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F91E" w14:textId="77777777" w:rsidR="00930900" w:rsidRPr="00FB4A0E" w:rsidRDefault="00846832" w:rsidP="00492667">
      <w:pPr>
        <w:jc w:val="right"/>
        <w:rPr>
          <w:b/>
          <w:sz w:val="32"/>
        </w:rPr>
      </w:pPr>
      <w:r w:rsidRPr="00FB4A0E">
        <w:rPr>
          <w:b/>
          <w:sz w:val="32"/>
        </w:rPr>
        <w:t>ПРОЕКТ</w:t>
      </w:r>
    </w:p>
    <w:p w14:paraId="5923C605" w14:textId="77777777" w:rsidR="00BC0820" w:rsidRPr="00FB4A0E" w:rsidRDefault="00C01429" w:rsidP="00527E76">
      <w:pPr>
        <w:ind w:left="567"/>
        <w:jc w:val="right"/>
        <w:rPr>
          <w:bCs/>
          <w:szCs w:val="24"/>
          <w:u w:val="single"/>
        </w:rPr>
      </w:pPr>
      <w:r w:rsidRPr="00FB4A0E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0929BEEB" wp14:editId="218DFD5D">
            <wp:simplePos x="0" y="0"/>
            <wp:positionH relativeFrom="margin">
              <wp:posOffset>3211830</wp:posOffset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08AA7" w14:textId="77777777" w:rsidR="00BC0820" w:rsidRPr="00FB4A0E" w:rsidRDefault="00BC0820" w:rsidP="00492667">
      <w:pPr>
        <w:jc w:val="right"/>
        <w:rPr>
          <w:b/>
          <w:sz w:val="32"/>
        </w:rPr>
      </w:pPr>
    </w:p>
    <w:p w14:paraId="14840488" w14:textId="77777777" w:rsidR="00BC0820" w:rsidRPr="00FB4A0E" w:rsidRDefault="00BC0820" w:rsidP="00492667">
      <w:pPr>
        <w:jc w:val="right"/>
        <w:rPr>
          <w:b/>
          <w:sz w:val="32"/>
        </w:rPr>
      </w:pPr>
    </w:p>
    <w:p w14:paraId="27AEA369" w14:textId="77777777" w:rsidR="008E34B8" w:rsidRPr="00FB4A0E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71BFA9FD" w14:textId="77777777" w:rsidR="008E34B8" w:rsidRPr="00FB4A0E" w:rsidRDefault="00262DEC" w:rsidP="00492667">
      <w:pPr>
        <w:jc w:val="center"/>
        <w:rPr>
          <w:b/>
          <w:sz w:val="32"/>
        </w:rPr>
      </w:pPr>
      <w:r w:rsidRPr="00FB4A0E">
        <w:rPr>
          <w:b/>
          <w:sz w:val="32"/>
        </w:rPr>
        <w:t>РОСТОВСКАЯ ОБЛАСТЬ</w:t>
      </w:r>
    </w:p>
    <w:p w14:paraId="60E94D9D" w14:textId="77777777" w:rsidR="008E34B8" w:rsidRPr="00FB4A0E" w:rsidRDefault="00262DEC" w:rsidP="00CF707B">
      <w:pPr>
        <w:ind w:left="567"/>
        <w:jc w:val="center"/>
        <w:rPr>
          <w:b/>
          <w:sz w:val="32"/>
        </w:rPr>
      </w:pPr>
      <w:r w:rsidRPr="00FB4A0E">
        <w:rPr>
          <w:b/>
          <w:sz w:val="32"/>
        </w:rPr>
        <w:t>СОБРАНИЕ ДЕПУТАТОВ БЕЛОКАЛИТВИНСКОГО РАЙОНА</w:t>
      </w:r>
    </w:p>
    <w:p w14:paraId="71535FDE" w14:textId="77777777" w:rsidR="008E34B8" w:rsidRPr="00FB4A0E" w:rsidRDefault="008E34B8" w:rsidP="00492667">
      <w:pPr>
        <w:jc w:val="center"/>
        <w:rPr>
          <w:b/>
          <w:sz w:val="28"/>
        </w:rPr>
      </w:pPr>
    </w:p>
    <w:p w14:paraId="2691ADB4" w14:textId="77777777" w:rsidR="008E34B8" w:rsidRPr="00FB4A0E" w:rsidRDefault="00262DEC" w:rsidP="00CF707B">
      <w:pPr>
        <w:ind w:left="709"/>
        <w:jc w:val="center"/>
        <w:rPr>
          <w:b/>
          <w:sz w:val="36"/>
        </w:rPr>
      </w:pPr>
      <w:r w:rsidRPr="00FB4A0E">
        <w:rPr>
          <w:b/>
          <w:spacing w:val="80"/>
          <w:sz w:val="36"/>
        </w:rPr>
        <w:t>РЕШЕНИ</w:t>
      </w:r>
      <w:r w:rsidRPr="00FB4A0E">
        <w:rPr>
          <w:b/>
          <w:sz w:val="36"/>
        </w:rPr>
        <w:t>Е</w:t>
      </w:r>
    </w:p>
    <w:p w14:paraId="3DC19527" w14:textId="77777777" w:rsidR="008E34B8" w:rsidRPr="00FB4A0E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84"/>
        <w:gridCol w:w="3228"/>
      </w:tblGrid>
      <w:tr w:rsidR="00CF707B" w:rsidRPr="00FB4A0E" w14:paraId="2B1A8A37" w14:textId="77777777" w:rsidTr="00CF707B">
        <w:tc>
          <w:tcPr>
            <w:tcW w:w="3398" w:type="dxa"/>
          </w:tcPr>
          <w:p w14:paraId="4683CCF0" w14:textId="77777777" w:rsidR="00CF707B" w:rsidRPr="00FB4A0E" w:rsidRDefault="00846832" w:rsidP="004C5B6F">
            <w:pPr>
              <w:rPr>
                <w:bCs/>
                <w:sz w:val="28"/>
              </w:rPr>
            </w:pPr>
            <w:r w:rsidRPr="00FB4A0E">
              <w:rPr>
                <w:bCs/>
                <w:sz w:val="28"/>
              </w:rPr>
              <w:t>__</w:t>
            </w:r>
            <w:r w:rsidR="00CF707B" w:rsidRPr="00FB4A0E">
              <w:rPr>
                <w:bCs/>
                <w:sz w:val="28"/>
              </w:rPr>
              <w:t xml:space="preserve"> </w:t>
            </w:r>
            <w:r w:rsidR="004C5B6F" w:rsidRPr="00FB4A0E">
              <w:rPr>
                <w:bCs/>
                <w:sz w:val="28"/>
              </w:rPr>
              <w:t>_______</w:t>
            </w:r>
            <w:r w:rsidR="00CF707B" w:rsidRPr="00FB4A0E">
              <w:rPr>
                <w:bCs/>
                <w:sz w:val="28"/>
              </w:rPr>
              <w:t xml:space="preserve"> 202</w:t>
            </w:r>
            <w:r w:rsidRPr="00FB4A0E">
              <w:rPr>
                <w:bCs/>
                <w:sz w:val="28"/>
              </w:rPr>
              <w:t>5</w:t>
            </w:r>
            <w:r w:rsidR="00CF707B" w:rsidRPr="00FB4A0E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4959EFE0" w14:textId="77777777" w:rsidR="00CF707B" w:rsidRPr="00FB4A0E" w:rsidRDefault="00CF707B" w:rsidP="00846832">
            <w:pPr>
              <w:jc w:val="center"/>
              <w:rPr>
                <w:bCs/>
                <w:sz w:val="28"/>
              </w:rPr>
            </w:pPr>
            <w:r w:rsidRPr="00FB4A0E">
              <w:rPr>
                <w:bCs/>
                <w:sz w:val="28"/>
              </w:rPr>
              <w:t xml:space="preserve">№ </w:t>
            </w:r>
            <w:r w:rsidR="00846832" w:rsidRPr="00FB4A0E">
              <w:rPr>
                <w:bCs/>
                <w:sz w:val="28"/>
              </w:rPr>
              <w:t>___</w:t>
            </w:r>
          </w:p>
        </w:tc>
        <w:tc>
          <w:tcPr>
            <w:tcW w:w="3399" w:type="dxa"/>
          </w:tcPr>
          <w:p w14:paraId="1A54324E" w14:textId="77777777" w:rsidR="00CF707B" w:rsidRPr="00FB4A0E" w:rsidRDefault="00CF707B" w:rsidP="00CF707B">
            <w:pPr>
              <w:jc w:val="right"/>
              <w:rPr>
                <w:bCs/>
                <w:sz w:val="28"/>
              </w:rPr>
            </w:pPr>
            <w:r w:rsidRPr="00FB4A0E">
              <w:rPr>
                <w:bCs/>
                <w:sz w:val="28"/>
              </w:rPr>
              <w:t>г. Белая Калитва</w:t>
            </w:r>
          </w:p>
        </w:tc>
      </w:tr>
    </w:tbl>
    <w:p w14:paraId="34353C71" w14:textId="77777777" w:rsidR="00CF707B" w:rsidRPr="00FB4A0E" w:rsidRDefault="00CF707B" w:rsidP="00492667">
      <w:pPr>
        <w:ind w:left="567"/>
        <w:jc w:val="center"/>
        <w:rPr>
          <w:b/>
          <w:sz w:val="28"/>
        </w:rPr>
      </w:pPr>
    </w:p>
    <w:p w14:paraId="795C9A6E" w14:textId="77777777" w:rsidR="008E34B8" w:rsidRPr="00FB4A0E" w:rsidRDefault="00262DEC" w:rsidP="00492667">
      <w:pPr>
        <w:spacing w:line="276" w:lineRule="auto"/>
        <w:jc w:val="center"/>
        <w:rPr>
          <w:b/>
          <w:sz w:val="28"/>
        </w:rPr>
      </w:pPr>
      <w:r w:rsidRPr="00FB4A0E">
        <w:rPr>
          <w:b/>
          <w:sz w:val="28"/>
        </w:rPr>
        <w:t>О бюджете Белокалитвинского района</w:t>
      </w:r>
    </w:p>
    <w:p w14:paraId="709D76ED" w14:textId="77777777" w:rsidR="008E34B8" w:rsidRPr="00FB4A0E" w:rsidRDefault="00262DEC" w:rsidP="00492667">
      <w:pPr>
        <w:spacing w:line="276" w:lineRule="auto"/>
        <w:jc w:val="center"/>
        <w:rPr>
          <w:b/>
          <w:sz w:val="28"/>
        </w:rPr>
      </w:pPr>
      <w:r w:rsidRPr="00FB4A0E">
        <w:rPr>
          <w:b/>
          <w:sz w:val="28"/>
        </w:rPr>
        <w:t>на 202</w:t>
      </w:r>
      <w:r w:rsidR="00846832" w:rsidRPr="00FB4A0E">
        <w:rPr>
          <w:b/>
          <w:sz w:val="28"/>
        </w:rPr>
        <w:t>6</w:t>
      </w:r>
      <w:r w:rsidRPr="00FB4A0E">
        <w:rPr>
          <w:b/>
          <w:sz w:val="28"/>
        </w:rPr>
        <w:t xml:space="preserve"> год и на плановый период 202</w:t>
      </w:r>
      <w:r w:rsidR="00846832" w:rsidRPr="00FB4A0E">
        <w:rPr>
          <w:b/>
          <w:sz w:val="28"/>
        </w:rPr>
        <w:t>7</w:t>
      </w:r>
      <w:r w:rsidRPr="00FB4A0E">
        <w:rPr>
          <w:b/>
          <w:sz w:val="28"/>
        </w:rPr>
        <w:t xml:space="preserve"> и 202</w:t>
      </w:r>
      <w:r w:rsidR="00846832" w:rsidRPr="00FB4A0E">
        <w:rPr>
          <w:b/>
          <w:sz w:val="28"/>
        </w:rPr>
        <w:t>8</w:t>
      </w:r>
      <w:r w:rsidRPr="00FB4A0E">
        <w:rPr>
          <w:b/>
          <w:sz w:val="28"/>
        </w:rPr>
        <w:t xml:space="preserve"> годов</w:t>
      </w:r>
    </w:p>
    <w:p w14:paraId="63E863CC" w14:textId="77777777" w:rsidR="008E34B8" w:rsidRPr="00FB4A0E" w:rsidRDefault="008E34B8" w:rsidP="00492667">
      <w:pPr>
        <w:spacing w:line="276" w:lineRule="auto"/>
        <w:ind w:left="567"/>
        <w:rPr>
          <w:sz w:val="16"/>
        </w:rPr>
      </w:pPr>
    </w:p>
    <w:p w14:paraId="65497322" w14:textId="77777777" w:rsidR="008E34B8" w:rsidRPr="00FB4A0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572239" w:rsidRPr="00FB4A0E">
        <w:rPr>
          <w:sz w:val="28"/>
        </w:rPr>
        <w:t>«</w:t>
      </w:r>
      <w:r w:rsidRPr="00FB4A0E">
        <w:rPr>
          <w:sz w:val="28"/>
        </w:rPr>
        <w:t>Белокалитвинский район</w:t>
      </w:r>
      <w:r w:rsidR="00572239" w:rsidRPr="00FB4A0E">
        <w:rPr>
          <w:sz w:val="28"/>
        </w:rPr>
        <w:t>»</w:t>
      </w:r>
    </w:p>
    <w:p w14:paraId="4DD2BA04" w14:textId="77777777" w:rsidR="008E34B8" w:rsidRPr="00FB4A0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Собрание депутатов Белокалитвинского района</w:t>
      </w:r>
    </w:p>
    <w:p w14:paraId="2836FD0D" w14:textId="77777777" w:rsidR="008E34B8" w:rsidRPr="00FB4A0E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6096AE24" w14:textId="77777777" w:rsidR="00BC70C1" w:rsidRPr="00FB4A0E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FB4A0E">
        <w:rPr>
          <w:b/>
          <w:spacing w:val="80"/>
          <w:sz w:val="32"/>
        </w:rPr>
        <w:t>РЕШИЛ</w:t>
      </w:r>
      <w:r w:rsidRPr="00FB4A0E">
        <w:rPr>
          <w:b/>
          <w:sz w:val="32"/>
        </w:rPr>
        <w:t>О:</w:t>
      </w:r>
    </w:p>
    <w:p w14:paraId="0FA393CA" w14:textId="77777777" w:rsidR="00BC70C1" w:rsidRPr="00FB4A0E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116977C4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. Утвердить основные характеристики бюджета Белокалитвинского района (далее – местный бюджет) на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, определенные с учетом уровня инфляции, не превышающего 4,</w:t>
      </w:r>
      <w:r w:rsidR="00E61FE7" w:rsidRPr="00FB4A0E">
        <w:rPr>
          <w:sz w:val="28"/>
        </w:rPr>
        <w:t>0</w:t>
      </w:r>
      <w:r w:rsidRPr="00FB4A0E">
        <w:rPr>
          <w:sz w:val="28"/>
        </w:rPr>
        <w:t xml:space="preserve"> процента (декабрь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а к декабрю 202</w:t>
      </w:r>
      <w:r w:rsidR="00E61FE7" w:rsidRPr="00FB4A0E">
        <w:rPr>
          <w:sz w:val="28"/>
        </w:rPr>
        <w:t>5</w:t>
      </w:r>
      <w:r w:rsidRPr="00FB4A0E">
        <w:rPr>
          <w:sz w:val="28"/>
        </w:rPr>
        <w:t xml:space="preserve"> года):</w:t>
      </w:r>
    </w:p>
    <w:p w14:paraId="16244357" w14:textId="77777777" w:rsidR="00C2588F" w:rsidRPr="00FB4A0E" w:rsidRDefault="00C2588F" w:rsidP="00C2588F">
      <w:pPr>
        <w:spacing w:line="276" w:lineRule="auto"/>
        <w:ind w:left="567" w:firstLine="567"/>
        <w:jc w:val="both"/>
        <w:rPr>
          <w:sz w:val="28"/>
        </w:rPr>
      </w:pPr>
      <w:r w:rsidRPr="00FB4A0E">
        <w:rPr>
          <w:sz w:val="28"/>
        </w:rPr>
        <w:t>1) прогнозируемый общий объем доходов мест</w:t>
      </w:r>
      <w:r w:rsidR="0064007A" w:rsidRPr="00FB4A0E">
        <w:rPr>
          <w:sz w:val="28"/>
        </w:rPr>
        <w:t>ного бюджета в сумме</w:t>
      </w:r>
      <w:r w:rsidR="0064007A" w:rsidRPr="00FB4A0E">
        <w:rPr>
          <w:sz w:val="28"/>
        </w:rPr>
        <w:br/>
        <w:t>5 637</w:t>
      </w:r>
      <w:r w:rsidR="0064007A" w:rsidRPr="00FB4A0E">
        <w:rPr>
          <w:sz w:val="28"/>
          <w:lang w:val="en-US"/>
        </w:rPr>
        <w:t> </w:t>
      </w:r>
      <w:r w:rsidR="0064007A" w:rsidRPr="00FB4A0E">
        <w:rPr>
          <w:sz w:val="28"/>
        </w:rPr>
        <w:t>592,0</w:t>
      </w:r>
      <w:r w:rsidRPr="00FB4A0E">
        <w:rPr>
          <w:sz w:val="28"/>
        </w:rPr>
        <w:t xml:space="preserve"> тыс. рублей;</w:t>
      </w:r>
    </w:p>
    <w:p w14:paraId="08382FBC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2) общий объем расходов местного бюджета в сумме </w:t>
      </w:r>
      <w:r w:rsidR="0075025C" w:rsidRPr="00FB4A0E">
        <w:rPr>
          <w:sz w:val="28"/>
        </w:rPr>
        <w:t>5</w:t>
      </w:r>
      <w:r w:rsidR="004654D8" w:rsidRPr="00FB4A0E">
        <w:rPr>
          <w:sz w:val="28"/>
        </w:rPr>
        <w:t> 637 592,0</w:t>
      </w:r>
      <w:r w:rsidR="0075025C" w:rsidRPr="00FB4A0E">
        <w:rPr>
          <w:sz w:val="28"/>
        </w:rPr>
        <w:t xml:space="preserve"> </w:t>
      </w:r>
      <w:r w:rsidRPr="00FB4A0E">
        <w:rPr>
          <w:sz w:val="28"/>
        </w:rPr>
        <w:t>тыс. рублей;</w:t>
      </w:r>
    </w:p>
    <w:p w14:paraId="6E8BEB94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а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 тыс. рублей;</w:t>
      </w:r>
    </w:p>
    <w:p w14:paraId="08D97405" w14:textId="77777777" w:rsidR="00BC70C1" w:rsidRPr="00FB4A0E" w:rsidRDefault="00BC70C1" w:rsidP="00BC70C1">
      <w:pPr>
        <w:spacing w:line="276" w:lineRule="auto"/>
        <w:ind w:left="567" w:firstLine="567"/>
        <w:jc w:val="both"/>
        <w:rPr>
          <w:sz w:val="28"/>
        </w:rPr>
      </w:pPr>
      <w:r w:rsidRPr="00FB4A0E">
        <w:rPr>
          <w:sz w:val="28"/>
        </w:rPr>
        <w:t>4) объем расходов на обслуживание муниципального долга Белокалитвинского района в сумме 0,0 тыс. рублей;</w:t>
      </w:r>
    </w:p>
    <w:p w14:paraId="1944A2FC" w14:textId="77777777" w:rsidR="00BC70C1" w:rsidRPr="00FB4A0E" w:rsidRDefault="00BC70C1" w:rsidP="00BC70C1">
      <w:pPr>
        <w:spacing w:line="276" w:lineRule="auto"/>
        <w:ind w:left="426" w:firstLine="708"/>
        <w:jc w:val="both"/>
        <w:rPr>
          <w:sz w:val="28"/>
        </w:rPr>
      </w:pPr>
      <w:r w:rsidRPr="00FB4A0E">
        <w:rPr>
          <w:sz w:val="28"/>
        </w:rPr>
        <w:t>5) прогнозируемый дефицит местного бюджета в сумме 0,0 тыс. рублей.</w:t>
      </w:r>
    </w:p>
    <w:p w14:paraId="792D55BD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2. Утвердить основные характеристики бюджета Белокалитвинского района на </w:t>
      </w:r>
      <w:r w:rsidR="00E61FE7" w:rsidRPr="00FB4A0E">
        <w:rPr>
          <w:sz w:val="28"/>
        </w:rPr>
        <w:t>плановый период 2027</w:t>
      </w:r>
      <w:r w:rsidRPr="00FB4A0E">
        <w:rPr>
          <w:sz w:val="28"/>
        </w:rPr>
        <w:t xml:space="preserve"> и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ов, определенные с учетом уровня инфляции, не превышающего 4,0 процента (декабрь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а к декабрю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а) и 4,0 процента (декабрь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а к декабрю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а) соответственно:</w:t>
      </w:r>
    </w:p>
    <w:p w14:paraId="5B3F3CB4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) прогнозируемый общий объем доходов местного бюджета на 202</w:t>
      </w:r>
      <w:r w:rsidR="00E61FE7" w:rsidRPr="00FB4A0E">
        <w:rPr>
          <w:sz w:val="28"/>
        </w:rPr>
        <w:t>7</w:t>
      </w:r>
      <w:r w:rsidR="0064007A" w:rsidRPr="00FB4A0E">
        <w:rPr>
          <w:sz w:val="28"/>
        </w:rPr>
        <w:t xml:space="preserve"> год в сумме 5 385 509,5</w:t>
      </w:r>
      <w:r w:rsidR="00E61FE7" w:rsidRPr="00FB4A0E">
        <w:rPr>
          <w:sz w:val="28"/>
        </w:rPr>
        <w:t xml:space="preserve"> тыс. рублей и на 2028</w:t>
      </w:r>
      <w:r w:rsidR="0064007A" w:rsidRPr="00FB4A0E">
        <w:rPr>
          <w:sz w:val="28"/>
        </w:rPr>
        <w:t xml:space="preserve"> год в сумме 5 391 722,0</w:t>
      </w:r>
      <w:r w:rsidRPr="00FB4A0E">
        <w:rPr>
          <w:sz w:val="28"/>
        </w:rPr>
        <w:t xml:space="preserve"> тыс. рублей;</w:t>
      </w:r>
    </w:p>
    <w:p w14:paraId="2408A7C6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lastRenderedPageBreak/>
        <w:t>2) общий объем расходов местного бюджета на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 в сумме </w:t>
      </w:r>
      <w:r w:rsidR="004654D8" w:rsidRPr="00FB4A0E">
        <w:rPr>
          <w:sz w:val="28"/>
        </w:rPr>
        <w:t>5 385 509,5</w:t>
      </w:r>
      <w:r w:rsidR="0075025C" w:rsidRPr="00FB4A0E">
        <w:rPr>
          <w:sz w:val="28"/>
        </w:rPr>
        <w:t xml:space="preserve"> </w:t>
      </w:r>
      <w:r w:rsidRPr="00FB4A0E">
        <w:rPr>
          <w:sz w:val="28"/>
        </w:rPr>
        <w:t>тыс. рублей, в том числе условно утвержденные расходы</w:t>
      </w:r>
      <w:r w:rsidRPr="00FB4A0E">
        <w:rPr>
          <w:sz w:val="28"/>
        </w:rPr>
        <w:br/>
      </w:r>
      <w:r w:rsidR="00472A2B" w:rsidRPr="00FB4A0E">
        <w:rPr>
          <w:sz w:val="28"/>
        </w:rPr>
        <w:t>193 958,1</w:t>
      </w:r>
      <w:r w:rsidRPr="00FB4A0E">
        <w:rPr>
          <w:sz w:val="28"/>
        </w:rPr>
        <w:t> тыс. рублей и на</w:t>
      </w:r>
      <w:r w:rsidR="00E61FE7" w:rsidRPr="00FB4A0E">
        <w:rPr>
          <w:sz w:val="28"/>
        </w:rPr>
        <w:t xml:space="preserve"> 2028</w:t>
      </w:r>
      <w:r w:rsidRPr="00FB4A0E">
        <w:rPr>
          <w:sz w:val="28"/>
        </w:rPr>
        <w:t xml:space="preserve"> год в сумме </w:t>
      </w:r>
      <w:r w:rsidR="004654D8" w:rsidRPr="00FB4A0E">
        <w:rPr>
          <w:sz w:val="28"/>
        </w:rPr>
        <w:t>5 391 722,0</w:t>
      </w:r>
      <w:r w:rsidRPr="00FB4A0E">
        <w:rPr>
          <w:sz w:val="28"/>
        </w:rPr>
        <w:t xml:space="preserve"> тыс. рублей, в том числе условно утвержденные расходы </w:t>
      </w:r>
      <w:r w:rsidR="00472A2B" w:rsidRPr="00FB4A0E">
        <w:rPr>
          <w:sz w:val="28"/>
        </w:rPr>
        <w:t>265 851,0</w:t>
      </w:r>
      <w:r w:rsidRPr="00FB4A0E">
        <w:rPr>
          <w:sz w:val="28"/>
        </w:rPr>
        <w:t xml:space="preserve"> тыс. рублей;</w:t>
      </w:r>
    </w:p>
    <w:p w14:paraId="7B191D5C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а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E61FE7" w:rsidRPr="00FB4A0E">
        <w:rPr>
          <w:sz w:val="28"/>
        </w:rPr>
        <w:t>9</w:t>
      </w:r>
      <w:r w:rsidRPr="00FB4A0E">
        <w:rPr>
          <w:sz w:val="28"/>
        </w:rPr>
        <w:t xml:space="preserve"> года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;</w:t>
      </w:r>
    </w:p>
    <w:p w14:paraId="0D8848BD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4) объем расходов на обслуживание муниципального долга Белокалитвинского района на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 в сумме 0,0 тыс. рублей и на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 в сумме 0,0 тыс. рублей;</w:t>
      </w:r>
    </w:p>
    <w:p w14:paraId="405B26F1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5) прогнозируемый </w:t>
      </w:r>
      <w:r w:rsidR="00A76AD1" w:rsidRPr="00FB4A0E">
        <w:rPr>
          <w:sz w:val="28"/>
        </w:rPr>
        <w:t>де</w:t>
      </w:r>
      <w:r w:rsidRPr="00FB4A0E">
        <w:rPr>
          <w:sz w:val="28"/>
        </w:rPr>
        <w:t>фицит местного бюджета на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 в сумме 0,0 тыс. рублей и на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.</w:t>
      </w:r>
    </w:p>
    <w:p w14:paraId="03F1D2CE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3. Учесть в местном бюджете </w:t>
      </w:r>
      <w:hyperlink r:id="rId9" w:history="1">
        <w:r w:rsidRPr="00FB4A0E">
          <w:rPr>
            <w:sz w:val="28"/>
          </w:rPr>
          <w:t>объем</w:t>
        </w:r>
      </w:hyperlink>
      <w:r w:rsidRPr="00FB4A0E">
        <w:rPr>
          <w:sz w:val="28"/>
        </w:rPr>
        <w:t xml:space="preserve"> поступлений доходов бюджета Белокалитвинского района на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1 к настоящему решению.</w:t>
      </w:r>
    </w:p>
    <w:p w14:paraId="6F30E7D9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4. Утвердить </w:t>
      </w:r>
      <w:hyperlink r:id="rId10" w:history="1">
        <w:r w:rsidRPr="00FB4A0E">
          <w:rPr>
            <w:sz w:val="28"/>
          </w:rPr>
          <w:t>источники</w:t>
        </w:r>
      </w:hyperlink>
      <w:r w:rsidRPr="00FB4A0E">
        <w:rPr>
          <w:sz w:val="28"/>
        </w:rPr>
        <w:t xml:space="preserve"> финансирования дефицита бюджета Белокалитвинского района на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2 к настоящему решению.</w:t>
      </w:r>
    </w:p>
    <w:p w14:paraId="423B66D1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5. Утвердить общий объем бюджетных ассигнований на исполнение публичных нормативных обязательств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сумме </w:t>
      </w:r>
      <w:r w:rsidR="000B21BE" w:rsidRPr="00FB4A0E">
        <w:rPr>
          <w:sz w:val="28"/>
        </w:rPr>
        <w:t>43 656,8</w:t>
      </w:r>
      <w:r w:rsidRPr="00FB4A0E">
        <w:rPr>
          <w:sz w:val="28"/>
        </w:rPr>
        <w:t xml:space="preserve"> тыс. рублей, на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год в сумме </w:t>
      </w:r>
      <w:r w:rsidR="000B21BE" w:rsidRPr="00FB4A0E">
        <w:rPr>
          <w:sz w:val="28"/>
        </w:rPr>
        <w:t>44 656,8</w:t>
      </w:r>
      <w:r w:rsidRPr="00FB4A0E">
        <w:rPr>
          <w:sz w:val="28"/>
        </w:rPr>
        <w:t xml:space="preserve"> тыс. рублей и на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 в сумме </w:t>
      </w:r>
      <w:r w:rsidR="000B21BE" w:rsidRPr="00FB4A0E">
        <w:rPr>
          <w:sz w:val="28"/>
        </w:rPr>
        <w:t>44 656,8</w:t>
      </w:r>
      <w:r w:rsidRPr="00FB4A0E">
        <w:rPr>
          <w:sz w:val="28"/>
        </w:rPr>
        <w:t xml:space="preserve"> тыс. рублей.</w:t>
      </w:r>
    </w:p>
    <w:p w14:paraId="7BE44AD8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6. Утвердить объем бюджетных ассигнований дорожного фонда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сумме </w:t>
      </w:r>
      <w:r w:rsidR="00092AE6" w:rsidRPr="00FB4A0E">
        <w:rPr>
          <w:sz w:val="28"/>
        </w:rPr>
        <w:t>87 268,7</w:t>
      </w:r>
      <w:r w:rsidRPr="00FB4A0E">
        <w:rPr>
          <w:sz w:val="28"/>
        </w:rPr>
        <w:t xml:space="preserve"> тыс. рублей, на 202</w:t>
      </w:r>
      <w:r w:rsidR="0013029F" w:rsidRPr="00FB4A0E">
        <w:rPr>
          <w:sz w:val="28"/>
        </w:rPr>
        <w:t>7</w:t>
      </w:r>
      <w:r w:rsidR="00092AE6" w:rsidRPr="00FB4A0E">
        <w:rPr>
          <w:sz w:val="28"/>
        </w:rPr>
        <w:t xml:space="preserve"> год в сумме 180 561,2</w:t>
      </w:r>
      <w:r w:rsidRPr="00FB4A0E">
        <w:rPr>
          <w:sz w:val="28"/>
        </w:rPr>
        <w:t xml:space="preserve"> тыс. рублей и на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 в сумме </w:t>
      </w:r>
      <w:r w:rsidR="00092AE6" w:rsidRPr="00FB4A0E">
        <w:rPr>
          <w:sz w:val="28"/>
        </w:rPr>
        <w:t>183 864,6</w:t>
      </w:r>
      <w:r w:rsidR="000C06FB" w:rsidRPr="00FB4A0E">
        <w:rPr>
          <w:sz w:val="28"/>
        </w:rPr>
        <w:t xml:space="preserve"> </w:t>
      </w:r>
      <w:r w:rsidRPr="00FB4A0E">
        <w:rPr>
          <w:sz w:val="28"/>
        </w:rPr>
        <w:t xml:space="preserve"> тыс. рублей.</w:t>
      </w:r>
    </w:p>
    <w:p w14:paraId="00184865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7. Утвердить:</w:t>
      </w:r>
    </w:p>
    <w:p w14:paraId="3E9DEAFC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1) </w:t>
      </w:r>
      <w:hyperlink r:id="rId11" w:history="1">
        <w:r w:rsidRPr="00FB4A0E">
          <w:rPr>
            <w:sz w:val="28"/>
          </w:rPr>
          <w:t>распределение</w:t>
        </w:r>
      </w:hyperlink>
      <w:r w:rsidRPr="00FB4A0E">
        <w:rPr>
          <w:sz w:val="28"/>
        </w:rPr>
        <w:t xml:space="preserve"> бюджетных ассигнований бюджета Белокалитвинского района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ов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3 к настоящему решению;</w:t>
      </w:r>
    </w:p>
    <w:p w14:paraId="4B4CAA67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2) ведомственную </w:t>
      </w:r>
      <w:hyperlink r:id="rId12" w:history="1">
        <w:r w:rsidRPr="00FB4A0E">
          <w:rPr>
            <w:sz w:val="28"/>
          </w:rPr>
          <w:t>структуру</w:t>
        </w:r>
      </w:hyperlink>
      <w:r w:rsidRPr="00FB4A0E">
        <w:rPr>
          <w:sz w:val="28"/>
        </w:rPr>
        <w:t xml:space="preserve"> расходов бюджета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4 к настоящему решению;</w:t>
      </w:r>
    </w:p>
    <w:p w14:paraId="57320543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lastRenderedPageBreak/>
        <w:t>3) распределение бюджетных ассигнований бюджета Белокалитвинского района по целевым статьям (муниципальным программам Белокалитвин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</w:t>
      </w:r>
      <w:hyperlink r:id="rId13" w:history="1">
        <w:r w:rsidRPr="00FB4A0E">
          <w:rPr>
            <w:sz w:val="28"/>
          </w:rPr>
          <w:t>5</w:t>
        </w:r>
      </w:hyperlink>
      <w:r w:rsidR="00855A0C" w:rsidRPr="00FB4A0E">
        <w:rPr>
          <w:sz w:val="28"/>
        </w:rPr>
        <w:t xml:space="preserve"> к настоящему решению.</w:t>
      </w:r>
    </w:p>
    <w:p w14:paraId="3500BEFF" w14:textId="77777777" w:rsidR="00BC70C1" w:rsidRPr="00F57D9B" w:rsidRDefault="00BC70C1" w:rsidP="00E33916">
      <w:pPr>
        <w:spacing w:line="276" w:lineRule="auto"/>
        <w:ind w:left="567" w:firstLine="709"/>
        <w:jc w:val="both"/>
        <w:rPr>
          <w:sz w:val="28"/>
        </w:rPr>
      </w:pPr>
      <w:r w:rsidRPr="00F57D9B">
        <w:rPr>
          <w:sz w:val="28"/>
        </w:rPr>
        <w:t>8. Установить, что размеры должностных окладов лиц, замещающих муниципальные должности, и муниципальных служащих</w:t>
      </w:r>
      <w:r w:rsidR="009571F7" w:rsidRPr="00F57D9B">
        <w:rPr>
          <w:sz w:val="28"/>
        </w:rPr>
        <w:t>, должностных окладов технического персонала и ставок заработной платы обслуживающего персонала</w:t>
      </w:r>
      <w:r w:rsidRPr="00F57D9B">
        <w:rPr>
          <w:sz w:val="28"/>
        </w:rPr>
        <w:t xml:space="preserve"> в органах местного самоуправления Белокалитвинского района индексируются</w:t>
      </w:r>
      <w:r w:rsidR="00294AAF" w:rsidRPr="00F57D9B">
        <w:rPr>
          <w:sz w:val="28"/>
        </w:rPr>
        <w:t xml:space="preserve"> с 1 октября 202</w:t>
      </w:r>
      <w:r w:rsidR="0013029F" w:rsidRPr="00F57D9B">
        <w:rPr>
          <w:sz w:val="28"/>
        </w:rPr>
        <w:t>6</w:t>
      </w:r>
      <w:r w:rsidR="00294AAF" w:rsidRPr="00F57D9B">
        <w:rPr>
          <w:sz w:val="28"/>
        </w:rPr>
        <w:t xml:space="preserve"> года на 4,</w:t>
      </w:r>
      <w:r w:rsidR="00950BA0" w:rsidRPr="00F57D9B">
        <w:rPr>
          <w:sz w:val="28"/>
        </w:rPr>
        <w:t>0</w:t>
      </w:r>
      <w:r w:rsidR="00294AAF" w:rsidRPr="00F57D9B">
        <w:rPr>
          <w:sz w:val="28"/>
        </w:rPr>
        <w:t xml:space="preserve"> процента</w:t>
      </w:r>
      <w:r w:rsidR="00E33916" w:rsidRPr="00F57D9B">
        <w:rPr>
          <w:sz w:val="28"/>
        </w:rPr>
        <w:t>.</w:t>
      </w:r>
    </w:p>
    <w:p w14:paraId="78AC0670" w14:textId="77777777" w:rsidR="00E33916" w:rsidRPr="00FB4A0E" w:rsidRDefault="00BC70C1" w:rsidP="00E33916">
      <w:pPr>
        <w:spacing w:line="276" w:lineRule="auto"/>
        <w:ind w:left="567" w:firstLine="709"/>
        <w:jc w:val="both"/>
        <w:rPr>
          <w:sz w:val="28"/>
        </w:rPr>
      </w:pPr>
      <w:r w:rsidRPr="00F57D9B"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тября 202</w:t>
      </w:r>
      <w:r w:rsidR="0013029F" w:rsidRPr="00F57D9B">
        <w:rPr>
          <w:sz w:val="28"/>
        </w:rPr>
        <w:t>6</w:t>
      </w:r>
      <w:r w:rsidR="00306964" w:rsidRPr="00F57D9B">
        <w:rPr>
          <w:sz w:val="28"/>
        </w:rPr>
        <w:t xml:space="preserve"> года на 4,</w:t>
      </w:r>
      <w:r w:rsidR="001A2454" w:rsidRPr="00F57D9B">
        <w:rPr>
          <w:sz w:val="28"/>
        </w:rPr>
        <w:t>0</w:t>
      </w:r>
      <w:r w:rsidRPr="00F57D9B">
        <w:rPr>
          <w:sz w:val="28"/>
        </w:rPr>
        <w:t xml:space="preserve"> процента</w:t>
      </w:r>
      <w:r w:rsidR="00E33916" w:rsidRPr="00F57D9B">
        <w:rPr>
          <w:sz w:val="28"/>
        </w:rPr>
        <w:t>.</w:t>
      </w:r>
    </w:p>
    <w:p w14:paraId="7A7FF3AA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19B3C010" w14:textId="77777777" w:rsidR="00A40FFE" w:rsidRPr="00FB4A0E" w:rsidRDefault="00A40FFE" w:rsidP="00BC70C1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C70C1" w:rsidRPr="00FB4A0E" w14:paraId="1EE4D7DD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DBF0AB" w14:textId="77777777" w:rsidR="00BC70C1" w:rsidRPr="00FB4A0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AC9534" w14:textId="77777777" w:rsidR="00BC70C1" w:rsidRPr="00FB4A0E" w:rsidRDefault="002B410C" w:rsidP="001A0B30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  <w:r w:rsidR="001A0B30" w:rsidRPr="00FB4A0E">
              <w:rPr>
                <w:sz w:val="28"/>
              </w:rPr>
              <w:t> 016 415,9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06640153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3A094F" w14:textId="77777777" w:rsidR="00BC70C1" w:rsidRPr="00FB4A0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83F53C" w14:textId="77777777" w:rsidR="00BC70C1" w:rsidRPr="00FB4A0E" w:rsidRDefault="001A0B30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736 497,5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2896ECE3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9390AA" w14:textId="77777777" w:rsidR="00BC70C1" w:rsidRPr="00FB4A0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921967C" w14:textId="77777777" w:rsidR="00BC70C1" w:rsidRPr="00FB4A0E" w:rsidRDefault="001A0B30" w:rsidP="002B410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687 847,4</w:t>
            </w:r>
            <w:r w:rsidR="00525B56" w:rsidRPr="00FB4A0E">
              <w:rPr>
                <w:sz w:val="28"/>
              </w:rPr>
              <w:t xml:space="preserve"> </w:t>
            </w:r>
            <w:r w:rsidR="00BC70C1" w:rsidRPr="00FB4A0E">
              <w:rPr>
                <w:sz w:val="28"/>
              </w:rPr>
              <w:t xml:space="preserve"> тыс. рублей</w:t>
            </w:r>
            <w:r w:rsidR="00A40FFE" w:rsidRPr="00FB4A0E">
              <w:rPr>
                <w:sz w:val="28"/>
              </w:rPr>
              <w:t>;</w:t>
            </w:r>
          </w:p>
        </w:tc>
      </w:tr>
      <w:tr w:rsidR="00AE4325" w:rsidRPr="00FB4A0E" w14:paraId="6D4A3408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0A9223" w14:textId="77777777" w:rsidR="00AE4325" w:rsidRPr="00FB4A0E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D95221B" w14:textId="77777777" w:rsidR="00AE4325" w:rsidRPr="00FB4A0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FB4A0E" w14:paraId="38FA7A49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2BB0905" w14:textId="77777777" w:rsidR="00AE4325" w:rsidRPr="00FB4A0E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1) дотации</w:t>
            </w:r>
            <w:r w:rsidR="00A40FFE" w:rsidRPr="00FB4A0E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C55F73B" w14:textId="77777777" w:rsidR="00AE4325" w:rsidRPr="00FB4A0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FB4A0E" w14:paraId="62A572D0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321310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8125722" w14:textId="77777777" w:rsidR="00AE4325" w:rsidRPr="00FB4A0E" w:rsidRDefault="00141C69" w:rsidP="00525B56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 617,5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3C2BFE2F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0329000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ECAFBD6" w14:textId="77777777" w:rsidR="00AE4325" w:rsidRPr="00FB4A0E" w:rsidRDefault="00A40FFE" w:rsidP="00141C69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</w:t>
            </w:r>
            <w:r w:rsidR="00141C69" w:rsidRPr="00FB4A0E">
              <w:rPr>
                <w:sz w:val="28"/>
              </w:rPr>
              <w:t> 185,1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2F71D6D2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EC33733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2298F79" w14:textId="77777777" w:rsidR="00AE4325" w:rsidRPr="00FB4A0E" w:rsidRDefault="00141C69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  <w:r w:rsidR="00AE4325" w:rsidRPr="00FB4A0E">
              <w:rPr>
                <w:sz w:val="28"/>
              </w:rPr>
              <w:t xml:space="preserve"> тыс. рублей</w:t>
            </w:r>
            <w:r w:rsidR="00A40FFE" w:rsidRPr="00FB4A0E">
              <w:rPr>
                <w:sz w:val="28"/>
              </w:rPr>
              <w:t>;</w:t>
            </w:r>
          </w:p>
        </w:tc>
      </w:tr>
      <w:tr w:rsidR="00AE4325" w:rsidRPr="00FB4A0E" w14:paraId="08B604B4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4B032A" w14:textId="77777777" w:rsidR="00AE4325" w:rsidRPr="00FB4A0E" w:rsidRDefault="00A40FFE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C54A0A" w14:textId="77777777" w:rsidR="00AE4325" w:rsidRPr="00FB4A0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FB4A0E" w14:paraId="29770507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9DF212B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0084CCD" w14:textId="77777777" w:rsidR="00AE4325" w:rsidRPr="00FB4A0E" w:rsidRDefault="001A0B30" w:rsidP="00982710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809 798,4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145F0371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08ABFE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BB0FEF" w14:textId="77777777" w:rsidR="00AE4325" w:rsidRPr="00FB4A0E" w:rsidRDefault="001A0B30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 312,4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73FDF8F3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C13C1B2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FA939E" w14:textId="77777777" w:rsidR="00AE4325" w:rsidRPr="00FB4A0E" w:rsidRDefault="001A0B30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534 333,9</w:t>
            </w:r>
            <w:r w:rsidR="00AE4325" w:rsidRPr="00FB4A0E">
              <w:rPr>
                <w:sz w:val="28"/>
              </w:rPr>
              <w:t xml:space="preserve"> тыс. рублей.</w:t>
            </w:r>
          </w:p>
        </w:tc>
      </w:tr>
    </w:tbl>
    <w:p w14:paraId="71447956" w14:textId="77777777" w:rsidR="00BC70C1" w:rsidRPr="00FB4A0E" w:rsidRDefault="00BC70C1" w:rsidP="00A145A7">
      <w:pPr>
        <w:spacing w:line="276" w:lineRule="auto"/>
        <w:ind w:left="567" w:firstLine="709"/>
        <w:jc w:val="both"/>
        <w:rPr>
          <w:sz w:val="28"/>
        </w:rPr>
      </w:pPr>
    </w:p>
    <w:p w14:paraId="6AEFCA35" w14:textId="77777777" w:rsidR="00BC70C1" w:rsidRPr="00FB4A0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14:paraId="0C2D37BC" w14:textId="77777777" w:rsidR="009D2377" w:rsidRPr="00FB4A0E" w:rsidRDefault="009D2377" w:rsidP="009D237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855A0C" w:rsidRPr="00FB4A0E">
        <w:rPr>
          <w:sz w:val="28"/>
        </w:rPr>
        <w:t>1</w:t>
      </w:r>
      <w:r w:rsidRPr="00FB4A0E">
        <w:rPr>
          <w:sz w:val="28"/>
        </w:rPr>
        <w:t xml:space="preserve"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</w:t>
      </w:r>
      <w:r w:rsidRPr="00FB4A0E">
        <w:rPr>
          <w:sz w:val="28"/>
        </w:rPr>
        <w:lastRenderedPageBreak/>
        <w:t>района, органам местного самоуправления поселений н</w:t>
      </w:r>
      <w:r w:rsidR="00BF2DF9" w:rsidRPr="00FB4A0E">
        <w:rPr>
          <w:sz w:val="28"/>
        </w:rPr>
        <w:t>а 202</w:t>
      </w:r>
      <w:r w:rsidR="0013029F" w:rsidRPr="00FB4A0E">
        <w:rPr>
          <w:sz w:val="28"/>
        </w:rPr>
        <w:t>6</w:t>
      </w:r>
      <w:r w:rsidR="006D7121" w:rsidRPr="00FB4A0E">
        <w:rPr>
          <w:sz w:val="28"/>
        </w:rPr>
        <w:t xml:space="preserve"> год согласно приложению 6</w:t>
      </w:r>
      <w:r w:rsidRPr="00FB4A0E">
        <w:rPr>
          <w:sz w:val="28"/>
        </w:rPr>
        <w:t xml:space="preserve"> к настоящему решению.</w:t>
      </w:r>
    </w:p>
    <w:p w14:paraId="3DBFF11A" w14:textId="77777777" w:rsidR="00BC70C1" w:rsidRPr="00FB4A0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2</w:t>
      </w:r>
      <w:r w:rsidRPr="00FB4A0E">
        <w:rPr>
          <w:sz w:val="28"/>
        </w:rPr>
        <w:t>. Утвердить 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согласно приложению </w:t>
      </w:r>
      <w:r w:rsidR="00BD11A5" w:rsidRPr="00FB4A0E">
        <w:rPr>
          <w:sz w:val="28"/>
        </w:rPr>
        <w:t>7</w:t>
      </w:r>
      <w:r w:rsidRPr="00FB4A0E">
        <w:rPr>
          <w:sz w:val="28"/>
        </w:rPr>
        <w:t xml:space="preserve"> к настоящему решению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</w:t>
      </w:r>
      <w:r w:rsidR="00BD11A5" w:rsidRPr="00FB4A0E">
        <w:rPr>
          <w:sz w:val="28"/>
        </w:rPr>
        <w:t>8</w:t>
      </w:r>
      <w:r w:rsidRPr="00FB4A0E">
        <w:rPr>
          <w:sz w:val="28"/>
        </w:rPr>
        <w:t xml:space="preserve"> к настоящему решению.</w:t>
      </w:r>
    </w:p>
    <w:p w14:paraId="07914911" w14:textId="77777777" w:rsidR="00BC70C1" w:rsidRPr="00FB4A0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3</w:t>
      </w:r>
      <w:r w:rsidRPr="00FB4A0E">
        <w:rPr>
          <w:sz w:val="28"/>
        </w:rPr>
        <w:t>. Утвердить распределение субсидий, предоставляемых бюджету Белокалитвинского района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</w:t>
      </w:r>
      <w:r w:rsidR="00BD11A5" w:rsidRPr="00FB4A0E">
        <w:rPr>
          <w:sz w:val="28"/>
        </w:rPr>
        <w:t>9</w:t>
      </w:r>
      <w:r w:rsidRPr="00FB4A0E">
        <w:rPr>
          <w:sz w:val="28"/>
        </w:rPr>
        <w:t xml:space="preserve"> к настоящему решению.</w:t>
      </w:r>
    </w:p>
    <w:p w14:paraId="6BACC3C0" w14:textId="77777777" w:rsidR="00BC70C1" w:rsidRPr="00FB4A0E" w:rsidRDefault="00BC70C1" w:rsidP="00A145A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4</w:t>
      </w:r>
      <w:r w:rsidRPr="00FB4A0E">
        <w:rPr>
          <w:sz w:val="28"/>
        </w:rPr>
        <w:t>. Утвердить распределение межбюджетных трансфертов, предоставляемых бюджету Белокалитвинскому району из областного бюджет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согласно приложению </w:t>
      </w:r>
      <w:r w:rsidR="00BD11A5" w:rsidRPr="00FB4A0E">
        <w:rPr>
          <w:sz w:val="28"/>
        </w:rPr>
        <w:t>10</w:t>
      </w:r>
      <w:r w:rsidRPr="00FB4A0E">
        <w:rPr>
          <w:sz w:val="28"/>
        </w:rPr>
        <w:t xml:space="preserve"> к настоящему решению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1</w:t>
      </w:r>
      <w:r w:rsidR="00BD11A5" w:rsidRPr="00FB4A0E">
        <w:rPr>
          <w:sz w:val="28"/>
        </w:rPr>
        <w:t>1</w:t>
      </w:r>
      <w:r w:rsidRPr="00FB4A0E">
        <w:rPr>
          <w:sz w:val="28"/>
        </w:rPr>
        <w:t xml:space="preserve"> к настоящему решению.</w:t>
      </w:r>
    </w:p>
    <w:p w14:paraId="5DDE8DE4" w14:textId="77777777" w:rsidR="00BC70C1" w:rsidRPr="00FB4A0E" w:rsidRDefault="00BC70C1" w:rsidP="00BC70C1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5</w:t>
      </w:r>
      <w:r w:rsidRPr="00FB4A0E">
        <w:rPr>
          <w:sz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согласно приложению 1</w:t>
      </w:r>
      <w:r w:rsidR="00BD11A5" w:rsidRPr="00FB4A0E">
        <w:rPr>
          <w:sz w:val="28"/>
        </w:rPr>
        <w:t>2</w:t>
      </w:r>
      <w:r w:rsidRPr="00FB4A0E">
        <w:rPr>
          <w:sz w:val="28"/>
        </w:rPr>
        <w:t xml:space="preserve"> к настоящему решению, на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год согласно приложению 1</w:t>
      </w:r>
      <w:r w:rsidR="00BD11A5" w:rsidRPr="00FB4A0E">
        <w:rPr>
          <w:sz w:val="28"/>
        </w:rPr>
        <w:t>3</w:t>
      </w:r>
      <w:r w:rsidRPr="00FB4A0E">
        <w:rPr>
          <w:sz w:val="28"/>
        </w:rPr>
        <w:t xml:space="preserve"> и на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 согласно приложению 1</w:t>
      </w:r>
      <w:r w:rsidR="00BD11A5" w:rsidRPr="00FB4A0E">
        <w:rPr>
          <w:sz w:val="28"/>
        </w:rPr>
        <w:t>4</w:t>
      </w:r>
      <w:r w:rsidRPr="00FB4A0E">
        <w:rPr>
          <w:sz w:val="28"/>
        </w:rPr>
        <w:t xml:space="preserve"> соответственно к настоящему решению в следующих размерах: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C70C1" w:rsidRPr="00FB4A0E" w14:paraId="28E2C765" w14:textId="77777777" w:rsidTr="00BC70C1">
        <w:tc>
          <w:tcPr>
            <w:tcW w:w="5139" w:type="dxa"/>
          </w:tcPr>
          <w:p w14:paraId="3DF64875" w14:textId="77777777" w:rsidR="00BC70C1" w:rsidRPr="00FB4A0E" w:rsidRDefault="00BC70C1" w:rsidP="009651D6">
            <w:pPr>
              <w:spacing w:line="276" w:lineRule="auto"/>
              <w:ind w:left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2C46882C" w14:textId="77777777" w:rsidR="00BC70C1" w:rsidRPr="00FB4A0E" w:rsidRDefault="0041396C" w:rsidP="007E290D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37 905,0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1E5C42D8" w14:textId="77777777" w:rsidTr="00BC70C1">
        <w:tc>
          <w:tcPr>
            <w:tcW w:w="5139" w:type="dxa"/>
          </w:tcPr>
          <w:p w14:paraId="1F082524" w14:textId="77777777" w:rsidR="00BC70C1" w:rsidRPr="00FB4A0E" w:rsidRDefault="00BC70C1" w:rsidP="0013029F">
            <w:pPr>
              <w:spacing w:line="276" w:lineRule="auto"/>
              <w:ind w:left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16859971" w14:textId="77777777" w:rsidR="00BC70C1" w:rsidRPr="00FB4A0E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32 103,3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03A417DC" w14:textId="77777777" w:rsidTr="00BC70C1">
        <w:tc>
          <w:tcPr>
            <w:tcW w:w="5139" w:type="dxa"/>
          </w:tcPr>
          <w:p w14:paraId="547D1430" w14:textId="77777777" w:rsidR="00BC70C1" w:rsidRPr="00FB4A0E" w:rsidRDefault="009651D6" w:rsidP="0013029F">
            <w:pPr>
              <w:spacing w:line="276" w:lineRule="auto"/>
              <w:ind w:left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="00BC70C1" w:rsidRPr="00FB4A0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5D7C465C" w14:textId="77777777" w:rsidR="00BC70C1" w:rsidRPr="00FB4A0E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32 426,1</w:t>
            </w:r>
            <w:r w:rsidR="00BC70C1" w:rsidRPr="00FB4A0E">
              <w:rPr>
                <w:sz w:val="28"/>
              </w:rPr>
              <w:t xml:space="preserve"> тыс. рублей.</w:t>
            </w:r>
          </w:p>
        </w:tc>
      </w:tr>
    </w:tbl>
    <w:p w14:paraId="4933FDA1" w14:textId="77777777" w:rsidR="005567A6" w:rsidRPr="00FB4A0E" w:rsidRDefault="005567A6" w:rsidP="005567A6">
      <w:pPr>
        <w:ind w:left="567" w:firstLine="709"/>
        <w:jc w:val="both"/>
        <w:rPr>
          <w:sz w:val="28"/>
          <w:szCs w:val="28"/>
        </w:rPr>
      </w:pPr>
      <w:r w:rsidRPr="00FB4A0E">
        <w:rPr>
          <w:sz w:val="28"/>
          <w:szCs w:val="28"/>
        </w:rPr>
        <w:t>1</w:t>
      </w:r>
      <w:r w:rsidR="006A7AC9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>. Утвердить распределение дотаций на выравнивание бюджетной обеспеченности городских и сельских поселений на 202</w:t>
      </w:r>
      <w:r w:rsidR="0013029F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 xml:space="preserve"> год и на плановый период 202</w:t>
      </w:r>
      <w:r w:rsidR="0013029F" w:rsidRPr="00FB4A0E">
        <w:rPr>
          <w:sz w:val="28"/>
          <w:szCs w:val="28"/>
        </w:rPr>
        <w:t>7 и 2028</w:t>
      </w:r>
      <w:r w:rsidRPr="00FB4A0E">
        <w:rPr>
          <w:sz w:val="28"/>
          <w:szCs w:val="28"/>
        </w:rPr>
        <w:t xml:space="preserve"> годов согласно приложению 1</w:t>
      </w:r>
      <w:r w:rsidR="00BD11A5" w:rsidRPr="00FB4A0E">
        <w:rPr>
          <w:sz w:val="28"/>
          <w:szCs w:val="28"/>
        </w:rPr>
        <w:t>5</w:t>
      </w:r>
      <w:r w:rsidRPr="00FB4A0E">
        <w:rPr>
          <w:sz w:val="28"/>
          <w:szCs w:val="28"/>
        </w:rPr>
        <w:t xml:space="preserve"> к настоящему решению.</w:t>
      </w:r>
    </w:p>
    <w:p w14:paraId="6A95F7DB" w14:textId="77777777" w:rsidR="00FE3ABF" w:rsidRPr="00FB4A0E" w:rsidRDefault="00FE3ABF" w:rsidP="005567A6">
      <w:pPr>
        <w:ind w:left="567" w:firstLine="709"/>
        <w:jc w:val="both"/>
        <w:rPr>
          <w:sz w:val="28"/>
          <w:szCs w:val="28"/>
        </w:rPr>
      </w:pPr>
      <w:r w:rsidRPr="00FB4A0E">
        <w:rPr>
          <w:sz w:val="28"/>
          <w:szCs w:val="28"/>
        </w:rPr>
        <w:t xml:space="preserve">Утвердить критерий выравнивания </w:t>
      </w:r>
      <w:r w:rsidR="00121E01" w:rsidRPr="00FB4A0E">
        <w:rPr>
          <w:sz w:val="28"/>
          <w:szCs w:val="28"/>
        </w:rPr>
        <w:t>расчетной бюджетной обеспеченности:</w:t>
      </w:r>
    </w:p>
    <w:p w14:paraId="16527BC1" w14:textId="77777777" w:rsidR="00FE3ABF" w:rsidRPr="00FB4A0E" w:rsidRDefault="00FE3ABF" w:rsidP="00FE3ABF">
      <w:pPr>
        <w:ind w:left="709" w:firstLine="567"/>
        <w:jc w:val="both"/>
        <w:rPr>
          <w:sz w:val="28"/>
        </w:rPr>
      </w:pPr>
      <w:r w:rsidRPr="00FB4A0E">
        <w:rPr>
          <w:sz w:val="28"/>
        </w:rPr>
        <w:t>городских поселений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размере 0,</w:t>
      </w:r>
      <w:r w:rsidR="001D4882" w:rsidRPr="00FB4A0E">
        <w:rPr>
          <w:sz w:val="28"/>
        </w:rPr>
        <w:t>908231</w:t>
      </w:r>
      <w:r w:rsidRPr="00FB4A0E">
        <w:rPr>
          <w:sz w:val="28"/>
        </w:rPr>
        <w:t>, на 202</w:t>
      </w:r>
      <w:r w:rsidR="0013029F" w:rsidRPr="00FB4A0E">
        <w:rPr>
          <w:sz w:val="28"/>
        </w:rPr>
        <w:t>7</w:t>
      </w:r>
      <w:r w:rsidR="001D4882" w:rsidRPr="00FB4A0E">
        <w:rPr>
          <w:sz w:val="28"/>
        </w:rPr>
        <w:t xml:space="preserve"> и 2028</w:t>
      </w:r>
      <w:r w:rsidRPr="00FB4A0E">
        <w:rPr>
          <w:sz w:val="28"/>
        </w:rPr>
        <w:t xml:space="preserve"> год</w:t>
      </w:r>
      <w:r w:rsidR="001D4882" w:rsidRPr="00FB4A0E">
        <w:rPr>
          <w:sz w:val="28"/>
        </w:rPr>
        <w:t>ы</w:t>
      </w:r>
      <w:r w:rsidRPr="00FB4A0E">
        <w:rPr>
          <w:sz w:val="28"/>
        </w:rPr>
        <w:t xml:space="preserve"> - 0,</w:t>
      </w:r>
      <w:r w:rsidR="001D4882" w:rsidRPr="00FB4A0E">
        <w:rPr>
          <w:sz w:val="28"/>
        </w:rPr>
        <w:t>887918</w:t>
      </w:r>
      <w:r w:rsidRPr="00FB4A0E">
        <w:rPr>
          <w:sz w:val="28"/>
        </w:rPr>
        <w:t>;</w:t>
      </w:r>
    </w:p>
    <w:p w14:paraId="756263DE" w14:textId="77777777" w:rsidR="00FE3ABF" w:rsidRPr="00FB4A0E" w:rsidRDefault="00FE3ABF" w:rsidP="00FE3ABF">
      <w:pPr>
        <w:ind w:left="709" w:firstLine="567"/>
        <w:jc w:val="both"/>
        <w:rPr>
          <w:sz w:val="28"/>
        </w:rPr>
      </w:pPr>
      <w:r w:rsidRPr="00FB4A0E">
        <w:rPr>
          <w:sz w:val="28"/>
        </w:rPr>
        <w:t>сельских поселений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размере 0,</w:t>
      </w:r>
      <w:r w:rsidR="001D4882" w:rsidRPr="00FB4A0E">
        <w:rPr>
          <w:sz w:val="28"/>
        </w:rPr>
        <w:t>876865</w:t>
      </w:r>
      <w:r w:rsidRPr="00FB4A0E">
        <w:rPr>
          <w:sz w:val="28"/>
        </w:rPr>
        <w:t>, на 202</w:t>
      </w:r>
      <w:r w:rsidR="0013029F" w:rsidRPr="00FB4A0E">
        <w:rPr>
          <w:sz w:val="28"/>
        </w:rPr>
        <w:t>7</w:t>
      </w:r>
      <w:r w:rsidR="001D4882" w:rsidRPr="00FB4A0E">
        <w:rPr>
          <w:sz w:val="28"/>
        </w:rPr>
        <w:t xml:space="preserve"> и 2028</w:t>
      </w:r>
      <w:r w:rsidRPr="00FB4A0E">
        <w:rPr>
          <w:sz w:val="28"/>
        </w:rPr>
        <w:t xml:space="preserve"> год</w:t>
      </w:r>
      <w:r w:rsidR="001D4882" w:rsidRPr="00FB4A0E">
        <w:rPr>
          <w:sz w:val="28"/>
        </w:rPr>
        <w:t>ы</w:t>
      </w:r>
      <w:r w:rsidRPr="00FB4A0E">
        <w:rPr>
          <w:sz w:val="28"/>
        </w:rPr>
        <w:t xml:space="preserve"> - 0,</w:t>
      </w:r>
      <w:r w:rsidR="001D4882" w:rsidRPr="00FB4A0E">
        <w:rPr>
          <w:sz w:val="28"/>
        </w:rPr>
        <w:t>851399</w:t>
      </w:r>
      <w:r w:rsidRPr="00FB4A0E">
        <w:rPr>
          <w:sz w:val="28"/>
        </w:rPr>
        <w:t>.</w:t>
      </w:r>
      <w:bookmarkStart w:id="0" w:name="sub_802"/>
      <w:bookmarkEnd w:id="0"/>
    </w:p>
    <w:p w14:paraId="5A9E23CC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7</w:t>
      </w:r>
      <w:r w:rsidRPr="00FB4A0E">
        <w:rPr>
          <w:sz w:val="28"/>
        </w:rPr>
        <w:t>. Утвердить распределение иных межбюджетных трансфертов бюджетам поселений, входящих в состав Белокалитвинского района,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1</w:t>
      </w:r>
      <w:r w:rsidR="00BD11A5" w:rsidRPr="00FB4A0E">
        <w:rPr>
          <w:sz w:val="28"/>
        </w:rPr>
        <w:t>6</w:t>
      </w:r>
      <w:r w:rsidRPr="00FB4A0E">
        <w:rPr>
          <w:sz w:val="28"/>
        </w:rPr>
        <w:t xml:space="preserve"> к настоящему решению.</w:t>
      </w:r>
    </w:p>
    <w:p w14:paraId="7FD03587" w14:textId="77777777" w:rsidR="007E290D" w:rsidRPr="00FB4A0E" w:rsidRDefault="00741DD4" w:rsidP="00741D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FB4A0E">
        <w:rPr>
          <w:bCs/>
          <w:sz w:val="28"/>
          <w:szCs w:val="28"/>
        </w:rPr>
        <w:lastRenderedPageBreak/>
        <w:t>1</w:t>
      </w:r>
      <w:r w:rsidR="006A7AC9" w:rsidRPr="00FB4A0E">
        <w:rPr>
          <w:bCs/>
          <w:sz w:val="28"/>
          <w:szCs w:val="28"/>
        </w:rPr>
        <w:t>8</w:t>
      </w:r>
      <w:r w:rsidRPr="00FB4A0E">
        <w:rPr>
          <w:bCs/>
          <w:sz w:val="28"/>
          <w:szCs w:val="28"/>
        </w:rPr>
        <w:t>.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</w:t>
      </w:r>
      <w:r w:rsidR="0013029F" w:rsidRPr="00FB4A0E">
        <w:rPr>
          <w:bCs/>
          <w:sz w:val="28"/>
          <w:szCs w:val="28"/>
        </w:rPr>
        <w:t>6</w:t>
      </w:r>
      <w:r w:rsidRPr="00FB4A0E">
        <w:rPr>
          <w:bCs/>
          <w:sz w:val="28"/>
          <w:szCs w:val="28"/>
        </w:rPr>
        <w:t xml:space="preserve"> год и на плановый период 202</w:t>
      </w:r>
      <w:r w:rsidR="0013029F" w:rsidRPr="00FB4A0E">
        <w:rPr>
          <w:bCs/>
          <w:sz w:val="28"/>
          <w:szCs w:val="28"/>
        </w:rPr>
        <w:t>7</w:t>
      </w:r>
      <w:r w:rsidRPr="00FB4A0E">
        <w:rPr>
          <w:bCs/>
          <w:sz w:val="28"/>
          <w:szCs w:val="28"/>
        </w:rPr>
        <w:t xml:space="preserve"> и 202</w:t>
      </w:r>
      <w:r w:rsidR="0013029F" w:rsidRPr="00FB4A0E">
        <w:rPr>
          <w:bCs/>
          <w:sz w:val="28"/>
          <w:szCs w:val="28"/>
        </w:rPr>
        <w:t>8</w:t>
      </w:r>
      <w:r w:rsidRPr="00FB4A0E">
        <w:rPr>
          <w:bCs/>
          <w:sz w:val="28"/>
          <w:szCs w:val="28"/>
        </w:rPr>
        <w:t xml:space="preserve"> годов</w:t>
      </w:r>
      <w:r w:rsidRPr="00FB4A0E">
        <w:t xml:space="preserve"> </w:t>
      </w:r>
      <w:r w:rsidR="002F7DDC" w:rsidRPr="00FB4A0E">
        <w:rPr>
          <w:bCs/>
          <w:sz w:val="28"/>
          <w:szCs w:val="28"/>
        </w:rPr>
        <w:t>согласно приложению 1</w:t>
      </w:r>
      <w:r w:rsidR="00BD11A5" w:rsidRPr="00FB4A0E">
        <w:rPr>
          <w:bCs/>
          <w:sz w:val="28"/>
          <w:szCs w:val="28"/>
        </w:rPr>
        <w:t>7</w:t>
      </w:r>
      <w:r w:rsidRPr="00FB4A0E">
        <w:rPr>
          <w:bCs/>
          <w:sz w:val="28"/>
          <w:szCs w:val="28"/>
        </w:rPr>
        <w:t xml:space="preserve"> к настоящему решению.</w:t>
      </w:r>
    </w:p>
    <w:p w14:paraId="71A275E0" w14:textId="77777777" w:rsidR="000844A3" w:rsidRPr="00FB4A0E" w:rsidRDefault="006A7AC9" w:rsidP="000844A3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9</w:t>
      </w:r>
      <w:r w:rsidR="000844A3" w:rsidRPr="00FB4A0E">
        <w:rPr>
          <w:sz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14:paraId="0090F9B5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на возмещение части затрат на поддержку элитного семеноводства; </w:t>
      </w:r>
    </w:p>
    <w:p w14:paraId="54C83473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;</w:t>
      </w:r>
    </w:p>
    <w:p w14:paraId="1F90F340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3) войсковому казачьему обществу «Всевеликое войско Донское»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. </w:t>
      </w:r>
    </w:p>
    <w:p w14:paraId="16D0AA88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1" w:name="Par6"/>
      <w:bookmarkEnd w:id="1"/>
      <w:r w:rsidRPr="00FB4A0E">
        <w:rPr>
          <w:sz w:val="28"/>
        </w:rPr>
        <w:t>Установить, что</w:t>
      </w:r>
      <w:bookmarkStart w:id="2" w:name="Par1"/>
      <w:bookmarkStart w:id="3" w:name="Par8"/>
      <w:bookmarkEnd w:id="2"/>
      <w:bookmarkEnd w:id="3"/>
      <w:r w:rsidRPr="00FB4A0E">
        <w:rPr>
          <w:sz w:val="28"/>
        </w:rPr>
        <w:t xml:space="preserve"> субсидии предоставляются:</w:t>
      </w:r>
    </w:p>
    <w:p w14:paraId="5E2AD36F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, что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BFE33B9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, кроме подпункта 3;</w:t>
      </w:r>
    </w:p>
    <w:p w14:paraId="52131759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 государственной регистрации или постановки на учет получателей субсидий в налоговом органе на территории Ростовской области;</w:t>
      </w:r>
    </w:p>
    <w:p w14:paraId="417394B0" w14:textId="77777777" w:rsidR="000844A3" w:rsidRPr="00FB4A0E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у получателей субсидий на едином налоговом счете отсутствует или не превышает размер, определенный </w:t>
      </w:r>
      <w:hyperlink r:id="rId14" w:history="1">
        <w:r w:rsidRPr="00FB4A0E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A1BF83C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lastRenderedPageBreak/>
        <w:t xml:space="preserve">при отсутствии у получателей субсидий просроченной задолженности по возврату в бюджет Белокалитвинского района субсидий, бюджетных инвестиций и иной просроченной (неурегулированной) задолженности по денежным обязательствам перед Белокалитвинским районом; </w:t>
      </w:r>
    </w:p>
    <w:p w14:paraId="6E0ED688" w14:textId="77777777" w:rsidR="000844A3" w:rsidRPr="00FB4A0E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при условии, что получатели субсидий </w:t>
      </w:r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FB4A0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B4A0E">
        <w:rPr>
          <w:sz w:val="28"/>
        </w:rPr>
        <w:t>, кроме подпункта 3;</w:t>
      </w:r>
    </w:p>
    <w:p w14:paraId="4A491D36" w14:textId="77777777" w:rsidR="000844A3" w:rsidRPr="00FB4A0E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, что получатели субсидий не должны получать средства из местного и областного бюджетов, из которого(ых) планируется предоставление субсидии в соответствии с муниципальным правовым актом и (или) правовым актом Правительства Ростовской области, на основании иных нормативных правовых актов Правительства Ростовской области, кроме подпункта 3;</w:t>
      </w:r>
    </w:p>
    <w:p w14:paraId="71F2798E" w14:textId="77777777" w:rsidR="000844A3" w:rsidRPr="00FB4A0E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</w:p>
    <w:p w14:paraId="7E2E2DB9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при осуществлении получателями субсидий производственной деятельности, или ведения личного подсобного хозяйства, или оказания услуг на территории Белокалитвинского района; </w:t>
      </w:r>
    </w:p>
    <w:p w14:paraId="4C9D1D33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4" w:name="Par100"/>
      <w:bookmarkEnd w:id="4"/>
      <w:r w:rsidRPr="00FB4A0E">
        <w:rPr>
          <w:sz w:val="28"/>
        </w:rPr>
        <w:lastRenderedPageBreak/>
        <w:t>По подпунктам 1,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14:paraId="42760545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14:paraId="44B4F671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14:paraId="6D5F26BD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14:paraId="765E0AC1" w14:textId="77777777" w:rsidR="00BC70C1" w:rsidRPr="00FB4A0E" w:rsidRDefault="004702D4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0</w:t>
      </w:r>
      <w:r w:rsidR="00BC70C1" w:rsidRPr="00FB4A0E">
        <w:rPr>
          <w:sz w:val="28"/>
        </w:rPr>
        <w:t>. Установить, что бюджетные кредиты в 202</w:t>
      </w:r>
      <w:r w:rsidR="0013029F" w:rsidRPr="00FB4A0E">
        <w:rPr>
          <w:sz w:val="28"/>
        </w:rPr>
        <w:t>6</w:t>
      </w:r>
      <w:r w:rsidR="00BC70C1" w:rsidRPr="00FB4A0E">
        <w:rPr>
          <w:sz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муниципальным образованиям, входящим в состав Белокалитвинского района, (далее – муниципальным образованиям) на покрытие временных кассовых разрывов, возникающих при исполнении бюджетов муниципальных образований, в сумме до 5 000,0 тыс. рублей с погашением в пределах соответствующего финансового года.</w:t>
      </w:r>
    </w:p>
    <w:p w14:paraId="10CF961D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14:paraId="06BE7DBA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14:paraId="54E9FBF8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14:paraId="2F744A29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1</w:t>
      </w:r>
      <w:r w:rsidRPr="00FB4A0E">
        <w:rPr>
          <w:sz w:val="28"/>
        </w:rPr>
        <w:t>. 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14:paraId="1B4DE468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2</w:t>
      </w:r>
      <w:r w:rsidRPr="00FB4A0E">
        <w:rPr>
          <w:sz w:val="28"/>
        </w:rPr>
        <w:t xml:space="preserve">. Установить в соответствии с </w:t>
      </w:r>
      <w:hyperlink r:id="rId16" w:history="1">
        <w:r w:rsidR="00A5362D" w:rsidRPr="00FB4A0E">
          <w:rPr>
            <w:sz w:val="28"/>
          </w:rPr>
          <w:t>частью 3</w:t>
        </w:r>
        <w:r w:rsidRPr="00FB4A0E">
          <w:rPr>
            <w:sz w:val="28"/>
          </w:rPr>
          <w:t xml:space="preserve"> статьи 9</w:t>
        </w:r>
      </w:hyperlink>
      <w:r w:rsidRPr="00FB4A0E">
        <w:rPr>
          <w:sz w:val="28"/>
        </w:rPr>
        <w:t xml:space="preserve">6 и </w:t>
      </w:r>
      <w:hyperlink r:id="rId17" w:history="1">
        <w:r w:rsidRPr="00FB4A0E">
          <w:rPr>
            <w:sz w:val="28"/>
          </w:rPr>
          <w:t>пунктом 3 статьи 217</w:t>
        </w:r>
      </w:hyperlink>
      <w:r w:rsidRPr="00FB4A0E">
        <w:rPr>
          <w:sz w:val="28"/>
        </w:rPr>
        <w:t xml:space="preserve"> Бюджетного кодекса Российской Федерации, что основанием для внесения в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</w:t>
      </w:r>
      <w:r w:rsidRPr="00FB4A0E">
        <w:rPr>
          <w:sz w:val="28"/>
        </w:rPr>
        <w:lastRenderedPageBreak/>
        <w:t>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164037A2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3</w:t>
      </w:r>
      <w:r w:rsidRPr="00FB4A0E">
        <w:rPr>
          <w:sz w:val="28"/>
        </w:rPr>
        <w:t xml:space="preserve">. Установить в соответствии с </w:t>
      </w:r>
      <w:hyperlink r:id="rId18" w:history="1">
        <w:r w:rsidRPr="00FB4A0E">
          <w:rPr>
            <w:sz w:val="28"/>
          </w:rPr>
          <w:t xml:space="preserve"> частью 4 статьи </w:t>
        </w:r>
      </w:hyperlink>
      <w:r w:rsidRPr="00FB4A0E">
        <w:rPr>
          <w:sz w:val="28"/>
        </w:rPr>
        <w:t xml:space="preserve">35 главы 8 решения Собрания депутатов Белокалитвинского района от 30 августа 2007 № 247 </w:t>
      </w:r>
      <w:r w:rsidR="00572239" w:rsidRPr="00FB4A0E">
        <w:rPr>
          <w:sz w:val="28"/>
        </w:rPr>
        <w:t>«</w:t>
      </w:r>
      <w:r w:rsidRPr="00FB4A0E">
        <w:rPr>
          <w:sz w:val="28"/>
        </w:rPr>
        <w:t>Об утверждении Положения о бюджетном процессе в Белокалитвинском районе</w:t>
      </w:r>
      <w:r w:rsidR="00572239" w:rsidRPr="00FB4A0E">
        <w:rPr>
          <w:sz w:val="28"/>
        </w:rPr>
        <w:t>»</w:t>
      </w:r>
      <w:r w:rsidRPr="00FB4A0E">
        <w:rPr>
          <w:sz w:val="28"/>
        </w:rPr>
        <w:t>, что основаниями для внесения в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14:paraId="38A31120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постановления Администрации Белокалитвинского района, предусматривающие:</w:t>
      </w:r>
    </w:p>
    <w:p w14:paraId="62D4D935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14:paraId="1A9DA544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14:paraId="2CD9E178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14:paraId="3DAB822C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</w:t>
      </w:r>
      <w:r w:rsidR="008B0D19" w:rsidRPr="00FB4A0E">
        <w:rPr>
          <w:sz w:val="28"/>
        </w:rPr>
        <w:t>муниципа</w:t>
      </w:r>
      <w:r w:rsidRPr="00FB4A0E">
        <w:rPr>
          <w:sz w:val="28"/>
        </w:rPr>
        <w:t>льных проектов, не противоречащее бюджетному законодательству;</w:t>
      </w:r>
    </w:p>
    <w:p w14:paraId="77ADBA0F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5EC7B6C0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5) в части неиспользованных бюджетных ассигнований дорожного фонда Белокалитвинского района, зарезервированных на неотложные и чрезвычайные </w:t>
      </w:r>
      <w:r w:rsidRPr="00FB4A0E">
        <w:rPr>
          <w:sz w:val="28"/>
        </w:rPr>
        <w:lastRenderedPageBreak/>
        <w:t>мероприятия в отношении автомобильных дорог общего пользования местного значения в порядке, установленном Администрацией Белокалитвинского района, предусматривающие:</w:t>
      </w:r>
    </w:p>
    <w:p w14:paraId="2EBAD3C5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14:paraId="505AF53F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знание утратившими силу ранее принятых заключений 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.</w:t>
      </w:r>
    </w:p>
    <w:p w14:paraId="4C7F5311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6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14:paraId="4BA2A391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7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 по главному распорядителю средств бюджета Белокалитвинского района, предусмотренных на социальные выплаты гражданам, кроме публичных нормативных социальных выплат, в связи с экономией, сложившейся при исполнении бюджета Белокалитвинского района.</w:t>
      </w:r>
    </w:p>
    <w:p w14:paraId="3969DD33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8) 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 отделу образования Администрации Белокалитвинского района, в рамках внедрения, формирования и реализации системы персонифицированного финансирования дополнительного образования детей, не противоречащее бюджетному законодательству.</w:t>
      </w:r>
    </w:p>
    <w:p w14:paraId="2D57BA1B" w14:textId="77777777" w:rsidR="000E1227" w:rsidRPr="00FB4A0E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B4A0E">
        <w:rPr>
          <w:sz w:val="28"/>
          <w:szCs w:val="28"/>
        </w:rPr>
        <w:t>2</w:t>
      </w:r>
      <w:r w:rsidR="006A7AC9" w:rsidRPr="00FB4A0E">
        <w:rPr>
          <w:sz w:val="28"/>
          <w:szCs w:val="28"/>
        </w:rPr>
        <w:t>4</w:t>
      </w:r>
      <w:r w:rsidRPr="00FB4A0E">
        <w:rPr>
          <w:sz w:val="28"/>
          <w:szCs w:val="28"/>
        </w:rPr>
        <w:t xml:space="preserve">. Установить в соответствии с </w:t>
      </w:r>
      <w:hyperlink r:id="rId19" w:history="1">
        <w:r w:rsidRPr="00FB4A0E">
          <w:rPr>
            <w:sz w:val="28"/>
            <w:szCs w:val="28"/>
          </w:rPr>
          <w:t>пунктом 3 статьи 217</w:t>
        </w:r>
      </w:hyperlink>
      <w:r w:rsidRPr="00FB4A0E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13029F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FB4A0E">
          <w:rPr>
            <w:sz w:val="28"/>
            <w:szCs w:val="28"/>
          </w:rPr>
          <w:t>частью</w:t>
        </w:r>
      </w:hyperlink>
      <w:r w:rsidRPr="00FB4A0E">
        <w:t xml:space="preserve"> </w:t>
      </w:r>
      <w:r w:rsidR="00894196" w:rsidRPr="00FB4A0E">
        <w:rPr>
          <w:sz w:val="28"/>
          <w:szCs w:val="28"/>
        </w:rPr>
        <w:t>7</w:t>
      </w:r>
      <w:r w:rsidRPr="00FB4A0E">
        <w:rPr>
          <w:sz w:val="28"/>
          <w:szCs w:val="28"/>
        </w:rPr>
        <w:t xml:space="preserve"> настоящего решения бюджетных ассигнований на 202</w:t>
      </w:r>
      <w:r w:rsidR="0013029F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 xml:space="preserve"> год</w:t>
      </w:r>
      <w:r w:rsidR="000E1227" w:rsidRPr="00FB4A0E">
        <w:rPr>
          <w:sz w:val="28"/>
          <w:szCs w:val="28"/>
        </w:rPr>
        <w:t>:</w:t>
      </w:r>
    </w:p>
    <w:p w14:paraId="198B69B7" w14:textId="77777777" w:rsidR="001E46A6" w:rsidRPr="00FB4A0E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B4A0E">
        <w:rPr>
          <w:sz w:val="28"/>
          <w:szCs w:val="28"/>
        </w:rPr>
        <w:t xml:space="preserve">в объеме </w:t>
      </w:r>
      <w:r w:rsidR="00985FC9" w:rsidRPr="00FB4A0E">
        <w:rPr>
          <w:sz w:val="28"/>
          <w:szCs w:val="28"/>
        </w:rPr>
        <w:t>30 624,7</w:t>
      </w:r>
      <w:r w:rsidRPr="00FB4A0E">
        <w:rPr>
          <w:sz w:val="28"/>
          <w:szCs w:val="28"/>
        </w:rPr>
        <w:t xml:space="preserve"> тыс. рублей, предусмотренных по подразделу </w:t>
      </w:r>
      <w:r w:rsidR="00572239" w:rsidRPr="00FB4A0E">
        <w:rPr>
          <w:sz w:val="28"/>
          <w:szCs w:val="28"/>
        </w:rPr>
        <w:t>«</w:t>
      </w:r>
      <w:r w:rsidRPr="00FB4A0E">
        <w:rPr>
          <w:sz w:val="28"/>
          <w:szCs w:val="28"/>
        </w:rPr>
        <w:t>Другие общегосударственные вопросы</w:t>
      </w:r>
      <w:r w:rsidR="00572239" w:rsidRPr="00FB4A0E">
        <w:rPr>
          <w:sz w:val="28"/>
          <w:szCs w:val="28"/>
        </w:rPr>
        <w:t>»</w:t>
      </w:r>
      <w:r w:rsidRPr="00FB4A0E">
        <w:rPr>
          <w:sz w:val="28"/>
          <w:szCs w:val="28"/>
        </w:rPr>
        <w:t xml:space="preserve"> раздела </w:t>
      </w:r>
      <w:r w:rsidR="00572239" w:rsidRPr="00FB4A0E">
        <w:rPr>
          <w:sz w:val="28"/>
          <w:szCs w:val="28"/>
        </w:rPr>
        <w:t>«</w:t>
      </w:r>
      <w:r w:rsidRPr="00FB4A0E">
        <w:rPr>
          <w:sz w:val="28"/>
          <w:szCs w:val="28"/>
        </w:rPr>
        <w:t>Общегосударственные вопросы</w:t>
      </w:r>
      <w:r w:rsidR="00572239" w:rsidRPr="00FB4A0E">
        <w:rPr>
          <w:sz w:val="28"/>
          <w:szCs w:val="28"/>
        </w:rPr>
        <w:t>»</w:t>
      </w:r>
      <w:r w:rsidRPr="00FB4A0E">
        <w:rPr>
          <w:sz w:val="28"/>
          <w:szCs w:val="28"/>
        </w:rPr>
        <w:t xml:space="preserve"> </w:t>
      </w:r>
      <w:r w:rsidRPr="00FB4A0E">
        <w:rPr>
          <w:sz w:val="28"/>
          <w:szCs w:val="28"/>
        </w:rPr>
        <w:lastRenderedPageBreak/>
        <w:t xml:space="preserve">классификации расходов бюджета, на финансовое обеспечение </w:t>
      </w:r>
      <w:r w:rsidRPr="00FB4A0E">
        <w:rPr>
          <w:bCs/>
          <w:sz w:val="28"/>
          <w:szCs w:val="28"/>
        </w:rPr>
        <w:t>приоритетных расходов бюджета Белокалитвинского района</w:t>
      </w:r>
      <w:r w:rsidRPr="00FB4A0E">
        <w:rPr>
          <w:sz w:val="28"/>
          <w:szCs w:val="28"/>
        </w:rPr>
        <w:t xml:space="preserve"> в порядке, установленном Администра</w:t>
      </w:r>
      <w:r w:rsidR="000E1227" w:rsidRPr="00FB4A0E">
        <w:rPr>
          <w:sz w:val="28"/>
          <w:szCs w:val="28"/>
        </w:rPr>
        <w:t>цией Белокалитвинского района;</w:t>
      </w:r>
    </w:p>
    <w:p w14:paraId="14634509" w14:textId="77777777" w:rsidR="00985FC9" w:rsidRPr="00FB4A0E" w:rsidRDefault="00985FC9" w:rsidP="00985FC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B4A0E">
        <w:rPr>
          <w:sz w:val="28"/>
          <w:szCs w:val="28"/>
        </w:rPr>
        <w:t xml:space="preserve">в объеме 5 000,0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FB4A0E">
        <w:rPr>
          <w:bCs/>
          <w:sz w:val="28"/>
          <w:szCs w:val="28"/>
        </w:rPr>
        <w:t xml:space="preserve">оказания финансовой поддержки бюджетам поселений в форме иных межбюджетных трансфертов на обеспечение сбалансированности, </w:t>
      </w:r>
      <w:r w:rsidRPr="00FB4A0E">
        <w:rPr>
          <w:sz w:val="28"/>
          <w:szCs w:val="28"/>
        </w:rPr>
        <w:t>в порядке, установленном Администрацией Белокалитвинского района.</w:t>
      </w:r>
    </w:p>
    <w:p w14:paraId="3F5C1C8C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5</w:t>
      </w:r>
      <w:r w:rsidRPr="00FB4A0E">
        <w:rPr>
          <w:sz w:val="28"/>
        </w:rPr>
        <w:t>. Денежные средства от фактически поступивших доходов бюджета Белокалитвинского района, указанных в пункте 1 статьи 75</w:t>
      </w:r>
      <w:r w:rsidRPr="00FB4A0E">
        <w:rPr>
          <w:sz w:val="28"/>
          <w:vertAlign w:val="superscript"/>
        </w:rPr>
        <w:t>1</w:t>
      </w:r>
      <w:r w:rsidRPr="00FB4A0E">
        <w:rPr>
          <w:sz w:val="28"/>
        </w:rPr>
        <w:t>, пункте 1 статьи 78</w:t>
      </w:r>
      <w:r w:rsidRPr="00FB4A0E">
        <w:rPr>
          <w:sz w:val="28"/>
          <w:vertAlign w:val="superscript"/>
        </w:rPr>
        <w:t>2</w:t>
      </w:r>
      <w:r w:rsidRPr="00FB4A0E">
        <w:rPr>
          <w:sz w:val="28"/>
        </w:rPr>
        <w:t xml:space="preserve"> Федерального закона от 10 января 2002 года № 7-ФЗ </w:t>
      </w:r>
      <w:r w:rsidR="00572239" w:rsidRPr="00FB4A0E">
        <w:rPr>
          <w:sz w:val="28"/>
        </w:rPr>
        <w:t>«</w:t>
      </w:r>
      <w:r w:rsidRPr="00FB4A0E">
        <w:rPr>
          <w:sz w:val="28"/>
        </w:rPr>
        <w:t>Об охране окружающей среды</w:t>
      </w:r>
      <w:r w:rsidR="00572239" w:rsidRPr="00FB4A0E">
        <w:rPr>
          <w:sz w:val="28"/>
        </w:rPr>
        <w:t>»</w:t>
      </w:r>
      <w:r w:rsidRPr="00FB4A0E">
        <w:rPr>
          <w:sz w:val="28"/>
        </w:rPr>
        <w:t xml:space="preserve">, подлежат расходованию на реализацию плана природоохранных мероприятий, </w:t>
      </w:r>
      <w:r w:rsidR="00D97D5A" w:rsidRPr="00FB4A0E">
        <w:rPr>
          <w:bCs/>
          <w:sz w:val="28"/>
          <w:szCs w:val="28"/>
        </w:rPr>
        <w:t>утвержденного уполномоченным исполнительным органом Ростовской области</w:t>
      </w:r>
      <w:r w:rsidRPr="00FB4A0E">
        <w:rPr>
          <w:sz w:val="28"/>
        </w:rPr>
        <w:t>.</w:t>
      </w:r>
    </w:p>
    <w:p w14:paraId="4BBFFC21" w14:textId="77777777" w:rsidR="00BC70C1" w:rsidRPr="00FB4A0E" w:rsidRDefault="00C66BB7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6</w:t>
      </w:r>
      <w:r w:rsidR="00BC70C1" w:rsidRPr="00FB4A0E">
        <w:rPr>
          <w:sz w:val="28"/>
        </w:rPr>
        <w:t>. Настоящее решение вступает в силу с 1 января 202</w:t>
      </w:r>
      <w:r w:rsidR="0013029F" w:rsidRPr="00FB4A0E">
        <w:rPr>
          <w:sz w:val="28"/>
        </w:rPr>
        <w:t>6</w:t>
      </w:r>
      <w:r w:rsidR="00BC70C1" w:rsidRPr="00FB4A0E">
        <w:rPr>
          <w:sz w:val="28"/>
        </w:rPr>
        <w:t xml:space="preserve"> года.</w:t>
      </w:r>
    </w:p>
    <w:p w14:paraId="1F384C97" w14:textId="77777777" w:rsidR="0046089D" w:rsidRPr="00FB4A0E" w:rsidRDefault="000E1227" w:rsidP="0046089D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7</w:t>
      </w:r>
      <w:r w:rsidR="00BC70C1" w:rsidRPr="00FB4A0E">
        <w:rPr>
          <w:sz w:val="28"/>
        </w:rPr>
        <w:t xml:space="preserve">. </w:t>
      </w:r>
      <w:r w:rsidR="0046089D" w:rsidRPr="00FB4A0E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089D" w:rsidRPr="00FB4A0E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Войнову Н.А. и главу Администрации Белокалитвинского района Мельникову О.А.</w:t>
      </w:r>
    </w:p>
    <w:p w14:paraId="4DDF0516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7FD2FAB9" w14:textId="77777777" w:rsidR="0076631F" w:rsidRPr="00FB4A0E" w:rsidRDefault="0076631F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5BE99453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215"/>
        <w:gridCol w:w="4283"/>
      </w:tblGrid>
      <w:tr w:rsidR="00BC70C1" w:rsidRPr="00FB4A0E" w14:paraId="0316971E" w14:textId="77777777" w:rsidTr="00BC70C1">
        <w:trPr>
          <w:trHeight w:val="1348"/>
        </w:trPr>
        <w:tc>
          <w:tcPr>
            <w:tcW w:w="5215" w:type="dxa"/>
          </w:tcPr>
          <w:p w14:paraId="2AEC1D94" w14:textId="77777777" w:rsidR="00BC70C1" w:rsidRPr="00FB4A0E" w:rsidRDefault="00BC70C1" w:rsidP="00BC70C1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Председатель</w:t>
            </w:r>
          </w:p>
          <w:p w14:paraId="3F37800C" w14:textId="77777777" w:rsidR="00BC70C1" w:rsidRPr="00FB4A0E" w:rsidRDefault="00BC70C1" w:rsidP="00BC70C1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Собрания депутатов –</w:t>
            </w:r>
          </w:p>
          <w:p w14:paraId="4F381890" w14:textId="77777777" w:rsidR="00BC70C1" w:rsidRPr="00FB4A0E" w:rsidRDefault="00BC70C1" w:rsidP="00BC70C1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глава Белокалитвинского района</w:t>
            </w:r>
          </w:p>
          <w:p w14:paraId="36131BBD" w14:textId="77777777" w:rsidR="00BC70C1" w:rsidRPr="00FB4A0E" w:rsidRDefault="0013029F" w:rsidP="0013029F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__</w:t>
            </w:r>
            <w:r w:rsidR="00BC70C1" w:rsidRPr="00FB4A0E">
              <w:rPr>
                <w:sz w:val="28"/>
              </w:rPr>
              <w:t xml:space="preserve"> </w:t>
            </w:r>
            <w:r w:rsidRPr="00FB4A0E">
              <w:rPr>
                <w:sz w:val="28"/>
              </w:rPr>
              <w:t>______ 2025</w:t>
            </w:r>
            <w:r w:rsidR="00BC70C1" w:rsidRPr="00FB4A0E">
              <w:rPr>
                <w:sz w:val="28"/>
              </w:rPr>
              <w:t xml:space="preserve"> года</w:t>
            </w:r>
          </w:p>
        </w:tc>
        <w:tc>
          <w:tcPr>
            <w:tcW w:w="4283" w:type="dxa"/>
          </w:tcPr>
          <w:p w14:paraId="161BE9D2" w14:textId="77777777" w:rsidR="00BC70C1" w:rsidRPr="00FB4A0E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47E5CDB1" w14:textId="77777777" w:rsidR="00BC70C1" w:rsidRPr="00FB4A0E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5610E62D" w14:textId="77777777" w:rsidR="00BC70C1" w:rsidRPr="00FB4A0E" w:rsidRDefault="00BC70C1" w:rsidP="00BC70C1">
            <w:pPr>
              <w:ind w:left="34" w:right="33"/>
              <w:jc w:val="right"/>
              <w:rPr>
                <w:sz w:val="28"/>
              </w:rPr>
            </w:pPr>
          </w:p>
          <w:p w14:paraId="615B353F" w14:textId="77777777" w:rsidR="00BC70C1" w:rsidRPr="00FB4A0E" w:rsidRDefault="00BC70C1" w:rsidP="00BC70C1">
            <w:pPr>
              <w:ind w:left="34" w:right="33"/>
              <w:jc w:val="right"/>
              <w:rPr>
                <w:sz w:val="28"/>
              </w:rPr>
            </w:pPr>
            <w:r w:rsidRPr="00FB4A0E">
              <w:rPr>
                <w:sz w:val="28"/>
              </w:rPr>
              <w:t>С.В. Харченко</w:t>
            </w:r>
          </w:p>
        </w:tc>
      </w:tr>
    </w:tbl>
    <w:p w14:paraId="14B01C96" w14:textId="77777777" w:rsidR="00BC70C1" w:rsidRPr="00FB4A0E" w:rsidRDefault="00BC70C1" w:rsidP="00BC70C1">
      <w:pPr>
        <w:rPr>
          <w:sz w:val="28"/>
        </w:rPr>
      </w:pPr>
    </w:p>
    <w:p w14:paraId="4345734C" w14:textId="77777777" w:rsidR="008E34B8" w:rsidRPr="00FB4A0E" w:rsidRDefault="008E34B8" w:rsidP="00BC70C1">
      <w:pPr>
        <w:ind w:left="-142"/>
      </w:pPr>
    </w:p>
    <w:p w14:paraId="5A64FC0E" w14:textId="77777777" w:rsidR="008E34B8" w:rsidRPr="00FB4A0E" w:rsidRDefault="008E34B8" w:rsidP="00492667">
      <w:pPr>
        <w:sectPr w:rsidR="008E34B8" w:rsidRPr="00FB4A0E" w:rsidSect="00A77269">
          <w:headerReference w:type="default" r:id="rId20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14:paraId="6F268FEE" w14:textId="77777777" w:rsidR="00EA7E5D" w:rsidRPr="00FB4A0E" w:rsidRDefault="00EA7E5D" w:rsidP="00492667">
      <w:pPr>
        <w:jc w:val="right"/>
        <w:rPr>
          <w:sz w:val="22"/>
        </w:rPr>
      </w:pPr>
    </w:p>
    <w:p w14:paraId="356C9E6A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</w:p>
    <w:p w14:paraId="23061337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3B1BDC21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36D8ABD7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31452661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44DE37D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1C10524D" w14:textId="77777777" w:rsidR="00924773" w:rsidRPr="00FB4A0E" w:rsidRDefault="00924773" w:rsidP="00924773"/>
    <w:p w14:paraId="393213BD" w14:textId="77777777" w:rsidR="008E34B8" w:rsidRPr="00FB4A0E" w:rsidRDefault="008E34B8" w:rsidP="00492667">
      <w:pPr>
        <w:jc w:val="right"/>
        <w:rPr>
          <w:sz w:val="22"/>
        </w:rPr>
      </w:pPr>
    </w:p>
    <w:p w14:paraId="512C033D" w14:textId="77777777" w:rsidR="008E34B8" w:rsidRPr="00FB4A0E" w:rsidRDefault="008E34B8" w:rsidP="00492667">
      <w:pPr>
        <w:jc w:val="right"/>
        <w:rPr>
          <w:sz w:val="22"/>
        </w:rPr>
      </w:pPr>
    </w:p>
    <w:p w14:paraId="2085233D" w14:textId="77777777" w:rsidR="00C2588F" w:rsidRPr="00FB4A0E" w:rsidRDefault="00C2588F" w:rsidP="00492667">
      <w:pPr>
        <w:pStyle w:val="a5"/>
        <w:jc w:val="center"/>
        <w:rPr>
          <w:sz w:val="28"/>
        </w:rPr>
      </w:pPr>
    </w:p>
    <w:p w14:paraId="2EA59A1A" w14:textId="77777777" w:rsidR="008E34B8" w:rsidRPr="00FB4A0E" w:rsidRDefault="00262DEC" w:rsidP="00492667">
      <w:pPr>
        <w:pStyle w:val="a5"/>
        <w:jc w:val="center"/>
        <w:rPr>
          <w:sz w:val="28"/>
        </w:rPr>
      </w:pPr>
      <w:r w:rsidRPr="00FB4A0E">
        <w:rPr>
          <w:sz w:val="28"/>
        </w:rPr>
        <w:t>ОБЪЕМ ПОСТУПЛЕНИЙ ДОХОДОВ БЮДЖЕТА</w:t>
      </w:r>
    </w:p>
    <w:p w14:paraId="2215A11A" w14:textId="77777777" w:rsidR="008E34B8" w:rsidRPr="00FB4A0E" w:rsidRDefault="00262DEC" w:rsidP="00492667">
      <w:pPr>
        <w:pStyle w:val="a5"/>
        <w:jc w:val="center"/>
        <w:rPr>
          <w:sz w:val="28"/>
        </w:rPr>
      </w:pPr>
      <w:r w:rsidRPr="00FB4A0E">
        <w:rPr>
          <w:sz w:val="28"/>
        </w:rPr>
        <w:t>БЕЛОКАЛИТВИНСКОГО РАЙОНА</w:t>
      </w:r>
    </w:p>
    <w:p w14:paraId="32D22B20" w14:textId="77777777" w:rsidR="008E34B8" w:rsidRPr="00FB4A0E" w:rsidRDefault="00262DEC" w:rsidP="00492667">
      <w:pPr>
        <w:pStyle w:val="a5"/>
        <w:jc w:val="center"/>
        <w:rPr>
          <w:sz w:val="28"/>
        </w:rPr>
      </w:pPr>
      <w:r w:rsidRPr="00FB4A0E">
        <w:rPr>
          <w:sz w:val="28"/>
        </w:rPr>
        <w:t xml:space="preserve"> НА 202</w:t>
      </w:r>
      <w:r w:rsidR="00A1635C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A1635C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A1635C" w:rsidRPr="00FB4A0E">
        <w:rPr>
          <w:sz w:val="28"/>
        </w:rPr>
        <w:t>8</w:t>
      </w:r>
      <w:r w:rsidRPr="00FB4A0E">
        <w:rPr>
          <w:sz w:val="28"/>
        </w:rPr>
        <w:t xml:space="preserve"> ГОДОВ</w:t>
      </w:r>
    </w:p>
    <w:p w14:paraId="43CD4BCF" w14:textId="77777777" w:rsidR="00C2588F" w:rsidRPr="00FB4A0E" w:rsidRDefault="00C2588F" w:rsidP="00492667">
      <w:pPr>
        <w:pStyle w:val="a5"/>
        <w:jc w:val="right"/>
      </w:pPr>
    </w:p>
    <w:p w14:paraId="35E20E3B" w14:textId="77777777" w:rsidR="00C2588F" w:rsidRPr="00FB4A0E" w:rsidRDefault="00C2588F" w:rsidP="00492667">
      <w:pPr>
        <w:pStyle w:val="a5"/>
        <w:jc w:val="right"/>
      </w:pPr>
    </w:p>
    <w:p w14:paraId="3C48B298" w14:textId="77777777" w:rsidR="008E34B8" w:rsidRPr="00FB4A0E" w:rsidRDefault="00262DEC" w:rsidP="00492667">
      <w:pPr>
        <w:pStyle w:val="a5"/>
        <w:jc w:val="right"/>
        <w:rPr>
          <w:sz w:val="28"/>
        </w:rPr>
      </w:pPr>
      <w:r w:rsidRPr="00FB4A0E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2588F" w:rsidRPr="00FB4A0E" w14:paraId="4DD63373" w14:textId="77777777" w:rsidTr="005E1C57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3DCC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8704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5801" w14:textId="77777777" w:rsidR="00C2588F" w:rsidRPr="00FB4A0E" w:rsidRDefault="00C2588F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F702" w14:textId="77777777" w:rsidR="00C2588F" w:rsidRPr="00FB4A0E" w:rsidRDefault="00C2588F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B6A2" w14:textId="77777777" w:rsidR="00C2588F" w:rsidRPr="00FB4A0E" w:rsidRDefault="00C2588F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C2588F" w:rsidRPr="00FB4A0E" w14:paraId="587B605C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B15F" w14:textId="77777777" w:rsidR="00C2588F" w:rsidRPr="00FB4A0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673F" w14:textId="77777777" w:rsidR="00C2588F" w:rsidRPr="00FB4A0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EA4" w14:textId="77777777" w:rsidR="00C2588F" w:rsidRPr="00FB4A0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82DA" w14:textId="77777777" w:rsidR="00C2588F" w:rsidRPr="00FB4A0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C6E6" w14:textId="77777777" w:rsidR="00C2588F" w:rsidRPr="00FB4A0E" w:rsidRDefault="00C2588F" w:rsidP="005E1C57"/>
        </w:tc>
      </w:tr>
      <w:tr w:rsidR="00C2588F" w:rsidRPr="00FB4A0E" w14:paraId="6A81989B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9E77" w14:textId="77777777" w:rsidR="00C2588F" w:rsidRPr="00FB4A0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E412" w14:textId="77777777" w:rsidR="00C2588F" w:rsidRPr="00FB4A0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39CB" w14:textId="77777777" w:rsidR="00C2588F" w:rsidRPr="00FB4A0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DD83" w14:textId="77777777" w:rsidR="00C2588F" w:rsidRPr="00FB4A0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D057" w14:textId="77777777" w:rsidR="00C2588F" w:rsidRPr="00FB4A0E" w:rsidRDefault="00C2588F" w:rsidP="005E1C57"/>
        </w:tc>
      </w:tr>
      <w:tr w:rsidR="00C2588F" w:rsidRPr="00FB4A0E" w14:paraId="53187DE5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6E05" w14:textId="77777777" w:rsidR="00C2588F" w:rsidRPr="00FB4A0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6506" w14:textId="77777777" w:rsidR="00C2588F" w:rsidRPr="00FB4A0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5B4A" w14:textId="77777777" w:rsidR="00C2588F" w:rsidRPr="00FB4A0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03FE" w14:textId="77777777" w:rsidR="00C2588F" w:rsidRPr="00FB4A0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0682" w14:textId="77777777" w:rsidR="00C2588F" w:rsidRPr="00FB4A0E" w:rsidRDefault="00C2588F" w:rsidP="005E1C57"/>
        </w:tc>
      </w:tr>
      <w:tr w:rsidR="00C2588F" w:rsidRPr="00FB4A0E" w14:paraId="2AF2DA40" w14:textId="77777777" w:rsidTr="005E1C5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9DC5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77C5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E74F2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91A1F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BBF33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8B6EC7" w:rsidRPr="00FB4A0E" w14:paraId="741085A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11B" w14:textId="77777777" w:rsidR="008B6EC7" w:rsidRPr="00FB4A0E" w:rsidRDefault="008B6EC7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A10" w14:textId="77777777" w:rsidR="008B6EC7" w:rsidRPr="00FB4A0E" w:rsidRDefault="008B6EC7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54F2C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41 80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B3276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2 93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BACCA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4 016,2</w:t>
            </w:r>
          </w:p>
        </w:tc>
      </w:tr>
      <w:tr w:rsidR="008B6EC7" w:rsidRPr="00FB4A0E" w14:paraId="2619E2F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D0A0" w14:textId="77777777" w:rsidR="008B6EC7" w:rsidRPr="00FB4A0E" w:rsidRDefault="008B6EC7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6145" w14:textId="77777777" w:rsidR="008B6EC7" w:rsidRPr="00FB4A0E" w:rsidRDefault="008B6EC7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B510E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180BE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4E034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4 759,8</w:t>
            </w:r>
          </w:p>
        </w:tc>
      </w:tr>
      <w:tr w:rsidR="008B6EC7" w:rsidRPr="00FB4A0E" w14:paraId="2BCDE8D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E5EE" w14:textId="77777777" w:rsidR="008B6EC7" w:rsidRPr="00FB4A0E" w:rsidRDefault="008B6EC7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602" w14:textId="77777777" w:rsidR="008B6EC7" w:rsidRPr="00FB4A0E" w:rsidRDefault="008B6EC7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11FCE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DFCF4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DCB52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4 759,8</w:t>
            </w:r>
          </w:p>
        </w:tc>
      </w:tr>
    </w:tbl>
    <w:p w14:paraId="156AB86F" w14:textId="77777777" w:rsidR="0064007A" w:rsidRPr="00FB4A0E" w:rsidRDefault="0064007A">
      <w:r w:rsidRPr="00FB4A0E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64007A" w:rsidRPr="00FB4A0E" w14:paraId="043AF3BA" w14:textId="77777777" w:rsidTr="0064007A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2782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6E02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31D05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CF792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28310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64007A" w:rsidRPr="00FB4A0E" w14:paraId="50962D6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E43C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E72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ADD6E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5 4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D796A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9 71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90AE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 947,8</w:t>
            </w:r>
          </w:p>
        </w:tc>
      </w:tr>
      <w:tr w:rsidR="0064007A" w:rsidRPr="00FB4A0E" w14:paraId="33E9AE3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86D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A1EF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81A7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4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C8D31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4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1669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721,5</w:t>
            </w:r>
          </w:p>
        </w:tc>
      </w:tr>
      <w:tr w:rsidR="0064007A" w:rsidRPr="00FB4A0E" w14:paraId="38C80F0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58C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85DB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FB4A0E">
              <w:rPr>
                <w:sz w:val="28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6ECAA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5 08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201E3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34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F29E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73,5</w:t>
            </w:r>
          </w:p>
        </w:tc>
      </w:tr>
      <w:tr w:rsidR="0064007A" w:rsidRPr="00FB4A0E" w14:paraId="454866B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BC7B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A515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FB4A0E">
              <w:rPr>
                <w:sz w:val="28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CEDC5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3 315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A81E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 43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70F0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517,0</w:t>
            </w:r>
          </w:p>
        </w:tc>
      </w:tr>
      <w:tr w:rsidR="0064007A" w:rsidRPr="00FB4A0E" w14:paraId="0B87AB4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7F55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953A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7B880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52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DC5A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4E952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 950,2</w:t>
            </w:r>
          </w:p>
        </w:tc>
      </w:tr>
      <w:tr w:rsidR="0064007A" w:rsidRPr="00FB4A0E" w14:paraId="32438F2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CDA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CB26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A1F5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52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0F85E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4E4A0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 950,2</w:t>
            </w:r>
          </w:p>
        </w:tc>
      </w:tr>
      <w:tr w:rsidR="0064007A" w:rsidRPr="00FB4A0E" w14:paraId="31E217E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445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1C2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AA3CF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B2F3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F23E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0,3</w:t>
            </w:r>
          </w:p>
        </w:tc>
      </w:tr>
      <w:tr w:rsidR="0064007A" w:rsidRPr="00FB4A0E" w14:paraId="4E84C6A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07C3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98CE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6164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1EDA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7C2B1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0,3</w:t>
            </w:r>
          </w:p>
        </w:tc>
      </w:tr>
      <w:tr w:rsidR="0064007A" w:rsidRPr="00FB4A0E" w14:paraId="4BAA6D9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0A60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DB92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FB4A0E">
              <w:rPr>
                <w:sz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C2995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3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4262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864A8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4,5</w:t>
            </w:r>
          </w:p>
        </w:tc>
      </w:tr>
      <w:tr w:rsidR="0064007A" w:rsidRPr="00FB4A0E" w14:paraId="5DD0018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E6D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180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8F68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6DA3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E076F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4,5</w:t>
            </w:r>
          </w:p>
        </w:tc>
      </w:tr>
      <w:tr w:rsidR="0064007A" w:rsidRPr="00FB4A0E" w14:paraId="6AF9F9A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11A2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290C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8B03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CF563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EB4C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131,1</w:t>
            </w:r>
          </w:p>
        </w:tc>
      </w:tr>
      <w:tr w:rsidR="0064007A" w:rsidRPr="00FB4A0E" w14:paraId="72818FE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0D3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A85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7DF2D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999AF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9D4B2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131,1</w:t>
            </w:r>
          </w:p>
        </w:tc>
      </w:tr>
      <w:tr w:rsidR="0064007A" w:rsidRPr="00FB4A0E" w14:paraId="0A6B68E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3F39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5170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90688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C8F3D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FC5FE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7</w:t>
            </w:r>
          </w:p>
        </w:tc>
      </w:tr>
      <w:tr w:rsidR="0064007A" w:rsidRPr="00FB4A0E" w14:paraId="41B8388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8A2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C37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C29E5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00DB5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AB89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7</w:t>
            </w:r>
          </w:p>
        </w:tc>
      </w:tr>
      <w:tr w:rsidR="0064007A" w:rsidRPr="00FB4A0E" w14:paraId="5D33C5B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1578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88CA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E9250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48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FD43D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3 27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E0572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 103,4</w:t>
            </w:r>
          </w:p>
        </w:tc>
      </w:tr>
      <w:tr w:rsidR="0064007A" w:rsidRPr="00FB4A0E" w14:paraId="18C569D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25D9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EED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8A3AD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50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BD4B4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8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BC15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301,6</w:t>
            </w:r>
          </w:p>
        </w:tc>
      </w:tr>
      <w:tr w:rsidR="0064007A" w:rsidRPr="00FB4A0E" w14:paraId="427F528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146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CC49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EEEE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FDA5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87EA5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649,6</w:t>
            </w:r>
          </w:p>
        </w:tc>
      </w:tr>
      <w:tr w:rsidR="004468C6" w:rsidRPr="00FB4A0E" w14:paraId="05407DCD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BE0" w14:textId="77777777" w:rsidR="004468C6" w:rsidRPr="00FB4A0E" w:rsidRDefault="004468C6" w:rsidP="004654D8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9383" w14:textId="77777777" w:rsidR="004468C6" w:rsidRPr="00FB4A0E" w:rsidRDefault="004468C6" w:rsidP="004654D8">
            <w:pPr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BD8D7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A7831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1993C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649,6</w:t>
            </w:r>
          </w:p>
        </w:tc>
      </w:tr>
      <w:tr w:rsidR="004468C6" w:rsidRPr="00FB4A0E" w14:paraId="3ABEF43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C8B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50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0BA7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F2B4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CCCE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652,0</w:t>
            </w:r>
          </w:p>
        </w:tc>
      </w:tr>
      <w:tr w:rsidR="004468C6" w:rsidRPr="00FB4A0E" w14:paraId="31DF3B2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AE0" w14:textId="77777777" w:rsidR="004468C6" w:rsidRPr="00FB4A0E" w:rsidRDefault="004468C6" w:rsidP="004654D8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67BF" w14:textId="77777777" w:rsidR="004468C6" w:rsidRPr="00FB4A0E" w:rsidRDefault="004468C6" w:rsidP="004654D8">
            <w:pPr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ED219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EB60A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A76E1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652,0</w:t>
            </w:r>
          </w:p>
        </w:tc>
      </w:tr>
      <w:tr w:rsidR="004468C6" w:rsidRPr="00FB4A0E" w14:paraId="6C58108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9CE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158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CE39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507F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FEB0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01,8</w:t>
            </w:r>
          </w:p>
        </w:tc>
      </w:tr>
      <w:tr w:rsidR="004468C6" w:rsidRPr="00FB4A0E" w14:paraId="40067EF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0D9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3B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7FB3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D50D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3E6B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01,8</w:t>
            </w:r>
          </w:p>
        </w:tc>
      </w:tr>
      <w:tr w:rsidR="004468C6" w:rsidRPr="00FB4A0E" w14:paraId="0247745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12C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A9C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C9A4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66A5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B0E7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</w:tr>
      <w:tr w:rsidR="004468C6" w:rsidRPr="00FB4A0E" w14:paraId="288CCCC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6B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104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C063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750C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081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</w:tr>
      <w:tr w:rsidR="004468C6" w:rsidRPr="00FB4A0E" w14:paraId="5623EBF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664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A10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BF8C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3104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5546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</w:tr>
      <w:tr w:rsidR="004468C6" w:rsidRPr="00FB4A0E" w14:paraId="3D4CFFC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B9B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6B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0AAE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9AD2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4521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</w:tr>
      <w:tr w:rsidR="004468C6" w:rsidRPr="00FB4A0E" w14:paraId="6140955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AE6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D26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4891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C545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16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C08F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16,4</w:t>
            </w:r>
          </w:p>
        </w:tc>
      </w:tr>
      <w:tr w:rsidR="004468C6" w:rsidRPr="00FB4A0E" w14:paraId="2853900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170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14E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764D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9 70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58F4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5C56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99,0</w:t>
            </w:r>
          </w:p>
        </w:tc>
      </w:tr>
      <w:tr w:rsidR="004468C6" w:rsidRPr="00FB4A0E" w14:paraId="4C2EEF6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6DE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1F7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51AC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 2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201C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79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A872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252,9</w:t>
            </w:r>
          </w:p>
        </w:tc>
      </w:tr>
      <w:tr w:rsidR="004468C6" w:rsidRPr="00FB4A0E" w14:paraId="69AC759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2A4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697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FD04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4EEC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A409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12,0</w:t>
            </w:r>
          </w:p>
        </w:tc>
      </w:tr>
      <w:tr w:rsidR="004468C6" w:rsidRPr="00FB4A0E" w14:paraId="3FACA90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C79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2D7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5162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EADF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44BC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12,0</w:t>
            </w:r>
          </w:p>
        </w:tc>
      </w:tr>
      <w:tr w:rsidR="004468C6" w:rsidRPr="00FB4A0E" w14:paraId="22BB85D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14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B8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3451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DC47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7E07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,7</w:t>
            </w:r>
          </w:p>
        </w:tc>
      </w:tr>
      <w:tr w:rsidR="004468C6" w:rsidRPr="00FB4A0E" w14:paraId="4429D5D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0A3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48B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D285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3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14A4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13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5F6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127,2</w:t>
            </w:r>
          </w:p>
        </w:tc>
      </w:tr>
      <w:tr w:rsidR="004468C6" w:rsidRPr="00FB4A0E" w14:paraId="1374647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B2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F40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731C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D425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79D8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5,2</w:t>
            </w:r>
          </w:p>
        </w:tc>
      </w:tr>
      <w:tr w:rsidR="004468C6" w:rsidRPr="00FB4A0E" w14:paraId="655CDE7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50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E6B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504E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8CBB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CB44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8,1</w:t>
            </w:r>
          </w:p>
        </w:tc>
      </w:tr>
      <w:tr w:rsidR="004468C6" w:rsidRPr="00FB4A0E" w14:paraId="28FB2A9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AF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EFA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50B3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D5C7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0D5E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</w:tr>
      <w:tr w:rsidR="004468C6" w:rsidRPr="00FB4A0E" w14:paraId="35C05BC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4EE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A7C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Государственная пошлина за государственную регистрацию </w:t>
            </w:r>
            <w:r w:rsidRPr="00FB4A0E">
              <w:rPr>
                <w:sz w:val="28"/>
              </w:rPr>
              <w:lastRenderedPageBreak/>
              <w:t>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724C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C020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7E8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</w:tr>
      <w:tr w:rsidR="004468C6" w:rsidRPr="00FB4A0E" w14:paraId="4BD7454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D3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BA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B240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16D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6264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5,0</w:t>
            </w:r>
          </w:p>
        </w:tc>
      </w:tr>
      <w:tr w:rsidR="004468C6" w:rsidRPr="00FB4A0E" w14:paraId="06933E0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028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5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05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ый кадастровый уч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7A48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FB99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FBAE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,5</w:t>
            </w:r>
          </w:p>
        </w:tc>
      </w:tr>
      <w:tr w:rsidR="004468C6" w:rsidRPr="00FB4A0E" w14:paraId="154597A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D51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5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226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DDE9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0602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4AAB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3</w:t>
            </w:r>
          </w:p>
        </w:tc>
      </w:tr>
      <w:tr w:rsidR="004468C6" w:rsidRPr="00FB4A0E" w14:paraId="371D8FF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C5F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83B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A443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43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8CCA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43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0CDA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433,9</w:t>
            </w:r>
          </w:p>
        </w:tc>
      </w:tr>
      <w:tr w:rsidR="004468C6" w:rsidRPr="00FB4A0E" w14:paraId="7F02467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3DC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201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5C9B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7A13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9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1400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98,3</w:t>
            </w:r>
          </w:p>
        </w:tc>
      </w:tr>
      <w:tr w:rsidR="004468C6" w:rsidRPr="00FB4A0E" w14:paraId="2F1558A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97E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132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6620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15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BF86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1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5F21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159,7</w:t>
            </w:r>
          </w:p>
        </w:tc>
      </w:tr>
      <w:tr w:rsidR="004468C6" w:rsidRPr="00FB4A0E" w14:paraId="2A313A2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325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49D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FB4A0E">
              <w:rPr>
                <w:sz w:val="28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477D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28 8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6A94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8124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39,0</w:t>
            </w:r>
          </w:p>
        </w:tc>
      </w:tr>
      <w:tr w:rsidR="004468C6" w:rsidRPr="00FB4A0E" w14:paraId="2FD13F8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C62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F4E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0E5C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BEA2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2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35C8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20,7</w:t>
            </w:r>
          </w:p>
        </w:tc>
      </w:tr>
      <w:tr w:rsidR="004468C6" w:rsidRPr="00FB4A0E" w14:paraId="60E342D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A08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A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A1F3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BDB7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E663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</w:tr>
      <w:tr w:rsidR="004468C6" w:rsidRPr="00FB4A0E" w14:paraId="50AF243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72B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D0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9B57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3D8A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BFFB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</w:tr>
      <w:tr w:rsidR="004468C6" w:rsidRPr="00FB4A0E" w14:paraId="27AA3A7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AB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99E6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FB48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DA5B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</w:tr>
      <w:tr w:rsidR="004468C6" w:rsidRPr="00FB4A0E" w14:paraId="05CD2FD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AE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814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E03D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7205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1328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</w:tr>
      <w:tr w:rsidR="004468C6" w:rsidRPr="00FB4A0E" w14:paraId="27F4BD0D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5D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6B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0921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225E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4A75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</w:tr>
      <w:tr w:rsidR="004468C6" w:rsidRPr="00FB4A0E" w14:paraId="2F68817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6CA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D66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DF20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A9F2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8866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</w:tr>
      <w:tr w:rsidR="004468C6" w:rsidRPr="00FB4A0E" w14:paraId="57D6DAE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BBF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2D9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F212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7398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67C2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</w:tr>
      <w:tr w:rsidR="004468C6" w:rsidRPr="00FB4A0E" w14:paraId="2B4C01B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F8B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AB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0A48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5CD4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FFF2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</w:tr>
      <w:tr w:rsidR="004468C6" w:rsidRPr="00FB4A0E" w14:paraId="0B4049B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F3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F0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E132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2010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D7FE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</w:tr>
      <w:tr w:rsidR="004468C6" w:rsidRPr="00FB4A0E" w14:paraId="0BF59E1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A21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B8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2D5F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86FD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6E9D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06,0</w:t>
            </w:r>
          </w:p>
        </w:tc>
      </w:tr>
      <w:tr w:rsidR="004468C6" w:rsidRPr="00FB4A0E" w14:paraId="4047529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DE8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872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4DB0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2B9C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D461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06,0</w:t>
            </w:r>
          </w:p>
        </w:tc>
      </w:tr>
      <w:tr w:rsidR="004468C6" w:rsidRPr="00FB4A0E" w14:paraId="68DC914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9AC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FDB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12B0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2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B9C0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0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EA4F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1,0</w:t>
            </w:r>
          </w:p>
        </w:tc>
      </w:tr>
      <w:tr w:rsidR="004468C6" w:rsidRPr="00FB4A0E" w14:paraId="48F060D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F1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DEA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98E2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9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F2DB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953C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12,0</w:t>
            </w:r>
          </w:p>
        </w:tc>
      </w:tr>
      <w:tr w:rsidR="004468C6" w:rsidRPr="00FB4A0E" w14:paraId="0802148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C7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9BD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95AB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93A4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4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E7B6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33,0</w:t>
            </w:r>
          </w:p>
        </w:tc>
      </w:tr>
      <w:tr w:rsidR="004468C6" w:rsidRPr="00FB4A0E" w14:paraId="31D8F39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A30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67B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EB01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5B0C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6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AAC8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9,0</w:t>
            </w:r>
          </w:p>
        </w:tc>
      </w:tr>
      <w:tr w:rsidR="004468C6" w:rsidRPr="00FB4A0E" w14:paraId="76EF546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6F3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EFD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E068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8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E698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22D4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24,0</w:t>
            </w:r>
          </w:p>
        </w:tc>
      </w:tr>
      <w:tr w:rsidR="004468C6" w:rsidRPr="00FB4A0E" w14:paraId="0378E56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F74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C61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87C5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78FC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4255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1,5</w:t>
            </w:r>
          </w:p>
        </w:tc>
      </w:tr>
      <w:tr w:rsidR="004468C6" w:rsidRPr="00FB4A0E" w14:paraId="24EF564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6AB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026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2A55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D551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546F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1,5</w:t>
            </w:r>
          </w:p>
        </w:tc>
      </w:tr>
      <w:tr w:rsidR="004468C6" w:rsidRPr="00FB4A0E" w14:paraId="08298FD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D92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7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50D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760C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9777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1,5</w:t>
            </w:r>
          </w:p>
        </w:tc>
      </w:tr>
      <w:tr w:rsidR="004468C6" w:rsidRPr="00FB4A0E" w14:paraId="28A6D9A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E82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52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2DE7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3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D919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7FCB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23,1</w:t>
            </w:r>
          </w:p>
        </w:tc>
      </w:tr>
      <w:tr w:rsidR="004468C6" w:rsidRPr="00FB4A0E" w14:paraId="52DCDF7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44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EB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4994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98AE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3A2E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87,4</w:t>
            </w:r>
          </w:p>
        </w:tc>
      </w:tr>
      <w:tr w:rsidR="004468C6" w:rsidRPr="00FB4A0E" w14:paraId="0C701ED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B68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ECA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8731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4868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90FC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</w:tr>
      <w:tr w:rsidR="004468C6" w:rsidRPr="00FB4A0E" w14:paraId="5C4881B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3A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D56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AAB4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AB5D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EBF2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</w:tr>
      <w:tr w:rsidR="004468C6" w:rsidRPr="00FB4A0E" w14:paraId="78BBECB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21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1D7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FB4A0E">
              <w:rPr>
                <w:sz w:val="28"/>
              </w:rPr>
              <w:lastRenderedPageBreak/>
              <w:t>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B102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7E73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EC9A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8,0</w:t>
            </w:r>
          </w:p>
        </w:tc>
      </w:tr>
      <w:tr w:rsidR="004468C6" w:rsidRPr="00FB4A0E" w14:paraId="2B78C7E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79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3E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2BF5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2D50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258E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8,0</w:t>
            </w:r>
          </w:p>
        </w:tc>
      </w:tr>
      <w:tr w:rsidR="004468C6" w:rsidRPr="00FB4A0E" w14:paraId="47B5383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58D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FB1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4343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1F8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D752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,3</w:t>
            </w:r>
          </w:p>
        </w:tc>
      </w:tr>
      <w:tr w:rsidR="004468C6" w:rsidRPr="00FB4A0E" w14:paraId="32783DE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229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024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DED7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C79A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3B9B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,3</w:t>
            </w:r>
          </w:p>
        </w:tc>
      </w:tr>
      <w:tr w:rsidR="004468C6" w:rsidRPr="00FB4A0E" w14:paraId="28EC349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B48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BBE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4CDE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D201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408A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1</w:t>
            </w:r>
          </w:p>
        </w:tc>
      </w:tr>
      <w:tr w:rsidR="004468C6" w:rsidRPr="00FB4A0E" w14:paraId="3F648C0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B43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0C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645E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39C6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5240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1</w:t>
            </w:r>
          </w:p>
        </w:tc>
      </w:tr>
      <w:tr w:rsidR="004468C6" w:rsidRPr="00FB4A0E" w14:paraId="6A83481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7D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994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Административные штрафы, установленные главой 9 </w:t>
            </w:r>
            <w:r w:rsidRPr="00FB4A0E">
              <w:rPr>
                <w:sz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4B9B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49C0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2CBD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9</w:t>
            </w:r>
          </w:p>
        </w:tc>
      </w:tr>
      <w:tr w:rsidR="004468C6" w:rsidRPr="00FB4A0E" w14:paraId="34F9857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17F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F30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882B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BE6F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8AA4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9</w:t>
            </w:r>
          </w:p>
        </w:tc>
      </w:tr>
      <w:tr w:rsidR="004468C6" w:rsidRPr="00FB4A0E" w14:paraId="1A936F0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02F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9F2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C06B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B83D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E6AC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9</w:t>
            </w:r>
          </w:p>
        </w:tc>
      </w:tr>
      <w:tr w:rsidR="004468C6" w:rsidRPr="00FB4A0E" w14:paraId="2217034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00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14E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501D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5342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EB73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9</w:t>
            </w:r>
          </w:p>
        </w:tc>
      </w:tr>
      <w:tr w:rsidR="004468C6" w:rsidRPr="00FB4A0E" w14:paraId="5F9D19B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CBD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71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B4F1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6135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1300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7</w:t>
            </w:r>
          </w:p>
        </w:tc>
      </w:tr>
      <w:tr w:rsidR="004468C6" w:rsidRPr="00FB4A0E" w14:paraId="5C6430C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8E2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29C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</w:t>
            </w:r>
            <w:r w:rsidRPr="00FB4A0E">
              <w:rPr>
                <w:sz w:val="28"/>
              </w:rPr>
              <w:lastRenderedPageBreak/>
              <w:t>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4B46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A7A1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B6D1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7</w:t>
            </w:r>
          </w:p>
        </w:tc>
      </w:tr>
      <w:tr w:rsidR="004468C6" w:rsidRPr="00FB4A0E" w14:paraId="41B148A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3C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9E8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F6B9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F9C2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680A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3</w:t>
            </w:r>
          </w:p>
        </w:tc>
      </w:tr>
      <w:tr w:rsidR="004468C6" w:rsidRPr="00FB4A0E" w14:paraId="0472940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EFE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5F5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E88C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333A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09DC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3</w:t>
            </w:r>
          </w:p>
        </w:tc>
      </w:tr>
      <w:tr w:rsidR="004468C6" w:rsidRPr="00FB4A0E" w14:paraId="17B4E9F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A6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2F0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3344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9509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6D2E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</w:tr>
      <w:tr w:rsidR="004468C6" w:rsidRPr="00FB4A0E" w14:paraId="425BB73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759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A31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94C6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5A55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61B2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</w:tr>
      <w:tr w:rsidR="004468C6" w:rsidRPr="00FB4A0E" w14:paraId="1AB44B6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7A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5E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FB4A0E">
              <w:rPr>
                <w:sz w:val="28"/>
              </w:rPr>
              <w:lastRenderedPageBreak/>
              <w:t>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39E9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7DAB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DE8A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,7</w:t>
            </w:r>
          </w:p>
        </w:tc>
      </w:tr>
      <w:tr w:rsidR="004468C6" w:rsidRPr="00FB4A0E" w14:paraId="646F748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9ED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108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0C94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68D4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6802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,7</w:t>
            </w:r>
          </w:p>
        </w:tc>
      </w:tr>
      <w:tr w:rsidR="004468C6" w:rsidRPr="00FB4A0E" w14:paraId="5657F37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D58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95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6F9B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6000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ACDD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</w:tr>
      <w:tr w:rsidR="004468C6" w:rsidRPr="00FB4A0E" w14:paraId="7511516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232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45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F0D3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9B40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BE58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</w:tr>
      <w:tr w:rsidR="004468C6" w:rsidRPr="00FB4A0E" w14:paraId="63372D8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CE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86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3B20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0931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9066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2,5</w:t>
            </w:r>
          </w:p>
        </w:tc>
      </w:tr>
      <w:tr w:rsidR="004468C6" w:rsidRPr="00FB4A0E" w14:paraId="62AAB5B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6FE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54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FD85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C667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4A92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2,5</w:t>
            </w:r>
          </w:p>
        </w:tc>
      </w:tr>
      <w:tr w:rsidR="004468C6" w:rsidRPr="00FB4A0E" w14:paraId="11883B4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A79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0BB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535F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50D2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5FD0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1</w:t>
            </w:r>
          </w:p>
        </w:tc>
      </w:tr>
      <w:tr w:rsidR="004468C6" w:rsidRPr="00FB4A0E" w14:paraId="5D58F77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D3F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F8F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C77A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6D33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138B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1</w:t>
            </w:r>
          </w:p>
        </w:tc>
      </w:tr>
      <w:tr w:rsidR="004468C6" w:rsidRPr="00FB4A0E" w14:paraId="7D4C864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017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3AC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5AFA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002E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BB64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6</w:t>
            </w:r>
          </w:p>
        </w:tc>
      </w:tr>
      <w:tr w:rsidR="004468C6" w:rsidRPr="00FB4A0E" w14:paraId="1DBF169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C6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64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66BE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118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93FB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6</w:t>
            </w:r>
          </w:p>
        </w:tc>
      </w:tr>
      <w:tr w:rsidR="004468C6" w:rsidRPr="00FB4A0E" w14:paraId="0A46DA7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86E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83F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64C5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C624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2229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6</w:t>
            </w:r>
          </w:p>
        </w:tc>
      </w:tr>
      <w:tr w:rsidR="004468C6" w:rsidRPr="00FB4A0E" w14:paraId="1F26094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E7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49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A178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95 78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6054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52 5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5C0E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187 705,8</w:t>
            </w:r>
          </w:p>
        </w:tc>
      </w:tr>
      <w:tr w:rsidR="004468C6" w:rsidRPr="00FB4A0E" w14:paraId="3D64BA6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AF5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19F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A4A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95 78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D494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52 5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2019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187 705,8</w:t>
            </w:r>
          </w:p>
        </w:tc>
      </w:tr>
      <w:tr w:rsidR="004468C6" w:rsidRPr="00FB4A0E" w14:paraId="0C950C0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D1F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AC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587A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6 16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1BF9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037B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4 191,8</w:t>
            </w:r>
          </w:p>
        </w:tc>
      </w:tr>
      <w:tr w:rsidR="004468C6" w:rsidRPr="00FB4A0E" w14:paraId="14946B9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CE5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E39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D4D2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6CD6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3C83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4 191,8</w:t>
            </w:r>
          </w:p>
        </w:tc>
      </w:tr>
      <w:tr w:rsidR="004468C6" w:rsidRPr="00FB4A0E" w14:paraId="2332B62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BE5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45A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6E6C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0CC6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DFF9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4 191,8</w:t>
            </w:r>
          </w:p>
        </w:tc>
      </w:tr>
      <w:tr w:rsidR="004468C6" w:rsidRPr="00FB4A0E" w14:paraId="3FCC7C1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7A2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829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351B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3D34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CD17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475A640D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C76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C1B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6915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3BCD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0109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1E5AE18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1AB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01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92A7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7 24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EEEA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5 30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7155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43 185,2</w:t>
            </w:r>
          </w:p>
        </w:tc>
      </w:tr>
      <w:tr w:rsidR="004468C6" w:rsidRPr="00FB4A0E" w14:paraId="782CD73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FA7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09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DFDA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4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92E0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 73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8E45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3 280,1</w:t>
            </w:r>
          </w:p>
        </w:tc>
      </w:tr>
      <w:tr w:rsidR="004468C6" w:rsidRPr="00FB4A0E" w14:paraId="3CAA3CB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2B4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12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E769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4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958F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 73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63C0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3 280,1</w:t>
            </w:r>
          </w:p>
        </w:tc>
      </w:tr>
      <w:tr w:rsidR="004468C6" w:rsidRPr="00FB4A0E" w14:paraId="7C903D9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7C9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67D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107B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1B22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C3E5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</w:tr>
      <w:tr w:rsidR="004468C6" w:rsidRPr="00FB4A0E" w14:paraId="1009B16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77B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76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5F41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185C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B77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</w:tr>
      <w:tr w:rsidR="004468C6" w:rsidRPr="00FB4A0E" w14:paraId="770A9DD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1CB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C56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Субсидии бюджетам на проведение мероприятий по обеспечению деятельности советников директора по </w:t>
            </w:r>
            <w:r w:rsidRPr="00FB4A0E">
              <w:rPr>
                <w:sz w:val="28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3560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6 86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8920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5F81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4468C6" w:rsidRPr="00FB4A0E" w14:paraId="59B0BFD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A2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D9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4D7C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6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7A18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D5C0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4468C6" w:rsidRPr="00FB4A0E" w14:paraId="09E9F5E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EE5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E81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71FE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FDC8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CDBD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4468C6" w:rsidRPr="00FB4A0E" w14:paraId="20CC1F6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CD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408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318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82A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6D59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4468C6" w:rsidRPr="00FB4A0E" w14:paraId="171CD87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725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FE6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7488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 9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622B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83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F48E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766,1</w:t>
            </w:r>
          </w:p>
        </w:tc>
      </w:tr>
      <w:tr w:rsidR="004468C6" w:rsidRPr="00FB4A0E" w14:paraId="3B92771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A54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556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B13E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 9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6A46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83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E2BC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766,1</w:t>
            </w:r>
          </w:p>
        </w:tc>
      </w:tr>
      <w:tr w:rsidR="004468C6" w:rsidRPr="00FB4A0E" w14:paraId="3366994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7D1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726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D2A4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290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FE59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0,7</w:t>
            </w:r>
          </w:p>
        </w:tc>
      </w:tr>
      <w:tr w:rsidR="004468C6" w:rsidRPr="00FB4A0E" w14:paraId="1389B38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36E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0A0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95F8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366C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A05B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0,7</w:t>
            </w:r>
          </w:p>
        </w:tc>
      </w:tr>
      <w:tr w:rsidR="004468C6" w:rsidRPr="00FB4A0E" w14:paraId="54E42CF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A2B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6FE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C721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2BF2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BA48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468C6" w:rsidRPr="00FB4A0E" w14:paraId="6497769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73C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D8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26D7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F4CB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00A4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468C6" w:rsidRPr="00FB4A0E" w14:paraId="008E326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A56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382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5252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9 12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00B5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6 3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0A45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1 085,8</w:t>
            </w:r>
          </w:p>
        </w:tc>
      </w:tr>
      <w:tr w:rsidR="004468C6" w:rsidRPr="00FB4A0E" w14:paraId="298F889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FF9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445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629F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9 12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51F0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6 3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44D1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1 085,8</w:t>
            </w:r>
          </w:p>
        </w:tc>
      </w:tr>
      <w:tr w:rsidR="004468C6" w:rsidRPr="00FB4A0E" w14:paraId="3699444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2B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EB1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83A9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57 35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D4E4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51 23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20C2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23 750,7</w:t>
            </w:r>
          </w:p>
        </w:tc>
      </w:tr>
      <w:tr w:rsidR="004468C6" w:rsidRPr="00FB4A0E" w14:paraId="51E3563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56C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7F4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4E47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CA37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89D3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4,0</w:t>
            </w:r>
          </w:p>
        </w:tc>
      </w:tr>
      <w:tr w:rsidR="004468C6" w:rsidRPr="00FB4A0E" w14:paraId="5FB13B4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47A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36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CCB6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4C26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1DC6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4,0</w:t>
            </w:r>
          </w:p>
        </w:tc>
      </w:tr>
      <w:tr w:rsidR="004468C6" w:rsidRPr="00FB4A0E" w14:paraId="392CE80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C4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EF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DE61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9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1A51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78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7A39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756,3</w:t>
            </w:r>
          </w:p>
        </w:tc>
      </w:tr>
      <w:tr w:rsidR="004468C6" w:rsidRPr="00FB4A0E" w14:paraId="54AF026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F3A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C2C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A6BE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9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B996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78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8B54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756,3</w:t>
            </w:r>
          </w:p>
        </w:tc>
      </w:tr>
      <w:tr w:rsidR="004468C6" w:rsidRPr="00FB4A0E" w14:paraId="68D249E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68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3F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221B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4 2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53A4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37 95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9C83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4 809,2</w:t>
            </w:r>
          </w:p>
        </w:tc>
      </w:tr>
      <w:tr w:rsidR="004468C6" w:rsidRPr="00FB4A0E" w14:paraId="3F53C46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388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22D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7EB8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4 2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4387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37 95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8236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4 809,2</w:t>
            </w:r>
          </w:p>
        </w:tc>
      </w:tr>
      <w:tr w:rsidR="004468C6" w:rsidRPr="00FB4A0E" w14:paraId="37A5A2E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231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07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1FFB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 10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C8E9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7E33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4468C6" w:rsidRPr="00FB4A0E" w14:paraId="0BBB93E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36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F8D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Субвенции бюджетам муниципальных районов на </w:t>
            </w:r>
            <w:r w:rsidRPr="00FB4A0E">
              <w:rPr>
                <w:sz w:val="2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C90E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54 10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F88E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37BA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4468C6" w:rsidRPr="00FB4A0E" w14:paraId="3A0FF50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D84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9B7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1151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3689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0B3D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6D908DE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EB8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AB4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6B73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F108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994D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160D1F7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591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B8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F7AF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E1C0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6AD9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76,6</w:t>
            </w:r>
          </w:p>
        </w:tc>
      </w:tr>
      <w:tr w:rsidR="004468C6" w:rsidRPr="00FB4A0E" w14:paraId="33C8ACF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F96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B7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D0BE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E351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8B37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76,6</w:t>
            </w:r>
          </w:p>
        </w:tc>
      </w:tr>
      <w:tr w:rsidR="004468C6" w:rsidRPr="00FB4A0E" w14:paraId="0906CD8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ABC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59D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56C9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4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2B9E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210A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8,2</w:t>
            </w:r>
          </w:p>
        </w:tc>
      </w:tr>
      <w:tr w:rsidR="004468C6" w:rsidRPr="00FB4A0E" w14:paraId="60AC307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D0F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950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D017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4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DF67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6057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8,2</w:t>
            </w:r>
          </w:p>
        </w:tc>
      </w:tr>
      <w:tr w:rsidR="004468C6" w:rsidRPr="00FB4A0E" w14:paraId="0DFF05F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4D8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D2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B149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4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2A98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E2F0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4468C6" w:rsidRPr="00FB4A0E" w14:paraId="21E11CC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E08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327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Субвенции бюджетам муниципальных районов на оказание </w:t>
            </w:r>
            <w:r w:rsidRPr="00FB4A0E">
              <w:rPr>
                <w:sz w:val="28"/>
              </w:rPr>
              <w:lastRenderedPageBreak/>
              <w:t>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74C9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26 44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1ABB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4B50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4468C6" w:rsidRPr="00FB4A0E" w14:paraId="2380EFD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5B9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F8F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AE34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48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E535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53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0192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08D59EC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DCE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315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8522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48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5B9C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53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4E5E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019B5E4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E39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E3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AA11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3 1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2137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5 87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2AE7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8 813,9</w:t>
            </w:r>
          </w:p>
        </w:tc>
      </w:tr>
      <w:tr w:rsidR="004468C6" w:rsidRPr="00FB4A0E" w14:paraId="65C1188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7DD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0B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D33A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3 1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2E3C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5 87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9724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8 813,9</w:t>
            </w:r>
          </w:p>
        </w:tc>
      </w:tr>
      <w:tr w:rsidR="004468C6" w:rsidRPr="00FB4A0E" w14:paraId="33159C2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E8F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BB4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1615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 02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F480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9 22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BFC9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578,1</w:t>
            </w:r>
          </w:p>
        </w:tc>
      </w:tr>
      <w:tr w:rsidR="004468C6" w:rsidRPr="00FB4A0E" w14:paraId="33A0F3F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43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081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6ECB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0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5154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F3AD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426,1</w:t>
            </w:r>
          </w:p>
        </w:tc>
      </w:tr>
      <w:tr w:rsidR="004468C6" w:rsidRPr="00FB4A0E" w14:paraId="3D040AE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1F6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95B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BE77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0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AE95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5874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426,1</w:t>
            </w:r>
          </w:p>
        </w:tc>
      </w:tr>
      <w:tr w:rsidR="004468C6" w:rsidRPr="00FB4A0E" w14:paraId="2A4E4CB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3FA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BDF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8475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707A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CE94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134FE0E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E9D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CE9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08AB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6905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BDE6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1A0D383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A17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B6B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2510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B8A9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128F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4468C6" w:rsidRPr="00FB4A0E" w14:paraId="6744FBD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521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6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3908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D9F0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BC58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4468C6" w:rsidRPr="00FB4A0E" w14:paraId="37E6BCD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663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B6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52CF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C9F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57C8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468C6" w:rsidRPr="00FB4A0E" w14:paraId="4050D03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DC6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044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1315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DF7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0762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468C6" w:rsidRPr="00FB4A0E" w14:paraId="55A07D3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97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305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A94A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37 59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4DD9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85 50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5184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91 722,0</w:t>
            </w:r>
          </w:p>
        </w:tc>
      </w:tr>
    </w:tbl>
    <w:p w14:paraId="08F137CC" w14:textId="77777777" w:rsidR="00C2588F" w:rsidRPr="00FB4A0E" w:rsidRDefault="00C2588F" w:rsidP="00C2588F">
      <w:pPr>
        <w:rPr>
          <w:sz w:val="28"/>
        </w:rPr>
      </w:pPr>
    </w:p>
    <w:p w14:paraId="28F64E26" w14:textId="77777777" w:rsidR="008504C1" w:rsidRPr="00FB4A0E" w:rsidRDefault="00262DEC" w:rsidP="009B7DF5">
      <w:pPr>
        <w:ind w:left="426"/>
        <w:rPr>
          <w:sz w:val="22"/>
        </w:rPr>
      </w:pPr>
      <w:r w:rsidRPr="00FB4A0E">
        <w:rPr>
          <w:sz w:val="28"/>
        </w:rPr>
        <w:t>Председатель Собрания депутатов - глава Белокалитвинского района                                                                 С.В. Харченко</w:t>
      </w:r>
    </w:p>
    <w:p w14:paraId="0C20D4C2" w14:textId="77777777" w:rsidR="00C96C0B" w:rsidRPr="00FB4A0E" w:rsidRDefault="00C96C0B" w:rsidP="0096188E">
      <w:pPr>
        <w:jc w:val="right"/>
        <w:rPr>
          <w:szCs w:val="24"/>
        </w:rPr>
      </w:pPr>
    </w:p>
    <w:p w14:paraId="628EDEDB" w14:textId="77777777" w:rsidR="00C96C0B" w:rsidRPr="00FB4A0E" w:rsidRDefault="00C96C0B" w:rsidP="0096188E">
      <w:pPr>
        <w:jc w:val="right"/>
        <w:rPr>
          <w:szCs w:val="24"/>
        </w:rPr>
      </w:pPr>
    </w:p>
    <w:p w14:paraId="1E08633C" w14:textId="77777777" w:rsidR="00C96C0B" w:rsidRPr="00FB4A0E" w:rsidRDefault="00C96C0B" w:rsidP="0096188E">
      <w:pPr>
        <w:jc w:val="right"/>
        <w:rPr>
          <w:szCs w:val="24"/>
        </w:rPr>
      </w:pPr>
    </w:p>
    <w:p w14:paraId="42D3A8F2" w14:textId="77777777" w:rsidR="00C96C0B" w:rsidRPr="00FB4A0E" w:rsidRDefault="00C96C0B" w:rsidP="0096188E">
      <w:pPr>
        <w:jc w:val="right"/>
        <w:rPr>
          <w:szCs w:val="24"/>
        </w:rPr>
      </w:pPr>
    </w:p>
    <w:p w14:paraId="4D0535F0" w14:textId="77777777" w:rsidR="00C96C0B" w:rsidRPr="00FB4A0E" w:rsidRDefault="00C96C0B" w:rsidP="0096188E">
      <w:pPr>
        <w:jc w:val="right"/>
        <w:rPr>
          <w:szCs w:val="24"/>
        </w:rPr>
      </w:pPr>
    </w:p>
    <w:p w14:paraId="5BF312D9" w14:textId="77777777" w:rsidR="00C96C0B" w:rsidRPr="00FB4A0E" w:rsidRDefault="00C96C0B" w:rsidP="0096188E">
      <w:pPr>
        <w:jc w:val="right"/>
        <w:rPr>
          <w:szCs w:val="24"/>
        </w:rPr>
      </w:pPr>
    </w:p>
    <w:p w14:paraId="172706CC" w14:textId="77777777" w:rsidR="00C96C0B" w:rsidRPr="00FB4A0E" w:rsidRDefault="00C96C0B" w:rsidP="0096188E">
      <w:pPr>
        <w:jc w:val="right"/>
        <w:rPr>
          <w:szCs w:val="24"/>
        </w:rPr>
      </w:pPr>
    </w:p>
    <w:p w14:paraId="4F3C6C2B" w14:textId="77777777" w:rsidR="00C96C0B" w:rsidRPr="00FB4A0E" w:rsidRDefault="00C96C0B" w:rsidP="0096188E">
      <w:pPr>
        <w:jc w:val="right"/>
        <w:rPr>
          <w:szCs w:val="24"/>
        </w:rPr>
      </w:pPr>
    </w:p>
    <w:p w14:paraId="5C0E7FF7" w14:textId="77777777" w:rsidR="00C96C0B" w:rsidRPr="00FB4A0E" w:rsidRDefault="00C96C0B" w:rsidP="0096188E">
      <w:pPr>
        <w:jc w:val="right"/>
        <w:rPr>
          <w:szCs w:val="24"/>
        </w:rPr>
      </w:pPr>
    </w:p>
    <w:p w14:paraId="33501879" w14:textId="77777777" w:rsidR="00C96C0B" w:rsidRPr="00FB4A0E" w:rsidRDefault="00C96C0B" w:rsidP="0096188E">
      <w:pPr>
        <w:jc w:val="right"/>
        <w:rPr>
          <w:szCs w:val="24"/>
        </w:rPr>
      </w:pPr>
    </w:p>
    <w:p w14:paraId="22C7A975" w14:textId="77777777" w:rsidR="00C96C0B" w:rsidRPr="00FB4A0E" w:rsidRDefault="00C96C0B" w:rsidP="0096188E">
      <w:pPr>
        <w:jc w:val="right"/>
        <w:rPr>
          <w:szCs w:val="24"/>
        </w:rPr>
      </w:pPr>
    </w:p>
    <w:p w14:paraId="60BCBCA0" w14:textId="77777777" w:rsidR="00C96C0B" w:rsidRPr="00FB4A0E" w:rsidRDefault="00C96C0B" w:rsidP="0096188E">
      <w:pPr>
        <w:jc w:val="right"/>
        <w:rPr>
          <w:szCs w:val="24"/>
        </w:rPr>
      </w:pPr>
    </w:p>
    <w:p w14:paraId="439D3F22" w14:textId="77777777" w:rsidR="00C96C0B" w:rsidRPr="00FB4A0E" w:rsidRDefault="00C96C0B" w:rsidP="0096188E">
      <w:pPr>
        <w:jc w:val="right"/>
        <w:rPr>
          <w:szCs w:val="24"/>
        </w:rPr>
      </w:pPr>
    </w:p>
    <w:p w14:paraId="028BE29B" w14:textId="77777777" w:rsidR="00C96C0B" w:rsidRPr="00FB4A0E" w:rsidRDefault="00C96C0B" w:rsidP="0096188E">
      <w:pPr>
        <w:jc w:val="right"/>
        <w:rPr>
          <w:szCs w:val="24"/>
        </w:rPr>
      </w:pPr>
    </w:p>
    <w:p w14:paraId="4B811353" w14:textId="77777777" w:rsidR="00C96C0B" w:rsidRPr="00FB4A0E" w:rsidRDefault="00C96C0B" w:rsidP="0096188E">
      <w:pPr>
        <w:jc w:val="right"/>
        <w:rPr>
          <w:szCs w:val="24"/>
        </w:rPr>
      </w:pPr>
    </w:p>
    <w:p w14:paraId="31CF27C7" w14:textId="77777777" w:rsidR="00C96C0B" w:rsidRPr="00FB4A0E" w:rsidRDefault="00C96C0B" w:rsidP="0096188E">
      <w:pPr>
        <w:jc w:val="right"/>
        <w:rPr>
          <w:szCs w:val="24"/>
        </w:rPr>
      </w:pPr>
    </w:p>
    <w:p w14:paraId="7335D8DA" w14:textId="77777777" w:rsidR="00C96C0B" w:rsidRPr="00FB4A0E" w:rsidRDefault="00C96C0B" w:rsidP="0096188E">
      <w:pPr>
        <w:jc w:val="right"/>
        <w:rPr>
          <w:szCs w:val="24"/>
        </w:rPr>
      </w:pPr>
    </w:p>
    <w:p w14:paraId="73CD220C" w14:textId="77777777" w:rsidR="00C96C0B" w:rsidRPr="00FB4A0E" w:rsidRDefault="00C96C0B" w:rsidP="0096188E">
      <w:pPr>
        <w:jc w:val="right"/>
        <w:rPr>
          <w:szCs w:val="24"/>
        </w:rPr>
      </w:pPr>
    </w:p>
    <w:p w14:paraId="1FA01422" w14:textId="77777777" w:rsidR="00C96C0B" w:rsidRPr="00FB4A0E" w:rsidRDefault="00C96C0B" w:rsidP="0096188E">
      <w:pPr>
        <w:jc w:val="right"/>
        <w:rPr>
          <w:szCs w:val="24"/>
        </w:rPr>
      </w:pPr>
    </w:p>
    <w:p w14:paraId="5B3113DF" w14:textId="77777777" w:rsidR="00C96C0B" w:rsidRPr="00FB4A0E" w:rsidRDefault="00C96C0B" w:rsidP="0096188E">
      <w:pPr>
        <w:jc w:val="right"/>
        <w:rPr>
          <w:szCs w:val="24"/>
        </w:rPr>
      </w:pPr>
    </w:p>
    <w:p w14:paraId="04D442B5" w14:textId="77777777" w:rsidR="00C96C0B" w:rsidRPr="00FB4A0E" w:rsidRDefault="00C96C0B" w:rsidP="0096188E">
      <w:pPr>
        <w:jc w:val="right"/>
        <w:rPr>
          <w:szCs w:val="24"/>
        </w:rPr>
      </w:pPr>
    </w:p>
    <w:p w14:paraId="5E0FD46C" w14:textId="77777777" w:rsidR="00C96C0B" w:rsidRPr="00FB4A0E" w:rsidRDefault="00C96C0B" w:rsidP="0096188E">
      <w:pPr>
        <w:jc w:val="right"/>
        <w:rPr>
          <w:szCs w:val="24"/>
        </w:rPr>
      </w:pPr>
    </w:p>
    <w:p w14:paraId="205515B1" w14:textId="77777777" w:rsidR="00C96C0B" w:rsidRPr="00FB4A0E" w:rsidRDefault="00C96C0B" w:rsidP="0096188E">
      <w:pPr>
        <w:jc w:val="right"/>
        <w:rPr>
          <w:szCs w:val="24"/>
        </w:rPr>
      </w:pPr>
    </w:p>
    <w:p w14:paraId="7B2DF4B3" w14:textId="77777777" w:rsidR="00C96C0B" w:rsidRPr="00FB4A0E" w:rsidRDefault="00C96C0B" w:rsidP="0096188E">
      <w:pPr>
        <w:jc w:val="right"/>
        <w:rPr>
          <w:szCs w:val="24"/>
        </w:rPr>
      </w:pPr>
    </w:p>
    <w:p w14:paraId="2D116938" w14:textId="77777777" w:rsidR="00C96C0B" w:rsidRPr="00FB4A0E" w:rsidRDefault="00C96C0B" w:rsidP="0096188E">
      <w:pPr>
        <w:jc w:val="right"/>
        <w:rPr>
          <w:szCs w:val="24"/>
        </w:rPr>
      </w:pPr>
    </w:p>
    <w:p w14:paraId="0FFE5C4B" w14:textId="77777777" w:rsidR="00C96C0B" w:rsidRPr="00FB4A0E" w:rsidRDefault="00C96C0B" w:rsidP="0096188E">
      <w:pPr>
        <w:jc w:val="right"/>
        <w:rPr>
          <w:szCs w:val="24"/>
        </w:rPr>
      </w:pPr>
    </w:p>
    <w:p w14:paraId="2C275FA5" w14:textId="77777777" w:rsidR="00C96C0B" w:rsidRPr="00FB4A0E" w:rsidRDefault="00C96C0B" w:rsidP="0096188E">
      <w:pPr>
        <w:jc w:val="right"/>
        <w:rPr>
          <w:szCs w:val="24"/>
        </w:rPr>
      </w:pPr>
    </w:p>
    <w:p w14:paraId="7D8D11D5" w14:textId="77777777" w:rsidR="00C96C0B" w:rsidRPr="00FB4A0E" w:rsidRDefault="00C96C0B" w:rsidP="0096188E">
      <w:pPr>
        <w:jc w:val="right"/>
        <w:rPr>
          <w:szCs w:val="24"/>
        </w:rPr>
      </w:pPr>
    </w:p>
    <w:p w14:paraId="27F210DE" w14:textId="77777777" w:rsidR="00C96C0B" w:rsidRPr="00FB4A0E" w:rsidRDefault="00C96C0B" w:rsidP="0096188E">
      <w:pPr>
        <w:jc w:val="right"/>
        <w:rPr>
          <w:szCs w:val="24"/>
        </w:rPr>
      </w:pPr>
    </w:p>
    <w:p w14:paraId="0C7DCB20" w14:textId="77777777" w:rsidR="0096188E" w:rsidRPr="00FB4A0E" w:rsidRDefault="0096188E" w:rsidP="0096188E">
      <w:pPr>
        <w:jc w:val="right"/>
        <w:rPr>
          <w:szCs w:val="24"/>
        </w:rPr>
      </w:pPr>
      <w:r w:rsidRPr="00FB4A0E">
        <w:rPr>
          <w:szCs w:val="24"/>
        </w:rPr>
        <w:lastRenderedPageBreak/>
        <w:t>Приложение 2</w:t>
      </w:r>
    </w:p>
    <w:p w14:paraId="50E6402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2C36D9A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4F47AC5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0BAB379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42802EE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4A93998C" w14:textId="77777777" w:rsidR="00924773" w:rsidRPr="00FB4A0E" w:rsidRDefault="00924773" w:rsidP="00924773"/>
    <w:p w14:paraId="1B767CF5" w14:textId="77777777" w:rsidR="008E34B8" w:rsidRPr="00FB4A0E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FB4A0E" w14:paraId="2FDFD4AB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2BA48877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 w:rsidRPr="00FB4A0E">
              <w:rPr>
                <w:sz w:val="28"/>
              </w:rPr>
              <w:t>Источники финансирования дефицита бюджета</w:t>
            </w:r>
          </w:p>
          <w:p w14:paraId="6213FF51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Белокалитвинского района на 202</w:t>
            </w:r>
            <w:r w:rsidR="00A1635C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 и на плановый период 202</w:t>
            </w:r>
            <w:r w:rsidR="00A1635C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и 202</w:t>
            </w:r>
            <w:r w:rsidR="00A1635C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ов</w:t>
            </w:r>
          </w:p>
          <w:p w14:paraId="3436A835" w14:textId="77777777" w:rsidR="008E34B8" w:rsidRPr="00FB4A0E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FB4A0E" w14:paraId="4790CC63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E6EAD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B26C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1AF55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FF809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B7F43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DE8E9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F5A1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280A2A" w14:textId="77777777" w:rsidR="008E34B8" w:rsidRPr="00FB4A0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1ABD95" w14:textId="77777777" w:rsidR="008E34B8" w:rsidRPr="00FB4A0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E7CC2E" w14:textId="77777777" w:rsidR="008E34B8" w:rsidRPr="00FB4A0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FB4A0E" w14:paraId="40E67612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DD57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1113E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7208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тыс. рублей</w:t>
            </w:r>
          </w:p>
        </w:tc>
      </w:tr>
      <w:tr w:rsidR="008E34B8" w:rsidRPr="00FB4A0E" w14:paraId="54500F82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7038" w14:textId="77777777" w:rsidR="008E34B8" w:rsidRPr="00FB4A0E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A12D2" w14:textId="77777777" w:rsidR="008E34B8" w:rsidRPr="00FB4A0E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F381" w14:textId="77777777" w:rsidR="008E34B8" w:rsidRPr="00FB4A0E" w:rsidRDefault="00262DEC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8750" w14:textId="77777777" w:rsidR="008E34B8" w:rsidRPr="00FB4A0E" w:rsidRDefault="00262DEC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CDAB" w14:textId="77777777" w:rsidR="008E34B8" w:rsidRPr="00FB4A0E" w:rsidRDefault="00262DEC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8E34B8" w:rsidRPr="00FB4A0E" w14:paraId="4CB99D1E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FC7C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F865D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287A9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B2B1E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21E19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E71519" w:rsidRPr="00FB4A0E" w14:paraId="226C7B1D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71" w14:textId="77777777" w:rsidR="00E71519" w:rsidRPr="00FB4A0E" w:rsidRDefault="00E71519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1D9" w14:textId="77777777" w:rsidR="00E71519" w:rsidRPr="00FB4A0E" w:rsidRDefault="00E71519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BB4" w14:textId="77777777" w:rsidR="00E71519" w:rsidRPr="00FB4A0E" w:rsidRDefault="00E71519" w:rsidP="00E7151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B8E" w14:textId="77777777" w:rsidR="00E71519" w:rsidRPr="00FB4A0E" w:rsidRDefault="00E71519" w:rsidP="00E7151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778" w14:textId="77777777" w:rsidR="00E71519" w:rsidRPr="00FB4A0E" w:rsidRDefault="00E71519" w:rsidP="0001750F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F7A90" w:rsidRPr="00FB4A0E" w14:paraId="3BAF781F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D2E" w14:textId="77777777" w:rsidR="00FF7A90" w:rsidRPr="00FB4A0E" w:rsidRDefault="00FF7A90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8CA" w14:textId="77777777" w:rsidR="00FF7A90" w:rsidRPr="00FB4A0E" w:rsidRDefault="00FF7A90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75F" w14:textId="77777777" w:rsidR="00FF7A90" w:rsidRPr="00FB4A0E" w:rsidRDefault="00FF7A90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71F" w14:textId="77777777" w:rsidR="00FF7A90" w:rsidRPr="00FB4A0E" w:rsidRDefault="00FF7A90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169" w14:textId="77777777" w:rsidR="00FF7A90" w:rsidRPr="00FB4A0E" w:rsidRDefault="00FF7A90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F7A90" w:rsidRPr="00FB4A0E" w14:paraId="2ED5265A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1F8" w14:textId="77777777" w:rsidR="00FF7A90" w:rsidRPr="00FB4A0E" w:rsidRDefault="00FF7A90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7696" w14:textId="77777777" w:rsidR="00FF7A90" w:rsidRPr="00FB4A0E" w:rsidRDefault="00FF7A90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3D20" w14:textId="77777777" w:rsidR="00FF7A90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601" w14:textId="77777777" w:rsidR="00FF7A90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2BE" w14:textId="77777777" w:rsidR="00FF7A90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78452A4E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0E6E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7397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BB1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E76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3C4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3F9B99A2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5F4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F9B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F77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046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150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22401A61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A116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9C89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21EA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872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078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6783DA47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C77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0D0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C26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DAC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9098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03B893E9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570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25E4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B40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64C4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055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3229D9C9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BC1" w14:textId="77777777" w:rsidR="00C96C0B" w:rsidRPr="00FB4A0E" w:rsidRDefault="00C96C0B" w:rsidP="0010721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819" w14:textId="77777777" w:rsidR="00C96C0B" w:rsidRPr="00FB4A0E" w:rsidRDefault="00C96C0B" w:rsidP="0010721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0E3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3DC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CE2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36A6F6C6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C24" w14:textId="77777777" w:rsidR="00C96C0B" w:rsidRPr="00FB4A0E" w:rsidRDefault="00C96C0B" w:rsidP="0010721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592" w14:textId="77777777" w:rsidR="00C96C0B" w:rsidRPr="00FB4A0E" w:rsidRDefault="00C96C0B" w:rsidP="0010721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171F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C3B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9E5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F26EAA" w:rsidRPr="00FB4A0E" w14:paraId="0053C315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8F0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2552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E02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472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D7E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</w:tbl>
    <w:p w14:paraId="286FB65D" w14:textId="77777777" w:rsidR="00C13CAD" w:rsidRPr="00FB4A0E" w:rsidRDefault="00C13CAD">
      <w:r w:rsidRPr="00FB4A0E"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C13CAD" w:rsidRPr="00FB4A0E" w14:paraId="1BF15A83" w14:textId="77777777" w:rsidTr="00C13CAD">
        <w:trPr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D2AE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5954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444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C26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C04F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F26EAA" w:rsidRPr="00FB4A0E" w14:paraId="27B7582F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5D4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F60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2AE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5EE1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657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7E058C3B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13A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2DB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BA7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7C8A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22C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49C44EDC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327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E26A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CEC8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9312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6CC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20552A1E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418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BD9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756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07A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0D1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64111B01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2B7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42C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20A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377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38F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445CE166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EF31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857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017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E12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899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</w:tbl>
    <w:p w14:paraId="3A3FDDCC" w14:textId="77777777" w:rsidR="008E34B8" w:rsidRPr="00FB4A0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3F2CA97C" w14:textId="77777777" w:rsidR="00AC2144" w:rsidRPr="00FB4A0E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2F6ED3BD" w14:textId="77777777" w:rsidR="00AC2144" w:rsidRPr="00FB4A0E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49BDBD65" w14:textId="77777777" w:rsidR="008E34B8" w:rsidRPr="00FB4A0E" w:rsidRDefault="00262DEC" w:rsidP="009B7DF5">
      <w:pPr>
        <w:ind w:left="142"/>
        <w:rPr>
          <w:sz w:val="28"/>
        </w:rPr>
      </w:pPr>
      <w:r w:rsidRPr="00FB4A0E">
        <w:rPr>
          <w:sz w:val="28"/>
        </w:rPr>
        <w:t xml:space="preserve">Председатель Собрания депутатов – глава Белокалитвинского района                                     </w:t>
      </w:r>
      <w:r w:rsidR="009E4710" w:rsidRPr="00FB4A0E">
        <w:rPr>
          <w:sz w:val="28"/>
        </w:rPr>
        <w:t xml:space="preserve">                           </w:t>
      </w:r>
      <w:r w:rsidRPr="00FB4A0E">
        <w:rPr>
          <w:sz w:val="28"/>
        </w:rPr>
        <w:t xml:space="preserve">       С.В. Харченко</w:t>
      </w:r>
    </w:p>
    <w:p w14:paraId="0F17AD54" w14:textId="77777777" w:rsidR="008E34B8" w:rsidRPr="00FB4A0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A6116A1" w14:textId="77777777" w:rsidR="008E34B8" w:rsidRPr="00FB4A0E" w:rsidRDefault="008E34B8" w:rsidP="00492667">
      <w:pPr>
        <w:sectPr w:rsidR="008E34B8" w:rsidRPr="00FB4A0E" w:rsidSect="00A77269">
          <w:headerReference w:type="default" r:id="rId21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19ADF149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lastRenderedPageBreak/>
        <w:t>Приложение 3</w:t>
      </w:r>
    </w:p>
    <w:p w14:paraId="410E4C5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5C93A91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27CB422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3BB6C297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6D53F99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4999F9EE" w14:textId="77777777" w:rsidR="00924773" w:rsidRPr="00FB4A0E" w:rsidRDefault="00924773" w:rsidP="00924773">
      <w:pPr>
        <w:rPr>
          <w:szCs w:val="24"/>
        </w:rPr>
      </w:pPr>
    </w:p>
    <w:p w14:paraId="3315F99A" w14:textId="77777777" w:rsidR="008E34B8" w:rsidRPr="00FB4A0E" w:rsidRDefault="008E34B8" w:rsidP="00492667"/>
    <w:p w14:paraId="6D155020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65AFCAE4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240782FE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>группам и подгруппам видов расходов, классификации расходов бюджетов</w:t>
      </w:r>
    </w:p>
    <w:p w14:paraId="4F390EE8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>на 202</w:t>
      </w:r>
      <w:r w:rsidR="00932ED8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932ED8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932ED8" w:rsidRPr="00FB4A0E">
        <w:rPr>
          <w:sz w:val="28"/>
        </w:rPr>
        <w:t>8</w:t>
      </w:r>
      <w:r w:rsidRPr="00FB4A0E">
        <w:rPr>
          <w:sz w:val="28"/>
        </w:rPr>
        <w:t xml:space="preserve"> годов</w:t>
      </w:r>
    </w:p>
    <w:p w14:paraId="5AFDC2CE" w14:textId="77777777" w:rsidR="008E34B8" w:rsidRPr="00FB4A0E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8E34B8" w:rsidRPr="00FB4A0E" w14:paraId="01EB3327" w14:textId="77777777" w:rsidTr="00F77320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4196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EECA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5FF3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ПР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B956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BED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9C3" w14:textId="77777777" w:rsidR="008E34B8" w:rsidRPr="00FB4A0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тыс. рублей</w:t>
            </w:r>
          </w:p>
        </w:tc>
      </w:tr>
      <w:tr w:rsidR="008E34B8" w:rsidRPr="00FB4A0E" w14:paraId="1E2B39CC" w14:textId="77777777" w:rsidTr="00502189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61352" w14:textId="77777777" w:rsidR="008E34B8" w:rsidRPr="00FB4A0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FF473" w14:textId="77777777" w:rsidR="008E34B8" w:rsidRPr="00FB4A0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1D171" w14:textId="77777777" w:rsidR="008E34B8" w:rsidRPr="00FB4A0E" w:rsidRDefault="008E34B8" w:rsidP="00492667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CCAF1" w14:textId="77777777" w:rsidR="008E34B8" w:rsidRPr="00FB4A0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2792A" w14:textId="77777777" w:rsidR="008E34B8" w:rsidRPr="00FB4A0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EEC2B" w14:textId="77777777" w:rsidR="008E34B8" w:rsidRPr="00FB4A0E" w:rsidRDefault="00262DEC" w:rsidP="0056443B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56443B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6F207" w14:textId="77777777" w:rsidR="008E34B8" w:rsidRPr="00FB4A0E" w:rsidRDefault="00262DEC" w:rsidP="0056443B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56443B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FF086" w14:textId="77777777" w:rsidR="008E34B8" w:rsidRPr="00FB4A0E" w:rsidRDefault="00262DEC" w:rsidP="0056443B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56443B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8E34B8" w:rsidRPr="00FB4A0E" w14:paraId="4B5DC7E6" w14:textId="77777777" w:rsidTr="00502189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6E9" w14:textId="77777777" w:rsidR="008E34B8" w:rsidRPr="00FB4A0E" w:rsidRDefault="00262DEC" w:rsidP="005827A2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481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61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678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DF8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BAA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0B1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F63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502189" w:rsidRPr="00FB4A0E" w14:paraId="7936CD2A" w14:textId="77777777" w:rsidTr="00502189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AA1C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D97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8B1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6C0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732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1BB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7 33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D696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4 955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08E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0 901,0</w:t>
            </w:r>
          </w:p>
        </w:tc>
      </w:tr>
      <w:tr w:rsidR="00502189" w:rsidRPr="00FB4A0E" w14:paraId="6AE6BAA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69CC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DC06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F001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7A68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F4E0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4BFB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EAE8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EA55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502189" w:rsidRPr="00FB4A0E" w14:paraId="75670E5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9441F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B430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C0CA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1989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C09D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6A1F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3F42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EC18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502189" w:rsidRPr="00FB4A0E" w14:paraId="66261B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9F1E9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6462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1995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8A2D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113E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96DCE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A5A3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7F0D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502189" w:rsidRPr="00FB4A0E" w14:paraId="498B491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EC5AF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69BD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8830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CC29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660F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7C176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99F3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10FB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</w:tr>
    </w:tbl>
    <w:p w14:paraId="7F80AB62" w14:textId="77777777" w:rsidR="00502189" w:rsidRPr="00FB4A0E" w:rsidRDefault="00502189">
      <w:r w:rsidRPr="00FB4A0E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502189" w:rsidRPr="00FB4A0E" w14:paraId="595943B3" w14:textId="77777777" w:rsidTr="00502189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43E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8E5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FC5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CD0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855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6685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44A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8A8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502189" w:rsidRPr="00FB4A0E" w14:paraId="0BA48319" w14:textId="77777777" w:rsidTr="00502189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70EB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CFA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576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92C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6C5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456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7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409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242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0,0</w:t>
            </w:r>
          </w:p>
        </w:tc>
      </w:tr>
      <w:tr w:rsidR="00502189" w:rsidRPr="00FB4A0E" w14:paraId="07C65BD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461BE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A9C4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F4F8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E8E5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A8C2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47DA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5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950D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2 1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2295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2 110,8</w:t>
            </w:r>
          </w:p>
        </w:tc>
      </w:tr>
      <w:tr w:rsidR="00502189" w:rsidRPr="00FB4A0E" w14:paraId="5B35A60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BD97F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7C21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30F4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2A3D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8CB3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D86C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B6C5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C4C7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502189" w:rsidRPr="00FB4A0E" w14:paraId="1F00B35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306FA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3945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1B9B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3226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05A1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0F32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FF4F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A423D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502189" w:rsidRPr="00FB4A0E" w14:paraId="678525D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EC290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EFD6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1332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8B24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FEA2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A47B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1816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A2E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C7226F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0A44A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F7E1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8A46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B896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6F96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FC3A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54E8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73B1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502189" w:rsidRPr="00FB4A0E" w14:paraId="6EA151D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4D6B0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10E1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96E8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67FD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861E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4A42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F60C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5825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502189" w:rsidRPr="00FB4A0E" w14:paraId="0882C28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CE881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Pr="00FB4A0E">
              <w:rPr>
                <w:sz w:val="28"/>
              </w:rPr>
              <w:lastRenderedPageBreak/>
              <w:t>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48B2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E37D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5957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863F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43AF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B260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219C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502189" w:rsidRPr="00FB4A0E" w14:paraId="32BC95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6C859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4CAF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FDE7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A638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BFE5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DAA0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4823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7E13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502189" w:rsidRPr="00FB4A0E" w14:paraId="69F80B7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CC3C8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3A08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75C4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FFDF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2B47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683F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8 3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62E5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4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1C41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424,0</w:t>
            </w:r>
          </w:p>
        </w:tc>
      </w:tr>
      <w:tr w:rsidR="00502189" w:rsidRPr="00FB4A0E" w14:paraId="73A597D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DC2D6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C738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C64C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7DA5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4C76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6E4F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E906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A930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</w:tr>
      <w:tr w:rsidR="00502189" w:rsidRPr="00FB4A0E" w14:paraId="61FBABE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BE547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BB38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7D81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D95F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391A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B52E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C351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1F90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</w:tr>
      <w:tr w:rsidR="00502189" w:rsidRPr="00FB4A0E" w14:paraId="3AC1236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FF9BA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035F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806C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CE9F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C9AB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D070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8 04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814B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2F46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135,6</w:t>
            </w:r>
          </w:p>
        </w:tc>
      </w:tr>
      <w:tr w:rsidR="00502189" w:rsidRPr="00FB4A0E" w14:paraId="5F700A2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7710F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выплаты по оплате труда работников </w:t>
            </w:r>
            <w:r w:rsidRPr="00FB4A0E">
              <w:rPr>
                <w:sz w:val="28"/>
              </w:rPr>
              <w:lastRenderedPageBreak/>
              <w:t>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D192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F653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FE25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E802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A7A6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B215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E774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</w:tr>
      <w:tr w:rsidR="00502189" w:rsidRPr="00FB4A0E" w14:paraId="6E08D53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43A4A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10BD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3C73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1C0E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6B97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9575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C952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6E7E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</w:tr>
      <w:tr w:rsidR="00502189" w:rsidRPr="00FB4A0E" w14:paraId="2D8F53E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E88DD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979D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86AF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F5B0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8D96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D64C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30C0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4E36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</w:tr>
      <w:tr w:rsidR="00502189" w:rsidRPr="00FB4A0E" w14:paraId="364B598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92A3D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A4C1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9A8D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42F2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6E02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538C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3DB6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89E6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EB837F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B5D9C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712D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EA1D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7D67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EEA3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0111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14B79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D41F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</w:tr>
      <w:tr w:rsidR="00502189" w:rsidRPr="00FB4A0E" w14:paraId="092A81C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47334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8708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4AE6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8167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5F12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6498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4901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D1DD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</w:tr>
      <w:tr w:rsidR="00502189" w:rsidRPr="00FB4A0E" w14:paraId="3F43374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C1EE8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E7E0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8AF8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715B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D433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D07D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7A9D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FAD8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F6C47B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AC298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C139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B811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8550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7393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E69D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3FCC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A6C1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</w:tr>
      <w:tr w:rsidR="00502189" w:rsidRPr="00FB4A0E" w14:paraId="77D1CFC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093F8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D61E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6BE1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B203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49C1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988F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D15F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4B60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</w:tr>
      <w:tr w:rsidR="00502189" w:rsidRPr="00FB4A0E" w14:paraId="18035A0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1D6FF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5D53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4767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4FBF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675B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36B1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495D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898D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</w:tr>
      <w:tr w:rsidR="00502189" w:rsidRPr="00FB4A0E" w14:paraId="49C1781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A27B3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5CD1C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E99E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801B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A3B6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A31D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B09D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9199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</w:tr>
      <w:tr w:rsidR="00502189" w:rsidRPr="00FB4A0E" w14:paraId="574EAB1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28AF9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E54A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580F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481B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5413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7D2E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6B016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20FB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</w:tr>
      <w:tr w:rsidR="00502189" w:rsidRPr="00FB4A0E" w14:paraId="3DE8251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06F24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89E5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3C6A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BB4E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CAEF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4A6A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C7B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4B68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</w:tr>
      <w:tr w:rsidR="00502189" w:rsidRPr="00FB4A0E" w14:paraId="609647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E2E92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1726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396C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065F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940C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ACF2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EBC0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5024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502189" w:rsidRPr="00FB4A0E" w14:paraId="3F5BBCE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4B82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D9EB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23AB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7947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BD5A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5350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55B9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AE86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502189" w:rsidRPr="00FB4A0E" w14:paraId="7E9D599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6BF1B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24F1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636D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6F2F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826F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E952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0D04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8021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502189" w:rsidRPr="00FB4A0E" w14:paraId="0AD7568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82BE9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D74E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FA9A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0635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4366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D285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5FE7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4825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AB2088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1FE4E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9DDD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4FA7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CF1C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7A09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D205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22DB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5541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32381E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FE112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E638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1B0C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C582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3918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5E2E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1A9B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CDFB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EB777C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3C20C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C2A7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B3A7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2C8B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F160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1D8E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FDD3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B534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DFB260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7C2A3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6CA7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6098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D9A3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619E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14B3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8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3417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4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760D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432,9</w:t>
            </w:r>
          </w:p>
        </w:tc>
      </w:tr>
      <w:tr w:rsidR="00502189" w:rsidRPr="00FB4A0E" w14:paraId="4738C80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EF47E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A6C6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1EFA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7E30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217E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F586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3636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C31CE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</w:tr>
      <w:tr w:rsidR="00502189" w:rsidRPr="00FB4A0E" w14:paraId="6E66108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5E5C8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118D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65A0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CC3C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4086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6DF0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C169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E9E7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</w:tr>
      <w:tr w:rsidR="00502189" w:rsidRPr="00FB4A0E" w14:paraId="6137FC9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93E28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6641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F5C5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9A72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31A9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3184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A930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BC63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</w:tr>
      <w:tr w:rsidR="00502189" w:rsidRPr="00FB4A0E" w14:paraId="4CA3819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E1259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6CB0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C8A9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0B4B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6E2B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89C4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517F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9A83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</w:tr>
      <w:tr w:rsidR="00502189" w:rsidRPr="00FB4A0E" w14:paraId="2FF234A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AE4F5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26E1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A983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21B6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6B77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C8CE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517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5B34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8</w:t>
            </w:r>
          </w:p>
        </w:tc>
      </w:tr>
      <w:tr w:rsidR="00502189" w:rsidRPr="00FB4A0E" w14:paraId="66BBB18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D9E96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DC7B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6958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8050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AFF3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23C7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A2C4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47D4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8</w:t>
            </w:r>
          </w:p>
        </w:tc>
      </w:tr>
      <w:tr w:rsidR="00502189" w:rsidRPr="00FB4A0E" w14:paraId="13140A3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95BD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9EC8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6B64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0598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C9BC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422E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F065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61A5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</w:tr>
      <w:tr w:rsidR="00502189" w:rsidRPr="00FB4A0E" w14:paraId="53AC6E2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D780C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73DB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B051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3614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BF15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B341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EDF6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1D57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4</w:t>
            </w:r>
          </w:p>
        </w:tc>
      </w:tr>
      <w:tr w:rsidR="00502189" w:rsidRPr="00FB4A0E" w14:paraId="2EA17DA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0BE94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01FB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279B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8979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FA94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1E0F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47F6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D9E1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30BB5F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5F445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CEA0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0017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A122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A23F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607D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ACDB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6295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33E3FE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509B1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5BDE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79E7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B753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0615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64DC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780B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5761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502189" w:rsidRPr="00FB4A0E" w14:paraId="6DC9B38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26D0C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23F8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0E6A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0E4B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780C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73EB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3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16C9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37FB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42,2</w:t>
            </w:r>
          </w:p>
        </w:tc>
      </w:tr>
      <w:tr w:rsidR="00502189" w:rsidRPr="00FB4A0E" w14:paraId="64365D2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FA285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EACF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2919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BF91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315D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E129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1327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EF37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502189" w:rsidRPr="00FB4A0E" w14:paraId="0E5EE0F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A175F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367C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4ADF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6469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3800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6B73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36DA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6D62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502189" w:rsidRPr="00FB4A0E" w14:paraId="639F098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E9CBB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38C6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1F59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A9D0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A6FB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0FCA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D730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7C5A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502189" w:rsidRPr="00FB4A0E" w14:paraId="7E1DC0C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3DC72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0D08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010D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7F54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DF36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2F30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70D0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FC24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502189" w:rsidRPr="00FB4A0E" w14:paraId="093201C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79F5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BF99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7017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45EB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59FA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E60C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7512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42FE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13,0</w:t>
            </w:r>
          </w:p>
        </w:tc>
      </w:tr>
      <w:tr w:rsidR="00502189" w:rsidRPr="00FB4A0E" w14:paraId="3AE7FDE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7B069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B873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30C2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9A52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56D6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7F7E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2DE7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0ADD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</w:tr>
      <w:tr w:rsidR="00502189" w:rsidRPr="00FB4A0E" w14:paraId="0D4888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03A97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89C0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A9FE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9A5F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4B92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40BB7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6421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61C1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</w:tr>
      <w:tr w:rsidR="00502189" w:rsidRPr="00FB4A0E" w14:paraId="3FCCEDE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B57A7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2703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C176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F459F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2C52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73C4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5852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5D4F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</w:tr>
      <w:tr w:rsidR="00502189" w:rsidRPr="00FB4A0E" w14:paraId="1698F6C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D0A2D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041B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8F83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AAA5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8CF6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E778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0180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9FD4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9CC04D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3F605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5FF1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B04F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E012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40C8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4C7E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9917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31B3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</w:tr>
      <w:tr w:rsidR="00502189" w:rsidRPr="00FB4A0E" w14:paraId="057921D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E24A2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438D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A34D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D2E7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0B8E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6D889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1E11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9EA6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65174DB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14C8C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66EA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4CC3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FD8D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1E43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0BAB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AF7C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53C7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032FEFD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0DFFB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18B2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7F05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0210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4F6A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AAF3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5263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CF4F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11AF044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10149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F1F1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C0BD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43F8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A9F5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3CFC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AEDC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525C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670FD3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43E81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2C95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8156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F1D1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EC34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A304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4 7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F784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6 36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A863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2 304,3</w:t>
            </w:r>
          </w:p>
        </w:tc>
      </w:tr>
      <w:tr w:rsidR="00502189" w:rsidRPr="00FB4A0E" w14:paraId="4F85A2E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24192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E661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3A7E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179B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C400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6527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ABD5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3796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4</w:t>
            </w:r>
          </w:p>
        </w:tc>
      </w:tr>
      <w:tr w:rsidR="00502189" w:rsidRPr="00FB4A0E" w14:paraId="043F35F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C8759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5479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C314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EFAA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5FEA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AD16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393D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04BF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</w:tr>
      <w:tr w:rsidR="00502189" w:rsidRPr="00FB4A0E" w14:paraId="23502DE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06802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6E30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40E5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A3CC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EA3C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142C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F23D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3A0E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</w:tr>
      <w:tr w:rsidR="00502189" w:rsidRPr="00FB4A0E" w14:paraId="623B730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FEA51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тиводействие коррупции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10C5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7AED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EFBE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59FED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915D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E20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FFC5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502189" w:rsidRPr="00FB4A0E" w14:paraId="32C844E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B9028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A1C7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69EC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A714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D7FC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0D56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BA46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26FD1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502189" w:rsidRPr="00FB4A0E" w14:paraId="52DAB65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0935A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5D18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7520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5F86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A4CE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987A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A2E9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DF62B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</w:tr>
      <w:tr w:rsidR="00502189" w:rsidRPr="00FB4A0E" w14:paraId="510619D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92C3E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7194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5A3B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AF51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C37D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AE19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1A07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8EA9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</w:tr>
      <w:tr w:rsidR="00502189" w:rsidRPr="00FB4A0E" w14:paraId="1DB555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1AB1E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есоциализация и адаптация лиц, отбывших наказание в виде лишения свобод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2913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E516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8F16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5877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F2DA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BCAB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1654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502189" w:rsidRPr="00FB4A0E" w14:paraId="1513217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A75BA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73D2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5712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6742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 29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724A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900C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2BFA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3923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502189" w:rsidRPr="00FB4A0E" w14:paraId="2CA18C7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F7AEC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тиводействие противоправным деяниям, совершаемым с использованием информационно-коммуникационн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F87B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A8D5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02EF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A150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A0E2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195B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D594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502189" w:rsidRPr="00FB4A0E" w14:paraId="622FC24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97559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BBC5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9A16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5CD7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 297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B214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45C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F81E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B6F7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502189" w:rsidRPr="00FB4A0E" w14:paraId="2FD6D6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3CE5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3D32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D37B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36D0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F110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18EE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0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8731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8A046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16,5</w:t>
            </w:r>
          </w:p>
        </w:tc>
      </w:tr>
      <w:tr w:rsidR="00502189" w:rsidRPr="00FB4A0E" w14:paraId="486BD74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E08D9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A5CF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02FC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9802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9A5C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E487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2336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DD3C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</w:tr>
      <w:tr w:rsidR="00502189" w:rsidRPr="00FB4A0E" w14:paraId="38ABE65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2E046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6C90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E9D2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3715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4809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9146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38DE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BE96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272818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B0E72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A0C8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489B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86B1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4F73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0D49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CBEF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9DD7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</w:tr>
      <w:tr w:rsidR="00502189" w:rsidRPr="00FB4A0E" w14:paraId="3E52348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DF383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7C3D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4654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1B2E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D601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1139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3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C748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7EB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00,9</w:t>
            </w:r>
          </w:p>
        </w:tc>
      </w:tr>
      <w:tr w:rsidR="00502189" w:rsidRPr="00FB4A0E" w14:paraId="6AEA56B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B65DF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3F79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1DCE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9729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1CBC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65F6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C031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4472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</w:tr>
      <w:tr w:rsidR="00502189" w:rsidRPr="00FB4A0E" w14:paraId="0F15BF8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0DBB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CF51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6619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DCB9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B9EE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0A68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4ECA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CD9D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2725E2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62880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0915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79DA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B503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5588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598F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DBDE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F3F1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13DD0F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93CCD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276F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F763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A2DA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9CC8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B981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9AB9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BFFC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</w:tr>
      <w:tr w:rsidR="00502189" w:rsidRPr="00FB4A0E" w14:paraId="30B37B8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873F4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9401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18E2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AE0A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DB4D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26233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22A9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BAA7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</w:tr>
      <w:tr w:rsidR="00502189" w:rsidRPr="00FB4A0E" w14:paraId="7BEF82B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9663E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834C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1855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932B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EAE2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FCCA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E91A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B6F5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5B5D94F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75AA0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088D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25B7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0A33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600C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C32B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6E59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7890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001D4F0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27B34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164A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46D6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942E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D18B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DC10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74D4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0A4C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17BEBC6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6EB14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9533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D6BA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C627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DB6B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AF7E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866A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1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B8C7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02,6</w:t>
            </w:r>
          </w:p>
        </w:tc>
      </w:tr>
      <w:tr w:rsidR="00502189" w:rsidRPr="00FB4A0E" w14:paraId="6A5FC07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4EA33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D77E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2067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29FB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A632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146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4D9F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EB42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,3</w:t>
            </w:r>
          </w:p>
        </w:tc>
      </w:tr>
      <w:tr w:rsidR="00502189" w:rsidRPr="00FB4A0E" w14:paraId="0E014D3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67548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2344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1A9E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478F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4F49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C8E5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201A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A690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</w:tr>
      <w:tr w:rsidR="00502189" w:rsidRPr="00FB4A0E" w14:paraId="5AFE547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FC405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3C87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390A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5240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77FF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1EA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0A2B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27AC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502189" w:rsidRPr="00FB4A0E" w14:paraId="0A5445D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FC2D1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5B3B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0C3D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92BF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CC9C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A597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B068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A300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650,3</w:t>
            </w:r>
          </w:p>
        </w:tc>
      </w:tr>
      <w:tr w:rsidR="00502189" w:rsidRPr="00FB4A0E" w14:paraId="61D641A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0826B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C129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5355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00A4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B524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49994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8962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8553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</w:tr>
      <w:tr w:rsidR="00502189" w:rsidRPr="00FB4A0E" w14:paraId="0942CB7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A20B0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8EA1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DA6D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A6EE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06AD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44A0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DAA5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FBD5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1,6</w:t>
            </w:r>
          </w:p>
        </w:tc>
      </w:tr>
      <w:tr w:rsidR="00502189" w:rsidRPr="00FB4A0E" w14:paraId="3ADFB4D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83482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72D5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7791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2666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370C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F3C9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8DCA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8DD9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,5</w:t>
            </w:r>
          </w:p>
        </w:tc>
      </w:tr>
      <w:tr w:rsidR="00502189" w:rsidRPr="00FB4A0E" w14:paraId="4D5BBEE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2A566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4293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1312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B238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3D54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E54B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D11D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502189" w:rsidRPr="00FB4A0E" w14:paraId="45BF843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B73C3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8D1E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D095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121EF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AE8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EB2A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C929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3B30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</w:tr>
      <w:tr w:rsidR="00502189" w:rsidRPr="00FB4A0E" w14:paraId="75417A4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40589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94A4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73D8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4CA6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9DC4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8301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DE2E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9A51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2422A5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FC7D8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67F0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794D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9657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B48B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5F4B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CD59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F252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</w:tr>
      <w:tr w:rsidR="00502189" w:rsidRPr="00FB4A0E" w14:paraId="1F98BA3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601EB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87C9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565E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78D1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12AF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F10B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56B8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ED67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</w:tr>
      <w:tr w:rsidR="00502189" w:rsidRPr="00FB4A0E" w14:paraId="49736B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2BC5A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4AD8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6A67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18A3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3CBA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CD92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72A7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8E12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</w:tr>
      <w:tr w:rsidR="00502189" w:rsidRPr="00FB4A0E" w14:paraId="7A7FA76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E0CC9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1598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7F59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9DF8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4CD1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079E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62AC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8D22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</w:tr>
      <w:tr w:rsidR="00502189" w:rsidRPr="00FB4A0E" w14:paraId="3D7F635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45942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505F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6F5C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4E9C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DFE8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DA3D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687C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7DF0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</w:tr>
      <w:tr w:rsidR="00502189" w:rsidRPr="00FB4A0E" w14:paraId="2932B39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1202F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080D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E89C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D588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E8FA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E041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4241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CA97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502189" w:rsidRPr="00FB4A0E" w14:paraId="77F5E3A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1F871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8D2B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DB2F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B4DD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AEB5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7E84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B78D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CE43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502189" w:rsidRPr="00FB4A0E" w14:paraId="47E2074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2A965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D675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61C1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5040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BF88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EE82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2168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B8D5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</w:tr>
      <w:tr w:rsidR="00502189" w:rsidRPr="00FB4A0E" w14:paraId="6E6A68D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3F035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700F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1AF4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183D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F179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D927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D6B8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7213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502189" w:rsidRPr="00FB4A0E" w14:paraId="4FCB684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4587A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70FE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EF04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8544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977D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A717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2C28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07D0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</w:tr>
      <w:tr w:rsidR="00502189" w:rsidRPr="00FB4A0E" w14:paraId="1DA4A31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6C62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1097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8FE6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9466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22E9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6E88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81F0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014A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502189" w:rsidRPr="00FB4A0E" w14:paraId="2181C5D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10A0C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F42D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8877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5F16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FB2B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BD53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2725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D110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502189" w:rsidRPr="00FB4A0E" w14:paraId="1B674DC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8F4F6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E5DF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C6F2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5D28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DDAB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61E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97A5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BB10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28FB9B9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1FD28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DCCC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A3F8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79E0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989F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1B3A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97E2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D218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099896E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8BDB3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64FE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96B9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5D06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D5C7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5383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EC2E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D398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502189" w:rsidRPr="00FB4A0E" w14:paraId="2A1C22A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E1235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1650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133F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6CDF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B4B7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ECDC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D53F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FB63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502189" w:rsidRPr="00FB4A0E" w14:paraId="746DA7A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6A8A0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3D35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4154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6457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74FB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DAE3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46C2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ACC7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502189" w:rsidRPr="00FB4A0E" w14:paraId="6336422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C68A9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BE93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36F3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2D61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F88E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7011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5298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B5DE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502189" w:rsidRPr="00FB4A0E" w14:paraId="03C5B38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93B48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8125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8AD7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7D59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EEC6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436A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836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F6CA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502189" w:rsidRPr="00FB4A0E" w14:paraId="3BDED9A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852B3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D8C4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EE16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F190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4476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9330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C8AA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4FFE6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98D77B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4FE23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A5FA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8B96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169B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4833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DB12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683D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FB23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014DA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3639E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5893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276E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C820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A0A2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959C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A4C9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E0CC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884A0D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FFE1D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8829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B9BC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7B98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9EA4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151FC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 8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7065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00A9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</w:tr>
      <w:tr w:rsidR="00502189" w:rsidRPr="00FB4A0E" w14:paraId="2BA6DC0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1C83C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F8FB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D382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50E7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D1CE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DB5B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4601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ADB2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</w:tr>
      <w:tr w:rsidR="00502189" w:rsidRPr="00FB4A0E" w14:paraId="2C136DF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53E37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4A2D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CB64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EA55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E84E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2548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5757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B2AF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B60911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6E5AE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A2E0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88CD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4E0D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5AA6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C0FF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27CA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930C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00F4EC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AAD1E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4488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3960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34FF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3409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506D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7EAD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C718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D32503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4F290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E6A6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A165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BAB4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9BDA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1E36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22EC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CE0F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63AEFD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3D223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5704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5E39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CB18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71E2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047B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0C0F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CCB4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</w:tr>
      <w:tr w:rsidR="00502189" w:rsidRPr="00FB4A0E" w14:paraId="1B21953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0FD30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1FE8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271D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90E3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8285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3841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2174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B32F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</w:tr>
      <w:tr w:rsidR="00502189" w:rsidRPr="00FB4A0E" w14:paraId="50B22E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652F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DC0B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C184F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17E9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689C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45A3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B109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B570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09C34C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B7F81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B4F4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2503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12E2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8803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FA01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1ACB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01A8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92EF28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A1D65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A8A0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2F653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4A0A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735B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7A90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F3E3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71AE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</w:tr>
      <w:tr w:rsidR="00502189" w:rsidRPr="00FB4A0E" w14:paraId="3D1FE76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1AFBA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355B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FDBD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4C2D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6D90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42F7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1C1D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930B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</w:tr>
      <w:tr w:rsidR="00502189" w:rsidRPr="00FB4A0E" w14:paraId="6FF9B99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FD4D9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962D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6D1D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1AB5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AEE1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0624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B276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8824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5CC6BC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52019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13E3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1E04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9127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ACE3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9CDD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1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E6A3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1522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</w:tr>
      <w:tr w:rsidR="00502189" w:rsidRPr="00FB4A0E" w14:paraId="34BE293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4F151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EA14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296A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F213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F28D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2319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A30B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F533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</w:tr>
      <w:tr w:rsidR="00502189" w:rsidRPr="00FB4A0E" w14:paraId="5CDFA4C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40738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9C09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164A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3D3C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4BA0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55D7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40DC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459E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7C8946B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C0D9A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69DA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0127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4776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A877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03C4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9518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D0F6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</w:tr>
      <w:tr w:rsidR="00502189" w:rsidRPr="00FB4A0E" w14:paraId="1F27960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6C073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5DD6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014A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92AA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9454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76CC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962F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B300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</w:tr>
      <w:tr w:rsidR="00502189" w:rsidRPr="00FB4A0E" w14:paraId="6DB5762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B36EB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AB83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DDCC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03FD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20C9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E3EC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010B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14DE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C50096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82D92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D0F0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9DAD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19CB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9E16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D8AA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2192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EEAC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</w:tr>
      <w:tr w:rsidR="00502189" w:rsidRPr="00FB4A0E" w14:paraId="4CCDB1C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86C9B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F4EB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F240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97F2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3C20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AE43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3D9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A9BD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502189" w:rsidRPr="00FB4A0E" w14:paraId="53B9303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2A6A0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333C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969B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E3CA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E932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4478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E261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C3FC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502189" w:rsidRPr="00FB4A0E" w14:paraId="670C47C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7B25F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6C3D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8E05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77E0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FB6F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F2930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FFD0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E638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502189" w:rsidRPr="00FB4A0E" w14:paraId="2CDA18C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2BA0B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C2A3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0126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2684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BEB4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31B9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B000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 8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074B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9 247,9</w:t>
            </w:r>
          </w:p>
        </w:tc>
      </w:tr>
      <w:tr w:rsidR="00502189" w:rsidRPr="00FB4A0E" w14:paraId="62D20E9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F4E0A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5A80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1357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0EEC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9047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21F3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8E20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 8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816A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9 247,9</w:t>
            </w:r>
          </w:p>
        </w:tc>
      </w:tr>
      <w:tr w:rsidR="00502189" w:rsidRPr="00FB4A0E" w14:paraId="4F55540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87A2E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8275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CF7A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99C5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2F34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EC3D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008C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1ECA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8</w:t>
            </w:r>
          </w:p>
        </w:tc>
      </w:tr>
      <w:tr w:rsidR="00502189" w:rsidRPr="00FB4A0E" w14:paraId="60DA0E0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84C14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F75E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E452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4CC2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C6FD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E9D0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6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E70B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AB6F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F4DD1B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5904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161E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ACF9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F380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832A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0896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5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7C9E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EB19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04C14C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72492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6DD6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CEC5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8C42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E22E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1FF5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1208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DFD0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63DF2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C60A3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826D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9D23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6882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6FCC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132F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2251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966F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06641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8B330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3114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F9E3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8913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AC36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C244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C16E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C255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89B738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E9E45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EAD33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B518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732F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EB50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83E3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AE40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9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E31B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5 851,0</w:t>
            </w:r>
          </w:p>
        </w:tc>
      </w:tr>
      <w:tr w:rsidR="00502189" w:rsidRPr="00FB4A0E" w14:paraId="6A07D8F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ACB77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0863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EC28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E10C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BB99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EA82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AE83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EC8D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</w:tr>
      <w:tr w:rsidR="00502189" w:rsidRPr="00FB4A0E" w14:paraId="3D84D8C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1C6FF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008C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1284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6EC3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55B6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4F4F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7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A673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7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AB73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301,8</w:t>
            </w:r>
          </w:p>
        </w:tc>
      </w:tr>
      <w:tr w:rsidR="00502189" w:rsidRPr="00FB4A0E" w14:paraId="45E858E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7D3B7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5DF5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ABA9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94EF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AE20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16A8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469F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65B5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1C8874C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A8912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D483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CCFB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E9E9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AEA5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023C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CF66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A3EB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39A11CF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F58A2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C2D8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0820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C3C3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38D1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D08D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C4BB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4A04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45F0EB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E1D0B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115F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9B4B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BB36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22FF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B7B6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E0B2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1B71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5360F6A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95B89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D7F0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20B8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5C87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BA92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97F6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6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E573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8E626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174,2</w:t>
            </w:r>
          </w:p>
        </w:tc>
      </w:tr>
      <w:tr w:rsidR="00502189" w:rsidRPr="00FB4A0E" w14:paraId="11C3168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E2850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1772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A2DB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CD9E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3E76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5771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6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BA04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519B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174,2</w:t>
            </w:r>
          </w:p>
        </w:tc>
      </w:tr>
      <w:tr w:rsidR="00502189" w:rsidRPr="00FB4A0E" w14:paraId="3C8B84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452D8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EFD1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5675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F5E6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A8DA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E3A5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8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4617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9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F239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973,2</w:t>
            </w:r>
          </w:p>
        </w:tc>
      </w:tr>
      <w:tr w:rsidR="00502189" w:rsidRPr="00FB4A0E" w14:paraId="610ADB2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754E6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4EAF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B442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69E2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19B8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D8F3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10E2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BBA7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8,1</w:t>
            </w:r>
          </w:p>
        </w:tc>
      </w:tr>
      <w:tr w:rsidR="00502189" w:rsidRPr="00FB4A0E" w14:paraId="772C7EF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86F9E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2EFC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8EEB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F704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832D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7BAB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657D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8F93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9,2</w:t>
            </w:r>
          </w:p>
        </w:tc>
      </w:tr>
      <w:tr w:rsidR="00502189" w:rsidRPr="00FB4A0E" w14:paraId="19CD39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0EA1F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6866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2D90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04D9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21CC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B468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4F8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9107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9</w:t>
            </w:r>
          </w:p>
        </w:tc>
      </w:tr>
      <w:tr w:rsidR="00502189" w:rsidRPr="00FB4A0E" w14:paraId="745DCD9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15F43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46CF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9437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1297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570F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016F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1EC9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2EC5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6F8C96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A6425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4B43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7679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14A1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855F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A054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CFE9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378B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9,9</w:t>
            </w:r>
          </w:p>
        </w:tc>
      </w:tr>
      <w:tr w:rsidR="00502189" w:rsidRPr="00FB4A0E" w14:paraId="4E2B8F7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530BB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F57E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0269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A11E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28B0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17CB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DAC3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8C23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6,1</w:t>
            </w:r>
          </w:p>
        </w:tc>
      </w:tr>
      <w:tr w:rsidR="00502189" w:rsidRPr="00FB4A0E" w14:paraId="40068E3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2B74B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2A4C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C3D7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24CB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924D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A269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B535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E29F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8</w:t>
            </w:r>
          </w:p>
        </w:tc>
      </w:tr>
      <w:tr w:rsidR="00502189" w:rsidRPr="00FB4A0E" w14:paraId="1451EE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8A98D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1647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B53F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4CF7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D025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47EA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0076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CF1B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D7AE0B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283F1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0992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3C77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CF58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8663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A922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96E0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3670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455,9</w:t>
            </w:r>
          </w:p>
        </w:tc>
      </w:tr>
      <w:tr w:rsidR="00502189" w:rsidRPr="00FB4A0E" w14:paraId="55E93F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0CA3C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F4D3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7401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6569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8027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662F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3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309A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AAAE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0,9</w:t>
            </w:r>
          </w:p>
        </w:tc>
      </w:tr>
      <w:tr w:rsidR="00502189" w:rsidRPr="00FB4A0E" w14:paraId="1A3BAFA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3F252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812D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C6C2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2DF3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E601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DD26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9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214F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FD6C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97,8</w:t>
            </w:r>
          </w:p>
        </w:tc>
      </w:tr>
      <w:tr w:rsidR="00502189" w:rsidRPr="00FB4A0E" w14:paraId="01B6E17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CE687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8B86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C36A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C9DF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84A8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4041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687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5D34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2</w:t>
            </w:r>
          </w:p>
        </w:tc>
      </w:tr>
      <w:tr w:rsidR="00502189" w:rsidRPr="00FB4A0E" w14:paraId="3228E9E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F55C7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E821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53B9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F6EA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979B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3AB3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83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0DB5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FA80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5,2</w:t>
            </w:r>
          </w:p>
        </w:tc>
      </w:tr>
      <w:tr w:rsidR="00502189" w:rsidRPr="00FB4A0E" w14:paraId="1C49E32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A26C2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1D07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A4CF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B172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7BA8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FFFC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8D65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86FA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8,9</w:t>
            </w:r>
          </w:p>
        </w:tc>
      </w:tr>
      <w:tr w:rsidR="00502189" w:rsidRPr="00FB4A0E" w14:paraId="3B951D8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9D3CB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3027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6767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EA82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A993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9112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884C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F914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1,9</w:t>
            </w:r>
          </w:p>
        </w:tc>
      </w:tr>
      <w:tr w:rsidR="00502189" w:rsidRPr="00FB4A0E" w14:paraId="5378CAC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9B0E3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7C96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B667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AA80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2238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7DB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1F3A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2181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4,4</w:t>
            </w:r>
          </w:p>
        </w:tc>
      </w:tr>
      <w:tr w:rsidR="00502189" w:rsidRPr="00FB4A0E" w14:paraId="2BF5B1C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08E51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49EC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1577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A4E8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652C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59D5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4F84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A2C8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F8FD91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B2123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7253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01D3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2C9D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9736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21F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7170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EE64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94F127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87C91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39E4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1017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6A83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352C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FC0E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4 0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BE30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4 6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56F7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8 035,2</w:t>
            </w:r>
          </w:p>
        </w:tc>
      </w:tr>
      <w:tr w:rsidR="00502189" w:rsidRPr="00FB4A0E" w14:paraId="0E3422E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8554E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16CF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1C7F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6129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6FEE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1004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8084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5822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12E5B5F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2C7B5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83CC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4886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66EA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48AC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058D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0168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22CB8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487803D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82444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8254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F269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BCE0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EEC2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9F0B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98AA6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CD490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2DDA2A9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38F93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BEB6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5B44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700C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89E0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6624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A455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680D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451B61E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A07C7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D459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6DA2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F97D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48FE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6363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DE91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70668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833,8</w:t>
            </w:r>
          </w:p>
        </w:tc>
      </w:tr>
      <w:tr w:rsidR="00502189" w:rsidRPr="00FB4A0E" w14:paraId="64EBB97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88A32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E8EC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CAE3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7E38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4DFE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1EDD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18B7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356EE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502189" w:rsidRPr="00FB4A0E" w14:paraId="0DD31C4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37744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75BF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3728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1AD6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9B38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DB6C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E0D7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B1BE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502189" w:rsidRPr="00FB4A0E" w14:paraId="0B5EBC3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F1C46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08D57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F166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F379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75FC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6650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39FFF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1E59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502189" w:rsidRPr="00FB4A0E" w14:paraId="67567E8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662C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D419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E960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2815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C2F5D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5CF8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BD66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1BEC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</w:tr>
      <w:tr w:rsidR="00502189" w:rsidRPr="00FB4A0E" w14:paraId="6A96AB1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40054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16B2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C9FC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D9BF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9FD8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31C2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F2E7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A157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</w:tr>
      <w:tr w:rsidR="00502189" w:rsidRPr="00FB4A0E" w14:paraId="03EED8A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2EE28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B640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E18C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E976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7CDB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ED14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2676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A01F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</w:tr>
      <w:tr w:rsidR="00502189" w:rsidRPr="00FB4A0E" w14:paraId="7DD2FC5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F93DE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C7AC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39C9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F489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3A6A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0B66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75A3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0376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</w:tr>
      <w:tr w:rsidR="00502189" w:rsidRPr="00FB4A0E" w14:paraId="6ADE0C1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26E59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од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4228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0A00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BF6D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DD82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D1CD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B4B1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A5D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8B83BF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838A4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5BB1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BB76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B4C8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75E5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FCEF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7DE3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8642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E5016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E236A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573A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73A7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FE83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16BC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4F87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1FE4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A000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F966D0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85CCB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0B8A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C0F0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DD57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3 86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68A2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3AF5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F1DD8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CD43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DED7C4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E1D6B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F84D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C137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7495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858B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201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119D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C552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864,6</w:t>
            </w:r>
          </w:p>
        </w:tc>
      </w:tr>
      <w:tr w:rsidR="00502189" w:rsidRPr="00FB4A0E" w14:paraId="19DF5D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C6A9E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700C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8F38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6B8B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D6E6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6473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BB31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5689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864,6</w:t>
            </w:r>
          </w:p>
        </w:tc>
      </w:tr>
      <w:tr w:rsidR="00502189" w:rsidRPr="00FB4A0E" w14:paraId="4ADB8A8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05110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транспортной инфраструктуры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6C44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83BA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8533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25F5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4AC0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BA510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C3C1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89C057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5F2C6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3805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49FA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0986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78EF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8530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A7BE8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45D8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B62942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894F4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B402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C6EE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C17B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A02E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15FF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F8B4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34B0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864,6</w:t>
            </w:r>
          </w:p>
        </w:tc>
      </w:tr>
      <w:tr w:rsidR="00502189" w:rsidRPr="00FB4A0E" w14:paraId="319E440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D99A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F957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B0A9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5D96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6A08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C74E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0C33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 8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22AE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 128,2</w:t>
            </w:r>
          </w:p>
        </w:tc>
      </w:tr>
      <w:tr w:rsidR="00502189" w:rsidRPr="00FB4A0E" w14:paraId="73B19BE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A43FF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35EF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2CDB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F8AA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C218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2239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0261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6E75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</w:tr>
      <w:tr w:rsidR="00502189" w:rsidRPr="00FB4A0E" w14:paraId="3AFA145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B6550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E856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4CCF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B263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9A49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F0DA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EFC1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D1BA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2232AF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EB0A9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0263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BE6F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C772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8A7B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B892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DB86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D388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0395CC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33C44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FED3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FA51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1C52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9803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C47D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0291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8DC1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</w:tr>
      <w:tr w:rsidR="00502189" w:rsidRPr="00FB4A0E" w14:paraId="59270A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AA02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3A8C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3F1B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007F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2478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201D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0DA1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F669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</w:tr>
      <w:tr w:rsidR="00502189" w:rsidRPr="00FB4A0E" w14:paraId="5EDFAE2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D45B3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субъектов малого и среднего предпринимательств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BC23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A2FE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F8A0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4434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8D5D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5025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A902D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45F9F9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28EE2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451B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481B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5304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D782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B9A5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02DD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E937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6AD3B1D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D64CA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благоприятных условий для привлечения инвестиций в Белокалитвинский райо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46DC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78ED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421A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0FC8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83C9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C4CF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57D6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1788EE3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5B77A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0917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CC1D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8827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 29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6AF4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3B71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8EF3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1BBF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7DDDDE0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275EF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73F3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5C6B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8821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8731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7F70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FC38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13B3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502189" w:rsidRPr="00FB4A0E" w14:paraId="0F678FF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9ABC0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2B65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D18D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3319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625C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709F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A4F6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A3B5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502189" w:rsidRPr="00FB4A0E" w14:paraId="4A50EFD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0A072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C19E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E43F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613D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7E0B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7A37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C163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1FB4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31A723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0E6A8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1A23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BD7B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485D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4599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129F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7357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805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ABD698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9CD25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3F3B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EB2D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329E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FE2A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C030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19A5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F616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A351EC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864E3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7261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1BF1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13D3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B77B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FE56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3 30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57B9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2 0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67B9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5 761,0</w:t>
            </w:r>
          </w:p>
        </w:tc>
      </w:tr>
      <w:tr w:rsidR="00502189" w:rsidRPr="00FB4A0E" w14:paraId="649D21C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EA3D0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3386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CC7F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547F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B26B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C1F1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6 4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4DEC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83D5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4935E7D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25DD0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9E55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3F18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AA15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105D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F059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6 4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AF7F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AEC1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5E643E9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0BECB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83DD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DB0E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CC40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CC9F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0422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 6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A67A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B106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16C37EF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C1139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1A97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33C4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090D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5B8A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D8CF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A521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F4C8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88A76A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E9EB8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FE27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37E1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C10B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E444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2522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6 0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B676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E782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23D2978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F7F38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45BD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88CF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9FD2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4C54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58C51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8DDA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F89E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7D7218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0B158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463B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6A69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6E8C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039E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E417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7786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6B7E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80033E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2D644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6CA8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8BCC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2D12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3E34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769B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41C7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85CC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944DD1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D441F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F396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D3D5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A3CB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B9FB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E1B5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03D3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DED9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8BBF90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E25FD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83CC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5918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2025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403B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42B6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72AC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3E51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F81F2F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4D02F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77A8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968F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18E5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2280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9B8B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3145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4E28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0B514B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5290F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8F7B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947E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BACD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6FAE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9568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D1F4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AD2D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F5EAD5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E8104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C4B0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A5E1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C3A4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99C5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3C7C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7A6E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F378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619B68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2C6C4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427D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D415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44C0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A7D8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3A7C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CFCA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8756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D40F0E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7C8B4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F8C1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1771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6279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D65E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F3D7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7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A7A6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B600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7D250F4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669E2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CE9F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D18C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FBF8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76A2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5247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7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90F6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4A58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57484A1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C9318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7EBE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696F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E827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328A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F895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9723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462D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8F5521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4E47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27D3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E538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AB23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7507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A8CA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72A4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0E98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0255FA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5ACB7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3D6E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D53E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DD14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57D2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43A6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7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5AB6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0C26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46F3959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D2D4F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41F9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1BEB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35DB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31BA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B974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AFBA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85B1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3DE7CE6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BE54F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CE47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96BC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D796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BBDC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0E19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E92A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17A3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639EC2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E6E1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5929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AB4E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F840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C1DC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3ACD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E127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B93B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604BF72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25FC8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555E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1422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7BD3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660C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ED5C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120C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6B95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6AFE8BB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556BE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1899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BF69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2F39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C17C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DD6C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8F0B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AA9A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68AB789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42C38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53AF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85F6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580B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B383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DB6B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B92C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EE15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2A36D9B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3EB21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4215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3672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C308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2499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32C1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3C6E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56B3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247D97A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4B4F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3D30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69AB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F1D1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0FA9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E927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77 5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9DFF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61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54E2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66 499,3</w:t>
            </w:r>
          </w:p>
        </w:tc>
      </w:tr>
      <w:tr w:rsidR="00502189" w:rsidRPr="00FB4A0E" w14:paraId="236ED0E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30AC0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445C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A784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A52B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8204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F43F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2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2D56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0 6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66AF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1 180,4</w:t>
            </w:r>
          </w:p>
        </w:tc>
      </w:tr>
      <w:tr w:rsidR="00502189" w:rsidRPr="00FB4A0E" w14:paraId="29D467F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50D8D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9C00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BCEE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1BD3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8C0D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DF00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2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16898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0 6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A5D4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1 180,4</w:t>
            </w:r>
          </w:p>
        </w:tc>
      </w:tr>
      <w:tr w:rsidR="00502189" w:rsidRPr="00FB4A0E" w14:paraId="0C4420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A64CC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DCF9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5EDF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BBC6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C114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390A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4 6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4A96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2 9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8D21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3 385,1</w:t>
            </w:r>
          </w:p>
        </w:tc>
      </w:tr>
      <w:tr w:rsidR="00502189" w:rsidRPr="00FB4A0E" w14:paraId="5C6A43F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90731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9B23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9C75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4DD5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0691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10C6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7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AACF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D9D9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</w:tr>
      <w:tr w:rsidR="00502189" w:rsidRPr="00FB4A0E" w14:paraId="3FC396D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BE10D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9874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B64F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1DC1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9916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0B7E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ED98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F499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3E88C2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7E5E1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ED7E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1E2A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54C4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02BC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15234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F690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0578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4,5</w:t>
            </w:r>
          </w:p>
        </w:tc>
      </w:tr>
      <w:tr w:rsidR="00502189" w:rsidRPr="00FB4A0E" w14:paraId="48A62F5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55059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C356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E967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423F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8F11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A5D0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 7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4415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 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E6A7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2 172,6</w:t>
            </w:r>
          </w:p>
        </w:tc>
      </w:tr>
      <w:tr w:rsidR="00502189" w:rsidRPr="00FB4A0E" w14:paraId="4AF83CA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73301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07C1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9C4C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2807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BE52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70CF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D8F0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8204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95,3</w:t>
            </w:r>
          </w:p>
        </w:tc>
      </w:tr>
      <w:tr w:rsidR="00502189" w:rsidRPr="00FB4A0E" w14:paraId="65B1C76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3B93E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A6F3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D14C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7C67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A361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E6D1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109E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9CBA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</w:tr>
      <w:tr w:rsidR="00502189" w:rsidRPr="00FB4A0E" w14:paraId="1AC7E5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3B845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5215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FEFE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6405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3960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29E6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76B0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6506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603,1</w:t>
            </w:r>
          </w:p>
        </w:tc>
      </w:tr>
      <w:tr w:rsidR="00502189" w:rsidRPr="00FB4A0E" w14:paraId="264EE2E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ACEDF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31D6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F348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3455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CA3D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98E6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09 5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DFB8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2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C2C0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8 228,1</w:t>
            </w:r>
          </w:p>
        </w:tc>
      </w:tr>
      <w:tr w:rsidR="00502189" w:rsidRPr="00FB4A0E" w14:paraId="69369AA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62AD0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93BB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9F63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CC29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5AEA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E474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08 5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4C4C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1 18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24C2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7 270,9</w:t>
            </w:r>
          </w:p>
        </w:tc>
      </w:tr>
      <w:tr w:rsidR="00502189" w:rsidRPr="00FB4A0E" w14:paraId="45BFFDC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D828F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A8C1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1A24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0172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8730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5D53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48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50B9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5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E4E8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849,3</w:t>
            </w:r>
          </w:p>
        </w:tc>
      </w:tr>
      <w:tr w:rsidR="00502189" w:rsidRPr="00FB4A0E" w14:paraId="0AE1E02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77CAE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B105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2034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8883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1C60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B5FA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5BEE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E3A2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1FC8A6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6071A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F53D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37FC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DBB3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8A76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F7CD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85FFD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B507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502189" w:rsidRPr="00FB4A0E" w14:paraId="1E00429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572DE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8984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31D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84D2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95F6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0F21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9583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D615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502189" w:rsidRPr="00FB4A0E" w14:paraId="60C79B6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07BF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3DE1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0BBD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82FC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226E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017E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1 0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6A27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83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6D1B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82 421,6</w:t>
            </w:r>
          </w:p>
        </w:tc>
      </w:tr>
      <w:tr w:rsidR="00502189" w:rsidRPr="00FB4A0E" w14:paraId="1EBE26D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A1F02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86B5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FF04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5A42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BEFE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32F3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 8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AEFB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015F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3</w:t>
            </w:r>
          </w:p>
        </w:tc>
      </w:tr>
      <w:tr w:rsidR="00502189" w:rsidRPr="00FB4A0E" w14:paraId="376C6A5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E5A66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2EA2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09C4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BD74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247B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A7A3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34B7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6CD6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</w:tr>
      <w:tr w:rsidR="00502189" w:rsidRPr="00FB4A0E" w14:paraId="19C825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39A1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0395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9C25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5D4F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B0BE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7749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4F1C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010F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6DD12C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5D47B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95E3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3F7D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D01B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C6CA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558F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7FC8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4255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</w:tr>
      <w:tr w:rsidR="00502189" w:rsidRPr="00FB4A0E" w14:paraId="6CC1F12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273D9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7241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407F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5A63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9C23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17F5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35F0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5883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FCC6CA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4E223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8279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7683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AB57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41A4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4A05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4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C3E6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74C5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8,6</w:t>
            </w:r>
          </w:p>
        </w:tc>
      </w:tr>
      <w:tr w:rsidR="00502189" w:rsidRPr="00FB4A0E" w14:paraId="2C8C054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6FEFE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52FF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2A67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D56C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B5A6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BE44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5F05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599A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DE1BD5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B3ECE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935D6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727D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3801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8B7A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DEB36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3 01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949C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4 9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3C3C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7 043,3</w:t>
            </w:r>
          </w:p>
        </w:tc>
      </w:tr>
      <w:tr w:rsidR="00502189" w:rsidRPr="00FB4A0E" w14:paraId="6A1610B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28D5D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09E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E9B4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C15F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783F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3976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7BAC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A03B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502189" w:rsidRPr="00FB4A0E" w14:paraId="3003AD5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8CC13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DDD2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E01D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E939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52E8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A34C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C2E5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D8B0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</w:tr>
      <w:tr w:rsidR="00502189" w:rsidRPr="00FB4A0E" w14:paraId="4178EEA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1CFE8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5C5A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191B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42C7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F85D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229A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0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9647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4E78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B52BE1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673F2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EF6D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366A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A288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50ED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A930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ABBA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2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319C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964,3</w:t>
            </w:r>
          </w:p>
        </w:tc>
      </w:tr>
      <w:tr w:rsidR="00502189" w:rsidRPr="00FB4A0E" w14:paraId="5A80A88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52ED3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6248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7A4B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AAFF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108A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9002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BA2C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3B8C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15,4</w:t>
            </w:r>
          </w:p>
        </w:tc>
      </w:tr>
      <w:tr w:rsidR="00502189" w:rsidRPr="00FB4A0E" w14:paraId="48A0DA9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CD1F5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3791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D256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462D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59E8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3A3E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896F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8C76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502189" w:rsidRPr="00FB4A0E" w14:paraId="667DC1E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EE202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536C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8793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3BEE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40A9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BE58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4EDC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610E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502189" w:rsidRPr="00FB4A0E" w14:paraId="52D9BCF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84320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7F12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F967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FCD3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4ECB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CFD7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7A3C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70FE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502189" w:rsidRPr="00FB4A0E" w14:paraId="1769B0F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32875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7F4F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2175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9AD4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D59B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A8D4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F5A9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6539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502189" w:rsidRPr="00FB4A0E" w14:paraId="3112DC7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B60F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8533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1297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4D6D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76EF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D7A2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7404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D644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502189" w:rsidRPr="00FB4A0E" w14:paraId="5E82CE2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A0286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3BD9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03BB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34FC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CFFB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FCDD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D940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9141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502189" w:rsidRPr="00FB4A0E" w14:paraId="67B1F4C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2BD4A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8A22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4AF6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E2F3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93C8D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8BB4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908E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ABCB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502189" w:rsidRPr="00FB4A0E" w14:paraId="45EA478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07F2D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FC3B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7197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D54F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6402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AFB9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7DFB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1D44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502189" w:rsidRPr="00FB4A0E" w14:paraId="1C43C5C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C6396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9492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B716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DE08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F7AE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E677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74AE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485D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502189" w:rsidRPr="00FB4A0E" w14:paraId="32E0EA9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0785F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AB15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5DB4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E042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5473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EF2E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4 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8E5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4 10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6C6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2 084,1</w:t>
            </w:r>
          </w:p>
        </w:tc>
      </w:tr>
      <w:tr w:rsidR="00502189" w:rsidRPr="00FB4A0E" w14:paraId="1025686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95163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8261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DD68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058A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9BEE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2BF1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9 3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D4A9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3 8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76A8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1 852,0</w:t>
            </w:r>
          </w:p>
        </w:tc>
      </w:tr>
      <w:tr w:rsidR="00502189" w:rsidRPr="00FB4A0E" w14:paraId="3577445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23EE6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7C85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0777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6EA8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3995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28A8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C25F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D64D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13,3</w:t>
            </w:r>
          </w:p>
        </w:tc>
      </w:tr>
      <w:tr w:rsidR="00502189" w:rsidRPr="00FB4A0E" w14:paraId="087B306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8500D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7E06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A37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E289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BBB4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19F9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850C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2EE7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13,3</w:t>
            </w:r>
          </w:p>
        </w:tc>
      </w:tr>
      <w:tr w:rsidR="00502189" w:rsidRPr="00FB4A0E" w14:paraId="188A6F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FC43E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C675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89FA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6BCC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8BB3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6673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5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7697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8EF6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9 038,7</w:t>
            </w:r>
          </w:p>
        </w:tc>
      </w:tr>
      <w:tr w:rsidR="00502189" w:rsidRPr="00FB4A0E" w14:paraId="4C44CB6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DC228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257B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F310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CF4C6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B257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CABB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0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9070E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4795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</w:tr>
      <w:tr w:rsidR="00502189" w:rsidRPr="00FB4A0E" w14:paraId="552DDBA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3C474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8710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9FA0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E66F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4D1F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CDDE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DAB8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EB2D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5555BB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5102D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E5E1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0E48F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12E7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529D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687A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2D3B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546F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CCDCCD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AC45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FEF7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5F74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141C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8BCF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9B10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CC9D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BAA8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69,1</w:t>
            </w:r>
          </w:p>
        </w:tc>
      </w:tr>
      <w:tr w:rsidR="00502189" w:rsidRPr="00FB4A0E" w14:paraId="5EA6E06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38574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7A27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3E9D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33E1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4B7D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2393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7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CF25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D732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502189" w:rsidRPr="00FB4A0E" w14:paraId="483AF4A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FCA40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2E09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3A9B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75B0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02D3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7CDF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7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8834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4F17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502189" w:rsidRPr="00FB4A0E" w14:paraId="7CB08C1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C933D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D692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B679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507C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CC46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AC14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9452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30A1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502189" w:rsidRPr="00FB4A0E" w14:paraId="6C0FB3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FAE0B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8B93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9E4A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959D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B60E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5EDE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7FC1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206D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340843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7233A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34D9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84F3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7785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5305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00DE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6C82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C9AE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A9B768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1BF9E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4E21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729E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37216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08B6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3E9C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059B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1A64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7,4</w:t>
            </w:r>
          </w:p>
        </w:tc>
      </w:tr>
      <w:tr w:rsidR="00502189" w:rsidRPr="00FB4A0E" w14:paraId="5178A11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1E0A0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72AB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3286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50D3D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DAD0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787F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B060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4DC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011562C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C97ED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131B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0D16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15A5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6AF4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4475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5CC4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EC7A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79C135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7C629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DDED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DDEC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B4A8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A3B1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D63F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4B17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C8D5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718E39B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2CAFE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6622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5922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8C38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57B7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308D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A2D8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5FF6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502189" w:rsidRPr="00FB4A0E" w14:paraId="3EE0F7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496C4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CD07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A60D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59EF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4EDD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881E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0336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4CBC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502189" w:rsidRPr="00FB4A0E" w14:paraId="75E7D77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76153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17CE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6BD5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EDBE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C51E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3E09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FF98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8712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502189" w:rsidRPr="00FB4A0E" w14:paraId="07E5AB2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430B5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17BB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8A0A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B00D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FB43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69A5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07A7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A2D5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9238CF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E2CEB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21A9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6454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03F5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F5D6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31E9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CD26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5ADE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1D85CF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E29AD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5A36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EF0E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1CF3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B4F3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F7C6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7C38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8C63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9430D1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72E19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446B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D1FA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80A1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CD1C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C691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C200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8910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82,6</w:t>
            </w:r>
          </w:p>
        </w:tc>
      </w:tr>
      <w:tr w:rsidR="00502189" w:rsidRPr="00FB4A0E" w14:paraId="25BE2F7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5967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D4F1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49C5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3759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7A8D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A407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 8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C864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9C4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5,0</w:t>
            </w:r>
          </w:p>
        </w:tc>
      </w:tr>
      <w:tr w:rsidR="00502189" w:rsidRPr="00FB4A0E" w14:paraId="73CE8C5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2F3AF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F6476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1D6E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1738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DA27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1A9F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6045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57C2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AD520D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EA8A2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C386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F9EF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5748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8B51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BF17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E4AC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BCCB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D4DCD5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5A995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B8D3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8C3C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F037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8CD6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1679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31E5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4B56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502189" w:rsidRPr="00FB4A0E" w14:paraId="15E498B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CA63E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67A0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7445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89E9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C61A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FF59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27EF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0A5E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2245BA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C3DA6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9EA2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CDA0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A4AC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71C8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13A3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6653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9C45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FB3AA1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DE03F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4C02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0FE4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BD85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B45D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6BF7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F016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8C4E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502189" w:rsidRPr="00FB4A0E" w14:paraId="65A05BE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90899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FA8A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A979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AD0B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A5F0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0438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0A59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1C95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389FCF4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F308F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AC71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867B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2FED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C288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F76A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AA69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9051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</w:tr>
      <w:tr w:rsidR="00502189" w:rsidRPr="00FB4A0E" w14:paraId="1FC409E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DF9A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421E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8CD3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87B6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794C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83D8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04F9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E7E1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,3</w:t>
            </w:r>
          </w:p>
        </w:tc>
      </w:tr>
      <w:tr w:rsidR="00502189" w:rsidRPr="00FB4A0E" w14:paraId="7BC973A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BDBC0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E397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393C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D9DE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2EB9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859A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9265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49E4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,1</w:t>
            </w:r>
          </w:p>
        </w:tc>
      </w:tr>
      <w:tr w:rsidR="00502189" w:rsidRPr="00FB4A0E" w14:paraId="400D2A2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65F71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C668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A039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C1DD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5EB5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5E6E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B532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63F7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</w:tr>
      <w:tr w:rsidR="00502189" w:rsidRPr="00FB4A0E" w14:paraId="5E1F469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17AAC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FEA6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5877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F7AE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E237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70C3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0F35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774F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</w:tr>
      <w:tr w:rsidR="00502189" w:rsidRPr="00FB4A0E" w14:paraId="59FD13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E3C5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1043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FF9A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D557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7900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27A2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7FE8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0BDB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0</w:t>
            </w:r>
          </w:p>
        </w:tc>
      </w:tr>
      <w:tr w:rsidR="00502189" w:rsidRPr="00FB4A0E" w14:paraId="101C9AE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D2CA6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AB91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0760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0D84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AAEF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A57B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7F5F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8BED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3</w:t>
            </w:r>
          </w:p>
        </w:tc>
      </w:tr>
      <w:tr w:rsidR="00502189" w:rsidRPr="00FB4A0E" w14:paraId="794E2CB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6EDB7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E65E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CD51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C8EB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F91A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77E6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C500C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BB4B8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</w:tr>
      <w:tr w:rsidR="00502189" w:rsidRPr="00FB4A0E" w14:paraId="07A601D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16A08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1852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3119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B866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30F0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8618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5FA4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3300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6,4</w:t>
            </w:r>
          </w:p>
        </w:tc>
      </w:tr>
      <w:tr w:rsidR="00502189" w:rsidRPr="00FB4A0E" w14:paraId="66FB19C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A2684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885D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6BE7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8A19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F30C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B2B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377F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32F5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502189" w:rsidRPr="00FB4A0E" w14:paraId="31FA42E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195F0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5E96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C1D2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A9AC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4B3F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E065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9D0A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95C0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502189" w:rsidRPr="00FB4A0E" w14:paraId="0FF10D1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E59FD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31C1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DD7A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C2B1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10A0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D779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4C63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85CC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502189" w:rsidRPr="00FB4A0E" w14:paraId="510036B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9048C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44EC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25A4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24FC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F681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CD39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4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3615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3 1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DCBB0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3 886,7</w:t>
            </w:r>
          </w:p>
        </w:tc>
      </w:tr>
      <w:tr w:rsidR="00502189" w:rsidRPr="00FB4A0E" w14:paraId="6BC75D5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3FDA4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A5C0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E1ED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70C6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6CD8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ACD1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2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E319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5BDA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715,1</w:t>
            </w:r>
          </w:p>
        </w:tc>
      </w:tr>
      <w:tr w:rsidR="00502189" w:rsidRPr="00FB4A0E" w14:paraId="09655CA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557C2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887C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2395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1E85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FF50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CCA2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2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856E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AAF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715,1</w:t>
            </w:r>
          </w:p>
        </w:tc>
      </w:tr>
      <w:tr w:rsidR="00502189" w:rsidRPr="00FB4A0E" w14:paraId="2BF9C71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9F33F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99CD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5DF2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2552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ED4D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BBBF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B3DE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7191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</w:tr>
      <w:tr w:rsidR="00502189" w:rsidRPr="00FB4A0E" w14:paraId="7B1DF3E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586C4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3F3B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C88E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0340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C479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86F0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BA23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ED13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502189" w:rsidRPr="00FB4A0E" w14:paraId="7B068E3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22702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3591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2D65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A0B4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3837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B28C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C46D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987D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</w:tr>
      <w:tr w:rsidR="00502189" w:rsidRPr="00FB4A0E" w14:paraId="2B3B27D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8BE6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1667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852A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BC0E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9263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11B8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F2E6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7A05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</w:tr>
      <w:tr w:rsidR="00502189" w:rsidRPr="00FB4A0E" w14:paraId="790A64C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74001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34CA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4D31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7717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D44E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D9E1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9A1E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8F5D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</w:tr>
      <w:tr w:rsidR="00502189" w:rsidRPr="00FB4A0E" w14:paraId="103DC6E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C934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«Центр психолого-медико-социального сопровождения»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FBAF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7F4A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57DE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0325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BC56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4847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F95B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</w:tr>
      <w:tr w:rsidR="00502189" w:rsidRPr="00FB4A0E" w14:paraId="554C8D8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0425F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3263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14AB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FA2B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7081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1438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BDD4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978E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</w:tr>
      <w:tr w:rsidR="00502189" w:rsidRPr="00FB4A0E" w14:paraId="25B20A3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DF5BB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CDB7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F50D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1A5B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23B3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B779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C0E6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617A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</w:tr>
      <w:tr w:rsidR="00502189" w:rsidRPr="00FB4A0E" w14:paraId="09E5CD8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3ED76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DAEB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97DF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68AC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B9CF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6970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0C4A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9FEA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</w:tr>
      <w:tr w:rsidR="00502189" w:rsidRPr="00FB4A0E" w14:paraId="513683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0A903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4B04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029F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BE47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C226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5161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0FC8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7C7F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</w:tr>
      <w:tr w:rsidR="00502189" w:rsidRPr="00FB4A0E" w14:paraId="1E54E90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578EC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0CC9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A393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6BDD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14A0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5B088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6407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884F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CA93F9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7D3DF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BDEC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1708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A517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8B50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89C4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1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54B4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539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</w:tr>
      <w:tr w:rsidR="00502189" w:rsidRPr="00FB4A0E" w14:paraId="4AE11E4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F8F35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9D5E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4C94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F490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52A2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2D8E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C2B3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6B49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2</w:t>
            </w:r>
          </w:p>
        </w:tc>
      </w:tr>
      <w:tr w:rsidR="00502189" w:rsidRPr="00FB4A0E" w14:paraId="45B3673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525DF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EC53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3DF6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34B9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C50F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ED84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9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0847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B390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59,7</w:t>
            </w:r>
          </w:p>
        </w:tc>
      </w:tr>
      <w:tr w:rsidR="00502189" w:rsidRPr="00FB4A0E" w14:paraId="2816535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8C486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C28E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F20F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4700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E712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B179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96C6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38F4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0,5</w:t>
            </w:r>
          </w:p>
        </w:tc>
      </w:tr>
      <w:tr w:rsidR="00502189" w:rsidRPr="00FB4A0E" w14:paraId="1BF62DB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8926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A51E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8313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8F81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5F0C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6BD1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527A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277D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</w:tr>
      <w:tr w:rsidR="00502189" w:rsidRPr="00FB4A0E" w14:paraId="18E3F67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4511A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C359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3E63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787D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782B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327F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44A2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2C55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</w:tr>
      <w:tr w:rsidR="00502189" w:rsidRPr="00FB4A0E" w14:paraId="21A475C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73AD3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C808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080A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84EE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B355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EB83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2D20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4A68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</w:tr>
      <w:tr w:rsidR="00502189" w:rsidRPr="00FB4A0E" w14:paraId="6AFB883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46B7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FA4E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91AE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D5CE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7004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5B62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D99E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91DD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</w:tr>
      <w:tr w:rsidR="00502189" w:rsidRPr="00FB4A0E" w14:paraId="386D9CC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A58BE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F438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1A8B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593B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4699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7D96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5 85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FDFC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0 4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D138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9 794,8</w:t>
            </w:r>
          </w:p>
        </w:tc>
      </w:tr>
      <w:tr w:rsidR="00502189" w:rsidRPr="00FB4A0E" w14:paraId="00A9CDD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23BA6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B312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D025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4409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2B08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FA5E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 65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053E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 2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391A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519,4</w:t>
            </w:r>
          </w:p>
        </w:tc>
      </w:tr>
      <w:tr w:rsidR="00502189" w:rsidRPr="00FB4A0E" w14:paraId="2474A43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49F4B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3DDA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0303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AE17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D763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192D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 4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FF3F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 1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299C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462,4</w:t>
            </w:r>
          </w:p>
        </w:tc>
      </w:tr>
      <w:tr w:rsidR="00502189" w:rsidRPr="00FB4A0E" w14:paraId="2E10894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CD374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CDD8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EF45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41B0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0BB4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259F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5D4F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4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B425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502189" w:rsidRPr="00FB4A0E" w14:paraId="4586D56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6E5AF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A422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C882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3565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8FA2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4782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5D4C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4C0C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502189" w:rsidRPr="00FB4A0E" w14:paraId="583A7BC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B65FC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865E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DC31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6E3A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BB4B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552E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DD68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0B9A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37625F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AAC8E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Цифровые реш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EA73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4D97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B3AC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F78B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B680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5B7D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F86C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85170C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9C5FD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1551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D94E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A53B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F0FD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27C0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184D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66A84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907C46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60276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D3B1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3CCA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3309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00F0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1E3A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4 3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B41A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1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711A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116,0</w:t>
            </w:r>
          </w:p>
        </w:tc>
      </w:tr>
      <w:tr w:rsidR="00502189" w:rsidRPr="00FB4A0E" w14:paraId="7DEED1E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06E9E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4823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7865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CD83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49FC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6D597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21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0D43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E944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</w:tr>
      <w:tr w:rsidR="00502189" w:rsidRPr="00FB4A0E" w14:paraId="424EDC0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F896F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C547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5E2A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8103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7E94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1689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7BC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BE80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</w:tr>
      <w:tr w:rsidR="00502189" w:rsidRPr="00FB4A0E" w14:paraId="37519C2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5AEE0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6955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0053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7FFD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2C42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ED16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 4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945D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C1CF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</w:tr>
      <w:tr w:rsidR="00502189" w:rsidRPr="00FB4A0E" w14:paraId="363C212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E01F5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2030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F209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70B8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548B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85F7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646C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9C46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AABEC6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CFDC9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4F1C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06F2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907D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22A9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C190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D40D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1F66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6A31C6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9821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51AF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C8F1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E541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1CCC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DB1E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0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3E66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E2C4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78AAB8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861BD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E637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DEDA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7688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64C4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E0F8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9BB3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30C1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</w:tr>
      <w:tr w:rsidR="00502189" w:rsidRPr="00FB4A0E" w14:paraId="79A5B37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E25AB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BFED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096C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87E3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2B8C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C78E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AD79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22A1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502189" w:rsidRPr="00FB4A0E" w14:paraId="556079C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E2204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FD84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D9EF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C894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FA76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AB49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36FB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5441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502189" w:rsidRPr="00FB4A0E" w14:paraId="4C66239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2C915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CFE2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29E3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11B6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8D70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2144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4ADB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D9F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502189" w:rsidRPr="00FB4A0E" w14:paraId="3C5EB44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7156E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1F31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B289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5D2D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A771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C95B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F9F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1457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0D909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36B8E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5F1B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BD4A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E1C5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6109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ABA2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945D0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C237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030FC4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462E2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6578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DD89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E42B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6EA1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3527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41C7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9773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479F8F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4A9B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4A3A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C5BD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FA19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B928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5A01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072C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3C0A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75,4</w:t>
            </w:r>
          </w:p>
        </w:tc>
      </w:tr>
      <w:tr w:rsidR="00502189" w:rsidRPr="00FB4A0E" w14:paraId="55BA8DD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51ABA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32B9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0148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5364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36DB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919B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139A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27CB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</w:tr>
      <w:tr w:rsidR="00502189" w:rsidRPr="00FB4A0E" w14:paraId="4BA62AA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E0421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54C6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5D3F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64CA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B596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6438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C867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3D4C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</w:tr>
      <w:tr w:rsidR="00502189" w:rsidRPr="00FB4A0E" w14:paraId="773F0AF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BE1C8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5A6B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C88D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DD33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04A6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80AE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B3CA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790E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</w:tr>
      <w:tr w:rsidR="00502189" w:rsidRPr="00FB4A0E" w14:paraId="54CD093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958B2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07A8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C657C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2361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590D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7A40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150A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4F57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</w:tr>
      <w:tr w:rsidR="00502189" w:rsidRPr="00FB4A0E" w14:paraId="4DE387E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E7401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93C7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590B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201E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2D5D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75024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E43D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1BE3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</w:tr>
      <w:tr w:rsidR="00502189" w:rsidRPr="00FB4A0E" w14:paraId="10BB880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E26D2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8189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894B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1653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93A7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85FD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6C50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52AC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</w:tr>
      <w:tr w:rsidR="00502189" w:rsidRPr="00FB4A0E" w14:paraId="2FE21E3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5ECC7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D79D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C697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BA98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839C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2059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1353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7782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</w:tr>
      <w:tr w:rsidR="00502189" w:rsidRPr="00FB4A0E" w14:paraId="55F4DE4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ADBD6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4722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F726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97D2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6F63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4FCE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BC3D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81BB2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10C43B1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FFCB8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2F67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A6B1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FA0F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2A3A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0090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A16D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EFBA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502189" w:rsidRPr="00FB4A0E" w14:paraId="00B8B25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1A9BB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D3CF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BB52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5ED9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CD3D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C42A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96DF8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0B04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502189" w:rsidRPr="00FB4A0E" w14:paraId="05BBD77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9F6A0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B3A3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8E8E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0F2F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B0AE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1DFB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37F6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FD6F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502189" w:rsidRPr="00FB4A0E" w14:paraId="2972C63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45366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4445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1C38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B0BE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8159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441F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68F3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54EF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62,7</w:t>
            </w:r>
          </w:p>
        </w:tc>
      </w:tr>
      <w:tr w:rsidR="00502189" w:rsidRPr="00FB4A0E" w14:paraId="2E32A6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2B626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6BFB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8D69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19A3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9B61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ED98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0B0F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6476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62,7</w:t>
            </w:r>
          </w:p>
        </w:tc>
      </w:tr>
      <w:tr w:rsidR="00502189" w:rsidRPr="00FB4A0E" w14:paraId="3D98B23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34195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BD40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4D23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5ACD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9C57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D46F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B946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C6BE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34,0</w:t>
            </w:r>
          </w:p>
        </w:tc>
      </w:tr>
      <w:tr w:rsidR="00502189" w:rsidRPr="00FB4A0E" w14:paraId="30DAC5A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F8DEF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8D6E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D747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EB6E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039F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173B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5AC2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D386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502189" w:rsidRPr="00FB4A0E" w14:paraId="107E558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DE18A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6559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2278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62F7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BE30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4976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53C0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09EA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78DAE86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A32C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F6AC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31D8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5A68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6B20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C8D3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644C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DB6C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55E1859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11FB8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EC25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58C2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1822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E31C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D17D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CAB2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DE4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4,0</w:t>
            </w:r>
          </w:p>
        </w:tc>
      </w:tr>
      <w:tr w:rsidR="00502189" w:rsidRPr="00FB4A0E" w14:paraId="5D0364F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CFD2F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DE36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EC69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952E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297F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13A6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D52B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EE74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</w:tr>
      <w:tr w:rsidR="00502189" w:rsidRPr="00FB4A0E" w14:paraId="10306D7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44392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528C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E20E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64B3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3EA8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D9AE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013F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ED14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,0</w:t>
            </w:r>
          </w:p>
        </w:tc>
      </w:tr>
      <w:tr w:rsidR="00502189" w:rsidRPr="00FB4A0E" w14:paraId="3D9C8EE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E36CF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D8A6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72F4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22A3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D678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D7B3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03EE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DC89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8,7</w:t>
            </w:r>
          </w:p>
        </w:tc>
      </w:tr>
      <w:tr w:rsidR="00502189" w:rsidRPr="00FB4A0E" w14:paraId="5735623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22C2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9A8E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54B6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EBB8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1C92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3385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8284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1791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8,7</w:t>
            </w:r>
          </w:p>
        </w:tc>
      </w:tr>
      <w:tr w:rsidR="00502189" w:rsidRPr="00FB4A0E" w14:paraId="7AD3BCE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06CB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C170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034D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BE5F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62E3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B7027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E5CA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A2BA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</w:tr>
      <w:tr w:rsidR="00502189" w:rsidRPr="00FB4A0E" w14:paraId="47DED03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03ACB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0589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6878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DAA4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F0BC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7433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F166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F50C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2,8</w:t>
            </w:r>
          </w:p>
        </w:tc>
      </w:tr>
      <w:tr w:rsidR="00502189" w:rsidRPr="00FB4A0E" w14:paraId="5025EF7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E778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14CC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E865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92A8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53FE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5CB7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1 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F43A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09 3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7C57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89 789,9</w:t>
            </w:r>
          </w:p>
        </w:tc>
      </w:tr>
      <w:tr w:rsidR="00502189" w:rsidRPr="00FB4A0E" w14:paraId="30FDC47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5F6C9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D67D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8A45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A7B7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2876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43CD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20E0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4018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</w:tr>
      <w:tr w:rsidR="00502189" w:rsidRPr="00FB4A0E" w14:paraId="3FFCA0E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66B2E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E9AE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D328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BE48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F2FC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BF57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9931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1411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</w:tr>
      <w:tr w:rsidR="00502189" w:rsidRPr="00FB4A0E" w14:paraId="5D0205C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B64C7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A107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9E9E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326B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5170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464D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28EE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5BC0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</w:tr>
      <w:tr w:rsidR="00502189" w:rsidRPr="00FB4A0E" w14:paraId="77B440D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A529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264A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FA31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4F3E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21E5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6693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3F83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9329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</w:tr>
      <w:tr w:rsidR="00502189" w:rsidRPr="00FB4A0E" w14:paraId="2A2F1F8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27B55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64D0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B0EE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B187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A59A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1C27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14E8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3346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</w:tr>
      <w:tr w:rsidR="00502189" w:rsidRPr="00FB4A0E" w14:paraId="1A7E89A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D952B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46F3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FFDC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CBC4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4D59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7490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4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E74A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05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0FC8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703,1</w:t>
            </w:r>
          </w:p>
        </w:tc>
      </w:tr>
      <w:tr w:rsidR="00502189" w:rsidRPr="00FB4A0E" w14:paraId="72FCBF4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73FE2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E9C4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33CE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89A7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D8F9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E2D4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2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05D4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8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A7C3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538,0</w:t>
            </w:r>
          </w:p>
        </w:tc>
      </w:tr>
      <w:tr w:rsidR="00502189" w:rsidRPr="00FB4A0E" w14:paraId="453E0E9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432A9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C599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8C87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463A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45DA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DE866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2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D5F6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8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57CC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538,0</w:t>
            </w:r>
          </w:p>
        </w:tc>
      </w:tr>
      <w:tr w:rsidR="00502189" w:rsidRPr="00FB4A0E" w14:paraId="655BA91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C3589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2AF5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1127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14BB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784E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5B04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B98D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67CE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</w:tr>
      <w:tr w:rsidR="00502189" w:rsidRPr="00FB4A0E" w14:paraId="3156B34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72E72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1A3F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0B68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B153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DFD03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42E4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5565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1D7D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</w:tr>
      <w:tr w:rsidR="00502189" w:rsidRPr="00FB4A0E" w14:paraId="6C458C7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29A06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FAC2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0EBA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02D2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57B7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2175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03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AC25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65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6F8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5 296,9</w:t>
            </w:r>
          </w:p>
        </w:tc>
      </w:tr>
      <w:tr w:rsidR="00502189" w:rsidRPr="00FB4A0E" w14:paraId="7F456F0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29CE4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DA49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368B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8EED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485C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1A27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75FA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218D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502189" w:rsidRPr="00FB4A0E" w14:paraId="087A9E3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C1546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D0F3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0BF3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86B6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2289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F3F4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027A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1591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502189" w:rsidRPr="00FB4A0E" w14:paraId="2BF0414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151E0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2D5E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8DBA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4B92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3530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816E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74BB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5C7B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502189" w:rsidRPr="00FB4A0E" w14:paraId="4BB43A0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0424A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FE93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5E19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F2C7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CC4A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548F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 5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0406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7 7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8CC0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9 049,9</w:t>
            </w:r>
          </w:p>
        </w:tc>
      </w:tr>
      <w:tr w:rsidR="00502189" w:rsidRPr="00FB4A0E" w14:paraId="0023888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23490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B48E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BCFE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6FBF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19BD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9117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 4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2E90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7 6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579C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8 903,6</w:t>
            </w:r>
          </w:p>
        </w:tc>
      </w:tr>
      <w:tr w:rsidR="00502189" w:rsidRPr="00FB4A0E" w14:paraId="02E3654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393C1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C24B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DCB7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7303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604F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E6EF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8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76F2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5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5250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087,1</w:t>
            </w:r>
          </w:p>
        </w:tc>
      </w:tr>
      <w:tr w:rsidR="00502189" w:rsidRPr="00FB4A0E" w14:paraId="10B8556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AFF5F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7B8A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71C1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12CE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98DC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52A6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D037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F972D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502189" w:rsidRPr="00FB4A0E" w14:paraId="6019DF8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B08D4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28E6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22E3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8846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F5DE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6703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EF45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3DC0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1,3</w:t>
            </w:r>
          </w:p>
        </w:tc>
      </w:tr>
      <w:tr w:rsidR="00502189" w:rsidRPr="00FB4A0E" w14:paraId="4084FD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A0DED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928D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3F60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66D8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9484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A825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3 6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B687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6 0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79AA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 816,5</w:t>
            </w:r>
          </w:p>
        </w:tc>
      </w:tr>
      <w:tr w:rsidR="00502189" w:rsidRPr="00FB4A0E" w14:paraId="504608E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0A06F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BA8C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B372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4B1E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CF52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A907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9832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E813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502189" w:rsidRPr="00FB4A0E" w14:paraId="447E4CC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CFEC5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ABAE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4AF6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E232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A9F5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4897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F014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48A8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97,5</w:t>
            </w:r>
          </w:p>
        </w:tc>
      </w:tr>
      <w:tr w:rsidR="00502189" w:rsidRPr="00FB4A0E" w14:paraId="2AF5A70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543A5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4F29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042D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598E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CE14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F79D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6997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D84C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7</w:t>
            </w:r>
          </w:p>
        </w:tc>
      </w:tr>
      <w:tr w:rsidR="00502189" w:rsidRPr="00FB4A0E" w14:paraId="58FD9AD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14C5C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F52D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E533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046B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A0A8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5F6C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C236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C0E4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0,5</w:t>
            </w:r>
          </w:p>
        </w:tc>
      </w:tr>
      <w:tr w:rsidR="00502189" w:rsidRPr="00FB4A0E" w14:paraId="4FBFFF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29E87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C73C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5782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2364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E324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09696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1C92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2147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73,7</w:t>
            </w:r>
          </w:p>
        </w:tc>
      </w:tr>
      <w:tr w:rsidR="00502189" w:rsidRPr="00FB4A0E" w14:paraId="28446C0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C5CF5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B105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39E7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81E7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89B3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BE67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6 61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A05A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7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BC70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172,1</w:t>
            </w:r>
          </w:p>
        </w:tc>
      </w:tr>
      <w:tr w:rsidR="00502189" w:rsidRPr="00FB4A0E" w14:paraId="3045423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F0B95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02D0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08FB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963B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6B53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7016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217F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13D7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6,4</w:t>
            </w:r>
          </w:p>
        </w:tc>
      </w:tr>
      <w:tr w:rsidR="00502189" w:rsidRPr="00FB4A0E" w14:paraId="153B16D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0B01D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5178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9174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33FE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A845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8A83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F0BC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2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6B1C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219,9</w:t>
            </w:r>
          </w:p>
        </w:tc>
      </w:tr>
      <w:tr w:rsidR="00502189" w:rsidRPr="00FB4A0E" w14:paraId="677F8B7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E72FB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1D2B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20B9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6AEC7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FDB9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043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B81C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3384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502189" w:rsidRPr="00FB4A0E" w14:paraId="4BFFFB8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16D28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97BE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6DF1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C3DF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4FC8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C58A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6C67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BCFB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18,8</w:t>
            </w:r>
          </w:p>
        </w:tc>
      </w:tr>
      <w:tr w:rsidR="00502189" w:rsidRPr="00FB4A0E" w14:paraId="1E1181B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60465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76BC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26F5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9DF0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2DBF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1959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983E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A7A9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6</w:t>
            </w:r>
          </w:p>
        </w:tc>
      </w:tr>
      <w:tr w:rsidR="00502189" w:rsidRPr="00FB4A0E" w14:paraId="2FEFC61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A9C13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671B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A05F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77E2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43E4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A6C3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A850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3100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5,4</w:t>
            </w:r>
          </w:p>
        </w:tc>
      </w:tr>
      <w:tr w:rsidR="00502189" w:rsidRPr="00FB4A0E" w14:paraId="3956FBD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90480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2770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05A8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1A98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6267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20AF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F543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24C9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,5</w:t>
            </w:r>
          </w:p>
        </w:tc>
      </w:tr>
      <w:tr w:rsidR="00502189" w:rsidRPr="00FB4A0E" w14:paraId="0700DE5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08AB0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969E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49EA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A52F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19F4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CFE0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E6DA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5CAA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06,5</w:t>
            </w:r>
          </w:p>
        </w:tc>
      </w:tr>
      <w:tr w:rsidR="00502189" w:rsidRPr="00FB4A0E" w14:paraId="5651B88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5EBC0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5FF4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3ED5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9473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2740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EF55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ABBCB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7374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7,4</w:t>
            </w:r>
          </w:p>
        </w:tc>
      </w:tr>
      <w:tr w:rsidR="00502189" w:rsidRPr="00FB4A0E" w14:paraId="7863CF1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21967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9567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A172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C166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9475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62AB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5A67D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8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4EF6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23,0</w:t>
            </w:r>
          </w:p>
        </w:tc>
      </w:tr>
      <w:tr w:rsidR="00502189" w:rsidRPr="00FB4A0E" w14:paraId="17A92C2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0D96C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5D30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195A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C27F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B0BA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F538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971A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D5C3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0,9</w:t>
            </w:r>
          </w:p>
        </w:tc>
      </w:tr>
      <w:tr w:rsidR="00502189" w:rsidRPr="00FB4A0E" w14:paraId="79F8C8A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0FD13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DA57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600F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2E70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AF93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C45AE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6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DF6F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2 0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38B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 412,5</w:t>
            </w:r>
          </w:p>
        </w:tc>
      </w:tr>
      <w:tr w:rsidR="00502189" w:rsidRPr="00FB4A0E" w14:paraId="2D6F8F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36E3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B2F8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F5CA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703B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9F2B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65C7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9977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9126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B1847E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EAD6E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4406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BD5C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9AC9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32DD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6353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81E6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63AE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C219DD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8BC22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A382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CA5F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BD71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C7C0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1E91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CE32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7F13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</w:tr>
      <w:tr w:rsidR="00502189" w:rsidRPr="00FB4A0E" w14:paraId="5A6960A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B15F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B530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1B80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19C8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210C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BBC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A063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2520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</w:tr>
      <w:tr w:rsidR="00502189" w:rsidRPr="00FB4A0E" w14:paraId="10D6569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AD8F0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55E2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D5AD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5EC8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3A67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9491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8B5F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D01C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3,2</w:t>
            </w:r>
          </w:p>
        </w:tc>
      </w:tr>
      <w:tr w:rsidR="00502189" w:rsidRPr="00FB4A0E" w14:paraId="61173ED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C4FA7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CA24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F226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C0F9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215C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D321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EB9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D554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7,8</w:t>
            </w:r>
          </w:p>
        </w:tc>
      </w:tr>
      <w:tr w:rsidR="00502189" w:rsidRPr="00FB4A0E" w14:paraId="7B8BC5C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D37D0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6F45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BFFF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BEFF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5648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1620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FB77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18C6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1D95864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301E3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040E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B115F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A588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696E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B277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AAB3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B674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2F1802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4DF86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3FB6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38E0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FFDF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3E57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AF79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C7BB1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6126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56A8DD6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1704F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26EC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4114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C720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4385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770E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1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7420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2 6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FEDE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 100,1</w:t>
            </w:r>
          </w:p>
        </w:tc>
      </w:tr>
      <w:tr w:rsidR="00502189" w:rsidRPr="00FB4A0E" w14:paraId="4E6DDB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42D3B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C20E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B7A1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AD78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E58D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6240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 9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4AF7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 7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0CE9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5 070,2</w:t>
            </w:r>
          </w:p>
        </w:tc>
      </w:tr>
      <w:tr w:rsidR="00502189" w:rsidRPr="00FB4A0E" w14:paraId="531170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7B704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901D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C7B3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4007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5C88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F9B2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9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35A3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57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C935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55,9</w:t>
            </w:r>
          </w:p>
        </w:tc>
      </w:tr>
      <w:tr w:rsidR="00502189" w:rsidRPr="00FB4A0E" w14:paraId="53E410A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1F5D8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53CD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FE75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DF07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2684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BA24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131A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F4F1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1683524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5FDF2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020C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9FCE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D14C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6A3F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16F8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3F5C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CDDC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35,1</w:t>
            </w:r>
          </w:p>
        </w:tc>
      </w:tr>
      <w:tr w:rsidR="00502189" w:rsidRPr="00FB4A0E" w14:paraId="72C406E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F7672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3CE6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7624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6892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C07A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263A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96D8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F54E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0,8</w:t>
            </w:r>
          </w:p>
        </w:tc>
      </w:tr>
      <w:tr w:rsidR="00502189" w:rsidRPr="00FB4A0E" w14:paraId="195C1F8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48E85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061C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7320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B171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633B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D05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 95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F894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6 19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6AC6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 614,3</w:t>
            </w:r>
          </w:p>
        </w:tc>
      </w:tr>
      <w:tr w:rsidR="00502189" w:rsidRPr="00FB4A0E" w14:paraId="745600B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32083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72B4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79B5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395B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721C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C9C7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0910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C8A4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5,6</w:t>
            </w:r>
          </w:p>
        </w:tc>
      </w:tr>
      <w:tr w:rsidR="00502189" w:rsidRPr="00FB4A0E" w14:paraId="0739F83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66352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1247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4354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FBC0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16AE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331C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4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C928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1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2B11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 336,0</w:t>
            </w:r>
          </w:p>
        </w:tc>
      </w:tr>
      <w:tr w:rsidR="00502189" w:rsidRPr="00FB4A0E" w14:paraId="17F726C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F41D5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155C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99F7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C2D8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FD0B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9EC4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E157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E65F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4,3</w:t>
            </w:r>
          </w:p>
        </w:tc>
      </w:tr>
      <w:tr w:rsidR="00502189" w:rsidRPr="00FB4A0E" w14:paraId="734C5C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9857B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691D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A1AA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1075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80CA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E421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3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D3F5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8458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11,0</w:t>
            </w:r>
          </w:p>
        </w:tc>
      </w:tr>
      <w:tr w:rsidR="00502189" w:rsidRPr="00FB4A0E" w14:paraId="7837948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7D6DB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E779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3394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C385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D309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2FAA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B74F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68956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502189" w:rsidRPr="00FB4A0E" w14:paraId="6E84C4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4B287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5D04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891C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1117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D20B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09FE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9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854F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41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58B0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934,7</w:t>
            </w:r>
          </w:p>
        </w:tc>
      </w:tr>
      <w:tr w:rsidR="00502189" w:rsidRPr="00FB4A0E" w14:paraId="28826D7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81BBF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15A1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D0E0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2EE7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6C336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FC42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929A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329B7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5</w:t>
            </w:r>
          </w:p>
        </w:tc>
      </w:tr>
      <w:tr w:rsidR="00502189" w:rsidRPr="00FB4A0E" w14:paraId="61DC320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AE03D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D502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BB9A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274B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7DFA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F5CD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8E5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3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153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420,2</w:t>
            </w:r>
          </w:p>
        </w:tc>
      </w:tr>
      <w:tr w:rsidR="00502189" w:rsidRPr="00FB4A0E" w14:paraId="1E5396C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77438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6672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50E2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1793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7509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088D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2A1B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6EFF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1</w:t>
            </w:r>
          </w:p>
        </w:tc>
      </w:tr>
      <w:tr w:rsidR="00502189" w:rsidRPr="00FB4A0E" w14:paraId="43518F9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CCC8C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3E7A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E466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2DDB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4B62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1337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41CC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53FE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308,6</w:t>
            </w:r>
          </w:p>
        </w:tc>
      </w:tr>
      <w:tr w:rsidR="00502189" w:rsidRPr="00FB4A0E" w14:paraId="6802ED5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FDBBD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1B0A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691F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DEAE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E145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21C6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D86F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4B83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502189" w:rsidRPr="00FB4A0E" w14:paraId="7C8C018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5763F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A2DA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9C2C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72AD3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6B41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CA87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CDD5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7376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7</w:t>
            </w:r>
          </w:p>
        </w:tc>
      </w:tr>
      <w:tr w:rsidR="00502189" w:rsidRPr="00FB4A0E" w14:paraId="753F97C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23DCE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DD84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245D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12D0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D3E1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7869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60E6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8299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6,8</w:t>
            </w:r>
          </w:p>
        </w:tc>
      </w:tr>
      <w:tr w:rsidR="00502189" w:rsidRPr="00FB4A0E" w14:paraId="049BC9B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AE9CB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BECF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38C0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4F13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B3A9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80F7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B0AA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 0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7A8D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309,3</w:t>
            </w:r>
          </w:p>
        </w:tc>
      </w:tr>
      <w:tr w:rsidR="00502189" w:rsidRPr="00FB4A0E" w14:paraId="17FD1C4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969E0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39CB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47E1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A4A4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3692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8C70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CC8D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62E52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7</w:t>
            </w:r>
          </w:p>
        </w:tc>
      </w:tr>
      <w:tr w:rsidR="00502189" w:rsidRPr="00FB4A0E" w14:paraId="1F7B1FD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336C5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D14D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9360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F95A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1B79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2339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6E0A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95A8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,2</w:t>
            </w:r>
          </w:p>
        </w:tc>
      </w:tr>
      <w:tr w:rsidR="00502189" w:rsidRPr="00FB4A0E" w14:paraId="2A5BC96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82405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EC43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DC8D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2751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6B57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0E7D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E159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272F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2</w:t>
            </w:r>
          </w:p>
        </w:tc>
      </w:tr>
      <w:tr w:rsidR="00502189" w:rsidRPr="00FB4A0E" w14:paraId="6CC71C8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4A1CA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3A21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1AE5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D2EC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CDD2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0F9B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0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D83A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3E6C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702,4</w:t>
            </w:r>
          </w:p>
        </w:tc>
      </w:tr>
      <w:tr w:rsidR="00502189" w:rsidRPr="00FB4A0E" w14:paraId="0E6D3E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9D7DF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F760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363A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6D04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4EA6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63E5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0 6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6132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 8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D9B1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 029,9</w:t>
            </w:r>
          </w:p>
        </w:tc>
      </w:tr>
      <w:tr w:rsidR="00502189" w:rsidRPr="00FB4A0E" w14:paraId="25D6D8B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F5CE4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F78C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E45C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C5D5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9DC8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2881D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0 6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0B06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 8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0549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 029,9</w:t>
            </w:r>
          </w:p>
        </w:tc>
      </w:tr>
      <w:tr w:rsidR="00502189" w:rsidRPr="00FB4A0E" w14:paraId="1C8EC73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43AE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8F36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26AD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E303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1C2D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10B4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DC8E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1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47CC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 963,2</w:t>
            </w:r>
          </w:p>
        </w:tc>
      </w:tr>
      <w:tr w:rsidR="00502189" w:rsidRPr="00FB4A0E" w14:paraId="2F17CCA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7D7E9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6F53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F5A3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8274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CC98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F47F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 10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CF32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C1C1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502189" w:rsidRPr="00FB4A0E" w14:paraId="133E907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127CE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4E95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BC5D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4E30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B40D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741B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 67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5709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 0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23AA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 031,3</w:t>
            </w:r>
          </w:p>
        </w:tc>
      </w:tr>
      <w:tr w:rsidR="00502189" w:rsidRPr="00FB4A0E" w14:paraId="7082F0D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39928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B728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A124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0ED5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3470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CFA8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2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81C0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D500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</w:tr>
      <w:tr w:rsidR="00502189" w:rsidRPr="00FB4A0E" w14:paraId="5E8F4D4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5F782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911B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CF51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6706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7D7E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7865D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2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E87B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DF10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</w:tr>
      <w:tr w:rsidR="00502189" w:rsidRPr="00FB4A0E" w14:paraId="4881E96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93C55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06E8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12A2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FADD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FDDC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F024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A524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7257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</w:tr>
      <w:tr w:rsidR="00502189" w:rsidRPr="00FB4A0E" w14:paraId="3EE1BF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E32AC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EC9D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522B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6D11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5376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0421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7A99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6AA2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</w:tr>
      <w:tr w:rsidR="00502189" w:rsidRPr="00FB4A0E" w14:paraId="6B0B92F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7446C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CB68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6B4F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C713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30F6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786C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F061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E8D3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418D0A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10FE0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EDD0F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769B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271D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9872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627A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FE93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7791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67605E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087F9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147C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0006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04C2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9CBB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D255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1974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91DA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0B39FE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CD5B7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3BAB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3B4F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738A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8515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901F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0A69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89E2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</w:tr>
      <w:tr w:rsidR="00502189" w:rsidRPr="00FB4A0E" w14:paraId="4F6E5B3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09BA4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3B33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4486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F0A5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0F87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C49A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571C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E84A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</w:tr>
      <w:tr w:rsidR="00502189" w:rsidRPr="00FB4A0E" w14:paraId="4CB2585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AD720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FBF0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33F7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AE14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5278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EF78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E23E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733B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502189" w:rsidRPr="00FB4A0E" w14:paraId="6B3D3DD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F3A20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9C99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AC2B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FF99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B0E8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C5A3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1320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C1F0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502189" w:rsidRPr="00FB4A0E" w14:paraId="42AFC76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7AC11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4D80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3AC7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F2A7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0402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F2E8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DF41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DA6DB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502189" w:rsidRPr="00FB4A0E" w14:paraId="4D553CA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8227B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3A7B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92B7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9CFF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0960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C9A6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0101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9FAA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502189" w:rsidRPr="00FB4A0E" w14:paraId="03F6C81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0526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ADF5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BD06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AF75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2A6D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A5A8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447D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7CD4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502189" w:rsidRPr="00FB4A0E" w14:paraId="7AB40CC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67B1E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212C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B085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F652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B6CB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B0E8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CC58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6BAC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502189" w:rsidRPr="00FB4A0E" w14:paraId="0710658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5AB52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E5C1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3124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5623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AE12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10F6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DA28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6343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502189" w:rsidRPr="00FB4A0E" w14:paraId="5538FA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12AB4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40A8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9089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00EC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7176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D64C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20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33B4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A83D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176,7</w:t>
            </w:r>
          </w:p>
        </w:tc>
      </w:tr>
      <w:tr w:rsidR="00502189" w:rsidRPr="00FB4A0E" w14:paraId="0B298FE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E152C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3187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22EA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828A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0528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01CD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29D0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3E25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</w:tr>
      <w:tr w:rsidR="00502189" w:rsidRPr="00FB4A0E" w14:paraId="2AEFE8D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81783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EDA8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70A9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14C1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3E47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4F42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B561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5F453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</w:tr>
      <w:tr w:rsidR="00502189" w:rsidRPr="00FB4A0E" w14:paraId="4A8469E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C526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62C9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DA0F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8D56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4AD0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3270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1A76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3DB6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</w:tr>
      <w:tr w:rsidR="00502189" w:rsidRPr="00FB4A0E" w14:paraId="5D2BBAD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DF511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3652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1215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D46E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A3A4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E695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F5BB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1614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</w:tr>
      <w:tr w:rsidR="00502189" w:rsidRPr="00FB4A0E" w14:paraId="0579A86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AB2E9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27D7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742F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3FE1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C611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972C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9818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FEEA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</w:tr>
      <w:tr w:rsidR="00502189" w:rsidRPr="00FB4A0E" w14:paraId="44BB18C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3F18B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A40A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2F2C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D05D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A5B3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F160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FEB2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2057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</w:tr>
      <w:tr w:rsidR="00502189" w:rsidRPr="00FB4A0E" w14:paraId="4C2322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B16B7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73CB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496A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85EF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3982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5A32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D2E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3DF6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32A8CC2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FB6B6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53AF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7CAE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3B70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6311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A75C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9FD0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1863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0DFC640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AD37E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459D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BE3D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5B80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5008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6B6F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A760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3525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2015E93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95B76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A9F5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35B4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6B4D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78D5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AB21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284D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4437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41FC957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A18EE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F4AB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5DAD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C974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7DEA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A5D1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52C9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1685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F03811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FF462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3348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6D18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591B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8148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7B2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2 7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DCED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8D5B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58C1912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7D6A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7689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9021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6FBF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1FDA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048A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4B45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A526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0E818FC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EA4A8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3AE4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64B3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3F1F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A001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6A08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D105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C70E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7800140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752B1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0215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F9DF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109D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6AC0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7669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B683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D867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7B37315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0DDBB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B3B1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A600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7803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2149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0E78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4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1EFF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3242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5063FC3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6D9B6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F041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1149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38A3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EE8E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EF2C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7E14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F6E2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D23FC0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CFA83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7619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B69E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E3FA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142D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3242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1CB0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B2F9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C34685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87E0F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CD86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AB97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EAC1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16CF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3237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776D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BD32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6A9D60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92D35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C2FB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2666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3F1C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23E0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6BA7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00A8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5D55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AE7219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859A2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776D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A0B13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BA9A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CC3A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FBC2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6B00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0452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570F6B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0033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D06E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2C30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54CA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E470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C4B3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294C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6FF0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64F489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B48F9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F62D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2B8D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CE84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B995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BA1F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4B9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A69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072707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A1892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184A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F00C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1528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CA8B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538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8266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AC3B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817FE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525BF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9E72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A481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F58E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724C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FF8B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37 5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8B29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85 5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C2BE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91 722,0</w:t>
            </w:r>
          </w:p>
        </w:tc>
      </w:tr>
    </w:tbl>
    <w:p w14:paraId="4B950AE7" w14:textId="77777777" w:rsidR="00973891" w:rsidRPr="00FB4A0E" w:rsidRDefault="0097389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2FD02333" w14:textId="77777777" w:rsidR="00697155" w:rsidRPr="00FB4A0E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5EE328DA" w14:textId="77777777" w:rsidR="009132CC" w:rsidRPr="00FB4A0E" w:rsidRDefault="009132C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4BA31E6B" w14:textId="77777777" w:rsidR="008E34B8" w:rsidRPr="00FB4A0E" w:rsidRDefault="00262DEC" w:rsidP="00697155">
      <w:pPr>
        <w:pStyle w:val="ConsNormal"/>
        <w:widowControl/>
        <w:ind w:left="426" w:right="33" w:firstLine="0"/>
        <w:jc w:val="both"/>
        <w:rPr>
          <w:sz w:val="28"/>
          <w:szCs w:val="28"/>
        </w:rPr>
      </w:pPr>
      <w:r w:rsidRPr="00FB4A0E">
        <w:rPr>
          <w:rFonts w:ascii="Times New Roman" w:hAnsi="Times New Roman"/>
          <w:sz w:val="28"/>
          <w:szCs w:val="28"/>
        </w:rPr>
        <w:t>Председатель Собрания депутатов – глава Белокалитвинского района</w:t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  <w:t xml:space="preserve"> С.В. Харченко</w:t>
      </w:r>
    </w:p>
    <w:p w14:paraId="4BD2C5F0" w14:textId="77777777" w:rsidR="008E34B8" w:rsidRPr="00FB4A0E" w:rsidRDefault="008E34B8" w:rsidP="00492667">
      <w:pPr>
        <w:rPr>
          <w:sz w:val="28"/>
          <w:szCs w:val="28"/>
        </w:rPr>
        <w:sectPr w:rsidR="008E34B8" w:rsidRPr="00FB4A0E" w:rsidSect="00A77269">
          <w:headerReference w:type="default" r:id="rId22"/>
          <w:pgSz w:w="16838" w:h="11906" w:orient="landscape"/>
          <w:pgMar w:top="567" w:right="567" w:bottom="1134" w:left="709" w:header="709" w:footer="709" w:gutter="0"/>
          <w:cols w:space="720"/>
        </w:sectPr>
      </w:pPr>
    </w:p>
    <w:p w14:paraId="70006492" w14:textId="77777777" w:rsidR="00372E25" w:rsidRPr="00FB4A0E" w:rsidRDefault="00372E25" w:rsidP="00492667">
      <w:pPr>
        <w:jc w:val="right"/>
        <w:rPr>
          <w:szCs w:val="24"/>
        </w:rPr>
      </w:pPr>
    </w:p>
    <w:p w14:paraId="5A1F33D1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4</w:t>
      </w:r>
    </w:p>
    <w:p w14:paraId="7A13BFA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2AC44A1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05D1C21D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5B107C0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2273A3F7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4965F8C5" w14:textId="77777777" w:rsidR="00924773" w:rsidRPr="00FB4A0E" w:rsidRDefault="00924773" w:rsidP="00924773">
      <w:pPr>
        <w:rPr>
          <w:szCs w:val="24"/>
        </w:rPr>
      </w:pPr>
    </w:p>
    <w:p w14:paraId="680586B0" w14:textId="77777777" w:rsidR="008E34B8" w:rsidRPr="00FB4A0E" w:rsidRDefault="008E34B8" w:rsidP="00492667">
      <w:pPr>
        <w:jc w:val="right"/>
        <w:rPr>
          <w:sz w:val="27"/>
          <w:szCs w:val="27"/>
        </w:rPr>
      </w:pPr>
    </w:p>
    <w:tbl>
      <w:tblPr>
        <w:tblW w:w="16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392"/>
        <w:gridCol w:w="167"/>
      </w:tblGrid>
      <w:tr w:rsidR="008E34B8" w:rsidRPr="00FB4A0E" w14:paraId="09FB773B" w14:textId="77777777" w:rsidTr="00E54527">
        <w:trPr>
          <w:gridAfter w:val="1"/>
          <w:wAfter w:w="167" w:type="dxa"/>
          <w:trHeight w:val="363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0D0812" w14:textId="77777777" w:rsidR="008E34B8" w:rsidRPr="00FB4A0E" w:rsidRDefault="00262DEC" w:rsidP="00492667">
            <w:pPr>
              <w:jc w:val="center"/>
              <w:rPr>
                <w:sz w:val="27"/>
                <w:szCs w:val="27"/>
              </w:rPr>
            </w:pPr>
            <w:r w:rsidRPr="00FB4A0E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FB4A0E" w14:paraId="690141E1" w14:textId="77777777" w:rsidTr="00E54527">
        <w:trPr>
          <w:gridAfter w:val="1"/>
          <w:wAfter w:w="167" w:type="dxa"/>
          <w:trHeight w:val="495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19BA00" w14:textId="77777777" w:rsidR="008E34B8" w:rsidRPr="00FB4A0E" w:rsidRDefault="00262DEC" w:rsidP="00932ED8">
            <w:pPr>
              <w:jc w:val="center"/>
              <w:rPr>
                <w:sz w:val="27"/>
                <w:szCs w:val="27"/>
              </w:rPr>
            </w:pPr>
            <w:r w:rsidRPr="00FB4A0E">
              <w:rPr>
                <w:sz w:val="27"/>
                <w:szCs w:val="27"/>
              </w:rPr>
              <w:t>на 202</w:t>
            </w:r>
            <w:r w:rsidR="00932ED8" w:rsidRPr="00FB4A0E">
              <w:rPr>
                <w:sz w:val="27"/>
                <w:szCs w:val="27"/>
              </w:rPr>
              <w:t>6</w:t>
            </w:r>
            <w:r w:rsidRPr="00FB4A0E">
              <w:rPr>
                <w:sz w:val="27"/>
                <w:szCs w:val="27"/>
              </w:rPr>
              <w:t xml:space="preserve"> год и на плановый период 202</w:t>
            </w:r>
            <w:r w:rsidR="00932ED8" w:rsidRPr="00FB4A0E">
              <w:rPr>
                <w:sz w:val="27"/>
                <w:szCs w:val="27"/>
              </w:rPr>
              <w:t>7</w:t>
            </w:r>
            <w:r w:rsidRPr="00FB4A0E">
              <w:rPr>
                <w:sz w:val="27"/>
                <w:szCs w:val="27"/>
              </w:rPr>
              <w:t xml:space="preserve"> и 202</w:t>
            </w:r>
            <w:r w:rsidR="00932ED8" w:rsidRPr="00FB4A0E">
              <w:rPr>
                <w:sz w:val="27"/>
                <w:szCs w:val="27"/>
              </w:rPr>
              <w:t>8</w:t>
            </w:r>
            <w:r w:rsidRPr="00FB4A0E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FB4A0E" w14:paraId="1D21FCA8" w14:textId="77777777" w:rsidTr="00E54527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3132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50E9" w14:textId="77777777" w:rsidR="00FB3B03" w:rsidRPr="00FB4A0E" w:rsidRDefault="00740A0D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DD53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B74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BD56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3A06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ED159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FB4A0E" w14:paraId="02652139" w14:textId="77777777" w:rsidTr="00C84AB4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6AC9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6BE0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3576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B57A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958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DE82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FD64" w14:textId="77777777" w:rsidR="00FB3B03" w:rsidRPr="00FB4A0E" w:rsidRDefault="00FB3B03" w:rsidP="0056443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2</w:t>
            </w:r>
            <w:r w:rsidR="0056443B" w:rsidRPr="00FB4A0E">
              <w:rPr>
                <w:sz w:val="28"/>
                <w:szCs w:val="28"/>
              </w:rPr>
              <w:t>6</w:t>
            </w:r>
            <w:r w:rsidRPr="00FB4A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A8D7" w14:textId="77777777" w:rsidR="00FB3B03" w:rsidRPr="00FB4A0E" w:rsidRDefault="00FB3B03" w:rsidP="0056443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2</w:t>
            </w:r>
            <w:r w:rsidR="0056443B" w:rsidRPr="00FB4A0E">
              <w:rPr>
                <w:sz w:val="28"/>
                <w:szCs w:val="28"/>
              </w:rPr>
              <w:t>7</w:t>
            </w:r>
            <w:r w:rsidRPr="00FB4A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D5" w14:textId="77777777" w:rsidR="00FB3B03" w:rsidRPr="00FB4A0E" w:rsidRDefault="00FB3B03" w:rsidP="0056443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2</w:t>
            </w:r>
            <w:r w:rsidR="0056443B" w:rsidRPr="00FB4A0E">
              <w:rPr>
                <w:sz w:val="28"/>
                <w:szCs w:val="28"/>
              </w:rPr>
              <w:t>8</w:t>
            </w:r>
            <w:r w:rsidRPr="00FB4A0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FB4A0E" w14:paraId="1BB27247" w14:textId="77777777" w:rsidTr="00C84AB4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3303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9F9D8" w14:textId="77777777" w:rsidR="00FB3B03" w:rsidRPr="00FB4A0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2B8B2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46DB7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1D248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CF4F6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548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624EB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3C70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</w:t>
            </w:r>
          </w:p>
        </w:tc>
      </w:tr>
      <w:tr w:rsidR="00C84AB4" w:rsidRPr="00FB4A0E" w14:paraId="5715A7F9" w14:textId="77777777" w:rsidTr="00C84AB4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27D6BC4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400AE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592F86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F42EC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15783D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40CADE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D74E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BD9BF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2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noWrap/>
            <w:hideMark/>
          </w:tcPr>
          <w:p w14:paraId="6BA5EA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3,0</w:t>
            </w:r>
          </w:p>
        </w:tc>
      </w:tr>
      <w:tr w:rsidR="00C84AB4" w:rsidRPr="00FB4A0E" w14:paraId="5943F7B7" w14:textId="77777777" w:rsidTr="00C84AB4">
        <w:trPr>
          <w:trHeight w:val="256"/>
        </w:trPr>
        <w:tc>
          <w:tcPr>
            <w:tcW w:w="5812" w:type="dxa"/>
            <w:hideMark/>
          </w:tcPr>
          <w:p w14:paraId="74D9DD6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50F085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CBECD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ED5B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2E4B5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B0F16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E55C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noWrap/>
            <w:hideMark/>
          </w:tcPr>
          <w:p w14:paraId="360A9A2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20,7</w:t>
            </w:r>
          </w:p>
        </w:tc>
        <w:tc>
          <w:tcPr>
            <w:tcW w:w="1559" w:type="dxa"/>
            <w:gridSpan w:val="2"/>
            <w:noWrap/>
            <w:hideMark/>
          </w:tcPr>
          <w:p w14:paraId="4FC87B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3,0</w:t>
            </w:r>
          </w:p>
        </w:tc>
      </w:tr>
      <w:tr w:rsidR="00C84AB4" w:rsidRPr="00FB4A0E" w14:paraId="76115BA4" w14:textId="77777777" w:rsidTr="00C84AB4">
        <w:trPr>
          <w:trHeight w:val="256"/>
        </w:trPr>
        <w:tc>
          <w:tcPr>
            <w:tcW w:w="5812" w:type="dxa"/>
            <w:hideMark/>
          </w:tcPr>
          <w:p w14:paraId="1F83170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031812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D9C14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CD2D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54470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DA2A9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3D72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245DA9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30,7</w:t>
            </w:r>
          </w:p>
        </w:tc>
        <w:tc>
          <w:tcPr>
            <w:tcW w:w="1559" w:type="dxa"/>
            <w:gridSpan w:val="2"/>
            <w:noWrap/>
            <w:hideMark/>
          </w:tcPr>
          <w:p w14:paraId="383220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3,0</w:t>
            </w:r>
          </w:p>
        </w:tc>
      </w:tr>
      <w:tr w:rsidR="00C84AB4" w:rsidRPr="00FB4A0E" w14:paraId="04A7FF9D" w14:textId="77777777" w:rsidTr="00C84AB4">
        <w:trPr>
          <w:trHeight w:val="256"/>
        </w:trPr>
        <w:tc>
          <w:tcPr>
            <w:tcW w:w="5812" w:type="dxa"/>
            <w:hideMark/>
          </w:tcPr>
          <w:p w14:paraId="12F58F1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17EA6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22C03A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9744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D2529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noWrap/>
            <w:hideMark/>
          </w:tcPr>
          <w:p w14:paraId="35BC9F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41A5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117947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30,7</w:t>
            </w:r>
          </w:p>
        </w:tc>
        <w:tc>
          <w:tcPr>
            <w:tcW w:w="1559" w:type="dxa"/>
            <w:gridSpan w:val="2"/>
            <w:noWrap/>
            <w:hideMark/>
          </w:tcPr>
          <w:p w14:paraId="74C355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3,0</w:t>
            </w:r>
          </w:p>
        </w:tc>
      </w:tr>
      <w:tr w:rsidR="00C84AB4" w:rsidRPr="00FB4A0E" w14:paraId="60DECD14" w14:textId="77777777" w:rsidTr="00C84AB4">
        <w:trPr>
          <w:trHeight w:val="256"/>
        </w:trPr>
        <w:tc>
          <w:tcPr>
            <w:tcW w:w="5812" w:type="dxa"/>
            <w:hideMark/>
          </w:tcPr>
          <w:p w14:paraId="3C05D02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610134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1C08F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4223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B481C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noWrap/>
            <w:hideMark/>
          </w:tcPr>
          <w:p w14:paraId="386B75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8E69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2B6BA2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30,7</w:t>
            </w:r>
          </w:p>
        </w:tc>
        <w:tc>
          <w:tcPr>
            <w:tcW w:w="1559" w:type="dxa"/>
            <w:gridSpan w:val="2"/>
            <w:noWrap/>
            <w:hideMark/>
          </w:tcPr>
          <w:p w14:paraId="5B477E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3,0</w:t>
            </w:r>
          </w:p>
        </w:tc>
      </w:tr>
      <w:tr w:rsidR="00C84AB4" w:rsidRPr="00FB4A0E" w14:paraId="076CD81B" w14:textId="77777777" w:rsidTr="00C84AB4">
        <w:trPr>
          <w:trHeight w:val="256"/>
        </w:trPr>
        <w:tc>
          <w:tcPr>
            <w:tcW w:w="5812" w:type="dxa"/>
            <w:hideMark/>
          </w:tcPr>
          <w:p w14:paraId="5E6E621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BB4EBE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6CC0D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39A9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82165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noWrap/>
            <w:hideMark/>
          </w:tcPr>
          <w:p w14:paraId="343C56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9E047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noWrap/>
            <w:hideMark/>
          </w:tcPr>
          <w:p w14:paraId="7C2A6F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gridSpan w:val="2"/>
            <w:noWrap/>
            <w:hideMark/>
          </w:tcPr>
          <w:p w14:paraId="030239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53,0</w:t>
            </w:r>
          </w:p>
        </w:tc>
      </w:tr>
    </w:tbl>
    <w:p w14:paraId="75AB473E" w14:textId="77777777" w:rsidR="00C84AB4" w:rsidRPr="00FB4A0E" w:rsidRDefault="00C84AB4">
      <w:r w:rsidRPr="00FB4A0E">
        <w:br w:type="page"/>
      </w:r>
    </w:p>
    <w:tbl>
      <w:tblPr>
        <w:tblW w:w="16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559"/>
      </w:tblGrid>
      <w:tr w:rsidR="00C84AB4" w:rsidRPr="00FB4A0E" w14:paraId="191A0E5E" w14:textId="77777777" w:rsidTr="00C84AB4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18A3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31157" w14:textId="77777777" w:rsidR="00C84AB4" w:rsidRPr="00FB4A0E" w:rsidRDefault="00C84AB4" w:rsidP="0042283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CEE34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B1230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5985A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2712A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224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6764D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53CCA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</w:t>
            </w:r>
          </w:p>
        </w:tc>
      </w:tr>
      <w:tr w:rsidR="00C84AB4" w:rsidRPr="00FB4A0E" w14:paraId="7C75F018" w14:textId="77777777" w:rsidTr="00C84AB4">
        <w:trPr>
          <w:trHeight w:val="256"/>
        </w:trPr>
        <w:tc>
          <w:tcPr>
            <w:tcW w:w="5812" w:type="dxa"/>
            <w:hideMark/>
          </w:tcPr>
          <w:p w14:paraId="17A5DEB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5E505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2A3D4A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6BD7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02F27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noWrap/>
            <w:hideMark/>
          </w:tcPr>
          <w:p w14:paraId="4C1A59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DEDD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7,2</w:t>
            </w:r>
          </w:p>
        </w:tc>
        <w:tc>
          <w:tcPr>
            <w:tcW w:w="1559" w:type="dxa"/>
            <w:noWrap/>
            <w:hideMark/>
          </w:tcPr>
          <w:p w14:paraId="65D1CA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7,7</w:t>
            </w:r>
          </w:p>
        </w:tc>
        <w:tc>
          <w:tcPr>
            <w:tcW w:w="1559" w:type="dxa"/>
            <w:noWrap/>
            <w:hideMark/>
          </w:tcPr>
          <w:p w14:paraId="3C50A2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0,0</w:t>
            </w:r>
          </w:p>
        </w:tc>
      </w:tr>
      <w:tr w:rsidR="00C84AB4" w:rsidRPr="00FB4A0E" w14:paraId="5FCC8E76" w14:textId="77777777" w:rsidTr="00C84AB4">
        <w:trPr>
          <w:trHeight w:val="256"/>
        </w:trPr>
        <w:tc>
          <w:tcPr>
            <w:tcW w:w="5812" w:type="dxa"/>
            <w:hideMark/>
          </w:tcPr>
          <w:p w14:paraId="5388B76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EF035B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204A9F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DAA2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9EBF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1AF6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7906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0AEA2C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54C9E1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289B0649" w14:textId="77777777" w:rsidTr="00C84AB4">
        <w:trPr>
          <w:trHeight w:val="256"/>
        </w:trPr>
        <w:tc>
          <w:tcPr>
            <w:tcW w:w="5812" w:type="dxa"/>
            <w:hideMark/>
          </w:tcPr>
          <w:p w14:paraId="458228A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2D5F263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64A4D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89E8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49A17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68611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4BEC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0BBB64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2EF92F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6E2E4125" w14:textId="77777777" w:rsidTr="00C84AB4">
        <w:trPr>
          <w:trHeight w:val="256"/>
        </w:trPr>
        <w:tc>
          <w:tcPr>
            <w:tcW w:w="5812" w:type="dxa"/>
            <w:hideMark/>
          </w:tcPr>
          <w:p w14:paraId="5E4CEFE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489BE1B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F2EBB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DA8E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19905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6665E9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C537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1EF9A8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6AB2F3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5ABFD52D" w14:textId="77777777" w:rsidTr="00C84AB4">
        <w:trPr>
          <w:trHeight w:val="256"/>
        </w:trPr>
        <w:tc>
          <w:tcPr>
            <w:tcW w:w="5812" w:type="dxa"/>
            <w:hideMark/>
          </w:tcPr>
          <w:p w14:paraId="7F8621E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CF5F5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988ED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0106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35CE3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0D8863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679C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55F4A5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258E2F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42B908FB" w14:textId="77777777" w:rsidTr="00C84AB4">
        <w:trPr>
          <w:trHeight w:val="256"/>
        </w:trPr>
        <w:tc>
          <w:tcPr>
            <w:tcW w:w="5812" w:type="dxa"/>
            <w:hideMark/>
          </w:tcPr>
          <w:p w14:paraId="0C61FD3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63CB12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63F9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36D84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B807C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410F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E972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71 692,5</w:t>
            </w:r>
          </w:p>
        </w:tc>
        <w:tc>
          <w:tcPr>
            <w:tcW w:w="1559" w:type="dxa"/>
            <w:noWrap/>
            <w:hideMark/>
          </w:tcPr>
          <w:p w14:paraId="7BD005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9 153,1</w:t>
            </w:r>
          </w:p>
        </w:tc>
        <w:tc>
          <w:tcPr>
            <w:tcW w:w="1559" w:type="dxa"/>
            <w:noWrap/>
            <w:hideMark/>
          </w:tcPr>
          <w:p w14:paraId="766604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9 844,4</w:t>
            </w:r>
          </w:p>
        </w:tc>
      </w:tr>
      <w:tr w:rsidR="00C84AB4" w:rsidRPr="00FB4A0E" w14:paraId="0C32C0ED" w14:textId="77777777" w:rsidTr="00C84AB4">
        <w:trPr>
          <w:trHeight w:val="256"/>
        </w:trPr>
        <w:tc>
          <w:tcPr>
            <w:tcW w:w="5812" w:type="dxa"/>
            <w:hideMark/>
          </w:tcPr>
          <w:p w14:paraId="4F9A586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F3F463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97630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2434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61023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41BF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6372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935,7</w:t>
            </w:r>
          </w:p>
        </w:tc>
        <w:tc>
          <w:tcPr>
            <w:tcW w:w="1559" w:type="dxa"/>
            <w:noWrap/>
            <w:hideMark/>
          </w:tcPr>
          <w:p w14:paraId="372A39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9 830,6</w:t>
            </w:r>
          </w:p>
        </w:tc>
        <w:tc>
          <w:tcPr>
            <w:tcW w:w="1559" w:type="dxa"/>
            <w:noWrap/>
            <w:hideMark/>
          </w:tcPr>
          <w:p w14:paraId="69DADB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0 390,1</w:t>
            </w:r>
          </w:p>
        </w:tc>
      </w:tr>
      <w:tr w:rsidR="00C84AB4" w:rsidRPr="00FB4A0E" w14:paraId="473B2CAF" w14:textId="77777777" w:rsidTr="00C84AB4">
        <w:trPr>
          <w:trHeight w:val="256"/>
        </w:trPr>
        <w:tc>
          <w:tcPr>
            <w:tcW w:w="5812" w:type="dxa"/>
            <w:hideMark/>
          </w:tcPr>
          <w:p w14:paraId="12200AA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14:paraId="7246931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85F0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64CD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72019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8AC1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240CF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5 568,6</w:t>
            </w:r>
          </w:p>
        </w:tc>
        <w:tc>
          <w:tcPr>
            <w:tcW w:w="1559" w:type="dxa"/>
            <w:noWrap/>
            <w:hideMark/>
          </w:tcPr>
          <w:p w14:paraId="4D1318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2 110,8</w:t>
            </w:r>
          </w:p>
        </w:tc>
        <w:tc>
          <w:tcPr>
            <w:tcW w:w="1559" w:type="dxa"/>
            <w:noWrap/>
            <w:hideMark/>
          </w:tcPr>
          <w:p w14:paraId="70AD66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2 110,8</w:t>
            </w:r>
          </w:p>
        </w:tc>
      </w:tr>
      <w:tr w:rsidR="00C84AB4" w:rsidRPr="00FB4A0E" w14:paraId="21D06FF0" w14:textId="77777777" w:rsidTr="00C84AB4">
        <w:trPr>
          <w:trHeight w:val="256"/>
        </w:trPr>
        <w:tc>
          <w:tcPr>
            <w:tcW w:w="5812" w:type="dxa"/>
            <w:hideMark/>
          </w:tcPr>
          <w:p w14:paraId="442E07C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34ECF45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67B8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1463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04CBA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5A9F75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5F3F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0B01B6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  <w:tc>
          <w:tcPr>
            <w:tcW w:w="1559" w:type="dxa"/>
            <w:noWrap/>
            <w:hideMark/>
          </w:tcPr>
          <w:p w14:paraId="5BCEA6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</w:tr>
      <w:tr w:rsidR="00C84AB4" w:rsidRPr="00FB4A0E" w14:paraId="1C5D8D3B" w14:textId="77777777" w:rsidTr="00C84AB4">
        <w:trPr>
          <w:trHeight w:val="256"/>
        </w:trPr>
        <w:tc>
          <w:tcPr>
            <w:tcW w:w="5812" w:type="dxa"/>
            <w:hideMark/>
          </w:tcPr>
          <w:p w14:paraId="546308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763F82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728B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6F2C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A112B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7FB830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36CE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498C6F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  <w:tc>
          <w:tcPr>
            <w:tcW w:w="1559" w:type="dxa"/>
            <w:noWrap/>
            <w:hideMark/>
          </w:tcPr>
          <w:p w14:paraId="2B955E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</w:tr>
      <w:tr w:rsidR="00C84AB4" w:rsidRPr="00FB4A0E" w14:paraId="465850FB" w14:textId="77777777" w:rsidTr="00C84AB4">
        <w:trPr>
          <w:trHeight w:val="256"/>
        </w:trPr>
        <w:tc>
          <w:tcPr>
            <w:tcW w:w="5812" w:type="dxa"/>
            <w:hideMark/>
          </w:tcPr>
          <w:p w14:paraId="4BFFD25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0365A5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3538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CD8E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CD85D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7379E0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5AC57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61,7</w:t>
            </w:r>
          </w:p>
        </w:tc>
        <w:tc>
          <w:tcPr>
            <w:tcW w:w="1559" w:type="dxa"/>
            <w:noWrap/>
            <w:hideMark/>
          </w:tcPr>
          <w:p w14:paraId="5FB184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84190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5009F00" w14:textId="77777777" w:rsidTr="00C84AB4">
        <w:trPr>
          <w:trHeight w:val="256"/>
        </w:trPr>
        <w:tc>
          <w:tcPr>
            <w:tcW w:w="5812" w:type="dxa"/>
            <w:hideMark/>
          </w:tcPr>
          <w:p w14:paraId="45278AF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90C1C0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9AEA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2E29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FF98B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35C43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585AC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784,4</w:t>
            </w:r>
          </w:p>
        </w:tc>
        <w:tc>
          <w:tcPr>
            <w:tcW w:w="1559" w:type="dxa"/>
            <w:noWrap/>
            <w:hideMark/>
          </w:tcPr>
          <w:p w14:paraId="242D31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  <w:tc>
          <w:tcPr>
            <w:tcW w:w="1559" w:type="dxa"/>
            <w:noWrap/>
            <w:hideMark/>
          </w:tcPr>
          <w:p w14:paraId="74C141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</w:tr>
      <w:tr w:rsidR="00C84AB4" w:rsidRPr="00FB4A0E" w14:paraId="54A8932A" w14:textId="77777777" w:rsidTr="00C84AB4">
        <w:trPr>
          <w:trHeight w:val="256"/>
        </w:trPr>
        <w:tc>
          <w:tcPr>
            <w:tcW w:w="5812" w:type="dxa"/>
            <w:hideMark/>
          </w:tcPr>
          <w:p w14:paraId="73E09C3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0AD6B6D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301D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F081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FB4F4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0C0395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7FB6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3E9282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15A421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</w:tr>
      <w:tr w:rsidR="00C84AB4" w:rsidRPr="00FB4A0E" w14:paraId="38B0EC1D" w14:textId="77777777" w:rsidTr="00C84AB4">
        <w:trPr>
          <w:trHeight w:val="256"/>
        </w:trPr>
        <w:tc>
          <w:tcPr>
            <w:tcW w:w="5812" w:type="dxa"/>
            <w:hideMark/>
          </w:tcPr>
          <w:p w14:paraId="622283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61265B1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8217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D1B9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CC95C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43E101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04B5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11B567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776354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</w:tr>
      <w:tr w:rsidR="00C84AB4" w:rsidRPr="00FB4A0E" w14:paraId="56EBA4A4" w14:textId="77777777" w:rsidTr="00C84AB4">
        <w:trPr>
          <w:trHeight w:val="256"/>
        </w:trPr>
        <w:tc>
          <w:tcPr>
            <w:tcW w:w="5812" w:type="dxa"/>
            <w:hideMark/>
          </w:tcPr>
          <w:p w14:paraId="765EE47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1703B9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ABFC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0F48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35B52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416B44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34E9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4800B7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5E82B1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</w:tr>
      <w:tr w:rsidR="00C84AB4" w:rsidRPr="00FB4A0E" w14:paraId="49CD96EA" w14:textId="77777777" w:rsidTr="00C84AB4">
        <w:trPr>
          <w:trHeight w:val="256"/>
        </w:trPr>
        <w:tc>
          <w:tcPr>
            <w:tcW w:w="5812" w:type="dxa"/>
            <w:hideMark/>
          </w:tcPr>
          <w:p w14:paraId="2918170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1C37124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C5C9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CC15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551CE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1E651E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4148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8 377,7</w:t>
            </w:r>
          </w:p>
        </w:tc>
        <w:tc>
          <w:tcPr>
            <w:tcW w:w="1559" w:type="dxa"/>
            <w:noWrap/>
            <w:hideMark/>
          </w:tcPr>
          <w:p w14:paraId="6B7ADA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424,0</w:t>
            </w:r>
          </w:p>
        </w:tc>
        <w:tc>
          <w:tcPr>
            <w:tcW w:w="1559" w:type="dxa"/>
            <w:noWrap/>
            <w:hideMark/>
          </w:tcPr>
          <w:p w14:paraId="630B76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424,0</w:t>
            </w:r>
          </w:p>
        </w:tc>
      </w:tr>
      <w:tr w:rsidR="00C84AB4" w:rsidRPr="00FB4A0E" w14:paraId="02D67BF0" w14:textId="77777777" w:rsidTr="00C84AB4">
        <w:trPr>
          <w:trHeight w:val="256"/>
        </w:trPr>
        <w:tc>
          <w:tcPr>
            <w:tcW w:w="5812" w:type="dxa"/>
            <w:hideMark/>
          </w:tcPr>
          <w:p w14:paraId="6F23725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3DE72E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8DF9C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8179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31D78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0CA8E3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21C0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17DFCA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noWrap/>
            <w:hideMark/>
          </w:tcPr>
          <w:p w14:paraId="7F628D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</w:tr>
      <w:tr w:rsidR="00C84AB4" w:rsidRPr="00FB4A0E" w14:paraId="1A37C8AD" w14:textId="77777777" w:rsidTr="00C84AB4">
        <w:trPr>
          <w:trHeight w:val="256"/>
        </w:trPr>
        <w:tc>
          <w:tcPr>
            <w:tcW w:w="5812" w:type="dxa"/>
            <w:hideMark/>
          </w:tcPr>
          <w:p w14:paraId="795D549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C82293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746B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5AD6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8DC19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noWrap/>
            <w:hideMark/>
          </w:tcPr>
          <w:p w14:paraId="1ED388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1CFC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57228E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noWrap/>
            <w:hideMark/>
          </w:tcPr>
          <w:p w14:paraId="63CBBD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</w:tr>
      <w:tr w:rsidR="00C84AB4" w:rsidRPr="00FB4A0E" w14:paraId="7E372F55" w14:textId="77777777" w:rsidTr="00C84AB4">
        <w:trPr>
          <w:trHeight w:val="256"/>
        </w:trPr>
        <w:tc>
          <w:tcPr>
            <w:tcW w:w="5812" w:type="dxa"/>
            <w:hideMark/>
          </w:tcPr>
          <w:p w14:paraId="691A44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2FD12FC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2296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E413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CDC0C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30D7D8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8C01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8 047,7</w:t>
            </w:r>
          </w:p>
        </w:tc>
        <w:tc>
          <w:tcPr>
            <w:tcW w:w="1559" w:type="dxa"/>
            <w:noWrap/>
            <w:hideMark/>
          </w:tcPr>
          <w:p w14:paraId="0D18A6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135,6</w:t>
            </w:r>
          </w:p>
        </w:tc>
        <w:tc>
          <w:tcPr>
            <w:tcW w:w="1559" w:type="dxa"/>
            <w:noWrap/>
            <w:hideMark/>
          </w:tcPr>
          <w:p w14:paraId="05C1FD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135,6</w:t>
            </w:r>
          </w:p>
        </w:tc>
      </w:tr>
      <w:tr w:rsidR="00C84AB4" w:rsidRPr="00FB4A0E" w14:paraId="24539424" w14:textId="77777777" w:rsidTr="00C84AB4">
        <w:trPr>
          <w:trHeight w:val="256"/>
        </w:trPr>
        <w:tc>
          <w:tcPr>
            <w:tcW w:w="5812" w:type="dxa"/>
            <w:hideMark/>
          </w:tcPr>
          <w:p w14:paraId="261FBF9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B0623D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994E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5D31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338DD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noWrap/>
            <w:hideMark/>
          </w:tcPr>
          <w:p w14:paraId="17A45C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7798B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6 965,6</w:t>
            </w:r>
          </w:p>
        </w:tc>
        <w:tc>
          <w:tcPr>
            <w:tcW w:w="1559" w:type="dxa"/>
            <w:noWrap/>
            <w:hideMark/>
          </w:tcPr>
          <w:p w14:paraId="2CDEDF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6 965,6</w:t>
            </w:r>
          </w:p>
        </w:tc>
        <w:tc>
          <w:tcPr>
            <w:tcW w:w="1559" w:type="dxa"/>
            <w:noWrap/>
            <w:hideMark/>
          </w:tcPr>
          <w:p w14:paraId="7D258B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6 965,6</w:t>
            </w:r>
          </w:p>
        </w:tc>
      </w:tr>
      <w:tr w:rsidR="00C84AB4" w:rsidRPr="00FB4A0E" w14:paraId="5D48A66A" w14:textId="77777777" w:rsidTr="00C84AB4">
        <w:trPr>
          <w:trHeight w:val="256"/>
        </w:trPr>
        <w:tc>
          <w:tcPr>
            <w:tcW w:w="5812" w:type="dxa"/>
            <w:hideMark/>
          </w:tcPr>
          <w:p w14:paraId="3566E1A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6EB7C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12AE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CDC8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784B5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093C32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55AFC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6E9A05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25DE53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0,0</w:t>
            </w:r>
          </w:p>
        </w:tc>
      </w:tr>
      <w:tr w:rsidR="00C84AB4" w:rsidRPr="00FB4A0E" w14:paraId="54E53648" w14:textId="77777777" w:rsidTr="00C84AB4">
        <w:trPr>
          <w:trHeight w:val="256"/>
        </w:trPr>
        <w:tc>
          <w:tcPr>
            <w:tcW w:w="5812" w:type="dxa"/>
            <w:hideMark/>
          </w:tcPr>
          <w:p w14:paraId="47250F5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3CB61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6218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4FF4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873EE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028168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984A5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381,5</w:t>
            </w:r>
          </w:p>
        </w:tc>
        <w:tc>
          <w:tcPr>
            <w:tcW w:w="1559" w:type="dxa"/>
            <w:noWrap/>
            <w:hideMark/>
          </w:tcPr>
          <w:p w14:paraId="30C5BF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266,2</w:t>
            </w:r>
          </w:p>
        </w:tc>
        <w:tc>
          <w:tcPr>
            <w:tcW w:w="1559" w:type="dxa"/>
            <w:noWrap/>
            <w:hideMark/>
          </w:tcPr>
          <w:p w14:paraId="2D5299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266,2</w:t>
            </w:r>
          </w:p>
        </w:tc>
      </w:tr>
      <w:tr w:rsidR="00C84AB4" w:rsidRPr="00FB4A0E" w14:paraId="6207C80F" w14:textId="77777777" w:rsidTr="00C84AB4">
        <w:trPr>
          <w:trHeight w:val="256"/>
        </w:trPr>
        <w:tc>
          <w:tcPr>
            <w:tcW w:w="5812" w:type="dxa"/>
            <w:hideMark/>
          </w:tcPr>
          <w:p w14:paraId="78604C2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5793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CAE2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5B18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AD706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noWrap/>
            <w:hideMark/>
          </w:tcPr>
          <w:p w14:paraId="162E7D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9E4D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8,4</w:t>
            </w:r>
          </w:p>
        </w:tc>
        <w:tc>
          <w:tcPr>
            <w:tcW w:w="1559" w:type="dxa"/>
            <w:noWrap/>
            <w:hideMark/>
          </w:tcPr>
          <w:p w14:paraId="241A15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7BA52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0360E7B" w14:textId="77777777" w:rsidTr="00C84AB4">
        <w:trPr>
          <w:trHeight w:val="256"/>
        </w:trPr>
        <w:tc>
          <w:tcPr>
            <w:tcW w:w="5812" w:type="dxa"/>
            <w:hideMark/>
          </w:tcPr>
          <w:p w14:paraId="5F92C0C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F9E67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0B0C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F4A0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2C2FE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noWrap/>
            <w:hideMark/>
          </w:tcPr>
          <w:p w14:paraId="4DAB6A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14C7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72,1</w:t>
            </w:r>
          </w:p>
        </w:tc>
        <w:tc>
          <w:tcPr>
            <w:tcW w:w="1559" w:type="dxa"/>
            <w:noWrap/>
            <w:hideMark/>
          </w:tcPr>
          <w:p w14:paraId="6C3224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80,4</w:t>
            </w:r>
          </w:p>
        </w:tc>
        <w:tc>
          <w:tcPr>
            <w:tcW w:w="1559" w:type="dxa"/>
            <w:noWrap/>
            <w:hideMark/>
          </w:tcPr>
          <w:p w14:paraId="5A9C7B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80,4</w:t>
            </w:r>
          </w:p>
        </w:tc>
      </w:tr>
      <w:tr w:rsidR="00C84AB4" w:rsidRPr="00FB4A0E" w14:paraId="7F48ADAA" w14:textId="77777777" w:rsidTr="00C84AB4">
        <w:trPr>
          <w:trHeight w:val="256"/>
        </w:trPr>
        <w:tc>
          <w:tcPr>
            <w:tcW w:w="5812" w:type="dxa"/>
            <w:hideMark/>
          </w:tcPr>
          <w:p w14:paraId="74D661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F59A7D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882C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199B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D633F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noWrap/>
            <w:hideMark/>
          </w:tcPr>
          <w:p w14:paraId="239754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FA4401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5B3C2F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2EFB71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</w:tr>
      <w:tr w:rsidR="00C84AB4" w:rsidRPr="00FB4A0E" w14:paraId="7E0F33A3" w14:textId="77777777" w:rsidTr="00C84AB4">
        <w:trPr>
          <w:trHeight w:val="256"/>
        </w:trPr>
        <w:tc>
          <w:tcPr>
            <w:tcW w:w="5812" w:type="dxa"/>
            <w:hideMark/>
          </w:tcPr>
          <w:p w14:paraId="223B52D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E4B95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A85A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95D3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0EEA4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930</w:t>
            </w:r>
          </w:p>
        </w:tc>
        <w:tc>
          <w:tcPr>
            <w:tcW w:w="850" w:type="dxa"/>
            <w:noWrap/>
            <w:hideMark/>
          </w:tcPr>
          <w:p w14:paraId="6E3CBC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B10C4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noWrap/>
            <w:hideMark/>
          </w:tcPr>
          <w:p w14:paraId="3D5D4B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F3562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899C96A" w14:textId="77777777" w:rsidTr="00C84AB4">
        <w:trPr>
          <w:trHeight w:val="256"/>
        </w:trPr>
        <w:tc>
          <w:tcPr>
            <w:tcW w:w="5812" w:type="dxa"/>
            <w:hideMark/>
          </w:tcPr>
          <w:p w14:paraId="283CEE3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48AE9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241E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C498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52913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33DB1E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83A89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noWrap/>
            <w:hideMark/>
          </w:tcPr>
          <w:p w14:paraId="78C82E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noWrap/>
            <w:hideMark/>
          </w:tcPr>
          <w:p w14:paraId="32AF42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3,3</w:t>
            </w:r>
          </w:p>
        </w:tc>
      </w:tr>
      <w:tr w:rsidR="00C84AB4" w:rsidRPr="00FB4A0E" w14:paraId="7216D21C" w14:textId="77777777" w:rsidTr="00C84AB4">
        <w:trPr>
          <w:trHeight w:val="256"/>
        </w:trPr>
        <w:tc>
          <w:tcPr>
            <w:tcW w:w="5812" w:type="dxa"/>
            <w:hideMark/>
          </w:tcPr>
          <w:p w14:paraId="0ED089F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4A049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9E63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5E04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3E501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437400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43D28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493C01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1E099E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0</w:t>
            </w:r>
          </w:p>
        </w:tc>
      </w:tr>
      <w:tr w:rsidR="00C84AB4" w:rsidRPr="00FB4A0E" w14:paraId="3EE7508E" w14:textId="77777777" w:rsidTr="00C84AB4">
        <w:trPr>
          <w:trHeight w:val="256"/>
        </w:trPr>
        <w:tc>
          <w:tcPr>
            <w:tcW w:w="5812" w:type="dxa"/>
            <w:hideMark/>
          </w:tcPr>
          <w:p w14:paraId="70877DA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8EC1E5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551C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31DC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CF030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45775B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EFDC7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noWrap/>
            <w:hideMark/>
          </w:tcPr>
          <w:p w14:paraId="38DFBF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noWrap/>
            <w:hideMark/>
          </w:tcPr>
          <w:p w14:paraId="7AD0FF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66,5</w:t>
            </w:r>
          </w:p>
        </w:tc>
      </w:tr>
      <w:tr w:rsidR="00C84AB4" w:rsidRPr="00FB4A0E" w14:paraId="2FD0C910" w14:textId="77777777" w:rsidTr="00C84AB4">
        <w:trPr>
          <w:trHeight w:val="256"/>
        </w:trPr>
        <w:tc>
          <w:tcPr>
            <w:tcW w:w="5812" w:type="dxa"/>
            <w:hideMark/>
          </w:tcPr>
          <w:p w14:paraId="4B0A3D1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2D7601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8E5B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553A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3ACC1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357E88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24083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10143E5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73A8DA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</w:tr>
      <w:tr w:rsidR="00C84AB4" w:rsidRPr="00FB4A0E" w14:paraId="54555C10" w14:textId="77777777" w:rsidTr="00C84AB4">
        <w:trPr>
          <w:trHeight w:val="256"/>
        </w:trPr>
        <w:tc>
          <w:tcPr>
            <w:tcW w:w="5812" w:type="dxa"/>
            <w:hideMark/>
          </w:tcPr>
          <w:p w14:paraId="77BE44A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992" w:type="dxa"/>
            <w:noWrap/>
            <w:hideMark/>
          </w:tcPr>
          <w:p w14:paraId="595C8C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80BF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31CA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D365F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0A06C8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0</w:t>
            </w:r>
          </w:p>
        </w:tc>
        <w:tc>
          <w:tcPr>
            <w:tcW w:w="1560" w:type="dxa"/>
          </w:tcPr>
          <w:p w14:paraId="41341B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0707DD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53D959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8</w:t>
            </w:r>
          </w:p>
        </w:tc>
      </w:tr>
      <w:tr w:rsidR="00C84AB4" w:rsidRPr="00FB4A0E" w14:paraId="443B3ED3" w14:textId="77777777" w:rsidTr="00C84AB4">
        <w:trPr>
          <w:trHeight w:val="256"/>
        </w:trPr>
        <w:tc>
          <w:tcPr>
            <w:tcW w:w="5812" w:type="dxa"/>
            <w:hideMark/>
          </w:tcPr>
          <w:p w14:paraId="69B9C3E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69E4D7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0DA2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228F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8EA36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4C3D30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2758D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noWrap/>
            <w:hideMark/>
          </w:tcPr>
          <w:p w14:paraId="52C3EF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noWrap/>
            <w:hideMark/>
          </w:tcPr>
          <w:p w14:paraId="41D931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4</w:t>
            </w:r>
          </w:p>
        </w:tc>
      </w:tr>
      <w:tr w:rsidR="00C84AB4" w:rsidRPr="00FB4A0E" w14:paraId="2013C3D5" w14:textId="77777777" w:rsidTr="00C84AB4">
        <w:trPr>
          <w:trHeight w:val="256"/>
        </w:trPr>
        <w:tc>
          <w:tcPr>
            <w:tcW w:w="5812" w:type="dxa"/>
            <w:hideMark/>
          </w:tcPr>
          <w:p w14:paraId="2FE5F79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458855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0055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EAD1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1705F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0F110C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1314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22FB34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1A21DC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</w:tr>
      <w:tr w:rsidR="00C84AB4" w:rsidRPr="00FB4A0E" w14:paraId="27136178" w14:textId="77777777" w:rsidTr="00C84AB4">
        <w:trPr>
          <w:trHeight w:val="256"/>
        </w:trPr>
        <w:tc>
          <w:tcPr>
            <w:tcW w:w="5812" w:type="dxa"/>
            <w:hideMark/>
          </w:tcPr>
          <w:p w14:paraId="314C8CD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60C49C8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B5C1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C3CF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6EDE9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303100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FC53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052D1C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2EBD16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</w:tr>
      <w:tr w:rsidR="00C84AB4" w:rsidRPr="00FB4A0E" w14:paraId="411813E9" w14:textId="77777777" w:rsidTr="00C84AB4">
        <w:trPr>
          <w:trHeight w:val="256"/>
        </w:trPr>
        <w:tc>
          <w:tcPr>
            <w:tcW w:w="5812" w:type="dxa"/>
            <w:hideMark/>
          </w:tcPr>
          <w:p w14:paraId="2D8EFFB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1F45E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D390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55FD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6DAB2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noWrap/>
            <w:hideMark/>
          </w:tcPr>
          <w:p w14:paraId="1EF3F2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BA32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7526B3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68B349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</w:tr>
      <w:tr w:rsidR="00C84AB4" w:rsidRPr="00FB4A0E" w14:paraId="736F90D2" w14:textId="77777777" w:rsidTr="00C84AB4">
        <w:trPr>
          <w:trHeight w:val="256"/>
        </w:trPr>
        <w:tc>
          <w:tcPr>
            <w:tcW w:w="5812" w:type="dxa"/>
            <w:hideMark/>
          </w:tcPr>
          <w:p w14:paraId="53C0AC0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noWrap/>
            <w:hideMark/>
          </w:tcPr>
          <w:p w14:paraId="2193A4D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26A2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33A6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18516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9BD9B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F5C8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551748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794552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8F0E3C4" w14:textId="77777777" w:rsidTr="00C84AB4">
        <w:trPr>
          <w:trHeight w:val="256"/>
        </w:trPr>
        <w:tc>
          <w:tcPr>
            <w:tcW w:w="5812" w:type="dxa"/>
            <w:hideMark/>
          </w:tcPr>
          <w:p w14:paraId="1A13B2E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0C380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2FBD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78C5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D3FC0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1DA78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415C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077CA7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54220A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57D3E60" w14:textId="77777777" w:rsidTr="00C84AB4">
        <w:trPr>
          <w:trHeight w:val="256"/>
        </w:trPr>
        <w:tc>
          <w:tcPr>
            <w:tcW w:w="5812" w:type="dxa"/>
            <w:hideMark/>
          </w:tcPr>
          <w:p w14:paraId="0C5EA2D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259A7E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F117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2920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2C263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67903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8E0E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43C120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6315C6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D061E60" w14:textId="77777777" w:rsidTr="00C84AB4">
        <w:trPr>
          <w:trHeight w:val="256"/>
        </w:trPr>
        <w:tc>
          <w:tcPr>
            <w:tcW w:w="5812" w:type="dxa"/>
            <w:hideMark/>
          </w:tcPr>
          <w:p w14:paraId="40CEBF4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68C7E1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CE82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7497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2F234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noWrap/>
            <w:hideMark/>
          </w:tcPr>
          <w:p w14:paraId="00C696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D9135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26AB8C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1E4B62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5DEB9C2" w14:textId="77777777" w:rsidTr="00C84AB4">
        <w:trPr>
          <w:trHeight w:val="256"/>
        </w:trPr>
        <w:tc>
          <w:tcPr>
            <w:tcW w:w="5812" w:type="dxa"/>
            <w:hideMark/>
          </w:tcPr>
          <w:p w14:paraId="7EC827E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FAEEF3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1C74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9E5F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9B0BD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C60D5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DEBE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5 208,6</w:t>
            </w:r>
          </w:p>
        </w:tc>
        <w:tc>
          <w:tcPr>
            <w:tcW w:w="1559" w:type="dxa"/>
            <w:noWrap/>
            <w:hideMark/>
          </w:tcPr>
          <w:p w14:paraId="31315E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 707,3</w:t>
            </w:r>
          </w:p>
        </w:tc>
        <w:tc>
          <w:tcPr>
            <w:tcW w:w="1559" w:type="dxa"/>
            <w:noWrap/>
            <w:hideMark/>
          </w:tcPr>
          <w:p w14:paraId="4DF0B1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8 279,3</w:t>
            </w:r>
          </w:p>
        </w:tc>
      </w:tr>
      <w:tr w:rsidR="00C84AB4" w:rsidRPr="00FB4A0E" w14:paraId="65794377" w14:textId="77777777" w:rsidTr="00C84AB4">
        <w:trPr>
          <w:trHeight w:val="256"/>
        </w:trPr>
        <w:tc>
          <w:tcPr>
            <w:tcW w:w="5812" w:type="dxa"/>
            <w:hideMark/>
          </w:tcPr>
          <w:p w14:paraId="6C89201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63A1F42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20E4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E5E6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5CF76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4309BA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53C5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noWrap/>
            <w:hideMark/>
          </w:tcPr>
          <w:p w14:paraId="13C99F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4</w:t>
            </w:r>
          </w:p>
        </w:tc>
        <w:tc>
          <w:tcPr>
            <w:tcW w:w="1559" w:type="dxa"/>
            <w:noWrap/>
            <w:hideMark/>
          </w:tcPr>
          <w:p w14:paraId="38E933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4</w:t>
            </w:r>
          </w:p>
        </w:tc>
      </w:tr>
      <w:tr w:rsidR="00C84AB4" w:rsidRPr="00FB4A0E" w14:paraId="47531AE3" w14:textId="77777777" w:rsidTr="00C84AB4">
        <w:trPr>
          <w:trHeight w:val="256"/>
        </w:trPr>
        <w:tc>
          <w:tcPr>
            <w:tcW w:w="5812" w:type="dxa"/>
            <w:hideMark/>
          </w:tcPr>
          <w:p w14:paraId="781E138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34E11AE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D30F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058E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2CC3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3E5877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E30A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3B1856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2FC8D9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</w:tr>
      <w:tr w:rsidR="00C84AB4" w:rsidRPr="00FB4A0E" w14:paraId="016BA379" w14:textId="77777777" w:rsidTr="00C84AB4">
        <w:trPr>
          <w:trHeight w:val="256"/>
        </w:trPr>
        <w:tc>
          <w:tcPr>
            <w:tcW w:w="5812" w:type="dxa"/>
            <w:hideMark/>
          </w:tcPr>
          <w:p w14:paraId="5A3B3EE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DE9B0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1239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340E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0D12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3B95F2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951C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2D611F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0207D4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</w:tr>
      <w:tr w:rsidR="00C84AB4" w:rsidRPr="00FB4A0E" w14:paraId="4F8489B6" w14:textId="77777777" w:rsidTr="00C84AB4">
        <w:trPr>
          <w:trHeight w:val="256"/>
        </w:trPr>
        <w:tc>
          <w:tcPr>
            <w:tcW w:w="5812" w:type="dxa"/>
            <w:hideMark/>
          </w:tcPr>
          <w:p w14:paraId="196B13B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тиводействие коррупции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3BDFBA7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00A1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361D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707C2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noWrap/>
            <w:hideMark/>
          </w:tcPr>
          <w:p w14:paraId="1FC5D6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D114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070D98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2F9A5A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</w:tr>
      <w:tr w:rsidR="00C84AB4" w:rsidRPr="00FB4A0E" w14:paraId="0542702D" w14:textId="77777777" w:rsidTr="00C84AB4">
        <w:trPr>
          <w:trHeight w:val="256"/>
        </w:trPr>
        <w:tc>
          <w:tcPr>
            <w:tcW w:w="5812" w:type="dxa"/>
            <w:hideMark/>
          </w:tcPr>
          <w:p w14:paraId="2AA3E3C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C655EB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F093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6A19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85637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noWrap/>
            <w:hideMark/>
          </w:tcPr>
          <w:p w14:paraId="6EA313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24C1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7A2F99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0F1720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</w:tr>
      <w:tr w:rsidR="00C84AB4" w:rsidRPr="00FB4A0E" w14:paraId="4ECE71B8" w14:textId="77777777" w:rsidTr="00C84AB4">
        <w:trPr>
          <w:trHeight w:val="256"/>
        </w:trPr>
        <w:tc>
          <w:tcPr>
            <w:tcW w:w="5812" w:type="dxa"/>
            <w:hideMark/>
          </w:tcPr>
          <w:p w14:paraId="60D62BA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1354FC6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6312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BEC7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6F006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612E76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7AD9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5A0361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4EBD4A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</w:tr>
      <w:tr w:rsidR="00C84AB4" w:rsidRPr="00FB4A0E" w14:paraId="109F8946" w14:textId="77777777" w:rsidTr="00C84AB4">
        <w:trPr>
          <w:trHeight w:val="256"/>
        </w:trPr>
        <w:tc>
          <w:tcPr>
            <w:tcW w:w="5812" w:type="dxa"/>
            <w:hideMark/>
          </w:tcPr>
          <w:p w14:paraId="60ED84F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140C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38BF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21A2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C6918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noWrap/>
            <w:hideMark/>
          </w:tcPr>
          <w:p w14:paraId="56D5AD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E7CE9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792825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1436AD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</w:tr>
      <w:tr w:rsidR="00C84AB4" w:rsidRPr="00FB4A0E" w14:paraId="7EBFF765" w14:textId="77777777" w:rsidTr="00C84AB4">
        <w:trPr>
          <w:trHeight w:val="256"/>
        </w:trPr>
        <w:tc>
          <w:tcPr>
            <w:tcW w:w="5812" w:type="dxa"/>
            <w:hideMark/>
          </w:tcPr>
          <w:p w14:paraId="5361ECB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есоциализация и адаптация лиц, отбывших наказание в виде лишения свободы"</w:t>
            </w:r>
          </w:p>
        </w:tc>
        <w:tc>
          <w:tcPr>
            <w:tcW w:w="992" w:type="dxa"/>
            <w:noWrap/>
            <w:hideMark/>
          </w:tcPr>
          <w:p w14:paraId="6EC206D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8E07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C1C0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EFCAE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5</w:t>
            </w:r>
          </w:p>
        </w:tc>
        <w:tc>
          <w:tcPr>
            <w:tcW w:w="850" w:type="dxa"/>
            <w:noWrap/>
            <w:hideMark/>
          </w:tcPr>
          <w:p w14:paraId="1EBDAB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5E99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61225E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7E8CE8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</w:tr>
      <w:tr w:rsidR="00C84AB4" w:rsidRPr="00FB4A0E" w14:paraId="230816F9" w14:textId="77777777" w:rsidTr="00C84AB4">
        <w:trPr>
          <w:trHeight w:val="256"/>
        </w:trPr>
        <w:tc>
          <w:tcPr>
            <w:tcW w:w="5812" w:type="dxa"/>
            <w:hideMark/>
          </w:tcPr>
          <w:p w14:paraId="2582E4C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98FE00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92C4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88B5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3AC4F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5 29760</w:t>
            </w:r>
          </w:p>
        </w:tc>
        <w:tc>
          <w:tcPr>
            <w:tcW w:w="850" w:type="dxa"/>
            <w:noWrap/>
            <w:hideMark/>
          </w:tcPr>
          <w:p w14:paraId="347E70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B914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645FD1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4AE735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</w:tr>
      <w:tr w:rsidR="00C84AB4" w:rsidRPr="00FB4A0E" w14:paraId="160CDB33" w14:textId="77777777" w:rsidTr="00C84AB4">
        <w:trPr>
          <w:trHeight w:val="256"/>
        </w:trPr>
        <w:tc>
          <w:tcPr>
            <w:tcW w:w="5812" w:type="dxa"/>
            <w:hideMark/>
          </w:tcPr>
          <w:p w14:paraId="086620F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тиводействие противоправным деяниям, совершаемым с использованием информационно-коммуникационных технологий"</w:t>
            </w:r>
          </w:p>
        </w:tc>
        <w:tc>
          <w:tcPr>
            <w:tcW w:w="992" w:type="dxa"/>
            <w:noWrap/>
            <w:hideMark/>
          </w:tcPr>
          <w:p w14:paraId="510B09F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89C3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14B1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BDF56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6</w:t>
            </w:r>
          </w:p>
        </w:tc>
        <w:tc>
          <w:tcPr>
            <w:tcW w:w="850" w:type="dxa"/>
            <w:noWrap/>
            <w:hideMark/>
          </w:tcPr>
          <w:p w14:paraId="220976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1528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26C0BD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4B2644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</w:tr>
      <w:tr w:rsidR="00C84AB4" w:rsidRPr="00FB4A0E" w14:paraId="11A201C1" w14:textId="77777777" w:rsidTr="00C84AB4">
        <w:trPr>
          <w:trHeight w:val="256"/>
        </w:trPr>
        <w:tc>
          <w:tcPr>
            <w:tcW w:w="5812" w:type="dxa"/>
            <w:hideMark/>
          </w:tcPr>
          <w:p w14:paraId="0641E36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BDE93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A9CE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737C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A8AEB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6 29770</w:t>
            </w:r>
          </w:p>
        </w:tc>
        <w:tc>
          <w:tcPr>
            <w:tcW w:w="850" w:type="dxa"/>
            <w:noWrap/>
            <w:hideMark/>
          </w:tcPr>
          <w:p w14:paraId="3E8501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9460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4A36C2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31E0A1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</w:tr>
      <w:tr w:rsidR="00C84AB4" w:rsidRPr="00FB4A0E" w14:paraId="4007BCB4" w14:textId="77777777" w:rsidTr="00C84AB4">
        <w:trPr>
          <w:trHeight w:val="256"/>
        </w:trPr>
        <w:tc>
          <w:tcPr>
            <w:tcW w:w="5812" w:type="dxa"/>
            <w:hideMark/>
          </w:tcPr>
          <w:p w14:paraId="0F29FBB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58A980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A363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3660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D122E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5D908D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A161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 755,9</w:t>
            </w:r>
          </w:p>
        </w:tc>
        <w:tc>
          <w:tcPr>
            <w:tcW w:w="1559" w:type="dxa"/>
            <w:noWrap/>
            <w:hideMark/>
          </w:tcPr>
          <w:p w14:paraId="031863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180,9</w:t>
            </w:r>
          </w:p>
        </w:tc>
        <w:tc>
          <w:tcPr>
            <w:tcW w:w="1559" w:type="dxa"/>
            <w:noWrap/>
            <w:hideMark/>
          </w:tcPr>
          <w:p w14:paraId="59B641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180,9</w:t>
            </w:r>
          </w:p>
        </w:tc>
      </w:tr>
      <w:tr w:rsidR="00C84AB4" w:rsidRPr="00FB4A0E" w14:paraId="28FFC23E" w14:textId="77777777" w:rsidTr="00C84AB4">
        <w:trPr>
          <w:trHeight w:val="256"/>
        </w:trPr>
        <w:tc>
          <w:tcPr>
            <w:tcW w:w="5812" w:type="dxa"/>
            <w:hideMark/>
          </w:tcPr>
          <w:p w14:paraId="03DF24B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228FC2A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2BD3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52CE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FCAF4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81E55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B6B7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32AB8C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7A3A48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</w:tr>
      <w:tr w:rsidR="00C84AB4" w:rsidRPr="00FB4A0E" w14:paraId="3544554D" w14:textId="77777777" w:rsidTr="00C84AB4">
        <w:trPr>
          <w:trHeight w:val="256"/>
        </w:trPr>
        <w:tc>
          <w:tcPr>
            <w:tcW w:w="5812" w:type="dxa"/>
            <w:hideMark/>
          </w:tcPr>
          <w:p w14:paraId="76CB81E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842D89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7C5E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45AE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3807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1D7396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672D3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2E2B8C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57B77D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</w:tr>
      <w:tr w:rsidR="00C84AB4" w:rsidRPr="00FB4A0E" w14:paraId="5CAB2F09" w14:textId="77777777" w:rsidTr="00C84AB4">
        <w:trPr>
          <w:trHeight w:val="256"/>
        </w:trPr>
        <w:tc>
          <w:tcPr>
            <w:tcW w:w="5812" w:type="dxa"/>
            <w:hideMark/>
          </w:tcPr>
          <w:p w14:paraId="19894A0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42EAE8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DA18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EC01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61010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314FB5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E32B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 375,9</w:t>
            </w:r>
          </w:p>
        </w:tc>
        <w:tc>
          <w:tcPr>
            <w:tcW w:w="1559" w:type="dxa"/>
            <w:noWrap/>
            <w:hideMark/>
          </w:tcPr>
          <w:p w14:paraId="7AFEB4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800,9</w:t>
            </w:r>
          </w:p>
        </w:tc>
        <w:tc>
          <w:tcPr>
            <w:tcW w:w="1559" w:type="dxa"/>
            <w:noWrap/>
            <w:hideMark/>
          </w:tcPr>
          <w:p w14:paraId="1871B14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800,9</w:t>
            </w:r>
          </w:p>
        </w:tc>
      </w:tr>
      <w:tr w:rsidR="00C84AB4" w:rsidRPr="00FB4A0E" w14:paraId="1464546C" w14:textId="77777777" w:rsidTr="00C84AB4">
        <w:trPr>
          <w:trHeight w:val="256"/>
        </w:trPr>
        <w:tc>
          <w:tcPr>
            <w:tcW w:w="5812" w:type="dxa"/>
            <w:hideMark/>
          </w:tcPr>
          <w:p w14:paraId="2E384D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40F7858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CB90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723D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7AABB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1BEF20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FCE59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538,2</w:t>
            </w:r>
          </w:p>
        </w:tc>
        <w:tc>
          <w:tcPr>
            <w:tcW w:w="1559" w:type="dxa"/>
            <w:noWrap/>
            <w:hideMark/>
          </w:tcPr>
          <w:p w14:paraId="6A4E0D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465,4</w:t>
            </w:r>
          </w:p>
        </w:tc>
        <w:tc>
          <w:tcPr>
            <w:tcW w:w="1559" w:type="dxa"/>
            <w:noWrap/>
            <w:hideMark/>
          </w:tcPr>
          <w:p w14:paraId="4F6C9A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465,4</w:t>
            </w:r>
          </w:p>
        </w:tc>
      </w:tr>
      <w:tr w:rsidR="00C84AB4" w:rsidRPr="00FB4A0E" w14:paraId="1FF8EF3D" w14:textId="77777777" w:rsidTr="00C84AB4">
        <w:trPr>
          <w:trHeight w:val="256"/>
        </w:trPr>
        <w:tc>
          <w:tcPr>
            <w:tcW w:w="5812" w:type="dxa"/>
            <w:hideMark/>
          </w:tcPr>
          <w:p w14:paraId="6807680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7F2FE37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3601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F010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C467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noWrap/>
            <w:hideMark/>
          </w:tcPr>
          <w:p w14:paraId="26D1B1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5962C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81,4</w:t>
            </w:r>
          </w:p>
        </w:tc>
        <w:tc>
          <w:tcPr>
            <w:tcW w:w="1559" w:type="dxa"/>
            <w:noWrap/>
            <w:hideMark/>
          </w:tcPr>
          <w:p w14:paraId="7D4514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E312F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33D53E3" w14:textId="77777777" w:rsidTr="00C84AB4">
        <w:trPr>
          <w:trHeight w:val="256"/>
        </w:trPr>
        <w:tc>
          <w:tcPr>
            <w:tcW w:w="5812" w:type="dxa"/>
            <w:hideMark/>
          </w:tcPr>
          <w:p w14:paraId="2BFEBC8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669401F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1CB9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0DC9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FEE43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29930</w:t>
            </w:r>
          </w:p>
        </w:tc>
        <w:tc>
          <w:tcPr>
            <w:tcW w:w="850" w:type="dxa"/>
            <w:noWrap/>
            <w:hideMark/>
          </w:tcPr>
          <w:p w14:paraId="12B218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56487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0C9EEA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79326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FE29FFD" w14:textId="77777777" w:rsidTr="00C84AB4">
        <w:trPr>
          <w:trHeight w:val="256"/>
        </w:trPr>
        <w:tc>
          <w:tcPr>
            <w:tcW w:w="5812" w:type="dxa"/>
            <w:hideMark/>
          </w:tcPr>
          <w:p w14:paraId="12C8192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217A10B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E0EA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834B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D01F6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noWrap/>
            <w:hideMark/>
          </w:tcPr>
          <w:p w14:paraId="7F4D68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7ABD5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noWrap/>
            <w:hideMark/>
          </w:tcPr>
          <w:p w14:paraId="76388F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7,0</w:t>
            </w:r>
          </w:p>
        </w:tc>
        <w:tc>
          <w:tcPr>
            <w:tcW w:w="1559" w:type="dxa"/>
            <w:noWrap/>
            <w:hideMark/>
          </w:tcPr>
          <w:p w14:paraId="72E114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7,0</w:t>
            </w:r>
          </w:p>
        </w:tc>
      </w:tr>
      <w:tr w:rsidR="00C84AB4" w:rsidRPr="00FB4A0E" w14:paraId="6F64A21E" w14:textId="77777777" w:rsidTr="00C84AB4">
        <w:trPr>
          <w:trHeight w:val="256"/>
        </w:trPr>
        <w:tc>
          <w:tcPr>
            <w:tcW w:w="5812" w:type="dxa"/>
            <w:hideMark/>
          </w:tcPr>
          <w:p w14:paraId="74208BD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1FA1BCA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CE3A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A0EA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C5F9A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noWrap/>
            <w:hideMark/>
          </w:tcPr>
          <w:p w14:paraId="5AB01A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103CA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3,4</w:t>
            </w:r>
          </w:p>
        </w:tc>
        <w:tc>
          <w:tcPr>
            <w:tcW w:w="1559" w:type="dxa"/>
            <w:noWrap/>
            <w:hideMark/>
          </w:tcPr>
          <w:p w14:paraId="796D59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noWrap/>
            <w:hideMark/>
          </w:tcPr>
          <w:p w14:paraId="73145D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8,5</w:t>
            </w:r>
          </w:p>
        </w:tc>
      </w:tr>
      <w:tr w:rsidR="00C84AB4" w:rsidRPr="00FB4A0E" w14:paraId="66A06B77" w14:textId="77777777" w:rsidTr="00C84AB4">
        <w:trPr>
          <w:trHeight w:val="256"/>
        </w:trPr>
        <w:tc>
          <w:tcPr>
            <w:tcW w:w="5812" w:type="dxa"/>
            <w:hideMark/>
          </w:tcPr>
          <w:p w14:paraId="02AC425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2579338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B9D5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53C8C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EE18B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5DA7EA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D51E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023,6</w:t>
            </w:r>
          </w:p>
        </w:tc>
        <w:tc>
          <w:tcPr>
            <w:tcW w:w="1559" w:type="dxa"/>
            <w:noWrap/>
            <w:hideMark/>
          </w:tcPr>
          <w:p w14:paraId="43F1F0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40,5</w:t>
            </w:r>
          </w:p>
        </w:tc>
        <w:tc>
          <w:tcPr>
            <w:tcW w:w="1559" w:type="dxa"/>
            <w:noWrap/>
            <w:hideMark/>
          </w:tcPr>
          <w:p w14:paraId="339498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612,6</w:t>
            </w:r>
          </w:p>
        </w:tc>
      </w:tr>
      <w:tr w:rsidR="00C84AB4" w:rsidRPr="00FB4A0E" w14:paraId="23DBA93D" w14:textId="77777777" w:rsidTr="00C84AB4">
        <w:trPr>
          <w:trHeight w:val="256"/>
        </w:trPr>
        <w:tc>
          <w:tcPr>
            <w:tcW w:w="5812" w:type="dxa"/>
            <w:hideMark/>
          </w:tcPr>
          <w:p w14:paraId="3347AD3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5FCDE46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C075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6966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88682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2B586C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50C8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081F62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3721B9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,3</w:t>
            </w:r>
          </w:p>
        </w:tc>
      </w:tr>
      <w:tr w:rsidR="00C84AB4" w:rsidRPr="00FB4A0E" w14:paraId="68AD1D48" w14:textId="77777777" w:rsidTr="00C84AB4">
        <w:trPr>
          <w:trHeight w:val="256"/>
        </w:trPr>
        <w:tc>
          <w:tcPr>
            <w:tcW w:w="5812" w:type="dxa"/>
            <w:hideMark/>
          </w:tcPr>
          <w:p w14:paraId="3CF848C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2" w:type="dxa"/>
            <w:noWrap/>
            <w:hideMark/>
          </w:tcPr>
          <w:p w14:paraId="1C0CB5F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AC82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0983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0BAE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noWrap/>
            <w:hideMark/>
          </w:tcPr>
          <w:p w14:paraId="063422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1925FD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noWrap/>
            <w:hideMark/>
          </w:tcPr>
          <w:p w14:paraId="616EE1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noWrap/>
            <w:hideMark/>
          </w:tcPr>
          <w:p w14:paraId="75C6DA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3</w:t>
            </w:r>
          </w:p>
        </w:tc>
      </w:tr>
      <w:tr w:rsidR="00C84AB4" w:rsidRPr="00FB4A0E" w14:paraId="7D5E5C55" w14:textId="77777777" w:rsidTr="00C84AB4">
        <w:trPr>
          <w:trHeight w:val="256"/>
        </w:trPr>
        <w:tc>
          <w:tcPr>
            <w:tcW w:w="5812" w:type="dxa"/>
            <w:hideMark/>
          </w:tcPr>
          <w:p w14:paraId="544935B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992" w:type="dxa"/>
            <w:noWrap/>
            <w:hideMark/>
          </w:tcPr>
          <w:p w14:paraId="179D754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AA1F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83AC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96E3A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44CE32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3569AF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26DEA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DC659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</w:tr>
      <w:tr w:rsidR="00C84AB4" w:rsidRPr="00FB4A0E" w14:paraId="6F2E03B8" w14:textId="77777777" w:rsidTr="00C84AB4">
        <w:trPr>
          <w:trHeight w:val="256"/>
        </w:trPr>
        <w:tc>
          <w:tcPr>
            <w:tcW w:w="5812" w:type="dxa"/>
            <w:hideMark/>
          </w:tcPr>
          <w:p w14:paraId="280921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01492A1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E056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6FA5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9297A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774F18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72EA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971,3</w:t>
            </w:r>
          </w:p>
        </w:tc>
        <w:tc>
          <w:tcPr>
            <w:tcW w:w="1559" w:type="dxa"/>
            <w:noWrap/>
            <w:hideMark/>
          </w:tcPr>
          <w:p w14:paraId="43A9BC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988,2</w:t>
            </w:r>
          </w:p>
        </w:tc>
        <w:tc>
          <w:tcPr>
            <w:tcW w:w="1559" w:type="dxa"/>
            <w:noWrap/>
            <w:hideMark/>
          </w:tcPr>
          <w:p w14:paraId="61C21F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560,3</w:t>
            </w:r>
          </w:p>
        </w:tc>
      </w:tr>
      <w:tr w:rsidR="00C84AB4" w:rsidRPr="00FB4A0E" w14:paraId="2145EE3D" w14:textId="77777777" w:rsidTr="00C84AB4">
        <w:trPr>
          <w:trHeight w:val="256"/>
        </w:trPr>
        <w:tc>
          <w:tcPr>
            <w:tcW w:w="5812" w:type="dxa"/>
            <w:hideMark/>
          </w:tcPr>
          <w:p w14:paraId="5351AD6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7F76BA3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D289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ED07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33691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2F85C8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3A70CA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17,5</w:t>
            </w:r>
          </w:p>
        </w:tc>
        <w:tc>
          <w:tcPr>
            <w:tcW w:w="1559" w:type="dxa"/>
            <w:noWrap/>
            <w:hideMark/>
          </w:tcPr>
          <w:p w14:paraId="141FE8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17,5</w:t>
            </w:r>
          </w:p>
        </w:tc>
        <w:tc>
          <w:tcPr>
            <w:tcW w:w="1559" w:type="dxa"/>
            <w:noWrap/>
            <w:hideMark/>
          </w:tcPr>
          <w:p w14:paraId="272DC0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17,5</w:t>
            </w:r>
          </w:p>
        </w:tc>
      </w:tr>
      <w:tr w:rsidR="00C84AB4" w:rsidRPr="00FB4A0E" w14:paraId="68B31782" w14:textId="77777777" w:rsidTr="00C84AB4">
        <w:trPr>
          <w:trHeight w:val="256"/>
        </w:trPr>
        <w:tc>
          <w:tcPr>
            <w:tcW w:w="5812" w:type="dxa"/>
            <w:hideMark/>
          </w:tcPr>
          <w:p w14:paraId="12D16CE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74AE1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CB55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92BC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D5016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148184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7D40D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5,3</w:t>
            </w:r>
          </w:p>
        </w:tc>
        <w:tc>
          <w:tcPr>
            <w:tcW w:w="1559" w:type="dxa"/>
            <w:noWrap/>
            <w:hideMark/>
          </w:tcPr>
          <w:p w14:paraId="2D1985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271,6</w:t>
            </w:r>
          </w:p>
        </w:tc>
        <w:tc>
          <w:tcPr>
            <w:tcW w:w="1559" w:type="dxa"/>
            <w:noWrap/>
            <w:hideMark/>
          </w:tcPr>
          <w:p w14:paraId="472B71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841,6</w:t>
            </w:r>
          </w:p>
        </w:tc>
      </w:tr>
      <w:tr w:rsidR="00C84AB4" w:rsidRPr="00FB4A0E" w14:paraId="1861D1CB" w14:textId="77777777" w:rsidTr="00C84AB4">
        <w:trPr>
          <w:trHeight w:val="256"/>
        </w:trPr>
        <w:tc>
          <w:tcPr>
            <w:tcW w:w="5812" w:type="dxa"/>
            <w:hideMark/>
          </w:tcPr>
          <w:p w14:paraId="3999D74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DE3AA3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05AC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A5CD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9DBE1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736937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68F12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,4</w:t>
            </w:r>
          </w:p>
        </w:tc>
        <w:tc>
          <w:tcPr>
            <w:tcW w:w="1559" w:type="dxa"/>
            <w:noWrap/>
            <w:hideMark/>
          </w:tcPr>
          <w:p w14:paraId="59D821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537A5D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,5</w:t>
            </w:r>
          </w:p>
        </w:tc>
      </w:tr>
      <w:tr w:rsidR="00C84AB4" w:rsidRPr="00FB4A0E" w14:paraId="7A30055D" w14:textId="77777777" w:rsidTr="00C84AB4">
        <w:trPr>
          <w:trHeight w:val="256"/>
        </w:trPr>
        <w:tc>
          <w:tcPr>
            <w:tcW w:w="5812" w:type="dxa"/>
            <w:hideMark/>
          </w:tcPr>
          <w:p w14:paraId="7BBA077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ABEA08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212B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9223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74A2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0378BA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9BEB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7D9C1A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8A76D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741FD2A" w14:textId="77777777" w:rsidTr="00C84AB4">
        <w:trPr>
          <w:trHeight w:val="256"/>
        </w:trPr>
        <w:tc>
          <w:tcPr>
            <w:tcW w:w="5812" w:type="dxa"/>
            <w:hideMark/>
          </w:tcPr>
          <w:p w14:paraId="1F4AC7C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2E00FF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D140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9CFE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7E6D7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noWrap/>
            <w:hideMark/>
          </w:tcPr>
          <w:p w14:paraId="6DDBE2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78B44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3,2</w:t>
            </w:r>
          </w:p>
        </w:tc>
        <w:tc>
          <w:tcPr>
            <w:tcW w:w="1559" w:type="dxa"/>
            <w:noWrap/>
            <w:hideMark/>
          </w:tcPr>
          <w:p w14:paraId="24DEED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0,4</w:t>
            </w:r>
          </w:p>
        </w:tc>
        <w:tc>
          <w:tcPr>
            <w:tcW w:w="1559" w:type="dxa"/>
            <w:noWrap/>
            <w:hideMark/>
          </w:tcPr>
          <w:p w14:paraId="1746EE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0,4</w:t>
            </w:r>
          </w:p>
        </w:tc>
      </w:tr>
      <w:tr w:rsidR="00C84AB4" w:rsidRPr="00FB4A0E" w14:paraId="550DF68C" w14:textId="77777777" w:rsidTr="00C84AB4">
        <w:trPr>
          <w:trHeight w:val="256"/>
        </w:trPr>
        <w:tc>
          <w:tcPr>
            <w:tcW w:w="5812" w:type="dxa"/>
            <w:hideMark/>
          </w:tcPr>
          <w:p w14:paraId="5999FDB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3A6231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9C7D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856D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ECDA2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noWrap/>
            <w:hideMark/>
          </w:tcPr>
          <w:p w14:paraId="71D821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B8F56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99,3</w:t>
            </w:r>
          </w:p>
        </w:tc>
        <w:tc>
          <w:tcPr>
            <w:tcW w:w="1559" w:type="dxa"/>
            <w:noWrap/>
            <w:hideMark/>
          </w:tcPr>
          <w:p w14:paraId="15041E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A10E4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C3DA1C9" w14:textId="77777777" w:rsidTr="00C84AB4">
        <w:trPr>
          <w:trHeight w:val="256"/>
        </w:trPr>
        <w:tc>
          <w:tcPr>
            <w:tcW w:w="5812" w:type="dxa"/>
            <w:hideMark/>
          </w:tcPr>
          <w:p w14:paraId="13B84A2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001863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86FA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3920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A30A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51D306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7A5C5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noWrap/>
            <w:hideMark/>
          </w:tcPr>
          <w:p w14:paraId="1DA850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noWrap/>
            <w:hideMark/>
          </w:tcPr>
          <w:p w14:paraId="5D1A7D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5,8</w:t>
            </w:r>
          </w:p>
        </w:tc>
      </w:tr>
      <w:tr w:rsidR="00C84AB4" w:rsidRPr="00FB4A0E" w14:paraId="764EDD1F" w14:textId="77777777" w:rsidTr="00C84AB4">
        <w:trPr>
          <w:trHeight w:val="256"/>
        </w:trPr>
        <w:tc>
          <w:tcPr>
            <w:tcW w:w="5812" w:type="dxa"/>
            <w:hideMark/>
          </w:tcPr>
          <w:p w14:paraId="4374925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A1E997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F1B1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2275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13BB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460DF2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01165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noWrap/>
            <w:hideMark/>
          </w:tcPr>
          <w:p w14:paraId="5667D5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noWrap/>
            <w:hideMark/>
          </w:tcPr>
          <w:p w14:paraId="6867EF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2</w:t>
            </w:r>
          </w:p>
        </w:tc>
      </w:tr>
      <w:tr w:rsidR="00C84AB4" w:rsidRPr="00FB4A0E" w14:paraId="16E6496C" w14:textId="77777777" w:rsidTr="00C84AB4">
        <w:trPr>
          <w:trHeight w:val="256"/>
        </w:trPr>
        <w:tc>
          <w:tcPr>
            <w:tcW w:w="5812" w:type="dxa"/>
            <w:hideMark/>
          </w:tcPr>
          <w:p w14:paraId="4A85D75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992" w:type="dxa"/>
            <w:noWrap/>
            <w:hideMark/>
          </w:tcPr>
          <w:p w14:paraId="0BA1E50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DB92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9CE1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3728A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2C2E09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0</w:t>
            </w:r>
          </w:p>
        </w:tc>
        <w:tc>
          <w:tcPr>
            <w:tcW w:w="1560" w:type="dxa"/>
          </w:tcPr>
          <w:p w14:paraId="7D3B97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0,6</w:t>
            </w:r>
          </w:p>
        </w:tc>
        <w:tc>
          <w:tcPr>
            <w:tcW w:w="1559" w:type="dxa"/>
            <w:noWrap/>
            <w:hideMark/>
          </w:tcPr>
          <w:p w14:paraId="72413D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71,3</w:t>
            </w:r>
          </w:p>
        </w:tc>
        <w:tc>
          <w:tcPr>
            <w:tcW w:w="1559" w:type="dxa"/>
            <w:noWrap/>
            <w:hideMark/>
          </w:tcPr>
          <w:p w14:paraId="4BD71F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71,3</w:t>
            </w:r>
          </w:p>
        </w:tc>
      </w:tr>
      <w:tr w:rsidR="00C84AB4" w:rsidRPr="00FB4A0E" w14:paraId="7BD0712B" w14:textId="77777777" w:rsidTr="00C84AB4">
        <w:trPr>
          <w:trHeight w:val="256"/>
        </w:trPr>
        <w:tc>
          <w:tcPr>
            <w:tcW w:w="5812" w:type="dxa"/>
            <w:hideMark/>
          </w:tcPr>
          <w:p w14:paraId="1B9B827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37E8B49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6603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AA4A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0FA8B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6B6CD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E086A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noWrap/>
            <w:hideMark/>
          </w:tcPr>
          <w:p w14:paraId="43D94F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noWrap/>
            <w:hideMark/>
          </w:tcPr>
          <w:p w14:paraId="02BBDB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0</w:t>
            </w:r>
          </w:p>
        </w:tc>
      </w:tr>
      <w:tr w:rsidR="00C84AB4" w:rsidRPr="00FB4A0E" w14:paraId="53A72475" w14:textId="77777777" w:rsidTr="00C84AB4">
        <w:trPr>
          <w:trHeight w:val="256"/>
        </w:trPr>
        <w:tc>
          <w:tcPr>
            <w:tcW w:w="5812" w:type="dxa"/>
            <w:hideMark/>
          </w:tcPr>
          <w:p w14:paraId="069275D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3BBF5C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59BC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B2F1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3F3F7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517B3B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B404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009,5</w:t>
            </w:r>
          </w:p>
        </w:tc>
        <w:tc>
          <w:tcPr>
            <w:tcW w:w="1559" w:type="dxa"/>
            <w:noWrap/>
            <w:hideMark/>
          </w:tcPr>
          <w:p w14:paraId="382112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009,5</w:t>
            </w:r>
          </w:p>
        </w:tc>
        <w:tc>
          <w:tcPr>
            <w:tcW w:w="1559" w:type="dxa"/>
            <w:noWrap/>
            <w:hideMark/>
          </w:tcPr>
          <w:p w14:paraId="67CA36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009,5</w:t>
            </w:r>
          </w:p>
        </w:tc>
      </w:tr>
      <w:tr w:rsidR="00C84AB4" w:rsidRPr="00FB4A0E" w14:paraId="7799CFA4" w14:textId="77777777" w:rsidTr="00C84AB4">
        <w:trPr>
          <w:trHeight w:val="256"/>
        </w:trPr>
        <w:tc>
          <w:tcPr>
            <w:tcW w:w="5812" w:type="dxa"/>
            <w:hideMark/>
          </w:tcPr>
          <w:p w14:paraId="4E2E7F7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992" w:type="dxa"/>
            <w:noWrap/>
            <w:hideMark/>
          </w:tcPr>
          <w:p w14:paraId="68DD8FD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E4E6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7084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586F7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noWrap/>
            <w:hideMark/>
          </w:tcPr>
          <w:p w14:paraId="25D407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1FA9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23BD73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35FAF5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</w:tr>
      <w:tr w:rsidR="00C84AB4" w:rsidRPr="00FB4A0E" w14:paraId="29352025" w14:textId="77777777" w:rsidTr="00C84AB4">
        <w:trPr>
          <w:trHeight w:val="256"/>
        </w:trPr>
        <w:tc>
          <w:tcPr>
            <w:tcW w:w="5812" w:type="dxa"/>
            <w:hideMark/>
          </w:tcPr>
          <w:p w14:paraId="62BFC7A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noWrap/>
            <w:hideMark/>
          </w:tcPr>
          <w:p w14:paraId="725C36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6B11E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EA89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7BC38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noWrap/>
            <w:hideMark/>
          </w:tcPr>
          <w:p w14:paraId="4ACAAA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5BEFD6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1B15BD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2C1E80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</w:tr>
      <w:tr w:rsidR="00C84AB4" w:rsidRPr="00FB4A0E" w14:paraId="4CAFDEE3" w14:textId="77777777" w:rsidTr="00C84AB4">
        <w:trPr>
          <w:trHeight w:val="256"/>
        </w:trPr>
        <w:tc>
          <w:tcPr>
            <w:tcW w:w="5812" w:type="dxa"/>
            <w:hideMark/>
          </w:tcPr>
          <w:p w14:paraId="761EFD4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992" w:type="dxa"/>
            <w:noWrap/>
            <w:hideMark/>
          </w:tcPr>
          <w:p w14:paraId="1DE6DAA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5F98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5DF0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0D3FB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noWrap/>
            <w:hideMark/>
          </w:tcPr>
          <w:p w14:paraId="1F7311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8193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noWrap/>
            <w:hideMark/>
          </w:tcPr>
          <w:p w14:paraId="31F5D0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noWrap/>
            <w:hideMark/>
          </w:tcPr>
          <w:p w14:paraId="3E4A8A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7,0</w:t>
            </w:r>
          </w:p>
        </w:tc>
      </w:tr>
      <w:tr w:rsidR="00C84AB4" w:rsidRPr="00FB4A0E" w14:paraId="19088A3B" w14:textId="77777777" w:rsidTr="00C84AB4">
        <w:trPr>
          <w:trHeight w:val="256"/>
        </w:trPr>
        <w:tc>
          <w:tcPr>
            <w:tcW w:w="5812" w:type="dxa"/>
            <w:hideMark/>
          </w:tcPr>
          <w:p w14:paraId="12067F8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567E4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378B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E0B4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F6BDC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noWrap/>
            <w:hideMark/>
          </w:tcPr>
          <w:p w14:paraId="7800FF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4B49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3861DE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1DAD36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</w:tr>
      <w:tr w:rsidR="00C84AB4" w:rsidRPr="00FB4A0E" w14:paraId="5F21F795" w14:textId="77777777" w:rsidTr="00C84AB4">
        <w:trPr>
          <w:trHeight w:val="256"/>
        </w:trPr>
        <w:tc>
          <w:tcPr>
            <w:tcW w:w="5812" w:type="dxa"/>
            <w:hideMark/>
          </w:tcPr>
          <w:p w14:paraId="77ABA8A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F715FB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70C1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ADA8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424AD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noWrap/>
            <w:hideMark/>
          </w:tcPr>
          <w:p w14:paraId="4E2B8F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2629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noWrap/>
            <w:hideMark/>
          </w:tcPr>
          <w:p w14:paraId="6B106F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noWrap/>
            <w:hideMark/>
          </w:tcPr>
          <w:p w14:paraId="709A00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2,0</w:t>
            </w:r>
          </w:p>
        </w:tc>
      </w:tr>
      <w:tr w:rsidR="00C84AB4" w:rsidRPr="00FB4A0E" w14:paraId="55E657BA" w14:textId="77777777" w:rsidTr="00C84AB4">
        <w:trPr>
          <w:trHeight w:val="256"/>
        </w:trPr>
        <w:tc>
          <w:tcPr>
            <w:tcW w:w="5812" w:type="dxa"/>
            <w:hideMark/>
          </w:tcPr>
          <w:p w14:paraId="3524029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992" w:type="dxa"/>
            <w:noWrap/>
            <w:hideMark/>
          </w:tcPr>
          <w:p w14:paraId="4184578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1F06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3DAD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4101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noWrap/>
            <w:hideMark/>
          </w:tcPr>
          <w:p w14:paraId="77DE24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31DD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33FE3F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3BD0D7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</w:tr>
      <w:tr w:rsidR="00C84AB4" w:rsidRPr="00FB4A0E" w14:paraId="61324AA2" w14:textId="77777777" w:rsidTr="00C84AB4">
        <w:trPr>
          <w:trHeight w:val="256"/>
        </w:trPr>
        <w:tc>
          <w:tcPr>
            <w:tcW w:w="5812" w:type="dxa"/>
            <w:hideMark/>
          </w:tcPr>
          <w:p w14:paraId="00C06B9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EB49D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7D28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88C3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ACE18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noWrap/>
            <w:hideMark/>
          </w:tcPr>
          <w:p w14:paraId="0F8FAB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5B1C5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5FF0C9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335F11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</w:tr>
      <w:tr w:rsidR="00C84AB4" w:rsidRPr="00FB4A0E" w14:paraId="7376877E" w14:textId="77777777" w:rsidTr="00C84AB4">
        <w:trPr>
          <w:trHeight w:val="256"/>
        </w:trPr>
        <w:tc>
          <w:tcPr>
            <w:tcW w:w="5812" w:type="dxa"/>
            <w:hideMark/>
          </w:tcPr>
          <w:p w14:paraId="616609F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2298E5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A676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12F4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4352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noWrap/>
            <w:hideMark/>
          </w:tcPr>
          <w:p w14:paraId="26D3C8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CAEA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4966A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97A4A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2D73AC9F" w14:textId="77777777" w:rsidTr="00C84AB4">
        <w:trPr>
          <w:trHeight w:val="256"/>
        </w:trPr>
        <w:tc>
          <w:tcPr>
            <w:tcW w:w="5812" w:type="dxa"/>
            <w:hideMark/>
          </w:tcPr>
          <w:p w14:paraId="2538D94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2" w:type="dxa"/>
            <w:noWrap/>
            <w:hideMark/>
          </w:tcPr>
          <w:p w14:paraId="10F4068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AA65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14C7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291A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noWrap/>
            <w:hideMark/>
          </w:tcPr>
          <w:p w14:paraId="4BF713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60C44D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5EE6D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6E580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4C465F0F" w14:textId="77777777" w:rsidTr="00C84AB4">
        <w:trPr>
          <w:trHeight w:val="256"/>
        </w:trPr>
        <w:tc>
          <w:tcPr>
            <w:tcW w:w="5812" w:type="dxa"/>
            <w:hideMark/>
          </w:tcPr>
          <w:p w14:paraId="49B21AE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50BF63F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6AD6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A8F3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6A057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603A56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27F9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4DAA22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12E73E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</w:tr>
      <w:tr w:rsidR="00C84AB4" w:rsidRPr="00FB4A0E" w14:paraId="5BDDEB18" w14:textId="77777777" w:rsidTr="00C84AB4">
        <w:trPr>
          <w:trHeight w:val="256"/>
        </w:trPr>
        <w:tc>
          <w:tcPr>
            <w:tcW w:w="5812" w:type="dxa"/>
            <w:hideMark/>
          </w:tcPr>
          <w:p w14:paraId="42B9A6B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73D229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6463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54A5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F539D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noWrap/>
            <w:hideMark/>
          </w:tcPr>
          <w:p w14:paraId="45CA51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A5C1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5AEA99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7515AE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</w:tr>
      <w:tr w:rsidR="00C84AB4" w:rsidRPr="00FB4A0E" w14:paraId="3611AD92" w14:textId="77777777" w:rsidTr="00C84AB4">
        <w:trPr>
          <w:trHeight w:val="256"/>
        </w:trPr>
        <w:tc>
          <w:tcPr>
            <w:tcW w:w="5812" w:type="dxa"/>
            <w:hideMark/>
          </w:tcPr>
          <w:p w14:paraId="6B90CE8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D5131C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F01D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AF43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AAB1A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412326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8D37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509C69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7,0</w:t>
            </w:r>
          </w:p>
        </w:tc>
        <w:tc>
          <w:tcPr>
            <w:tcW w:w="1559" w:type="dxa"/>
            <w:noWrap/>
            <w:hideMark/>
          </w:tcPr>
          <w:p w14:paraId="1B9820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6,9</w:t>
            </w:r>
          </w:p>
        </w:tc>
      </w:tr>
      <w:tr w:rsidR="00C84AB4" w:rsidRPr="00FB4A0E" w14:paraId="1A7F04FD" w14:textId="77777777" w:rsidTr="00C84AB4">
        <w:trPr>
          <w:trHeight w:val="256"/>
        </w:trPr>
        <w:tc>
          <w:tcPr>
            <w:tcW w:w="5812" w:type="dxa"/>
            <w:hideMark/>
          </w:tcPr>
          <w:p w14:paraId="5F3C8BA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30C5BEA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2F45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8C70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BCC05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D0758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DEB8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144E70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7,0</w:t>
            </w:r>
          </w:p>
        </w:tc>
        <w:tc>
          <w:tcPr>
            <w:tcW w:w="1559" w:type="dxa"/>
            <w:noWrap/>
            <w:hideMark/>
          </w:tcPr>
          <w:p w14:paraId="2037DF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6,9</w:t>
            </w:r>
          </w:p>
        </w:tc>
      </w:tr>
      <w:tr w:rsidR="00C84AB4" w:rsidRPr="00FB4A0E" w14:paraId="31FDDA1E" w14:textId="77777777" w:rsidTr="00C84AB4">
        <w:trPr>
          <w:trHeight w:val="256"/>
        </w:trPr>
        <w:tc>
          <w:tcPr>
            <w:tcW w:w="5812" w:type="dxa"/>
            <w:hideMark/>
          </w:tcPr>
          <w:p w14:paraId="15EF1A3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0CE056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B119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33E2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839B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noWrap/>
            <w:hideMark/>
          </w:tcPr>
          <w:p w14:paraId="0FE098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64BBD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noWrap/>
            <w:hideMark/>
          </w:tcPr>
          <w:p w14:paraId="12A3DC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1,9</w:t>
            </w:r>
          </w:p>
        </w:tc>
        <w:tc>
          <w:tcPr>
            <w:tcW w:w="1559" w:type="dxa"/>
            <w:noWrap/>
            <w:hideMark/>
          </w:tcPr>
          <w:p w14:paraId="334D27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1,8</w:t>
            </w:r>
          </w:p>
        </w:tc>
      </w:tr>
      <w:tr w:rsidR="00C84AB4" w:rsidRPr="00FB4A0E" w14:paraId="6A4D0C99" w14:textId="77777777" w:rsidTr="00C84AB4">
        <w:trPr>
          <w:trHeight w:val="256"/>
        </w:trPr>
        <w:tc>
          <w:tcPr>
            <w:tcW w:w="5812" w:type="dxa"/>
            <w:hideMark/>
          </w:tcPr>
          <w:p w14:paraId="72A56C2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2" w:type="dxa"/>
            <w:noWrap/>
            <w:hideMark/>
          </w:tcPr>
          <w:p w14:paraId="4F337B1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0641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F986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EA233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noWrap/>
            <w:hideMark/>
          </w:tcPr>
          <w:p w14:paraId="7F9430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731794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6AA5CF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7609A0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1</w:t>
            </w:r>
          </w:p>
        </w:tc>
      </w:tr>
      <w:tr w:rsidR="00C84AB4" w:rsidRPr="00FB4A0E" w14:paraId="68D7637E" w14:textId="77777777" w:rsidTr="00C84AB4">
        <w:trPr>
          <w:trHeight w:val="256"/>
        </w:trPr>
        <w:tc>
          <w:tcPr>
            <w:tcW w:w="5812" w:type="dxa"/>
            <w:hideMark/>
          </w:tcPr>
          <w:p w14:paraId="28E944B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14:paraId="17FCFE7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BBC0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0C666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66035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3F91A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7882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771,0</w:t>
            </w:r>
          </w:p>
        </w:tc>
        <w:tc>
          <w:tcPr>
            <w:tcW w:w="1559" w:type="dxa"/>
            <w:noWrap/>
            <w:hideMark/>
          </w:tcPr>
          <w:p w14:paraId="582E53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747,0</w:t>
            </w:r>
          </w:p>
        </w:tc>
        <w:tc>
          <w:tcPr>
            <w:tcW w:w="1559" w:type="dxa"/>
            <w:noWrap/>
            <w:hideMark/>
          </w:tcPr>
          <w:p w14:paraId="0437B9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301,8</w:t>
            </w:r>
          </w:p>
        </w:tc>
      </w:tr>
      <w:tr w:rsidR="00C84AB4" w:rsidRPr="00FB4A0E" w14:paraId="7E603F68" w14:textId="77777777" w:rsidTr="00C84AB4">
        <w:trPr>
          <w:trHeight w:val="256"/>
        </w:trPr>
        <w:tc>
          <w:tcPr>
            <w:tcW w:w="5812" w:type="dxa"/>
            <w:hideMark/>
          </w:tcPr>
          <w:p w14:paraId="2A10B4D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noWrap/>
            <w:hideMark/>
          </w:tcPr>
          <w:p w14:paraId="5DF73ED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321B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A63C6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0CC89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B433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2061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3A5C2B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7CF92D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5C7E1F7D" w14:textId="77777777" w:rsidTr="00C84AB4">
        <w:trPr>
          <w:trHeight w:val="256"/>
        </w:trPr>
        <w:tc>
          <w:tcPr>
            <w:tcW w:w="5812" w:type="dxa"/>
            <w:hideMark/>
          </w:tcPr>
          <w:p w14:paraId="4D6D82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noWrap/>
            <w:hideMark/>
          </w:tcPr>
          <w:p w14:paraId="7D429C3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7010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293D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E2295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5FC110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B4FA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15F8C7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03F802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0D89A159" w14:textId="77777777" w:rsidTr="00C84AB4">
        <w:trPr>
          <w:trHeight w:val="256"/>
        </w:trPr>
        <w:tc>
          <w:tcPr>
            <w:tcW w:w="5812" w:type="dxa"/>
            <w:hideMark/>
          </w:tcPr>
          <w:p w14:paraId="6D8AE97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992" w:type="dxa"/>
            <w:noWrap/>
            <w:hideMark/>
          </w:tcPr>
          <w:p w14:paraId="052C032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82B9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62583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83219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051544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FACA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7F2506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4A893A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2C8A4EB9" w14:textId="77777777" w:rsidTr="00C84AB4">
        <w:trPr>
          <w:trHeight w:val="256"/>
        </w:trPr>
        <w:tc>
          <w:tcPr>
            <w:tcW w:w="5812" w:type="dxa"/>
            <w:hideMark/>
          </w:tcPr>
          <w:p w14:paraId="73FF945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EEBCD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3616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1112A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A8D56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4B3764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72715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217BA3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1F376E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1E521A37" w14:textId="77777777" w:rsidTr="00C84AB4">
        <w:trPr>
          <w:trHeight w:val="256"/>
        </w:trPr>
        <w:tc>
          <w:tcPr>
            <w:tcW w:w="5812" w:type="dxa"/>
            <w:hideMark/>
          </w:tcPr>
          <w:p w14:paraId="50FAE6A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14:paraId="446F472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0A26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C7F22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45579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E2A28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5185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653,0</w:t>
            </w:r>
          </w:p>
        </w:tc>
        <w:tc>
          <w:tcPr>
            <w:tcW w:w="1559" w:type="dxa"/>
            <w:noWrap/>
            <w:hideMark/>
          </w:tcPr>
          <w:p w14:paraId="7C7A61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624,3</w:t>
            </w:r>
          </w:p>
        </w:tc>
        <w:tc>
          <w:tcPr>
            <w:tcW w:w="1559" w:type="dxa"/>
            <w:noWrap/>
            <w:hideMark/>
          </w:tcPr>
          <w:p w14:paraId="7E0B9B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174,2</w:t>
            </w:r>
          </w:p>
        </w:tc>
      </w:tr>
      <w:tr w:rsidR="00C84AB4" w:rsidRPr="00FB4A0E" w14:paraId="174F14FE" w14:textId="77777777" w:rsidTr="00C84AB4">
        <w:trPr>
          <w:trHeight w:val="256"/>
        </w:trPr>
        <w:tc>
          <w:tcPr>
            <w:tcW w:w="5812" w:type="dxa"/>
            <w:hideMark/>
          </w:tcPr>
          <w:p w14:paraId="4EC474D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noWrap/>
            <w:hideMark/>
          </w:tcPr>
          <w:p w14:paraId="61C3332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8EFB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04E43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590C1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6D6896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66F2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653,0</w:t>
            </w:r>
          </w:p>
        </w:tc>
        <w:tc>
          <w:tcPr>
            <w:tcW w:w="1559" w:type="dxa"/>
            <w:noWrap/>
            <w:hideMark/>
          </w:tcPr>
          <w:p w14:paraId="687227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624,3</w:t>
            </w:r>
          </w:p>
        </w:tc>
        <w:tc>
          <w:tcPr>
            <w:tcW w:w="1559" w:type="dxa"/>
            <w:noWrap/>
            <w:hideMark/>
          </w:tcPr>
          <w:p w14:paraId="7E5829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174,2</w:t>
            </w:r>
          </w:p>
        </w:tc>
      </w:tr>
      <w:tr w:rsidR="00C84AB4" w:rsidRPr="00FB4A0E" w14:paraId="27CFEDF4" w14:textId="77777777" w:rsidTr="00C84AB4">
        <w:trPr>
          <w:trHeight w:val="256"/>
        </w:trPr>
        <w:tc>
          <w:tcPr>
            <w:tcW w:w="5812" w:type="dxa"/>
            <w:hideMark/>
          </w:tcPr>
          <w:p w14:paraId="4FE51E8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992" w:type="dxa"/>
            <w:noWrap/>
            <w:hideMark/>
          </w:tcPr>
          <w:p w14:paraId="23D0FB1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3E21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1939F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76DA2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040495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E0F8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892,0</w:t>
            </w:r>
          </w:p>
        </w:tc>
        <w:tc>
          <w:tcPr>
            <w:tcW w:w="1559" w:type="dxa"/>
            <w:noWrap/>
            <w:hideMark/>
          </w:tcPr>
          <w:p w14:paraId="57BB68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903,7</w:t>
            </w:r>
          </w:p>
        </w:tc>
        <w:tc>
          <w:tcPr>
            <w:tcW w:w="1559" w:type="dxa"/>
            <w:noWrap/>
            <w:hideMark/>
          </w:tcPr>
          <w:p w14:paraId="4BAF86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973,2</w:t>
            </w:r>
          </w:p>
        </w:tc>
      </w:tr>
      <w:tr w:rsidR="00C84AB4" w:rsidRPr="00FB4A0E" w14:paraId="471CA051" w14:textId="77777777" w:rsidTr="00C84AB4">
        <w:trPr>
          <w:trHeight w:val="256"/>
        </w:trPr>
        <w:tc>
          <w:tcPr>
            <w:tcW w:w="5812" w:type="dxa"/>
            <w:hideMark/>
          </w:tcPr>
          <w:p w14:paraId="6EE86A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6548C28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5C6F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C4041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81525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6E5AB7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2932FB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67,7</w:t>
            </w:r>
          </w:p>
        </w:tc>
        <w:tc>
          <w:tcPr>
            <w:tcW w:w="1559" w:type="dxa"/>
            <w:noWrap/>
            <w:hideMark/>
          </w:tcPr>
          <w:p w14:paraId="23E8B9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67,9</w:t>
            </w:r>
          </w:p>
        </w:tc>
        <w:tc>
          <w:tcPr>
            <w:tcW w:w="1559" w:type="dxa"/>
            <w:noWrap/>
            <w:hideMark/>
          </w:tcPr>
          <w:p w14:paraId="3210BC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68,1</w:t>
            </w:r>
          </w:p>
        </w:tc>
      </w:tr>
      <w:tr w:rsidR="00C84AB4" w:rsidRPr="00FB4A0E" w14:paraId="4B332CB9" w14:textId="77777777" w:rsidTr="00C84AB4">
        <w:trPr>
          <w:trHeight w:val="256"/>
        </w:trPr>
        <w:tc>
          <w:tcPr>
            <w:tcW w:w="5812" w:type="dxa"/>
            <w:hideMark/>
          </w:tcPr>
          <w:p w14:paraId="303F1C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0276D5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9986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3D93A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FB4FF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4DA96E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02EA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98,9</w:t>
            </w:r>
          </w:p>
        </w:tc>
        <w:tc>
          <w:tcPr>
            <w:tcW w:w="1559" w:type="dxa"/>
            <w:noWrap/>
            <w:hideMark/>
          </w:tcPr>
          <w:p w14:paraId="22F3DF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2,8</w:t>
            </w:r>
          </w:p>
        </w:tc>
        <w:tc>
          <w:tcPr>
            <w:tcW w:w="1559" w:type="dxa"/>
            <w:noWrap/>
            <w:hideMark/>
          </w:tcPr>
          <w:p w14:paraId="00D01E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29,2</w:t>
            </w:r>
          </w:p>
        </w:tc>
      </w:tr>
      <w:tr w:rsidR="00C84AB4" w:rsidRPr="00FB4A0E" w14:paraId="37C34CD7" w14:textId="77777777" w:rsidTr="00C84AB4">
        <w:trPr>
          <w:trHeight w:val="256"/>
        </w:trPr>
        <w:tc>
          <w:tcPr>
            <w:tcW w:w="5812" w:type="dxa"/>
            <w:hideMark/>
          </w:tcPr>
          <w:p w14:paraId="05479E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78C426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DB13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184F9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553CB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2AA1B5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8C35C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,2</w:t>
            </w:r>
          </w:p>
        </w:tc>
        <w:tc>
          <w:tcPr>
            <w:tcW w:w="1559" w:type="dxa"/>
            <w:noWrap/>
            <w:hideMark/>
          </w:tcPr>
          <w:p w14:paraId="19BBC7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3,0</w:t>
            </w:r>
          </w:p>
        </w:tc>
        <w:tc>
          <w:tcPr>
            <w:tcW w:w="1559" w:type="dxa"/>
            <w:noWrap/>
            <w:hideMark/>
          </w:tcPr>
          <w:p w14:paraId="53DBF1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9</w:t>
            </w:r>
          </w:p>
        </w:tc>
      </w:tr>
      <w:tr w:rsidR="00C84AB4" w:rsidRPr="00FB4A0E" w14:paraId="11498078" w14:textId="77777777" w:rsidTr="00C84AB4">
        <w:trPr>
          <w:trHeight w:val="256"/>
        </w:trPr>
        <w:tc>
          <w:tcPr>
            <w:tcW w:w="5812" w:type="dxa"/>
            <w:hideMark/>
          </w:tcPr>
          <w:p w14:paraId="5A67A21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C2C30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C06F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77531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5F0C2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noWrap/>
            <w:hideMark/>
          </w:tcPr>
          <w:p w14:paraId="30746A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330C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2</w:t>
            </w:r>
          </w:p>
        </w:tc>
        <w:tc>
          <w:tcPr>
            <w:tcW w:w="1559" w:type="dxa"/>
            <w:noWrap/>
            <w:hideMark/>
          </w:tcPr>
          <w:p w14:paraId="2A7266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1CF85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4EC8E51" w14:textId="77777777" w:rsidTr="00C84AB4">
        <w:trPr>
          <w:trHeight w:val="256"/>
        </w:trPr>
        <w:tc>
          <w:tcPr>
            <w:tcW w:w="5812" w:type="dxa"/>
            <w:hideMark/>
          </w:tcPr>
          <w:p w14:paraId="4BD23DE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ожарная безопасность"</w:t>
            </w:r>
          </w:p>
        </w:tc>
        <w:tc>
          <w:tcPr>
            <w:tcW w:w="992" w:type="dxa"/>
            <w:noWrap/>
            <w:hideMark/>
          </w:tcPr>
          <w:p w14:paraId="5B9DD49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F22A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55B3B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807BB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noWrap/>
            <w:hideMark/>
          </w:tcPr>
          <w:p w14:paraId="6BB8C6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A11B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0,0</w:t>
            </w:r>
          </w:p>
        </w:tc>
        <w:tc>
          <w:tcPr>
            <w:tcW w:w="1559" w:type="dxa"/>
            <w:noWrap/>
            <w:hideMark/>
          </w:tcPr>
          <w:p w14:paraId="01B6C6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6,9</w:t>
            </w:r>
          </w:p>
        </w:tc>
        <w:tc>
          <w:tcPr>
            <w:tcW w:w="1559" w:type="dxa"/>
            <w:noWrap/>
            <w:hideMark/>
          </w:tcPr>
          <w:p w14:paraId="5BDF69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99,9</w:t>
            </w:r>
          </w:p>
        </w:tc>
      </w:tr>
      <w:tr w:rsidR="00C84AB4" w:rsidRPr="00FB4A0E" w14:paraId="6DE674DF" w14:textId="77777777" w:rsidTr="00C84AB4">
        <w:trPr>
          <w:trHeight w:val="256"/>
        </w:trPr>
        <w:tc>
          <w:tcPr>
            <w:tcW w:w="5812" w:type="dxa"/>
            <w:hideMark/>
          </w:tcPr>
          <w:p w14:paraId="221C73C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8931FB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33A7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BA1A6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3878E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026876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9048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1,3</w:t>
            </w:r>
          </w:p>
        </w:tc>
        <w:tc>
          <w:tcPr>
            <w:tcW w:w="1559" w:type="dxa"/>
            <w:noWrap/>
            <w:hideMark/>
          </w:tcPr>
          <w:p w14:paraId="4648F4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3,2</w:t>
            </w:r>
          </w:p>
        </w:tc>
        <w:tc>
          <w:tcPr>
            <w:tcW w:w="1559" w:type="dxa"/>
            <w:noWrap/>
            <w:hideMark/>
          </w:tcPr>
          <w:p w14:paraId="77CC26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96,1</w:t>
            </w:r>
          </w:p>
        </w:tc>
      </w:tr>
      <w:tr w:rsidR="00C84AB4" w:rsidRPr="00FB4A0E" w14:paraId="77CA878E" w14:textId="77777777" w:rsidTr="00C84AB4">
        <w:trPr>
          <w:trHeight w:val="256"/>
        </w:trPr>
        <w:tc>
          <w:tcPr>
            <w:tcW w:w="5812" w:type="dxa"/>
            <w:hideMark/>
          </w:tcPr>
          <w:p w14:paraId="3D1E76A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4BA2D2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62CD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A7DA7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17EBA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75D00C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98EC4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noWrap/>
            <w:hideMark/>
          </w:tcPr>
          <w:p w14:paraId="052322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noWrap/>
            <w:hideMark/>
          </w:tcPr>
          <w:p w14:paraId="2FFC29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,8</w:t>
            </w:r>
          </w:p>
        </w:tc>
      </w:tr>
      <w:tr w:rsidR="00C84AB4" w:rsidRPr="00FB4A0E" w14:paraId="2976E342" w14:textId="77777777" w:rsidTr="00C84AB4">
        <w:trPr>
          <w:trHeight w:val="256"/>
        </w:trPr>
        <w:tc>
          <w:tcPr>
            <w:tcW w:w="5812" w:type="dxa"/>
            <w:hideMark/>
          </w:tcPr>
          <w:p w14:paraId="2FBF3F1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6E3E31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8AE6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EAF44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4D8E9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 86150</w:t>
            </w:r>
          </w:p>
        </w:tc>
        <w:tc>
          <w:tcPr>
            <w:tcW w:w="850" w:type="dxa"/>
            <w:noWrap/>
            <w:hideMark/>
          </w:tcPr>
          <w:p w14:paraId="408815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FAD3F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noWrap/>
            <w:hideMark/>
          </w:tcPr>
          <w:p w14:paraId="745FF76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0A308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BD0F8E5" w14:textId="77777777" w:rsidTr="00C84AB4">
        <w:trPr>
          <w:trHeight w:val="256"/>
        </w:trPr>
        <w:tc>
          <w:tcPr>
            <w:tcW w:w="5812" w:type="dxa"/>
            <w:hideMark/>
          </w:tcPr>
          <w:p w14:paraId="50F92D1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992" w:type="dxa"/>
            <w:noWrap/>
            <w:hideMark/>
          </w:tcPr>
          <w:p w14:paraId="0243F4E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17B7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CDD46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6FF1F4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noWrap/>
            <w:hideMark/>
          </w:tcPr>
          <w:p w14:paraId="303687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F73C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13,7</w:t>
            </w:r>
          </w:p>
        </w:tc>
        <w:tc>
          <w:tcPr>
            <w:tcW w:w="1559" w:type="dxa"/>
            <w:noWrap/>
            <w:hideMark/>
          </w:tcPr>
          <w:p w14:paraId="45C72FB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61,2</w:t>
            </w:r>
          </w:p>
        </w:tc>
        <w:tc>
          <w:tcPr>
            <w:tcW w:w="1559" w:type="dxa"/>
            <w:noWrap/>
            <w:hideMark/>
          </w:tcPr>
          <w:p w14:paraId="057F32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455,9</w:t>
            </w:r>
          </w:p>
        </w:tc>
      </w:tr>
      <w:tr w:rsidR="00C84AB4" w:rsidRPr="00FB4A0E" w14:paraId="23D4B816" w14:textId="77777777" w:rsidTr="00C84AB4">
        <w:trPr>
          <w:trHeight w:val="256"/>
        </w:trPr>
        <w:tc>
          <w:tcPr>
            <w:tcW w:w="5812" w:type="dxa"/>
            <w:hideMark/>
          </w:tcPr>
          <w:p w14:paraId="1AE96AB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07B0D71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3930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AF640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40672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16503F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1F9AE8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390,0</w:t>
            </w:r>
          </w:p>
        </w:tc>
        <w:tc>
          <w:tcPr>
            <w:tcW w:w="1559" w:type="dxa"/>
            <w:noWrap/>
            <w:hideMark/>
          </w:tcPr>
          <w:p w14:paraId="14D7BA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10,1</w:t>
            </w:r>
          </w:p>
        </w:tc>
        <w:tc>
          <w:tcPr>
            <w:tcW w:w="1559" w:type="dxa"/>
            <w:noWrap/>
            <w:hideMark/>
          </w:tcPr>
          <w:p w14:paraId="3310BA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30,9</w:t>
            </w:r>
          </w:p>
        </w:tc>
      </w:tr>
      <w:tr w:rsidR="00C84AB4" w:rsidRPr="00FB4A0E" w14:paraId="0C9A5AF9" w14:textId="77777777" w:rsidTr="00C84AB4">
        <w:trPr>
          <w:trHeight w:val="256"/>
        </w:trPr>
        <w:tc>
          <w:tcPr>
            <w:tcW w:w="5812" w:type="dxa"/>
            <w:hideMark/>
          </w:tcPr>
          <w:p w14:paraId="32A6F8A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A9E4EF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488F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8BBFA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E9030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7C9356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B7017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598,6</w:t>
            </w:r>
          </w:p>
        </w:tc>
        <w:tc>
          <w:tcPr>
            <w:tcW w:w="1559" w:type="dxa"/>
            <w:noWrap/>
            <w:hideMark/>
          </w:tcPr>
          <w:p w14:paraId="5640FF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25,0</w:t>
            </w:r>
          </w:p>
        </w:tc>
        <w:tc>
          <w:tcPr>
            <w:tcW w:w="1559" w:type="dxa"/>
            <w:noWrap/>
            <w:hideMark/>
          </w:tcPr>
          <w:p w14:paraId="168879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997,8</w:t>
            </w:r>
          </w:p>
        </w:tc>
      </w:tr>
      <w:tr w:rsidR="00C84AB4" w:rsidRPr="00FB4A0E" w14:paraId="147CF868" w14:textId="77777777" w:rsidTr="00C84AB4">
        <w:trPr>
          <w:trHeight w:val="256"/>
        </w:trPr>
        <w:tc>
          <w:tcPr>
            <w:tcW w:w="5812" w:type="dxa"/>
            <w:hideMark/>
          </w:tcPr>
          <w:p w14:paraId="18A0C05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9FFF1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E157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1E00D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B70F0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56B83B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4C652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,1</w:t>
            </w:r>
          </w:p>
        </w:tc>
        <w:tc>
          <w:tcPr>
            <w:tcW w:w="1559" w:type="dxa"/>
            <w:noWrap/>
            <w:hideMark/>
          </w:tcPr>
          <w:p w14:paraId="7746BF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1</w:t>
            </w:r>
          </w:p>
        </w:tc>
        <w:tc>
          <w:tcPr>
            <w:tcW w:w="1559" w:type="dxa"/>
            <w:noWrap/>
            <w:hideMark/>
          </w:tcPr>
          <w:p w14:paraId="70269D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2</w:t>
            </w:r>
          </w:p>
        </w:tc>
      </w:tr>
      <w:tr w:rsidR="00C84AB4" w:rsidRPr="00FB4A0E" w14:paraId="64B85538" w14:textId="77777777" w:rsidTr="00C84AB4">
        <w:trPr>
          <w:trHeight w:val="256"/>
        </w:trPr>
        <w:tc>
          <w:tcPr>
            <w:tcW w:w="5812" w:type="dxa"/>
            <w:hideMark/>
          </w:tcPr>
          <w:p w14:paraId="1952648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992" w:type="dxa"/>
            <w:noWrap/>
            <w:hideMark/>
          </w:tcPr>
          <w:p w14:paraId="08E86C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A8D6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3487A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E9C47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noWrap/>
            <w:hideMark/>
          </w:tcPr>
          <w:p w14:paraId="1C7BF6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BF45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837,3</w:t>
            </w:r>
          </w:p>
        </w:tc>
        <w:tc>
          <w:tcPr>
            <w:tcW w:w="1559" w:type="dxa"/>
            <w:noWrap/>
            <w:hideMark/>
          </w:tcPr>
          <w:p w14:paraId="76D9B6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082,5</w:t>
            </w:r>
          </w:p>
        </w:tc>
        <w:tc>
          <w:tcPr>
            <w:tcW w:w="1559" w:type="dxa"/>
            <w:noWrap/>
            <w:hideMark/>
          </w:tcPr>
          <w:p w14:paraId="19441A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145,2</w:t>
            </w:r>
          </w:p>
        </w:tc>
      </w:tr>
      <w:tr w:rsidR="00C84AB4" w:rsidRPr="00FB4A0E" w14:paraId="07D9CD5E" w14:textId="77777777" w:rsidTr="00C84AB4">
        <w:trPr>
          <w:trHeight w:val="256"/>
        </w:trPr>
        <w:tc>
          <w:tcPr>
            <w:tcW w:w="5812" w:type="dxa"/>
            <w:hideMark/>
          </w:tcPr>
          <w:p w14:paraId="0EAA273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30AEB1E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EBFE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07F15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65DB1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noWrap/>
            <w:hideMark/>
          </w:tcPr>
          <w:p w14:paraId="43714E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6CDD94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546,2</w:t>
            </w:r>
          </w:p>
        </w:tc>
        <w:tc>
          <w:tcPr>
            <w:tcW w:w="1559" w:type="dxa"/>
            <w:noWrap/>
            <w:hideMark/>
          </w:tcPr>
          <w:p w14:paraId="0B9184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547,5</w:t>
            </w:r>
          </w:p>
        </w:tc>
        <w:tc>
          <w:tcPr>
            <w:tcW w:w="1559" w:type="dxa"/>
            <w:noWrap/>
            <w:hideMark/>
          </w:tcPr>
          <w:p w14:paraId="688315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548,9</w:t>
            </w:r>
          </w:p>
        </w:tc>
      </w:tr>
      <w:tr w:rsidR="00C84AB4" w:rsidRPr="00FB4A0E" w14:paraId="611AD785" w14:textId="77777777" w:rsidTr="00C84AB4">
        <w:trPr>
          <w:trHeight w:val="256"/>
        </w:trPr>
        <w:tc>
          <w:tcPr>
            <w:tcW w:w="5812" w:type="dxa"/>
            <w:hideMark/>
          </w:tcPr>
          <w:p w14:paraId="49A84FA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04EF4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5CF5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2420C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AD375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noWrap/>
            <w:hideMark/>
          </w:tcPr>
          <w:p w14:paraId="3D509C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9E24B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5,2</w:t>
            </w:r>
          </w:p>
        </w:tc>
        <w:tc>
          <w:tcPr>
            <w:tcW w:w="1559" w:type="dxa"/>
            <w:noWrap/>
            <w:hideMark/>
          </w:tcPr>
          <w:p w14:paraId="45F48D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3,4</w:t>
            </w:r>
          </w:p>
        </w:tc>
        <w:tc>
          <w:tcPr>
            <w:tcW w:w="1559" w:type="dxa"/>
            <w:noWrap/>
            <w:hideMark/>
          </w:tcPr>
          <w:p w14:paraId="51D7DB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1,9</w:t>
            </w:r>
          </w:p>
        </w:tc>
      </w:tr>
      <w:tr w:rsidR="00C84AB4" w:rsidRPr="00FB4A0E" w14:paraId="4800268D" w14:textId="77777777" w:rsidTr="00C84AB4">
        <w:trPr>
          <w:trHeight w:val="256"/>
        </w:trPr>
        <w:tc>
          <w:tcPr>
            <w:tcW w:w="5812" w:type="dxa"/>
            <w:hideMark/>
          </w:tcPr>
          <w:p w14:paraId="5DCAFD8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F6D19A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7F08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F8132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A84FC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noWrap/>
            <w:hideMark/>
          </w:tcPr>
          <w:p w14:paraId="4ACDA0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83ED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70,8</w:t>
            </w:r>
          </w:p>
        </w:tc>
        <w:tc>
          <w:tcPr>
            <w:tcW w:w="1559" w:type="dxa"/>
            <w:noWrap/>
            <w:hideMark/>
          </w:tcPr>
          <w:p w14:paraId="593BEC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21,6</w:t>
            </w:r>
          </w:p>
        </w:tc>
        <w:tc>
          <w:tcPr>
            <w:tcW w:w="1559" w:type="dxa"/>
            <w:noWrap/>
            <w:hideMark/>
          </w:tcPr>
          <w:p w14:paraId="6AF159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74,4</w:t>
            </w:r>
          </w:p>
        </w:tc>
      </w:tr>
      <w:tr w:rsidR="00C84AB4" w:rsidRPr="00FB4A0E" w14:paraId="4392DDB7" w14:textId="77777777" w:rsidTr="00C84AB4">
        <w:trPr>
          <w:trHeight w:val="256"/>
        </w:trPr>
        <w:tc>
          <w:tcPr>
            <w:tcW w:w="5812" w:type="dxa"/>
            <w:hideMark/>
          </w:tcPr>
          <w:p w14:paraId="48D3D08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0F4AF8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FF97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963FD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BF511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230</w:t>
            </w:r>
          </w:p>
        </w:tc>
        <w:tc>
          <w:tcPr>
            <w:tcW w:w="850" w:type="dxa"/>
            <w:noWrap/>
            <w:hideMark/>
          </w:tcPr>
          <w:p w14:paraId="539EC7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D5F03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800,0</w:t>
            </w:r>
          </w:p>
        </w:tc>
        <w:tc>
          <w:tcPr>
            <w:tcW w:w="1559" w:type="dxa"/>
            <w:noWrap/>
            <w:hideMark/>
          </w:tcPr>
          <w:p w14:paraId="111717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DDC32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586DC82" w14:textId="77777777" w:rsidTr="00C84AB4">
        <w:trPr>
          <w:trHeight w:val="256"/>
        </w:trPr>
        <w:tc>
          <w:tcPr>
            <w:tcW w:w="5812" w:type="dxa"/>
            <w:hideMark/>
          </w:tcPr>
          <w:p w14:paraId="74508EA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7D2FA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98E5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6A226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5A226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noWrap/>
            <w:hideMark/>
          </w:tcPr>
          <w:p w14:paraId="68A0D1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A3BD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15,1</w:t>
            </w:r>
          </w:p>
        </w:tc>
        <w:tc>
          <w:tcPr>
            <w:tcW w:w="1559" w:type="dxa"/>
            <w:noWrap/>
            <w:hideMark/>
          </w:tcPr>
          <w:p w14:paraId="30A52B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B8196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BA99827" w14:textId="77777777" w:rsidTr="00C84AB4">
        <w:trPr>
          <w:trHeight w:val="256"/>
        </w:trPr>
        <w:tc>
          <w:tcPr>
            <w:tcW w:w="5812" w:type="dxa"/>
            <w:hideMark/>
          </w:tcPr>
          <w:p w14:paraId="61C630B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0B48570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4004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FE87C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505DE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2D73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C365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4 027,2</w:t>
            </w:r>
          </w:p>
        </w:tc>
        <w:tc>
          <w:tcPr>
            <w:tcW w:w="1559" w:type="dxa"/>
            <w:noWrap/>
            <w:hideMark/>
          </w:tcPr>
          <w:p w14:paraId="6A0721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4 619,7</w:t>
            </w:r>
          </w:p>
        </w:tc>
        <w:tc>
          <w:tcPr>
            <w:tcW w:w="1559" w:type="dxa"/>
            <w:noWrap/>
            <w:hideMark/>
          </w:tcPr>
          <w:p w14:paraId="2EAF06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8 035,2</w:t>
            </w:r>
          </w:p>
        </w:tc>
      </w:tr>
      <w:tr w:rsidR="00C84AB4" w:rsidRPr="00FB4A0E" w14:paraId="2C48EC6E" w14:textId="77777777" w:rsidTr="00C84AB4">
        <w:trPr>
          <w:trHeight w:val="256"/>
        </w:trPr>
        <w:tc>
          <w:tcPr>
            <w:tcW w:w="5812" w:type="dxa"/>
            <w:hideMark/>
          </w:tcPr>
          <w:p w14:paraId="043ED2C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noWrap/>
            <w:hideMark/>
          </w:tcPr>
          <w:p w14:paraId="7929087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3788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B763E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2563B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4175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4F22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11F56E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0FA79D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6673933A" w14:textId="77777777" w:rsidTr="00C84AB4">
        <w:trPr>
          <w:trHeight w:val="256"/>
        </w:trPr>
        <w:tc>
          <w:tcPr>
            <w:tcW w:w="5812" w:type="dxa"/>
            <w:hideMark/>
          </w:tcPr>
          <w:p w14:paraId="04A310A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7EC3991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D4AB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9C309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A5873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2E4AE3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18B3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70A852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048467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75BD1835" w14:textId="77777777" w:rsidTr="00C84AB4">
        <w:trPr>
          <w:trHeight w:val="256"/>
        </w:trPr>
        <w:tc>
          <w:tcPr>
            <w:tcW w:w="5812" w:type="dxa"/>
            <w:hideMark/>
          </w:tcPr>
          <w:p w14:paraId="7AE408E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992" w:type="dxa"/>
            <w:noWrap/>
            <w:hideMark/>
          </w:tcPr>
          <w:p w14:paraId="1936C19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4AE7E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5310B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58A3D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735692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333E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57FC8E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0F02B3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6024F030" w14:textId="77777777" w:rsidTr="00C84AB4">
        <w:trPr>
          <w:trHeight w:val="256"/>
        </w:trPr>
        <w:tc>
          <w:tcPr>
            <w:tcW w:w="5812" w:type="dxa"/>
            <w:hideMark/>
          </w:tcPr>
          <w:p w14:paraId="7256A14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00766D6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50A4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2C280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AC61C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noWrap/>
            <w:hideMark/>
          </w:tcPr>
          <w:p w14:paraId="7D4A10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D6E7A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325640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31FA08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722DC181" w14:textId="77777777" w:rsidTr="00C84AB4">
        <w:trPr>
          <w:trHeight w:val="256"/>
        </w:trPr>
        <w:tc>
          <w:tcPr>
            <w:tcW w:w="5812" w:type="dxa"/>
            <w:hideMark/>
          </w:tcPr>
          <w:p w14:paraId="041F4B8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noWrap/>
            <w:hideMark/>
          </w:tcPr>
          <w:p w14:paraId="3FA1A86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C644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C4DD7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163D3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BEB0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8363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noWrap/>
            <w:hideMark/>
          </w:tcPr>
          <w:p w14:paraId="769487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noWrap/>
            <w:hideMark/>
          </w:tcPr>
          <w:p w14:paraId="3B20BE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833,8</w:t>
            </w:r>
          </w:p>
        </w:tc>
      </w:tr>
      <w:tr w:rsidR="00C84AB4" w:rsidRPr="00FB4A0E" w14:paraId="54294FFF" w14:textId="77777777" w:rsidTr="00C84AB4">
        <w:trPr>
          <w:trHeight w:val="256"/>
        </w:trPr>
        <w:tc>
          <w:tcPr>
            <w:tcW w:w="5812" w:type="dxa"/>
            <w:hideMark/>
          </w:tcPr>
          <w:p w14:paraId="606572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noWrap/>
            <w:hideMark/>
          </w:tcPr>
          <w:p w14:paraId="2EDE679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39A6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FBA82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1266C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5A0D82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48C2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294E4E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3C34E45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181,6</w:t>
            </w:r>
          </w:p>
        </w:tc>
      </w:tr>
      <w:tr w:rsidR="00C84AB4" w:rsidRPr="00FB4A0E" w14:paraId="37AF8645" w14:textId="77777777" w:rsidTr="00C84AB4">
        <w:trPr>
          <w:trHeight w:val="256"/>
        </w:trPr>
        <w:tc>
          <w:tcPr>
            <w:tcW w:w="5812" w:type="dxa"/>
            <w:hideMark/>
          </w:tcPr>
          <w:p w14:paraId="4FEEDA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992" w:type="dxa"/>
            <w:noWrap/>
            <w:hideMark/>
          </w:tcPr>
          <w:p w14:paraId="194BE8C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2DBD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5D1CC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C8D9F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noWrap/>
            <w:hideMark/>
          </w:tcPr>
          <w:p w14:paraId="001BCC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8EAF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0DE3EF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7C67DD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181,6</w:t>
            </w:r>
          </w:p>
        </w:tc>
      </w:tr>
      <w:tr w:rsidR="00C84AB4" w:rsidRPr="00FB4A0E" w14:paraId="520A770C" w14:textId="77777777" w:rsidTr="00C84AB4">
        <w:trPr>
          <w:trHeight w:val="256"/>
        </w:trPr>
        <w:tc>
          <w:tcPr>
            <w:tcW w:w="5812" w:type="dxa"/>
            <w:hideMark/>
          </w:tcPr>
          <w:p w14:paraId="63BED1D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noWrap/>
            <w:hideMark/>
          </w:tcPr>
          <w:p w14:paraId="2A86127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7EE0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26652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A8540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noWrap/>
            <w:hideMark/>
          </w:tcPr>
          <w:p w14:paraId="14F6F7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618D85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0D5326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49EE32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181,6</w:t>
            </w:r>
          </w:p>
        </w:tc>
      </w:tr>
      <w:tr w:rsidR="00C84AB4" w:rsidRPr="00FB4A0E" w14:paraId="5956C915" w14:textId="77777777" w:rsidTr="00C84AB4">
        <w:trPr>
          <w:trHeight w:val="256"/>
        </w:trPr>
        <w:tc>
          <w:tcPr>
            <w:tcW w:w="5812" w:type="dxa"/>
            <w:hideMark/>
          </w:tcPr>
          <w:p w14:paraId="7685F13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0B84578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1E89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18E84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390B7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71DA92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43F6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6F555D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39003D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</w:tr>
      <w:tr w:rsidR="00C84AB4" w:rsidRPr="00FB4A0E" w14:paraId="0A4D01B4" w14:textId="77777777" w:rsidTr="00C84AB4">
        <w:trPr>
          <w:trHeight w:val="256"/>
        </w:trPr>
        <w:tc>
          <w:tcPr>
            <w:tcW w:w="5812" w:type="dxa"/>
            <w:hideMark/>
          </w:tcPr>
          <w:p w14:paraId="716D10F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00314BA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30BA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E7F43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35433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304B14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6B94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791ECB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2D6803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</w:tr>
      <w:tr w:rsidR="00C84AB4" w:rsidRPr="00FB4A0E" w14:paraId="6571469D" w14:textId="77777777" w:rsidTr="00C84AB4">
        <w:trPr>
          <w:trHeight w:val="256"/>
        </w:trPr>
        <w:tc>
          <w:tcPr>
            <w:tcW w:w="5812" w:type="dxa"/>
            <w:hideMark/>
          </w:tcPr>
          <w:p w14:paraId="4746FB6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927944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705D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7B765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1C950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032AAE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77881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noWrap/>
            <w:hideMark/>
          </w:tcPr>
          <w:p w14:paraId="04FE20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noWrap/>
            <w:hideMark/>
          </w:tcPr>
          <w:p w14:paraId="243021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533,8</w:t>
            </w:r>
          </w:p>
        </w:tc>
      </w:tr>
      <w:tr w:rsidR="00C84AB4" w:rsidRPr="00FB4A0E" w14:paraId="2B011C66" w14:textId="77777777" w:rsidTr="00C84AB4">
        <w:trPr>
          <w:trHeight w:val="256"/>
        </w:trPr>
        <w:tc>
          <w:tcPr>
            <w:tcW w:w="5812" w:type="dxa"/>
            <w:hideMark/>
          </w:tcPr>
          <w:p w14:paraId="45AEF3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3B27A7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108D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31DE8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D5E82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1DB479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F969D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4033AC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197B51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4</w:t>
            </w:r>
          </w:p>
        </w:tc>
      </w:tr>
      <w:tr w:rsidR="00C84AB4" w:rsidRPr="00FB4A0E" w14:paraId="576691FC" w14:textId="77777777" w:rsidTr="00C84AB4">
        <w:trPr>
          <w:trHeight w:val="256"/>
        </w:trPr>
        <w:tc>
          <w:tcPr>
            <w:tcW w:w="5812" w:type="dxa"/>
            <w:hideMark/>
          </w:tcPr>
          <w:p w14:paraId="64AB51F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noWrap/>
            <w:hideMark/>
          </w:tcPr>
          <w:p w14:paraId="1B74539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B685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D2086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3D058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EAE2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F392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1E5903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7D668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B687C90" w14:textId="77777777" w:rsidTr="00C84AB4">
        <w:trPr>
          <w:trHeight w:val="256"/>
        </w:trPr>
        <w:tc>
          <w:tcPr>
            <w:tcW w:w="5812" w:type="dxa"/>
            <w:hideMark/>
          </w:tcPr>
          <w:p w14:paraId="14FB470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noWrap/>
            <w:hideMark/>
          </w:tcPr>
          <w:p w14:paraId="06E02F7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896E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61EE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80402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4CF0C4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9CB4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55D022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CCDBA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342C224" w14:textId="77777777" w:rsidTr="00C84AB4">
        <w:trPr>
          <w:trHeight w:val="256"/>
        </w:trPr>
        <w:tc>
          <w:tcPr>
            <w:tcW w:w="5812" w:type="dxa"/>
            <w:hideMark/>
          </w:tcPr>
          <w:p w14:paraId="227F7E5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101EF4A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9D4A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3360B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B6826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3</w:t>
            </w:r>
          </w:p>
        </w:tc>
        <w:tc>
          <w:tcPr>
            <w:tcW w:w="850" w:type="dxa"/>
            <w:noWrap/>
            <w:hideMark/>
          </w:tcPr>
          <w:p w14:paraId="359629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B8F1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3E19CF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F3870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59346EB" w14:textId="77777777" w:rsidTr="00C84AB4">
        <w:trPr>
          <w:trHeight w:val="256"/>
        </w:trPr>
        <w:tc>
          <w:tcPr>
            <w:tcW w:w="5812" w:type="dxa"/>
            <w:hideMark/>
          </w:tcPr>
          <w:p w14:paraId="231EAEB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B21F2A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65FB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364D4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E4049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3 86120</w:t>
            </w:r>
          </w:p>
        </w:tc>
        <w:tc>
          <w:tcPr>
            <w:tcW w:w="850" w:type="dxa"/>
            <w:noWrap/>
            <w:hideMark/>
          </w:tcPr>
          <w:p w14:paraId="434699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66F42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7552D7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62286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53B2F46" w14:textId="77777777" w:rsidTr="00C84AB4">
        <w:trPr>
          <w:trHeight w:val="256"/>
        </w:trPr>
        <w:tc>
          <w:tcPr>
            <w:tcW w:w="5812" w:type="dxa"/>
            <w:hideMark/>
          </w:tcPr>
          <w:p w14:paraId="2E14985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6724011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4B9D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EE1AF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31158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B8B7E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77B7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68D960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0 561,2</w:t>
            </w:r>
          </w:p>
        </w:tc>
        <w:tc>
          <w:tcPr>
            <w:tcW w:w="1559" w:type="dxa"/>
            <w:noWrap/>
            <w:hideMark/>
          </w:tcPr>
          <w:p w14:paraId="765B3C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3 864,6</w:t>
            </w:r>
          </w:p>
        </w:tc>
      </w:tr>
      <w:tr w:rsidR="00C84AB4" w:rsidRPr="00FB4A0E" w14:paraId="6A639D08" w14:textId="77777777" w:rsidTr="00C84AB4">
        <w:trPr>
          <w:trHeight w:val="256"/>
        </w:trPr>
        <w:tc>
          <w:tcPr>
            <w:tcW w:w="5812" w:type="dxa"/>
            <w:hideMark/>
          </w:tcPr>
          <w:p w14:paraId="6A91586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2" w:type="dxa"/>
            <w:noWrap/>
            <w:hideMark/>
          </w:tcPr>
          <w:p w14:paraId="64FA89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7A7C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7F6A6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C659A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40DF8E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79A8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652F0C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0 561,2</w:t>
            </w:r>
          </w:p>
        </w:tc>
        <w:tc>
          <w:tcPr>
            <w:tcW w:w="1559" w:type="dxa"/>
            <w:noWrap/>
            <w:hideMark/>
          </w:tcPr>
          <w:p w14:paraId="5909DC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3 864,6</w:t>
            </w:r>
          </w:p>
        </w:tc>
      </w:tr>
      <w:tr w:rsidR="00C84AB4" w:rsidRPr="00FB4A0E" w14:paraId="49AD2A40" w14:textId="77777777" w:rsidTr="00C84AB4">
        <w:trPr>
          <w:trHeight w:val="256"/>
        </w:trPr>
        <w:tc>
          <w:tcPr>
            <w:tcW w:w="5812" w:type="dxa"/>
            <w:hideMark/>
          </w:tcPr>
          <w:p w14:paraId="0A8C20F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Развитие транспортной инфраструктуры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3CDA3EA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A2AE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B0ADE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B1019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noWrap/>
            <w:hideMark/>
          </w:tcPr>
          <w:p w14:paraId="33C18E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8FEF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027,6</w:t>
            </w:r>
          </w:p>
        </w:tc>
        <w:tc>
          <w:tcPr>
            <w:tcW w:w="1559" w:type="dxa"/>
            <w:noWrap/>
            <w:hideMark/>
          </w:tcPr>
          <w:p w14:paraId="63D339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9533F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5F0F601" w14:textId="77777777" w:rsidTr="00C84AB4">
        <w:trPr>
          <w:trHeight w:val="256"/>
        </w:trPr>
        <w:tc>
          <w:tcPr>
            <w:tcW w:w="5812" w:type="dxa"/>
            <w:hideMark/>
          </w:tcPr>
          <w:p w14:paraId="133AAA1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C9C5A8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4A82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66C1A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C49D1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noWrap/>
            <w:hideMark/>
          </w:tcPr>
          <w:p w14:paraId="66EB48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B4A23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027,6</w:t>
            </w:r>
          </w:p>
        </w:tc>
        <w:tc>
          <w:tcPr>
            <w:tcW w:w="1559" w:type="dxa"/>
            <w:noWrap/>
            <w:hideMark/>
          </w:tcPr>
          <w:p w14:paraId="1631A8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A10EA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A719B1F" w14:textId="77777777" w:rsidTr="00C84AB4">
        <w:trPr>
          <w:trHeight w:val="256"/>
        </w:trPr>
        <w:tc>
          <w:tcPr>
            <w:tcW w:w="5812" w:type="dxa"/>
            <w:hideMark/>
          </w:tcPr>
          <w:p w14:paraId="481A5E0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2" w:type="dxa"/>
            <w:noWrap/>
            <w:hideMark/>
          </w:tcPr>
          <w:p w14:paraId="369702D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5413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68D12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D0074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257ED5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CAFB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202,0</w:t>
            </w:r>
          </w:p>
        </w:tc>
        <w:tc>
          <w:tcPr>
            <w:tcW w:w="1559" w:type="dxa"/>
            <w:noWrap/>
            <w:hideMark/>
          </w:tcPr>
          <w:p w14:paraId="3F0C99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0 561,2</w:t>
            </w:r>
          </w:p>
        </w:tc>
        <w:tc>
          <w:tcPr>
            <w:tcW w:w="1559" w:type="dxa"/>
            <w:noWrap/>
            <w:hideMark/>
          </w:tcPr>
          <w:p w14:paraId="617617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3 864,6</w:t>
            </w:r>
          </w:p>
        </w:tc>
      </w:tr>
      <w:tr w:rsidR="00C84AB4" w:rsidRPr="00FB4A0E" w14:paraId="1E285B60" w14:textId="77777777" w:rsidTr="00C84AB4">
        <w:trPr>
          <w:trHeight w:val="256"/>
        </w:trPr>
        <w:tc>
          <w:tcPr>
            <w:tcW w:w="5812" w:type="dxa"/>
            <w:hideMark/>
          </w:tcPr>
          <w:p w14:paraId="4358982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8D1EA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813C0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8BA00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2A34E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noWrap/>
            <w:hideMark/>
          </w:tcPr>
          <w:p w14:paraId="7DFDAE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19D9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202,0</w:t>
            </w:r>
          </w:p>
        </w:tc>
        <w:tc>
          <w:tcPr>
            <w:tcW w:w="1559" w:type="dxa"/>
            <w:noWrap/>
            <w:hideMark/>
          </w:tcPr>
          <w:p w14:paraId="62C282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6 824,8</w:t>
            </w:r>
          </w:p>
        </w:tc>
        <w:tc>
          <w:tcPr>
            <w:tcW w:w="1559" w:type="dxa"/>
            <w:noWrap/>
            <w:hideMark/>
          </w:tcPr>
          <w:p w14:paraId="5B1DB7F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 128,2</w:t>
            </w:r>
          </w:p>
        </w:tc>
      </w:tr>
      <w:tr w:rsidR="00C84AB4" w:rsidRPr="00FB4A0E" w14:paraId="1025A54C" w14:textId="77777777" w:rsidTr="00C84AB4">
        <w:trPr>
          <w:trHeight w:val="256"/>
        </w:trPr>
        <w:tc>
          <w:tcPr>
            <w:tcW w:w="5812" w:type="dxa"/>
            <w:hideMark/>
          </w:tcPr>
          <w:p w14:paraId="0D462C0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1393D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1C22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C7028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5CAE3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noWrap/>
            <w:hideMark/>
          </w:tcPr>
          <w:p w14:paraId="1373FA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70B8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6523D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3 736,4</w:t>
            </w:r>
          </w:p>
        </w:tc>
        <w:tc>
          <w:tcPr>
            <w:tcW w:w="1559" w:type="dxa"/>
            <w:noWrap/>
            <w:hideMark/>
          </w:tcPr>
          <w:p w14:paraId="4C02528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3 736,4</w:t>
            </w:r>
          </w:p>
        </w:tc>
      </w:tr>
      <w:tr w:rsidR="00C84AB4" w:rsidRPr="00FB4A0E" w14:paraId="5AA3E3CB" w14:textId="77777777" w:rsidTr="00C84AB4">
        <w:trPr>
          <w:trHeight w:val="256"/>
        </w:trPr>
        <w:tc>
          <w:tcPr>
            <w:tcW w:w="5812" w:type="dxa"/>
            <w:hideMark/>
          </w:tcPr>
          <w:p w14:paraId="0F42FF5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992" w:type="dxa"/>
            <w:noWrap/>
            <w:hideMark/>
          </w:tcPr>
          <w:p w14:paraId="1849B4C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A9BE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10EEC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48C54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noWrap/>
            <w:hideMark/>
          </w:tcPr>
          <w:p w14:paraId="369205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E2E0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39,1</w:t>
            </w:r>
          </w:p>
        </w:tc>
        <w:tc>
          <w:tcPr>
            <w:tcW w:w="1559" w:type="dxa"/>
            <w:noWrap/>
            <w:hideMark/>
          </w:tcPr>
          <w:p w14:paraId="0CC499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D3663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B3B7EA1" w14:textId="77777777" w:rsidTr="00C84AB4">
        <w:trPr>
          <w:trHeight w:val="256"/>
        </w:trPr>
        <w:tc>
          <w:tcPr>
            <w:tcW w:w="5812" w:type="dxa"/>
            <w:hideMark/>
          </w:tcPr>
          <w:p w14:paraId="5C66D03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F4EB6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B3BC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F402F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C73E9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noWrap/>
            <w:hideMark/>
          </w:tcPr>
          <w:p w14:paraId="25D997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78C4B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39,1</w:t>
            </w:r>
          </w:p>
        </w:tc>
        <w:tc>
          <w:tcPr>
            <w:tcW w:w="1559" w:type="dxa"/>
            <w:noWrap/>
            <w:hideMark/>
          </w:tcPr>
          <w:p w14:paraId="4C3BC0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B6560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C7ABCBA" w14:textId="77777777" w:rsidTr="00C84AB4">
        <w:trPr>
          <w:trHeight w:val="256"/>
        </w:trPr>
        <w:tc>
          <w:tcPr>
            <w:tcW w:w="5812" w:type="dxa"/>
            <w:hideMark/>
          </w:tcPr>
          <w:p w14:paraId="6475CAE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14:paraId="15F575F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BAE5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0FFC9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3FEEBE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078C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A8E6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50,0</w:t>
            </w:r>
          </w:p>
        </w:tc>
        <w:tc>
          <w:tcPr>
            <w:tcW w:w="1559" w:type="dxa"/>
            <w:noWrap/>
            <w:hideMark/>
          </w:tcPr>
          <w:p w14:paraId="63951E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hideMark/>
          </w:tcPr>
          <w:p w14:paraId="6ABE2A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</w:tr>
      <w:tr w:rsidR="00C84AB4" w:rsidRPr="00FB4A0E" w14:paraId="3E7167F4" w14:textId="77777777" w:rsidTr="00C84AB4">
        <w:trPr>
          <w:trHeight w:val="256"/>
        </w:trPr>
        <w:tc>
          <w:tcPr>
            <w:tcW w:w="5812" w:type="dxa"/>
            <w:hideMark/>
          </w:tcPr>
          <w:p w14:paraId="2BA6EF2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992" w:type="dxa"/>
            <w:noWrap/>
            <w:hideMark/>
          </w:tcPr>
          <w:p w14:paraId="3E31A53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9C77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AAC52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FE31B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46AF74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01F1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noWrap/>
            <w:hideMark/>
          </w:tcPr>
          <w:p w14:paraId="69A247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hideMark/>
          </w:tcPr>
          <w:p w14:paraId="11A6936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</w:tr>
      <w:tr w:rsidR="00C84AB4" w:rsidRPr="00FB4A0E" w14:paraId="7434B8FA" w14:textId="77777777" w:rsidTr="00C84AB4">
        <w:trPr>
          <w:trHeight w:val="256"/>
        </w:trPr>
        <w:tc>
          <w:tcPr>
            <w:tcW w:w="5812" w:type="dxa"/>
            <w:hideMark/>
          </w:tcPr>
          <w:p w14:paraId="1FADC2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субъектов малого и среднего предпринимательств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6809823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D4E9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603EB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F6E65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noWrap/>
            <w:hideMark/>
          </w:tcPr>
          <w:p w14:paraId="593489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912A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F0613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7714CE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7D36BBCA" w14:textId="77777777" w:rsidTr="00C84AB4">
        <w:trPr>
          <w:trHeight w:val="256"/>
        </w:trPr>
        <w:tc>
          <w:tcPr>
            <w:tcW w:w="5812" w:type="dxa"/>
            <w:hideMark/>
          </w:tcPr>
          <w:p w14:paraId="25A94BB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ACAF09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7DB3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F5317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1C648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noWrap/>
            <w:hideMark/>
          </w:tcPr>
          <w:p w14:paraId="3ED0B0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1C7C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4ADB39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572D3A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42EF255B" w14:textId="77777777" w:rsidTr="00C84AB4">
        <w:trPr>
          <w:trHeight w:val="256"/>
        </w:trPr>
        <w:tc>
          <w:tcPr>
            <w:tcW w:w="5812" w:type="dxa"/>
            <w:hideMark/>
          </w:tcPr>
          <w:p w14:paraId="37CF405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здание благоприятных условий для привлечения инвестиций в Белокалитвинский район"</w:t>
            </w:r>
          </w:p>
        </w:tc>
        <w:tc>
          <w:tcPr>
            <w:tcW w:w="992" w:type="dxa"/>
            <w:noWrap/>
            <w:hideMark/>
          </w:tcPr>
          <w:p w14:paraId="24E47BD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7085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3BDA2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D0AAC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2</w:t>
            </w:r>
          </w:p>
        </w:tc>
        <w:tc>
          <w:tcPr>
            <w:tcW w:w="850" w:type="dxa"/>
            <w:noWrap/>
            <w:hideMark/>
          </w:tcPr>
          <w:p w14:paraId="6D7BB4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B74D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3C1324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457C0C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48296D2A" w14:textId="77777777" w:rsidTr="00C84AB4">
        <w:trPr>
          <w:trHeight w:val="256"/>
        </w:trPr>
        <w:tc>
          <w:tcPr>
            <w:tcW w:w="5812" w:type="dxa"/>
            <w:hideMark/>
          </w:tcPr>
          <w:p w14:paraId="6B78E4A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7E9D22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2F43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04FE8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48500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2 29150</w:t>
            </w:r>
          </w:p>
        </w:tc>
        <w:tc>
          <w:tcPr>
            <w:tcW w:w="850" w:type="dxa"/>
            <w:noWrap/>
            <w:hideMark/>
          </w:tcPr>
          <w:p w14:paraId="7D8354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23B8F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31F343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5C79CF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06D133A8" w14:textId="77777777" w:rsidTr="00C84AB4">
        <w:trPr>
          <w:trHeight w:val="256"/>
        </w:trPr>
        <w:tc>
          <w:tcPr>
            <w:tcW w:w="5812" w:type="dxa"/>
            <w:hideMark/>
          </w:tcPr>
          <w:p w14:paraId="784DD0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5C42D71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419A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EDC1B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D1D17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noWrap/>
            <w:hideMark/>
          </w:tcPr>
          <w:p w14:paraId="3017A6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5B85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5027A7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1C4E66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</w:tr>
      <w:tr w:rsidR="00C84AB4" w:rsidRPr="00FB4A0E" w14:paraId="79BD77EF" w14:textId="77777777" w:rsidTr="00C84AB4">
        <w:trPr>
          <w:trHeight w:val="256"/>
        </w:trPr>
        <w:tc>
          <w:tcPr>
            <w:tcW w:w="5812" w:type="dxa"/>
            <w:hideMark/>
          </w:tcPr>
          <w:p w14:paraId="22B7554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E50375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6748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355B0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94E6E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noWrap/>
            <w:hideMark/>
          </w:tcPr>
          <w:p w14:paraId="310191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445FE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2C4D53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2D88F2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</w:tr>
      <w:tr w:rsidR="00C84AB4" w:rsidRPr="00FB4A0E" w14:paraId="1530DB52" w14:textId="77777777" w:rsidTr="00C84AB4">
        <w:trPr>
          <w:trHeight w:val="256"/>
        </w:trPr>
        <w:tc>
          <w:tcPr>
            <w:tcW w:w="5812" w:type="dxa"/>
            <w:hideMark/>
          </w:tcPr>
          <w:p w14:paraId="74AF028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992" w:type="dxa"/>
            <w:noWrap/>
            <w:hideMark/>
          </w:tcPr>
          <w:p w14:paraId="79002AA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70A1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9EA05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21F263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6AD8C4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FB78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024F77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DB99F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250500E" w14:textId="77777777" w:rsidTr="00C84AB4">
        <w:trPr>
          <w:trHeight w:val="256"/>
        </w:trPr>
        <w:tc>
          <w:tcPr>
            <w:tcW w:w="5812" w:type="dxa"/>
            <w:hideMark/>
          </w:tcPr>
          <w:p w14:paraId="0E5A86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992" w:type="dxa"/>
            <w:noWrap/>
            <w:hideMark/>
          </w:tcPr>
          <w:p w14:paraId="41F4E7B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691A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A1C8A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3F39B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noWrap/>
            <w:hideMark/>
          </w:tcPr>
          <w:p w14:paraId="63A6EE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1FEF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6243C8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D668D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681D7B7" w14:textId="77777777" w:rsidTr="00C84AB4">
        <w:trPr>
          <w:trHeight w:val="256"/>
        </w:trPr>
        <w:tc>
          <w:tcPr>
            <w:tcW w:w="5812" w:type="dxa"/>
            <w:hideMark/>
          </w:tcPr>
          <w:p w14:paraId="1E1C050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3F98C2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8266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0B237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0179B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noWrap/>
            <w:hideMark/>
          </w:tcPr>
          <w:p w14:paraId="64B607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655E5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85A77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1AEB5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2F52A8A" w14:textId="77777777" w:rsidTr="00C84AB4">
        <w:trPr>
          <w:trHeight w:val="256"/>
        </w:trPr>
        <w:tc>
          <w:tcPr>
            <w:tcW w:w="5812" w:type="dxa"/>
            <w:hideMark/>
          </w:tcPr>
          <w:p w14:paraId="3E3D313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14:paraId="4C95EB7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77F2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A9D10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67CA5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EF7B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7446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3 304,5</w:t>
            </w:r>
          </w:p>
        </w:tc>
        <w:tc>
          <w:tcPr>
            <w:tcW w:w="1559" w:type="dxa"/>
            <w:noWrap/>
            <w:hideMark/>
          </w:tcPr>
          <w:p w14:paraId="73B1CE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2 015,4</w:t>
            </w:r>
          </w:p>
        </w:tc>
        <w:tc>
          <w:tcPr>
            <w:tcW w:w="1559" w:type="dxa"/>
            <w:noWrap/>
            <w:hideMark/>
          </w:tcPr>
          <w:p w14:paraId="074EBE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5 761,0</w:t>
            </w:r>
          </w:p>
        </w:tc>
      </w:tr>
      <w:tr w:rsidR="00C84AB4" w:rsidRPr="00FB4A0E" w14:paraId="7FECB953" w14:textId="77777777" w:rsidTr="00C84AB4">
        <w:trPr>
          <w:trHeight w:val="256"/>
        </w:trPr>
        <w:tc>
          <w:tcPr>
            <w:tcW w:w="5812" w:type="dxa"/>
            <w:hideMark/>
          </w:tcPr>
          <w:p w14:paraId="426DE57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14:paraId="0D0917D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E383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34B83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306C2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6C65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8F10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6 450,5</w:t>
            </w:r>
          </w:p>
        </w:tc>
        <w:tc>
          <w:tcPr>
            <w:tcW w:w="1559" w:type="dxa"/>
            <w:noWrap/>
            <w:hideMark/>
          </w:tcPr>
          <w:p w14:paraId="1D67FC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395EAB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742D2F66" w14:textId="77777777" w:rsidTr="00C84AB4">
        <w:trPr>
          <w:trHeight w:val="256"/>
        </w:trPr>
        <w:tc>
          <w:tcPr>
            <w:tcW w:w="5812" w:type="dxa"/>
            <w:hideMark/>
          </w:tcPr>
          <w:p w14:paraId="378EAF2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77E2F4E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DB7F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7C06C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C1D80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02D69D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6B58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6 450,5</w:t>
            </w:r>
          </w:p>
        </w:tc>
        <w:tc>
          <w:tcPr>
            <w:tcW w:w="1559" w:type="dxa"/>
            <w:noWrap/>
            <w:hideMark/>
          </w:tcPr>
          <w:p w14:paraId="772852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60F6B9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09AF5124" w14:textId="77777777" w:rsidTr="00C84AB4">
        <w:trPr>
          <w:trHeight w:val="256"/>
        </w:trPr>
        <w:tc>
          <w:tcPr>
            <w:tcW w:w="5812" w:type="dxa"/>
            <w:hideMark/>
          </w:tcPr>
          <w:p w14:paraId="04805EE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992" w:type="dxa"/>
            <w:noWrap/>
            <w:hideMark/>
          </w:tcPr>
          <w:p w14:paraId="4BC4BD4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9DF0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72463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A1440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360AAA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3E75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3 679,0</w:t>
            </w:r>
          </w:p>
        </w:tc>
        <w:tc>
          <w:tcPr>
            <w:tcW w:w="1559" w:type="dxa"/>
            <w:noWrap/>
            <w:hideMark/>
          </w:tcPr>
          <w:p w14:paraId="413E41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0C613E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2E069B48" w14:textId="77777777" w:rsidTr="00C84AB4">
        <w:trPr>
          <w:trHeight w:val="256"/>
        </w:trPr>
        <w:tc>
          <w:tcPr>
            <w:tcW w:w="5812" w:type="dxa"/>
            <w:hideMark/>
          </w:tcPr>
          <w:p w14:paraId="25C88C1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9B27F0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BF3B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66809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02EAA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2 02 86050</w:t>
            </w:r>
          </w:p>
        </w:tc>
        <w:tc>
          <w:tcPr>
            <w:tcW w:w="850" w:type="dxa"/>
            <w:noWrap/>
            <w:hideMark/>
          </w:tcPr>
          <w:p w14:paraId="095B7E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6052A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660,0</w:t>
            </w:r>
          </w:p>
        </w:tc>
        <w:tc>
          <w:tcPr>
            <w:tcW w:w="1559" w:type="dxa"/>
            <w:noWrap/>
            <w:hideMark/>
          </w:tcPr>
          <w:p w14:paraId="5F3A08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06782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5EAC7D0" w14:textId="77777777" w:rsidTr="00C84AB4">
        <w:trPr>
          <w:trHeight w:val="256"/>
        </w:trPr>
        <w:tc>
          <w:tcPr>
            <w:tcW w:w="5812" w:type="dxa"/>
            <w:hideMark/>
          </w:tcPr>
          <w:p w14:paraId="4E7FDBC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A1EDA6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AD5F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24813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2297D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noWrap/>
            <w:hideMark/>
          </w:tcPr>
          <w:p w14:paraId="3CC02A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31B43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66 019,0</w:t>
            </w:r>
          </w:p>
        </w:tc>
        <w:tc>
          <w:tcPr>
            <w:tcW w:w="1559" w:type="dxa"/>
            <w:noWrap/>
            <w:hideMark/>
          </w:tcPr>
          <w:p w14:paraId="37F067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1CB279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21193E74" w14:textId="77777777" w:rsidTr="00C84AB4">
        <w:trPr>
          <w:trHeight w:val="256"/>
        </w:trPr>
        <w:tc>
          <w:tcPr>
            <w:tcW w:w="5812" w:type="dxa"/>
            <w:hideMark/>
          </w:tcPr>
          <w:p w14:paraId="1B003A8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72D1F6D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F7F0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1D8CA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4DC9B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3E5901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9BFF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3698E2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2408A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DF5205C" w14:textId="77777777" w:rsidTr="00C84AB4">
        <w:trPr>
          <w:trHeight w:val="256"/>
        </w:trPr>
        <w:tc>
          <w:tcPr>
            <w:tcW w:w="5812" w:type="dxa"/>
            <w:hideMark/>
          </w:tcPr>
          <w:p w14:paraId="607D9E2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E2989A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9372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5915C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49987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 86160</w:t>
            </w:r>
          </w:p>
        </w:tc>
        <w:tc>
          <w:tcPr>
            <w:tcW w:w="850" w:type="dxa"/>
            <w:noWrap/>
            <w:hideMark/>
          </w:tcPr>
          <w:p w14:paraId="70E5F1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061FF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0A9F14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3E7C8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AC6249D" w14:textId="77777777" w:rsidTr="00C84AB4">
        <w:trPr>
          <w:trHeight w:val="256"/>
        </w:trPr>
        <w:tc>
          <w:tcPr>
            <w:tcW w:w="5812" w:type="dxa"/>
            <w:hideMark/>
          </w:tcPr>
          <w:p w14:paraId="7FE72DC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14:paraId="62D3382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1D1C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3EBD9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A0724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F0BBC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3B74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147,2</w:t>
            </w:r>
          </w:p>
        </w:tc>
        <w:tc>
          <w:tcPr>
            <w:tcW w:w="1559" w:type="dxa"/>
            <w:noWrap/>
            <w:hideMark/>
          </w:tcPr>
          <w:p w14:paraId="33FDC4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976B9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3DF4FFE" w14:textId="77777777" w:rsidTr="00C84AB4">
        <w:trPr>
          <w:trHeight w:val="256"/>
        </w:trPr>
        <w:tc>
          <w:tcPr>
            <w:tcW w:w="5812" w:type="dxa"/>
            <w:hideMark/>
          </w:tcPr>
          <w:p w14:paraId="2E776B2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noWrap/>
            <w:hideMark/>
          </w:tcPr>
          <w:p w14:paraId="3655D7D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46EA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9B0C9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E337B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2819AE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49DE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38D813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47B93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3B5C7F5" w14:textId="77777777" w:rsidTr="00C84AB4">
        <w:trPr>
          <w:trHeight w:val="256"/>
        </w:trPr>
        <w:tc>
          <w:tcPr>
            <w:tcW w:w="5812" w:type="dxa"/>
            <w:hideMark/>
          </w:tcPr>
          <w:p w14:paraId="490C7BB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7EF22CE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B0D6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A1E3A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4C2E7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343E8E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EC7B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314697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C2CF4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066C2F3" w14:textId="77777777" w:rsidTr="00C84AB4">
        <w:trPr>
          <w:trHeight w:val="256"/>
        </w:trPr>
        <w:tc>
          <w:tcPr>
            <w:tcW w:w="5812" w:type="dxa"/>
            <w:hideMark/>
          </w:tcPr>
          <w:p w14:paraId="4FC4DEF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EAB79B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6900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E536F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1E307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noWrap/>
            <w:hideMark/>
          </w:tcPr>
          <w:p w14:paraId="6DA516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4B86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79803C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7AFDA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4037162" w14:textId="77777777" w:rsidTr="00C84AB4">
        <w:trPr>
          <w:trHeight w:val="256"/>
        </w:trPr>
        <w:tc>
          <w:tcPr>
            <w:tcW w:w="5812" w:type="dxa"/>
            <w:hideMark/>
          </w:tcPr>
          <w:p w14:paraId="4151B2A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2" w:type="dxa"/>
            <w:noWrap/>
            <w:hideMark/>
          </w:tcPr>
          <w:p w14:paraId="763F8A5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ABAF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B6B73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42DDF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6EEFE1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BC8B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733DFE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C6905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A03C305" w14:textId="77777777" w:rsidTr="00C84AB4">
        <w:trPr>
          <w:trHeight w:val="256"/>
        </w:trPr>
        <w:tc>
          <w:tcPr>
            <w:tcW w:w="5812" w:type="dxa"/>
            <w:hideMark/>
          </w:tcPr>
          <w:p w14:paraId="23219D9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992" w:type="dxa"/>
            <w:noWrap/>
            <w:hideMark/>
          </w:tcPr>
          <w:p w14:paraId="5BA6526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B564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7D237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69784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noWrap/>
            <w:hideMark/>
          </w:tcPr>
          <w:p w14:paraId="5DB00B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BED7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456F8F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3DC00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A3E8BF7" w14:textId="77777777" w:rsidTr="00C84AB4">
        <w:trPr>
          <w:trHeight w:val="256"/>
        </w:trPr>
        <w:tc>
          <w:tcPr>
            <w:tcW w:w="5812" w:type="dxa"/>
            <w:hideMark/>
          </w:tcPr>
          <w:p w14:paraId="4D5D49C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EE3D1D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F55B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3C515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ADC3F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noWrap/>
            <w:hideMark/>
          </w:tcPr>
          <w:p w14:paraId="0E76FC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5B1F8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1796B0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AEE7D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EC3EB9D" w14:textId="77777777" w:rsidTr="00C84AB4">
        <w:trPr>
          <w:trHeight w:val="256"/>
        </w:trPr>
        <w:tc>
          <w:tcPr>
            <w:tcW w:w="5812" w:type="dxa"/>
            <w:hideMark/>
          </w:tcPr>
          <w:p w14:paraId="4C8C858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14:paraId="45EC781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C907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A2F4D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3AF6F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4784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BBCC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706,8</w:t>
            </w:r>
          </w:p>
        </w:tc>
        <w:tc>
          <w:tcPr>
            <w:tcW w:w="1559" w:type="dxa"/>
            <w:noWrap/>
            <w:hideMark/>
          </w:tcPr>
          <w:p w14:paraId="75ACD0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181,1</w:t>
            </w:r>
          </w:p>
        </w:tc>
        <w:tc>
          <w:tcPr>
            <w:tcW w:w="1559" w:type="dxa"/>
            <w:noWrap/>
            <w:hideMark/>
          </w:tcPr>
          <w:p w14:paraId="01CC89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33846F45" w14:textId="77777777" w:rsidTr="00C84AB4">
        <w:trPr>
          <w:trHeight w:val="256"/>
        </w:trPr>
        <w:tc>
          <w:tcPr>
            <w:tcW w:w="5812" w:type="dxa"/>
            <w:hideMark/>
          </w:tcPr>
          <w:p w14:paraId="5D32A00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7A3234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0240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871D1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17796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63E694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CFB9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706,8</w:t>
            </w:r>
          </w:p>
        </w:tc>
        <w:tc>
          <w:tcPr>
            <w:tcW w:w="1559" w:type="dxa"/>
            <w:noWrap/>
            <w:hideMark/>
          </w:tcPr>
          <w:p w14:paraId="7F1998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181,1</w:t>
            </w:r>
          </w:p>
        </w:tc>
        <w:tc>
          <w:tcPr>
            <w:tcW w:w="1559" w:type="dxa"/>
            <w:noWrap/>
            <w:hideMark/>
          </w:tcPr>
          <w:p w14:paraId="140C36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7E75F39B" w14:textId="77777777" w:rsidTr="00C84AB4">
        <w:trPr>
          <w:trHeight w:val="256"/>
        </w:trPr>
        <w:tc>
          <w:tcPr>
            <w:tcW w:w="5812" w:type="dxa"/>
            <w:hideMark/>
          </w:tcPr>
          <w:p w14:paraId="7AAD6C2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Благоустройство территорий"</w:t>
            </w:r>
          </w:p>
        </w:tc>
        <w:tc>
          <w:tcPr>
            <w:tcW w:w="992" w:type="dxa"/>
            <w:noWrap/>
            <w:hideMark/>
          </w:tcPr>
          <w:p w14:paraId="6A1AF5F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5A46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D599E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22B11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noWrap/>
            <w:hideMark/>
          </w:tcPr>
          <w:p w14:paraId="4938E9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6850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67DDD0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439D23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18D5F3B" w14:textId="77777777" w:rsidTr="00C84AB4">
        <w:trPr>
          <w:trHeight w:val="256"/>
        </w:trPr>
        <w:tc>
          <w:tcPr>
            <w:tcW w:w="5812" w:type="dxa"/>
            <w:hideMark/>
          </w:tcPr>
          <w:p w14:paraId="0E0F7A1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02CBBD1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2100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61F17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1C58D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noWrap/>
            <w:hideMark/>
          </w:tcPr>
          <w:p w14:paraId="12C3A7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70ACB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7421A0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4904A0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68B3F09" w14:textId="77777777" w:rsidTr="00C84AB4">
        <w:trPr>
          <w:trHeight w:val="256"/>
        </w:trPr>
        <w:tc>
          <w:tcPr>
            <w:tcW w:w="5812" w:type="dxa"/>
            <w:hideMark/>
          </w:tcPr>
          <w:p w14:paraId="378B3E6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992" w:type="dxa"/>
            <w:noWrap/>
            <w:hideMark/>
          </w:tcPr>
          <w:p w14:paraId="73E541A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141D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7AC3C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593B8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noWrap/>
            <w:hideMark/>
          </w:tcPr>
          <w:p w14:paraId="7F200A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3357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706,8</w:t>
            </w:r>
          </w:p>
        </w:tc>
        <w:tc>
          <w:tcPr>
            <w:tcW w:w="1559" w:type="dxa"/>
            <w:noWrap/>
            <w:hideMark/>
          </w:tcPr>
          <w:p w14:paraId="4BC141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181,1</w:t>
            </w:r>
          </w:p>
        </w:tc>
        <w:tc>
          <w:tcPr>
            <w:tcW w:w="1559" w:type="dxa"/>
            <w:noWrap/>
            <w:hideMark/>
          </w:tcPr>
          <w:p w14:paraId="5004E3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518406AD" w14:textId="77777777" w:rsidTr="00C84AB4">
        <w:trPr>
          <w:trHeight w:val="256"/>
        </w:trPr>
        <w:tc>
          <w:tcPr>
            <w:tcW w:w="5812" w:type="dxa"/>
            <w:hideMark/>
          </w:tcPr>
          <w:p w14:paraId="06FE1D6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DB9D54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38B4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367ED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51B3A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noWrap/>
            <w:hideMark/>
          </w:tcPr>
          <w:p w14:paraId="009A56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C02BF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367,0</w:t>
            </w:r>
          </w:p>
        </w:tc>
        <w:tc>
          <w:tcPr>
            <w:tcW w:w="1559" w:type="dxa"/>
            <w:noWrap/>
            <w:hideMark/>
          </w:tcPr>
          <w:p w14:paraId="508B27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181,1</w:t>
            </w:r>
          </w:p>
        </w:tc>
        <w:tc>
          <w:tcPr>
            <w:tcW w:w="1559" w:type="dxa"/>
            <w:noWrap/>
            <w:hideMark/>
          </w:tcPr>
          <w:p w14:paraId="056D69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3742552E" w14:textId="77777777" w:rsidTr="00C84AB4">
        <w:trPr>
          <w:trHeight w:val="256"/>
        </w:trPr>
        <w:tc>
          <w:tcPr>
            <w:tcW w:w="5812" w:type="dxa"/>
            <w:hideMark/>
          </w:tcPr>
          <w:p w14:paraId="5100F3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C7E583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0A55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5753E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DFE0F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noWrap/>
            <w:hideMark/>
          </w:tcPr>
          <w:p w14:paraId="669281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D8AEA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339,8</w:t>
            </w:r>
          </w:p>
        </w:tc>
        <w:tc>
          <w:tcPr>
            <w:tcW w:w="1559" w:type="dxa"/>
            <w:noWrap/>
            <w:hideMark/>
          </w:tcPr>
          <w:p w14:paraId="754D0D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80733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AC5FBB4" w14:textId="77777777" w:rsidTr="00C84AB4">
        <w:trPr>
          <w:trHeight w:val="256"/>
        </w:trPr>
        <w:tc>
          <w:tcPr>
            <w:tcW w:w="5812" w:type="dxa"/>
            <w:hideMark/>
          </w:tcPr>
          <w:p w14:paraId="06CAA2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14:paraId="26D350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3BDB4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FD0FA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F1678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C2073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0233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437AA6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53504D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2343E3DD" w14:textId="77777777" w:rsidTr="00C84AB4">
        <w:trPr>
          <w:trHeight w:val="256"/>
        </w:trPr>
        <w:tc>
          <w:tcPr>
            <w:tcW w:w="5812" w:type="dxa"/>
            <w:hideMark/>
          </w:tcPr>
          <w:p w14:paraId="28560BB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noWrap/>
            <w:hideMark/>
          </w:tcPr>
          <w:p w14:paraId="080D72A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F564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0F1628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01CB5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748A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FB83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00F55A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5F9CF3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5DB3EA51" w14:textId="77777777" w:rsidTr="00C84AB4">
        <w:trPr>
          <w:trHeight w:val="256"/>
        </w:trPr>
        <w:tc>
          <w:tcPr>
            <w:tcW w:w="5812" w:type="dxa"/>
            <w:hideMark/>
          </w:tcPr>
          <w:p w14:paraId="7E89694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noWrap/>
            <w:hideMark/>
          </w:tcPr>
          <w:p w14:paraId="7898BA6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3329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3CCF7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93F28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77115C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22A6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7C5B52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5674E6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0D6E047C" w14:textId="77777777" w:rsidTr="00C84AB4">
        <w:trPr>
          <w:trHeight w:val="256"/>
        </w:trPr>
        <w:tc>
          <w:tcPr>
            <w:tcW w:w="5812" w:type="dxa"/>
            <w:hideMark/>
          </w:tcPr>
          <w:p w14:paraId="5A31172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28529C1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3C20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1B348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5F56F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noWrap/>
            <w:hideMark/>
          </w:tcPr>
          <w:p w14:paraId="53D396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32A7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6D4394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54A307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03C625A2" w14:textId="77777777" w:rsidTr="00C84AB4">
        <w:trPr>
          <w:trHeight w:val="256"/>
        </w:trPr>
        <w:tc>
          <w:tcPr>
            <w:tcW w:w="5812" w:type="dxa"/>
            <w:hideMark/>
          </w:tcPr>
          <w:p w14:paraId="50AEBC7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A80527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E916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4054A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9F54A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noWrap/>
            <w:hideMark/>
          </w:tcPr>
          <w:p w14:paraId="4240A2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49991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526351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47397E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7CB8A535" w14:textId="77777777" w:rsidTr="00C84AB4">
        <w:trPr>
          <w:trHeight w:val="256"/>
        </w:trPr>
        <w:tc>
          <w:tcPr>
            <w:tcW w:w="5812" w:type="dxa"/>
            <w:hideMark/>
          </w:tcPr>
          <w:p w14:paraId="639E76C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514013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351F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AF6E3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C7971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0CFE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8A9B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9 067,3</w:t>
            </w:r>
          </w:p>
        </w:tc>
        <w:tc>
          <w:tcPr>
            <w:tcW w:w="1559" w:type="dxa"/>
            <w:noWrap/>
            <w:hideMark/>
          </w:tcPr>
          <w:p w14:paraId="636C40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71,4</w:t>
            </w:r>
          </w:p>
        </w:tc>
        <w:tc>
          <w:tcPr>
            <w:tcW w:w="1559" w:type="dxa"/>
            <w:noWrap/>
            <w:hideMark/>
          </w:tcPr>
          <w:p w14:paraId="4AFA3B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2,6</w:t>
            </w:r>
          </w:p>
        </w:tc>
      </w:tr>
      <w:tr w:rsidR="00C84AB4" w:rsidRPr="00FB4A0E" w14:paraId="1E59F3C4" w14:textId="77777777" w:rsidTr="00C84AB4">
        <w:trPr>
          <w:trHeight w:val="256"/>
        </w:trPr>
        <w:tc>
          <w:tcPr>
            <w:tcW w:w="5812" w:type="dxa"/>
            <w:hideMark/>
          </w:tcPr>
          <w:p w14:paraId="52A6DEA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66B7DA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50A3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9615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EC55B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45033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C4ED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4E648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1838A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50CC9D13" w14:textId="77777777" w:rsidTr="00C84AB4">
        <w:trPr>
          <w:trHeight w:val="256"/>
        </w:trPr>
        <w:tc>
          <w:tcPr>
            <w:tcW w:w="5812" w:type="dxa"/>
            <w:hideMark/>
          </w:tcPr>
          <w:p w14:paraId="7BE957E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41DD3C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797F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1426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7242A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51861D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2FD5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3158A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C68F0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3AAE883E" w14:textId="77777777" w:rsidTr="00C84AB4">
        <w:trPr>
          <w:trHeight w:val="256"/>
        </w:trPr>
        <w:tc>
          <w:tcPr>
            <w:tcW w:w="5812" w:type="dxa"/>
            <w:hideMark/>
          </w:tcPr>
          <w:p w14:paraId="54B2B0A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662FCCD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D203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D2F8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18C84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06B89D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88A6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C7948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3ED89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40B74377" w14:textId="77777777" w:rsidTr="00C84AB4">
        <w:trPr>
          <w:trHeight w:val="256"/>
        </w:trPr>
        <w:tc>
          <w:tcPr>
            <w:tcW w:w="5812" w:type="dxa"/>
            <w:hideMark/>
          </w:tcPr>
          <w:p w14:paraId="54AD7CE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9E781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7235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7817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23003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noWrap/>
            <w:hideMark/>
          </w:tcPr>
          <w:p w14:paraId="77075C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728D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5A6A7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57EE8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3021DA29" w14:textId="77777777" w:rsidTr="00C84AB4">
        <w:trPr>
          <w:trHeight w:val="256"/>
        </w:trPr>
        <w:tc>
          <w:tcPr>
            <w:tcW w:w="5812" w:type="dxa"/>
            <w:hideMark/>
          </w:tcPr>
          <w:p w14:paraId="51A4116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14:paraId="1E3BBEA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0F10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F8B8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9CD8A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3B22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A401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 967,3</w:t>
            </w:r>
          </w:p>
        </w:tc>
        <w:tc>
          <w:tcPr>
            <w:tcW w:w="1559" w:type="dxa"/>
            <w:noWrap/>
            <w:hideMark/>
          </w:tcPr>
          <w:p w14:paraId="5ECF8A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1,4</w:t>
            </w:r>
          </w:p>
        </w:tc>
        <w:tc>
          <w:tcPr>
            <w:tcW w:w="1559" w:type="dxa"/>
            <w:noWrap/>
            <w:hideMark/>
          </w:tcPr>
          <w:p w14:paraId="5B0028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82,6</w:t>
            </w:r>
          </w:p>
        </w:tc>
      </w:tr>
      <w:tr w:rsidR="00C84AB4" w:rsidRPr="00FB4A0E" w14:paraId="7E0BF0E7" w14:textId="77777777" w:rsidTr="00C84AB4">
        <w:trPr>
          <w:trHeight w:val="256"/>
        </w:trPr>
        <w:tc>
          <w:tcPr>
            <w:tcW w:w="5812" w:type="dxa"/>
            <w:hideMark/>
          </w:tcPr>
          <w:p w14:paraId="1DBB1E4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noWrap/>
            <w:hideMark/>
          </w:tcPr>
          <w:p w14:paraId="2E864DC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62DB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86FD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DB3C7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24FB97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FE98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 881,1</w:t>
            </w:r>
          </w:p>
        </w:tc>
        <w:tc>
          <w:tcPr>
            <w:tcW w:w="1559" w:type="dxa"/>
            <w:noWrap/>
            <w:hideMark/>
          </w:tcPr>
          <w:p w14:paraId="5C26EF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3,8</w:t>
            </w:r>
          </w:p>
        </w:tc>
        <w:tc>
          <w:tcPr>
            <w:tcW w:w="1559" w:type="dxa"/>
            <w:noWrap/>
            <w:hideMark/>
          </w:tcPr>
          <w:p w14:paraId="5CCEA1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5,0</w:t>
            </w:r>
          </w:p>
        </w:tc>
      </w:tr>
      <w:tr w:rsidR="00C84AB4" w:rsidRPr="00FB4A0E" w14:paraId="2EC590F8" w14:textId="77777777" w:rsidTr="00C84AB4">
        <w:trPr>
          <w:trHeight w:val="256"/>
        </w:trPr>
        <w:tc>
          <w:tcPr>
            <w:tcW w:w="5812" w:type="dxa"/>
            <w:hideMark/>
          </w:tcPr>
          <w:p w14:paraId="2B25CF0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6483CB7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211C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59A6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E5677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noWrap/>
            <w:hideMark/>
          </w:tcPr>
          <w:p w14:paraId="763885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779E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9 724,0</w:t>
            </w:r>
          </w:p>
        </w:tc>
        <w:tc>
          <w:tcPr>
            <w:tcW w:w="1559" w:type="dxa"/>
            <w:noWrap/>
            <w:hideMark/>
          </w:tcPr>
          <w:p w14:paraId="14F682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FF2C0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2A10FCE" w14:textId="77777777" w:rsidTr="00C84AB4">
        <w:trPr>
          <w:trHeight w:val="256"/>
        </w:trPr>
        <w:tc>
          <w:tcPr>
            <w:tcW w:w="5812" w:type="dxa"/>
            <w:hideMark/>
          </w:tcPr>
          <w:p w14:paraId="6C57456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2" w:type="dxa"/>
            <w:noWrap/>
            <w:hideMark/>
          </w:tcPr>
          <w:p w14:paraId="6B0E229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51A7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9CD0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DE4A8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noWrap/>
            <w:hideMark/>
          </w:tcPr>
          <w:p w14:paraId="1811E3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014A1C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9 724,0</w:t>
            </w:r>
          </w:p>
        </w:tc>
        <w:tc>
          <w:tcPr>
            <w:tcW w:w="1559" w:type="dxa"/>
            <w:noWrap/>
            <w:hideMark/>
          </w:tcPr>
          <w:p w14:paraId="13409D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0DF53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5140B0F" w14:textId="77777777" w:rsidTr="00C84AB4">
        <w:trPr>
          <w:trHeight w:val="256"/>
        </w:trPr>
        <w:tc>
          <w:tcPr>
            <w:tcW w:w="5812" w:type="dxa"/>
            <w:hideMark/>
          </w:tcPr>
          <w:p w14:paraId="77E80A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992" w:type="dxa"/>
            <w:noWrap/>
            <w:hideMark/>
          </w:tcPr>
          <w:p w14:paraId="1BF1065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8DDC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5C75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70504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noWrap/>
            <w:hideMark/>
          </w:tcPr>
          <w:p w14:paraId="668FE9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EFAA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96,9</w:t>
            </w:r>
          </w:p>
        </w:tc>
        <w:tc>
          <w:tcPr>
            <w:tcW w:w="1559" w:type="dxa"/>
            <w:noWrap/>
            <w:hideMark/>
          </w:tcPr>
          <w:p w14:paraId="3A6223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5</w:t>
            </w:r>
          </w:p>
        </w:tc>
        <w:tc>
          <w:tcPr>
            <w:tcW w:w="1559" w:type="dxa"/>
            <w:noWrap/>
            <w:hideMark/>
          </w:tcPr>
          <w:p w14:paraId="61FD7F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2,3</w:t>
            </w:r>
          </w:p>
        </w:tc>
      </w:tr>
      <w:tr w:rsidR="00C84AB4" w:rsidRPr="00FB4A0E" w14:paraId="1046F4B9" w14:textId="77777777" w:rsidTr="00C84AB4">
        <w:trPr>
          <w:trHeight w:val="256"/>
        </w:trPr>
        <w:tc>
          <w:tcPr>
            <w:tcW w:w="5812" w:type="dxa"/>
            <w:hideMark/>
          </w:tcPr>
          <w:p w14:paraId="7CF9246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F74B9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1C43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4D45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08212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09168A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C830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5AF71A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4B3C9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011FB7D" w14:textId="77777777" w:rsidTr="00C84AB4">
        <w:trPr>
          <w:trHeight w:val="256"/>
        </w:trPr>
        <w:tc>
          <w:tcPr>
            <w:tcW w:w="5812" w:type="dxa"/>
            <w:hideMark/>
          </w:tcPr>
          <w:p w14:paraId="0D2704E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2" w:type="dxa"/>
            <w:noWrap/>
            <w:hideMark/>
          </w:tcPr>
          <w:p w14:paraId="2CF48F8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33E8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6917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9AB41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1A01E2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556301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noWrap/>
            <w:hideMark/>
          </w:tcPr>
          <w:p w14:paraId="522D7F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68DFC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AE18B2A" w14:textId="77777777" w:rsidTr="00C84AB4">
        <w:trPr>
          <w:trHeight w:val="256"/>
        </w:trPr>
        <w:tc>
          <w:tcPr>
            <w:tcW w:w="5812" w:type="dxa"/>
            <w:hideMark/>
          </w:tcPr>
          <w:p w14:paraId="4CE9A9A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B1E2AD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5E19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0801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627E7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noWrap/>
            <w:hideMark/>
          </w:tcPr>
          <w:p w14:paraId="53D7E1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EDD8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noWrap/>
            <w:hideMark/>
          </w:tcPr>
          <w:p w14:paraId="0EA3CB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5</w:t>
            </w:r>
          </w:p>
        </w:tc>
        <w:tc>
          <w:tcPr>
            <w:tcW w:w="1559" w:type="dxa"/>
            <w:noWrap/>
            <w:hideMark/>
          </w:tcPr>
          <w:p w14:paraId="3CD322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2,3</w:t>
            </w:r>
          </w:p>
        </w:tc>
      </w:tr>
      <w:tr w:rsidR="00C84AB4" w:rsidRPr="00FB4A0E" w14:paraId="3A6AB509" w14:textId="77777777" w:rsidTr="00C84AB4">
        <w:trPr>
          <w:trHeight w:val="256"/>
        </w:trPr>
        <w:tc>
          <w:tcPr>
            <w:tcW w:w="5812" w:type="dxa"/>
            <w:hideMark/>
          </w:tcPr>
          <w:p w14:paraId="09A47B1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992" w:type="dxa"/>
            <w:noWrap/>
            <w:hideMark/>
          </w:tcPr>
          <w:p w14:paraId="0613CB8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7297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2399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BB827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noWrap/>
            <w:hideMark/>
          </w:tcPr>
          <w:p w14:paraId="62C746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E1CA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noWrap/>
            <w:hideMark/>
          </w:tcPr>
          <w:p w14:paraId="1E19BD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noWrap/>
            <w:hideMark/>
          </w:tcPr>
          <w:p w14:paraId="5C8376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1C34FF66" w14:textId="77777777" w:rsidTr="00C84AB4">
        <w:trPr>
          <w:trHeight w:val="256"/>
        </w:trPr>
        <w:tc>
          <w:tcPr>
            <w:tcW w:w="5812" w:type="dxa"/>
            <w:hideMark/>
          </w:tcPr>
          <w:p w14:paraId="2AAFFD1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8D98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F1985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2C78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216D1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noWrap/>
            <w:hideMark/>
          </w:tcPr>
          <w:p w14:paraId="107CDF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19EB1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noWrap/>
            <w:hideMark/>
          </w:tcPr>
          <w:p w14:paraId="600CE6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noWrap/>
            <w:hideMark/>
          </w:tcPr>
          <w:p w14:paraId="69F2A1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0</w:t>
            </w:r>
          </w:p>
        </w:tc>
      </w:tr>
      <w:tr w:rsidR="00C84AB4" w:rsidRPr="00FB4A0E" w14:paraId="53F3C76F" w14:textId="77777777" w:rsidTr="00C84AB4">
        <w:trPr>
          <w:trHeight w:val="256"/>
        </w:trPr>
        <w:tc>
          <w:tcPr>
            <w:tcW w:w="5812" w:type="dxa"/>
            <w:hideMark/>
          </w:tcPr>
          <w:p w14:paraId="3836B70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6198D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5518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92F8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5646E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noWrap/>
            <w:hideMark/>
          </w:tcPr>
          <w:p w14:paraId="48F396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3E2CD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noWrap/>
            <w:hideMark/>
          </w:tcPr>
          <w:p w14:paraId="6EE055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noWrap/>
            <w:hideMark/>
          </w:tcPr>
          <w:p w14:paraId="2F39B5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,3</w:t>
            </w:r>
          </w:p>
        </w:tc>
      </w:tr>
      <w:tr w:rsidR="00C84AB4" w:rsidRPr="00FB4A0E" w14:paraId="536CBD61" w14:textId="77777777" w:rsidTr="00C84AB4">
        <w:trPr>
          <w:trHeight w:val="256"/>
        </w:trPr>
        <w:tc>
          <w:tcPr>
            <w:tcW w:w="5812" w:type="dxa"/>
            <w:hideMark/>
          </w:tcPr>
          <w:p w14:paraId="4A36DD6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992" w:type="dxa"/>
            <w:noWrap/>
            <w:hideMark/>
          </w:tcPr>
          <w:p w14:paraId="35D9218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5E7C8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FEFB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C08AA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noWrap/>
            <w:hideMark/>
          </w:tcPr>
          <w:p w14:paraId="5384CE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E389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8,9</w:t>
            </w:r>
          </w:p>
        </w:tc>
        <w:tc>
          <w:tcPr>
            <w:tcW w:w="1559" w:type="dxa"/>
            <w:noWrap/>
            <w:hideMark/>
          </w:tcPr>
          <w:p w14:paraId="3C1418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9,0</w:t>
            </w:r>
          </w:p>
        </w:tc>
        <w:tc>
          <w:tcPr>
            <w:tcW w:w="1559" w:type="dxa"/>
            <w:noWrap/>
            <w:hideMark/>
          </w:tcPr>
          <w:p w14:paraId="69EA0F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1,1</w:t>
            </w:r>
          </w:p>
        </w:tc>
      </w:tr>
      <w:tr w:rsidR="00C84AB4" w:rsidRPr="00FB4A0E" w14:paraId="6757A2C0" w14:textId="77777777" w:rsidTr="00C84AB4">
        <w:trPr>
          <w:trHeight w:val="256"/>
        </w:trPr>
        <w:tc>
          <w:tcPr>
            <w:tcW w:w="5812" w:type="dxa"/>
            <w:hideMark/>
          </w:tcPr>
          <w:p w14:paraId="0DAA1BE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1FCB1A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3813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5132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615B9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5A88F8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3BCD6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noWrap/>
            <w:hideMark/>
          </w:tcPr>
          <w:p w14:paraId="0E88DD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33B2A4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1</w:t>
            </w:r>
          </w:p>
        </w:tc>
      </w:tr>
      <w:tr w:rsidR="00C84AB4" w:rsidRPr="00FB4A0E" w14:paraId="008A8E6D" w14:textId="77777777" w:rsidTr="00C84AB4">
        <w:trPr>
          <w:trHeight w:val="256"/>
        </w:trPr>
        <w:tc>
          <w:tcPr>
            <w:tcW w:w="5812" w:type="dxa"/>
            <w:hideMark/>
          </w:tcPr>
          <w:p w14:paraId="280B975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FB994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76B6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E31F4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D6C51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1F810B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A6DF1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noWrap/>
            <w:hideMark/>
          </w:tcPr>
          <w:p w14:paraId="00C8A4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noWrap/>
            <w:hideMark/>
          </w:tcPr>
          <w:p w14:paraId="2C5629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0,0</w:t>
            </w:r>
          </w:p>
        </w:tc>
      </w:tr>
      <w:tr w:rsidR="00C84AB4" w:rsidRPr="00FB4A0E" w14:paraId="3A5A9916" w14:textId="77777777" w:rsidTr="00C84AB4">
        <w:trPr>
          <w:trHeight w:val="256"/>
        </w:trPr>
        <w:tc>
          <w:tcPr>
            <w:tcW w:w="5812" w:type="dxa"/>
            <w:hideMark/>
          </w:tcPr>
          <w:p w14:paraId="5E8694C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C062F5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53A5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FA57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9F483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noWrap/>
            <w:hideMark/>
          </w:tcPr>
          <w:p w14:paraId="7454BE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22F3F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noWrap/>
            <w:hideMark/>
          </w:tcPr>
          <w:p w14:paraId="1998AB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noWrap/>
            <w:hideMark/>
          </w:tcPr>
          <w:p w14:paraId="10FFA4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0</w:t>
            </w:r>
          </w:p>
        </w:tc>
      </w:tr>
      <w:tr w:rsidR="00C84AB4" w:rsidRPr="00FB4A0E" w14:paraId="12AD7231" w14:textId="77777777" w:rsidTr="00C84AB4">
        <w:trPr>
          <w:trHeight w:val="256"/>
        </w:trPr>
        <w:tc>
          <w:tcPr>
            <w:tcW w:w="5812" w:type="dxa"/>
            <w:hideMark/>
          </w:tcPr>
          <w:p w14:paraId="40AFC57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992" w:type="dxa"/>
            <w:noWrap/>
            <w:hideMark/>
          </w:tcPr>
          <w:p w14:paraId="32377CB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B73B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75C6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E4EFF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noWrap/>
            <w:hideMark/>
          </w:tcPr>
          <w:p w14:paraId="07BF74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F4EC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9,9</w:t>
            </w:r>
          </w:p>
        </w:tc>
        <w:tc>
          <w:tcPr>
            <w:tcW w:w="1559" w:type="dxa"/>
            <w:noWrap/>
            <w:hideMark/>
          </w:tcPr>
          <w:p w14:paraId="0D3426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5,9</w:t>
            </w:r>
          </w:p>
        </w:tc>
        <w:tc>
          <w:tcPr>
            <w:tcW w:w="1559" w:type="dxa"/>
            <w:noWrap/>
            <w:hideMark/>
          </w:tcPr>
          <w:p w14:paraId="24C773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5,3</w:t>
            </w:r>
          </w:p>
        </w:tc>
      </w:tr>
      <w:tr w:rsidR="00C84AB4" w:rsidRPr="00FB4A0E" w14:paraId="6F7A48A8" w14:textId="77777777" w:rsidTr="00C84AB4">
        <w:trPr>
          <w:trHeight w:val="256"/>
        </w:trPr>
        <w:tc>
          <w:tcPr>
            <w:tcW w:w="5812" w:type="dxa"/>
            <w:hideMark/>
          </w:tcPr>
          <w:p w14:paraId="23027A1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111EE3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EB85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720A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F1B76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noWrap/>
            <w:hideMark/>
          </w:tcPr>
          <w:p w14:paraId="6B9565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D6D36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noWrap/>
            <w:hideMark/>
          </w:tcPr>
          <w:p w14:paraId="41BFF0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noWrap/>
            <w:hideMark/>
          </w:tcPr>
          <w:p w14:paraId="7B75C1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9</w:t>
            </w:r>
          </w:p>
        </w:tc>
      </w:tr>
      <w:tr w:rsidR="00C84AB4" w:rsidRPr="00FB4A0E" w14:paraId="0EE2DAF3" w14:textId="77777777" w:rsidTr="00C84AB4">
        <w:trPr>
          <w:trHeight w:val="256"/>
        </w:trPr>
        <w:tc>
          <w:tcPr>
            <w:tcW w:w="5812" w:type="dxa"/>
            <w:hideMark/>
          </w:tcPr>
          <w:p w14:paraId="41425AA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99BA7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6B6C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40BE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DCFEB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noWrap/>
            <w:hideMark/>
          </w:tcPr>
          <w:p w14:paraId="0C8896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F669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,0</w:t>
            </w:r>
          </w:p>
        </w:tc>
        <w:tc>
          <w:tcPr>
            <w:tcW w:w="1559" w:type="dxa"/>
            <w:noWrap/>
            <w:hideMark/>
          </w:tcPr>
          <w:p w14:paraId="7E2C11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7,0</w:t>
            </w:r>
          </w:p>
        </w:tc>
        <w:tc>
          <w:tcPr>
            <w:tcW w:w="1559" w:type="dxa"/>
            <w:noWrap/>
            <w:hideMark/>
          </w:tcPr>
          <w:p w14:paraId="7BB94D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6,4</w:t>
            </w:r>
          </w:p>
        </w:tc>
      </w:tr>
      <w:tr w:rsidR="00C84AB4" w:rsidRPr="00FB4A0E" w14:paraId="12142199" w14:textId="77777777" w:rsidTr="00C84AB4">
        <w:trPr>
          <w:trHeight w:val="256"/>
        </w:trPr>
        <w:tc>
          <w:tcPr>
            <w:tcW w:w="5812" w:type="dxa"/>
            <w:hideMark/>
          </w:tcPr>
          <w:p w14:paraId="2FF6533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17E2AAD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C0AF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14FB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408C5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5F894C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39FC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18AAFA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7249BE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</w:tr>
      <w:tr w:rsidR="00C84AB4" w:rsidRPr="00FB4A0E" w14:paraId="65AB9D5E" w14:textId="77777777" w:rsidTr="00C84AB4">
        <w:trPr>
          <w:trHeight w:val="256"/>
        </w:trPr>
        <w:tc>
          <w:tcPr>
            <w:tcW w:w="5812" w:type="dxa"/>
            <w:hideMark/>
          </w:tcPr>
          <w:p w14:paraId="2959B2B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992" w:type="dxa"/>
            <w:noWrap/>
            <w:hideMark/>
          </w:tcPr>
          <w:p w14:paraId="712AD36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FDE3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0C81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7E173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noWrap/>
            <w:hideMark/>
          </w:tcPr>
          <w:p w14:paraId="2F1ED8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7622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48180B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5D88D6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</w:tr>
      <w:tr w:rsidR="00C84AB4" w:rsidRPr="00FB4A0E" w14:paraId="5E3207DE" w14:textId="77777777" w:rsidTr="00C84AB4">
        <w:trPr>
          <w:trHeight w:val="256"/>
        </w:trPr>
        <w:tc>
          <w:tcPr>
            <w:tcW w:w="5812" w:type="dxa"/>
            <w:hideMark/>
          </w:tcPr>
          <w:p w14:paraId="03C0FE9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DF469E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8EDA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5A3F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C4C78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noWrap/>
            <w:hideMark/>
          </w:tcPr>
          <w:p w14:paraId="3CC7DD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7E34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36B256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72A926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</w:tr>
      <w:tr w:rsidR="00C84AB4" w:rsidRPr="00FB4A0E" w14:paraId="7A4EBB70" w14:textId="77777777" w:rsidTr="00C84AB4">
        <w:trPr>
          <w:trHeight w:val="256"/>
        </w:trPr>
        <w:tc>
          <w:tcPr>
            <w:tcW w:w="5812" w:type="dxa"/>
            <w:hideMark/>
          </w:tcPr>
          <w:p w14:paraId="4064A5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7020399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F4DEB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B4B07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8660D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E15EB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E6EC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7B1351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99,0</w:t>
            </w:r>
          </w:p>
        </w:tc>
        <w:tc>
          <w:tcPr>
            <w:tcW w:w="1559" w:type="dxa"/>
            <w:noWrap/>
            <w:hideMark/>
          </w:tcPr>
          <w:p w14:paraId="2F2A06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34,0</w:t>
            </w:r>
          </w:p>
        </w:tc>
      </w:tr>
      <w:tr w:rsidR="00C84AB4" w:rsidRPr="00FB4A0E" w14:paraId="0DAB24D6" w14:textId="77777777" w:rsidTr="00C84AB4">
        <w:trPr>
          <w:trHeight w:val="256"/>
        </w:trPr>
        <w:tc>
          <w:tcPr>
            <w:tcW w:w="5812" w:type="dxa"/>
            <w:hideMark/>
          </w:tcPr>
          <w:p w14:paraId="3979B86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0DA496B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37E7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1C6F8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92EAF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1F06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376E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1D8F2A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99,0</w:t>
            </w:r>
          </w:p>
        </w:tc>
        <w:tc>
          <w:tcPr>
            <w:tcW w:w="1559" w:type="dxa"/>
            <w:noWrap/>
            <w:hideMark/>
          </w:tcPr>
          <w:p w14:paraId="184E44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34,0</w:t>
            </w:r>
          </w:p>
        </w:tc>
      </w:tr>
      <w:tr w:rsidR="00C84AB4" w:rsidRPr="00FB4A0E" w14:paraId="1577E2DE" w14:textId="77777777" w:rsidTr="00C84AB4">
        <w:trPr>
          <w:trHeight w:val="256"/>
        </w:trPr>
        <w:tc>
          <w:tcPr>
            <w:tcW w:w="5812" w:type="dxa"/>
            <w:hideMark/>
          </w:tcPr>
          <w:p w14:paraId="79B0EB7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992" w:type="dxa"/>
            <w:noWrap/>
            <w:hideMark/>
          </w:tcPr>
          <w:p w14:paraId="13476B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F25F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E3F6A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1F547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9BA93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B693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18379E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99,0</w:t>
            </w:r>
          </w:p>
        </w:tc>
        <w:tc>
          <w:tcPr>
            <w:tcW w:w="1559" w:type="dxa"/>
            <w:noWrap/>
            <w:hideMark/>
          </w:tcPr>
          <w:p w14:paraId="28B727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34,0</w:t>
            </w:r>
          </w:p>
        </w:tc>
      </w:tr>
      <w:tr w:rsidR="00C84AB4" w:rsidRPr="00FB4A0E" w14:paraId="194FF1D8" w14:textId="77777777" w:rsidTr="00C84AB4">
        <w:trPr>
          <w:trHeight w:val="256"/>
        </w:trPr>
        <w:tc>
          <w:tcPr>
            <w:tcW w:w="5812" w:type="dxa"/>
            <w:hideMark/>
          </w:tcPr>
          <w:p w14:paraId="33472BE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992" w:type="dxa"/>
            <w:noWrap/>
            <w:hideMark/>
          </w:tcPr>
          <w:p w14:paraId="4C6BFAC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581B2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BA55B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1C661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noWrap/>
            <w:hideMark/>
          </w:tcPr>
          <w:p w14:paraId="42A124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0002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0A6CE7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0EFCF5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</w:tr>
      <w:tr w:rsidR="00C84AB4" w:rsidRPr="00FB4A0E" w14:paraId="2E5F9EA6" w14:textId="77777777" w:rsidTr="00C84AB4">
        <w:trPr>
          <w:trHeight w:val="256"/>
        </w:trPr>
        <w:tc>
          <w:tcPr>
            <w:tcW w:w="5812" w:type="dxa"/>
            <w:hideMark/>
          </w:tcPr>
          <w:p w14:paraId="2AFDB41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1F2171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F6DA8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CD4BF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8C3AE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noWrap/>
            <w:hideMark/>
          </w:tcPr>
          <w:p w14:paraId="260386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51D9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F0F61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5C1F0D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151CCAAC" w14:textId="77777777" w:rsidTr="00C84AB4">
        <w:trPr>
          <w:trHeight w:val="256"/>
        </w:trPr>
        <w:tc>
          <w:tcPr>
            <w:tcW w:w="5812" w:type="dxa"/>
            <w:hideMark/>
          </w:tcPr>
          <w:p w14:paraId="2556119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EE563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6DDC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14A2FD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BD31A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noWrap/>
            <w:hideMark/>
          </w:tcPr>
          <w:p w14:paraId="7CA099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25EE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222C07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E3151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76586D2F" w14:textId="77777777" w:rsidTr="00C84AB4">
        <w:trPr>
          <w:trHeight w:val="256"/>
        </w:trPr>
        <w:tc>
          <w:tcPr>
            <w:tcW w:w="5812" w:type="dxa"/>
            <w:hideMark/>
          </w:tcPr>
          <w:p w14:paraId="0C97D2B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noWrap/>
            <w:hideMark/>
          </w:tcPr>
          <w:p w14:paraId="377CADF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29FE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7142E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C4762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noWrap/>
            <w:hideMark/>
          </w:tcPr>
          <w:p w14:paraId="398D1A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3510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46,0</w:t>
            </w:r>
          </w:p>
        </w:tc>
        <w:tc>
          <w:tcPr>
            <w:tcW w:w="1559" w:type="dxa"/>
            <w:noWrap/>
            <w:hideMark/>
          </w:tcPr>
          <w:p w14:paraId="0FBE0D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9,0</w:t>
            </w:r>
          </w:p>
        </w:tc>
        <w:tc>
          <w:tcPr>
            <w:tcW w:w="1559" w:type="dxa"/>
            <w:noWrap/>
            <w:hideMark/>
          </w:tcPr>
          <w:p w14:paraId="090741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14,0</w:t>
            </w:r>
          </w:p>
        </w:tc>
      </w:tr>
      <w:tr w:rsidR="00C84AB4" w:rsidRPr="00FB4A0E" w14:paraId="21B7634A" w14:textId="77777777" w:rsidTr="00C84AB4">
        <w:trPr>
          <w:trHeight w:val="256"/>
        </w:trPr>
        <w:tc>
          <w:tcPr>
            <w:tcW w:w="5812" w:type="dxa"/>
            <w:hideMark/>
          </w:tcPr>
          <w:p w14:paraId="3961AAD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2E4FE2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F739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873E4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12016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noWrap/>
            <w:hideMark/>
          </w:tcPr>
          <w:p w14:paraId="26FBD9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6D9B4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56,0</w:t>
            </w:r>
          </w:p>
        </w:tc>
        <w:tc>
          <w:tcPr>
            <w:tcW w:w="1559" w:type="dxa"/>
            <w:noWrap/>
            <w:hideMark/>
          </w:tcPr>
          <w:p w14:paraId="08DE70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56,0</w:t>
            </w:r>
          </w:p>
        </w:tc>
        <w:tc>
          <w:tcPr>
            <w:tcW w:w="1559" w:type="dxa"/>
            <w:noWrap/>
            <w:hideMark/>
          </w:tcPr>
          <w:p w14:paraId="58892E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56,0</w:t>
            </w:r>
          </w:p>
        </w:tc>
      </w:tr>
      <w:tr w:rsidR="00C84AB4" w:rsidRPr="00FB4A0E" w14:paraId="33BC865A" w14:textId="77777777" w:rsidTr="00C84AB4">
        <w:trPr>
          <w:trHeight w:val="256"/>
        </w:trPr>
        <w:tc>
          <w:tcPr>
            <w:tcW w:w="5812" w:type="dxa"/>
            <w:hideMark/>
          </w:tcPr>
          <w:p w14:paraId="1368CFD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2" w:type="dxa"/>
            <w:noWrap/>
            <w:hideMark/>
          </w:tcPr>
          <w:p w14:paraId="36F97F2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8F1F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9A559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7688D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noWrap/>
            <w:hideMark/>
          </w:tcPr>
          <w:p w14:paraId="20F6F8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3D9988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noWrap/>
            <w:hideMark/>
          </w:tcPr>
          <w:p w14:paraId="4604CC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noWrap/>
            <w:hideMark/>
          </w:tcPr>
          <w:p w14:paraId="41173E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,0</w:t>
            </w:r>
          </w:p>
        </w:tc>
      </w:tr>
      <w:tr w:rsidR="00C84AB4" w:rsidRPr="00FB4A0E" w14:paraId="6E721BE2" w14:textId="77777777" w:rsidTr="00C84AB4">
        <w:trPr>
          <w:trHeight w:val="256"/>
        </w:trPr>
        <w:tc>
          <w:tcPr>
            <w:tcW w:w="5812" w:type="dxa"/>
            <w:hideMark/>
          </w:tcPr>
          <w:p w14:paraId="627B07C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24E567E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CF0A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4DBD2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03A4E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7DF00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2F10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9 044,9</w:t>
            </w:r>
          </w:p>
        </w:tc>
        <w:tc>
          <w:tcPr>
            <w:tcW w:w="1559" w:type="dxa"/>
            <w:noWrap/>
            <w:hideMark/>
          </w:tcPr>
          <w:p w14:paraId="358FDF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2 289,1</w:t>
            </w:r>
          </w:p>
        </w:tc>
        <w:tc>
          <w:tcPr>
            <w:tcW w:w="1559" w:type="dxa"/>
            <w:noWrap/>
            <w:hideMark/>
          </w:tcPr>
          <w:p w14:paraId="6B77CF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4 482,9</w:t>
            </w:r>
          </w:p>
        </w:tc>
      </w:tr>
      <w:tr w:rsidR="00C84AB4" w:rsidRPr="00FB4A0E" w14:paraId="2680FB9A" w14:textId="77777777" w:rsidTr="00C84AB4">
        <w:trPr>
          <w:trHeight w:val="256"/>
        </w:trPr>
        <w:tc>
          <w:tcPr>
            <w:tcW w:w="5812" w:type="dxa"/>
            <w:hideMark/>
          </w:tcPr>
          <w:p w14:paraId="2AA48F5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061B8ED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42A0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91CA6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B3BF9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F1FB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375A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286E5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C229A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5D5C687D" w14:textId="77777777" w:rsidTr="00C84AB4">
        <w:trPr>
          <w:trHeight w:val="256"/>
        </w:trPr>
        <w:tc>
          <w:tcPr>
            <w:tcW w:w="5812" w:type="dxa"/>
            <w:hideMark/>
          </w:tcPr>
          <w:p w14:paraId="3D41123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2" w:type="dxa"/>
            <w:noWrap/>
            <w:hideMark/>
          </w:tcPr>
          <w:p w14:paraId="046472F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9AC7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F07A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C8D48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133387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EB16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7D4D3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AC9DE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5239937C" w14:textId="77777777" w:rsidTr="00C84AB4">
        <w:trPr>
          <w:trHeight w:val="256"/>
        </w:trPr>
        <w:tc>
          <w:tcPr>
            <w:tcW w:w="5812" w:type="dxa"/>
            <w:hideMark/>
          </w:tcPr>
          <w:p w14:paraId="3D217A0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992" w:type="dxa"/>
            <w:noWrap/>
            <w:hideMark/>
          </w:tcPr>
          <w:p w14:paraId="4853004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3DDA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6E65B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E593D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noWrap/>
            <w:hideMark/>
          </w:tcPr>
          <w:p w14:paraId="309EA5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395E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0F6F6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D4D1C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5C55858D" w14:textId="77777777" w:rsidTr="00C84AB4">
        <w:trPr>
          <w:trHeight w:val="256"/>
        </w:trPr>
        <w:tc>
          <w:tcPr>
            <w:tcW w:w="5812" w:type="dxa"/>
            <w:hideMark/>
          </w:tcPr>
          <w:p w14:paraId="05DBCC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C3F07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0CF4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11B47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E9241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noWrap/>
            <w:hideMark/>
          </w:tcPr>
          <w:p w14:paraId="1BEE7D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758A7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F1486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16FE2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54509B33" w14:textId="77777777" w:rsidTr="00C84AB4">
        <w:trPr>
          <w:trHeight w:val="256"/>
        </w:trPr>
        <w:tc>
          <w:tcPr>
            <w:tcW w:w="5812" w:type="dxa"/>
            <w:hideMark/>
          </w:tcPr>
          <w:p w14:paraId="57F1529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5FFB583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73B6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A38D6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18D9C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0BF69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4B44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0 638,2</w:t>
            </w:r>
          </w:p>
        </w:tc>
        <w:tc>
          <w:tcPr>
            <w:tcW w:w="1559" w:type="dxa"/>
            <w:noWrap/>
            <w:hideMark/>
          </w:tcPr>
          <w:p w14:paraId="449A55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 882,4</w:t>
            </w:r>
          </w:p>
        </w:tc>
        <w:tc>
          <w:tcPr>
            <w:tcW w:w="1559" w:type="dxa"/>
            <w:noWrap/>
            <w:hideMark/>
          </w:tcPr>
          <w:p w14:paraId="6FD187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 029,9</w:t>
            </w:r>
          </w:p>
        </w:tc>
      </w:tr>
      <w:tr w:rsidR="00C84AB4" w:rsidRPr="00FB4A0E" w14:paraId="351BD7BE" w14:textId="77777777" w:rsidTr="00C84AB4">
        <w:trPr>
          <w:trHeight w:val="256"/>
        </w:trPr>
        <w:tc>
          <w:tcPr>
            <w:tcW w:w="5812" w:type="dxa"/>
            <w:hideMark/>
          </w:tcPr>
          <w:p w14:paraId="335EC90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5652A85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1034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A882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FA9FF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17A9F4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13ED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0 638,2</w:t>
            </w:r>
          </w:p>
        </w:tc>
        <w:tc>
          <w:tcPr>
            <w:tcW w:w="1559" w:type="dxa"/>
            <w:noWrap/>
            <w:hideMark/>
          </w:tcPr>
          <w:p w14:paraId="0D89DA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 882,4</w:t>
            </w:r>
          </w:p>
        </w:tc>
        <w:tc>
          <w:tcPr>
            <w:tcW w:w="1559" w:type="dxa"/>
            <w:noWrap/>
            <w:hideMark/>
          </w:tcPr>
          <w:p w14:paraId="7C932C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 029,9</w:t>
            </w:r>
          </w:p>
        </w:tc>
      </w:tr>
      <w:tr w:rsidR="00C84AB4" w:rsidRPr="00FB4A0E" w14:paraId="7998B45D" w14:textId="77777777" w:rsidTr="00C84AB4">
        <w:trPr>
          <w:trHeight w:val="256"/>
        </w:trPr>
        <w:tc>
          <w:tcPr>
            <w:tcW w:w="5812" w:type="dxa"/>
            <w:hideMark/>
          </w:tcPr>
          <w:p w14:paraId="083069F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445E0FA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8C76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9ABE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5862B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17505F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6B4A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0 638,2</w:t>
            </w:r>
          </w:p>
        </w:tc>
        <w:tc>
          <w:tcPr>
            <w:tcW w:w="1559" w:type="dxa"/>
            <w:noWrap/>
            <w:hideMark/>
          </w:tcPr>
          <w:p w14:paraId="0C2143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 882,4</w:t>
            </w:r>
          </w:p>
        </w:tc>
        <w:tc>
          <w:tcPr>
            <w:tcW w:w="1559" w:type="dxa"/>
            <w:noWrap/>
            <w:hideMark/>
          </w:tcPr>
          <w:p w14:paraId="7328A6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 029,9</w:t>
            </w:r>
          </w:p>
        </w:tc>
      </w:tr>
      <w:tr w:rsidR="00C84AB4" w:rsidRPr="00FB4A0E" w14:paraId="38767694" w14:textId="77777777" w:rsidTr="00C84AB4">
        <w:trPr>
          <w:trHeight w:val="256"/>
        </w:trPr>
        <w:tc>
          <w:tcPr>
            <w:tcW w:w="5812" w:type="dxa"/>
            <w:hideMark/>
          </w:tcPr>
          <w:p w14:paraId="724C495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3A6B50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7B6A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C454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0EDCE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noWrap/>
            <w:hideMark/>
          </w:tcPr>
          <w:p w14:paraId="5E23F6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4C6A0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 538,1</w:t>
            </w:r>
          </w:p>
        </w:tc>
        <w:tc>
          <w:tcPr>
            <w:tcW w:w="1559" w:type="dxa"/>
            <w:noWrap/>
            <w:hideMark/>
          </w:tcPr>
          <w:p w14:paraId="730813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 142,3</w:t>
            </w:r>
          </w:p>
        </w:tc>
        <w:tc>
          <w:tcPr>
            <w:tcW w:w="1559" w:type="dxa"/>
            <w:noWrap/>
            <w:hideMark/>
          </w:tcPr>
          <w:p w14:paraId="17E147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963,2</w:t>
            </w:r>
          </w:p>
        </w:tc>
      </w:tr>
      <w:tr w:rsidR="00C84AB4" w:rsidRPr="00FB4A0E" w14:paraId="2D844915" w14:textId="77777777" w:rsidTr="00C84AB4">
        <w:trPr>
          <w:trHeight w:val="256"/>
        </w:trPr>
        <w:tc>
          <w:tcPr>
            <w:tcW w:w="5812" w:type="dxa"/>
            <w:hideMark/>
          </w:tcPr>
          <w:p w14:paraId="33AFE4E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2" w:type="dxa"/>
            <w:noWrap/>
            <w:hideMark/>
          </w:tcPr>
          <w:p w14:paraId="7DEE5E2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9E89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0FFD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5888C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4292FF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1C5AA2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 100,1</w:t>
            </w:r>
          </w:p>
        </w:tc>
        <w:tc>
          <w:tcPr>
            <w:tcW w:w="1559" w:type="dxa"/>
            <w:noWrap/>
            <w:hideMark/>
          </w:tcPr>
          <w:p w14:paraId="5C2BC3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 740,1</w:t>
            </w:r>
          </w:p>
        </w:tc>
        <w:tc>
          <w:tcPr>
            <w:tcW w:w="1559" w:type="dxa"/>
            <w:noWrap/>
            <w:hideMark/>
          </w:tcPr>
          <w:p w14:paraId="1603DE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066,7</w:t>
            </w:r>
          </w:p>
        </w:tc>
      </w:tr>
      <w:tr w:rsidR="00C84AB4" w:rsidRPr="00FB4A0E" w14:paraId="455DCC47" w14:textId="77777777" w:rsidTr="00C84AB4">
        <w:trPr>
          <w:trHeight w:val="256"/>
        </w:trPr>
        <w:tc>
          <w:tcPr>
            <w:tcW w:w="5812" w:type="dxa"/>
            <w:hideMark/>
          </w:tcPr>
          <w:p w14:paraId="46F4775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2B93B7E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02C4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2EBE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24D83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2AAFB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7E1D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452BBD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3A14A7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7B42A4C6" w14:textId="77777777" w:rsidTr="00C84AB4">
        <w:trPr>
          <w:trHeight w:val="256"/>
        </w:trPr>
        <w:tc>
          <w:tcPr>
            <w:tcW w:w="5812" w:type="dxa"/>
            <w:hideMark/>
          </w:tcPr>
          <w:p w14:paraId="3A72875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56BF4D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FCD9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63A5A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7A6A3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EEB62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3A83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3ACEF4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30850C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1C085A85" w14:textId="77777777" w:rsidTr="00C84AB4">
        <w:trPr>
          <w:trHeight w:val="256"/>
        </w:trPr>
        <w:tc>
          <w:tcPr>
            <w:tcW w:w="5812" w:type="dxa"/>
            <w:hideMark/>
          </w:tcPr>
          <w:p w14:paraId="46B83EC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254D6C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456F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CFD2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FCB84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4D946F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87AB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39D285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5C614E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5D106CEF" w14:textId="77777777" w:rsidTr="00C84AB4">
        <w:trPr>
          <w:trHeight w:val="256"/>
        </w:trPr>
        <w:tc>
          <w:tcPr>
            <w:tcW w:w="5812" w:type="dxa"/>
            <w:hideMark/>
          </w:tcPr>
          <w:p w14:paraId="0785692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241F9F9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3919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584C0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0D428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5628F8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7CC47C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18FB85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04376A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35839CE6" w14:textId="77777777" w:rsidTr="00C84AB4">
        <w:trPr>
          <w:trHeight w:val="256"/>
        </w:trPr>
        <w:tc>
          <w:tcPr>
            <w:tcW w:w="5812" w:type="dxa"/>
            <w:hideMark/>
          </w:tcPr>
          <w:p w14:paraId="5A3004C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7F34657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2472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9457E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A1317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80D2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1EBD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7C4AF1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622B63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6C53A999" w14:textId="77777777" w:rsidTr="00C84AB4">
        <w:trPr>
          <w:trHeight w:val="256"/>
        </w:trPr>
        <w:tc>
          <w:tcPr>
            <w:tcW w:w="5812" w:type="dxa"/>
            <w:hideMark/>
          </w:tcPr>
          <w:p w14:paraId="1526FFB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noWrap/>
            <w:hideMark/>
          </w:tcPr>
          <w:p w14:paraId="142CF95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66E4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263CC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9B6E5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92D1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801B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14BB12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67BA2C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7D8B9D9F" w14:textId="77777777" w:rsidTr="00C84AB4">
        <w:trPr>
          <w:trHeight w:val="256"/>
        </w:trPr>
        <w:tc>
          <w:tcPr>
            <w:tcW w:w="5812" w:type="dxa"/>
            <w:hideMark/>
          </w:tcPr>
          <w:p w14:paraId="609E495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noWrap/>
            <w:hideMark/>
          </w:tcPr>
          <w:p w14:paraId="33708B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93B3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053D1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AA713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46A6FE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6F87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44A2F2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3A4ED6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1828D476" w14:textId="77777777" w:rsidTr="00C84AB4">
        <w:trPr>
          <w:trHeight w:val="256"/>
        </w:trPr>
        <w:tc>
          <w:tcPr>
            <w:tcW w:w="5812" w:type="dxa"/>
            <w:hideMark/>
          </w:tcPr>
          <w:p w14:paraId="702AC82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344CA5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7348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0A3B5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382EE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011269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5CBB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129F80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0C1EE4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7EBF28CA" w14:textId="77777777" w:rsidTr="00C84AB4">
        <w:trPr>
          <w:trHeight w:val="256"/>
        </w:trPr>
        <w:tc>
          <w:tcPr>
            <w:tcW w:w="5812" w:type="dxa"/>
            <w:hideMark/>
          </w:tcPr>
          <w:p w14:paraId="716B63B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FDD742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BE65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C56E4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C793C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42137F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0FCF8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noWrap/>
            <w:hideMark/>
          </w:tcPr>
          <w:p w14:paraId="03DCC3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noWrap/>
            <w:hideMark/>
          </w:tcPr>
          <w:p w14:paraId="473607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50,7</w:t>
            </w:r>
          </w:p>
        </w:tc>
      </w:tr>
      <w:tr w:rsidR="00C84AB4" w:rsidRPr="00FB4A0E" w14:paraId="6D42F8D5" w14:textId="77777777" w:rsidTr="00C84AB4">
        <w:trPr>
          <w:trHeight w:val="256"/>
        </w:trPr>
        <w:tc>
          <w:tcPr>
            <w:tcW w:w="5812" w:type="dxa"/>
            <w:hideMark/>
          </w:tcPr>
          <w:p w14:paraId="068CD89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45E524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8843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38B51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2B3CB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469E8A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41D8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noWrap/>
            <w:hideMark/>
          </w:tcPr>
          <w:p w14:paraId="381837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noWrap/>
            <w:hideMark/>
          </w:tcPr>
          <w:p w14:paraId="141E66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0,0</w:t>
            </w:r>
          </w:p>
        </w:tc>
      </w:tr>
      <w:tr w:rsidR="00C84AB4" w:rsidRPr="00FB4A0E" w14:paraId="3AD9825F" w14:textId="77777777" w:rsidTr="00C84AB4">
        <w:trPr>
          <w:trHeight w:val="256"/>
        </w:trPr>
        <w:tc>
          <w:tcPr>
            <w:tcW w:w="5812" w:type="dxa"/>
            <w:hideMark/>
          </w:tcPr>
          <w:p w14:paraId="3D50E27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30CB60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B06A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FE1A5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EA1A5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6A57E4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8EA3A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5CC75D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6768CE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</w:tr>
      <w:tr w:rsidR="00C84AB4" w:rsidRPr="00FB4A0E" w14:paraId="5043008A" w14:textId="77777777" w:rsidTr="00C84AB4">
        <w:trPr>
          <w:trHeight w:val="256"/>
        </w:trPr>
        <w:tc>
          <w:tcPr>
            <w:tcW w:w="5812" w:type="dxa"/>
            <w:hideMark/>
          </w:tcPr>
          <w:p w14:paraId="456B54C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419FF6B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C97D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CD099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996C0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74DB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214A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D2665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50733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D51322B" w14:textId="77777777" w:rsidTr="00C84AB4">
        <w:trPr>
          <w:trHeight w:val="256"/>
        </w:trPr>
        <w:tc>
          <w:tcPr>
            <w:tcW w:w="5812" w:type="dxa"/>
            <w:hideMark/>
          </w:tcPr>
          <w:p w14:paraId="35789B0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6EDF4C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7E34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FB4FF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DA90F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C77E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55297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C7795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2B5A3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785A54C" w14:textId="77777777" w:rsidTr="00C84AB4">
        <w:trPr>
          <w:trHeight w:val="256"/>
        </w:trPr>
        <w:tc>
          <w:tcPr>
            <w:tcW w:w="5812" w:type="dxa"/>
            <w:hideMark/>
          </w:tcPr>
          <w:p w14:paraId="1EFE67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0D379B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F18A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C6D20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1975C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6B55B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886D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AE839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9F92E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E0377AB" w14:textId="77777777" w:rsidTr="00C84AB4">
        <w:trPr>
          <w:trHeight w:val="256"/>
        </w:trPr>
        <w:tc>
          <w:tcPr>
            <w:tcW w:w="5812" w:type="dxa"/>
            <w:hideMark/>
          </w:tcPr>
          <w:p w14:paraId="0D23363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1AE4B60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26F0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7F090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2F4FD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BBF97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2D11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C06D0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C867A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6977825" w14:textId="77777777" w:rsidTr="00C84AB4">
        <w:trPr>
          <w:trHeight w:val="256"/>
        </w:trPr>
        <w:tc>
          <w:tcPr>
            <w:tcW w:w="5812" w:type="dxa"/>
            <w:hideMark/>
          </w:tcPr>
          <w:p w14:paraId="5612A5E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4734D0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5F1B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9C1FB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1DFEC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noWrap/>
            <w:hideMark/>
          </w:tcPr>
          <w:p w14:paraId="667E7C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D781F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44E7A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1B48D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C5D0EDB" w14:textId="77777777" w:rsidTr="00C84AB4">
        <w:trPr>
          <w:trHeight w:val="256"/>
        </w:trPr>
        <w:tc>
          <w:tcPr>
            <w:tcW w:w="5812" w:type="dxa"/>
            <w:hideMark/>
          </w:tcPr>
          <w:p w14:paraId="6BE8E3C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07830C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DF4EF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89DA8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361D8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CCD4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0592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78,4</w:t>
            </w:r>
          </w:p>
        </w:tc>
        <w:tc>
          <w:tcPr>
            <w:tcW w:w="1559" w:type="dxa"/>
            <w:noWrap/>
            <w:hideMark/>
          </w:tcPr>
          <w:p w14:paraId="2CC9A8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  <w:tc>
          <w:tcPr>
            <w:tcW w:w="1559" w:type="dxa"/>
            <w:noWrap/>
            <w:hideMark/>
          </w:tcPr>
          <w:p w14:paraId="4F58CA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</w:tr>
      <w:tr w:rsidR="00C84AB4" w:rsidRPr="00FB4A0E" w14:paraId="07A4F906" w14:textId="77777777" w:rsidTr="00C84AB4">
        <w:trPr>
          <w:trHeight w:val="256"/>
        </w:trPr>
        <w:tc>
          <w:tcPr>
            <w:tcW w:w="5812" w:type="dxa"/>
            <w:hideMark/>
          </w:tcPr>
          <w:p w14:paraId="390F9B2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6C139A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DCEBF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9DEB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8542E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939E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26FC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50,9</w:t>
            </w:r>
          </w:p>
        </w:tc>
        <w:tc>
          <w:tcPr>
            <w:tcW w:w="1559" w:type="dxa"/>
            <w:noWrap/>
            <w:hideMark/>
          </w:tcPr>
          <w:p w14:paraId="64AF05F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  <w:tc>
          <w:tcPr>
            <w:tcW w:w="1559" w:type="dxa"/>
            <w:noWrap/>
            <w:hideMark/>
          </w:tcPr>
          <w:p w14:paraId="2985A8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</w:tr>
      <w:tr w:rsidR="00C84AB4" w:rsidRPr="00FB4A0E" w14:paraId="062DB912" w14:textId="77777777" w:rsidTr="00C84AB4">
        <w:trPr>
          <w:trHeight w:val="256"/>
        </w:trPr>
        <w:tc>
          <w:tcPr>
            <w:tcW w:w="5812" w:type="dxa"/>
            <w:hideMark/>
          </w:tcPr>
          <w:p w14:paraId="5EF21E8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098A794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05BC7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052F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E0A38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164E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D8F7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2995B6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  <w:tc>
          <w:tcPr>
            <w:tcW w:w="1559" w:type="dxa"/>
            <w:noWrap/>
            <w:hideMark/>
          </w:tcPr>
          <w:p w14:paraId="6F8CC3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</w:tr>
      <w:tr w:rsidR="00C84AB4" w:rsidRPr="00FB4A0E" w14:paraId="62C31B63" w14:textId="77777777" w:rsidTr="00C84AB4">
        <w:trPr>
          <w:trHeight w:val="256"/>
        </w:trPr>
        <w:tc>
          <w:tcPr>
            <w:tcW w:w="5812" w:type="dxa"/>
            <w:hideMark/>
          </w:tcPr>
          <w:p w14:paraId="2321955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A6A43F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9BDC7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9493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EE288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73AB8A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F95F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77E0CA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  <w:tc>
          <w:tcPr>
            <w:tcW w:w="1559" w:type="dxa"/>
            <w:noWrap/>
            <w:hideMark/>
          </w:tcPr>
          <w:p w14:paraId="05CB49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</w:tr>
      <w:tr w:rsidR="00C84AB4" w:rsidRPr="00FB4A0E" w14:paraId="561E284C" w14:textId="77777777" w:rsidTr="00C84AB4">
        <w:trPr>
          <w:trHeight w:val="256"/>
        </w:trPr>
        <w:tc>
          <w:tcPr>
            <w:tcW w:w="5812" w:type="dxa"/>
            <w:hideMark/>
          </w:tcPr>
          <w:p w14:paraId="71FE8F3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DC8FA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232C8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4C21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0BD5E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noWrap/>
            <w:hideMark/>
          </w:tcPr>
          <w:p w14:paraId="3BE22E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1C03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20C157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3441A9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</w:tr>
      <w:tr w:rsidR="00C84AB4" w:rsidRPr="00FB4A0E" w14:paraId="3814BFA2" w14:textId="77777777" w:rsidTr="00C84AB4">
        <w:trPr>
          <w:trHeight w:val="256"/>
        </w:trPr>
        <w:tc>
          <w:tcPr>
            <w:tcW w:w="5812" w:type="dxa"/>
            <w:hideMark/>
          </w:tcPr>
          <w:p w14:paraId="5DFCE17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962AE1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9BD2E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A51A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DFD6A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noWrap/>
            <w:hideMark/>
          </w:tcPr>
          <w:p w14:paraId="2DEEF3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2FF7A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5E017E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7A4EB2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</w:tr>
      <w:tr w:rsidR="00C84AB4" w:rsidRPr="00FB4A0E" w14:paraId="0D9A9B9B" w14:textId="77777777" w:rsidTr="00C84AB4">
        <w:trPr>
          <w:trHeight w:val="256"/>
        </w:trPr>
        <w:tc>
          <w:tcPr>
            <w:tcW w:w="5812" w:type="dxa"/>
            <w:hideMark/>
          </w:tcPr>
          <w:p w14:paraId="0F08784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2FC02A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8FDC0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CD77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A6429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noWrap/>
            <w:hideMark/>
          </w:tcPr>
          <w:p w14:paraId="7F8A22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4A9D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5677ED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51E65D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</w:tr>
      <w:tr w:rsidR="00C84AB4" w:rsidRPr="00FB4A0E" w14:paraId="7A211402" w14:textId="77777777" w:rsidTr="00C84AB4">
        <w:trPr>
          <w:trHeight w:val="256"/>
        </w:trPr>
        <w:tc>
          <w:tcPr>
            <w:tcW w:w="5812" w:type="dxa"/>
            <w:hideMark/>
          </w:tcPr>
          <w:p w14:paraId="7F50329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2B1CE4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A436A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6197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60537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noWrap/>
            <w:hideMark/>
          </w:tcPr>
          <w:p w14:paraId="112AEC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6B4E1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543FD9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307B02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</w:tr>
      <w:tr w:rsidR="00C84AB4" w:rsidRPr="00FB4A0E" w14:paraId="28AE2934" w14:textId="77777777" w:rsidTr="00C84AB4">
        <w:trPr>
          <w:trHeight w:val="256"/>
        </w:trPr>
        <w:tc>
          <w:tcPr>
            <w:tcW w:w="5812" w:type="dxa"/>
            <w:hideMark/>
          </w:tcPr>
          <w:p w14:paraId="6209870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28E5D4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A9D54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AE0F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090A6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485041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DCBE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08,4</w:t>
            </w:r>
          </w:p>
        </w:tc>
        <w:tc>
          <w:tcPr>
            <w:tcW w:w="1559" w:type="dxa"/>
            <w:noWrap/>
            <w:hideMark/>
          </w:tcPr>
          <w:p w14:paraId="347224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113,0</w:t>
            </w:r>
          </w:p>
        </w:tc>
        <w:tc>
          <w:tcPr>
            <w:tcW w:w="1559" w:type="dxa"/>
            <w:noWrap/>
            <w:hideMark/>
          </w:tcPr>
          <w:p w14:paraId="19F6B5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113,0</w:t>
            </w:r>
          </w:p>
        </w:tc>
      </w:tr>
      <w:tr w:rsidR="00C84AB4" w:rsidRPr="00FB4A0E" w14:paraId="3C666D1E" w14:textId="77777777" w:rsidTr="00C84AB4">
        <w:trPr>
          <w:trHeight w:val="256"/>
        </w:trPr>
        <w:tc>
          <w:tcPr>
            <w:tcW w:w="5812" w:type="dxa"/>
            <w:hideMark/>
          </w:tcPr>
          <w:p w14:paraId="3C6F7D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C20B2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D6642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0162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B20A7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noWrap/>
            <w:hideMark/>
          </w:tcPr>
          <w:p w14:paraId="4EC1E2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F2851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noWrap/>
            <w:hideMark/>
          </w:tcPr>
          <w:p w14:paraId="48CDB3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noWrap/>
            <w:hideMark/>
          </w:tcPr>
          <w:p w14:paraId="16725C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8,1</w:t>
            </w:r>
          </w:p>
        </w:tc>
      </w:tr>
      <w:tr w:rsidR="00C84AB4" w:rsidRPr="00FB4A0E" w14:paraId="2525E0B2" w14:textId="77777777" w:rsidTr="00C84AB4">
        <w:trPr>
          <w:trHeight w:val="256"/>
        </w:trPr>
        <w:tc>
          <w:tcPr>
            <w:tcW w:w="5812" w:type="dxa"/>
            <w:hideMark/>
          </w:tcPr>
          <w:p w14:paraId="4074E08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ED58F1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1DEC0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888D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6AF36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2ABC70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3490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3,3</w:t>
            </w:r>
          </w:p>
        </w:tc>
        <w:tc>
          <w:tcPr>
            <w:tcW w:w="1559" w:type="dxa"/>
            <w:noWrap/>
            <w:hideMark/>
          </w:tcPr>
          <w:p w14:paraId="6D8BF8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9</w:t>
            </w:r>
          </w:p>
        </w:tc>
        <w:tc>
          <w:tcPr>
            <w:tcW w:w="1559" w:type="dxa"/>
            <w:noWrap/>
            <w:hideMark/>
          </w:tcPr>
          <w:p w14:paraId="2DCCCE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9</w:t>
            </w:r>
          </w:p>
        </w:tc>
      </w:tr>
      <w:tr w:rsidR="00C84AB4" w:rsidRPr="00FB4A0E" w14:paraId="4D48B92E" w14:textId="77777777" w:rsidTr="00C84AB4">
        <w:trPr>
          <w:trHeight w:val="256"/>
        </w:trPr>
        <w:tc>
          <w:tcPr>
            <w:tcW w:w="5812" w:type="dxa"/>
            <w:hideMark/>
          </w:tcPr>
          <w:p w14:paraId="3929C0D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1D6D59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9CCB6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74EE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9E03A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3A3080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1B937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noWrap/>
            <w:hideMark/>
          </w:tcPr>
          <w:p w14:paraId="698170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noWrap/>
            <w:hideMark/>
          </w:tcPr>
          <w:p w14:paraId="25D3E6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8</w:t>
            </w:r>
          </w:p>
        </w:tc>
      </w:tr>
      <w:tr w:rsidR="00C84AB4" w:rsidRPr="00FB4A0E" w14:paraId="5BD90D36" w14:textId="77777777" w:rsidTr="00C84AB4">
        <w:trPr>
          <w:trHeight w:val="256"/>
        </w:trPr>
        <w:tc>
          <w:tcPr>
            <w:tcW w:w="5812" w:type="dxa"/>
            <w:hideMark/>
          </w:tcPr>
          <w:p w14:paraId="79F4FA9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63E6DB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404C1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7898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E7BF4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noWrap/>
            <w:hideMark/>
          </w:tcPr>
          <w:p w14:paraId="145F8B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080EF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5D7229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FB849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0C37627" w14:textId="77777777" w:rsidTr="00C84AB4">
        <w:trPr>
          <w:trHeight w:val="256"/>
        </w:trPr>
        <w:tc>
          <w:tcPr>
            <w:tcW w:w="5812" w:type="dxa"/>
            <w:hideMark/>
          </w:tcPr>
          <w:p w14:paraId="30DCB53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22098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AD553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0415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8A9B0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noWrap/>
            <w:hideMark/>
          </w:tcPr>
          <w:p w14:paraId="70DF51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253D3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noWrap/>
            <w:hideMark/>
          </w:tcPr>
          <w:p w14:paraId="24F589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noWrap/>
            <w:hideMark/>
          </w:tcPr>
          <w:p w14:paraId="7A95D2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2</w:t>
            </w:r>
          </w:p>
        </w:tc>
      </w:tr>
      <w:tr w:rsidR="00C84AB4" w:rsidRPr="00FB4A0E" w14:paraId="1B1B7AC5" w14:textId="77777777" w:rsidTr="00C84AB4">
        <w:trPr>
          <w:trHeight w:val="256"/>
        </w:trPr>
        <w:tc>
          <w:tcPr>
            <w:tcW w:w="5812" w:type="dxa"/>
            <w:hideMark/>
          </w:tcPr>
          <w:p w14:paraId="4598A4F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0BFE4A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570E9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C754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4FE3D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8FEC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76E3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1009BE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60CC5D1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5E92E0C3" w14:textId="77777777" w:rsidTr="00C84AB4">
        <w:trPr>
          <w:trHeight w:val="256"/>
        </w:trPr>
        <w:tc>
          <w:tcPr>
            <w:tcW w:w="5812" w:type="dxa"/>
            <w:hideMark/>
          </w:tcPr>
          <w:p w14:paraId="08419B6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7F29A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11D03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22D7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09FA6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17B4BB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952D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75123B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57832E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7EAC1CB1" w14:textId="77777777" w:rsidTr="00C84AB4">
        <w:trPr>
          <w:trHeight w:val="256"/>
        </w:trPr>
        <w:tc>
          <w:tcPr>
            <w:tcW w:w="5812" w:type="dxa"/>
            <w:hideMark/>
          </w:tcPr>
          <w:p w14:paraId="43C56E8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82F360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6374D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A52D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5DCAB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2DAA88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3952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6C2B00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48C9BE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00F68C11" w14:textId="77777777" w:rsidTr="00C84AB4">
        <w:trPr>
          <w:trHeight w:val="256"/>
        </w:trPr>
        <w:tc>
          <w:tcPr>
            <w:tcW w:w="5812" w:type="dxa"/>
            <w:hideMark/>
          </w:tcPr>
          <w:p w14:paraId="2BD5AE8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F95778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417C4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E1B9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488FA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noWrap/>
            <w:hideMark/>
          </w:tcPr>
          <w:p w14:paraId="060CC7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4004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39F854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06C9A6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7953DEF1" w14:textId="77777777" w:rsidTr="00C84AB4">
        <w:trPr>
          <w:trHeight w:val="256"/>
        </w:trPr>
        <w:tc>
          <w:tcPr>
            <w:tcW w:w="5812" w:type="dxa"/>
            <w:hideMark/>
          </w:tcPr>
          <w:p w14:paraId="0D68206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6EAEBF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0E9A8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F636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A201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1DF5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6B00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0C0013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9E8F6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957DDA8" w14:textId="77777777" w:rsidTr="00C84AB4">
        <w:trPr>
          <w:trHeight w:val="256"/>
        </w:trPr>
        <w:tc>
          <w:tcPr>
            <w:tcW w:w="5812" w:type="dxa"/>
            <w:hideMark/>
          </w:tcPr>
          <w:p w14:paraId="219CAF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12FAF84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11446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D768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FD893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29A25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A48E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6A0556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9CDDB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61434F5" w14:textId="77777777" w:rsidTr="00C84AB4">
        <w:trPr>
          <w:trHeight w:val="256"/>
        </w:trPr>
        <w:tc>
          <w:tcPr>
            <w:tcW w:w="5812" w:type="dxa"/>
            <w:hideMark/>
          </w:tcPr>
          <w:p w14:paraId="5ADF282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E14743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1BBAB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BEF7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4295B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019C26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6C33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77F38A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51372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CDAE09E" w14:textId="77777777" w:rsidTr="00C84AB4">
        <w:trPr>
          <w:trHeight w:val="256"/>
        </w:trPr>
        <w:tc>
          <w:tcPr>
            <w:tcW w:w="5812" w:type="dxa"/>
            <w:hideMark/>
          </w:tcPr>
          <w:p w14:paraId="30407E0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530E4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FB0A3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6ACC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A3E15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6AC8E6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3E44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47D080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4E4E9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522959B" w14:textId="77777777" w:rsidTr="00C84AB4">
        <w:trPr>
          <w:trHeight w:val="256"/>
        </w:trPr>
        <w:tc>
          <w:tcPr>
            <w:tcW w:w="5812" w:type="dxa"/>
            <w:hideMark/>
          </w:tcPr>
          <w:p w14:paraId="73E8032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6CF109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0BC6E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D723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371D9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noWrap/>
            <w:hideMark/>
          </w:tcPr>
          <w:p w14:paraId="21A560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074D1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7CA7D0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CE4EB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367F576" w14:textId="77777777" w:rsidTr="00C84AB4">
        <w:trPr>
          <w:trHeight w:val="256"/>
        </w:trPr>
        <w:tc>
          <w:tcPr>
            <w:tcW w:w="5812" w:type="dxa"/>
            <w:hideMark/>
          </w:tcPr>
          <w:p w14:paraId="1AD1FF2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53541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7271A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23213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6156B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D0A1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D5E9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95 914,5</w:t>
            </w:r>
          </w:p>
        </w:tc>
        <w:tc>
          <w:tcPr>
            <w:tcW w:w="1559" w:type="dxa"/>
            <w:noWrap/>
            <w:hideMark/>
          </w:tcPr>
          <w:p w14:paraId="2D6F3D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7 373,0</w:t>
            </w:r>
          </w:p>
        </w:tc>
        <w:tc>
          <w:tcPr>
            <w:tcW w:w="1559" w:type="dxa"/>
            <w:noWrap/>
            <w:hideMark/>
          </w:tcPr>
          <w:p w14:paraId="1FA90D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6 594,8</w:t>
            </w:r>
          </w:p>
        </w:tc>
      </w:tr>
      <w:tr w:rsidR="00C84AB4" w:rsidRPr="00FB4A0E" w14:paraId="5ACCDF0E" w14:textId="77777777" w:rsidTr="00C84AB4">
        <w:trPr>
          <w:trHeight w:val="256"/>
        </w:trPr>
        <w:tc>
          <w:tcPr>
            <w:tcW w:w="5812" w:type="dxa"/>
            <w:hideMark/>
          </w:tcPr>
          <w:p w14:paraId="36407BF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2E1AE1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6E09B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A6FF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E9299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2889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372E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3 259,6</w:t>
            </w:r>
          </w:p>
        </w:tc>
        <w:tc>
          <w:tcPr>
            <w:tcW w:w="1559" w:type="dxa"/>
            <w:noWrap/>
            <w:hideMark/>
          </w:tcPr>
          <w:p w14:paraId="6705B7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1 150,5</w:t>
            </w:r>
          </w:p>
        </w:tc>
        <w:tc>
          <w:tcPr>
            <w:tcW w:w="1559" w:type="dxa"/>
            <w:noWrap/>
            <w:hideMark/>
          </w:tcPr>
          <w:p w14:paraId="6156D2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3 043,9</w:t>
            </w:r>
          </w:p>
        </w:tc>
      </w:tr>
      <w:tr w:rsidR="00C84AB4" w:rsidRPr="00FB4A0E" w14:paraId="0CEFC1FC" w14:textId="77777777" w:rsidTr="00C84AB4">
        <w:trPr>
          <w:trHeight w:val="256"/>
        </w:trPr>
        <w:tc>
          <w:tcPr>
            <w:tcW w:w="5812" w:type="dxa"/>
            <w:hideMark/>
          </w:tcPr>
          <w:p w14:paraId="0095F4F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13E2F87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5623C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B32A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862BC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E7C5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9DF1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482,5</w:t>
            </w:r>
          </w:p>
        </w:tc>
        <w:tc>
          <w:tcPr>
            <w:tcW w:w="1559" w:type="dxa"/>
            <w:noWrap/>
            <w:hideMark/>
          </w:tcPr>
          <w:p w14:paraId="4246D7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190,2</w:t>
            </w:r>
          </w:p>
        </w:tc>
        <w:tc>
          <w:tcPr>
            <w:tcW w:w="1559" w:type="dxa"/>
            <w:noWrap/>
            <w:hideMark/>
          </w:tcPr>
          <w:p w14:paraId="32D769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190,7</w:t>
            </w:r>
          </w:p>
        </w:tc>
      </w:tr>
      <w:tr w:rsidR="00C84AB4" w:rsidRPr="00FB4A0E" w14:paraId="4B4A1FD6" w14:textId="77777777" w:rsidTr="00C84AB4">
        <w:trPr>
          <w:trHeight w:val="256"/>
        </w:trPr>
        <w:tc>
          <w:tcPr>
            <w:tcW w:w="5812" w:type="dxa"/>
            <w:hideMark/>
          </w:tcPr>
          <w:p w14:paraId="64F1A28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24F622C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1A072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5097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5BFC7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39491A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86FA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095036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  <w:tc>
          <w:tcPr>
            <w:tcW w:w="1559" w:type="dxa"/>
            <w:noWrap/>
            <w:hideMark/>
          </w:tcPr>
          <w:p w14:paraId="655A10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</w:tr>
      <w:tr w:rsidR="00C84AB4" w:rsidRPr="00FB4A0E" w14:paraId="461A27BF" w14:textId="77777777" w:rsidTr="00C84AB4">
        <w:trPr>
          <w:trHeight w:val="256"/>
        </w:trPr>
        <w:tc>
          <w:tcPr>
            <w:tcW w:w="5812" w:type="dxa"/>
            <w:hideMark/>
          </w:tcPr>
          <w:p w14:paraId="75B4267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1B3569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B2774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B976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CFE41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120A7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BB16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30602D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  <w:tc>
          <w:tcPr>
            <w:tcW w:w="1559" w:type="dxa"/>
            <w:noWrap/>
            <w:hideMark/>
          </w:tcPr>
          <w:p w14:paraId="74B105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</w:tr>
      <w:tr w:rsidR="00C84AB4" w:rsidRPr="00FB4A0E" w14:paraId="4CFC7FF1" w14:textId="77777777" w:rsidTr="00C84AB4">
        <w:trPr>
          <w:trHeight w:val="256"/>
        </w:trPr>
        <w:tc>
          <w:tcPr>
            <w:tcW w:w="5812" w:type="dxa"/>
            <w:hideMark/>
          </w:tcPr>
          <w:p w14:paraId="7473945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10EB22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BD59F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5E15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D6B31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04608E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4E93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noWrap/>
            <w:hideMark/>
          </w:tcPr>
          <w:p w14:paraId="6C847E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noWrap/>
            <w:hideMark/>
          </w:tcPr>
          <w:p w14:paraId="31FCDE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,0</w:t>
            </w:r>
          </w:p>
        </w:tc>
      </w:tr>
      <w:tr w:rsidR="00C84AB4" w:rsidRPr="00FB4A0E" w14:paraId="5CCAB585" w14:textId="77777777" w:rsidTr="00C84AB4">
        <w:trPr>
          <w:trHeight w:val="256"/>
        </w:trPr>
        <w:tc>
          <w:tcPr>
            <w:tcW w:w="5812" w:type="dxa"/>
            <w:hideMark/>
          </w:tcPr>
          <w:p w14:paraId="0DC52B1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013432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E0457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8ABC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078B1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41431B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68B3E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3,6</w:t>
            </w:r>
          </w:p>
        </w:tc>
        <w:tc>
          <w:tcPr>
            <w:tcW w:w="1559" w:type="dxa"/>
            <w:noWrap/>
            <w:hideMark/>
          </w:tcPr>
          <w:p w14:paraId="66E7D5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43,9</w:t>
            </w:r>
          </w:p>
        </w:tc>
        <w:tc>
          <w:tcPr>
            <w:tcW w:w="1559" w:type="dxa"/>
            <w:noWrap/>
            <w:hideMark/>
          </w:tcPr>
          <w:p w14:paraId="66F4EA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43,9</w:t>
            </w:r>
          </w:p>
        </w:tc>
      </w:tr>
      <w:tr w:rsidR="00C84AB4" w:rsidRPr="00FB4A0E" w14:paraId="2FECF5B7" w14:textId="77777777" w:rsidTr="00C84AB4">
        <w:trPr>
          <w:trHeight w:val="256"/>
        </w:trPr>
        <w:tc>
          <w:tcPr>
            <w:tcW w:w="5812" w:type="dxa"/>
            <w:hideMark/>
          </w:tcPr>
          <w:p w14:paraId="67A2923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62D0658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FD4D2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8B11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C3B2C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516CE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0029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7C4DD1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3</w:t>
            </w:r>
          </w:p>
        </w:tc>
        <w:tc>
          <w:tcPr>
            <w:tcW w:w="1559" w:type="dxa"/>
            <w:noWrap/>
            <w:hideMark/>
          </w:tcPr>
          <w:p w14:paraId="506E3B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8</w:t>
            </w:r>
          </w:p>
        </w:tc>
      </w:tr>
      <w:tr w:rsidR="00C84AB4" w:rsidRPr="00FB4A0E" w14:paraId="595F98CD" w14:textId="77777777" w:rsidTr="00C84AB4">
        <w:trPr>
          <w:trHeight w:val="256"/>
        </w:trPr>
        <w:tc>
          <w:tcPr>
            <w:tcW w:w="5812" w:type="dxa"/>
            <w:hideMark/>
          </w:tcPr>
          <w:p w14:paraId="309B360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noWrap/>
            <w:hideMark/>
          </w:tcPr>
          <w:p w14:paraId="4D73E4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20B89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A751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0E930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5CF5B4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16A5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54D69C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3</w:t>
            </w:r>
          </w:p>
        </w:tc>
        <w:tc>
          <w:tcPr>
            <w:tcW w:w="1559" w:type="dxa"/>
            <w:noWrap/>
            <w:hideMark/>
          </w:tcPr>
          <w:p w14:paraId="482F4B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8</w:t>
            </w:r>
          </w:p>
        </w:tc>
      </w:tr>
      <w:tr w:rsidR="00C84AB4" w:rsidRPr="00FB4A0E" w14:paraId="35C7B9E2" w14:textId="77777777" w:rsidTr="00C84AB4">
        <w:trPr>
          <w:trHeight w:val="256"/>
        </w:trPr>
        <w:tc>
          <w:tcPr>
            <w:tcW w:w="5812" w:type="dxa"/>
            <w:hideMark/>
          </w:tcPr>
          <w:p w14:paraId="4375D13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9E7A4D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6AB83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E581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BB20F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noWrap/>
            <w:hideMark/>
          </w:tcPr>
          <w:p w14:paraId="291B0C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DB9D8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noWrap/>
            <w:hideMark/>
          </w:tcPr>
          <w:p w14:paraId="2DB05A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noWrap/>
            <w:hideMark/>
          </w:tcPr>
          <w:p w14:paraId="6191E9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868,3</w:t>
            </w:r>
          </w:p>
        </w:tc>
      </w:tr>
      <w:tr w:rsidR="00C84AB4" w:rsidRPr="00FB4A0E" w14:paraId="36ACBC2D" w14:textId="77777777" w:rsidTr="00C84AB4">
        <w:trPr>
          <w:trHeight w:val="256"/>
        </w:trPr>
        <w:tc>
          <w:tcPr>
            <w:tcW w:w="5812" w:type="dxa"/>
            <w:hideMark/>
          </w:tcPr>
          <w:p w14:paraId="4A32E0F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CECBFE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18B54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3903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B561B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71667B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38CE3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6,3</w:t>
            </w:r>
          </w:p>
        </w:tc>
        <w:tc>
          <w:tcPr>
            <w:tcW w:w="1559" w:type="dxa"/>
            <w:noWrap/>
            <w:hideMark/>
          </w:tcPr>
          <w:p w14:paraId="4EEFE8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8,9</w:t>
            </w:r>
          </w:p>
        </w:tc>
        <w:tc>
          <w:tcPr>
            <w:tcW w:w="1559" w:type="dxa"/>
            <w:noWrap/>
            <w:hideMark/>
          </w:tcPr>
          <w:p w14:paraId="64B960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9,4</w:t>
            </w:r>
          </w:p>
        </w:tc>
      </w:tr>
      <w:tr w:rsidR="00C84AB4" w:rsidRPr="00FB4A0E" w14:paraId="57D88514" w14:textId="77777777" w:rsidTr="00C84AB4">
        <w:trPr>
          <w:trHeight w:val="256"/>
        </w:trPr>
        <w:tc>
          <w:tcPr>
            <w:tcW w:w="5812" w:type="dxa"/>
            <w:hideMark/>
          </w:tcPr>
          <w:p w14:paraId="1BBBEBE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355E9C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1F6C1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6275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63F90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6FA660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CDCA0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noWrap/>
            <w:hideMark/>
          </w:tcPr>
          <w:p w14:paraId="171348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9CE3B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5D55077" w14:textId="77777777" w:rsidTr="00C84AB4">
        <w:trPr>
          <w:trHeight w:val="256"/>
        </w:trPr>
        <w:tc>
          <w:tcPr>
            <w:tcW w:w="5812" w:type="dxa"/>
            <w:hideMark/>
          </w:tcPr>
          <w:p w14:paraId="2876422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D4D5F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F2151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52B7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C4B99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500</w:t>
            </w:r>
          </w:p>
        </w:tc>
        <w:tc>
          <w:tcPr>
            <w:tcW w:w="850" w:type="dxa"/>
            <w:noWrap/>
            <w:hideMark/>
          </w:tcPr>
          <w:p w14:paraId="5B40A8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9F06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noWrap/>
            <w:hideMark/>
          </w:tcPr>
          <w:p w14:paraId="21C7CA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8C12C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D4BB15A" w14:textId="77777777" w:rsidTr="00C84AB4">
        <w:trPr>
          <w:trHeight w:val="256"/>
        </w:trPr>
        <w:tc>
          <w:tcPr>
            <w:tcW w:w="5812" w:type="dxa"/>
            <w:hideMark/>
          </w:tcPr>
          <w:p w14:paraId="137CCBE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A6713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D5357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3F6D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95506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noWrap/>
            <w:hideMark/>
          </w:tcPr>
          <w:p w14:paraId="5DF670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24331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noWrap/>
            <w:hideMark/>
          </w:tcPr>
          <w:p w14:paraId="76C46A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noWrap/>
            <w:hideMark/>
          </w:tcPr>
          <w:p w14:paraId="6824F8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</w:tr>
      <w:tr w:rsidR="00C84AB4" w:rsidRPr="00FB4A0E" w14:paraId="354A5885" w14:textId="77777777" w:rsidTr="00C84AB4">
        <w:trPr>
          <w:trHeight w:val="256"/>
        </w:trPr>
        <w:tc>
          <w:tcPr>
            <w:tcW w:w="5812" w:type="dxa"/>
            <w:hideMark/>
          </w:tcPr>
          <w:p w14:paraId="0BDFCC3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14:paraId="23AA6A5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BBF72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A467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01662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C68F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866A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38AC08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3ABE65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46028135" w14:textId="77777777" w:rsidTr="00C84AB4">
        <w:trPr>
          <w:trHeight w:val="256"/>
        </w:trPr>
        <w:tc>
          <w:tcPr>
            <w:tcW w:w="5812" w:type="dxa"/>
            <w:hideMark/>
          </w:tcPr>
          <w:p w14:paraId="0032A3B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1BE415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ADDC5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8FB3D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397B7E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1A954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1F38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10C320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28CC70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2F0AE409" w14:textId="77777777" w:rsidTr="00C84AB4">
        <w:trPr>
          <w:trHeight w:val="256"/>
        </w:trPr>
        <w:tc>
          <w:tcPr>
            <w:tcW w:w="5812" w:type="dxa"/>
            <w:hideMark/>
          </w:tcPr>
          <w:p w14:paraId="6923A62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noWrap/>
            <w:hideMark/>
          </w:tcPr>
          <w:p w14:paraId="17A9B5C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4AE7E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3A1E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1BC52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noWrap/>
            <w:hideMark/>
          </w:tcPr>
          <w:p w14:paraId="60BD67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3E6E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3F24CF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023464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46A9B148" w14:textId="77777777" w:rsidTr="00C84AB4">
        <w:trPr>
          <w:trHeight w:val="256"/>
        </w:trPr>
        <w:tc>
          <w:tcPr>
            <w:tcW w:w="5812" w:type="dxa"/>
            <w:hideMark/>
          </w:tcPr>
          <w:p w14:paraId="4FDAFA8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noWrap/>
            <w:hideMark/>
          </w:tcPr>
          <w:p w14:paraId="1EC9BB9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C2DC8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7299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E7838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noWrap/>
            <w:hideMark/>
          </w:tcPr>
          <w:p w14:paraId="052877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7C8D9C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5FB25B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585B6E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3649C139" w14:textId="77777777" w:rsidTr="00C84AB4">
        <w:trPr>
          <w:trHeight w:val="256"/>
        </w:trPr>
        <w:tc>
          <w:tcPr>
            <w:tcW w:w="5812" w:type="dxa"/>
            <w:hideMark/>
          </w:tcPr>
          <w:p w14:paraId="7703002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4928DE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FE096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E771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AFB98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1320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C660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 777,1</w:t>
            </w:r>
          </w:p>
        </w:tc>
        <w:tc>
          <w:tcPr>
            <w:tcW w:w="1559" w:type="dxa"/>
            <w:noWrap/>
            <w:hideMark/>
          </w:tcPr>
          <w:p w14:paraId="166B15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60,3</w:t>
            </w:r>
          </w:p>
        </w:tc>
        <w:tc>
          <w:tcPr>
            <w:tcW w:w="1559" w:type="dxa"/>
            <w:noWrap/>
            <w:hideMark/>
          </w:tcPr>
          <w:p w14:paraId="252FCF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3,2</w:t>
            </w:r>
          </w:p>
        </w:tc>
      </w:tr>
      <w:tr w:rsidR="00C84AB4" w:rsidRPr="00FB4A0E" w14:paraId="684BE51B" w14:textId="77777777" w:rsidTr="00C84AB4">
        <w:trPr>
          <w:trHeight w:val="256"/>
        </w:trPr>
        <w:tc>
          <w:tcPr>
            <w:tcW w:w="5812" w:type="dxa"/>
            <w:hideMark/>
          </w:tcPr>
          <w:p w14:paraId="46866BA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2DDD4F4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E37D7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5BA8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A4DBE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38862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4841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152,4</w:t>
            </w:r>
          </w:p>
        </w:tc>
        <w:tc>
          <w:tcPr>
            <w:tcW w:w="1559" w:type="dxa"/>
            <w:noWrap/>
            <w:hideMark/>
          </w:tcPr>
          <w:p w14:paraId="3911C4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noWrap/>
            <w:hideMark/>
          </w:tcPr>
          <w:p w14:paraId="79A920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</w:tr>
      <w:tr w:rsidR="00C84AB4" w:rsidRPr="00FB4A0E" w14:paraId="411F8A57" w14:textId="77777777" w:rsidTr="00C84AB4">
        <w:trPr>
          <w:trHeight w:val="256"/>
        </w:trPr>
        <w:tc>
          <w:tcPr>
            <w:tcW w:w="5812" w:type="dxa"/>
            <w:hideMark/>
          </w:tcPr>
          <w:p w14:paraId="42A11B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noWrap/>
            <w:hideMark/>
          </w:tcPr>
          <w:p w14:paraId="39B227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29603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1BAA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06DCB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1F1DB1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28A1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1EBF2E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noWrap/>
            <w:hideMark/>
          </w:tcPr>
          <w:p w14:paraId="275D4B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</w:tr>
      <w:tr w:rsidR="00C84AB4" w:rsidRPr="00FB4A0E" w14:paraId="7717840C" w14:textId="77777777" w:rsidTr="00C84AB4">
        <w:trPr>
          <w:trHeight w:val="256"/>
        </w:trPr>
        <w:tc>
          <w:tcPr>
            <w:tcW w:w="5812" w:type="dxa"/>
            <w:hideMark/>
          </w:tcPr>
          <w:p w14:paraId="720B079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C3014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B88FC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435C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0436E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noWrap/>
            <w:hideMark/>
          </w:tcPr>
          <w:p w14:paraId="65ED9C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87CC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noWrap/>
            <w:hideMark/>
          </w:tcPr>
          <w:p w14:paraId="5FB2A7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noWrap/>
            <w:hideMark/>
          </w:tcPr>
          <w:p w14:paraId="63CE29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</w:tr>
      <w:tr w:rsidR="00C84AB4" w:rsidRPr="00FB4A0E" w14:paraId="3E6D7396" w14:textId="77777777" w:rsidTr="00C84AB4">
        <w:trPr>
          <w:trHeight w:val="256"/>
        </w:trPr>
        <w:tc>
          <w:tcPr>
            <w:tcW w:w="5812" w:type="dxa"/>
            <w:hideMark/>
          </w:tcPr>
          <w:p w14:paraId="5C31B79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A5C359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E804A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C750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598F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noWrap/>
            <w:hideMark/>
          </w:tcPr>
          <w:p w14:paraId="25F348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138A7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0,3</w:t>
            </w:r>
          </w:p>
        </w:tc>
        <w:tc>
          <w:tcPr>
            <w:tcW w:w="1559" w:type="dxa"/>
            <w:noWrap/>
            <w:hideMark/>
          </w:tcPr>
          <w:p w14:paraId="756EC9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62ED9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1650EBF" w14:textId="77777777" w:rsidTr="00C84AB4">
        <w:trPr>
          <w:trHeight w:val="256"/>
        </w:trPr>
        <w:tc>
          <w:tcPr>
            <w:tcW w:w="5812" w:type="dxa"/>
            <w:hideMark/>
          </w:tcPr>
          <w:p w14:paraId="07F80F9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2" w:type="dxa"/>
            <w:noWrap/>
            <w:hideMark/>
          </w:tcPr>
          <w:p w14:paraId="527A11D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00BD2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A1FC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15DBD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342EA6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B1EB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509F79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0FE28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B62EC66" w14:textId="77777777" w:rsidTr="00C84AB4">
        <w:trPr>
          <w:trHeight w:val="256"/>
        </w:trPr>
        <w:tc>
          <w:tcPr>
            <w:tcW w:w="5812" w:type="dxa"/>
            <w:hideMark/>
          </w:tcPr>
          <w:p w14:paraId="1CF3711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Резервные средства)</w:t>
            </w:r>
          </w:p>
        </w:tc>
        <w:tc>
          <w:tcPr>
            <w:tcW w:w="992" w:type="dxa"/>
            <w:noWrap/>
            <w:hideMark/>
          </w:tcPr>
          <w:p w14:paraId="4246E9B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58196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85A2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B44E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5C4261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799EB2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5821D1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47E46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5989245" w14:textId="77777777" w:rsidTr="00C84AB4">
        <w:trPr>
          <w:trHeight w:val="256"/>
        </w:trPr>
        <w:tc>
          <w:tcPr>
            <w:tcW w:w="5812" w:type="dxa"/>
            <w:hideMark/>
          </w:tcPr>
          <w:p w14:paraId="3D13C75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AD431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97ABE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D81E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21340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7AF2A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F2DF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624,7</w:t>
            </w:r>
          </w:p>
        </w:tc>
        <w:tc>
          <w:tcPr>
            <w:tcW w:w="1559" w:type="dxa"/>
            <w:noWrap/>
            <w:hideMark/>
          </w:tcPr>
          <w:p w14:paraId="017F11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58,1</w:t>
            </w:r>
          </w:p>
        </w:tc>
        <w:tc>
          <w:tcPr>
            <w:tcW w:w="1559" w:type="dxa"/>
            <w:noWrap/>
            <w:hideMark/>
          </w:tcPr>
          <w:p w14:paraId="02D44C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1,0</w:t>
            </w:r>
          </w:p>
        </w:tc>
      </w:tr>
      <w:tr w:rsidR="00C84AB4" w:rsidRPr="00FB4A0E" w14:paraId="3DE8D144" w14:textId="77777777" w:rsidTr="00C84AB4">
        <w:trPr>
          <w:trHeight w:val="256"/>
        </w:trPr>
        <w:tc>
          <w:tcPr>
            <w:tcW w:w="5812" w:type="dxa"/>
            <w:hideMark/>
          </w:tcPr>
          <w:p w14:paraId="6930227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76A60B2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B078F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17CB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7E416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44C6A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A465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624,7</w:t>
            </w:r>
          </w:p>
        </w:tc>
        <w:tc>
          <w:tcPr>
            <w:tcW w:w="1559" w:type="dxa"/>
            <w:noWrap/>
            <w:hideMark/>
          </w:tcPr>
          <w:p w14:paraId="07E541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58,1</w:t>
            </w:r>
          </w:p>
        </w:tc>
        <w:tc>
          <w:tcPr>
            <w:tcW w:w="1559" w:type="dxa"/>
            <w:noWrap/>
            <w:hideMark/>
          </w:tcPr>
          <w:p w14:paraId="00FE7C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1,0</w:t>
            </w:r>
          </w:p>
        </w:tc>
      </w:tr>
      <w:tr w:rsidR="00C84AB4" w:rsidRPr="00FB4A0E" w14:paraId="2695CF47" w14:textId="77777777" w:rsidTr="00C84AB4">
        <w:trPr>
          <w:trHeight w:val="256"/>
        </w:trPr>
        <w:tc>
          <w:tcPr>
            <w:tcW w:w="5812" w:type="dxa"/>
            <w:hideMark/>
          </w:tcPr>
          <w:p w14:paraId="27B0E47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992" w:type="dxa"/>
            <w:noWrap/>
            <w:hideMark/>
          </w:tcPr>
          <w:p w14:paraId="48386D9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7D1DA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A90E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8ACBC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noWrap/>
            <w:hideMark/>
          </w:tcPr>
          <w:p w14:paraId="75B947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5FE5BA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624,7</w:t>
            </w:r>
          </w:p>
        </w:tc>
        <w:tc>
          <w:tcPr>
            <w:tcW w:w="1559" w:type="dxa"/>
            <w:noWrap/>
            <w:hideMark/>
          </w:tcPr>
          <w:p w14:paraId="0B21F9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15F0D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E8BD7AA" w14:textId="77777777" w:rsidTr="00C84AB4">
        <w:trPr>
          <w:trHeight w:val="256"/>
        </w:trPr>
        <w:tc>
          <w:tcPr>
            <w:tcW w:w="5812" w:type="dxa"/>
            <w:hideMark/>
          </w:tcPr>
          <w:p w14:paraId="5C3DA03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noWrap/>
            <w:hideMark/>
          </w:tcPr>
          <w:p w14:paraId="433884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A4D40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9DA2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A6A73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noWrap/>
            <w:hideMark/>
          </w:tcPr>
          <w:p w14:paraId="50D036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14:paraId="5EC686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118BA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58,1</w:t>
            </w:r>
          </w:p>
        </w:tc>
        <w:tc>
          <w:tcPr>
            <w:tcW w:w="1559" w:type="dxa"/>
            <w:noWrap/>
            <w:hideMark/>
          </w:tcPr>
          <w:p w14:paraId="2CB8F4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1,0</w:t>
            </w:r>
          </w:p>
        </w:tc>
      </w:tr>
      <w:tr w:rsidR="00C84AB4" w:rsidRPr="00FB4A0E" w14:paraId="1F3C54FE" w14:textId="77777777" w:rsidTr="00C84AB4">
        <w:trPr>
          <w:trHeight w:val="256"/>
        </w:trPr>
        <w:tc>
          <w:tcPr>
            <w:tcW w:w="5812" w:type="dxa"/>
            <w:hideMark/>
          </w:tcPr>
          <w:p w14:paraId="65DD6A7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7A492C6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438F3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D454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B92F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65C31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EB6B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7778C4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6F22A5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196AECC9" w14:textId="77777777" w:rsidTr="00C84AB4">
        <w:trPr>
          <w:trHeight w:val="256"/>
        </w:trPr>
        <w:tc>
          <w:tcPr>
            <w:tcW w:w="5812" w:type="dxa"/>
            <w:hideMark/>
          </w:tcPr>
          <w:p w14:paraId="6895635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461032D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67ADA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18EC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147BA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7C08F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4742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05E1A3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3C4E0D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5D495E6A" w14:textId="77777777" w:rsidTr="00C84AB4">
        <w:trPr>
          <w:trHeight w:val="256"/>
        </w:trPr>
        <w:tc>
          <w:tcPr>
            <w:tcW w:w="5812" w:type="dxa"/>
            <w:hideMark/>
          </w:tcPr>
          <w:p w14:paraId="360A999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4FB2DCA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BC869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809A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AA43F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1A37D2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9F19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749D71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5711B4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0E9F5D7C" w14:textId="77777777" w:rsidTr="00C84AB4">
        <w:trPr>
          <w:trHeight w:val="256"/>
        </w:trPr>
        <w:tc>
          <w:tcPr>
            <w:tcW w:w="5812" w:type="dxa"/>
            <w:hideMark/>
          </w:tcPr>
          <w:p w14:paraId="62B801B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noWrap/>
            <w:hideMark/>
          </w:tcPr>
          <w:p w14:paraId="4827ABD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4F749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DC74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D6667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3CAF5F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E3F3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7A073C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02A853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5D3C007D" w14:textId="77777777" w:rsidTr="00C84AB4">
        <w:trPr>
          <w:trHeight w:val="256"/>
        </w:trPr>
        <w:tc>
          <w:tcPr>
            <w:tcW w:w="5812" w:type="dxa"/>
            <w:hideMark/>
          </w:tcPr>
          <w:p w14:paraId="12D209A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C957F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D3F46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8E5A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32D5F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noWrap/>
            <w:hideMark/>
          </w:tcPr>
          <w:p w14:paraId="3EB96B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53EA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304EE3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5D8548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6D35625C" w14:textId="77777777" w:rsidTr="00C84AB4">
        <w:trPr>
          <w:trHeight w:val="256"/>
        </w:trPr>
        <w:tc>
          <w:tcPr>
            <w:tcW w:w="5812" w:type="dxa"/>
            <w:hideMark/>
          </w:tcPr>
          <w:p w14:paraId="61EBA40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27FFD0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BEC78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9DADD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C7BA3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419D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5079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2 617,5</w:t>
            </w:r>
          </w:p>
        </w:tc>
        <w:tc>
          <w:tcPr>
            <w:tcW w:w="1559" w:type="dxa"/>
            <w:noWrap/>
            <w:hideMark/>
          </w:tcPr>
          <w:p w14:paraId="38623D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2BE437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07852377" w14:textId="77777777" w:rsidTr="00C84AB4">
        <w:trPr>
          <w:trHeight w:val="256"/>
        </w:trPr>
        <w:tc>
          <w:tcPr>
            <w:tcW w:w="5812" w:type="dxa"/>
            <w:hideMark/>
          </w:tcPr>
          <w:p w14:paraId="340B60B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3389A7D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2F8C3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C7AF5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43534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3C7E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D87C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233D41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0002D3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6A364164" w14:textId="77777777" w:rsidTr="00C84AB4">
        <w:trPr>
          <w:trHeight w:val="256"/>
        </w:trPr>
        <w:tc>
          <w:tcPr>
            <w:tcW w:w="5812" w:type="dxa"/>
            <w:hideMark/>
          </w:tcPr>
          <w:p w14:paraId="19AE4F9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4F3046D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A1A97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9430F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CAB08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28810C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BE57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1629C2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5B0858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132AD9B4" w14:textId="77777777" w:rsidTr="00C84AB4">
        <w:trPr>
          <w:trHeight w:val="256"/>
        </w:trPr>
        <w:tc>
          <w:tcPr>
            <w:tcW w:w="5812" w:type="dxa"/>
            <w:hideMark/>
          </w:tcPr>
          <w:p w14:paraId="3E777EB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2" w:type="dxa"/>
            <w:noWrap/>
            <w:hideMark/>
          </w:tcPr>
          <w:p w14:paraId="0944B66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C156B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CD552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ED130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2A4367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E2CF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7634EB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672BB7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4BD905B1" w14:textId="77777777" w:rsidTr="00C84AB4">
        <w:trPr>
          <w:trHeight w:val="256"/>
        </w:trPr>
        <w:tc>
          <w:tcPr>
            <w:tcW w:w="5812" w:type="dxa"/>
            <w:hideMark/>
          </w:tcPr>
          <w:p w14:paraId="6DEE971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75266EB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E7279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8A4BE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32406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noWrap/>
            <w:hideMark/>
          </w:tcPr>
          <w:p w14:paraId="680BE8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2BD5AA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1 417,5</w:t>
            </w:r>
          </w:p>
        </w:tc>
        <w:tc>
          <w:tcPr>
            <w:tcW w:w="1559" w:type="dxa"/>
            <w:noWrap/>
            <w:hideMark/>
          </w:tcPr>
          <w:p w14:paraId="3EEF9A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08F8CC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1506D7C4" w14:textId="77777777" w:rsidTr="00C84AB4">
        <w:trPr>
          <w:trHeight w:val="256"/>
        </w:trPr>
        <w:tc>
          <w:tcPr>
            <w:tcW w:w="5812" w:type="dxa"/>
            <w:hideMark/>
          </w:tcPr>
          <w:p w14:paraId="5FBC405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53FD897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090AD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96DEA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8C8B0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noWrap/>
            <w:hideMark/>
          </w:tcPr>
          <w:p w14:paraId="263AF1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3E4974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200,0</w:t>
            </w:r>
          </w:p>
        </w:tc>
        <w:tc>
          <w:tcPr>
            <w:tcW w:w="1559" w:type="dxa"/>
            <w:noWrap/>
            <w:hideMark/>
          </w:tcPr>
          <w:p w14:paraId="22F870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00A45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ADC0F70" w14:textId="77777777" w:rsidTr="00C84AB4">
        <w:trPr>
          <w:trHeight w:val="256"/>
        </w:trPr>
        <w:tc>
          <w:tcPr>
            <w:tcW w:w="5812" w:type="dxa"/>
            <w:hideMark/>
          </w:tcPr>
          <w:p w14:paraId="429032D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30FB94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E8E6A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8A9AD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084A8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C360F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02A8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3E163A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5CA3E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48DCB8A" w14:textId="77777777" w:rsidTr="00C84AB4">
        <w:trPr>
          <w:trHeight w:val="256"/>
        </w:trPr>
        <w:tc>
          <w:tcPr>
            <w:tcW w:w="5812" w:type="dxa"/>
            <w:hideMark/>
          </w:tcPr>
          <w:p w14:paraId="17492EB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6D91825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241FA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820CD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D74EE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69FB99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4461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7E6DFB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C6833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0808D5D" w14:textId="77777777" w:rsidTr="00C84AB4">
        <w:trPr>
          <w:trHeight w:val="256"/>
        </w:trPr>
        <w:tc>
          <w:tcPr>
            <w:tcW w:w="5812" w:type="dxa"/>
            <w:hideMark/>
          </w:tcPr>
          <w:p w14:paraId="6EC62C8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2" w:type="dxa"/>
            <w:noWrap/>
            <w:hideMark/>
          </w:tcPr>
          <w:p w14:paraId="43A6DDC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39718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6826E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4DFDF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2B9293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3B27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4563A7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B2C608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786B783" w14:textId="77777777" w:rsidTr="00C84AB4">
        <w:trPr>
          <w:trHeight w:val="256"/>
        </w:trPr>
        <w:tc>
          <w:tcPr>
            <w:tcW w:w="5812" w:type="dxa"/>
            <w:hideMark/>
          </w:tcPr>
          <w:p w14:paraId="2EBBEC9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A706BD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5E520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2222D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2C5C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64ED76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4E903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7A3E7C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A46C1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FE95E82" w14:textId="77777777" w:rsidTr="00C84AB4">
        <w:trPr>
          <w:trHeight w:val="256"/>
        </w:trPr>
        <w:tc>
          <w:tcPr>
            <w:tcW w:w="5812" w:type="dxa"/>
            <w:hideMark/>
          </w:tcPr>
          <w:p w14:paraId="263AD9B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ABFBD2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8C8D3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B57FE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9BB8A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B0C7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E8FD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634,1</w:t>
            </w:r>
          </w:p>
        </w:tc>
        <w:tc>
          <w:tcPr>
            <w:tcW w:w="1559" w:type="dxa"/>
            <w:noWrap/>
            <w:hideMark/>
          </w:tcPr>
          <w:p w14:paraId="376180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0 727,2</w:t>
            </w:r>
          </w:p>
        </w:tc>
        <w:tc>
          <w:tcPr>
            <w:tcW w:w="1559" w:type="dxa"/>
            <w:noWrap/>
            <w:hideMark/>
          </w:tcPr>
          <w:p w14:paraId="32952C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0 026,9</w:t>
            </w:r>
          </w:p>
        </w:tc>
      </w:tr>
      <w:tr w:rsidR="00C84AB4" w:rsidRPr="00FB4A0E" w14:paraId="417433A6" w14:textId="77777777" w:rsidTr="00C84AB4">
        <w:trPr>
          <w:trHeight w:val="256"/>
        </w:trPr>
        <w:tc>
          <w:tcPr>
            <w:tcW w:w="5812" w:type="dxa"/>
            <w:hideMark/>
          </w:tcPr>
          <w:p w14:paraId="56DB75F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3C4995A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DFE99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599D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7EE69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519A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91D2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064196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1D2577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55DBE95F" w14:textId="77777777" w:rsidTr="00C84AB4">
        <w:trPr>
          <w:trHeight w:val="256"/>
        </w:trPr>
        <w:tc>
          <w:tcPr>
            <w:tcW w:w="5812" w:type="dxa"/>
            <w:hideMark/>
          </w:tcPr>
          <w:p w14:paraId="21EE436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4C9C36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FD96C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29CF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6069D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E747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AFD9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62329E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4AE532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4938D67D" w14:textId="77777777" w:rsidTr="00C84AB4">
        <w:trPr>
          <w:trHeight w:val="256"/>
        </w:trPr>
        <w:tc>
          <w:tcPr>
            <w:tcW w:w="5812" w:type="dxa"/>
            <w:hideMark/>
          </w:tcPr>
          <w:p w14:paraId="7094D31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noWrap/>
            <w:hideMark/>
          </w:tcPr>
          <w:p w14:paraId="1873746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04437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2364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CD393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2BBCA8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AA1C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3C0A1F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6B5C26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44C6A891" w14:textId="77777777" w:rsidTr="00C84AB4">
        <w:trPr>
          <w:trHeight w:val="256"/>
        </w:trPr>
        <w:tc>
          <w:tcPr>
            <w:tcW w:w="5812" w:type="dxa"/>
            <w:hideMark/>
          </w:tcPr>
          <w:p w14:paraId="24895A7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2" w:type="dxa"/>
            <w:noWrap/>
            <w:hideMark/>
          </w:tcPr>
          <w:p w14:paraId="445F838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F44DF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43EF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940C9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057A1E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E838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3FC59A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1ABC4C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23FCE69D" w14:textId="77777777" w:rsidTr="00C84AB4">
        <w:trPr>
          <w:trHeight w:val="256"/>
        </w:trPr>
        <w:tc>
          <w:tcPr>
            <w:tcW w:w="5812" w:type="dxa"/>
            <w:hideMark/>
          </w:tcPr>
          <w:p w14:paraId="143D90A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8E41A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1C889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5AEA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BD546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noWrap/>
            <w:hideMark/>
          </w:tcPr>
          <w:p w14:paraId="0FF196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23A15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494635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2582BF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396D4EBB" w14:textId="77777777" w:rsidTr="00C84AB4">
        <w:trPr>
          <w:trHeight w:val="256"/>
        </w:trPr>
        <w:tc>
          <w:tcPr>
            <w:tcW w:w="5812" w:type="dxa"/>
            <w:hideMark/>
          </w:tcPr>
          <w:p w14:paraId="3827D7F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B94409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17FE8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FC08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9CBE4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noWrap/>
            <w:hideMark/>
          </w:tcPr>
          <w:p w14:paraId="4E0B0A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ADFD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noWrap/>
            <w:hideMark/>
          </w:tcPr>
          <w:p w14:paraId="65D20A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5F094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FF3AF7C" w14:textId="77777777" w:rsidTr="00C84AB4">
        <w:trPr>
          <w:trHeight w:val="256"/>
        </w:trPr>
        <w:tc>
          <w:tcPr>
            <w:tcW w:w="5812" w:type="dxa"/>
            <w:hideMark/>
          </w:tcPr>
          <w:p w14:paraId="31722DC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4522C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F7FB1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B772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8BADA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136B2E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1DCD8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8,3</w:t>
            </w:r>
          </w:p>
        </w:tc>
        <w:tc>
          <w:tcPr>
            <w:tcW w:w="1559" w:type="dxa"/>
            <w:noWrap/>
            <w:hideMark/>
          </w:tcPr>
          <w:p w14:paraId="605969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13F99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83BBD41" w14:textId="77777777" w:rsidTr="00C84AB4">
        <w:trPr>
          <w:trHeight w:val="256"/>
        </w:trPr>
        <w:tc>
          <w:tcPr>
            <w:tcW w:w="5812" w:type="dxa"/>
            <w:hideMark/>
          </w:tcPr>
          <w:p w14:paraId="22A0176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14:paraId="72AE2E0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F2855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96D87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9E9A0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CF6A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2E13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5 853,7</w:t>
            </w:r>
          </w:p>
        </w:tc>
        <w:tc>
          <w:tcPr>
            <w:tcW w:w="1559" w:type="dxa"/>
            <w:noWrap/>
            <w:hideMark/>
          </w:tcPr>
          <w:p w14:paraId="04B83E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 495,1</w:t>
            </w:r>
          </w:p>
        </w:tc>
        <w:tc>
          <w:tcPr>
            <w:tcW w:w="1559" w:type="dxa"/>
            <w:noWrap/>
            <w:hideMark/>
          </w:tcPr>
          <w:p w14:paraId="2B5433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9 794,8</w:t>
            </w:r>
          </w:p>
        </w:tc>
      </w:tr>
      <w:tr w:rsidR="00C84AB4" w:rsidRPr="00FB4A0E" w14:paraId="4C2779CC" w14:textId="77777777" w:rsidTr="00C84AB4">
        <w:trPr>
          <w:trHeight w:val="256"/>
        </w:trPr>
        <w:tc>
          <w:tcPr>
            <w:tcW w:w="5812" w:type="dxa"/>
            <w:hideMark/>
          </w:tcPr>
          <w:p w14:paraId="06D84F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14:paraId="3360DA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5A9DE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0CA85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4747D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4080A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76BD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7 651,0</w:t>
            </w:r>
          </w:p>
        </w:tc>
        <w:tc>
          <w:tcPr>
            <w:tcW w:w="1559" w:type="dxa"/>
            <w:noWrap/>
            <w:hideMark/>
          </w:tcPr>
          <w:p w14:paraId="6D4C53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 219,7</w:t>
            </w:r>
          </w:p>
        </w:tc>
        <w:tc>
          <w:tcPr>
            <w:tcW w:w="1559" w:type="dxa"/>
            <w:noWrap/>
            <w:hideMark/>
          </w:tcPr>
          <w:p w14:paraId="243CD0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519,4</w:t>
            </w:r>
          </w:p>
        </w:tc>
      </w:tr>
      <w:tr w:rsidR="00C84AB4" w:rsidRPr="00FB4A0E" w14:paraId="00C61AF6" w14:textId="77777777" w:rsidTr="00C84AB4">
        <w:trPr>
          <w:trHeight w:val="256"/>
        </w:trPr>
        <w:tc>
          <w:tcPr>
            <w:tcW w:w="5812" w:type="dxa"/>
            <w:hideMark/>
          </w:tcPr>
          <w:p w14:paraId="21786A5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noWrap/>
            <w:hideMark/>
          </w:tcPr>
          <w:p w14:paraId="23936BC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99AC6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D121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F0663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3318D5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BAC35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7 494,0</w:t>
            </w:r>
          </w:p>
        </w:tc>
        <w:tc>
          <w:tcPr>
            <w:tcW w:w="1559" w:type="dxa"/>
            <w:noWrap/>
            <w:hideMark/>
          </w:tcPr>
          <w:p w14:paraId="49E56D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 162,7</w:t>
            </w:r>
          </w:p>
        </w:tc>
        <w:tc>
          <w:tcPr>
            <w:tcW w:w="1559" w:type="dxa"/>
            <w:noWrap/>
            <w:hideMark/>
          </w:tcPr>
          <w:p w14:paraId="01AA63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462,4</w:t>
            </w:r>
          </w:p>
        </w:tc>
      </w:tr>
      <w:tr w:rsidR="00C84AB4" w:rsidRPr="00FB4A0E" w14:paraId="52949F77" w14:textId="77777777" w:rsidTr="00C84AB4">
        <w:trPr>
          <w:trHeight w:val="256"/>
        </w:trPr>
        <w:tc>
          <w:tcPr>
            <w:tcW w:w="5812" w:type="dxa"/>
            <w:hideMark/>
          </w:tcPr>
          <w:p w14:paraId="4B0504A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Развитие культуры"</w:t>
            </w:r>
          </w:p>
        </w:tc>
        <w:tc>
          <w:tcPr>
            <w:tcW w:w="992" w:type="dxa"/>
            <w:noWrap/>
            <w:hideMark/>
          </w:tcPr>
          <w:p w14:paraId="1A8FFE0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1116C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482CE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931A6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noWrap/>
            <w:hideMark/>
          </w:tcPr>
          <w:p w14:paraId="20BA77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86CB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27,5</w:t>
            </w:r>
          </w:p>
        </w:tc>
        <w:tc>
          <w:tcPr>
            <w:tcW w:w="1559" w:type="dxa"/>
            <w:noWrap/>
            <w:hideMark/>
          </w:tcPr>
          <w:p w14:paraId="4A3241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46,7</w:t>
            </w:r>
          </w:p>
        </w:tc>
        <w:tc>
          <w:tcPr>
            <w:tcW w:w="1559" w:type="dxa"/>
            <w:noWrap/>
            <w:hideMark/>
          </w:tcPr>
          <w:p w14:paraId="050602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6,4</w:t>
            </w:r>
          </w:p>
        </w:tc>
      </w:tr>
      <w:tr w:rsidR="00C84AB4" w:rsidRPr="00FB4A0E" w14:paraId="692577C2" w14:textId="77777777" w:rsidTr="00C84AB4">
        <w:trPr>
          <w:trHeight w:val="256"/>
        </w:trPr>
        <w:tc>
          <w:tcPr>
            <w:tcW w:w="5812" w:type="dxa"/>
            <w:hideMark/>
          </w:tcPr>
          <w:p w14:paraId="2AB68C9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83C80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417D4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1386D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CD67E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noWrap/>
            <w:hideMark/>
          </w:tcPr>
          <w:p w14:paraId="1BAD4C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25E82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5EC835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8,4</w:t>
            </w:r>
          </w:p>
        </w:tc>
        <w:tc>
          <w:tcPr>
            <w:tcW w:w="1559" w:type="dxa"/>
            <w:noWrap/>
            <w:hideMark/>
          </w:tcPr>
          <w:p w14:paraId="41BF76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6,4</w:t>
            </w:r>
          </w:p>
        </w:tc>
      </w:tr>
      <w:tr w:rsidR="00C84AB4" w:rsidRPr="00FB4A0E" w14:paraId="468A58F8" w14:textId="77777777" w:rsidTr="00C84AB4">
        <w:trPr>
          <w:trHeight w:val="256"/>
        </w:trPr>
        <w:tc>
          <w:tcPr>
            <w:tcW w:w="5812" w:type="dxa"/>
            <w:hideMark/>
          </w:tcPr>
          <w:p w14:paraId="5D703E6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616784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7109E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3A8C6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CD91C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noWrap/>
            <w:hideMark/>
          </w:tcPr>
          <w:p w14:paraId="202656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9C7BE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noWrap/>
            <w:hideMark/>
          </w:tcPr>
          <w:p w14:paraId="7EE7DC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8,3</w:t>
            </w:r>
          </w:p>
        </w:tc>
        <w:tc>
          <w:tcPr>
            <w:tcW w:w="1559" w:type="dxa"/>
            <w:noWrap/>
            <w:hideMark/>
          </w:tcPr>
          <w:p w14:paraId="1FF9A0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392785F" w14:textId="77777777" w:rsidTr="00C84AB4">
        <w:trPr>
          <w:trHeight w:val="256"/>
        </w:trPr>
        <w:tc>
          <w:tcPr>
            <w:tcW w:w="5812" w:type="dxa"/>
            <w:hideMark/>
          </w:tcPr>
          <w:p w14:paraId="4483F09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Цифровые решения"</w:t>
            </w:r>
          </w:p>
        </w:tc>
        <w:tc>
          <w:tcPr>
            <w:tcW w:w="992" w:type="dxa"/>
            <w:noWrap/>
            <w:hideMark/>
          </w:tcPr>
          <w:p w14:paraId="14B2C50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93D59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18D90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EF31D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noWrap/>
            <w:hideMark/>
          </w:tcPr>
          <w:p w14:paraId="6FB03E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567B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64,5</w:t>
            </w:r>
          </w:p>
        </w:tc>
        <w:tc>
          <w:tcPr>
            <w:tcW w:w="1559" w:type="dxa"/>
            <w:noWrap/>
            <w:hideMark/>
          </w:tcPr>
          <w:p w14:paraId="2BC399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9EF12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6137692" w14:textId="77777777" w:rsidTr="00C84AB4">
        <w:trPr>
          <w:trHeight w:val="256"/>
        </w:trPr>
        <w:tc>
          <w:tcPr>
            <w:tcW w:w="5812" w:type="dxa"/>
            <w:hideMark/>
          </w:tcPr>
          <w:p w14:paraId="15209D5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F4101B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BEBFE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789D5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DC9E3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noWrap/>
            <w:hideMark/>
          </w:tcPr>
          <w:p w14:paraId="152622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308CB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64,5</w:t>
            </w:r>
          </w:p>
        </w:tc>
        <w:tc>
          <w:tcPr>
            <w:tcW w:w="1559" w:type="dxa"/>
            <w:noWrap/>
            <w:hideMark/>
          </w:tcPr>
          <w:p w14:paraId="3385EB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39E96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05AAB6B" w14:textId="77777777" w:rsidTr="00C84AB4">
        <w:trPr>
          <w:trHeight w:val="256"/>
        </w:trPr>
        <w:tc>
          <w:tcPr>
            <w:tcW w:w="5812" w:type="dxa"/>
            <w:hideMark/>
          </w:tcPr>
          <w:p w14:paraId="13B8B94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2" w:type="dxa"/>
            <w:noWrap/>
            <w:hideMark/>
          </w:tcPr>
          <w:p w14:paraId="30A7898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65463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E7257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39714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6605A0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FA08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4 302,0</w:t>
            </w:r>
          </w:p>
        </w:tc>
        <w:tc>
          <w:tcPr>
            <w:tcW w:w="1559" w:type="dxa"/>
            <w:noWrap/>
            <w:hideMark/>
          </w:tcPr>
          <w:p w14:paraId="1335F5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116,0</w:t>
            </w:r>
          </w:p>
        </w:tc>
        <w:tc>
          <w:tcPr>
            <w:tcW w:w="1559" w:type="dxa"/>
            <w:noWrap/>
            <w:hideMark/>
          </w:tcPr>
          <w:p w14:paraId="181D8A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116,0</w:t>
            </w:r>
          </w:p>
        </w:tc>
      </w:tr>
      <w:tr w:rsidR="00C84AB4" w:rsidRPr="00FB4A0E" w14:paraId="45723B4D" w14:textId="77777777" w:rsidTr="00C84AB4">
        <w:trPr>
          <w:trHeight w:val="256"/>
        </w:trPr>
        <w:tc>
          <w:tcPr>
            <w:tcW w:w="5812" w:type="dxa"/>
            <w:hideMark/>
          </w:tcPr>
          <w:p w14:paraId="716F00E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A8346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9285B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C381E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FFF14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noWrap/>
            <w:hideMark/>
          </w:tcPr>
          <w:p w14:paraId="57CD80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1B701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2 216,8</w:t>
            </w:r>
          </w:p>
        </w:tc>
        <w:tc>
          <w:tcPr>
            <w:tcW w:w="1559" w:type="dxa"/>
            <w:noWrap/>
            <w:hideMark/>
          </w:tcPr>
          <w:p w14:paraId="64C4C9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977,4</w:t>
            </w:r>
          </w:p>
        </w:tc>
        <w:tc>
          <w:tcPr>
            <w:tcW w:w="1559" w:type="dxa"/>
            <w:noWrap/>
            <w:hideMark/>
          </w:tcPr>
          <w:p w14:paraId="6C7451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977,4</w:t>
            </w:r>
          </w:p>
        </w:tc>
      </w:tr>
      <w:tr w:rsidR="00C84AB4" w:rsidRPr="00FB4A0E" w14:paraId="21E9117D" w14:textId="77777777" w:rsidTr="00C84AB4">
        <w:trPr>
          <w:trHeight w:val="256"/>
        </w:trPr>
        <w:tc>
          <w:tcPr>
            <w:tcW w:w="5812" w:type="dxa"/>
            <w:hideMark/>
          </w:tcPr>
          <w:p w14:paraId="4A59C42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0C5E09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2458F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A371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65916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noWrap/>
            <w:hideMark/>
          </w:tcPr>
          <w:p w14:paraId="42B2EF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5A41A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27,9</w:t>
            </w:r>
          </w:p>
        </w:tc>
        <w:tc>
          <w:tcPr>
            <w:tcW w:w="1559" w:type="dxa"/>
            <w:noWrap/>
            <w:hideMark/>
          </w:tcPr>
          <w:p w14:paraId="638FD5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50,8</w:t>
            </w:r>
          </w:p>
        </w:tc>
        <w:tc>
          <w:tcPr>
            <w:tcW w:w="1559" w:type="dxa"/>
            <w:noWrap/>
            <w:hideMark/>
          </w:tcPr>
          <w:p w14:paraId="1FEB53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50,8</w:t>
            </w:r>
          </w:p>
        </w:tc>
      </w:tr>
      <w:tr w:rsidR="00C84AB4" w:rsidRPr="00FB4A0E" w14:paraId="10AD782D" w14:textId="77777777" w:rsidTr="00C84AB4">
        <w:trPr>
          <w:trHeight w:val="256"/>
        </w:trPr>
        <w:tc>
          <w:tcPr>
            <w:tcW w:w="5812" w:type="dxa"/>
            <w:hideMark/>
          </w:tcPr>
          <w:p w14:paraId="0550BCE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56CCC1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9DEF2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918C8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6CEE9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noWrap/>
            <w:hideMark/>
          </w:tcPr>
          <w:p w14:paraId="4AEA3B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708B5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454,0</w:t>
            </w:r>
          </w:p>
        </w:tc>
        <w:tc>
          <w:tcPr>
            <w:tcW w:w="1559" w:type="dxa"/>
            <w:noWrap/>
            <w:hideMark/>
          </w:tcPr>
          <w:p w14:paraId="4428E7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307,8</w:t>
            </w:r>
          </w:p>
        </w:tc>
        <w:tc>
          <w:tcPr>
            <w:tcW w:w="1559" w:type="dxa"/>
            <w:noWrap/>
            <w:hideMark/>
          </w:tcPr>
          <w:p w14:paraId="703733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307,8</w:t>
            </w:r>
          </w:p>
        </w:tc>
      </w:tr>
      <w:tr w:rsidR="00C84AB4" w:rsidRPr="00FB4A0E" w14:paraId="03870B65" w14:textId="77777777" w:rsidTr="00C84AB4">
        <w:trPr>
          <w:trHeight w:val="256"/>
        </w:trPr>
        <w:tc>
          <w:tcPr>
            <w:tcW w:w="5812" w:type="dxa"/>
            <w:hideMark/>
          </w:tcPr>
          <w:p w14:paraId="69E807B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57D38F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FFE75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FF27F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500AA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noWrap/>
            <w:hideMark/>
          </w:tcPr>
          <w:p w14:paraId="259EAF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3D169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95,6</w:t>
            </w:r>
          </w:p>
        </w:tc>
        <w:tc>
          <w:tcPr>
            <w:tcW w:w="1559" w:type="dxa"/>
            <w:noWrap/>
            <w:hideMark/>
          </w:tcPr>
          <w:p w14:paraId="23CA2E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E74D7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E7AD1BF" w14:textId="77777777" w:rsidTr="00C84AB4">
        <w:trPr>
          <w:trHeight w:val="256"/>
        </w:trPr>
        <w:tc>
          <w:tcPr>
            <w:tcW w:w="5812" w:type="dxa"/>
            <w:hideMark/>
          </w:tcPr>
          <w:p w14:paraId="6ECCDF3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49BD2F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8F917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719F8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A635F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1149E7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B3D3E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27,3</w:t>
            </w:r>
          </w:p>
        </w:tc>
        <w:tc>
          <w:tcPr>
            <w:tcW w:w="1559" w:type="dxa"/>
            <w:noWrap/>
            <w:hideMark/>
          </w:tcPr>
          <w:p w14:paraId="5780DC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598B5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797E1F3" w14:textId="77777777" w:rsidTr="00C84AB4">
        <w:trPr>
          <w:trHeight w:val="256"/>
        </w:trPr>
        <w:tc>
          <w:tcPr>
            <w:tcW w:w="5812" w:type="dxa"/>
            <w:hideMark/>
          </w:tcPr>
          <w:p w14:paraId="58CD643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A89F4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96B77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ACF15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56F63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7D3C02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22949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00,4</w:t>
            </w:r>
          </w:p>
        </w:tc>
        <w:tc>
          <w:tcPr>
            <w:tcW w:w="1559" w:type="dxa"/>
            <w:noWrap/>
            <w:hideMark/>
          </w:tcPr>
          <w:p w14:paraId="04FA89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A7A79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18A68A3" w14:textId="77777777" w:rsidTr="00C84AB4">
        <w:trPr>
          <w:trHeight w:val="256"/>
        </w:trPr>
        <w:tc>
          <w:tcPr>
            <w:tcW w:w="5812" w:type="dxa"/>
            <w:hideMark/>
          </w:tcPr>
          <w:p w14:paraId="48C410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4AC039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61312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4BC4C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6DECF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noWrap/>
            <w:hideMark/>
          </w:tcPr>
          <w:p w14:paraId="3CD3C0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28FB5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noWrap/>
            <w:hideMark/>
          </w:tcPr>
          <w:p w14:paraId="7E31B6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noWrap/>
            <w:hideMark/>
          </w:tcPr>
          <w:p w14:paraId="542A9B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0,0</w:t>
            </w:r>
          </w:p>
        </w:tc>
      </w:tr>
      <w:tr w:rsidR="00C84AB4" w:rsidRPr="00FB4A0E" w14:paraId="03D41FA0" w14:textId="77777777" w:rsidTr="00C84AB4">
        <w:trPr>
          <w:trHeight w:val="256"/>
        </w:trPr>
        <w:tc>
          <w:tcPr>
            <w:tcW w:w="5812" w:type="dxa"/>
            <w:hideMark/>
          </w:tcPr>
          <w:p w14:paraId="35DCE9D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7702BE0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F412C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25B8E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D7245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3EFA1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0EDB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5407D8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4C1605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</w:tr>
      <w:tr w:rsidR="00C84AB4" w:rsidRPr="00FB4A0E" w14:paraId="72E1F95E" w14:textId="77777777" w:rsidTr="00C84AB4">
        <w:trPr>
          <w:trHeight w:val="256"/>
        </w:trPr>
        <w:tc>
          <w:tcPr>
            <w:tcW w:w="5812" w:type="dxa"/>
            <w:hideMark/>
          </w:tcPr>
          <w:p w14:paraId="7BCDF98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27EA263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CC960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49566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28E39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053635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B4D1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32C414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275E97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</w:tr>
      <w:tr w:rsidR="00C84AB4" w:rsidRPr="00FB4A0E" w14:paraId="11AAD035" w14:textId="77777777" w:rsidTr="00C84AB4">
        <w:trPr>
          <w:trHeight w:val="256"/>
        </w:trPr>
        <w:tc>
          <w:tcPr>
            <w:tcW w:w="5812" w:type="dxa"/>
            <w:hideMark/>
          </w:tcPr>
          <w:p w14:paraId="62286D8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3FEC0E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F3BA7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EA5FD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0FCC4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0C0BE1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EE749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49FA4A8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220AC1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</w:tr>
      <w:tr w:rsidR="00C84AB4" w:rsidRPr="00FB4A0E" w14:paraId="03D67D1B" w14:textId="77777777" w:rsidTr="00C84AB4">
        <w:trPr>
          <w:trHeight w:val="256"/>
        </w:trPr>
        <w:tc>
          <w:tcPr>
            <w:tcW w:w="5812" w:type="dxa"/>
            <w:hideMark/>
          </w:tcPr>
          <w:p w14:paraId="61024CC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3048721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64DC9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13BEC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2E6A5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6573FF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0E10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C8C21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6DD53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49837B2" w14:textId="77777777" w:rsidTr="00C84AB4">
        <w:trPr>
          <w:trHeight w:val="256"/>
        </w:trPr>
        <w:tc>
          <w:tcPr>
            <w:tcW w:w="5812" w:type="dxa"/>
            <w:hideMark/>
          </w:tcPr>
          <w:p w14:paraId="568A15A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0A6C8A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10614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14A0A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08316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6FFFD4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822D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10FD9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81CD1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DD91A0F" w14:textId="77777777" w:rsidTr="00C84AB4">
        <w:trPr>
          <w:trHeight w:val="256"/>
        </w:trPr>
        <w:tc>
          <w:tcPr>
            <w:tcW w:w="5812" w:type="dxa"/>
            <w:hideMark/>
          </w:tcPr>
          <w:p w14:paraId="4E9D84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2" w:type="dxa"/>
            <w:noWrap/>
            <w:hideMark/>
          </w:tcPr>
          <w:p w14:paraId="0BFF5DB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EBB15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A2AA4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0EBCB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noWrap/>
            <w:hideMark/>
          </w:tcPr>
          <w:p w14:paraId="50EF58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091844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31401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18B73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FF3D0C9" w14:textId="77777777" w:rsidTr="00C84AB4">
        <w:trPr>
          <w:trHeight w:val="256"/>
        </w:trPr>
        <w:tc>
          <w:tcPr>
            <w:tcW w:w="5812" w:type="dxa"/>
            <w:hideMark/>
          </w:tcPr>
          <w:p w14:paraId="1CC9980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14:paraId="7CDA119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4E0DD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19A06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CFBB0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EB718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33AC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02,7</w:t>
            </w:r>
          </w:p>
        </w:tc>
        <w:tc>
          <w:tcPr>
            <w:tcW w:w="1559" w:type="dxa"/>
            <w:noWrap/>
            <w:hideMark/>
          </w:tcPr>
          <w:p w14:paraId="467E1C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75,4</w:t>
            </w:r>
          </w:p>
        </w:tc>
        <w:tc>
          <w:tcPr>
            <w:tcW w:w="1559" w:type="dxa"/>
            <w:noWrap/>
            <w:hideMark/>
          </w:tcPr>
          <w:p w14:paraId="6F22AA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75,4</w:t>
            </w:r>
          </w:p>
        </w:tc>
      </w:tr>
      <w:tr w:rsidR="00C84AB4" w:rsidRPr="00FB4A0E" w14:paraId="72BC05EA" w14:textId="77777777" w:rsidTr="00C84AB4">
        <w:trPr>
          <w:trHeight w:val="256"/>
        </w:trPr>
        <w:tc>
          <w:tcPr>
            <w:tcW w:w="5812" w:type="dxa"/>
            <w:hideMark/>
          </w:tcPr>
          <w:p w14:paraId="679D72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noWrap/>
            <w:hideMark/>
          </w:tcPr>
          <w:p w14:paraId="1E3418A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FA282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87A2A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1C37C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739A4A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3977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149A4C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  <w:tc>
          <w:tcPr>
            <w:tcW w:w="1559" w:type="dxa"/>
            <w:noWrap/>
            <w:hideMark/>
          </w:tcPr>
          <w:p w14:paraId="7E7F3F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</w:tr>
      <w:tr w:rsidR="00C84AB4" w:rsidRPr="00FB4A0E" w14:paraId="6EDB9350" w14:textId="77777777" w:rsidTr="00C84AB4">
        <w:trPr>
          <w:trHeight w:val="256"/>
        </w:trPr>
        <w:tc>
          <w:tcPr>
            <w:tcW w:w="5812" w:type="dxa"/>
            <w:hideMark/>
          </w:tcPr>
          <w:p w14:paraId="323BCDA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992" w:type="dxa"/>
            <w:noWrap/>
            <w:hideMark/>
          </w:tcPr>
          <w:p w14:paraId="3B4E66C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9CA91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B2D68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82183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noWrap/>
            <w:hideMark/>
          </w:tcPr>
          <w:p w14:paraId="58CD44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BC57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3582E4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  <w:tc>
          <w:tcPr>
            <w:tcW w:w="1559" w:type="dxa"/>
            <w:noWrap/>
            <w:hideMark/>
          </w:tcPr>
          <w:p w14:paraId="7991F1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</w:tr>
      <w:tr w:rsidR="00C84AB4" w:rsidRPr="00FB4A0E" w14:paraId="2825E928" w14:textId="77777777" w:rsidTr="00C84AB4">
        <w:trPr>
          <w:trHeight w:val="256"/>
        </w:trPr>
        <w:tc>
          <w:tcPr>
            <w:tcW w:w="5812" w:type="dxa"/>
            <w:hideMark/>
          </w:tcPr>
          <w:p w14:paraId="78AF63A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B8F577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51C0B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FE219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FEB65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noWrap/>
            <w:hideMark/>
          </w:tcPr>
          <w:p w14:paraId="049732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76C7C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233,6</w:t>
            </w:r>
          </w:p>
        </w:tc>
        <w:tc>
          <w:tcPr>
            <w:tcW w:w="1559" w:type="dxa"/>
            <w:noWrap/>
            <w:hideMark/>
          </w:tcPr>
          <w:p w14:paraId="57E5B5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06,3</w:t>
            </w:r>
          </w:p>
        </w:tc>
        <w:tc>
          <w:tcPr>
            <w:tcW w:w="1559" w:type="dxa"/>
            <w:noWrap/>
            <w:hideMark/>
          </w:tcPr>
          <w:p w14:paraId="22801E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06,3</w:t>
            </w:r>
          </w:p>
        </w:tc>
      </w:tr>
      <w:tr w:rsidR="00C84AB4" w:rsidRPr="00FB4A0E" w14:paraId="026582BA" w14:textId="77777777" w:rsidTr="00C84AB4">
        <w:trPr>
          <w:trHeight w:val="256"/>
        </w:trPr>
        <w:tc>
          <w:tcPr>
            <w:tcW w:w="5812" w:type="dxa"/>
            <w:hideMark/>
          </w:tcPr>
          <w:p w14:paraId="516E653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2EE0D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873EE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29805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D0AFD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29A9A2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BBC4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noWrap/>
            <w:hideMark/>
          </w:tcPr>
          <w:p w14:paraId="1D7945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noWrap/>
            <w:hideMark/>
          </w:tcPr>
          <w:p w14:paraId="507DBA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8,4</w:t>
            </w:r>
          </w:p>
        </w:tc>
      </w:tr>
      <w:tr w:rsidR="00C84AB4" w:rsidRPr="00FB4A0E" w14:paraId="4ADD915A" w14:textId="77777777" w:rsidTr="00C84AB4">
        <w:trPr>
          <w:trHeight w:val="256"/>
        </w:trPr>
        <w:tc>
          <w:tcPr>
            <w:tcW w:w="5812" w:type="dxa"/>
            <w:hideMark/>
          </w:tcPr>
          <w:p w14:paraId="0B54C39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DE0E75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81760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3CD3F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40CA4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6405E7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18BC8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7A8DBA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2A2E3C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,1</w:t>
            </w:r>
          </w:p>
        </w:tc>
      </w:tr>
      <w:tr w:rsidR="00C84AB4" w:rsidRPr="00FB4A0E" w14:paraId="3E53FC04" w14:textId="77777777" w:rsidTr="00C84AB4">
        <w:trPr>
          <w:trHeight w:val="256"/>
        </w:trPr>
        <w:tc>
          <w:tcPr>
            <w:tcW w:w="5812" w:type="dxa"/>
            <w:hideMark/>
          </w:tcPr>
          <w:p w14:paraId="311E105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965FA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84133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86AE7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8512C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noWrap/>
            <w:hideMark/>
          </w:tcPr>
          <w:p w14:paraId="6D2A87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3AA0B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noWrap/>
            <w:hideMark/>
          </w:tcPr>
          <w:p w14:paraId="7D7640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noWrap/>
            <w:hideMark/>
          </w:tcPr>
          <w:p w14:paraId="3C9515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67,7</w:t>
            </w:r>
          </w:p>
        </w:tc>
      </w:tr>
      <w:tr w:rsidR="00C84AB4" w:rsidRPr="00FB4A0E" w14:paraId="48EE289C" w14:textId="77777777" w:rsidTr="00C84AB4">
        <w:trPr>
          <w:trHeight w:val="256"/>
        </w:trPr>
        <w:tc>
          <w:tcPr>
            <w:tcW w:w="5812" w:type="dxa"/>
            <w:hideMark/>
          </w:tcPr>
          <w:p w14:paraId="36F7FCD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2" w:type="dxa"/>
            <w:noWrap/>
            <w:hideMark/>
          </w:tcPr>
          <w:p w14:paraId="62AAD6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EE7B7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A7279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4A724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noWrap/>
            <w:hideMark/>
          </w:tcPr>
          <w:p w14:paraId="1B39C1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14:paraId="11C221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5F8AF9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7182FB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8</w:t>
            </w:r>
          </w:p>
        </w:tc>
      </w:tr>
      <w:tr w:rsidR="00C84AB4" w:rsidRPr="00FB4A0E" w14:paraId="77070F02" w14:textId="77777777" w:rsidTr="00C84AB4">
        <w:trPr>
          <w:trHeight w:val="256"/>
        </w:trPr>
        <w:tc>
          <w:tcPr>
            <w:tcW w:w="5812" w:type="dxa"/>
            <w:hideMark/>
          </w:tcPr>
          <w:p w14:paraId="7398B87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4E9BE9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6418F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C2664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7FD15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noWrap/>
            <w:hideMark/>
          </w:tcPr>
          <w:p w14:paraId="232336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FAE2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6BCA0B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412657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0E80C01B" w14:textId="77777777" w:rsidTr="00C84AB4">
        <w:trPr>
          <w:trHeight w:val="256"/>
        </w:trPr>
        <w:tc>
          <w:tcPr>
            <w:tcW w:w="5812" w:type="dxa"/>
            <w:hideMark/>
          </w:tcPr>
          <w:p w14:paraId="64D7B49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4238D2A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8F67F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37C9C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E91B9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577DF5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3ECF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029E5E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109DBD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</w:tr>
      <w:tr w:rsidR="00C84AB4" w:rsidRPr="00FB4A0E" w14:paraId="3DEABC99" w14:textId="77777777" w:rsidTr="00C84AB4">
        <w:trPr>
          <w:trHeight w:val="256"/>
        </w:trPr>
        <w:tc>
          <w:tcPr>
            <w:tcW w:w="5812" w:type="dxa"/>
            <w:hideMark/>
          </w:tcPr>
          <w:p w14:paraId="7C56848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1E271C2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D6F56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357AE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5C37C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577DB3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4A51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1A196E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5C9E3F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</w:tr>
      <w:tr w:rsidR="00C84AB4" w:rsidRPr="00FB4A0E" w14:paraId="088D01E4" w14:textId="77777777" w:rsidTr="00C84AB4">
        <w:trPr>
          <w:trHeight w:val="256"/>
        </w:trPr>
        <w:tc>
          <w:tcPr>
            <w:tcW w:w="5812" w:type="dxa"/>
            <w:hideMark/>
          </w:tcPr>
          <w:p w14:paraId="7152213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D0D01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3CCA4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CD761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DD11D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2A6261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32C9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065BC0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08ED09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</w:tr>
      <w:tr w:rsidR="00C84AB4" w:rsidRPr="00FB4A0E" w14:paraId="40708FBA" w14:textId="77777777" w:rsidTr="00C84AB4">
        <w:trPr>
          <w:trHeight w:val="256"/>
        </w:trPr>
        <w:tc>
          <w:tcPr>
            <w:tcW w:w="5812" w:type="dxa"/>
            <w:hideMark/>
          </w:tcPr>
          <w:p w14:paraId="248E37C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EFED71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18E42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9909A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B8D50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60AF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358C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3 981,5</w:t>
            </w:r>
          </w:p>
        </w:tc>
        <w:tc>
          <w:tcPr>
            <w:tcW w:w="1559" w:type="dxa"/>
            <w:noWrap/>
            <w:hideMark/>
          </w:tcPr>
          <w:p w14:paraId="28490C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47 826,7</w:t>
            </w:r>
          </w:p>
        </w:tc>
        <w:tc>
          <w:tcPr>
            <w:tcW w:w="1559" w:type="dxa"/>
            <w:noWrap/>
            <w:hideMark/>
          </w:tcPr>
          <w:p w14:paraId="156435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4 201,3</w:t>
            </w:r>
          </w:p>
        </w:tc>
      </w:tr>
      <w:tr w:rsidR="00C84AB4" w:rsidRPr="00FB4A0E" w14:paraId="48A2FED6" w14:textId="77777777" w:rsidTr="00C84AB4">
        <w:trPr>
          <w:trHeight w:val="256"/>
        </w:trPr>
        <w:tc>
          <w:tcPr>
            <w:tcW w:w="5812" w:type="dxa"/>
            <w:hideMark/>
          </w:tcPr>
          <w:p w14:paraId="3946AA6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67036D4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98545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BF2C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90E98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FB9F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2BEA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27 606,2</w:t>
            </w:r>
          </w:p>
        </w:tc>
        <w:tc>
          <w:tcPr>
            <w:tcW w:w="1559" w:type="dxa"/>
            <w:noWrap/>
            <w:hideMark/>
          </w:tcPr>
          <w:p w14:paraId="76C97C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73 553,2</w:t>
            </w:r>
          </w:p>
        </w:tc>
        <w:tc>
          <w:tcPr>
            <w:tcW w:w="1559" w:type="dxa"/>
            <w:noWrap/>
            <w:hideMark/>
          </w:tcPr>
          <w:p w14:paraId="2AB04D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78 620,3</w:t>
            </w:r>
          </w:p>
        </w:tc>
      </w:tr>
      <w:tr w:rsidR="00C84AB4" w:rsidRPr="00FB4A0E" w14:paraId="13A5A87C" w14:textId="77777777" w:rsidTr="00C84AB4">
        <w:trPr>
          <w:trHeight w:val="256"/>
        </w:trPr>
        <w:tc>
          <w:tcPr>
            <w:tcW w:w="5812" w:type="dxa"/>
            <w:hideMark/>
          </w:tcPr>
          <w:p w14:paraId="301733E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noWrap/>
            <w:hideMark/>
          </w:tcPr>
          <w:p w14:paraId="052F0EC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9574E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6A51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AD0D0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E941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929E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2 374,9</w:t>
            </w:r>
          </w:p>
        </w:tc>
        <w:tc>
          <w:tcPr>
            <w:tcW w:w="1559" w:type="dxa"/>
            <w:noWrap/>
            <w:hideMark/>
          </w:tcPr>
          <w:p w14:paraId="35DC3A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0 699,1</w:t>
            </w:r>
          </w:p>
        </w:tc>
        <w:tc>
          <w:tcPr>
            <w:tcW w:w="1559" w:type="dxa"/>
            <w:noWrap/>
            <w:hideMark/>
          </w:tcPr>
          <w:p w14:paraId="5CB12A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1 180,4</w:t>
            </w:r>
          </w:p>
        </w:tc>
      </w:tr>
      <w:tr w:rsidR="00C84AB4" w:rsidRPr="00FB4A0E" w14:paraId="3732CD71" w14:textId="77777777" w:rsidTr="00C84AB4">
        <w:trPr>
          <w:trHeight w:val="256"/>
        </w:trPr>
        <w:tc>
          <w:tcPr>
            <w:tcW w:w="5812" w:type="dxa"/>
            <w:hideMark/>
          </w:tcPr>
          <w:p w14:paraId="553D460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2AB4887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AE3CB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FEA1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6932E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776952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81AF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2 374,9</w:t>
            </w:r>
          </w:p>
        </w:tc>
        <w:tc>
          <w:tcPr>
            <w:tcW w:w="1559" w:type="dxa"/>
            <w:noWrap/>
            <w:hideMark/>
          </w:tcPr>
          <w:p w14:paraId="703E91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0 699,1</w:t>
            </w:r>
          </w:p>
        </w:tc>
        <w:tc>
          <w:tcPr>
            <w:tcW w:w="1559" w:type="dxa"/>
            <w:noWrap/>
            <w:hideMark/>
          </w:tcPr>
          <w:p w14:paraId="2B56AC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1 180,4</w:t>
            </w:r>
          </w:p>
        </w:tc>
      </w:tr>
      <w:tr w:rsidR="00C84AB4" w:rsidRPr="00FB4A0E" w14:paraId="28743DCE" w14:textId="77777777" w:rsidTr="00C84AB4">
        <w:trPr>
          <w:trHeight w:val="256"/>
        </w:trPr>
        <w:tc>
          <w:tcPr>
            <w:tcW w:w="5812" w:type="dxa"/>
            <w:hideMark/>
          </w:tcPr>
          <w:p w14:paraId="330027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992" w:type="dxa"/>
            <w:noWrap/>
            <w:hideMark/>
          </w:tcPr>
          <w:p w14:paraId="27EA67A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697F1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28CC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E407F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noWrap/>
            <w:hideMark/>
          </w:tcPr>
          <w:p w14:paraId="7B5917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EC80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4 637,4</w:t>
            </w:r>
          </w:p>
        </w:tc>
        <w:tc>
          <w:tcPr>
            <w:tcW w:w="1559" w:type="dxa"/>
            <w:noWrap/>
            <w:hideMark/>
          </w:tcPr>
          <w:p w14:paraId="42FB9F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2 933,2</w:t>
            </w:r>
          </w:p>
        </w:tc>
        <w:tc>
          <w:tcPr>
            <w:tcW w:w="1559" w:type="dxa"/>
            <w:noWrap/>
            <w:hideMark/>
          </w:tcPr>
          <w:p w14:paraId="4A227F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3 385,1</w:t>
            </w:r>
          </w:p>
        </w:tc>
      </w:tr>
      <w:tr w:rsidR="00C84AB4" w:rsidRPr="00FB4A0E" w14:paraId="3F2BF043" w14:textId="77777777" w:rsidTr="00C84AB4">
        <w:trPr>
          <w:trHeight w:val="256"/>
        </w:trPr>
        <w:tc>
          <w:tcPr>
            <w:tcW w:w="5812" w:type="dxa"/>
            <w:hideMark/>
          </w:tcPr>
          <w:p w14:paraId="0E73C46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A418E1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FF4BB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C84C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13336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29500</w:t>
            </w:r>
          </w:p>
        </w:tc>
        <w:tc>
          <w:tcPr>
            <w:tcW w:w="850" w:type="dxa"/>
            <w:noWrap/>
            <w:hideMark/>
          </w:tcPr>
          <w:p w14:paraId="14C4BD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AB025B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735,3</w:t>
            </w:r>
          </w:p>
        </w:tc>
        <w:tc>
          <w:tcPr>
            <w:tcW w:w="1559" w:type="dxa"/>
            <w:noWrap/>
            <w:hideMark/>
          </w:tcPr>
          <w:p w14:paraId="32A4F6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678,0</w:t>
            </w:r>
          </w:p>
        </w:tc>
        <w:tc>
          <w:tcPr>
            <w:tcW w:w="1559" w:type="dxa"/>
            <w:noWrap/>
            <w:hideMark/>
          </w:tcPr>
          <w:p w14:paraId="7D97AF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678,0</w:t>
            </w:r>
          </w:p>
        </w:tc>
      </w:tr>
      <w:tr w:rsidR="00C84AB4" w:rsidRPr="00FB4A0E" w14:paraId="43468D89" w14:textId="77777777" w:rsidTr="00C84AB4">
        <w:trPr>
          <w:trHeight w:val="256"/>
        </w:trPr>
        <w:tc>
          <w:tcPr>
            <w:tcW w:w="5812" w:type="dxa"/>
            <w:hideMark/>
          </w:tcPr>
          <w:p w14:paraId="13AD207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3C3652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A0D31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1FF1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F8D22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noWrap/>
            <w:hideMark/>
          </w:tcPr>
          <w:p w14:paraId="6476B2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89CCA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58,8</w:t>
            </w:r>
          </w:p>
        </w:tc>
        <w:tc>
          <w:tcPr>
            <w:tcW w:w="1559" w:type="dxa"/>
            <w:noWrap/>
            <w:hideMark/>
          </w:tcPr>
          <w:p w14:paraId="720B85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F1928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A7ADFFA" w14:textId="77777777" w:rsidTr="00C84AB4">
        <w:trPr>
          <w:trHeight w:val="256"/>
        </w:trPr>
        <w:tc>
          <w:tcPr>
            <w:tcW w:w="5812" w:type="dxa"/>
            <w:hideMark/>
          </w:tcPr>
          <w:p w14:paraId="04B0A4E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7B1F2A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0B5C8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D50C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04A8D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noWrap/>
            <w:hideMark/>
          </w:tcPr>
          <w:p w14:paraId="572775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FD7B6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7,4</w:t>
            </w:r>
          </w:p>
        </w:tc>
        <w:tc>
          <w:tcPr>
            <w:tcW w:w="1559" w:type="dxa"/>
            <w:noWrap/>
            <w:hideMark/>
          </w:tcPr>
          <w:p w14:paraId="31868A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15,2</w:t>
            </w:r>
          </w:p>
        </w:tc>
        <w:tc>
          <w:tcPr>
            <w:tcW w:w="1559" w:type="dxa"/>
            <w:noWrap/>
            <w:hideMark/>
          </w:tcPr>
          <w:p w14:paraId="11829A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4,5</w:t>
            </w:r>
          </w:p>
        </w:tc>
      </w:tr>
      <w:tr w:rsidR="00C84AB4" w:rsidRPr="00FB4A0E" w14:paraId="133FBC26" w14:textId="77777777" w:rsidTr="00C84AB4">
        <w:trPr>
          <w:trHeight w:val="256"/>
        </w:trPr>
        <w:tc>
          <w:tcPr>
            <w:tcW w:w="5812" w:type="dxa"/>
            <w:hideMark/>
          </w:tcPr>
          <w:p w14:paraId="36EF6AA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9DBC45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08FE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0514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8E2E0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noWrap/>
            <w:hideMark/>
          </w:tcPr>
          <w:p w14:paraId="12DCC0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9DAF3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0 735,9</w:t>
            </w:r>
          </w:p>
        </w:tc>
        <w:tc>
          <w:tcPr>
            <w:tcW w:w="1559" w:type="dxa"/>
            <w:noWrap/>
            <w:hideMark/>
          </w:tcPr>
          <w:p w14:paraId="1FAF90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1 440,0</w:t>
            </w:r>
          </w:p>
        </w:tc>
        <w:tc>
          <w:tcPr>
            <w:tcW w:w="1559" w:type="dxa"/>
            <w:noWrap/>
            <w:hideMark/>
          </w:tcPr>
          <w:p w14:paraId="2D4D8D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2 172,6</w:t>
            </w:r>
          </w:p>
        </w:tc>
      </w:tr>
      <w:tr w:rsidR="00C84AB4" w:rsidRPr="00FB4A0E" w14:paraId="3734CC17" w14:textId="77777777" w:rsidTr="00C84AB4">
        <w:trPr>
          <w:trHeight w:val="256"/>
        </w:trPr>
        <w:tc>
          <w:tcPr>
            <w:tcW w:w="5812" w:type="dxa"/>
            <w:hideMark/>
          </w:tcPr>
          <w:p w14:paraId="0F21C30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noWrap/>
            <w:hideMark/>
          </w:tcPr>
          <w:p w14:paraId="1D442A2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B12EE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05432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91164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6B59E5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C5CB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37,5</w:t>
            </w:r>
          </w:p>
        </w:tc>
        <w:tc>
          <w:tcPr>
            <w:tcW w:w="1559" w:type="dxa"/>
            <w:noWrap/>
            <w:hideMark/>
          </w:tcPr>
          <w:p w14:paraId="2913EE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65,9</w:t>
            </w:r>
          </w:p>
        </w:tc>
        <w:tc>
          <w:tcPr>
            <w:tcW w:w="1559" w:type="dxa"/>
            <w:noWrap/>
            <w:hideMark/>
          </w:tcPr>
          <w:p w14:paraId="7CADEB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95,3</w:t>
            </w:r>
          </w:p>
        </w:tc>
      </w:tr>
      <w:tr w:rsidR="00C84AB4" w:rsidRPr="00FB4A0E" w14:paraId="326138F2" w14:textId="77777777" w:rsidTr="00C84AB4">
        <w:trPr>
          <w:trHeight w:val="256"/>
        </w:trPr>
        <w:tc>
          <w:tcPr>
            <w:tcW w:w="5812" w:type="dxa"/>
            <w:hideMark/>
          </w:tcPr>
          <w:p w14:paraId="7F86511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EE2BFA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DFDF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9F95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34533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10DB44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6E054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2,2</w:t>
            </w:r>
          </w:p>
        </w:tc>
        <w:tc>
          <w:tcPr>
            <w:tcW w:w="1559" w:type="dxa"/>
            <w:noWrap/>
            <w:hideMark/>
          </w:tcPr>
          <w:p w14:paraId="270EB8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2,2</w:t>
            </w:r>
          </w:p>
        </w:tc>
        <w:tc>
          <w:tcPr>
            <w:tcW w:w="1559" w:type="dxa"/>
            <w:noWrap/>
            <w:hideMark/>
          </w:tcPr>
          <w:p w14:paraId="7AB5FA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2,2</w:t>
            </w:r>
          </w:p>
        </w:tc>
      </w:tr>
      <w:tr w:rsidR="00C84AB4" w:rsidRPr="00FB4A0E" w14:paraId="484E2AAD" w14:textId="77777777" w:rsidTr="00C84AB4">
        <w:trPr>
          <w:trHeight w:val="256"/>
        </w:trPr>
        <w:tc>
          <w:tcPr>
            <w:tcW w:w="5812" w:type="dxa"/>
            <w:hideMark/>
          </w:tcPr>
          <w:p w14:paraId="56D2615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FEE61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30FC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4619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54243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6A339E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9462E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545,3</w:t>
            </w:r>
          </w:p>
        </w:tc>
        <w:tc>
          <w:tcPr>
            <w:tcW w:w="1559" w:type="dxa"/>
            <w:noWrap/>
            <w:hideMark/>
          </w:tcPr>
          <w:p w14:paraId="7462AA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573,7</w:t>
            </w:r>
          </w:p>
        </w:tc>
        <w:tc>
          <w:tcPr>
            <w:tcW w:w="1559" w:type="dxa"/>
            <w:noWrap/>
            <w:hideMark/>
          </w:tcPr>
          <w:p w14:paraId="082681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603,1</w:t>
            </w:r>
          </w:p>
        </w:tc>
      </w:tr>
      <w:tr w:rsidR="00C84AB4" w:rsidRPr="00FB4A0E" w14:paraId="474D15F2" w14:textId="77777777" w:rsidTr="00C84AB4">
        <w:trPr>
          <w:trHeight w:val="256"/>
        </w:trPr>
        <w:tc>
          <w:tcPr>
            <w:tcW w:w="5812" w:type="dxa"/>
            <w:hideMark/>
          </w:tcPr>
          <w:p w14:paraId="79C8183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noWrap/>
            <w:hideMark/>
          </w:tcPr>
          <w:p w14:paraId="0C551ED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88CEE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A6A0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076C5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89A9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4318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09 511,2</w:t>
            </w:r>
          </w:p>
        </w:tc>
        <w:tc>
          <w:tcPr>
            <w:tcW w:w="1559" w:type="dxa"/>
            <w:noWrap/>
            <w:hideMark/>
          </w:tcPr>
          <w:p w14:paraId="141A49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72 138,9</w:t>
            </w:r>
          </w:p>
        </w:tc>
        <w:tc>
          <w:tcPr>
            <w:tcW w:w="1559" w:type="dxa"/>
            <w:noWrap/>
            <w:hideMark/>
          </w:tcPr>
          <w:p w14:paraId="4F8F4B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68 228,1</w:t>
            </w:r>
          </w:p>
        </w:tc>
      </w:tr>
      <w:tr w:rsidR="00C84AB4" w:rsidRPr="00FB4A0E" w14:paraId="6C7C01C2" w14:textId="77777777" w:rsidTr="00C84AB4">
        <w:trPr>
          <w:trHeight w:val="256"/>
        </w:trPr>
        <w:tc>
          <w:tcPr>
            <w:tcW w:w="5812" w:type="dxa"/>
            <w:hideMark/>
          </w:tcPr>
          <w:p w14:paraId="734FC91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56E271F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839E4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F8F9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D82CA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5D935A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10EE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08 554,0</w:t>
            </w:r>
          </w:p>
        </w:tc>
        <w:tc>
          <w:tcPr>
            <w:tcW w:w="1559" w:type="dxa"/>
            <w:noWrap/>
            <w:hideMark/>
          </w:tcPr>
          <w:p w14:paraId="199203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71 181,7</w:t>
            </w:r>
          </w:p>
        </w:tc>
        <w:tc>
          <w:tcPr>
            <w:tcW w:w="1559" w:type="dxa"/>
            <w:noWrap/>
            <w:hideMark/>
          </w:tcPr>
          <w:p w14:paraId="119DC4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67 270,9</w:t>
            </w:r>
          </w:p>
        </w:tc>
      </w:tr>
      <w:tr w:rsidR="00C84AB4" w:rsidRPr="00FB4A0E" w14:paraId="38D82E87" w14:textId="77777777" w:rsidTr="00C84AB4">
        <w:trPr>
          <w:trHeight w:val="256"/>
        </w:trPr>
        <w:tc>
          <w:tcPr>
            <w:tcW w:w="5812" w:type="dxa"/>
            <w:hideMark/>
          </w:tcPr>
          <w:p w14:paraId="6C5C62A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992" w:type="dxa"/>
            <w:noWrap/>
            <w:hideMark/>
          </w:tcPr>
          <w:p w14:paraId="2F410E7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DD499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1020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5BAD5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noWrap/>
            <w:hideMark/>
          </w:tcPr>
          <w:p w14:paraId="7BA2CE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E9CF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487,2</w:t>
            </w:r>
          </w:p>
        </w:tc>
        <w:tc>
          <w:tcPr>
            <w:tcW w:w="1559" w:type="dxa"/>
            <w:noWrap/>
            <w:hideMark/>
          </w:tcPr>
          <w:p w14:paraId="37CF83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591,8</w:t>
            </w:r>
          </w:p>
        </w:tc>
        <w:tc>
          <w:tcPr>
            <w:tcW w:w="1559" w:type="dxa"/>
            <w:noWrap/>
            <w:hideMark/>
          </w:tcPr>
          <w:p w14:paraId="2EE8EC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849,3</w:t>
            </w:r>
          </w:p>
        </w:tc>
      </w:tr>
      <w:tr w:rsidR="00C84AB4" w:rsidRPr="00FB4A0E" w14:paraId="5BD40CDE" w14:textId="77777777" w:rsidTr="00C84AB4">
        <w:trPr>
          <w:trHeight w:val="256"/>
        </w:trPr>
        <w:tc>
          <w:tcPr>
            <w:tcW w:w="5812" w:type="dxa"/>
            <w:hideMark/>
          </w:tcPr>
          <w:p w14:paraId="587DC69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C39392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A521E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6AE6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F17EB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noWrap/>
            <w:hideMark/>
          </w:tcPr>
          <w:p w14:paraId="53A5DA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CC46F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noWrap/>
            <w:hideMark/>
          </w:tcPr>
          <w:p w14:paraId="36EFC2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noWrap/>
            <w:hideMark/>
          </w:tcPr>
          <w:p w14:paraId="2717EC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C08A27E" w14:textId="77777777" w:rsidTr="00C84AB4">
        <w:trPr>
          <w:trHeight w:val="256"/>
        </w:trPr>
        <w:tc>
          <w:tcPr>
            <w:tcW w:w="5812" w:type="dxa"/>
            <w:hideMark/>
          </w:tcPr>
          <w:p w14:paraId="70FE935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168342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5A555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DC0B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EA59B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noWrap/>
            <w:hideMark/>
          </w:tcPr>
          <w:p w14:paraId="325AF6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6A080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867,3</w:t>
            </w:r>
          </w:p>
        </w:tc>
        <w:tc>
          <w:tcPr>
            <w:tcW w:w="1559" w:type="dxa"/>
            <w:noWrap/>
            <w:hideMark/>
          </w:tcPr>
          <w:p w14:paraId="366E1F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971,9</w:t>
            </w:r>
          </w:p>
        </w:tc>
        <w:tc>
          <w:tcPr>
            <w:tcW w:w="1559" w:type="dxa"/>
            <w:noWrap/>
            <w:hideMark/>
          </w:tcPr>
          <w:p w14:paraId="39CD17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198,0</w:t>
            </w:r>
          </w:p>
        </w:tc>
      </w:tr>
      <w:tr w:rsidR="00C84AB4" w:rsidRPr="00FB4A0E" w14:paraId="516EFDD2" w14:textId="77777777" w:rsidTr="00C84AB4">
        <w:trPr>
          <w:trHeight w:val="256"/>
        </w:trPr>
        <w:tc>
          <w:tcPr>
            <w:tcW w:w="5812" w:type="dxa"/>
            <w:hideMark/>
          </w:tcPr>
          <w:p w14:paraId="424E72D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698B5B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8000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AE71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74843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noWrap/>
            <w:hideMark/>
          </w:tcPr>
          <w:p w14:paraId="4A587E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003EC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noWrap/>
            <w:hideMark/>
          </w:tcPr>
          <w:p w14:paraId="71A479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noWrap/>
            <w:hideMark/>
          </w:tcPr>
          <w:p w14:paraId="4DE7D1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 651,3</w:t>
            </w:r>
          </w:p>
        </w:tc>
      </w:tr>
      <w:tr w:rsidR="00C84AB4" w:rsidRPr="00FB4A0E" w14:paraId="4F41A6CA" w14:textId="77777777" w:rsidTr="00C84AB4">
        <w:trPr>
          <w:trHeight w:val="256"/>
        </w:trPr>
        <w:tc>
          <w:tcPr>
            <w:tcW w:w="5812" w:type="dxa"/>
            <w:hideMark/>
          </w:tcPr>
          <w:p w14:paraId="2A0C3C4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noWrap/>
            <w:hideMark/>
          </w:tcPr>
          <w:p w14:paraId="327050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9D58B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47DE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0277A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1586DA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6BE0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21 066,8</w:t>
            </w:r>
          </w:p>
        </w:tc>
        <w:tc>
          <w:tcPr>
            <w:tcW w:w="1559" w:type="dxa"/>
            <w:noWrap/>
            <w:hideMark/>
          </w:tcPr>
          <w:p w14:paraId="529B57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83 589,9</w:t>
            </w:r>
          </w:p>
        </w:tc>
        <w:tc>
          <w:tcPr>
            <w:tcW w:w="1559" w:type="dxa"/>
            <w:noWrap/>
            <w:hideMark/>
          </w:tcPr>
          <w:p w14:paraId="2C8A43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82 421,6</w:t>
            </w:r>
          </w:p>
        </w:tc>
      </w:tr>
      <w:tr w:rsidR="00C84AB4" w:rsidRPr="00FB4A0E" w14:paraId="50863B73" w14:textId="77777777" w:rsidTr="00C84AB4">
        <w:trPr>
          <w:trHeight w:val="256"/>
        </w:trPr>
        <w:tc>
          <w:tcPr>
            <w:tcW w:w="5812" w:type="dxa"/>
            <w:hideMark/>
          </w:tcPr>
          <w:p w14:paraId="24A87F5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F2A96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FCC7D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EAB6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175E0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122E98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090B8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5 893,5</w:t>
            </w:r>
          </w:p>
        </w:tc>
        <w:tc>
          <w:tcPr>
            <w:tcW w:w="1559" w:type="dxa"/>
            <w:noWrap/>
            <w:hideMark/>
          </w:tcPr>
          <w:p w14:paraId="6AF4DC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6 573,0</w:t>
            </w:r>
          </w:p>
        </w:tc>
        <w:tc>
          <w:tcPr>
            <w:tcW w:w="1559" w:type="dxa"/>
            <w:noWrap/>
            <w:hideMark/>
          </w:tcPr>
          <w:p w14:paraId="4EC0AB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6 573,3</w:t>
            </w:r>
          </w:p>
        </w:tc>
      </w:tr>
      <w:tr w:rsidR="00C84AB4" w:rsidRPr="00FB4A0E" w14:paraId="38CA81F1" w14:textId="77777777" w:rsidTr="00C84AB4">
        <w:trPr>
          <w:trHeight w:val="256"/>
        </w:trPr>
        <w:tc>
          <w:tcPr>
            <w:tcW w:w="5812" w:type="dxa"/>
            <w:hideMark/>
          </w:tcPr>
          <w:p w14:paraId="48A3887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4B60C7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7096B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683D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CFA0D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noWrap/>
            <w:hideMark/>
          </w:tcPr>
          <w:p w14:paraId="5FE517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2C3A3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noWrap/>
            <w:hideMark/>
          </w:tcPr>
          <w:p w14:paraId="566643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noWrap/>
            <w:hideMark/>
          </w:tcPr>
          <w:p w14:paraId="2C3643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5,6</w:t>
            </w:r>
          </w:p>
        </w:tc>
      </w:tr>
      <w:tr w:rsidR="00C84AB4" w:rsidRPr="00FB4A0E" w14:paraId="362F4E53" w14:textId="77777777" w:rsidTr="00C84AB4">
        <w:trPr>
          <w:trHeight w:val="256"/>
        </w:trPr>
        <w:tc>
          <w:tcPr>
            <w:tcW w:w="5812" w:type="dxa"/>
            <w:hideMark/>
          </w:tcPr>
          <w:p w14:paraId="4BE7CE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6F71B9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0E987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FF52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30EAF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noWrap/>
            <w:hideMark/>
          </w:tcPr>
          <w:p w14:paraId="355DAE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5FC7A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8,5</w:t>
            </w:r>
          </w:p>
        </w:tc>
        <w:tc>
          <w:tcPr>
            <w:tcW w:w="1559" w:type="dxa"/>
            <w:noWrap/>
            <w:hideMark/>
          </w:tcPr>
          <w:p w14:paraId="21F779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DF54A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4B2F9DD" w14:textId="77777777" w:rsidTr="00C84AB4">
        <w:trPr>
          <w:trHeight w:val="256"/>
        </w:trPr>
        <w:tc>
          <w:tcPr>
            <w:tcW w:w="5812" w:type="dxa"/>
            <w:hideMark/>
          </w:tcPr>
          <w:p w14:paraId="4FDC996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CF5B0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87A4A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9939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F4816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noWrap/>
            <w:hideMark/>
          </w:tcPr>
          <w:p w14:paraId="2B979B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230FA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35,8</w:t>
            </w:r>
          </w:p>
        </w:tc>
        <w:tc>
          <w:tcPr>
            <w:tcW w:w="1559" w:type="dxa"/>
            <w:noWrap/>
            <w:hideMark/>
          </w:tcPr>
          <w:p w14:paraId="5C053E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855,5</w:t>
            </w:r>
          </w:p>
        </w:tc>
        <w:tc>
          <w:tcPr>
            <w:tcW w:w="1559" w:type="dxa"/>
            <w:noWrap/>
            <w:hideMark/>
          </w:tcPr>
          <w:p w14:paraId="5028B4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855,5</w:t>
            </w:r>
          </w:p>
        </w:tc>
      </w:tr>
      <w:tr w:rsidR="00C84AB4" w:rsidRPr="00FB4A0E" w14:paraId="73230AD7" w14:textId="77777777" w:rsidTr="00C84AB4">
        <w:trPr>
          <w:trHeight w:val="256"/>
        </w:trPr>
        <w:tc>
          <w:tcPr>
            <w:tcW w:w="5812" w:type="dxa"/>
            <w:hideMark/>
          </w:tcPr>
          <w:p w14:paraId="21286B7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6AFF92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7F5C1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0978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86AC3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noWrap/>
            <w:hideMark/>
          </w:tcPr>
          <w:p w14:paraId="52E2BB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F472C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10,2</w:t>
            </w:r>
          </w:p>
        </w:tc>
        <w:tc>
          <w:tcPr>
            <w:tcW w:w="1559" w:type="dxa"/>
            <w:noWrap/>
            <w:hideMark/>
          </w:tcPr>
          <w:p w14:paraId="489524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CAEA6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A1C4EC8" w14:textId="77777777" w:rsidTr="00C84AB4">
        <w:trPr>
          <w:trHeight w:val="256"/>
        </w:trPr>
        <w:tc>
          <w:tcPr>
            <w:tcW w:w="5812" w:type="dxa"/>
            <w:hideMark/>
          </w:tcPr>
          <w:p w14:paraId="2263C6D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8CF7C1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AD79C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902C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200E6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noWrap/>
            <w:hideMark/>
          </w:tcPr>
          <w:p w14:paraId="7798D7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D980E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41,2</w:t>
            </w:r>
          </w:p>
        </w:tc>
        <w:tc>
          <w:tcPr>
            <w:tcW w:w="1559" w:type="dxa"/>
            <w:noWrap/>
            <w:hideMark/>
          </w:tcPr>
          <w:p w14:paraId="0D74FE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55,6</w:t>
            </w:r>
          </w:p>
        </w:tc>
        <w:tc>
          <w:tcPr>
            <w:tcW w:w="1559" w:type="dxa"/>
            <w:noWrap/>
            <w:hideMark/>
          </w:tcPr>
          <w:p w14:paraId="5C4A51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58,6</w:t>
            </w:r>
          </w:p>
        </w:tc>
      </w:tr>
      <w:tr w:rsidR="00C84AB4" w:rsidRPr="00FB4A0E" w14:paraId="013303D3" w14:textId="77777777" w:rsidTr="00C84AB4">
        <w:trPr>
          <w:trHeight w:val="256"/>
        </w:trPr>
        <w:tc>
          <w:tcPr>
            <w:tcW w:w="5812" w:type="dxa"/>
            <w:hideMark/>
          </w:tcPr>
          <w:p w14:paraId="1B07278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C84037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F86BB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C12B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3AC87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noWrap/>
            <w:hideMark/>
          </w:tcPr>
          <w:p w14:paraId="3CDD30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CA0D4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noWrap/>
            <w:hideMark/>
          </w:tcPr>
          <w:p w14:paraId="110BF8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35364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365694D" w14:textId="77777777" w:rsidTr="00C84AB4">
        <w:trPr>
          <w:trHeight w:val="256"/>
        </w:trPr>
        <w:tc>
          <w:tcPr>
            <w:tcW w:w="5812" w:type="dxa"/>
            <w:hideMark/>
          </w:tcPr>
          <w:p w14:paraId="1D265D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3E6FC5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6AA0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ABAE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D5677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593B16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AE850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3 014,9</w:t>
            </w:r>
          </w:p>
        </w:tc>
        <w:tc>
          <w:tcPr>
            <w:tcW w:w="1559" w:type="dxa"/>
            <w:noWrap/>
            <w:hideMark/>
          </w:tcPr>
          <w:p w14:paraId="4D5AD9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4 987,8</w:t>
            </w:r>
          </w:p>
        </w:tc>
        <w:tc>
          <w:tcPr>
            <w:tcW w:w="1559" w:type="dxa"/>
            <w:noWrap/>
            <w:hideMark/>
          </w:tcPr>
          <w:p w14:paraId="315BA2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7 043,3</w:t>
            </w:r>
          </w:p>
        </w:tc>
      </w:tr>
      <w:tr w:rsidR="00C84AB4" w:rsidRPr="00FB4A0E" w14:paraId="3AD2EADD" w14:textId="77777777" w:rsidTr="00C84AB4">
        <w:trPr>
          <w:trHeight w:val="256"/>
        </w:trPr>
        <w:tc>
          <w:tcPr>
            <w:tcW w:w="5812" w:type="dxa"/>
            <w:hideMark/>
          </w:tcPr>
          <w:p w14:paraId="048583D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120ADC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DB73B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6EBA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7ED2A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noWrap/>
            <w:hideMark/>
          </w:tcPr>
          <w:p w14:paraId="40771D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4BCDA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 608,5</w:t>
            </w:r>
          </w:p>
        </w:tc>
        <w:tc>
          <w:tcPr>
            <w:tcW w:w="1559" w:type="dxa"/>
            <w:noWrap/>
            <w:hideMark/>
          </w:tcPr>
          <w:p w14:paraId="4C1201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6 894,7</w:t>
            </w:r>
          </w:p>
        </w:tc>
        <w:tc>
          <w:tcPr>
            <w:tcW w:w="1559" w:type="dxa"/>
            <w:noWrap/>
            <w:hideMark/>
          </w:tcPr>
          <w:p w14:paraId="69D210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 059,0</w:t>
            </w:r>
          </w:p>
        </w:tc>
      </w:tr>
      <w:tr w:rsidR="00C84AB4" w:rsidRPr="00FB4A0E" w14:paraId="51FB0C5B" w14:textId="77777777" w:rsidTr="00C84AB4">
        <w:trPr>
          <w:trHeight w:val="256"/>
        </w:trPr>
        <w:tc>
          <w:tcPr>
            <w:tcW w:w="5812" w:type="dxa"/>
            <w:hideMark/>
          </w:tcPr>
          <w:p w14:paraId="4888E5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6E292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1A0D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8DE7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DE68E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noWrap/>
            <w:hideMark/>
          </w:tcPr>
          <w:p w14:paraId="50F3EE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9042B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noWrap/>
            <w:hideMark/>
          </w:tcPr>
          <w:p w14:paraId="6FFB40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noWrap/>
            <w:hideMark/>
          </w:tcPr>
          <w:p w14:paraId="14F339B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6,6</w:t>
            </w:r>
          </w:p>
        </w:tc>
      </w:tr>
      <w:tr w:rsidR="00C84AB4" w:rsidRPr="00FB4A0E" w14:paraId="1B5407B9" w14:textId="77777777" w:rsidTr="00C84AB4">
        <w:trPr>
          <w:trHeight w:val="256"/>
        </w:trPr>
        <w:tc>
          <w:tcPr>
            <w:tcW w:w="5812" w:type="dxa"/>
            <w:hideMark/>
          </w:tcPr>
          <w:p w14:paraId="2715F33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01FB3D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B42D7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421F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9B636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noWrap/>
            <w:hideMark/>
          </w:tcPr>
          <w:p w14:paraId="2E6866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6218C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2 085,4</w:t>
            </w:r>
          </w:p>
        </w:tc>
        <w:tc>
          <w:tcPr>
            <w:tcW w:w="1559" w:type="dxa"/>
            <w:noWrap/>
            <w:hideMark/>
          </w:tcPr>
          <w:p w14:paraId="00280A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B1F50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F1DBFD5" w14:textId="77777777" w:rsidTr="00C84AB4">
        <w:trPr>
          <w:trHeight w:val="256"/>
        </w:trPr>
        <w:tc>
          <w:tcPr>
            <w:tcW w:w="5812" w:type="dxa"/>
            <w:hideMark/>
          </w:tcPr>
          <w:p w14:paraId="01B9149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458545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A7E2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98CF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B5522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noWrap/>
            <w:hideMark/>
          </w:tcPr>
          <w:p w14:paraId="7C11A4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BDA52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910,1</w:t>
            </w:r>
          </w:p>
        </w:tc>
        <w:tc>
          <w:tcPr>
            <w:tcW w:w="1559" w:type="dxa"/>
            <w:noWrap/>
            <w:hideMark/>
          </w:tcPr>
          <w:p w14:paraId="119082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25,8</w:t>
            </w:r>
          </w:p>
        </w:tc>
        <w:tc>
          <w:tcPr>
            <w:tcW w:w="1559" w:type="dxa"/>
            <w:noWrap/>
            <w:hideMark/>
          </w:tcPr>
          <w:p w14:paraId="6FEBAB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964,3</w:t>
            </w:r>
          </w:p>
        </w:tc>
      </w:tr>
      <w:tr w:rsidR="00C84AB4" w:rsidRPr="00FB4A0E" w14:paraId="4EE7A387" w14:textId="77777777" w:rsidTr="00C84AB4">
        <w:trPr>
          <w:trHeight w:val="256"/>
        </w:trPr>
        <w:tc>
          <w:tcPr>
            <w:tcW w:w="5812" w:type="dxa"/>
            <w:hideMark/>
          </w:tcPr>
          <w:p w14:paraId="735532D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68CEBA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73935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BF41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C4022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noWrap/>
            <w:hideMark/>
          </w:tcPr>
          <w:p w14:paraId="63846D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6C0B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78,3</w:t>
            </w:r>
          </w:p>
        </w:tc>
        <w:tc>
          <w:tcPr>
            <w:tcW w:w="1559" w:type="dxa"/>
            <w:noWrap/>
            <w:hideMark/>
          </w:tcPr>
          <w:p w14:paraId="4E07AD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45,3</w:t>
            </w:r>
          </w:p>
        </w:tc>
        <w:tc>
          <w:tcPr>
            <w:tcW w:w="1559" w:type="dxa"/>
            <w:noWrap/>
            <w:hideMark/>
          </w:tcPr>
          <w:p w14:paraId="1787C6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15,4</w:t>
            </w:r>
          </w:p>
        </w:tc>
      </w:tr>
      <w:tr w:rsidR="00C84AB4" w:rsidRPr="00FB4A0E" w14:paraId="20511D8F" w14:textId="77777777" w:rsidTr="00C84AB4">
        <w:trPr>
          <w:trHeight w:val="256"/>
        </w:trPr>
        <w:tc>
          <w:tcPr>
            <w:tcW w:w="5812" w:type="dxa"/>
            <w:hideMark/>
          </w:tcPr>
          <w:p w14:paraId="277950A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7418E67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A4F74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2E54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D5BE7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9D731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7FD5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762687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3F2F9A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</w:tr>
      <w:tr w:rsidR="00C84AB4" w:rsidRPr="00FB4A0E" w14:paraId="12787CFC" w14:textId="77777777" w:rsidTr="00C84AB4">
        <w:trPr>
          <w:trHeight w:val="256"/>
        </w:trPr>
        <w:tc>
          <w:tcPr>
            <w:tcW w:w="5812" w:type="dxa"/>
            <w:hideMark/>
          </w:tcPr>
          <w:p w14:paraId="62E7ADF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6D09033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DCC46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B271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8AFD7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5CD910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6143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44765E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0C14BB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</w:tr>
      <w:tr w:rsidR="00C84AB4" w:rsidRPr="00FB4A0E" w14:paraId="1C5EB31E" w14:textId="77777777" w:rsidTr="00C84AB4">
        <w:trPr>
          <w:trHeight w:val="256"/>
        </w:trPr>
        <w:tc>
          <w:tcPr>
            <w:tcW w:w="5812" w:type="dxa"/>
            <w:hideMark/>
          </w:tcPr>
          <w:p w14:paraId="335F85A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296EA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2A854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C871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AC322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noWrap/>
            <w:hideMark/>
          </w:tcPr>
          <w:p w14:paraId="0B0FCF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88FF9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46596B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6F72A6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</w:tr>
      <w:tr w:rsidR="00C84AB4" w:rsidRPr="00FB4A0E" w14:paraId="48911F1E" w14:textId="77777777" w:rsidTr="00C84AB4">
        <w:trPr>
          <w:trHeight w:val="256"/>
        </w:trPr>
        <w:tc>
          <w:tcPr>
            <w:tcW w:w="5812" w:type="dxa"/>
            <w:hideMark/>
          </w:tcPr>
          <w:p w14:paraId="780A4F8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2" w:type="dxa"/>
            <w:noWrap/>
            <w:hideMark/>
          </w:tcPr>
          <w:p w14:paraId="3E9AC34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241E9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95D6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0489F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1D0B8F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907F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4567F9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40D50E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</w:tr>
      <w:tr w:rsidR="00C84AB4" w:rsidRPr="00FB4A0E" w14:paraId="42A88027" w14:textId="77777777" w:rsidTr="00C84AB4">
        <w:trPr>
          <w:trHeight w:val="256"/>
        </w:trPr>
        <w:tc>
          <w:tcPr>
            <w:tcW w:w="5812" w:type="dxa"/>
            <w:hideMark/>
          </w:tcPr>
          <w:p w14:paraId="0263A8A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2" w:type="dxa"/>
            <w:noWrap/>
            <w:hideMark/>
          </w:tcPr>
          <w:p w14:paraId="4448DD1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A5682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D7E8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CF2AA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748DDF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BD16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4E15BB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32D8CF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</w:tr>
      <w:tr w:rsidR="00C84AB4" w:rsidRPr="00FB4A0E" w14:paraId="2C00430B" w14:textId="77777777" w:rsidTr="00C84AB4">
        <w:trPr>
          <w:trHeight w:val="256"/>
        </w:trPr>
        <w:tc>
          <w:tcPr>
            <w:tcW w:w="5812" w:type="dxa"/>
            <w:hideMark/>
          </w:tcPr>
          <w:p w14:paraId="5549371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4D3BF9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A6A6B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9813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83105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noWrap/>
            <w:hideMark/>
          </w:tcPr>
          <w:p w14:paraId="3BA7C8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EBA4F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3C76FB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3BAB0C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</w:tr>
      <w:tr w:rsidR="00C84AB4" w:rsidRPr="00FB4A0E" w14:paraId="1080A258" w14:textId="77777777" w:rsidTr="00C84AB4">
        <w:trPr>
          <w:trHeight w:val="256"/>
        </w:trPr>
        <w:tc>
          <w:tcPr>
            <w:tcW w:w="5812" w:type="dxa"/>
            <w:hideMark/>
          </w:tcPr>
          <w:p w14:paraId="2118C52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4E503FE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7B19A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88AD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D8542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5C4E53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DD9E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2818D7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5BFCE8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</w:tr>
      <w:tr w:rsidR="00C84AB4" w:rsidRPr="00FB4A0E" w14:paraId="7BC979FA" w14:textId="77777777" w:rsidTr="00C84AB4">
        <w:trPr>
          <w:trHeight w:val="256"/>
        </w:trPr>
        <w:tc>
          <w:tcPr>
            <w:tcW w:w="5812" w:type="dxa"/>
            <w:hideMark/>
          </w:tcPr>
          <w:p w14:paraId="31E0C01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16352B9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0D4EF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F6F5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44548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10235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C26D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09FA8A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6B8F84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</w:tr>
      <w:tr w:rsidR="00C84AB4" w:rsidRPr="00FB4A0E" w14:paraId="3202D150" w14:textId="77777777" w:rsidTr="00C84AB4">
        <w:trPr>
          <w:trHeight w:val="256"/>
        </w:trPr>
        <w:tc>
          <w:tcPr>
            <w:tcW w:w="5812" w:type="dxa"/>
            <w:hideMark/>
          </w:tcPr>
          <w:p w14:paraId="7B595FE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вност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EC048E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1B8A9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4190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25659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65C42F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256F6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4D2B79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17DDC6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</w:tr>
      <w:tr w:rsidR="00C84AB4" w:rsidRPr="00FB4A0E" w14:paraId="76FD0326" w14:textId="77777777" w:rsidTr="00C84AB4">
        <w:trPr>
          <w:trHeight w:val="256"/>
        </w:trPr>
        <w:tc>
          <w:tcPr>
            <w:tcW w:w="5812" w:type="dxa"/>
            <w:hideMark/>
          </w:tcPr>
          <w:p w14:paraId="3124AA9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66B0B24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3B519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94A2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22DD4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3409F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3605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9 336,6</w:t>
            </w:r>
          </w:p>
        </w:tc>
        <w:tc>
          <w:tcPr>
            <w:tcW w:w="1559" w:type="dxa"/>
            <w:noWrap/>
            <w:hideMark/>
          </w:tcPr>
          <w:p w14:paraId="007CA2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3 872,7</w:t>
            </w:r>
          </w:p>
        </w:tc>
        <w:tc>
          <w:tcPr>
            <w:tcW w:w="1559" w:type="dxa"/>
            <w:noWrap/>
            <w:hideMark/>
          </w:tcPr>
          <w:p w14:paraId="4868C9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1 852,0</w:t>
            </w:r>
          </w:p>
        </w:tc>
      </w:tr>
      <w:tr w:rsidR="00C84AB4" w:rsidRPr="00FB4A0E" w14:paraId="71635262" w14:textId="77777777" w:rsidTr="00C84AB4">
        <w:trPr>
          <w:trHeight w:val="256"/>
        </w:trPr>
        <w:tc>
          <w:tcPr>
            <w:tcW w:w="5812" w:type="dxa"/>
            <w:hideMark/>
          </w:tcPr>
          <w:p w14:paraId="636EB3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28F787F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2714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3CC9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80549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2DE0A7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8AE0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9 336,6</w:t>
            </w:r>
          </w:p>
        </w:tc>
        <w:tc>
          <w:tcPr>
            <w:tcW w:w="1559" w:type="dxa"/>
            <w:noWrap/>
            <w:hideMark/>
          </w:tcPr>
          <w:p w14:paraId="50DE8C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3 872,7</w:t>
            </w:r>
          </w:p>
        </w:tc>
        <w:tc>
          <w:tcPr>
            <w:tcW w:w="1559" w:type="dxa"/>
            <w:noWrap/>
            <w:hideMark/>
          </w:tcPr>
          <w:p w14:paraId="04BD68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1 852,0</w:t>
            </w:r>
          </w:p>
        </w:tc>
      </w:tr>
      <w:tr w:rsidR="00C84AB4" w:rsidRPr="00FB4A0E" w14:paraId="3B86A7EE" w14:textId="77777777" w:rsidTr="00C84AB4">
        <w:trPr>
          <w:trHeight w:val="256"/>
        </w:trPr>
        <w:tc>
          <w:tcPr>
            <w:tcW w:w="5812" w:type="dxa"/>
            <w:hideMark/>
          </w:tcPr>
          <w:p w14:paraId="0A5C636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noWrap/>
            <w:hideMark/>
          </w:tcPr>
          <w:p w14:paraId="155E2C2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8D198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CCDF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BA16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66FFDB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9BDF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76D0A5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03,1</w:t>
            </w:r>
          </w:p>
        </w:tc>
        <w:tc>
          <w:tcPr>
            <w:tcW w:w="1559" w:type="dxa"/>
            <w:noWrap/>
            <w:hideMark/>
          </w:tcPr>
          <w:p w14:paraId="3D5D33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13,3</w:t>
            </w:r>
          </w:p>
        </w:tc>
      </w:tr>
      <w:tr w:rsidR="00C84AB4" w:rsidRPr="00FB4A0E" w14:paraId="469BD88F" w14:textId="77777777" w:rsidTr="00C84AB4">
        <w:trPr>
          <w:trHeight w:val="256"/>
        </w:trPr>
        <w:tc>
          <w:tcPr>
            <w:tcW w:w="5812" w:type="dxa"/>
            <w:hideMark/>
          </w:tcPr>
          <w:p w14:paraId="37E538D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FC17E3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D1411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5EE19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A62BF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09595C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435F4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64E8EB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03,1</w:t>
            </w:r>
          </w:p>
        </w:tc>
        <w:tc>
          <w:tcPr>
            <w:tcW w:w="1559" w:type="dxa"/>
            <w:noWrap/>
            <w:hideMark/>
          </w:tcPr>
          <w:p w14:paraId="569253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13,3</w:t>
            </w:r>
          </w:p>
        </w:tc>
      </w:tr>
      <w:tr w:rsidR="00C84AB4" w:rsidRPr="00FB4A0E" w14:paraId="7F5F37E4" w14:textId="77777777" w:rsidTr="00C84AB4">
        <w:trPr>
          <w:trHeight w:val="256"/>
        </w:trPr>
        <w:tc>
          <w:tcPr>
            <w:tcW w:w="5812" w:type="dxa"/>
            <w:hideMark/>
          </w:tcPr>
          <w:p w14:paraId="63CFB05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992" w:type="dxa"/>
            <w:noWrap/>
            <w:hideMark/>
          </w:tcPr>
          <w:p w14:paraId="31AD54B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1970E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2740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BECDA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noWrap/>
            <w:hideMark/>
          </w:tcPr>
          <w:p w14:paraId="388B04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3323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6 543,5</w:t>
            </w:r>
          </w:p>
        </w:tc>
        <w:tc>
          <w:tcPr>
            <w:tcW w:w="1559" w:type="dxa"/>
            <w:noWrap/>
            <w:hideMark/>
          </w:tcPr>
          <w:p w14:paraId="6CD382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1 069,6</w:t>
            </w:r>
          </w:p>
        </w:tc>
        <w:tc>
          <w:tcPr>
            <w:tcW w:w="1559" w:type="dxa"/>
            <w:noWrap/>
            <w:hideMark/>
          </w:tcPr>
          <w:p w14:paraId="094A38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9 038,7</w:t>
            </w:r>
          </w:p>
        </w:tc>
      </w:tr>
      <w:tr w:rsidR="00C84AB4" w:rsidRPr="00FB4A0E" w14:paraId="1908C069" w14:textId="77777777" w:rsidTr="00C84AB4">
        <w:trPr>
          <w:trHeight w:val="256"/>
        </w:trPr>
        <w:tc>
          <w:tcPr>
            <w:tcW w:w="5812" w:type="dxa"/>
            <w:hideMark/>
          </w:tcPr>
          <w:p w14:paraId="02F0161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F8B8E4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DDF6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3A69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0E87A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noWrap/>
            <w:hideMark/>
          </w:tcPr>
          <w:p w14:paraId="61AA0A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36212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6 050,5</w:t>
            </w:r>
          </w:p>
        </w:tc>
        <w:tc>
          <w:tcPr>
            <w:tcW w:w="1559" w:type="dxa"/>
            <w:noWrap/>
            <w:hideMark/>
          </w:tcPr>
          <w:p w14:paraId="7460AA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1 069,6</w:t>
            </w:r>
          </w:p>
        </w:tc>
        <w:tc>
          <w:tcPr>
            <w:tcW w:w="1559" w:type="dxa"/>
            <w:noWrap/>
            <w:hideMark/>
          </w:tcPr>
          <w:p w14:paraId="3B67D2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1 069,6</w:t>
            </w:r>
          </w:p>
        </w:tc>
      </w:tr>
      <w:tr w:rsidR="00C84AB4" w:rsidRPr="00FB4A0E" w14:paraId="6540E646" w14:textId="77777777" w:rsidTr="00C84AB4">
        <w:trPr>
          <w:trHeight w:val="256"/>
        </w:trPr>
        <w:tc>
          <w:tcPr>
            <w:tcW w:w="5812" w:type="dxa"/>
            <w:hideMark/>
          </w:tcPr>
          <w:p w14:paraId="7FCA460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DED31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F9B01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85EE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5101D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29500</w:t>
            </w:r>
          </w:p>
        </w:tc>
        <w:tc>
          <w:tcPr>
            <w:tcW w:w="850" w:type="dxa"/>
            <w:noWrap/>
            <w:hideMark/>
          </w:tcPr>
          <w:p w14:paraId="765144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6BB24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746D61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33FE5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86406E6" w14:textId="77777777" w:rsidTr="00C84AB4">
        <w:trPr>
          <w:trHeight w:val="256"/>
        </w:trPr>
        <w:tc>
          <w:tcPr>
            <w:tcW w:w="5812" w:type="dxa"/>
            <w:hideMark/>
          </w:tcPr>
          <w:p w14:paraId="05CEEAE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E15F00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AA686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901D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0BB57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29710</w:t>
            </w:r>
          </w:p>
        </w:tc>
        <w:tc>
          <w:tcPr>
            <w:tcW w:w="850" w:type="dxa"/>
            <w:noWrap/>
            <w:hideMark/>
          </w:tcPr>
          <w:p w14:paraId="3E207B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F3CC7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noWrap/>
            <w:hideMark/>
          </w:tcPr>
          <w:p w14:paraId="59C0F0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9CF7F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E137469" w14:textId="77777777" w:rsidTr="00C84AB4">
        <w:trPr>
          <w:trHeight w:val="256"/>
        </w:trPr>
        <w:tc>
          <w:tcPr>
            <w:tcW w:w="5812" w:type="dxa"/>
            <w:hideMark/>
          </w:tcPr>
          <w:p w14:paraId="0069507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341A85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8E334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6690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CB035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noWrap/>
            <w:hideMark/>
          </w:tcPr>
          <w:p w14:paraId="1EFAE1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99CAF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AFAE2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5D2ABB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969,1</w:t>
            </w:r>
          </w:p>
        </w:tc>
      </w:tr>
      <w:tr w:rsidR="00C84AB4" w:rsidRPr="00FB4A0E" w14:paraId="20046BD4" w14:textId="77777777" w:rsidTr="00C84AB4">
        <w:trPr>
          <w:trHeight w:val="256"/>
        </w:trPr>
        <w:tc>
          <w:tcPr>
            <w:tcW w:w="5812" w:type="dxa"/>
            <w:hideMark/>
          </w:tcPr>
          <w:p w14:paraId="3B65B8A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48690C8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1132D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CD19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26664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358A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0D3B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383,5</w:t>
            </w:r>
          </w:p>
        </w:tc>
        <w:tc>
          <w:tcPr>
            <w:tcW w:w="1559" w:type="dxa"/>
            <w:noWrap/>
            <w:hideMark/>
          </w:tcPr>
          <w:p w14:paraId="18AB33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842,5</w:t>
            </w:r>
          </w:p>
        </w:tc>
        <w:tc>
          <w:tcPr>
            <w:tcW w:w="1559" w:type="dxa"/>
            <w:noWrap/>
            <w:hideMark/>
          </w:tcPr>
          <w:p w14:paraId="7AE78C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 359,8</w:t>
            </w:r>
          </w:p>
        </w:tc>
      </w:tr>
      <w:tr w:rsidR="00C84AB4" w:rsidRPr="00FB4A0E" w14:paraId="32E9BFDA" w14:textId="77777777" w:rsidTr="00C84AB4">
        <w:trPr>
          <w:trHeight w:val="256"/>
        </w:trPr>
        <w:tc>
          <w:tcPr>
            <w:tcW w:w="5812" w:type="dxa"/>
            <w:hideMark/>
          </w:tcPr>
          <w:p w14:paraId="64A959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4FD34B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7FE32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D7E5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E9C9F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299CC2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DDD7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164,7</w:t>
            </w:r>
          </w:p>
        </w:tc>
        <w:tc>
          <w:tcPr>
            <w:tcW w:w="1559" w:type="dxa"/>
            <w:noWrap/>
            <w:hideMark/>
          </w:tcPr>
          <w:p w14:paraId="4292DC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670,9</w:t>
            </w:r>
          </w:p>
        </w:tc>
        <w:tc>
          <w:tcPr>
            <w:tcW w:w="1559" w:type="dxa"/>
            <w:noWrap/>
            <w:hideMark/>
          </w:tcPr>
          <w:p w14:paraId="172CF6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188,2</w:t>
            </w:r>
          </w:p>
        </w:tc>
      </w:tr>
      <w:tr w:rsidR="00C84AB4" w:rsidRPr="00FB4A0E" w14:paraId="17AF0A1F" w14:textId="77777777" w:rsidTr="00C84AB4">
        <w:trPr>
          <w:trHeight w:val="256"/>
        </w:trPr>
        <w:tc>
          <w:tcPr>
            <w:tcW w:w="5812" w:type="dxa"/>
            <w:hideMark/>
          </w:tcPr>
          <w:p w14:paraId="4C71CC7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44BDA28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A1129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6581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418C5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355433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52C8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164,7</w:t>
            </w:r>
          </w:p>
        </w:tc>
        <w:tc>
          <w:tcPr>
            <w:tcW w:w="1559" w:type="dxa"/>
            <w:noWrap/>
            <w:hideMark/>
          </w:tcPr>
          <w:p w14:paraId="54DA69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670,9</w:t>
            </w:r>
          </w:p>
        </w:tc>
        <w:tc>
          <w:tcPr>
            <w:tcW w:w="1559" w:type="dxa"/>
            <w:noWrap/>
            <w:hideMark/>
          </w:tcPr>
          <w:p w14:paraId="5A0BF4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188,2</w:t>
            </w:r>
          </w:p>
        </w:tc>
      </w:tr>
      <w:tr w:rsidR="00C84AB4" w:rsidRPr="00FB4A0E" w14:paraId="5A50AC97" w14:textId="77777777" w:rsidTr="00C84AB4">
        <w:trPr>
          <w:trHeight w:val="256"/>
        </w:trPr>
        <w:tc>
          <w:tcPr>
            <w:tcW w:w="5812" w:type="dxa"/>
            <w:hideMark/>
          </w:tcPr>
          <w:p w14:paraId="31240F4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F6A92E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6924A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39A0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EDC91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noWrap/>
            <w:hideMark/>
          </w:tcPr>
          <w:p w14:paraId="2EB77E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0799E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55,9</w:t>
            </w:r>
          </w:p>
        </w:tc>
        <w:tc>
          <w:tcPr>
            <w:tcW w:w="1559" w:type="dxa"/>
            <w:noWrap/>
            <w:hideMark/>
          </w:tcPr>
          <w:p w14:paraId="64D190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601,3</w:t>
            </w:r>
          </w:p>
        </w:tc>
        <w:tc>
          <w:tcPr>
            <w:tcW w:w="1559" w:type="dxa"/>
            <w:noWrap/>
            <w:hideMark/>
          </w:tcPr>
          <w:p w14:paraId="56AA32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601,3</w:t>
            </w:r>
          </w:p>
        </w:tc>
      </w:tr>
      <w:tr w:rsidR="00C84AB4" w:rsidRPr="00FB4A0E" w14:paraId="5F23A5CD" w14:textId="77777777" w:rsidTr="00C84AB4">
        <w:trPr>
          <w:trHeight w:val="256"/>
        </w:trPr>
        <w:tc>
          <w:tcPr>
            <w:tcW w:w="5812" w:type="dxa"/>
            <w:hideMark/>
          </w:tcPr>
          <w:p w14:paraId="63FA0FF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B4290C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3B80D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F5B1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AA3D7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2A8A23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077B3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,6</w:t>
            </w:r>
          </w:p>
        </w:tc>
        <w:tc>
          <w:tcPr>
            <w:tcW w:w="1559" w:type="dxa"/>
            <w:noWrap/>
            <w:hideMark/>
          </w:tcPr>
          <w:p w14:paraId="5B34FB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1A919C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</w:tr>
      <w:tr w:rsidR="00C84AB4" w:rsidRPr="00FB4A0E" w14:paraId="6B1710C8" w14:textId="77777777" w:rsidTr="00C84AB4">
        <w:trPr>
          <w:trHeight w:val="256"/>
        </w:trPr>
        <w:tc>
          <w:tcPr>
            <w:tcW w:w="5812" w:type="dxa"/>
            <w:hideMark/>
          </w:tcPr>
          <w:p w14:paraId="759C9AE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EFDD0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3FE02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ABDB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6201E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5930E9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8902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8,9</w:t>
            </w:r>
          </w:p>
        </w:tc>
        <w:tc>
          <w:tcPr>
            <w:tcW w:w="1559" w:type="dxa"/>
            <w:noWrap/>
            <w:hideMark/>
          </w:tcPr>
          <w:p w14:paraId="574316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7,6</w:t>
            </w:r>
          </w:p>
        </w:tc>
        <w:tc>
          <w:tcPr>
            <w:tcW w:w="1559" w:type="dxa"/>
            <w:noWrap/>
            <w:hideMark/>
          </w:tcPr>
          <w:p w14:paraId="43C4AC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7,6</w:t>
            </w:r>
          </w:p>
        </w:tc>
      </w:tr>
      <w:tr w:rsidR="00C84AB4" w:rsidRPr="00FB4A0E" w14:paraId="095FDEA0" w14:textId="77777777" w:rsidTr="00C84AB4">
        <w:trPr>
          <w:trHeight w:val="256"/>
        </w:trPr>
        <w:tc>
          <w:tcPr>
            <w:tcW w:w="5812" w:type="dxa"/>
            <w:hideMark/>
          </w:tcPr>
          <w:p w14:paraId="6EEBC44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5D619A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1A232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689F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6AF87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66DE86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1D3F9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noWrap/>
            <w:hideMark/>
          </w:tcPr>
          <w:p w14:paraId="3C171A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noWrap/>
            <w:hideMark/>
          </w:tcPr>
          <w:p w14:paraId="5D5B0F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4</w:t>
            </w:r>
          </w:p>
        </w:tc>
      </w:tr>
      <w:tr w:rsidR="00C84AB4" w:rsidRPr="00FB4A0E" w14:paraId="4D15DFE7" w14:textId="77777777" w:rsidTr="00C84AB4">
        <w:trPr>
          <w:trHeight w:val="256"/>
        </w:trPr>
        <w:tc>
          <w:tcPr>
            <w:tcW w:w="5812" w:type="dxa"/>
            <w:hideMark/>
          </w:tcPr>
          <w:p w14:paraId="3DEC42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BC949B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41DD1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F6AF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0CA3B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590</w:t>
            </w:r>
          </w:p>
        </w:tc>
        <w:tc>
          <w:tcPr>
            <w:tcW w:w="850" w:type="dxa"/>
            <w:noWrap/>
            <w:hideMark/>
          </w:tcPr>
          <w:p w14:paraId="0955A4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5996F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noWrap/>
            <w:hideMark/>
          </w:tcPr>
          <w:p w14:paraId="5A5893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noWrap/>
            <w:hideMark/>
          </w:tcPr>
          <w:p w14:paraId="13194F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99,2</w:t>
            </w:r>
          </w:p>
        </w:tc>
      </w:tr>
      <w:tr w:rsidR="00C84AB4" w:rsidRPr="00FB4A0E" w14:paraId="471F7C42" w14:textId="77777777" w:rsidTr="00C84AB4">
        <w:trPr>
          <w:trHeight w:val="256"/>
        </w:trPr>
        <w:tc>
          <w:tcPr>
            <w:tcW w:w="5812" w:type="dxa"/>
            <w:hideMark/>
          </w:tcPr>
          <w:p w14:paraId="5B3B889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«Центр психолого-медико-социального сопровождения»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5F4FE3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2C9AE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4A26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DC338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noWrap/>
            <w:hideMark/>
          </w:tcPr>
          <w:p w14:paraId="05584C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76EEB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noWrap/>
            <w:hideMark/>
          </w:tcPr>
          <w:p w14:paraId="655364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noWrap/>
            <w:hideMark/>
          </w:tcPr>
          <w:p w14:paraId="4B3B906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19,7</w:t>
            </w:r>
          </w:p>
        </w:tc>
      </w:tr>
      <w:tr w:rsidR="00C84AB4" w:rsidRPr="00FB4A0E" w14:paraId="6CB7FFAF" w14:textId="77777777" w:rsidTr="00C84AB4">
        <w:trPr>
          <w:trHeight w:val="256"/>
        </w:trPr>
        <w:tc>
          <w:tcPr>
            <w:tcW w:w="5812" w:type="dxa"/>
            <w:hideMark/>
          </w:tcPr>
          <w:p w14:paraId="1DEEDCB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F95880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68F8B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E467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4710A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noWrap/>
            <w:hideMark/>
          </w:tcPr>
          <w:p w14:paraId="5FA08D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D6D04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4A5D4A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780180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42,9</w:t>
            </w:r>
          </w:p>
        </w:tc>
      </w:tr>
      <w:tr w:rsidR="00C84AB4" w:rsidRPr="00FB4A0E" w14:paraId="2141E362" w14:textId="77777777" w:rsidTr="00C84AB4">
        <w:trPr>
          <w:trHeight w:val="256"/>
        </w:trPr>
        <w:tc>
          <w:tcPr>
            <w:tcW w:w="5812" w:type="dxa"/>
            <w:hideMark/>
          </w:tcPr>
          <w:p w14:paraId="69D8BF1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3B28434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2A8E3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245D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213C8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noWrap/>
            <w:hideMark/>
          </w:tcPr>
          <w:p w14:paraId="3BF5D5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61124D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noWrap/>
            <w:hideMark/>
          </w:tcPr>
          <w:p w14:paraId="1630F5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noWrap/>
            <w:hideMark/>
          </w:tcPr>
          <w:p w14:paraId="6F40BA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1,3</w:t>
            </w:r>
          </w:p>
        </w:tc>
      </w:tr>
      <w:tr w:rsidR="00C84AB4" w:rsidRPr="00FB4A0E" w14:paraId="235D2A04" w14:textId="77777777" w:rsidTr="00C84AB4">
        <w:trPr>
          <w:trHeight w:val="256"/>
        </w:trPr>
        <w:tc>
          <w:tcPr>
            <w:tcW w:w="5812" w:type="dxa"/>
            <w:hideMark/>
          </w:tcPr>
          <w:p w14:paraId="77BCDB9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340805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88D0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B521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ADE0C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noWrap/>
            <w:hideMark/>
          </w:tcPr>
          <w:p w14:paraId="638C23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24619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noWrap/>
            <w:hideMark/>
          </w:tcPr>
          <w:p w14:paraId="265EA5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noWrap/>
            <w:hideMark/>
          </w:tcPr>
          <w:p w14:paraId="17FEC1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,0</w:t>
            </w:r>
          </w:p>
        </w:tc>
      </w:tr>
      <w:tr w:rsidR="00C84AB4" w:rsidRPr="00FB4A0E" w14:paraId="29259CBA" w14:textId="77777777" w:rsidTr="00C84AB4">
        <w:trPr>
          <w:trHeight w:val="256"/>
        </w:trPr>
        <w:tc>
          <w:tcPr>
            <w:tcW w:w="5812" w:type="dxa"/>
            <w:hideMark/>
          </w:tcPr>
          <w:p w14:paraId="4821A7C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E2F673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B96CF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A0F9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1930F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950</w:t>
            </w:r>
          </w:p>
        </w:tc>
        <w:tc>
          <w:tcPr>
            <w:tcW w:w="850" w:type="dxa"/>
            <w:noWrap/>
            <w:hideMark/>
          </w:tcPr>
          <w:p w14:paraId="41C6D4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3CA90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,0</w:t>
            </w:r>
          </w:p>
        </w:tc>
        <w:tc>
          <w:tcPr>
            <w:tcW w:w="1559" w:type="dxa"/>
            <w:noWrap/>
            <w:hideMark/>
          </w:tcPr>
          <w:p w14:paraId="0D209B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6F67C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ED5BB8E" w14:textId="77777777" w:rsidTr="00C84AB4">
        <w:trPr>
          <w:trHeight w:val="256"/>
        </w:trPr>
        <w:tc>
          <w:tcPr>
            <w:tcW w:w="5812" w:type="dxa"/>
            <w:hideMark/>
          </w:tcPr>
          <w:p w14:paraId="22FA427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5D5BB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376F0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EC40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6692E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5C2392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BBFC7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noWrap/>
            <w:hideMark/>
          </w:tcPr>
          <w:p w14:paraId="675DF7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529,3</w:t>
            </w:r>
          </w:p>
        </w:tc>
        <w:tc>
          <w:tcPr>
            <w:tcW w:w="1559" w:type="dxa"/>
            <w:noWrap/>
            <w:hideMark/>
          </w:tcPr>
          <w:p w14:paraId="1AE218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529,3</w:t>
            </w:r>
          </w:p>
        </w:tc>
      </w:tr>
      <w:tr w:rsidR="00C84AB4" w:rsidRPr="00FB4A0E" w14:paraId="5269565B" w14:textId="77777777" w:rsidTr="00C84AB4">
        <w:trPr>
          <w:trHeight w:val="256"/>
        </w:trPr>
        <w:tc>
          <w:tcPr>
            <w:tcW w:w="5812" w:type="dxa"/>
            <w:hideMark/>
          </w:tcPr>
          <w:p w14:paraId="188935F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2E8167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B326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DFAB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2BC0E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S3130</w:t>
            </w:r>
          </w:p>
        </w:tc>
        <w:tc>
          <w:tcPr>
            <w:tcW w:w="850" w:type="dxa"/>
            <w:noWrap/>
            <w:hideMark/>
          </w:tcPr>
          <w:p w14:paraId="438A05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1148A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35,7</w:t>
            </w:r>
          </w:p>
        </w:tc>
        <w:tc>
          <w:tcPr>
            <w:tcW w:w="1559" w:type="dxa"/>
            <w:noWrap/>
            <w:hideMark/>
          </w:tcPr>
          <w:p w14:paraId="2C004D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933,2</w:t>
            </w:r>
          </w:p>
        </w:tc>
        <w:tc>
          <w:tcPr>
            <w:tcW w:w="1559" w:type="dxa"/>
            <w:noWrap/>
            <w:hideMark/>
          </w:tcPr>
          <w:p w14:paraId="22B9F1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50,5</w:t>
            </w:r>
          </w:p>
        </w:tc>
      </w:tr>
      <w:tr w:rsidR="00C84AB4" w:rsidRPr="00FB4A0E" w14:paraId="071F38B6" w14:textId="77777777" w:rsidTr="00C84AB4">
        <w:trPr>
          <w:trHeight w:val="256"/>
        </w:trPr>
        <w:tc>
          <w:tcPr>
            <w:tcW w:w="5812" w:type="dxa"/>
            <w:hideMark/>
          </w:tcPr>
          <w:p w14:paraId="2E22B1A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04074B2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6DA38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C609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459F4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39F5BE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97D5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8,8</w:t>
            </w:r>
          </w:p>
        </w:tc>
        <w:tc>
          <w:tcPr>
            <w:tcW w:w="1559" w:type="dxa"/>
            <w:noWrap/>
            <w:hideMark/>
          </w:tcPr>
          <w:p w14:paraId="12F146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  <w:tc>
          <w:tcPr>
            <w:tcW w:w="1559" w:type="dxa"/>
            <w:noWrap/>
            <w:hideMark/>
          </w:tcPr>
          <w:p w14:paraId="4D2E5F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</w:tr>
      <w:tr w:rsidR="00C84AB4" w:rsidRPr="00FB4A0E" w14:paraId="30C0199C" w14:textId="77777777" w:rsidTr="00C84AB4">
        <w:trPr>
          <w:trHeight w:val="256"/>
        </w:trPr>
        <w:tc>
          <w:tcPr>
            <w:tcW w:w="5812" w:type="dxa"/>
            <w:hideMark/>
          </w:tcPr>
          <w:p w14:paraId="53CF58C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548DF9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A88A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DEA7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1BAD7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67DF35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1D8E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8,8</w:t>
            </w:r>
          </w:p>
        </w:tc>
        <w:tc>
          <w:tcPr>
            <w:tcW w:w="1559" w:type="dxa"/>
            <w:noWrap/>
            <w:hideMark/>
          </w:tcPr>
          <w:p w14:paraId="7E009F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  <w:tc>
          <w:tcPr>
            <w:tcW w:w="1559" w:type="dxa"/>
            <w:noWrap/>
            <w:hideMark/>
          </w:tcPr>
          <w:p w14:paraId="78F381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</w:tr>
      <w:tr w:rsidR="00C84AB4" w:rsidRPr="00FB4A0E" w14:paraId="40A0A895" w14:textId="77777777" w:rsidTr="00C84AB4">
        <w:trPr>
          <w:trHeight w:val="256"/>
        </w:trPr>
        <w:tc>
          <w:tcPr>
            <w:tcW w:w="5812" w:type="dxa"/>
            <w:hideMark/>
          </w:tcPr>
          <w:p w14:paraId="54A34AB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7762E8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BE438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6114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05016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5B6A0B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E4212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1,5</w:t>
            </w:r>
          </w:p>
        </w:tc>
        <w:tc>
          <w:tcPr>
            <w:tcW w:w="1559" w:type="dxa"/>
            <w:noWrap/>
            <w:hideMark/>
          </w:tcPr>
          <w:p w14:paraId="17BA4E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noWrap/>
            <w:hideMark/>
          </w:tcPr>
          <w:p w14:paraId="61742A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4,3</w:t>
            </w:r>
          </w:p>
        </w:tc>
      </w:tr>
      <w:tr w:rsidR="00C84AB4" w:rsidRPr="00FB4A0E" w14:paraId="0CEC62E5" w14:textId="77777777" w:rsidTr="00C84AB4">
        <w:trPr>
          <w:trHeight w:val="256"/>
        </w:trPr>
        <w:tc>
          <w:tcPr>
            <w:tcW w:w="5812" w:type="dxa"/>
            <w:hideMark/>
          </w:tcPr>
          <w:p w14:paraId="6E70431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3CA462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1F167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1DBC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0E0C9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noWrap/>
            <w:hideMark/>
          </w:tcPr>
          <w:p w14:paraId="2AA418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49FF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noWrap/>
            <w:hideMark/>
          </w:tcPr>
          <w:p w14:paraId="55E99B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noWrap/>
            <w:hideMark/>
          </w:tcPr>
          <w:p w14:paraId="7DF3CC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7,3</w:t>
            </w:r>
          </w:p>
        </w:tc>
      </w:tr>
      <w:tr w:rsidR="00C84AB4" w:rsidRPr="00FB4A0E" w14:paraId="4EFAF72E" w14:textId="77777777" w:rsidTr="00C84AB4">
        <w:trPr>
          <w:trHeight w:val="256"/>
        </w:trPr>
        <w:tc>
          <w:tcPr>
            <w:tcW w:w="5812" w:type="dxa"/>
            <w:hideMark/>
          </w:tcPr>
          <w:p w14:paraId="639A939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3C1C6AE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93F28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FA8E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54A22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821BF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B23F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7E4C67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54334C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27C19213" w14:textId="77777777" w:rsidTr="00C84AB4">
        <w:trPr>
          <w:trHeight w:val="256"/>
        </w:trPr>
        <w:tc>
          <w:tcPr>
            <w:tcW w:w="5812" w:type="dxa"/>
            <w:hideMark/>
          </w:tcPr>
          <w:p w14:paraId="0CE97DF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7492804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4F7D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803F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209E8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2C74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6BC0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1DB683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7DDD24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257A724D" w14:textId="77777777" w:rsidTr="00C84AB4">
        <w:trPr>
          <w:trHeight w:val="256"/>
        </w:trPr>
        <w:tc>
          <w:tcPr>
            <w:tcW w:w="5812" w:type="dxa"/>
            <w:hideMark/>
          </w:tcPr>
          <w:p w14:paraId="480DBC4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51FD577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F1188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B67A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976CB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D7367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4B29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1189DD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7113F3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3A867712" w14:textId="77777777" w:rsidTr="00C84AB4">
        <w:trPr>
          <w:trHeight w:val="256"/>
        </w:trPr>
        <w:tc>
          <w:tcPr>
            <w:tcW w:w="5812" w:type="dxa"/>
            <w:hideMark/>
          </w:tcPr>
          <w:p w14:paraId="657FC95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2" w:type="dxa"/>
            <w:noWrap/>
            <w:hideMark/>
          </w:tcPr>
          <w:p w14:paraId="725AFDF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7CEE3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03F4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DCA6B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5980FA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0668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44E66F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574985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01F7E99F" w14:textId="77777777" w:rsidTr="00C84AB4">
        <w:trPr>
          <w:trHeight w:val="256"/>
        </w:trPr>
        <w:tc>
          <w:tcPr>
            <w:tcW w:w="5812" w:type="dxa"/>
            <w:hideMark/>
          </w:tcPr>
          <w:p w14:paraId="5392CD1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1D21C1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48C24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69B7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5C10B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29F3A2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B83C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2,5</w:t>
            </w:r>
          </w:p>
        </w:tc>
        <w:tc>
          <w:tcPr>
            <w:tcW w:w="1559" w:type="dxa"/>
            <w:noWrap/>
            <w:hideMark/>
          </w:tcPr>
          <w:p w14:paraId="70EF37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noWrap/>
            <w:hideMark/>
          </w:tcPr>
          <w:p w14:paraId="242D89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5,5</w:t>
            </w:r>
          </w:p>
        </w:tc>
      </w:tr>
      <w:tr w:rsidR="00C84AB4" w:rsidRPr="00FB4A0E" w14:paraId="4A69C4E1" w14:textId="77777777" w:rsidTr="00C84AB4">
        <w:trPr>
          <w:trHeight w:val="256"/>
        </w:trPr>
        <w:tc>
          <w:tcPr>
            <w:tcW w:w="5812" w:type="dxa"/>
            <w:hideMark/>
          </w:tcPr>
          <w:p w14:paraId="1ECA2C2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D0D11F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976FE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1CE8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11F1C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1197A0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10170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64,4</w:t>
            </w:r>
          </w:p>
        </w:tc>
        <w:tc>
          <w:tcPr>
            <w:tcW w:w="1559" w:type="dxa"/>
            <w:noWrap/>
            <w:hideMark/>
          </w:tcPr>
          <w:p w14:paraId="2F3F30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388,2</w:t>
            </w:r>
          </w:p>
        </w:tc>
        <w:tc>
          <w:tcPr>
            <w:tcW w:w="1559" w:type="dxa"/>
            <w:noWrap/>
            <w:hideMark/>
          </w:tcPr>
          <w:p w14:paraId="263E98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20,2</w:t>
            </w:r>
          </w:p>
        </w:tc>
      </w:tr>
      <w:tr w:rsidR="00C84AB4" w:rsidRPr="00FB4A0E" w14:paraId="337EAFDA" w14:textId="77777777" w:rsidTr="00C84AB4">
        <w:trPr>
          <w:trHeight w:val="256"/>
        </w:trPr>
        <w:tc>
          <w:tcPr>
            <w:tcW w:w="5812" w:type="dxa"/>
            <w:hideMark/>
          </w:tcPr>
          <w:p w14:paraId="56B2CDE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493120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2880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1E2DB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6FA1E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noWrap/>
            <w:hideMark/>
          </w:tcPr>
          <w:p w14:paraId="54681E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97166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4E713F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699FD3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676980AF" w14:textId="77777777" w:rsidTr="00C84AB4">
        <w:trPr>
          <w:trHeight w:val="256"/>
        </w:trPr>
        <w:tc>
          <w:tcPr>
            <w:tcW w:w="5812" w:type="dxa"/>
            <w:hideMark/>
          </w:tcPr>
          <w:p w14:paraId="1E2CFAF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EA4951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AF993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3972D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9AA21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noWrap/>
            <w:hideMark/>
          </w:tcPr>
          <w:p w14:paraId="4EE269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EFB75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 756,2</w:t>
            </w:r>
          </w:p>
        </w:tc>
        <w:tc>
          <w:tcPr>
            <w:tcW w:w="1559" w:type="dxa"/>
            <w:noWrap/>
            <w:hideMark/>
          </w:tcPr>
          <w:p w14:paraId="6FCBD6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 008,4</w:t>
            </w:r>
          </w:p>
        </w:tc>
        <w:tc>
          <w:tcPr>
            <w:tcW w:w="1559" w:type="dxa"/>
            <w:noWrap/>
            <w:hideMark/>
          </w:tcPr>
          <w:p w14:paraId="7A0330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 309,3</w:t>
            </w:r>
          </w:p>
        </w:tc>
      </w:tr>
      <w:tr w:rsidR="00C84AB4" w:rsidRPr="00FB4A0E" w14:paraId="69BCAFF5" w14:textId="77777777" w:rsidTr="00C84AB4">
        <w:trPr>
          <w:trHeight w:val="256"/>
        </w:trPr>
        <w:tc>
          <w:tcPr>
            <w:tcW w:w="5812" w:type="dxa"/>
            <w:hideMark/>
          </w:tcPr>
          <w:p w14:paraId="557AAB1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5E02725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EE842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F4DEC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B8026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E5EDC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40BE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06DB2E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219845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3D25ABA7" w14:textId="77777777" w:rsidTr="00C84AB4">
        <w:trPr>
          <w:trHeight w:val="256"/>
        </w:trPr>
        <w:tc>
          <w:tcPr>
            <w:tcW w:w="5812" w:type="dxa"/>
            <w:hideMark/>
          </w:tcPr>
          <w:p w14:paraId="06B73C3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noWrap/>
            <w:hideMark/>
          </w:tcPr>
          <w:p w14:paraId="3E8D1D1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6A297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6AB80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C75E4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DDB4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64FA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39EC4E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397E4B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549B4094" w14:textId="77777777" w:rsidTr="00C84AB4">
        <w:trPr>
          <w:trHeight w:val="256"/>
        </w:trPr>
        <w:tc>
          <w:tcPr>
            <w:tcW w:w="5812" w:type="dxa"/>
            <w:hideMark/>
          </w:tcPr>
          <w:p w14:paraId="6937056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noWrap/>
            <w:hideMark/>
          </w:tcPr>
          <w:p w14:paraId="7ED805A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05ED1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09089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3EAAB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2CD49D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BCE8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31229D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18140F4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322ECD32" w14:textId="77777777" w:rsidTr="00C84AB4">
        <w:trPr>
          <w:trHeight w:val="256"/>
        </w:trPr>
        <w:tc>
          <w:tcPr>
            <w:tcW w:w="5812" w:type="dxa"/>
            <w:hideMark/>
          </w:tcPr>
          <w:p w14:paraId="63095E8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797C6F6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5CAC7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F4597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BDB70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5C6576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89F5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36AC4B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0AE5EF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584BB125" w14:textId="77777777" w:rsidTr="00C84AB4">
        <w:trPr>
          <w:trHeight w:val="256"/>
        </w:trPr>
        <w:tc>
          <w:tcPr>
            <w:tcW w:w="5812" w:type="dxa"/>
            <w:hideMark/>
          </w:tcPr>
          <w:p w14:paraId="4882B29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909D98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9EB74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8CFE6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AC2C7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noWrap/>
            <w:hideMark/>
          </w:tcPr>
          <w:p w14:paraId="0D7412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90682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356,7</w:t>
            </w:r>
          </w:p>
        </w:tc>
        <w:tc>
          <w:tcPr>
            <w:tcW w:w="1559" w:type="dxa"/>
            <w:noWrap/>
            <w:hideMark/>
          </w:tcPr>
          <w:p w14:paraId="49CE62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0DAD9C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1DDAC07E" w14:textId="77777777" w:rsidTr="00C84AB4">
        <w:trPr>
          <w:trHeight w:val="256"/>
        </w:trPr>
        <w:tc>
          <w:tcPr>
            <w:tcW w:w="5812" w:type="dxa"/>
            <w:hideMark/>
          </w:tcPr>
          <w:p w14:paraId="6AD7CEC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42394A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40BDE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650C3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37737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noWrap/>
            <w:hideMark/>
          </w:tcPr>
          <w:p w14:paraId="0F933C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E812A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noWrap/>
            <w:hideMark/>
          </w:tcPr>
          <w:p w14:paraId="5C5811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99B82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177B6C9" w14:textId="77777777" w:rsidTr="00C84AB4">
        <w:trPr>
          <w:trHeight w:val="256"/>
        </w:trPr>
        <w:tc>
          <w:tcPr>
            <w:tcW w:w="5812" w:type="dxa"/>
            <w:hideMark/>
          </w:tcPr>
          <w:p w14:paraId="6C17593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6C6A31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6AA8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FCB60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840A8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890B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8AFB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2 200,2</w:t>
            </w:r>
          </w:p>
        </w:tc>
        <w:tc>
          <w:tcPr>
            <w:tcW w:w="1559" w:type="dxa"/>
            <w:noWrap/>
            <w:hideMark/>
          </w:tcPr>
          <w:p w14:paraId="1DCDFB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6 454,8</w:t>
            </w:r>
          </w:p>
        </w:tc>
        <w:tc>
          <w:tcPr>
            <w:tcW w:w="1559" w:type="dxa"/>
            <w:noWrap/>
            <w:hideMark/>
          </w:tcPr>
          <w:p w14:paraId="0235B5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3 587,6</w:t>
            </w:r>
          </w:p>
        </w:tc>
      </w:tr>
      <w:tr w:rsidR="00C84AB4" w:rsidRPr="00FB4A0E" w14:paraId="115DDCF4" w14:textId="77777777" w:rsidTr="00C84AB4">
        <w:trPr>
          <w:trHeight w:val="256"/>
        </w:trPr>
        <w:tc>
          <w:tcPr>
            <w:tcW w:w="5812" w:type="dxa"/>
            <w:hideMark/>
          </w:tcPr>
          <w:p w14:paraId="48AC28F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0FAD7F4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DF97D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4E5B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41541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8C34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BFE5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23CFD8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77A85F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72DB5EB1" w14:textId="77777777" w:rsidTr="00C84AB4">
        <w:trPr>
          <w:trHeight w:val="256"/>
        </w:trPr>
        <w:tc>
          <w:tcPr>
            <w:tcW w:w="5812" w:type="dxa"/>
            <w:hideMark/>
          </w:tcPr>
          <w:p w14:paraId="58F2426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60EA21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10167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F60D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376EF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4C44E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F220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38DE9C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4F39AE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0CD3B2EA" w14:textId="77777777" w:rsidTr="00C84AB4">
        <w:trPr>
          <w:trHeight w:val="256"/>
        </w:trPr>
        <w:tc>
          <w:tcPr>
            <w:tcW w:w="5812" w:type="dxa"/>
            <w:hideMark/>
          </w:tcPr>
          <w:p w14:paraId="64CC998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182B636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39154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65F2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718D3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7E65F3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484F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7921BD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1E7F18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1120A576" w14:textId="77777777" w:rsidTr="00C84AB4">
        <w:trPr>
          <w:trHeight w:val="256"/>
        </w:trPr>
        <w:tc>
          <w:tcPr>
            <w:tcW w:w="5812" w:type="dxa"/>
            <w:hideMark/>
          </w:tcPr>
          <w:p w14:paraId="3083814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4003DC4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F25AA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15E6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A488F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5CBAC7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7863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197B5D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2CBE07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7B2E350A" w14:textId="77777777" w:rsidTr="00C84AB4">
        <w:trPr>
          <w:trHeight w:val="256"/>
        </w:trPr>
        <w:tc>
          <w:tcPr>
            <w:tcW w:w="5812" w:type="dxa"/>
            <w:hideMark/>
          </w:tcPr>
          <w:p w14:paraId="2C78546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F4A66D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57BF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557FF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BE488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noWrap/>
            <w:hideMark/>
          </w:tcPr>
          <w:p w14:paraId="595D66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F252E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0062A0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62B600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</w:tr>
      <w:tr w:rsidR="00C84AB4" w:rsidRPr="00FB4A0E" w14:paraId="039E9C07" w14:textId="77777777" w:rsidTr="00C84AB4">
        <w:trPr>
          <w:trHeight w:val="256"/>
        </w:trPr>
        <w:tc>
          <w:tcPr>
            <w:tcW w:w="5812" w:type="dxa"/>
            <w:hideMark/>
          </w:tcPr>
          <w:p w14:paraId="36B5C22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5E7612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88744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673D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BA84C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02822E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4A82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noWrap/>
            <w:hideMark/>
          </w:tcPr>
          <w:p w14:paraId="608CD1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,4</w:t>
            </w:r>
          </w:p>
        </w:tc>
        <w:tc>
          <w:tcPr>
            <w:tcW w:w="1559" w:type="dxa"/>
            <w:noWrap/>
            <w:hideMark/>
          </w:tcPr>
          <w:p w14:paraId="1551F1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2</w:t>
            </w:r>
          </w:p>
        </w:tc>
      </w:tr>
      <w:tr w:rsidR="00C84AB4" w:rsidRPr="00FB4A0E" w14:paraId="017A3431" w14:textId="77777777" w:rsidTr="00C84AB4">
        <w:trPr>
          <w:trHeight w:val="256"/>
        </w:trPr>
        <w:tc>
          <w:tcPr>
            <w:tcW w:w="5812" w:type="dxa"/>
            <w:hideMark/>
          </w:tcPr>
          <w:p w14:paraId="76D466F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D80362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AA57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3E021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8848D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20466F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92131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693,9</w:t>
            </w:r>
          </w:p>
        </w:tc>
        <w:tc>
          <w:tcPr>
            <w:tcW w:w="1559" w:type="dxa"/>
            <w:noWrap/>
            <w:hideMark/>
          </w:tcPr>
          <w:p w14:paraId="197E95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922,2</w:t>
            </w:r>
          </w:p>
        </w:tc>
        <w:tc>
          <w:tcPr>
            <w:tcW w:w="1559" w:type="dxa"/>
            <w:noWrap/>
            <w:hideMark/>
          </w:tcPr>
          <w:p w14:paraId="284887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159,7</w:t>
            </w:r>
          </w:p>
        </w:tc>
      </w:tr>
      <w:tr w:rsidR="00C84AB4" w:rsidRPr="00FB4A0E" w14:paraId="7F189E97" w14:textId="77777777" w:rsidTr="00C84AB4">
        <w:trPr>
          <w:trHeight w:val="256"/>
        </w:trPr>
        <w:tc>
          <w:tcPr>
            <w:tcW w:w="5812" w:type="dxa"/>
            <w:hideMark/>
          </w:tcPr>
          <w:p w14:paraId="4830F24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18CB434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8E16D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B3AB4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62428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3A01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45D3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61DBB8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454EE7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43D95903" w14:textId="77777777" w:rsidTr="00C84AB4">
        <w:trPr>
          <w:trHeight w:val="256"/>
        </w:trPr>
        <w:tc>
          <w:tcPr>
            <w:tcW w:w="5812" w:type="dxa"/>
            <w:hideMark/>
          </w:tcPr>
          <w:p w14:paraId="6E89134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1BB527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FAD56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7E1DB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EB246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431A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5F9F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2C6640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69BE47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36E0153B" w14:textId="77777777" w:rsidTr="00C84AB4">
        <w:trPr>
          <w:trHeight w:val="256"/>
        </w:trPr>
        <w:tc>
          <w:tcPr>
            <w:tcW w:w="5812" w:type="dxa"/>
            <w:hideMark/>
          </w:tcPr>
          <w:p w14:paraId="043897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0A220AB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0225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869B9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B04D9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4251B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8C23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613A0A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0AAD56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3F1D646E" w14:textId="77777777" w:rsidTr="00C84AB4">
        <w:trPr>
          <w:trHeight w:val="256"/>
        </w:trPr>
        <w:tc>
          <w:tcPr>
            <w:tcW w:w="5812" w:type="dxa"/>
            <w:hideMark/>
          </w:tcPr>
          <w:p w14:paraId="4D9B569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2" w:type="dxa"/>
            <w:noWrap/>
            <w:hideMark/>
          </w:tcPr>
          <w:p w14:paraId="5B56D19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CB3D1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978B2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66D6F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5F51B0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E87A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009EB4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6386A2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5A7AE121" w14:textId="77777777" w:rsidTr="00C84AB4">
        <w:trPr>
          <w:trHeight w:val="256"/>
        </w:trPr>
        <w:tc>
          <w:tcPr>
            <w:tcW w:w="5812" w:type="dxa"/>
            <w:hideMark/>
          </w:tcPr>
          <w:p w14:paraId="65A2B15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D7B421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CA2FE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41559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20762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noWrap/>
            <w:hideMark/>
          </w:tcPr>
          <w:p w14:paraId="7056F9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3A366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noWrap/>
            <w:hideMark/>
          </w:tcPr>
          <w:p w14:paraId="3EA9FE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noWrap/>
            <w:hideMark/>
          </w:tcPr>
          <w:p w14:paraId="1A9B7F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75,9</w:t>
            </w:r>
          </w:p>
        </w:tc>
      </w:tr>
      <w:tr w:rsidR="00C84AB4" w:rsidRPr="00FB4A0E" w14:paraId="0CD2D860" w14:textId="77777777" w:rsidTr="00C84AB4">
        <w:trPr>
          <w:trHeight w:val="256"/>
        </w:trPr>
        <w:tc>
          <w:tcPr>
            <w:tcW w:w="5812" w:type="dxa"/>
            <w:hideMark/>
          </w:tcPr>
          <w:p w14:paraId="371B92F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7E10D3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FC556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096D3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52DE2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noWrap/>
            <w:hideMark/>
          </w:tcPr>
          <w:p w14:paraId="1C5A99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AC4F9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5,9</w:t>
            </w:r>
          </w:p>
        </w:tc>
        <w:tc>
          <w:tcPr>
            <w:tcW w:w="1559" w:type="dxa"/>
            <w:noWrap/>
            <w:hideMark/>
          </w:tcPr>
          <w:p w14:paraId="51B003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46,1</w:t>
            </w:r>
          </w:p>
        </w:tc>
        <w:tc>
          <w:tcPr>
            <w:tcW w:w="1559" w:type="dxa"/>
            <w:noWrap/>
            <w:hideMark/>
          </w:tcPr>
          <w:p w14:paraId="687FE0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2,8</w:t>
            </w:r>
          </w:p>
        </w:tc>
      </w:tr>
      <w:tr w:rsidR="00C84AB4" w:rsidRPr="00FB4A0E" w14:paraId="7EC6C0BC" w14:textId="77777777" w:rsidTr="00C84AB4">
        <w:trPr>
          <w:trHeight w:val="256"/>
        </w:trPr>
        <w:tc>
          <w:tcPr>
            <w:tcW w:w="5812" w:type="dxa"/>
            <w:hideMark/>
          </w:tcPr>
          <w:p w14:paraId="0FC3959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5D4FB7D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64BE2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84DB7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87356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DC30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33DE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2 159,0</w:t>
            </w:r>
          </w:p>
        </w:tc>
        <w:tc>
          <w:tcPr>
            <w:tcW w:w="1559" w:type="dxa"/>
            <w:noWrap/>
            <w:hideMark/>
          </w:tcPr>
          <w:p w14:paraId="05D926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6 244,2</w:t>
            </w:r>
          </w:p>
        </w:tc>
        <w:tc>
          <w:tcPr>
            <w:tcW w:w="1559" w:type="dxa"/>
            <w:noWrap/>
            <w:hideMark/>
          </w:tcPr>
          <w:p w14:paraId="76A04D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3 132,0</w:t>
            </w:r>
          </w:p>
        </w:tc>
      </w:tr>
      <w:tr w:rsidR="00C84AB4" w:rsidRPr="00FB4A0E" w14:paraId="48D4B28C" w14:textId="77777777" w:rsidTr="00C84AB4">
        <w:trPr>
          <w:trHeight w:val="256"/>
        </w:trPr>
        <w:tc>
          <w:tcPr>
            <w:tcW w:w="5812" w:type="dxa"/>
            <w:hideMark/>
          </w:tcPr>
          <w:p w14:paraId="29DCD56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14:paraId="17F4641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5B036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37C5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AA215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293F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7D34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6243C7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5D52B4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</w:tr>
      <w:tr w:rsidR="00C84AB4" w:rsidRPr="00FB4A0E" w14:paraId="5743EEDD" w14:textId="77777777" w:rsidTr="00C84AB4">
        <w:trPr>
          <w:trHeight w:val="256"/>
        </w:trPr>
        <w:tc>
          <w:tcPr>
            <w:tcW w:w="5812" w:type="dxa"/>
            <w:hideMark/>
          </w:tcPr>
          <w:p w14:paraId="22D281E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00CF052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104F7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A005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40BFC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AD72D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052C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4D8EBD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77F6EF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</w:tr>
      <w:tr w:rsidR="00C84AB4" w:rsidRPr="00FB4A0E" w14:paraId="010AEDAC" w14:textId="77777777" w:rsidTr="00C84AB4">
        <w:trPr>
          <w:trHeight w:val="256"/>
        </w:trPr>
        <w:tc>
          <w:tcPr>
            <w:tcW w:w="5812" w:type="dxa"/>
            <w:hideMark/>
          </w:tcPr>
          <w:p w14:paraId="642F850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0E102BB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6A36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BB40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09D85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762061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5C78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1D8CC8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3CF794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</w:tr>
      <w:tr w:rsidR="00C84AB4" w:rsidRPr="00FB4A0E" w14:paraId="2205E9D7" w14:textId="77777777" w:rsidTr="00C84AB4">
        <w:trPr>
          <w:trHeight w:val="256"/>
        </w:trPr>
        <w:tc>
          <w:tcPr>
            <w:tcW w:w="5812" w:type="dxa"/>
            <w:hideMark/>
          </w:tcPr>
          <w:p w14:paraId="1B4C8A0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258A8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E4260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7E3E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D2C34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13F673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A8EA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noWrap/>
            <w:hideMark/>
          </w:tcPr>
          <w:p w14:paraId="1B4976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noWrap/>
            <w:hideMark/>
          </w:tcPr>
          <w:p w14:paraId="6C4805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4,4</w:t>
            </w:r>
          </w:p>
        </w:tc>
      </w:tr>
      <w:tr w:rsidR="00C84AB4" w:rsidRPr="00FB4A0E" w14:paraId="1B00AE24" w14:textId="77777777" w:rsidTr="00C84AB4">
        <w:trPr>
          <w:trHeight w:val="256"/>
        </w:trPr>
        <w:tc>
          <w:tcPr>
            <w:tcW w:w="5812" w:type="dxa"/>
            <w:hideMark/>
          </w:tcPr>
          <w:p w14:paraId="57E8A7A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1374CDF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0E79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4BF4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60168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3F25D1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28D4DE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noWrap/>
            <w:hideMark/>
          </w:tcPr>
          <w:p w14:paraId="096F0D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noWrap/>
            <w:hideMark/>
          </w:tcPr>
          <w:p w14:paraId="046112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791,1</w:t>
            </w:r>
          </w:p>
        </w:tc>
      </w:tr>
      <w:tr w:rsidR="00C84AB4" w:rsidRPr="00FB4A0E" w14:paraId="603072D3" w14:textId="77777777" w:rsidTr="00C84AB4">
        <w:trPr>
          <w:trHeight w:val="256"/>
        </w:trPr>
        <w:tc>
          <w:tcPr>
            <w:tcW w:w="5812" w:type="dxa"/>
            <w:hideMark/>
          </w:tcPr>
          <w:p w14:paraId="0425591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  <w:noWrap/>
            <w:hideMark/>
          </w:tcPr>
          <w:p w14:paraId="27D8BD0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0D862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58E0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4BB31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6CD0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7EE9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440,9</w:t>
            </w:r>
          </w:p>
        </w:tc>
        <w:tc>
          <w:tcPr>
            <w:tcW w:w="1559" w:type="dxa"/>
            <w:noWrap/>
            <w:hideMark/>
          </w:tcPr>
          <w:p w14:paraId="10DFAF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057,1</w:t>
            </w:r>
          </w:p>
        </w:tc>
        <w:tc>
          <w:tcPr>
            <w:tcW w:w="1559" w:type="dxa"/>
            <w:noWrap/>
            <w:hideMark/>
          </w:tcPr>
          <w:p w14:paraId="70574C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703,1</w:t>
            </w:r>
          </w:p>
        </w:tc>
      </w:tr>
      <w:tr w:rsidR="00C84AB4" w:rsidRPr="00FB4A0E" w14:paraId="2C07EDCA" w14:textId="77777777" w:rsidTr="00C84AB4">
        <w:trPr>
          <w:trHeight w:val="256"/>
        </w:trPr>
        <w:tc>
          <w:tcPr>
            <w:tcW w:w="5812" w:type="dxa"/>
            <w:hideMark/>
          </w:tcPr>
          <w:p w14:paraId="3DB1F36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6ED4703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E1E3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2D1E5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96FEA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590A6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4C90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275,8</w:t>
            </w:r>
          </w:p>
        </w:tc>
        <w:tc>
          <w:tcPr>
            <w:tcW w:w="1559" w:type="dxa"/>
            <w:noWrap/>
            <w:hideMark/>
          </w:tcPr>
          <w:p w14:paraId="09569C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892,0</w:t>
            </w:r>
          </w:p>
        </w:tc>
        <w:tc>
          <w:tcPr>
            <w:tcW w:w="1559" w:type="dxa"/>
            <w:noWrap/>
            <w:hideMark/>
          </w:tcPr>
          <w:p w14:paraId="5AACA3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538,0</w:t>
            </w:r>
          </w:p>
        </w:tc>
      </w:tr>
      <w:tr w:rsidR="00C84AB4" w:rsidRPr="00FB4A0E" w14:paraId="11B1D720" w14:textId="77777777" w:rsidTr="00C84AB4">
        <w:trPr>
          <w:trHeight w:val="256"/>
        </w:trPr>
        <w:tc>
          <w:tcPr>
            <w:tcW w:w="5812" w:type="dxa"/>
            <w:hideMark/>
          </w:tcPr>
          <w:p w14:paraId="473A24E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2" w:type="dxa"/>
            <w:noWrap/>
            <w:hideMark/>
          </w:tcPr>
          <w:p w14:paraId="1CA615B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9D0E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64F08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10217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483A6F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E42D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275,8</w:t>
            </w:r>
          </w:p>
        </w:tc>
        <w:tc>
          <w:tcPr>
            <w:tcW w:w="1559" w:type="dxa"/>
            <w:noWrap/>
            <w:hideMark/>
          </w:tcPr>
          <w:p w14:paraId="40C426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892,0</w:t>
            </w:r>
          </w:p>
        </w:tc>
        <w:tc>
          <w:tcPr>
            <w:tcW w:w="1559" w:type="dxa"/>
            <w:noWrap/>
            <w:hideMark/>
          </w:tcPr>
          <w:p w14:paraId="40016C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538,0</w:t>
            </w:r>
          </w:p>
        </w:tc>
      </w:tr>
      <w:tr w:rsidR="00C84AB4" w:rsidRPr="00FB4A0E" w14:paraId="21A9419D" w14:textId="77777777" w:rsidTr="00C84AB4">
        <w:trPr>
          <w:trHeight w:val="256"/>
        </w:trPr>
        <w:tc>
          <w:tcPr>
            <w:tcW w:w="5812" w:type="dxa"/>
            <w:hideMark/>
          </w:tcPr>
          <w:p w14:paraId="6E96B0A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603E2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E093E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3ADBB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AEC38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noWrap/>
            <w:hideMark/>
          </w:tcPr>
          <w:p w14:paraId="532E71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7D2CE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noWrap/>
            <w:hideMark/>
          </w:tcPr>
          <w:p w14:paraId="2D4BCC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noWrap/>
            <w:hideMark/>
          </w:tcPr>
          <w:p w14:paraId="4FEF12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926,0</w:t>
            </w:r>
          </w:p>
        </w:tc>
      </w:tr>
      <w:tr w:rsidR="00C84AB4" w:rsidRPr="00FB4A0E" w14:paraId="24929B94" w14:textId="77777777" w:rsidTr="00C84AB4">
        <w:trPr>
          <w:trHeight w:val="256"/>
        </w:trPr>
        <w:tc>
          <w:tcPr>
            <w:tcW w:w="5812" w:type="dxa"/>
            <w:hideMark/>
          </w:tcPr>
          <w:p w14:paraId="7546E93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C6CEFB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A3618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4678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29354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noWrap/>
            <w:hideMark/>
          </w:tcPr>
          <w:p w14:paraId="791DFB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E4A57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noWrap/>
            <w:hideMark/>
          </w:tcPr>
          <w:p w14:paraId="550137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noWrap/>
            <w:hideMark/>
          </w:tcPr>
          <w:p w14:paraId="2ACA0E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5,1</w:t>
            </w:r>
          </w:p>
        </w:tc>
      </w:tr>
      <w:tr w:rsidR="00C84AB4" w:rsidRPr="00FB4A0E" w14:paraId="305A58CE" w14:textId="77777777" w:rsidTr="00C84AB4">
        <w:trPr>
          <w:trHeight w:val="256"/>
        </w:trPr>
        <w:tc>
          <w:tcPr>
            <w:tcW w:w="5812" w:type="dxa"/>
            <w:hideMark/>
          </w:tcPr>
          <w:p w14:paraId="276731D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CEEE97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47FE3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3E31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1ED4E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noWrap/>
            <w:hideMark/>
          </w:tcPr>
          <w:p w14:paraId="17D8A3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D02E1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4 034,7</w:t>
            </w:r>
          </w:p>
        </w:tc>
        <w:tc>
          <w:tcPr>
            <w:tcW w:w="1559" w:type="dxa"/>
            <w:noWrap/>
            <w:hideMark/>
          </w:tcPr>
          <w:p w14:paraId="229373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4 650,9</w:t>
            </w:r>
          </w:p>
        </w:tc>
        <w:tc>
          <w:tcPr>
            <w:tcW w:w="1559" w:type="dxa"/>
            <w:noWrap/>
            <w:hideMark/>
          </w:tcPr>
          <w:p w14:paraId="0DD145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5 296,9</w:t>
            </w:r>
          </w:p>
        </w:tc>
      </w:tr>
      <w:tr w:rsidR="00C84AB4" w:rsidRPr="00FB4A0E" w14:paraId="58AB32A5" w14:textId="77777777" w:rsidTr="00C84AB4">
        <w:trPr>
          <w:trHeight w:val="256"/>
        </w:trPr>
        <w:tc>
          <w:tcPr>
            <w:tcW w:w="5812" w:type="dxa"/>
            <w:hideMark/>
          </w:tcPr>
          <w:p w14:paraId="150DA5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478AC22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481E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C038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73746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6EA5D7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44C1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47C662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20B847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</w:tr>
      <w:tr w:rsidR="00C84AB4" w:rsidRPr="00FB4A0E" w14:paraId="3050122A" w14:textId="77777777" w:rsidTr="00C84AB4">
        <w:trPr>
          <w:trHeight w:val="256"/>
        </w:trPr>
        <w:tc>
          <w:tcPr>
            <w:tcW w:w="5812" w:type="dxa"/>
            <w:hideMark/>
          </w:tcPr>
          <w:p w14:paraId="3AC2D9F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603042B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67BBD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2CFC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CE909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6326CB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6C4A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6F8071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2D9E63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</w:tr>
      <w:tr w:rsidR="00C84AB4" w:rsidRPr="00FB4A0E" w14:paraId="314B5443" w14:textId="77777777" w:rsidTr="00C84AB4">
        <w:trPr>
          <w:trHeight w:val="256"/>
        </w:trPr>
        <w:tc>
          <w:tcPr>
            <w:tcW w:w="5812" w:type="dxa"/>
            <w:hideMark/>
          </w:tcPr>
          <w:p w14:paraId="0AD5940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E9D727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3C29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2315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10B9C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158F11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CAF79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62E568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15DBEE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</w:tr>
      <w:tr w:rsidR="00C84AB4" w:rsidRPr="00FB4A0E" w14:paraId="199B5136" w14:textId="77777777" w:rsidTr="00C84AB4">
        <w:trPr>
          <w:trHeight w:val="256"/>
        </w:trPr>
        <w:tc>
          <w:tcPr>
            <w:tcW w:w="5812" w:type="dxa"/>
            <w:hideMark/>
          </w:tcPr>
          <w:p w14:paraId="31EC53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525A81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52436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9504D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8BBE1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AC03B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C394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 447,5</w:t>
            </w:r>
          </w:p>
        </w:tc>
        <w:tc>
          <w:tcPr>
            <w:tcW w:w="1559" w:type="dxa"/>
            <w:noWrap/>
            <w:hideMark/>
          </w:tcPr>
          <w:p w14:paraId="692F2D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7 628,4</w:t>
            </w:r>
          </w:p>
        </w:tc>
        <w:tc>
          <w:tcPr>
            <w:tcW w:w="1559" w:type="dxa"/>
            <w:noWrap/>
            <w:hideMark/>
          </w:tcPr>
          <w:p w14:paraId="51E6AD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8 903,6</w:t>
            </w:r>
          </w:p>
        </w:tc>
      </w:tr>
      <w:tr w:rsidR="00C84AB4" w:rsidRPr="00FB4A0E" w14:paraId="18ED93E8" w14:textId="77777777" w:rsidTr="00C84AB4">
        <w:trPr>
          <w:trHeight w:val="256"/>
        </w:trPr>
        <w:tc>
          <w:tcPr>
            <w:tcW w:w="5812" w:type="dxa"/>
            <w:hideMark/>
          </w:tcPr>
          <w:p w14:paraId="7687373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3C5D43F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10459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EDE11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84D7D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FDA00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5E8F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 447,5</w:t>
            </w:r>
          </w:p>
        </w:tc>
        <w:tc>
          <w:tcPr>
            <w:tcW w:w="1559" w:type="dxa"/>
            <w:noWrap/>
            <w:hideMark/>
          </w:tcPr>
          <w:p w14:paraId="2BAE04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7 628,4</w:t>
            </w:r>
          </w:p>
        </w:tc>
        <w:tc>
          <w:tcPr>
            <w:tcW w:w="1559" w:type="dxa"/>
            <w:noWrap/>
            <w:hideMark/>
          </w:tcPr>
          <w:p w14:paraId="4DDC56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8 903,6</w:t>
            </w:r>
          </w:p>
        </w:tc>
      </w:tr>
      <w:tr w:rsidR="00C84AB4" w:rsidRPr="00FB4A0E" w14:paraId="21518CE9" w14:textId="77777777" w:rsidTr="00C84AB4">
        <w:trPr>
          <w:trHeight w:val="256"/>
        </w:trPr>
        <w:tc>
          <w:tcPr>
            <w:tcW w:w="5812" w:type="dxa"/>
            <w:hideMark/>
          </w:tcPr>
          <w:p w14:paraId="6D4FF71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2" w:type="dxa"/>
            <w:noWrap/>
            <w:hideMark/>
          </w:tcPr>
          <w:p w14:paraId="2FC7C01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221B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08ED7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2E10D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4EDEE7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6032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843,8</w:t>
            </w:r>
          </w:p>
        </w:tc>
        <w:tc>
          <w:tcPr>
            <w:tcW w:w="1559" w:type="dxa"/>
            <w:noWrap/>
            <w:hideMark/>
          </w:tcPr>
          <w:p w14:paraId="7D881C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 555,4</w:t>
            </w:r>
          </w:p>
        </w:tc>
        <w:tc>
          <w:tcPr>
            <w:tcW w:w="1559" w:type="dxa"/>
            <w:noWrap/>
            <w:hideMark/>
          </w:tcPr>
          <w:p w14:paraId="69B008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 087,1</w:t>
            </w:r>
          </w:p>
        </w:tc>
      </w:tr>
      <w:tr w:rsidR="00C84AB4" w:rsidRPr="00FB4A0E" w14:paraId="5B15581F" w14:textId="77777777" w:rsidTr="00C84AB4">
        <w:trPr>
          <w:trHeight w:val="256"/>
        </w:trPr>
        <w:tc>
          <w:tcPr>
            <w:tcW w:w="5812" w:type="dxa"/>
            <w:hideMark/>
          </w:tcPr>
          <w:p w14:paraId="5097931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1F1FDD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BA50F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5C29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8B9A0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noWrap/>
            <w:hideMark/>
          </w:tcPr>
          <w:p w14:paraId="445DCF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DF018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41,1</w:t>
            </w:r>
          </w:p>
        </w:tc>
        <w:tc>
          <w:tcPr>
            <w:tcW w:w="1559" w:type="dxa"/>
            <w:noWrap/>
            <w:hideMark/>
          </w:tcPr>
          <w:p w14:paraId="5EF0B2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 082,1</w:t>
            </w:r>
          </w:p>
        </w:tc>
        <w:tc>
          <w:tcPr>
            <w:tcW w:w="1559" w:type="dxa"/>
            <w:noWrap/>
            <w:hideMark/>
          </w:tcPr>
          <w:p w14:paraId="52F6A4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665,8</w:t>
            </w:r>
          </w:p>
        </w:tc>
      </w:tr>
      <w:tr w:rsidR="00C84AB4" w:rsidRPr="00FB4A0E" w14:paraId="40C65211" w14:textId="77777777" w:rsidTr="00C84AB4">
        <w:trPr>
          <w:trHeight w:val="256"/>
        </w:trPr>
        <w:tc>
          <w:tcPr>
            <w:tcW w:w="5812" w:type="dxa"/>
            <w:hideMark/>
          </w:tcPr>
          <w:p w14:paraId="5CE2959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B91DD7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5EA9B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6761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1968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noWrap/>
            <w:hideMark/>
          </w:tcPr>
          <w:p w14:paraId="52BBAE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53548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2,7</w:t>
            </w:r>
          </w:p>
        </w:tc>
        <w:tc>
          <w:tcPr>
            <w:tcW w:w="1559" w:type="dxa"/>
            <w:noWrap/>
            <w:hideMark/>
          </w:tcPr>
          <w:p w14:paraId="6833C4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3,3</w:t>
            </w:r>
          </w:p>
        </w:tc>
        <w:tc>
          <w:tcPr>
            <w:tcW w:w="1559" w:type="dxa"/>
            <w:noWrap/>
            <w:hideMark/>
          </w:tcPr>
          <w:p w14:paraId="24F75D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21,3</w:t>
            </w:r>
          </w:p>
        </w:tc>
      </w:tr>
      <w:tr w:rsidR="00C84AB4" w:rsidRPr="00FB4A0E" w14:paraId="2453A128" w14:textId="77777777" w:rsidTr="00C84AB4">
        <w:trPr>
          <w:trHeight w:val="256"/>
        </w:trPr>
        <w:tc>
          <w:tcPr>
            <w:tcW w:w="5812" w:type="dxa"/>
            <w:hideMark/>
          </w:tcPr>
          <w:p w14:paraId="13472B5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2C57A32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1A8E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AE4DF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94FF5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1B7A24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D76F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3 603,7</w:t>
            </w:r>
          </w:p>
        </w:tc>
        <w:tc>
          <w:tcPr>
            <w:tcW w:w="1559" w:type="dxa"/>
            <w:noWrap/>
            <w:hideMark/>
          </w:tcPr>
          <w:p w14:paraId="5ECC78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6 073,0</w:t>
            </w:r>
          </w:p>
        </w:tc>
        <w:tc>
          <w:tcPr>
            <w:tcW w:w="1559" w:type="dxa"/>
            <w:noWrap/>
            <w:hideMark/>
          </w:tcPr>
          <w:p w14:paraId="6537AF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 816,5</w:t>
            </w:r>
          </w:p>
        </w:tc>
      </w:tr>
      <w:tr w:rsidR="00C84AB4" w:rsidRPr="00FB4A0E" w14:paraId="69881A18" w14:textId="77777777" w:rsidTr="00C84AB4">
        <w:trPr>
          <w:trHeight w:val="256"/>
        </w:trPr>
        <w:tc>
          <w:tcPr>
            <w:tcW w:w="5812" w:type="dxa"/>
            <w:hideMark/>
          </w:tcPr>
          <w:p w14:paraId="375A3A1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739E4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D8B27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6E14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01AFF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26D9A0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5DC56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noWrap/>
            <w:hideMark/>
          </w:tcPr>
          <w:p w14:paraId="70E7AD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8,2</w:t>
            </w:r>
          </w:p>
        </w:tc>
        <w:tc>
          <w:tcPr>
            <w:tcW w:w="1559" w:type="dxa"/>
            <w:noWrap/>
            <w:hideMark/>
          </w:tcPr>
          <w:p w14:paraId="02FAC5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</w:tr>
      <w:tr w:rsidR="00C84AB4" w:rsidRPr="00FB4A0E" w14:paraId="0D42CA44" w14:textId="77777777" w:rsidTr="00C84AB4">
        <w:trPr>
          <w:trHeight w:val="256"/>
        </w:trPr>
        <w:tc>
          <w:tcPr>
            <w:tcW w:w="5812" w:type="dxa"/>
            <w:hideMark/>
          </w:tcPr>
          <w:p w14:paraId="255DF45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074AF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77753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C681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56721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307EFD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2BD06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674,1</w:t>
            </w:r>
          </w:p>
        </w:tc>
        <w:tc>
          <w:tcPr>
            <w:tcW w:w="1559" w:type="dxa"/>
            <w:noWrap/>
            <w:hideMark/>
          </w:tcPr>
          <w:p w14:paraId="78C06E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978,6</w:t>
            </w:r>
          </w:p>
        </w:tc>
        <w:tc>
          <w:tcPr>
            <w:tcW w:w="1559" w:type="dxa"/>
            <w:noWrap/>
            <w:hideMark/>
          </w:tcPr>
          <w:p w14:paraId="095141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97,5</w:t>
            </w:r>
          </w:p>
        </w:tc>
      </w:tr>
      <w:tr w:rsidR="00C84AB4" w:rsidRPr="00FB4A0E" w14:paraId="60C53695" w14:textId="77777777" w:rsidTr="00C84AB4">
        <w:trPr>
          <w:trHeight w:val="256"/>
        </w:trPr>
        <w:tc>
          <w:tcPr>
            <w:tcW w:w="5812" w:type="dxa"/>
            <w:hideMark/>
          </w:tcPr>
          <w:p w14:paraId="56565B6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9FC9FC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B8AAC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1F733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38E31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11178B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6218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7,8</w:t>
            </w:r>
          </w:p>
        </w:tc>
        <w:tc>
          <w:tcPr>
            <w:tcW w:w="1559" w:type="dxa"/>
            <w:noWrap/>
            <w:hideMark/>
          </w:tcPr>
          <w:p w14:paraId="014C9A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7,8</w:t>
            </w:r>
          </w:p>
        </w:tc>
        <w:tc>
          <w:tcPr>
            <w:tcW w:w="1559" w:type="dxa"/>
            <w:noWrap/>
            <w:hideMark/>
          </w:tcPr>
          <w:p w14:paraId="72D497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7,7</w:t>
            </w:r>
          </w:p>
        </w:tc>
      </w:tr>
      <w:tr w:rsidR="00C84AB4" w:rsidRPr="00FB4A0E" w14:paraId="4FE8658E" w14:textId="77777777" w:rsidTr="00C84AB4">
        <w:trPr>
          <w:trHeight w:val="256"/>
        </w:trPr>
        <w:tc>
          <w:tcPr>
            <w:tcW w:w="5812" w:type="dxa"/>
            <w:hideMark/>
          </w:tcPr>
          <w:p w14:paraId="08CBEE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27B7FC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6E268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D8D3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7463C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3C8916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241B9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 784,2</w:t>
            </w:r>
          </w:p>
        </w:tc>
        <w:tc>
          <w:tcPr>
            <w:tcW w:w="1559" w:type="dxa"/>
            <w:noWrap/>
            <w:hideMark/>
          </w:tcPr>
          <w:p w14:paraId="5E8575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 782,1</w:t>
            </w:r>
          </w:p>
        </w:tc>
        <w:tc>
          <w:tcPr>
            <w:tcW w:w="1559" w:type="dxa"/>
            <w:noWrap/>
            <w:hideMark/>
          </w:tcPr>
          <w:p w14:paraId="41009F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 780,5</w:t>
            </w:r>
          </w:p>
        </w:tc>
      </w:tr>
      <w:tr w:rsidR="00C84AB4" w:rsidRPr="00FB4A0E" w14:paraId="1746F99A" w14:textId="77777777" w:rsidTr="00C84AB4">
        <w:trPr>
          <w:trHeight w:val="256"/>
        </w:trPr>
        <w:tc>
          <w:tcPr>
            <w:tcW w:w="5812" w:type="dxa"/>
            <w:hideMark/>
          </w:tcPr>
          <w:p w14:paraId="218CE65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6E0ED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A3D44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74D5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C35BC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449A55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BFAD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02,3</w:t>
            </w:r>
          </w:p>
        </w:tc>
        <w:tc>
          <w:tcPr>
            <w:tcW w:w="1559" w:type="dxa"/>
            <w:noWrap/>
            <w:hideMark/>
          </w:tcPr>
          <w:p w14:paraId="277D2A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86,6</w:t>
            </w:r>
          </w:p>
        </w:tc>
        <w:tc>
          <w:tcPr>
            <w:tcW w:w="1559" w:type="dxa"/>
            <w:noWrap/>
            <w:hideMark/>
          </w:tcPr>
          <w:p w14:paraId="07DF29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73,7</w:t>
            </w:r>
          </w:p>
        </w:tc>
      </w:tr>
      <w:tr w:rsidR="00C84AB4" w:rsidRPr="00FB4A0E" w14:paraId="2C9B378B" w14:textId="77777777" w:rsidTr="00C84AB4">
        <w:trPr>
          <w:trHeight w:val="256"/>
        </w:trPr>
        <w:tc>
          <w:tcPr>
            <w:tcW w:w="5812" w:type="dxa"/>
            <w:hideMark/>
          </w:tcPr>
          <w:p w14:paraId="18E238F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9B092D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FEB2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1A60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9F063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06352F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16427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6 615,8</w:t>
            </w:r>
          </w:p>
        </w:tc>
        <w:tc>
          <w:tcPr>
            <w:tcW w:w="1559" w:type="dxa"/>
            <w:noWrap/>
            <w:hideMark/>
          </w:tcPr>
          <w:p w14:paraId="3A5363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757,3</w:t>
            </w:r>
          </w:p>
        </w:tc>
        <w:tc>
          <w:tcPr>
            <w:tcW w:w="1559" w:type="dxa"/>
            <w:noWrap/>
            <w:hideMark/>
          </w:tcPr>
          <w:p w14:paraId="2C2899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1 172,1</w:t>
            </w:r>
          </w:p>
        </w:tc>
      </w:tr>
      <w:tr w:rsidR="00C84AB4" w:rsidRPr="00FB4A0E" w14:paraId="49405B14" w14:textId="77777777" w:rsidTr="00C84AB4">
        <w:trPr>
          <w:trHeight w:val="256"/>
        </w:trPr>
        <w:tc>
          <w:tcPr>
            <w:tcW w:w="5812" w:type="dxa"/>
            <w:hideMark/>
          </w:tcPr>
          <w:p w14:paraId="59AE98D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A2AB65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3A2FF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2ECD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19512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5EFC62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3504F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3,9</w:t>
            </w:r>
          </w:p>
        </w:tc>
        <w:tc>
          <w:tcPr>
            <w:tcW w:w="1559" w:type="dxa"/>
            <w:noWrap/>
            <w:hideMark/>
          </w:tcPr>
          <w:p w14:paraId="0B0D00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2,3</w:t>
            </w:r>
          </w:p>
        </w:tc>
        <w:tc>
          <w:tcPr>
            <w:tcW w:w="1559" w:type="dxa"/>
            <w:noWrap/>
            <w:hideMark/>
          </w:tcPr>
          <w:p w14:paraId="0CD457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6,4</w:t>
            </w:r>
          </w:p>
        </w:tc>
      </w:tr>
      <w:tr w:rsidR="00C84AB4" w:rsidRPr="00FB4A0E" w14:paraId="032C1E08" w14:textId="77777777" w:rsidTr="00C84AB4">
        <w:trPr>
          <w:trHeight w:val="256"/>
        </w:trPr>
        <w:tc>
          <w:tcPr>
            <w:tcW w:w="5812" w:type="dxa"/>
            <w:hideMark/>
          </w:tcPr>
          <w:p w14:paraId="44F2E3C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5186CF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519BB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37B0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E75DE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4ADF81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B7519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408,6</w:t>
            </w:r>
          </w:p>
        </w:tc>
        <w:tc>
          <w:tcPr>
            <w:tcW w:w="1559" w:type="dxa"/>
            <w:noWrap/>
            <w:hideMark/>
          </w:tcPr>
          <w:p w14:paraId="56705F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 286,1</w:t>
            </w:r>
          </w:p>
        </w:tc>
        <w:tc>
          <w:tcPr>
            <w:tcW w:w="1559" w:type="dxa"/>
            <w:noWrap/>
            <w:hideMark/>
          </w:tcPr>
          <w:p w14:paraId="2FFC75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 219,9</w:t>
            </w:r>
          </w:p>
        </w:tc>
      </w:tr>
      <w:tr w:rsidR="00C84AB4" w:rsidRPr="00FB4A0E" w14:paraId="0D930EB6" w14:textId="77777777" w:rsidTr="00C84AB4">
        <w:trPr>
          <w:trHeight w:val="256"/>
        </w:trPr>
        <w:tc>
          <w:tcPr>
            <w:tcW w:w="5812" w:type="dxa"/>
            <w:hideMark/>
          </w:tcPr>
          <w:p w14:paraId="4E88C85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7A644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26520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CA557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E07E6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603408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742FC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6FD0A0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31AE7A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</w:tr>
      <w:tr w:rsidR="00C84AB4" w:rsidRPr="00FB4A0E" w14:paraId="1A582060" w14:textId="77777777" w:rsidTr="00C84AB4">
        <w:trPr>
          <w:trHeight w:val="256"/>
        </w:trPr>
        <w:tc>
          <w:tcPr>
            <w:tcW w:w="5812" w:type="dxa"/>
            <w:hideMark/>
          </w:tcPr>
          <w:p w14:paraId="5DA80C3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2E9B1B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5366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8230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98956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74BC41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53A47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9,1</w:t>
            </w:r>
          </w:p>
        </w:tc>
        <w:tc>
          <w:tcPr>
            <w:tcW w:w="1559" w:type="dxa"/>
            <w:noWrap/>
            <w:hideMark/>
          </w:tcPr>
          <w:p w14:paraId="57C7F7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8,1</w:t>
            </w:r>
          </w:p>
        </w:tc>
        <w:tc>
          <w:tcPr>
            <w:tcW w:w="1559" w:type="dxa"/>
            <w:noWrap/>
            <w:hideMark/>
          </w:tcPr>
          <w:p w14:paraId="2D686E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18,8</w:t>
            </w:r>
          </w:p>
        </w:tc>
      </w:tr>
      <w:tr w:rsidR="00C84AB4" w:rsidRPr="00FB4A0E" w14:paraId="43577F82" w14:textId="77777777" w:rsidTr="00C84AB4">
        <w:trPr>
          <w:trHeight w:val="256"/>
        </w:trPr>
        <w:tc>
          <w:tcPr>
            <w:tcW w:w="5812" w:type="dxa"/>
            <w:hideMark/>
          </w:tcPr>
          <w:p w14:paraId="41DEBCC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8FDA13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51FBE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CE0C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4CDBD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03FB58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C7684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49BF00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noWrap/>
            <w:hideMark/>
          </w:tcPr>
          <w:p w14:paraId="3F7695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6</w:t>
            </w:r>
          </w:p>
        </w:tc>
      </w:tr>
      <w:tr w:rsidR="00C84AB4" w:rsidRPr="00FB4A0E" w14:paraId="266ED5A8" w14:textId="77777777" w:rsidTr="00C84AB4">
        <w:trPr>
          <w:trHeight w:val="256"/>
        </w:trPr>
        <w:tc>
          <w:tcPr>
            <w:tcW w:w="5812" w:type="dxa"/>
            <w:hideMark/>
          </w:tcPr>
          <w:p w14:paraId="0EC36A4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9D10DA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40543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8F536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2403F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65D2EB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7AEC5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5,5</w:t>
            </w:r>
          </w:p>
        </w:tc>
        <w:tc>
          <w:tcPr>
            <w:tcW w:w="1559" w:type="dxa"/>
            <w:noWrap/>
            <w:hideMark/>
          </w:tcPr>
          <w:p w14:paraId="36E2D3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2</w:t>
            </w:r>
          </w:p>
        </w:tc>
        <w:tc>
          <w:tcPr>
            <w:tcW w:w="1559" w:type="dxa"/>
            <w:noWrap/>
            <w:hideMark/>
          </w:tcPr>
          <w:p w14:paraId="36D1B7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95,4</w:t>
            </w:r>
          </w:p>
        </w:tc>
      </w:tr>
      <w:tr w:rsidR="00C84AB4" w:rsidRPr="00FB4A0E" w14:paraId="76F4FA72" w14:textId="77777777" w:rsidTr="00C84AB4">
        <w:trPr>
          <w:trHeight w:val="256"/>
        </w:trPr>
        <w:tc>
          <w:tcPr>
            <w:tcW w:w="5812" w:type="dxa"/>
            <w:hideMark/>
          </w:tcPr>
          <w:p w14:paraId="0507609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711D43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2079E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95B17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69939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3F5188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EF8E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noWrap/>
            <w:hideMark/>
          </w:tcPr>
          <w:p w14:paraId="4228FE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noWrap/>
            <w:hideMark/>
          </w:tcPr>
          <w:p w14:paraId="39AB2D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,5</w:t>
            </w:r>
          </w:p>
        </w:tc>
      </w:tr>
      <w:tr w:rsidR="00C84AB4" w:rsidRPr="00FB4A0E" w14:paraId="02279A6D" w14:textId="77777777" w:rsidTr="00C84AB4">
        <w:trPr>
          <w:trHeight w:val="256"/>
        </w:trPr>
        <w:tc>
          <w:tcPr>
            <w:tcW w:w="5812" w:type="dxa"/>
            <w:hideMark/>
          </w:tcPr>
          <w:p w14:paraId="2F38D8B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2DE63C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8A7BD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24D9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EB28E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230867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486A8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77,7</w:t>
            </w:r>
          </w:p>
        </w:tc>
        <w:tc>
          <w:tcPr>
            <w:tcW w:w="1559" w:type="dxa"/>
            <w:noWrap/>
            <w:hideMark/>
          </w:tcPr>
          <w:p w14:paraId="0CE863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42,8</w:t>
            </w:r>
          </w:p>
        </w:tc>
        <w:tc>
          <w:tcPr>
            <w:tcW w:w="1559" w:type="dxa"/>
            <w:noWrap/>
            <w:hideMark/>
          </w:tcPr>
          <w:p w14:paraId="4A3F86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06,5</w:t>
            </w:r>
          </w:p>
        </w:tc>
      </w:tr>
      <w:tr w:rsidR="00C84AB4" w:rsidRPr="00FB4A0E" w14:paraId="6FD1A382" w14:textId="77777777" w:rsidTr="00C84AB4">
        <w:trPr>
          <w:trHeight w:val="256"/>
        </w:trPr>
        <w:tc>
          <w:tcPr>
            <w:tcW w:w="5812" w:type="dxa"/>
            <w:hideMark/>
          </w:tcPr>
          <w:p w14:paraId="445BEBC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57173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C7A6B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6B89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B964B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6FD636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0623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noWrap/>
            <w:hideMark/>
          </w:tcPr>
          <w:p w14:paraId="6E9B12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,1</w:t>
            </w:r>
          </w:p>
        </w:tc>
        <w:tc>
          <w:tcPr>
            <w:tcW w:w="1559" w:type="dxa"/>
            <w:noWrap/>
            <w:hideMark/>
          </w:tcPr>
          <w:p w14:paraId="4E3204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7,4</w:t>
            </w:r>
          </w:p>
        </w:tc>
      </w:tr>
      <w:tr w:rsidR="00C84AB4" w:rsidRPr="00FB4A0E" w14:paraId="55B103F2" w14:textId="77777777" w:rsidTr="00C84AB4">
        <w:trPr>
          <w:trHeight w:val="256"/>
        </w:trPr>
        <w:tc>
          <w:tcPr>
            <w:tcW w:w="5812" w:type="dxa"/>
            <w:hideMark/>
          </w:tcPr>
          <w:p w14:paraId="587AB50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680934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D9E15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9E72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A60E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668995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72F00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 581,9</w:t>
            </w:r>
          </w:p>
        </w:tc>
        <w:tc>
          <w:tcPr>
            <w:tcW w:w="1559" w:type="dxa"/>
            <w:noWrap/>
            <w:hideMark/>
          </w:tcPr>
          <w:p w14:paraId="713049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878,5</w:t>
            </w:r>
          </w:p>
        </w:tc>
        <w:tc>
          <w:tcPr>
            <w:tcW w:w="1559" w:type="dxa"/>
            <w:noWrap/>
            <w:hideMark/>
          </w:tcPr>
          <w:p w14:paraId="647E20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 223,0</w:t>
            </w:r>
          </w:p>
        </w:tc>
      </w:tr>
      <w:tr w:rsidR="00C84AB4" w:rsidRPr="00FB4A0E" w14:paraId="6A97D7A5" w14:textId="77777777" w:rsidTr="00C84AB4">
        <w:trPr>
          <w:trHeight w:val="256"/>
        </w:trPr>
        <w:tc>
          <w:tcPr>
            <w:tcW w:w="5812" w:type="dxa"/>
            <w:hideMark/>
          </w:tcPr>
          <w:p w14:paraId="02F13F0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0B70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DD720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1040E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3A2A0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0106BC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A6E52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noWrap/>
            <w:hideMark/>
          </w:tcPr>
          <w:p w14:paraId="7567B8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81,9</w:t>
            </w:r>
          </w:p>
        </w:tc>
        <w:tc>
          <w:tcPr>
            <w:tcW w:w="1559" w:type="dxa"/>
            <w:noWrap/>
            <w:hideMark/>
          </w:tcPr>
          <w:p w14:paraId="27184E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10,9</w:t>
            </w:r>
          </w:p>
        </w:tc>
      </w:tr>
      <w:tr w:rsidR="00C84AB4" w:rsidRPr="00FB4A0E" w14:paraId="4D6DB929" w14:textId="77777777" w:rsidTr="00C84AB4">
        <w:trPr>
          <w:trHeight w:val="256"/>
        </w:trPr>
        <w:tc>
          <w:tcPr>
            <w:tcW w:w="5812" w:type="dxa"/>
            <w:hideMark/>
          </w:tcPr>
          <w:p w14:paraId="5E38CC1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3F9EDC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232B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3B64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79669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6050D4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7FDD5F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 673,6</w:t>
            </w:r>
          </w:p>
        </w:tc>
        <w:tc>
          <w:tcPr>
            <w:tcW w:w="1559" w:type="dxa"/>
            <w:noWrap/>
            <w:hideMark/>
          </w:tcPr>
          <w:p w14:paraId="00070C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003,8</w:t>
            </w:r>
          </w:p>
        </w:tc>
        <w:tc>
          <w:tcPr>
            <w:tcW w:w="1559" w:type="dxa"/>
            <w:noWrap/>
            <w:hideMark/>
          </w:tcPr>
          <w:p w14:paraId="297375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5 412,5</w:t>
            </w:r>
          </w:p>
        </w:tc>
      </w:tr>
      <w:tr w:rsidR="00C84AB4" w:rsidRPr="00FB4A0E" w14:paraId="1A18B200" w14:textId="77777777" w:rsidTr="00C84AB4">
        <w:trPr>
          <w:trHeight w:val="256"/>
        </w:trPr>
        <w:tc>
          <w:tcPr>
            <w:tcW w:w="5812" w:type="dxa"/>
            <w:hideMark/>
          </w:tcPr>
          <w:p w14:paraId="05652F1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5CC4C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9B252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0AB1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A5006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0B0EB5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634C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noWrap/>
            <w:hideMark/>
          </w:tcPr>
          <w:p w14:paraId="52688E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03346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FEA5710" w14:textId="77777777" w:rsidTr="00C84AB4">
        <w:trPr>
          <w:trHeight w:val="256"/>
        </w:trPr>
        <w:tc>
          <w:tcPr>
            <w:tcW w:w="5812" w:type="dxa"/>
            <w:hideMark/>
          </w:tcPr>
          <w:p w14:paraId="4071689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9C54FD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1953B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517BC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ABA37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24FFD0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4F12C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10,5</w:t>
            </w:r>
          </w:p>
        </w:tc>
        <w:tc>
          <w:tcPr>
            <w:tcW w:w="1559" w:type="dxa"/>
            <w:noWrap/>
            <w:hideMark/>
          </w:tcPr>
          <w:p w14:paraId="333AC0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FF047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BFF2211" w14:textId="77777777" w:rsidTr="00C84AB4">
        <w:trPr>
          <w:trHeight w:val="256"/>
        </w:trPr>
        <w:tc>
          <w:tcPr>
            <w:tcW w:w="5812" w:type="dxa"/>
            <w:hideMark/>
          </w:tcPr>
          <w:p w14:paraId="0C1AE18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E4B7E8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4172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DE35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5B977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373ABC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51041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noWrap/>
            <w:hideMark/>
          </w:tcPr>
          <w:p w14:paraId="361639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noWrap/>
            <w:hideMark/>
          </w:tcPr>
          <w:p w14:paraId="0DB8F7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2,3</w:t>
            </w:r>
          </w:p>
        </w:tc>
      </w:tr>
      <w:tr w:rsidR="00C84AB4" w:rsidRPr="00FB4A0E" w14:paraId="7AFDE953" w14:textId="77777777" w:rsidTr="00C84AB4">
        <w:trPr>
          <w:trHeight w:val="256"/>
        </w:trPr>
        <w:tc>
          <w:tcPr>
            <w:tcW w:w="5812" w:type="dxa"/>
            <w:hideMark/>
          </w:tcPr>
          <w:p w14:paraId="55CAA13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5997C0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B842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0ED58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C62E9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799D3E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206689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noWrap/>
            <w:hideMark/>
          </w:tcPr>
          <w:p w14:paraId="18AB6A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noWrap/>
            <w:hideMark/>
          </w:tcPr>
          <w:p w14:paraId="031941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65,7</w:t>
            </w:r>
          </w:p>
        </w:tc>
      </w:tr>
      <w:tr w:rsidR="00C84AB4" w:rsidRPr="00FB4A0E" w14:paraId="61117775" w14:textId="77777777" w:rsidTr="00C84AB4">
        <w:trPr>
          <w:trHeight w:val="256"/>
        </w:trPr>
        <w:tc>
          <w:tcPr>
            <w:tcW w:w="5812" w:type="dxa"/>
            <w:hideMark/>
          </w:tcPr>
          <w:p w14:paraId="79ED1A8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81F83E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C1363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CAA2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ECB4F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78C104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DC2F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noWrap/>
            <w:hideMark/>
          </w:tcPr>
          <w:p w14:paraId="5D1111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noWrap/>
            <w:hideMark/>
          </w:tcPr>
          <w:p w14:paraId="72CA97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3,2</w:t>
            </w:r>
          </w:p>
        </w:tc>
      </w:tr>
      <w:tr w:rsidR="00C84AB4" w:rsidRPr="00FB4A0E" w14:paraId="1FCBB553" w14:textId="77777777" w:rsidTr="00C84AB4">
        <w:trPr>
          <w:trHeight w:val="256"/>
        </w:trPr>
        <w:tc>
          <w:tcPr>
            <w:tcW w:w="5812" w:type="dxa"/>
            <w:hideMark/>
          </w:tcPr>
          <w:p w14:paraId="7620A41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D43BF0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B0349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81940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BCEE2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6ADDC5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8DD73B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085,4</w:t>
            </w:r>
          </w:p>
        </w:tc>
        <w:tc>
          <w:tcPr>
            <w:tcW w:w="1559" w:type="dxa"/>
            <w:noWrap/>
            <w:hideMark/>
          </w:tcPr>
          <w:p w14:paraId="42AE08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116,5</w:t>
            </w:r>
          </w:p>
        </w:tc>
        <w:tc>
          <w:tcPr>
            <w:tcW w:w="1559" w:type="dxa"/>
            <w:noWrap/>
            <w:hideMark/>
          </w:tcPr>
          <w:p w14:paraId="2993A2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147,8</w:t>
            </w:r>
          </w:p>
        </w:tc>
      </w:tr>
      <w:tr w:rsidR="00C84AB4" w:rsidRPr="00FB4A0E" w14:paraId="117F0DDE" w14:textId="77777777" w:rsidTr="00C84AB4">
        <w:trPr>
          <w:trHeight w:val="256"/>
        </w:trPr>
        <w:tc>
          <w:tcPr>
            <w:tcW w:w="5812" w:type="dxa"/>
            <w:hideMark/>
          </w:tcPr>
          <w:p w14:paraId="64F7F6A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17BF86F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9AA9B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12CFB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5BD7D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73D6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F911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 000,6</w:t>
            </w:r>
          </w:p>
        </w:tc>
        <w:tc>
          <w:tcPr>
            <w:tcW w:w="1559" w:type="dxa"/>
            <w:noWrap/>
            <w:hideMark/>
          </w:tcPr>
          <w:p w14:paraId="651568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7 928,6</w:t>
            </w:r>
          </w:p>
        </w:tc>
        <w:tc>
          <w:tcPr>
            <w:tcW w:w="1559" w:type="dxa"/>
            <w:noWrap/>
            <w:hideMark/>
          </w:tcPr>
          <w:p w14:paraId="0146BA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2 895,2</w:t>
            </w:r>
          </w:p>
        </w:tc>
      </w:tr>
      <w:tr w:rsidR="00C84AB4" w:rsidRPr="00FB4A0E" w14:paraId="7E6F92E0" w14:textId="77777777" w:rsidTr="00C84AB4">
        <w:trPr>
          <w:trHeight w:val="256"/>
        </w:trPr>
        <w:tc>
          <w:tcPr>
            <w:tcW w:w="5812" w:type="dxa"/>
            <w:hideMark/>
          </w:tcPr>
          <w:p w14:paraId="5243AE5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09849A9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F2B2D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7307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601F5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042A0F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A0D8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 000,6</w:t>
            </w:r>
          </w:p>
        </w:tc>
        <w:tc>
          <w:tcPr>
            <w:tcW w:w="1559" w:type="dxa"/>
            <w:noWrap/>
            <w:hideMark/>
          </w:tcPr>
          <w:p w14:paraId="2193C3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7 928,6</w:t>
            </w:r>
          </w:p>
        </w:tc>
        <w:tc>
          <w:tcPr>
            <w:tcW w:w="1559" w:type="dxa"/>
            <w:noWrap/>
            <w:hideMark/>
          </w:tcPr>
          <w:p w14:paraId="3CCC23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2 895,2</w:t>
            </w:r>
          </w:p>
        </w:tc>
      </w:tr>
      <w:tr w:rsidR="00C84AB4" w:rsidRPr="00FB4A0E" w14:paraId="54BC1E7B" w14:textId="77777777" w:rsidTr="00C84AB4">
        <w:trPr>
          <w:trHeight w:val="256"/>
        </w:trPr>
        <w:tc>
          <w:tcPr>
            <w:tcW w:w="5812" w:type="dxa"/>
            <w:hideMark/>
          </w:tcPr>
          <w:p w14:paraId="1962876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2" w:type="dxa"/>
            <w:noWrap/>
            <w:hideMark/>
          </w:tcPr>
          <w:p w14:paraId="73F2116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89173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FE72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289F0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70D8E1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5D76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992,0</w:t>
            </w:r>
          </w:p>
        </w:tc>
        <w:tc>
          <w:tcPr>
            <w:tcW w:w="1559" w:type="dxa"/>
            <w:noWrap/>
            <w:hideMark/>
          </w:tcPr>
          <w:p w14:paraId="5B88EB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575,3</w:t>
            </w:r>
          </w:p>
        </w:tc>
        <w:tc>
          <w:tcPr>
            <w:tcW w:w="1559" w:type="dxa"/>
            <w:noWrap/>
            <w:hideMark/>
          </w:tcPr>
          <w:p w14:paraId="2EB444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55,9</w:t>
            </w:r>
          </w:p>
        </w:tc>
      </w:tr>
      <w:tr w:rsidR="00C84AB4" w:rsidRPr="00FB4A0E" w14:paraId="34DE259B" w14:textId="77777777" w:rsidTr="00C84AB4">
        <w:trPr>
          <w:trHeight w:val="256"/>
        </w:trPr>
        <w:tc>
          <w:tcPr>
            <w:tcW w:w="5812" w:type="dxa"/>
            <w:hideMark/>
          </w:tcPr>
          <w:p w14:paraId="4FEA28E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6530060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E64FC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2F55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9DD1B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4274B4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124EA8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00,0</w:t>
            </w:r>
          </w:p>
        </w:tc>
        <w:tc>
          <w:tcPr>
            <w:tcW w:w="1559" w:type="dxa"/>
            <w:noWrap/>
            <w:hideMark/>
          </w:tcPr>
          <w:p w14:paraId="6EA877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500397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642C2CD5" w14:textId="77777777" w:rsidTr="00C84AB4">
        <w:trPr>
          <w:trHeight w:val="256"/>
        </w:trPr>
        <w:tc>
          <w:tcPr>
            <w:tcW w:w="5812" w:type="dxa"/>
            <w:hideMark/>
          </w:tcPr>
          <w:p w14:paraId="495584C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0D3751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B4114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B2F4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E5417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4B27B2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CF8921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85,3</w:t>
            </w:r>
          </w:p>
        </w:tc>
        <w:tc>
          <w:tcPr>
            <w:tcW w:w="1559" w:type="dxa"/>
            <w:noWrap/>
            <w:hideMark/>
          </w:tcPr>
          <w:p w14:paraId="7708C3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53,3</w:t>
            </w:r>
          </w:p>
        </w:tc>
        <w:tc>
          <w:tcPr>
            <w:tcW w:w="1559" w:type="dxa"/>
            <w:noWrap/>
            <w:hideMark/>
          </w:tcPr>
          <w:p w14:paraId="2631EB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35,1</w:t>
            </w:r>
          </w:p>
        </w:tc>
      </w:tr>
      <w:tr w:rsidR="00C84AB4" w:rsidRPr="00FB4A0E" w14:paraId="6008DDBE" w14:textId="77777777" w:rsidTr="00C84AB4">
        <w:trPr>
          <w:trHeight w:val="256"/>
        </w:trPr>
        <w:tc>
          <w:tcPr>
            <w:tcW w:w="5812" w:type="dxa"/>
            <w:hideMark/>
          </w:tcPr>
          <w:p w14:paraId="0DC0DC6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AD4C41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F72C0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0427B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180F8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noWrap/>
            <w:hideMark/>
          </w:tcPr>
          <w:p w14:paraId="5BC4D4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27DE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6,7</w:t>
            </w:r>
          </w:p>
        </w:tc>
        <w:tc>
          <w:tcPr>
            <w:tcW w:w="1559" w:type="dxa"/>
            <w:noWrap/>
            <w:hideMark/>
          </w:tcPr>
          <w:p w14:paraId="799A82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0</w:t>
            </w:r>
          </w:p>
        </w:tc>
        <w:tc>
          <w:tcPr>
            <w:tcW w:w="1559" w:type="dxa"/>
            <w:noWrap/>
            <w:hideMark/>
          </w:tcPr>
          <w:p w14:paraId="377D61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,8</w:t>
            </w:r>
          </w:p>
        </w:tc>
      </w:tr>
      <w:tr w:rsidR="00C84AB4" w:rsidRPr="00FB4A0E" w14:paraId="3CED55EA" w14:textId="77777777" w:rsidTr="00C84AB4">
        <w:trPr>
          <w:trHeight w:val="256"/>
        </w:trPr>
        <w:tc>
          <w:tcPr>
            <w:tcW w:w="5812" w:type="dxa"/>
            <w:hideMark/>
          </w:tcPr>
          <w:p w14:paraId="4F2FA7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2" w:type="dxa"/>
            <w:noWrap/>
            <w:hideMark/>
          </w:tcPr>
          <w:p w14:paraId="72444A6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0E6DB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6CBF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DEE3C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279F1A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D6E9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0 008,6</w:t>
            </w:r>
          </w:p>
        </w:tc>
        <w:tc>
          <w:tcPr>
            <w:tcW w:w="1559" w:type="dxa"/>
            <w:noWrap/>
            <w:hideMark/>
          </w:tcPr>
          <w:p w14:paraId="58BA64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5 353,3</w:t>
            </w:r>
          </w:p>
        </w:tc>
        <w:tc>
          <w:tcPr>
            <w:tcW w:w="1559" w:type="dxa"/>
            <w:noWrap/>
            <w:hideMark/>
          </w:tcPr>
          <w:p w14:paraId="019E9C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0 439,3</w:t>
            </w:r>
          </w:p>
        </w:tc>
      </w:tr>
      <w:tr w:rsidR="00C84AB4" w:rsidRPr="00FB4A0E" w14:paraId="7F039393" w14:textId="77777777" w:rsidTr="00C84AB4">
        <w:trPr>
          <w:trHeight w:val="256"/>
        </w:trPr>
        <w:tc>
          <w:tcPr>
            <w:tcW w:w="5812" w:type="dxa"/>
            <w:hideMark/>
          </w:tcPr>
          <w:p w14:paraId="7805CD4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1A0BE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EB977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2BBB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4CCC8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3F3B57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AB2E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1,3</w:t>
            </w:r>
          </w:p>
        </w:tc>
        <w:tc>
          <w:tcPr>
            <w:tcW w:w="1559" w:type="dxa"/>
            <w:noWrap/>
            <w:hideMark/>
          </w:tcPr>
          <w:p w14:paraId="5C2F10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4,7</w:t>
            </w:r>
          </w:p>
        </w:tc>
        <w:tc>
          <w:tcPr>
            <w:tcW w:w="1559" w:type="dxa"/>
            <w:noWrap/>
            <w:hideMark/>
          </w:tcPr>
          <w:p w14:paraId="148CF7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5,6</w:t>
            </w:r>
          </w:p>
        </w:tc>
      </w:tr>
      <w:tr w:rsidR="00C84AB4" w:rsidRPr="00FB4A0E" w14:paraId="174BD157" w14:textId="77777777" w:rsidTr="00C84AB4">
        <w:trPr>
          <w:trHeight w:val="256"/>
        </w:trPr>
        <w:tc>
          <w:tcPr>
            <w:tcW w:w="5812" w:type="dxa"/>
            <w:hideMark/>
          </w:tcPr>
          <w:p w14:paraId="47417D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67068B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16DC6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524E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F912C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5F6F3F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9E526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492,2</w:t>
            </w:r>
          </w:p>
        </w:tc>
        <w:tc>
          <w:tcPr>
            <w:tcW w:w="1559" w:type="dxa"/>
            <w:noWrap/>
            <w:hideMark/>
          </w:tcPr>
          <w:p w14:paraId="77053A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138,3</w:t>
            </w:r>
          </w:p>
        </w:tc>
        <w:tc>
          <w:tcPr>
            <w:tcW w:w="1559" w:type="dxa"/>
            <w:noWrap/>
            <w:hideMark/>
          </w:tcPr>
          <w:p w14:paraId="1E96B9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 336,0</w:t>
            </w:r>
          </w:p>
        </w:tc>
      </w:tr>
      <w:tr w:rsidR="00C84AB4" w:rsidRPr="00FB4A0E" w14:paraId="3B49790D" w14:textId="77777777" w:rsidTr="00C84AB4">
        <w:trPr>
          <w:trHeight w:val="256"/>
        </w:trPr>
        <w:tc>
          <w:tcPr>
            <w:tcW w:w="5812" w:type="dxa"/>
            <w:hideMark/>
          </w:tcPr>
          <w:p w14:paraId="52AABB1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AD83BF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4807D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5D14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DD695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5C362A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4FE17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noWrap/>
            <w:hideMark/>
          </w:tcPr>
          <w:p w14:paraId="42D5D1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noWrap/>
            <w:hideMark/>
          </w:tcPr>
          <w:p w14:paraId="1FD4A1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4,3</w:t>
            </w:r>
          </w:p>
        </w:tc>
      </w:tr>
      <w:tr w:rsidR="00C84AB4" w:rsidRPr="00FB4A0E" w14:paraId="66537D3E" w14:textId="77777777" w:rsidTr="00C84AB4">
        <w:trPr>
          <w:trHeight w:val="256"/>
        </w:trPr>
        <w:tc>
          <w:tcPr>
            <w:tcW w:w="5812" w:type="dxa"/>
            <w:hideMark/>
          </w:tcPr>
          <w:p w14:paraId="0CB5C03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39BC55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9ED64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344DF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44920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247AF2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BBF40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340,8</w:t>
            </w:r>
          </w:p>
        </w:tc>
        <w:tc>
          <w:tcPr>
            <w:tcW w:w="1559" w:type="dxa"/>
            <w:noWrap/>
            <w:hideMark/>
          </w:tcPr>
          <w:p w14:paraId="1312F6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631,3</w:t>
            </w:r>
          </w:p>
        </w:tc>
        <w:tc>
          <w:tcPr>
            <w:tcW w:w="1559" w:type="dxa"/>
            <w:noWrap/>
            <w:hideMark/>
          </w:tcPr>
          <w:p w14:paraId="597486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911,0</w:t>
            </w:r>
          </w:p>
        </w:tc>
      </w:tr>
      <w:tr w:rsidR="00C84AB4" w:rsidRPr="00FB4A0E" w14:paraId="7AD09DAF" w14:textId="77777777" w:rsidTr="00C84AB4">
        <w:trPr>
          <w:trHeight w:val="256"/>
        </w:trPr>
        <w:tc>
          <w:tcPr>
            <w:tcW w:w="5812" w:type="dxa"/>
            <w:hideMark/>
          </w:tcPr>
          <w:p w14:paraId="2BF89D1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BAF9F4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B7F10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B971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933AD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1EA66C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9D16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noWrap/>
            <w:hideMark/>
          </w:tcPr>
          <w:p w14:paraId="327CFE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noWrap/>
            <w:hideMark/>
          </w:tcPr>
          <w:p w14:paraId="002A88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</w:tr>
      <w:tr w:rsidR="00C84AB4" w:rsidRPr="00FB4A0E" w14:paraId="6E4EFBF3" w14:textId="77777777" w:rsidTr="00C84AB4">
        <w:trPr>
          <w:trHeight w:val="256"/>
        </w:trPr>
        <w:tc>
          <w:tcPr>
            <w:tcW w:w="5812" w:type="dxa"/>
            <w:hideMark/>
          </w:tcPr>
          <w:p w14:paraId="303E2CE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C4D523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56E5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9F5B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179B3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14E9F8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EF981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 958,8</w:t>
            </w:r>
          </w:p>
        </w:tc>
        <w:tc>
          <w:tcPr>
            <w:tcW w:w="1559" w:type="dxa"/>
            <w:noWrap/>
            <w:hideMark/>
          </w:tcPr>
          <w:p w14:paraId="74EAB0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416,2</w:t>
            </w:r>
          </w:p>
        </w:tc>
        <w:tc>
          <w:tcPr>
            <w:tcW w:w="1559" w:type="dxa"/>
            <w:noWrap/>
            <w:hideMark/>
          </w:tcPr>
          <w:p w14:paraId="6A94EC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 934,7</w:t>
            </w:r>
          </w:p>
        </w:tc>
      </w:tr>
      <w:tr w:rsidR="00C84AB4" w:rsidRPr="00FB4A0E" w14:paraId="2CBFCEE1" w14:textId="77777777" w:rsidTr="00C84AB4">
        <w:trPr>
          <w:trHeight w:val="256"/>
        </w:trPr>
        <w:tc>
          <w:tcPr>
            <w:tcW w:w="5812" w:type="dxa"/>
            <w:hideMark/>
          </w:tcPr>
          <w:p w14:paraId="67247F2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E2FE2B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E1AAD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8B5B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D548E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5FE577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261F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8,6</w:t>
            </w:r>
          </w:p>
        </w:tc>
        <w:tc>
          <w:tcPr>
            <w:tcW w:w="1559" w:type="dxa"/>
            <w:noWrap/>
            <w:hideMark/>
          </w:tcPr>
          <w:p w14:paraId="2E9430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4,9</w:t>
            </w:r>
          </w:p>
        </w:tc>
        <w:tc>
          <w:tcPr>
            <w:tcW w:w="1559" w:type="dxa"/>
            <w:noWrap/>
            <w:hideMark/>
          </w:tcPr>
          <w:p w14:paraId="0605EF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5,1</w:t>
            </w:r>
          </w:p>
        </w:tc>
      </w:tr>
      <w:tr w:rsidR="00C84AB4" w:rsidRPr="00FB4A0E" w14:paraId="7209E991" w14:textId="77777777" w:rsidTr="00C84AB4">
        <w:trPr>
          <w:trHeight w:val="256"/>
        </w:trPr>
        <w:tc>
          <w:tcPr>
            <w:tcW w:w="5812" w:type="dxa"/>
            <w:hideMark/>
          </w:tcPr>
          <w:p w14:paraId="5570637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3A5C17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8FC99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865E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6E45B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51A922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09E11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646,5</w:t>
            </w:r>
          </w:p>
        </w:tc>
        <w:tc>
          <w:tcPr>
            <w:tcW w:w="1559" w:type="dxa"/>
            <w:noWrap/>
            <w:hideMark/>
          </w:tcPr>
          <w:p w14:paraId="2B15E6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462,8</w:t>
            </w:r>
          </w:p>
        </w:tc>
        <w:tc>
          <w:tcPr>
            <w:tcW w:w="1559" w:type="dxa"/>
            <w:noWrap/>
            <w:hideMark/>
          </w:tcPr>
          <w:p w14:paraId="02437C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308,6</w:t>
            </w:r>
          </w:p>
        </w:tc>
      </w:tr>
      <w:tr w:rsidR="00C84AB4" w:rsidRPr="00FB4A0E" w14:paraId="044826C9" w14:textId="77777777" w:rsidTr="00C84AB4">
        <w:trPr>
          <w:trHeight w:val="256"/>
        </w:trPr>
        <w:tc>
          <w:tcPr>
            <w:tcW w:w="5812" w:type="dxa"/>
            <w:hideMark/>
          </w:tcPr>
          <w:p w14:paraId="01525CD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FBF48C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5854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FA27C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78DE8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2A2DA4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FEBC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4EA418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085D74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7</w:t>
            </w:r>
          </w:p>
        </w:tc>
      </w:tr>
      <w:tr w:rsidR="00C84AB4" w:rsidRPr="00FB4A0E" w14:paraId="29BA2AB9" w14:textId="77777777" w:rsidTr="00C84AB4">
        <w:trPr>
          <w:trHeight w:val="256"/>
        </w:trPr>
        <w:tc>
          <w:tcPr>
            <w:tcW w:w="5812" w:type="dxa"/>
            <w:hideMark/>
          </w:tcPr>
          <w:p w14:paraId="5F048E7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CD938F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46BA3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07D15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9A3AF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678ED2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D25BF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5,7</w:t>
            </w:r>
          </w:p>
        </w:tc>
        <w:tc>
          <w:tcPr>
            <w:tcW w:w="1559" w:type="dxa"/>
            <w:noWrap/>
            <w:hideMark/>
          </w:tcPr>
          <w:p w14:paraId="5C2392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9,2</w:t>
            </w:r>
          </w:p>
        </w:tc>
        <w:tc>
          <w:tcPr>
            <w:tcW w:w="1559" w:type="dxa"/>
            <w:noWrap/>
            <w:hideMark/>
          </w:tcPr>
          <w:p w14:paraId="5BAA27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6,8</w:t>
            </w:r>
          </w:p>
        </w:tc>
      </w:tr>
      <w:tr w:rsidR="00C84AB4" w:rsidRPr="00FB4A0E" w14:paraId="4954F2D0" w14:textId="77777777" w:rsidTr="00C84AB4">
        <w:trPr>
          <w:trHeight w:val="256"/>
        </w:trPr>
        <w:tc>
          <w:tcPr>
            <w:tcW w:w="5812" w:type="dxa"/>
            <w:hideMark/>
          </w:tcPr>
          <w:p w14:paraId="6605D12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83585C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8592C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1F7A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2A352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3E9969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E838E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noWrap/>
            <w:hideMark/>
          </w:tcPr>
          <w:p w14:paraId="37FA3B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noWrap/>
            <w:hideMark/>
          </w:tcPr>
          <w:p w14:paraId="15C533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7</w:t>
            </w:r>
          </w:p>
        </w:tc>
      </w:tr>
      <w:tr w:rsidR="00C84AB4" w:rsidRPr="00FB4A0E" w14:paraId="233DE281" w14:textId="77777777" w:rsidTr="00C84AB4">
        <w:trPr>
          <w:trHeight w:val="256"/>
        </w:trPr>
        <w:tc>
          <w:tcPr>
            <w:tcW w:w="5812" w:type="dxa"/>
            <w:hideMark/>
          </w:tcPr>
          <w:p w14:paraId="5AF3FC7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D283D9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BCF88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BCE3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07F95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498974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95387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4,4</w:t>
            </w:r>
          </w:p>
        </w:tc>
        <w:tc>
          <w:tcPr>
            <w:tcW w:w="1559" w:type="dxa"/>
            <w:noWrap/>
            <w:hideMark/>
          </w:tcPr>
          <w:p w14:paraId="5493C2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4,6</w:t>
            </w:r>
          </w:p>
        </w:tc>
        <w:tc>
          <w:tcPr>
            <w:tcW w:w="1559" w:type="dxa"/>
            <w:noWrap/>
            <w:hideMark/>
          </w:tcPr>
          <w:p w14:paraId="43A81B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,2</w:t>
            </w:r>
          </w:p>
        </w:tc>
      </w:tr>
      <w:tr w:rsidR="00C84AB4" w:rsidRPr="00FB4A0E" w14:paraId="2562AFA4" w14:textId="77777777" w:rsidTr="00C84AB4">
        <w:trPr>
          <w:trHeight w:val="256"/>
        </w:trPr>
        <w:tc>
          <w:tcPr>
            <w:tcW w:w="5812" w:type="dxa"/>
            <w:hideMark/>
          </w:tcPr>
          <w:p w14:paraId="1827407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4E0C14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6406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4FD0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E0A8B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1585B4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57B0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noWrap/>
            <w:hideMark/>
          </w:tcPr>
          <w:p w14:paraId="5022CC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,3</w:t>
            </w:r>
          </w:p>
        </w:tc>
        <w:tc>
          <w:tcPr>
            <w:tcW w:w="1559" w:type="dxa"/>
            <w:noWrap/>
            <w:hideMark/>
          </w:tcPr>
          <w:p w14:paraId="620CF0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2</w:t>
            </w:r>
          </w:p>
        </w:tc>
      </w:tr>
      <w:tr w:rsidR="00C84AB4" w:rsidRPr="00FB4A0E" w14:paraId="6FFE5A5B" w14:textId="77777777" w:rsidTr="00C84AB4">
        <w:trPr>
          <w:trHeight w:val="256"/>
        </w:trPr>
        <w:tc>
          <w:tcPr>
            <w:tcW w:w="5812" w:type="dxa"/>
            <w:hideMark/>
          </w:tcPr>
          <w:p w14:paraId="55F8FCE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C0AC09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38C6F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D8C1C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32128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7A23A3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442BB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507,5</w:t>
            </w:r>
          </w:p>
        </w:tc>
        <w:tc>
          <w:tcPr>
            <w:tcW w:w="1559" w:type="dxa"/>
            <w:noWrap/>
            <w:hideMark/>
          </w:tcPr>
          <w:p w14:paraId="4F1D7B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03,1</w:t>
            </w:r>
          </w:p>
        </w:tc>
        <w:tc>
          <w:tcPr>
            <w:tcW w:w="1559" w:type="dxa"/>
            <w:noWrap/>
            <w:hideMark/>
          </w:tcPr>
          <w:p w14:paraId="3928DE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702,4</w:t>
            </w:r>
          </w:p>
        </w:tc>
      </w:tr>
      <w:tr w:rsidR="00C84AB4" w:rsidRPr="00FB4A0E" w14:paraId="274C7E37" w14:textId="77777777" w:rsidTr="00C84AB4">
        <w:trPr>
          <w:trHeight w:val="256"/>
        </w:trPr>
        <w:tc>
          <w:tcPr>
            <w:tcW w:w="5812" w:type="dxa"/>
            <w:hideMark/>
          </w:tcPr>
          <w:p w14:paraId="0BDD50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447324A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0518D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3BEC1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8233C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D9AC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BD82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364,5</w:t>
            </w:r>
          </w:p>
        </w:tc>
        <w:tc>
          <w:tcPr>
            <w:tcW w:w="1559" w:type="dxa"/>
            <w:noWrap/>
            <w:hideMark/>
          </w:tcPr>
          <w:p w14:paraId="304AFE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24,6</w:t>
            </w:r>
          </w:p>
        </w:tc>
        <w:tc>
          <w:tcPr>
            <w:tcW w:w="1559" w:type="dxa"/>
            <w:noWrap/>
            <w:hideMark/>
          </w:tcPr>
          <w:p w14:paraId="480FF5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24,6</w:t>
            </w:r>
          </w:p>
        </w:tc>
      </w:tr>
      <w:tr w:rsidR="00C84AB4" w:rsidRPr="00FB4A0E" w14:paraId="2FF7C912" w14:textId="77777777" w:rsidTr="00C84AB4">
        <w:trPr>
          <w:trHeight w:val="256"/>
        </w:trPr>
        <w:tc>
          <w:tcPr>
            <w:tcW w:w="5812" w:type="dxa"/>
            <w:hideMark/>
          </w:tcPr>
          <w:p w14:paraId="3C92C2D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6549C1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991D8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1CD7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C8C08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32772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511A2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298,8</w:t>
            </w:r>
          </w:p>
        </w:tc>
        <w:tc>
          <w:tcPr>
            <w:tcW w:w="1559" w:type="dxa"/>
            <w:noWrap/>
            <w:hideMark/>
          </w:tcPr>
          <w:p w14:paraId="216501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  <w:tc>
          <w:tcPr>
            <w:tcW w:w="1559" w:type="dxa"/>
            <w:noWrap/>
            <w:hideMark/>
          </w:tcPr>
          <w:p w14:paraId="3AF04E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</w:tr>
      <w:tr w:rsidR="00C84AB4" w:rsidRPr="00FB4A0E" w14:paraId="145A4276" w14:textId="77777777" w:rsidTr="00C84AB4">
        <w:trPr>
          <w:trHeight w:val="256"/>
        </w:trPr>
        <w:tc>
          <w:tcPr>
            <w:tcW w:w="5812" w:type="dxa"/>
            <w:hideMark/>
          </w:tcPr>
          <w:p w14:paraId="4FE971C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49BDFE7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8D8C1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77A4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EFF00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77B67D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F149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298,8</w:t>
            </w:r>
          </w:p>
        </w:tc>
        <w:tc>
          <w:tcPr>
            <w:tcW w:w="1559" w:type="dxa"/>
            <w:noWrap/>
            <w:hideMark/>
          </w:tcPr>
          <w:p w14:paraId="799EFB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  <w:tc>
          <w:tcPr>
            <w:tcW w:w="1559" w:type="dxa"/>
            <w:noWrap/>
            <w:hideMark/>
          </w:tcPr>
          <w:p w14:paraId="63321B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</w:tr>
      <w:tr w:rsidR="00C84AB4" w:rsidRPr="00FB4A0E" w14:paraId="5B1D1770" w14:textId="77777777" w:rsidTr="00C84AB4">
        <w:trPr>
          <w:trHeight w:val="256"/>
        </w:trPr>
        <w:tc>
          <w:tcPr>
            <w:tcW w:w="5812" w:type="dxa"/>
            <w:hideMark/>
          </w:tcPr>
          <w:p w14:paraId="65B455F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25318A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8E4DD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F0928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D5398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0B01DB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4BBF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noWrap/>
            <w:hideMark/>
          </w:tcPr>
          <w:p w14:paraId="32095E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noWrap/>
            <w:hideMark/>
          </w:tcPr>
          <w:p w14:paraId="2C6934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2,1</w:t>
            </w:r>
          </w:p>
        </w:tc>
      </w:tr>
      <w:tr w:rsidR="00C84AB4" w:rsidRPr="00FB4A0E" w14:paraId="6FC24745" w14:textId="77777777" w:rsidTr="00C84AB4">
        <w:trPr>
          <w:trHeight w:val="256"/>
        </w:trPr>
        <w:tc>
          <w:tcPr>
            <w:tcW w:w="5812" w:type="dxa"/>
            <w:hideMark/>
          </w:tcPr>
          <w:p w14:paraId="0618FCC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7A637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E9923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0585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2D431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217131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E94F8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noWrap/>
            <w:hideMark/>
          </w:tcPr>
          <w:p w14:paraId="041CF8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noWrap/>
            <w:hideMark/>
          </w:tcPr>
          <w:p w14:paraId="666C9C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,8</w:t>
            </w:r>
          </w:p>
        </w:tc>
      </w:tr>
      <w:tr w:rsidR="00C84AB4" w:rsidRPr="00FB4A0E" w14:paraId="66DDC2C3" w14:textId="77777777" w:rsidTr="00C84AB4">
        <w:trPr>
          <w:trHeight w:val="256"/>
        </w:trPr>
        <w:tc>
          <w:tcPr>
            <w:tcW w:w="5812" w:type="dxa"/>
            <w:hideMark/>
          </w:tcPr>
          <w:p w14:paraId="0B35206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028A62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279CE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F4CD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B82A4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noWrap/>
            <w:hideMark/>
          </w:tcPr>
          <w:p w14:paraId="0DE297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8ECAB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,2</w:t>
            </w:r>
          </w:p>
        </w:tc>
        <w:tc>
          <w:tcPr>
            <w:tcW w:w="1559" w:type="dxa"/>
            <w:noWrap/>
            <w:hideMark/>
          </w:tcPr>
          <w:p w14:paraId="3A77A1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A7A74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9587995" w14:textId="77777777" w:rsidTr="00C84AB4">
        <w:trPr>
          <w:trHeight w:val="256"/>
        </w:trPr>
        <w:tc>
          <w:tcPr>
            <w:tcW w:w="5812" w:type="dxa"/>
            <w:hideMark/>
          </w:tcPr>
          <w:p w14:paraId="6485AAF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FC0CA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E7D93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897C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F8CEB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29720</w:t>
            </w:r>
          </w:p>
        </w:tc>
        <w:tc>
          <w:tcPr>
            <w:tcW w:w="850" w:type="dxa"/>
            <w:noWrap/>
            <w:hideMark/>
          </w:tcPr>
          <w:p w14:paraId="7C3AFA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9CB3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7FAC26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A3FB6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DE5231A" w14:textId="77777777" w:rsidTr="00C84AB4">
        <w:trPr>
          <w:trHeight w:val="256"/>
        </w:trPr>
        <w:tc>
          <w:tcPr>
            <w:tcW w:w="5812" w:type="dxa"/>
            <w:hideMark/>
          </w:tcPr>
          <w:p w14:paraId="623D35C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144D54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8B7EC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EB4D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802CC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29930</w:t>
            </w:r>
          </w:p>
        </w:tc>
        <w:tc>
          <w:tcPr>
            <w:tcW w:w="850" w:type="dxa"/>
            <w:noWrap/>
            <w:hideMark/>
          </w:tcPr>
          <w:p w14:paraId="6E770E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86559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8,0</w:t>
            </w:r>
          </w:p>
        </w:tc>
        <w:tc>
          <w:tcPr>
            <w:tcW w:w="1559" w:type="dxa"/>
            <w:noWrap/>
            <w:hideMark/>
          </w:tcPr>
          <w:p w14:paraId="131D1F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F4C51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851F4A9" w14:textId="77777777" w:rsidTr="00C84AB4">
        <w:trPr>
          <w:trHeight w:val="256"/>
        </w:trPr>
        <w:tc>
          <w:tcPr>
            <w:tcW w:w="5812" w:type="dxa"/>
            <w:hideMark/>
          </w:tcPr>
          <w:p w14:paraId="2A804F1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76743D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FA1FC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5BB8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DD441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12DD42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D48BE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 335,6</w:t>
            </w:r>
          </w:p>
        </w:tc>
        <w:tc>
          <w:tcPr>
            <w:tcW w:w="1559" w:type="dxa"/>
            <w:noWrap/>
            <w:hideMark/>
          </w:tcPr>
          <w:p w14:paraId="7AC071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 335,6</w:t>
            </w:r>
          </w:p>
        </w:tc>
        <w:tc>
          <w:tcPr>
            <w:tcW w:w="1559" w:type="dxa"/>
            <w:noWrap/>
            <w:hideMark/>
          </w:tcPr>
          <w:p w14:paraId="43DB1F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 335,6</w:t>
            </w:r>
          </w:p>
        </w:tc>
      </w:tr>
      <w:tr w:rsidR="00C84AB4" w:rsidRPr="00FB4A0E" w14:paraId="7E30FE7E" w14:textId="77777777" w:rsidTr="00C84AB4">
        <w:trPr>
          <w:trHeight w:val="256"/>
        </w:trPr>
        <w:tc>
          <w:tcPr>
            <w:tcW w:w="5812" w:type="dxa"/>
            <w:hideMark/>
          </w:tcPr>
          <w:p w14:paraId="0B23E39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ADEFCC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9478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D3F3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F3521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145F95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1F97D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noWrap/>
            <w:hideMark/>
          </w:tcPr>
          <w:p w14:paraId="4B40DC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noWrap/>
            <w:hideMark/>
          </w:tcPr>
          <w:p w14:paraId="12450D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81,1</w:t>
            </w:r>
          </w:p>
        </w:tc>
      </w:tr>
      <w:tr w:rsidR="00C84AB4" w:rsidRPr="00FB4A0E" w14:paraId="1A585B1E" w14:textId="77777777" w:rsidTr="00C84AB4">
        <w:trPr>
          <w:trHeight w:val="256"/>
        </w:trPr>
        <w:tc>
          <w:tcPr>
            <w:tcW w:w="5812" w:type="dxa"/>
            <w:hideMark/>
          </w:tcPr>
          <w:p w14:paraId="38A01E9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1C323C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418D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E0FE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17FBE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1CC866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F1D22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2BBA39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224A60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</w:tr>
      <w:tr w:rsidR="00C84AB4" w:rsidRPr="00FB4A0E" w14:paraId="67AF4024" w14:textId="77777777" w:rsidTr="00C84AB4">
        <w:trPr>
          <w:trHeight w:val="256"/>
        </w:trPr>
        <w:tc>
          <w:tcPr>
            <w:tcW w:w="5812" w:type="dxa"/>
            <w:hideMark/>
          </w:tcPr>
          <w:p w14:paraId="4AAC4D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4F1DDCF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7B385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D2352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F2911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459A89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86C3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50FA91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noWrap/>
            <w:hideMark/>
          </w:tcPr>
          <w:p w14:paraId="379B9B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</w:tr>
      <w:tr w:rsidR="00C84AB4" w:rsidRPr="00FB4A0E" w14:paraId="4F4D5C85" w14:textId="77777777" w:rsidTr="00C84AB4">
        <w:trPr>
          <w:trHeight w:val="256"/>
        </w:trPr>
        <w:tc>
          <w:tcPr>
            <w:tcW w:w="5812" w:type="dxa"/>
            <w:hideMark/>
          </w:tcPr>
          <w:p w14:paraId="493C83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3181A7A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60A46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33229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6786D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2510EE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9026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560E9C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noWrap/>
            <w:hideMark/>
          </w:tcPr>
          <w:p w14:paraId="098F08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</w:tr>
      <w:tr w:rsidR="00C84AB4" w:rsidRPr="00FB4A0E" w14:paraId="04004E04" w14:textId="77777777" w:rsidTr="00C84AB4">
        <w:trPr>
          <w:trHeight w:val="256"/>
        </w:trPr>
        <w:tc>
          <w:tcPr>
            <w:tcW w:w="5812" w:type="dxa"/>
            <w:hideMark/>
          </w:tcPr>
          <w:p w14:paraId="65E33B9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7147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9CCFB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D784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20144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25BC7D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37AF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32487F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noWrap/>
            <w:hideMark/>
          </w:tcPr>
          <w:p w14:paraId="225DCF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</w:tr>
      <w:tr w:rsidR="00C84AB4" w:rsidRPr="00FB4A0E" w14:paraId="558DC5E8" w14:textId="77777777" w:rsidTr="00C84AB4">
        <w:trPr>
          <w:trHeight w:val="256"/>
        </w:trPr>
        <w:tc>
          <w:tcPr>
            <w:tcW w:w="5812" w:type="dxa"/>
            <w:hideMark/>
          </w:tcPr>
          <w:p w14:paraId="1ABD98A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69687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7E684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7E6E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A60D3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9CC5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447C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63,1</w:t>
            </w:r>
          </w:p>
        </w:tc>
        <w:tc>
          <w:tcPr>
            <w:tcW w:w="1559" w:type="dxa"/>
            <w:noWrap/>
            <w:hideMark/>
          </w:tcPr>
          <w:p w14:paraId="7A6272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  <w:tc>
          <w:tcPr>
            <w:tcW w:w="1559" w:type="dxa"/>
            <w:noWrap/>
            <w:hideMark/>
          </w:tcPr>
          <w:p w14:paraId="2DCE11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</w:tr>
      <w:tr w:rsidR="00C84AB4" w:rsidRPr="00FB4A0E" w14:paraId="41864B31" w14:textId="77777777" w:rsidTr="00C84AB4">
        <w:trPr>
          <w:trHeight w:val="256"/>
        </w:trPr>
        <w:tc>
          <w:tcPr>
            <w:tcW w:w="5812" w:type="dxa"/>
            <w:hideMark/>
          </w:tcPr>
          <w:p w14:paraId="3AEE265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D4239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0940A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50B7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59BD1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CDC4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FE00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63,1</w:t>
            </w:r>
          </w:p>
        </w:tc>
        <w:tc>
          <w:tcPr>
            <w:tcW w:w="1559" w:type="dxa"/>
            <w:noWrap/>
            <w:hideMark/>
          </w:tcPr>
          <w:p w14:paraId="685A93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  <w:tc>
          <w:tcPr>
            <w:tcW w:w="1559" w:type="dxa"/>
            <w:noWrap/>
            <w:hideMark/>
          </w:tcPr>
          <w:p w14:paraId="75EA88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</w:tr>
      <w:tr w:rsidR="00C84AB4" w:rsidRPr="00FB4A0E" w14:paraId="2A7674CC" w14:textId="77777777" w:rsidTr="00C84AB4">
        <w:trPr>
          <w:trHeight w:val="256"/>
        </w:trPr>
        <w:tc>
          <w:tcPr>
            <w:tcW w:w="5812" w:type="dxa"/>
            <w:hideMark/>
          </w:tcPr>
          <w:p w14:paraId="57FF5DE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AC2759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125A8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D03C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BA1CE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70C0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8CB1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63,1</w:t>
            </w:r>
          </w:p>
        </w:tc>
        <w:tc>
          <w:tcPr>
            <w:tcW w:w="1559" w:type="dxa"/>
            <w:noWrap/>
            <w:hideMark/>
          </w:tcPr>
          <w:p w14:paraId="1185D3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  <w:tc>
          <w:tcPr>
            <w:tcW w:w="1559" w:type="dxa"/>
            <w:noWrap/>
            <w:hideMark/>
          </w:tcPr>
          <w:p w14:paraId="560575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</w:tr>
      <w:tr w:rsidR="00C84AB4" w:rsidRPr="00FB4A0E" w14:paraId="5FA33809" w14:textId="77777777" w:rsidTr="00C84AB4">
        <w:trPr>
          <w:trHeight w:val="256"/>
        </w:trPr>
        <w:tc>
          <w:tcPr>
            <w:tcW w:w="5812" w:type="dxa"/>
            <w:hideMark/>
          </w:tcPr>
          <w:p w14:paraId="1D6B714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3DE683D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F5CCC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19C0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4F783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766FC8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6187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6DA3B3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  <w:tc>
          <w:tcPr>
            <w:tcW w:w="1559" w:type="dxa"/>
            <w:noWrap/>
            <w:hideMark/>
          </w:tcPr>
          <w:p w14:paraId="3C3530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</w:tr>
      <w:tr w:rsidR="00C84AB4" w:rsidRPr="00FB4A0E" w14:paraId="4A68E2F8" w14:textId="77777777" w:rsidTr="00C84AB4">
        <w:trPr>
          <w:trHeight w:val="256"/>
        </w:trPr>
        <w:tc>
          <w:tcPr>
            <w:tcW w:w="5812" w:type="dxa"/>
            <w:hideMark/>
          </w:tcPr>
          <w:p w14:paraId="13A98AB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6A3C237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02A60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C142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512EF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5282FF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8C9D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5B77DA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  <w:tc>
          <w:tcPr>
            <w:tcW w:w="1559" w:type="dxa"/>
            <w:noWrap/>
            <w:hideMark/>
          </w:tcPr>
          <w:p w14:paraId="1FF664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</w:tr>
      <w:tr w:rsidR="00C84AB4" w:rsidRPr="00FB4A0E" w14:paraId="5AB0CDD5" w14:textId="77777777" w:rsidTr="00C84AB4">
        <w:trPr>
          <w:trHeight w:val="256"/>
        </w:trPr>
        <w:tc>
          <w:tcPr>
            <w:tcW w:w="5812" w:type="dxa"/>
            <w:hideMark/>
          </w:tcPr>
          <w:p w14:paraId="34D8304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4C16BC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B51D7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CE4A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1E05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50BE17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78D74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7,3</w:t>
            </w:r>
          </w:p>
        </w:tc>
        <w:tc>
          <w:tcPr>
            <w:tcW w:w="1559" w:type="dxa"/>
            <w:noWrap/>
            <w:hideMark/>
          </w:tcPr>
          <w:p w14:paraId="78B431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3D703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6280CAA" w14:textId="77777777" w:rsidTr="00C84AB4">
        <w:trPr>
          <w:trHeight w:val="256"/>
        </w:trPr>
        <w:tc>
          <w:tcPr>
            <w:tcW w:w="5812" w:type="dxa"/>
            <w:hideMark/>
          </w:tcPr>
          <w:p w14:paraId="4BD53D6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EA11D7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5F332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D3C0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F8B61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1122CE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F675A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9,3</w:t>
            </w:r>
          </w:p>
        </w:tc>
        <w:tc>
          <w:tcPr>
            <w:tcW w:w="1559" w:type="dxa"/>
            <w:noWrap/>
            <w:hideMark/>
          </w:tcPr>
          <w:p w14:paraId="3AF521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  <w:tc>
          <w:tcPr>
            <w:tcW w:w="1559" w:type="dxa"/>
            <w:noWrap/>
            <w:hideMark/>
          </w:tcPr>
          <w:p w14:paraId="692045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</w:tr>
      <w:tr w:rsidR="00C84AB4" w:rsidRPr="00FB4A0E" w14:paraId="2B72D95A" w14:textId="77777777" w:rsidTr="00C84AB4">
        <w:trPr>
          <w:trHeight w:val="256"/>
        </w:trPr>
        <w:tc>
          <w:tcPr>
            <w:tcW w:w="5812" w:type="dxa"/>
            <w:hideMark/>
          </w:tcPr>
          <w:p w14:paraId="197A8EA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0DBE8B2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1ED61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B358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D520F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501FE2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4D3A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17C555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86F28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409DBD7D" w14:textId="77777777" w:rsidTr="00C84AB4">
        <w:trPr>
          <w:trHeight w:val="256"/>
        </w:trPr>
        <w:tc>
          <w:tcPr>
            <w:tcW w:w="5812" w:type="dxa"/>
            <w:hideMark/>
          </w:tcPr>
          <w:p w14:paraId="7009136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273A621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5D1AF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84C3B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FA613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214FB6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2AE6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2AE885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3552B2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2330D1FB" w14:textId="77777777" w:rsidTr="00C84AB4">
        <w:trPr>
          <w:trHeight w:val="256"/>
        </w:trPr>
        <w:tc>
          <w:tcPr>
            <w:tcW w:w="5812" w:type="dxa"/>
            <w:hideMark/>
          </w:tcPr>
          <w:p w14:paraId="7E7B3D0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E1F0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EE70F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382F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37D3E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06E5C7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329C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8AC60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57EFBC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008C6D3F" w14:textId="77777777" w:rsidTr="00C84AB4">
        <w:trPr>
          <w:trHeight w:val="256"/>
        </w:trPr>
        <w:tc>
          <w:tcPr>
            <w:tcW w:w="5812" w:type="dxa"/>
            <w:hideMark/>
          </w:tcPr>
          <w:p w14:paraId="22F44EE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118370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A78DE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F986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4AB23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748502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C4D5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 861,5</w:t>
            </w:r>
          </w:p>
        </w:tc>
        <w:tc>
          <w:tcPr>
            <w:tcW w:w="1559" w:type="dxa"/>
            <w:noWrap/>
            <w:hideMark/>
          </w:tcPr>
          <w:p w14:paraId="732E60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27,9</w:t>
            </w:r>
          </w:p>
        </w:tc>
        <w:tc>
          <w:tcPr>
            <w:tcW w:w="1559" w:type="dxa"/>
            <w:noWrap/>
            <w:hideMark/>
          </w:tcPr>
          <w:p w14:paraId="552827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27,9</w:t>
            </w:r>
          </w:p>
        </w:tc>
      </w:tr>
      <w:tr w:rsidR="00C84AB4" w:rsidRPr="00FB4A0E" w14:paraId="09F768FA" w14:textId="77777777" w:rsidTr="00C84AB4">
        <w:trPr>
          <w:trHeight w:val="256"/>
        </w:trPr>
        <w:tc>
          <w:tcPr>
            <w:tcW w:w="5812" w:type="dxa"/>
            <w:hideMark/>
          </w:tcPr>
          <w:p w14:paraId="2647C81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992" w:type="dxa"/>
            <w:noWrap/>
            <w:hideMark/>
          </w:tcPr>
          <w:p w14:paraId="2AD377F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DAE15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859F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3471E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noWrap/>
            <w:hideMark/>
          </w:tcPr>
          <w:p w14:paraId="7A6E06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081F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39,6</w:t>
            </w:r>
          </w:p>
        </w:tc>
        <w:tc>
          <w:tcPr>
            <w:tcW w:w="1559" w:type="dxa"/>
            <w:noWrap/>
            <w:hideMark/>
          </w:tcPr>
          <w:p w14:paraId="54B1EA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5</w:t>
            </w:r>
          </w:p>
        </w:tc>
        <w:tc>
          <w:tcPr>
            <w:tcW w:w="1559" w:type="dxa"/>
            <w:noWrap/>
            <w:hideMark/>
          </w:tcPr>
          <w:p w14:paraId="4876A0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5</w:t>
            </w:r>
          </w:p>
        </w:tc>
      </w:tr>
      <w:tr w:rsidR="00C84AB4" w:rsidRPr="00FB4A0E" w14:paraId="23926BA6" w14:textId="77777777" w:rsidTr="00C84AB4">
        <w:trPr>
          <w:trHeight w:val="256"/>
        </w:trPr>
        <w:tc>
          <w:tcPr>
            <w:tcW w:w="5812" w:type="dxa"/>
            <w:hideMark/>
          </w:tcPr>
          <w:p w14:paraId="7382ED9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0E1076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3E6D7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E67A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EA27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noWrap/>
            <w:hideMark/>
          </w:tcPr>
          <w:p w14:paraId="2707BA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9148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noWrap/>
            <w:hideMark/>
          </w:tcPr>
          <w:p w14:paraId="569D05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0E09A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EDCBD2F" w14:textId="77777777" w:rsidTr="00C84AB4">
        <w:trPr>
          <w:trHeight w:val="256"/>
        </w:trPr>
        <w:tc>
          <w:tcPr>
            <w:tcW w:w="5812" w:type="dxa"/>
            <w:hideMark/>
          </w:tcPr>
          <w:p w14:paraId="43387D6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93061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02B10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2036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CFF2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noWrap/>
            <w:hideMark/>
          </w:tcPr>
          <w:p w14:paraId="019243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2A82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05,0</w:t>
            </w:r>
          </w:p>
        </w:tc>
        <w:tc>
          <w:tcPr>
            <w:tcW w:w="1559" w:type="dxa"/>
            <w:noWrap/>
            <w:hideMark/>
          </w:tcPr>
          <w:p w14:paraId="70EDC3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C6DE4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6534A8E" w14:textId="77777777" w:rsidTr="00C84AB4">
        <w:trPr>
          <w:trHeight w:val="256"/>
        </w:trPr>
        <w:tc>
          <w:tcPr>
            <w:tcW w:w="5812" w:type="dxa"/>
            <w:hideMark/>
          </w:tcPr>
          <w:p w14:paraId="0552921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BBC147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968E5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385C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5426D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noWrap/>
            <w:hideMark/>
          </w:tcPr>
          <w:p w14:paraId="206BD1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4D0CB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1,0</w:t>
            </w:r>
          </w:p>
        </w:tc>
        <w:tc>
          <w:tcPr>
            <w:tcW w:w="1559" w:type="dxa"/>
            <w:noWrap/>
            <w:hideMark/>
          </w:tcPr>
          <w:p w14:paraId="1DEEDB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F5FB9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6ECA0CE" w14:textId="77777777" w:rsidTr="00C84AB4">
        <w:trPr>
          <w:trHeight w:val="256"/>
        </w:trPr>
        <w:tc>
          <w:tcPr>
            <w:tcW w:w="5812" w:type="dxa"/>
            <w:hideMark/>
          </w:tcPr>
          <w:p w14:paraId="0460165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5449DA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461F2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B067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68ED6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200</w:t>
            </w:r>
          </w:p>
        </w:tc>
        <w:tc>
          <w:tcPr>
            <w:tcW w:w="850" w:type="dxa"/>
            <w:noWrap/>
            <w:hideMark/>
          </w:tcPr>
          <w:p w14:paraId="20C973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5665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7,0</w:t>
            </w:r>
          </w:p>
        </w:tc>
        <w:tc>
          <w:tcPr>
            <w:tcW w:w="1559" w:type="dxa"/>
            <w:noWrap/>
            <w:hideMark/>
          </w:tcPr>
          <w:p w14:paraId="6C6E28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90E5C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B512A6C" w14:textId="77777777" w:rsidTr="00C84AB4">
        <w:trPr>
          <w:trHeight w:val="256"/>
        </w:trPr>
        <w:tc>
          <w:tcPr>
            <w:tcW w:w="5812" w:type="dxa"/>
            <w:hideMark/>
          </w:tcPr>
          <w:p w14:paraId="0EE1BD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53A44F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773E6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7026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D75C9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noWrap/>
            <w:hideMark/>
          </w:tcPr>
          <w:p w14:paraId="2ABEC5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B549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0CDBB7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640B29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1,8</w:t>
            </w:r>
          </w:p>
        </w:tc>
      </w:tr>
      <w:tr w:rsidR="00C84AB4" w:rsidRPr="00FB4A0E" w14:paraId="36D0E59E" w14:textId="77777777" w:rsidTr="00C84AB4">
        <w:trPr>
          <w:trHeight w:val="256"/>
        </w:trPr>
        <w:tc>
          <w:tcPr>
            <w:tcW w:w="5812" w:type="dxa"/>
            <w:hideMark/>
          </w:tcPr>
          <w:p w14:paraId="13D53A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3B45C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AF059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AB3E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196B7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noWrap/>
            <w:hideMark/>
          </w:tcPr>
          <w:p w14:paraId="7E0FD9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1267B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7C61C9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4E6C96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8</w:t>
            </w:r>
          </w:p>
        </w:tc>
      </w:tr>
      <w:tr w:rsidR="00C84AB4" w:rsidRPr="00FB4A0E" w14:paraId="755EDB12" w14:textId="77777777" w:rsidTr="00C84AB4">
        <w:trPr>
          <w:trHeight w:val="256"/>
        </w:trPr>
        <w:tc>
          <w:tcPr>
            <w:tcW w:w="5812" w:type="dxa"/>
            <w:hideMark/>
          </w:tcPr>
          <w:p w14:paraId="0705BFF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2A1E0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72ED8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34C1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1F701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noWrap/>
            <w:hideMark/>
          </w:tcPr>
          <w:p w14:paraId="6C01B5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91C2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65,3</w:t>
            </w:r>
          </w:p>
        </w:tc>
        <w:tc>
          <w:tcPr>
            <w:tcW w:w="1559" w:type="dxa"/>
            <w:noWrap/>
            <w:hideMark/>
          </w:tcPr>
          <w:p w14:paraId="2ADC48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FDB26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592DDD0" w14:textId="77777777" w:rsidTr="00C84AB4">
        <w:trPr>
          <w:trHeight w:val="256"/>
        </w:trPr>
        <w:tc>
          <w:tcPr>
            <w:tcW w:w="5812" w:type="dxa"/>
            <w:hideMark/>
          </w:tcPr>
          <w:p w14:paraId="530744D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E7C26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E1966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80CC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B36EA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noWrap/>
            <w:hideMark/>
          </w:tcPr>
          <w:p w14:paraId="14E011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2FB9A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noWrap/>
            <w:hideMark/>
          </w:tcPr>
          <w:p w14:paraId="3954E5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9023A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4A6E580" w14:textId="77777777" w:rsidTr="00C84AB4">
        <w:trPr>
          <w:trHeight w:val="256"/>
        </w:trPr>
        <w:tc>
          <w:tcPr>
            <w:tcW w:w="5812" w:type="dxa"/>
            <w:hideMark/>
          </w:tcPr>
          <w:p w14:paraId="5E5446E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231240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23FC9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28E7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03FA0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440C0B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D2A50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49,8</w:t>
            </w:r>
          </w:p>
        </w:tc>
        <w:tc>
          <w:tcPr>
            <w:tcW w:w="1559" w:type="dxa"/>
            <w:noWrap/>
            <w:hideMark/>
          </w:tcPr>
          <w:p w14:paraId="7B6CD8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noWrap/>
            <w:hideMark/>
          </w:tcPr>
          <w:p w14:paraId="19BC37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0,0</w:t>
            </w:r>
          </w:p>
        </w:tc>
      </w:tr>
      <w:tr w:rsidR="00C84AB4" w:rsidRPr="00FB4A0E" w14:paraId="7F83D20B" w14:textId="77777777" w:rsidTr="00C84AB4">
        <w:trPr>
          <w:trHeight w:val="256"/>
        </w:trPr>
        <w:tc>
          <w:tcPr>
            <w:tcW w:w="5812" w:type="dxa"/>
            <w:hideMark/>
          </w:tcPr>
          <w:p w14:paraId="71BF535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3ED03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6A855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DDE8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62E76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4F8AEF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00A9E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noWrap/>
            <w:hideMark/>
          </w:tcPr>
          <w:p w14:paraId="527761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noWrap/>
            <w:hideMark/>
          </w:tcPr>
          <w:p w14:paraId="48EE78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,9</w:t>
            </w:r>
          </w:p>
        </w:tc>
      </w:tr>
      <w:tr w:rsidR="00C84AB4" w:rsidRPr="00FB4A0E" w14:paraId="44E8E570" w14:textId="77777777" w:rsidTr="00C84AB4">
        <w:trPr>
          <w:trHeight w:val="256"/>
        </w:trPr>
        <w:tc>
          <w:tcPr>
            <w:tcW w:w="5812" w:type="dxa"/>
            <w:hideMark/>
          </w:tcPr>
          <w:p w14:paraId="7F1DEF7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A77E79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4FB88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C1EC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A943D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900</w:t>
            </w:r>
          </w:p>
        </w:tc>
        <w:tc>
          <w:tcPr>
            <w:tcW w:w="850" w:type="dxa"/>
            <w:noWrap/>
            <w:hideMark/>
          </w:tcPr>
          <w:p w14:paraId="741152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9F85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DE2E0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3CB2F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FAE151E" w14:textId="77777777" w:rsidTr="00C84AB4">
        <w:trPr>
          <w:trHeight w:val="256"/>
        </w:trPr>
        <w:tc>
          <w:tcPr>
            <w:tcW w:w="5812" w:type="dxa"/>
            <w:hideMark/>
          </w:tcPr>
          <w:p w14:paraId="35B6C12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3F1D73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7E0F5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3D13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E2433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noWrap/>
            <w:hideMark/>
          </w:tcPr>
          <w:p w14:paraId="1DD8E4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D27A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121,9</w:t>
            </w:r>
          </w:p>
        </w:tc>
        <w:tc>
          <w:tcPr>
            <w:tcW w:w="1559" w:type="dxa"/>
            <w:noWrap/>
            <w:hideMark/>
          </w:tcPr>
          <w:p w14:paraId="39B5B2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61,4</w:t>
            </w:r>
          </w:p>
        </w:tc>
        <w:tc>
          <w:tcPr>
            <w:tcW w:w="1559" w:type="dxa"/>
            <w:noWrap/>
            <w:hideMark/>
          </w:tcPr>
          <w:p w14:paraId="0A86C7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61,4</w:t>
            </w:r>
          </w:p>
        </w:tc>
      </w:tr>
      <w:tr w:rsidR="00C84AB4" w:rsidRPr="00FB4A0E" w14:paraId="4AAF9923" w14:textId="77777777" w:rsidTr="00C84AB4">
        <w:trPr>
          <w:trHeight w:val="256"/>
        </w:trPr>
        <w:tc>
          <w:tcPr>
            <w:tcW w:w="5812" w:type="dxa"/>
            <w:hideMark/>
          </w:tcPr>
          <w:p w14:paraId="046D03B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533E82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35D2E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D66F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57721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noWrap/>
            <w:hideMark/>
          </w:tcPr>
          <w:p w14:paraId="563CB7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259D0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noWrap/>
            <w:hideMark/>
          </w:tcPr>
          <w:p w14:paraId="7A96D3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noWrap/>
            <w:hideMark/>
          </w:tcPr>
          <w:p w14:paraId="0743AF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111,7</w:t>
            </w:r>
          </w:p>
        </w:tc>
      </w:tr>
      <w:tr w:rsidR="00C84AB4" w:rsidRPr="00FB4A0E" w14:paraId="2A64BE44" w14:textId="77777777" w:rsidTr="00C84AB4">
        <w:trPr>
          <w:trHeight w:val="256"/>
        </w:trPr>
        <w:tc>
          <w:tcPr>
            <w:tcW w:w="5812" w:type="dxa"/>
            <w:hideMark/>
          </w:tcPr>
          <w:p w14:paraId="4D92A7E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E415B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C71A1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5010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08909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342C2F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E2179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53BE3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65813F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64368FD7" w14:textId="77777777" w:rsidTr="00C84AB4">
        <w:trPr>
          <w:trHeight w:val="256"/>
        </w:trPr>
        <w:tc>
          <w:tcPr>
            <w:tcW w:w="5812" w:type="dxa"/>
            <w:hideMark/>
          </w:tcPr>
          <w:p w14:paraId="75E3F0C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498AD0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031C7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C010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335DC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245929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BA40E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1,1</w:t>
            </w:r>
          </w:p>
        </w:tc>
        <w:tc>
          <w:tcPr>
            <w:tcW w:w="1559" w:type="dxa"/>
            <w:noWrap/>
            <w:hideMark/>
          </w:tcPr>
          <w:p w14:paraId="2FCE58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1,1</w:t>
            </w:r>
          </w:p>
        </w:tc>
        <w:tc>
          <w:tcPr>
            <w:tcW w:w="1559" w:type="dxa"/>
            <w:noWrap/>
            <w:hideMark/>
          </w:tcPr>
          <w:p w14:paraId="1A23A3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1,1</w:t>
            </w:r>
          </w:p>
        </w:tc>
      </w:tr>
      <w:tr w:rsidR="00C84AB4" w:rsidRPr="00FB4A0E" w14:paraId="5FF03076" w14:textId="77777777" w:rsidTr="00C84AB4">
        <w:trPr>
          <w:trHeight w:val="256"/>
        </w:trPr>
        <w:tc>
          <w:tcPr>
            <w:tcW w:w="5812" w:type="dxa"/>
            <w:hideMark/>
          </w:tcPr>
          <w:p w14:paraId="1C391D4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625BF8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13287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7F36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D5021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16163D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E3452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6844B9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2F8A19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,1</w:t>
            </w:r>
          </w:p>
        </w:tc>
      </w:tr>
      <w:tr w:rsidR="00C84AB4" w:rsidRPr="00FB4A0E" w14:paraId="7FEC5A84" w14:textId="77777777" w:rsidTr="00C84AB4">
        <w:trPr>
          <w:trHeight w:val="256"/>
        </w:trPr>
        <w:tc>
          <w:tcPr>
            <w:tcW w:w="5812" w:type="dxa"/>
            <w:hideMark/>
          </w:tcPr>
          <w:p w14:paraId="1C7FFAC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4C585C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8AB08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8244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4999B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noWrap/>
            <w:hideMark/>
          </w:tcPr>
          <w:p w14:paraId="13F5DB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FFB6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noWrap/>
            <w:hideMark/>
          </w:tcPr>
          <w:p w14:paraId="420730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8DB4B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D01CF90" w14:textId="77777777" w:rsidTr="00C84AB4">
        <w:trPr>
          <w:trHeight w:val="256"/>
        </w:trPr>
        <w:tc>
          <w:tcPr>
            <w:tcW w:w="5812" w:type="dxa"/>
            <w:hideMark/>
          </w:tcPr>
          <w:p w14:paraId="2959852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A56AF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A918B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B2BF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07B6D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noWrap/>
            <w:hideMark/>
          </w:tcPr>
          <w:p w14:paraId="2A1186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4F52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noWrap/>
            <w:hideMark/>
          </w:tcPr>
          <w:p w14:paraId="672356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noWrap/>
            <w:hideMark/>
          </w:tcPr>
          <w:p w14:paraId="51C1A5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5</w:t>
            </w:r>
          </w:p>
        </w:tc>
      </w:tr>
      <w:tr w:rsidR="00C84AB4" w:rsidRPr="00FB4A0E" w14:paraId="62A100EA" w14:textId="77777777" w:rsidTr="00C84AB4">
        <w:trPr>
          <w:trHeight w:val="256"/>
        </w:trPr>
        <w:tc>
          <w:tcPr>
            <w:tcW w:w="5812" w:type="dxa"/>
            <w:hideMark/>
          </w:tcPr>
          <w:p w14:paraId="19847BF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A9566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209CB5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6F474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B3149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DE28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C528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43AD64B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6DFECA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5230EFE" w14:textId="77777777" w:rsidTr="00C84AB4">
        <w:trPr>
          <w:trHeight w:val="256"/>
        </w:trPr>
        <w:tc>
          <w:tcPr>
            <w:tcW w:w="5812" w:type="dxa"/>
            <w:hideMark/>
          </w:tcPr>
          <w:p w14:paraId="55ACF5E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763C55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9975E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00B7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999DB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856A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425E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502860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381768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345DF50" w14:textId="77777777" w:rsidTr="00C84AB4">
        <w:trPr>
          <w:trHeight w:val="256"/>
        </w:trPr>
        <w:tc>
          <w:tcPr>
            <w:tcW w:w="5812" w:type="dxa"/>
            <w:hideMark/>
          </w:tcPr>
          <w:p w14:paraId="5D030DB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93352B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20FA34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C152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8987E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D42C4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6D7A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73F1D2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1F365A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1057893" w14:textId="77777777" w:rsidTr="00C84AB4">
        <w:trPr>
          <w:trHeight w:val="256"/>
        </w:trPr>
        <w:tc>
          <w:tcPr>
            <w:tcW w:w="5812" w:type="dxa"/>
            <w:hideMark/>
          </w:tcPr>
          <w:p w14:paraId="2A94B11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559AB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C04D6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B2AE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ECA1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E06D1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AD05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46C00F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51309D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DF5F1A5" w14:textId="77777777" w:rsidTr="00C84AB4">
        <w:trPr>
          <w:trHeight w:val="256"/>
        </w:trPr>
        <w:tc>
          <w:tcPr>
            <w:tcW w:w="5812" w:type="dxa"/>
            <w:hideMark/>
          </w:tcPr>
          <w:p w14:paraId="59EF877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552D389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2E21B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5090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BE14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F2263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57BC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51E802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4CBF32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1309B67" w14:textId="77777777" w:rsidTr="00C84AB4">
        <w:trPr>
          <w:trHeight w:val="256"/>
        </w:trPr>
        <w:tc>
          <w:tcPr>
            <w:tcW w:w="5812" w:type="dxa"/>
            <w:hideMark/>
          </w:tcPr>
          <w:p w14:paraId="3F44315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625ADB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5E875B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D75C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5FD76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07B8F0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CEE9D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525,2</w:t>
            </w:r>
          </w:p>
        </w:tc>
        <w:tc>
          <w:tcPr>
            <w:tcW w:w="1559" w:type="dxa"/>
            <w:noWrap/>
            <w:hideMark/>
          </w:tcPr>
          <w:p w14:paraId="492CDD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924,8</w:t>
            </w:r>
          </w:p>
        </w:tc>
        <w:tc>
          <w:tcPr>
            <w:tcW w:w="1559" w:type="dxa"/>
            <w:noWrap/>
            <w:hideMark/>
          </w:tcPr>
          <w:p w14:paraId="594683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375964E" w14:textId="77777777" w:rsidTr="00C84AB4">
        <w:trPr>
          <w:trHeight w:val="256"/>
        </w:trPr>
        <w:tc>
          <w:tcPr>
            <w:tcW w:w="5812" w:type="dxa"/>
            <w:hideMark/>
          </w:tcPr>
          <w:p w14:paraId="40C66B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70C5B6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501A45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F747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B74D7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6C6C3E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A121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40,5</w:t>
            </w:r>
          </w:p>
        </w:tc>
        <w:tc>
          <w:tcPr>
            <w:tcW w:w="1559" w:type="dxa"/>
            <w:noWrap/>
            <w:hideMark/>
          </w:tcPr>
          <w:p w14:paraId="33880E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9,7</w:t>
            </w:r>
          </w:p>
        </w:tc>
        <w:tc>
          <w:tcPr>
            <w:tcW w:w="1559" w:type="dxa"/>
            <w:noWrap/>
            <w:hideMark/>
          </w:tcPr>
          <w:p w14:paraId="05AC70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B6D9974" w14:textId="77777777" w:rsidTr="00C84AB4">
        <w:trPr>
          <w:trHeight w:val="256"/>
        </w:trPr>
        <w:tc>
          <w:tcPr>
            <w:tcW w:w="5812" w:type="dxa"/>
            <w:hideMark/>
          </w:tcPr>
          <w:p w14:paraId="1114167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AAF7F5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9B432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FB63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719C5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62CA7D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D48C2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,5</w:t>
            </w:r>
          </w:p>
        </w:tc>
        <w:tc>
          <w:tcPr>
            <w:tcW w:w="1559" w:type="dxa"/>
            <w:noWrap/>
            <w:hideMark/>
          </w:tcPr>
          <w:p w14:paraId="3B4CC0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noWrap/>
            <w:hideMark/>
          </w:tcPr>
          <w:p w14:paraId="0A7E54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E5403D8" w14:textId="77777777" w:rsidTr="00C84AB4">
        <w:trPr>
          <w:trHeight w:val="256"/>
        </w:trPr>
        <w:tc>
          <w:tcPr>
            <w:tcW w:w="5812" w:type="dxa"/>
            <w:hideMark/>
          </w:tcPr>
          <w:p w14:paraId="26A4C47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A11F47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DDBDD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C216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EEB69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noWrap/>
            <w:hideMark/>
          </w:tcPr>
          <w:p w14:paraId="384E1C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79506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5,3</w:t>
            </w:r>
          </w:p>
        </w:tc>
        <w:tc>
          <w:tcPr>
            <w:tcW w:w="1559" w:type="dxa"/>
            <w:noWrap/>
            <w:hideMark/>
          </w:tcPr>
          <w:p w14:paraId="1B38F8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3AF12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75171AB" w14:textId="77777777" w:rsidTr="00C84AB4">
        <w:trPr>
          <w:trHeight w:val="256"/>
        </w:trPr>
        <w:tc>
          <w:tcPr>
            <w:tcW w:w="5812" w:type="dxa"/>
            <w:hideMark/>
          </w:tcPr>
          <w:p w14:paraId="182432D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3FBF0C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F4FF6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AE73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48226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1E14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0CBC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637 592,0</w:t>
            </w:r>
          </w:p>
        </w:tc>
        <w:tc>
          <w:tcPr>
            <w:tcW w:w="1559" w:type="dxa"/>
            <w:noWrap/>
            <w:hideMark/>
          </w:tcPr>
          <w:p w14:paraId="6C9F61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85 509,5</w:t>
            </w:r>
          </w:p>
        </w:tc>
        <w:tc>
          <w:tcPr>
            <w:tcW w:w="1559" w:type="dxa"/>
            <w:noWrap/>
            <w:hideMark/>
          </w:tcPr>
          <w:p w14:paraId="395D31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91 722,0</w:t>
            </w:r>
          </w:p>
        </w:tc>
      </w:tr>
    </w:tbl>
    <w:p w14:paraId="1A8290C7" w14:textId="77777777" w:rsidR="00C01429" w:rsidRPr="00FB4A0E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1DF8EC1A" w14:textId="77777777" w:rsidR="00C01429" w:rsidRPr="00FB4A0E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718651B2" w14:textId="77777777" w:rsidR="00C01429" w:rsidRPr="00FB4A0E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48F918F8" w14:textId="77777777" w:rsidR="008E34B8" w:rsidRPr="00FB4A0E" w:rsidRDefault="00262DEC" w:rsidP="004C05F6">
      <w:pPr>
        <w:pStyle w:val="ConsNormal"/>
        <w:widowControl/>
        <w:ind w:left="142" w:right="33" w:firstLine="425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- глава Белокалитвинского района</w:t>
      </w:r>
      <w:r w:rsidRPr="00FB4A0E">
        <w:rPr>
          <w:rFonts w:ascii="Times New Roman" w:hAnsi="Times New Roman"/>
          <w:sz w:val="28"/>
        </w:rPr>
        <w:tab/>
      </w:r>
      <w:r w:rsidRPr="00FB4A0E">
        <w:rPr>
          <w:rFonts w:ascii="Times New Roman" w:hAnsi="Times New Roman"/>
          <w:sz w:val="28"/>
        </w:rPr>
        <w:tab/>
      </w:r>
      <w:r w:rsidRPr="00FB4A0E">
        <w:rPr>
          <w:rFonts w:ascii="Times New Roman" w:hAnsi="Times New Roman"/>
          <w:sz w:val="28"/>
        </w:rPr>
        <w:tab/>
      </w:r>
      <w:r w:rsidRPr="00FB4A0E">
        <w:rPr>
          <w:rFonts w:ascii="Times New Roman" w:hAnsi="Times New Roman"/>
          <w:sz w:val="28"/>
        </w:rPr>
        <w:tab/>
        <w:t xml:space="preserve">                                  С.В. Харченко</w:t>
      </w:r>
    </w:p>
    <w:p w14:paraId="173FACF3" w14:textId="77777777" w:rsidR="008E34B8" w:rsidRPr="00FB4A0E" w:rsidRDefault="008E34B8" w:rsidP="00492667">
      <w:pPr>
        <w:jc w:val="right"/>
        <w:rPr>
          <w:sz w:val="22"/>
        </w:rPr>
      </w:pPr>
    </w:p>
    <w:p w14:paraId="00DAAB5E" w14:textId="77777777" w:rsidR="00C01429" w:rsidRPr="00FB4A0E" w:rsidRDefault="00C01429" w:rsidP="00492667">
      <w:pPr>
        <w:jc w:val="right"/>
        <w:rPr>
          <w:sz w:val="22"/>
        </w:rPr>
      </w:pPr>
    </w:p>
    <w:p w14:paraId="5FECD464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5</w:t>
      </w:r>
    </w:p>
    <w:p w14:paraId="1B9CF6B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FB1AF7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0EA5FC3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10C8BD0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00090F4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769C3783" w14:textId="77777777" w:rsidR="00924773" w:rsidRPr="00FB4A0E" w:rsidRDefault="00924773" w:rsidP="00924773"/>
    <w:p w14:paraId="620A8E2E" w14:textId="77777777" w:rsidR="008E34B8" w:rsidRPr="00FB4A0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FB4A0E" w14:paraId="1ACEC6CA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9FD706C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FB4A0E" w14:paraId="494995C8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9ACE7E9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FB4A0E" w14:paraId="606A00BC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7040614" w14:textId="77777777" w:rsidR="008E34B8" w:rsidRPr="00FB4A0E" w:rsidRDefault="00262DEC" w:rsidP="00327C3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FB4A0E" w14:paraId="0716E75F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DAB1379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A9157E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 и на плановый период 202</w:t>
            </w:r>
            <w:r w:rsidR="00A9157E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и 202</w:t>
            </w:r>
            <w:r w:rsidR="00A9157E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ов</w:t>
            </w:r>
          </w:p>
        </w:tc>
      </w:tr>
      <w:tr w:rsidR="008E34B8" w:rsidRPr="00FB4A0E" w14:paraId="0DE00822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14B6D5E5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5387660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2225F5" w14:textId="77777777" w:rsidR="008E34B8" w:rsidRPr="00FB4A0E" w:rsidRDefault="00262DEC" w:rsidP="00492667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316DCC2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F1FAD28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42B797" w14:textId="77777777" w:rsidR="008E34B8" w:rsidRPr="00FB4A0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89F099" w14:textId="77777777" w:rsidR="008E34B8" w:rsidRPr="00FB4A0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FB4A0E" w14:paraId="757AEF6C" w14:textId="77777777" w:rsidTr="00F7732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4BF37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88A07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421B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DFD90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54ADD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2B5DA0C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тыс. рублей</w:t>
            </w:r>
          </w:p>
        </w:tc>
      </w:tr>
      <w:tr w:rsidR="008E34B8" w:rsidRPr="00FB4A0E" w14:paraId="331888B3" w14:textId="77777777" w:rsidTr="00C77E99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61D" w14:textId="77777777" w:rsidR="008E34B8" w:rsidRPr="00FB4A0E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E06" w14:textId="77777777" w:rsidR="008E34B8" w:rsidRPr="00FB4A0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75" w14:textId="77777777" w:rsidR="008E34B8" w:rsidRPr="00FB4A0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1B9" w14:textId="77777777" w:rsidR="008E34B8" w:rsidRPr="00FB4A0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537" w14:textId="77777777" w:rsidR="008E34B8" w:rsidRPr="00FB4A0E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451B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9157E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CC1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9157E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9FA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9157E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8E34B8" w:rsidRPr="00FB4A0E" w14:paraId="4C7591F3" w14:textId="77777777" w:rsidTr="00C77E99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C70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47C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CD3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D6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7A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B07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F92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0AF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422836" w:rsidRPr="00FB4A0E" w14:paraId="4F128B3C" w14:textId="77777777" w:rsidTr="00C77E9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556CF21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4F903B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6B5664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6C4773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C332A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21E17B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6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14:paraId="624BFF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99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18A6B8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34,0</w:t>
            </w:r>
          </w:p>
        </w:tc>
      </w:tr>
      <w:tr w:rsidR="00422836" w:rsidRPr="00FB4A0E" w14:paraId="4074A082" w14:textId="77777777" w:rsidTr="00C77E99">
        <w:trPr>
          <w:trHeight w:val="273"/>
        </w:trPr>
        <w:tc>
          <w:tcPr>
            <w:tcW w:w="6042" w:type="dxa"/>
          </w:tcPr>
          <w:p w14:paraId="15745CC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1967" w:type="dxa"/>
          </w:tcPr>
          <w:p w14:paraId="2C1832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</w:t>
            </w:r>
          </w:p>
        </w:tc>
        <w:tc>
          <w:tcPr>
            <w:tcW w:w="703" w:type="dxa"/>
          </w:tcPr>
          <w:p w14:paraId="374DD4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ECF5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08F9B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03B4C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</w:tcPr>
          <w:p w14:paraId="1DE87A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7ABD04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422836" w:rsidRPr="00FB4A0E" w14:paraId="3A3CFC4A" w14:textId="77777777" w:rsidTr="00C77E99">
        <w:trPr>
          <w:trHeight w:val="273"/>
        </w:trPr>
        <w:tc>
          <w:tcPr>
            <w:tcW w:w="6042" w:type="dxa"/>
          </w:tcPr>
          <w:p w14:paraId="553E679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61876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20</w:t>
            </w:r>
          </w:p>
        </w:tc>
        <w:tc>
          <w:tcPr>
            <w:tcW w:w="703" w:type="dxa"/>
          </w:tcPr>
          <w:p w14:paraId="03788F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3568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72F44A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0CDC6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</w:tcPr>
          <w:p w14:paraId="11482B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18B030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</w:tbl>
    <w:p w14:paraId="50A770CF" w14:textId="77777777" w:rsidR="00C77E99" w:rsidRPr="00FB4A0E" w:rsidRDefault="00C77E99">
      <w:r w:rsidRPr="00FB4A0E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C77E99" w:rsidRPr="00FB4A0E" w14:paraId="1C895654" w14:textId="77777777" w:rsidTr="00C77E99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B71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A82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2FA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D24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A05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7A5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904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A4A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422836" w:rsidRPr="00FB4A0E" w14:paraId="3E3A12DE" w14:textId="77777777" w:rsidTr="00C77E9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5BC185E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A3A70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EFD44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75348D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C33F8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0DA11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8EB8BA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F5A17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0D935567" w14:textId="77777777" w:rsidTr="00C77E99">
        <w:trPr>
          <w:trHeight w:val="273"/>
        </w:trPr>
        <w:tc>
          <w:tcPr>
            <w:tcW w:w="6042" w:type="dxa"/>
          </w:tcPr>
          <w:p w14:paraId="54F29FC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967" w:type="dxa"/>
          </w:tcPr>
          <w:p w14:paraId="7AE924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</w:t>
            </w:r>
          </w:p>
        </w:tc>
        <w:tc>
          <w:tcPr>
            <w:tcW w:w="703" w:type="dxa"/>
          </w:tcPr>
          <w:p w14:paraId="5D1A24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FED6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7B70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7A3D5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46,0</w:t>
            </w:r>
          </w:p>
        </w:tc>
        <w:tc>
          <w:tcPr>
            <w:tcW w:w="1827" w:type="dxa"/>
          </w:tcPr>
          <w:p w14:paraId="03414A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9,0</w:t>
            </w:r>
          </w:p>
        </w:tc>
        <w:tc>
          <w:tcPr>
            <w:tcW w:w="1827" w:type="dxa"/>
          </w:tcPr>
          <w:p w14:paraId="7ADD0E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4,0</w:t>
            </w:r>
          </w:p>
        </w:tc>
      </w:tr>
      <w:tr w:rsidR="00422836" w:rsidRPr="00FB4A0E" w14:paraId="35709016" w14:textId="77777777" w:rsidTr="00C77E99">
        <w:trPr>
          <w:trHeight w:val="273"/>
        </w:trPr>
        <w:tc>
          <w:tcPr>
            <w:tcW w:w="6042" w:type="dxa"/>
          </w:tcPr>
          <w:p w14:paraId="684001C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A91BD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40</w:t>
            </w:r>
          </w:p>
        </w:tc>
        <w:tc>
          <w:tcPr>
            <w:tcW w:w="703" w:type="dxa"/>
          </w:tcPr>
          <w:p w14:paraId="441F17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7DE71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2BB3F1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138D4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6C3DC5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18CE17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</w:tr>
      <w:tr w:rsidR="00422836" w:rsidRPr="00FB4A0E" w14:paraId="0ABB5E23" w14:textId="77777777" w:rsidTr="00C77E99">
        <w:trPr>
          <w:trHeight w:val="273"/>
        </w:trPr>
        <w:tc>
          <w:tcPr>
            <w:tcW w:w="6042" w:type="dxa"/>
          </w:tcPr>
          <w:p w14:paraId="3A54763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</w:tcPr>
          <w:p w14:paraId="55479D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50</w:t>
            </w:r>
          </w:p>
        </w:tc>
        <w:tc>
          <w:tcPr>
            <w:tcW w:w="703" w:type="dxa"/>
          </w:tcPr>
          <w:p w14:paraId="376E63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20EE81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78F569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9DAC5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,0</w:t>
            </w:r>
          </w:p>
        </w:tc>
        <w:tc>
          <w:tcPr>
            <w:tcW w:w="1827" w:type="dxa"/>
          </w:tcPr>
          <w:p w14:paraId="58E05A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3,0</w:t>
            </w:r>
          </w:p>
        </w:tc>
        <w:tc>
          <w:tcPr>
            <w:tcW w:w="1827" w:type="dxa"/>
          </w:tcPr>
          <w:p w14:paraId="320BD3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,0</w:t>
            </w:r>
          </w:p>
        </w:tc>
      </w:tr>
      <w:tr w:rsidR="00422836" w:rsidRPr="00FB4A0E" w14:paraId="5061EDA5" w14:textId="77777777" w:rsidTr="00C77E99">
        <w:trPr>
          <w:trHeight w:val="273"/>
        </w:trPr>
        <w:tc>
          <w:tcPr>
            <w:tcW w:w="6042" w:type="dxa"/>
          </w:tcPr>
          <w:p w14:paraId="51170E2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7" w:type="dxa"/>
          </w:tcPr>
          <w:p w14:paraId="7C86B2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703" w:type="dxa"/>
          </w:tcPr>
          <w:p w14:paraId="56864A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F801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D5CEA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08EBA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31 489,6</w:t>
            </w:r>
          </w:p>
        </w:tc>
        <w:tc>
          <w:tcPr>
            <w:tcW w:w="1827" w:type="dxa"/>
          </w:tcPr>
          <w:p w14:paraId="0EA6B0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77 713,0</w:t>
            </w:r>
          </w:p>
        </w:tc>
        <w:tc>
          <w:tcPr>
            <w:tcW w:w="1827" w:type="dxa"/>
          </w:tcPr>
          <w:p w14:paraId="2BC56F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83 018,4</w:t>
            </w:r>
          </w:p>
        </w:tc>
      </w:tr>
      <w:tr w:rsidR="00422836" w:rsidRPr="00FB4A0E" w14:paraId="745372E6" w14:textId="77777777" w:rsidTr="00C77E99">
        <w:trPr>
          <w:trHeight w:val="273"/>
        </w:trPr>
        <w:tc>
          <w:tcPr>
            <w:tcW w:w="6042" w:type="dxa"/>
          </w:tcPr>
          <w:p w14:paraId="57E6A3C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1967" w:type="dxa"/>
          </w:tcPr>
          <w:p w14:paraId="462655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</w:t>
            </w:r>
          </w:p>
        </w:tc>
        <w:tc>
          <w:tcPr>
            <w:tcW w:w="703" w:type="dxa"/>
          </w:tcPr>
          <w:p w14:paraId="47B83B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1BD43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4C6E1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CCD6D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487,2</w:t>
            </w:r>
          </w:p>
        </w:tc>
        <w:tc>
          <w:tcPr>
            <w:tcW w:w="1827" w:type="dxa"/>
          </w:tcPr>
          <w:p w14:paraId="1FEA6C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591,8</w:t>
            </w:r>
          </w:p>
        </w:tc>
        <w:tc>
          <w:tcPr>
            <w:tcW w:w="1827" w:type="dxa"/>
          </w:tcPr>
          <w:p w14:paraId="7F477B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849,3</w:t>
            </w:r>
          </w:p>
        </w:tc>
      </w:tr>
      <w:tr w:rsidR="00422836" w:rsidRPr="00FB4A0E" w14:paraId="15C75133" w14:textId="77777777" w:rsidTr="00C77E99">
        <w:trPr>
          <w:trHeight w:val="273"/>
        </w:trPr>
        <w:tc>
          <w:tcPr>
            <w:tcW w:w="6042" w:type="dxa"/>
          </w:tcPr>
          <w:p w14:paraId="406BC7A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967" w:type="dxa"/>
          </w:tcPr>
          <w:p w14:paraId="01D84E3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0500</w:t>
            </w:r>
          </w:p>
        </w:tc>
        <w:tc>
          <w:tcPr>
            <w:tcW w:w="703" w:type="dxa"/>
          </w:tcPr>
          <w:p w14:paraId="623DF61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E1797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A244EE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DF2C9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827" w:type="dxa"/>
          </w:tcPr>
          <w:p w14:paraId="36389D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827" w:type="dxa"/>
          </w:tcPr>
          <w:p w14:paraId="3504D7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9F353AC" w14:textId="77777777" w:rsidTr="00C77E99">
        <w:trPr>
          <w:trHeight w:val="273"/>
        </w:trPr>
        <w:tc>
          <w:tcPr>
            <w:tcW w:w="6042" w:type="dxa"/>
          </w:tcPr>
          <w:p w14:paraId="1A82C46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25B58A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1790</w:t>
            </w:r>
          </w:p>
        </w:tc>
        <w:tc>
          <w:tcPr>
            <w:tcW w:w="703" w:type="dxa"/>
          </w:tcPr>
          <w:p w14:paraId="407EA8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6145A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5F3D0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594FBA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67,3</w:t>
            </w:r>
          </w:p>
        </w:tc>
        <w:tc>
          <w:tcPr>
            <w:tcW w:w="1827" w:type="dxa"/>
          </w:tcPr>
          <w:p w14:paraId="4F8814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827" w:type="dxa"/>
          </w:tcPr>
          <w:p w14:paraId="32783E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422836" w:rsidRPr="00FB4A0E" w14:paraId="585F7D01" w14:textId="77777777" w:rsidTr="00C77E99">
        <w:trPr>
          <w:trHeight w:val="273"/>
        </w:trPr>
        <w:tc>
          <w:tcPr>
            <w:tcW w:w="6042" w:type="dxa"/>
          </w:tcPr>
          <w:p w14:paraId="16DDBA5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534343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3030</w:t>
            </w:r>
          </w:p>
        </w:tc>
        <w:tc>
          <w:tcPr>
            <w:tcW w:w="703" w:type="dxa"/>
          </w:tcPr>
          <w:p w14:paraId="5675C4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11C5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C4E3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75D3A2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1E8DD4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42191C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422836" w:rsidRPr="00FB4A0E" w14:paraId="24C24216" w14:textId="77777777" w:rsidTr="00C77E99">
        <w:trPr>
          <w:trHeight w:val="273"/>
        </w:trPr>
        <w:tc>
          <w:tcPr>
            <w:tcW w:w="6042" w:type="dxa"/>
          </w:tcPr>
          <w:p w14:paraId="624B70B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967" w:type="dxa"/>
          </w:tcPr>
          <w:p w14:paraId="032F34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</w:t>
            </w:r>
          </w:p>
        </w:tc>
        <w:tc>
          <w:tcPr>
            <w:tcW w:w="703" w:type="dxa"/>
          </w:tcPr>
          <w:p w14:paraId="4502E7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823D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E8D56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F2B25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4 637,4</w:t>
            </w:r>
          </w:p>
        </w:tc>
        <w:tc>
          <w:tcPr>
            <w:tcW w:w="1827" w:type="dxa"/>
          </w:tcPr>
          <w:p w14:paraId="753A9A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2 933,2</w:t>
            </w:r>
          </w:p>
        </w:tc>
        <w:tc>
          <w:tcPr>
            <w:tcW w:w="1827" w:type="dxa"/>
          </w:tcPr>
          <w:p w14:paraId="643D75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3 385,1</w:t>
            </w:r>
          </w:p>
        </w:tc>
      </w:tr>
      <w:tr w:rsidR="00422836" w:rsidRPr="00FB4A0E" w14:paraId="1539DC23" w14:textId="77777777" w:rsidTr="00C77E99">
        <w:trPr>
          <w:trHeight w:val="273"/>
        </w:trPr>
        <w:tc>
          <w:tcPr>
            <w:tcW w:w="6042" w:type="dxa"/>
          </w:tcPr>
          <w:p w14:paraId="4B6DFF1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5DFD8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500</w:t>
            </w:r>
          </w:p>
        </w:tc>
        <w:tc>
          <w:tcPr>
            <w:tcW w:w="703" w:type="dxa"/>
          </w:tcPr>
          <w:p w14:paraId="078409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7C5A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09B5A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2E5A3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735,3</w:t>
            </w:r>
          </w:p>
        </w:tc>
        <w:tc>
          <w:tcPr>
            <w:tcW w:w="1827" w:type="dxa"/>
          </w:tcPr>
          <w:p w14:paraId="2EB3F0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  <w:tc>
          <w:tcPr>
            <w:tcW w:w="1827" w:type="dxa"/>
          </w:tcPr>
          <w:p w14:paraId="481629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</w:tr>
      <w:tr w:rsidR="00422836" w:rsidRPr="00FB4A0E" w14:paraId="6D08DF33" w14:textId="77777777" w:rsidTr="00C77E99">
        <w:trPr>
          <w:trHeight w:val="273"/>
        </w:trPr>
        <w:tc>
          <w:tcPr>
            <w:tcW w:w="6042" w:type="dxa"/>
          </w:tcPr>
          <w:p w14:paraId="67BEFAA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24A31E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710</w:t>
            </w:r>
          </w:p>
        </w:tc>
        <w:tc>
          <w:tcPr>
            <w:tcW w:w="703" w:type="dxa"/>
          </w:tcPr>
          <w:p w14:paraId="20CF5C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E27E7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BED1B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254F4D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58,8</w:t>
            </w:r>
          </w:p>
        </w:tc>
        <w:tc>
          <w:tcPr>
            <w:tcW w:w="1827" w:type="dxa"/>
          </w:tcPr>
          <w:p w14:paraId="1040C5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F3F4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2F71BAD" w14:textId="77777777" w:rsidTr="00C77E99">
        <w:trPr>
          <w:trHeight w:val="273"/>
        </w:trPr>
        <w:tc>
          <w:tcPr>
            <w:tcW w:w="6042" w:type="dxa"/>
          </w:tcPr>
          <w:p w14:paraId="086787F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06D7B9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920</w:t>
            </w:r>
          </w:p>
        </w:tc>
        <w:tc>
          <w:tcPr>
            <w:tcW w:w="703" w:type="dxa"/>
          </w:tcPr>
          <w:p w14:paraId="1CF4CB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6402E2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73817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DDB982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7,4</w:t>
            </w:r>
          </w:p>
        </w:tc>
        <w:tc>
          <w:tcPr>
            <w:tcW w:w="1827" w:type="dxa"/>
          </w:tcPr>
          <w:p w14:paraId="4C695A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5,2</w:t>
            </w:r>
          </w:p>
        </w:tc>
        <w:tc>
          <w:tcPr>
            <w:tcW w:w="1827" w:type="dxa"/>
          </w:tcPr>
          <w:p w14:paraId="00D1FD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4,5</w:t>
            </w:r>
          </w:p>
        </w:tc>
      </w:tr>
      <w:tr w:rsidR="00422836" w:rsidRPr="00FB4A0E" w14:paraId="31AAE0C7" w14:textId="77777777" w:rsidTr="00C77E99">
        <w:trPr>
          <w:trHeight w:val="273"/>
        </w:trPr>
        <w:tc>
          <w:tcPr>
            <w:tcW w:w="6042" w:type="dxa"/>
          </w:tcPr>
          <w:p w14:paraId="2CED7F3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2E3604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72460</w:t>
            </w:r>
          </w:p>
        </w:tc>
        <w:tc>
          <w:tcPr>
            <w:tcW w:w="703" w:type="dxa"/>
          </w:tcPr>
          <w:p w14:paraId="696729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59D29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94B07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E7614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 735,9</w:t>
            </w:r>
          </w:p>
        </w:tc>
        <w:tc>
          <w:tcPr>
            <w:tcW w:w="1827" w:type="dxa"/>
          </w:tcPr>
          <w:p w14:paraId="12F261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 440,0</w:t>
            </w:r>
          </w:p>
        </w:tc>
        <w:tc>
          <w:tcPr>
            <w:tcW w:w="1827" w:type="dxa"/>
          </w:tcPr>
          <w:p w14:paraId="778B2F8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2 172,6</w:t>
            </w:r>
          </w:p>
        </w:tc>
      </w:tr>
      <w:tr w:rsidR="00422836" w:rsidRPr="00FB4A0E" w14:paraId="4381CA75" w14:textId="77777777" w:rsidTr="00C77E99">
        <w:trPr>
          <w:trHeight w:val="273"/>
        </w:trPr>
        <w:tc>
          <w:tcPr>
            <w:tcW w:w="6042" w:type="dxa"/>
          </w:tcPr>
          <w:p w14:paraId="037DF5A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1967" w:type="dxa"/>
          </w:tcPr>
          <w:p w14:paraId="1245EC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703" w:type="dxa"/>
          </w:tcPr>
          <w:p w14:paraId="1F9B16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B60B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E181C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3BC0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1 597,4</w:t>
            </w:r>
          </w:p>
        </w:tc>
        <w:tc>
          <w:tcPr>
            <w:tcW w:w="1827" w:type="dxa"/>
          </w:tcPr>
          <w:p w14:paraId="1656A9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4 158,9</w:t>
            </w:r>
          </w:p>
        </w:tc>
        <w:tc>
          <w:tcPr>
            <w:tcW w:w="1827" w:type="dxa"/>
          </w:tcPr>
          <w:p w14:paraId="15A705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3 030,2</w:t>
            </w:r>
          </w:p>
        </w:tc>
      </w:tr>
      <w:tr w:rsidR="00422836" w:rsidRPr="00FB4A0E" w14:paraId="4C3D194E" w14:textId="77777777" w:rsidTr="00C77E99">
        <w:trPr>
          <w:trHeight w:val="273"/>
        </w:trPr>
        <w:tc>
          <w:tcPr>
            <w:tcW w:w="6042" w:type="dxa"/>
          </w:tcPr>
          <w:p w14:paraId="6540D2A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2DE3C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22D4AF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44DA8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234C9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E10BDE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827" w:type="dxa"/>
          </w:tcPr>
          <w:p w14:paraId="63520E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827" w:type="dxa"/>
          </w:tcPr>
          <w:p w14:paraId="5E0DA3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</w:tr>
      <w:tr w:rsidR="00422836" w:rsidRPr="00FB4A0E" w14:paraId="7B1AF240" w14:textId="77777777" w:rsidTr="00C77E99">
        <w:trPr>
          <w:trHeight w:val="273"/>
        </w:trPr>
        <w:tc>
          <w:tcPr>
            <w:tcW w:w="6042" w:type="dxa"/>
          </w:tcPr>
          <w:p w14:paraId="5F00A89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375182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4D10DE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B31F9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2B5D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5BF4B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 893,5</w:t>
            </w:r>
          </w:p>
        </w:tc>
        <w:tc>
          <w:tcPr>
            <w:tcW w:w="1827" w:type="dxa"/>
          </w:tcPr>
          <w:p w14:paraId="16CEB7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0</w:t>
            </w:r>
          </w:p>
        </w:tc>
        <w:tc>
          <w:tcPr>
            <w:tcW w:w="1827" w:type="dxa"/>
          </w:tcPr>
          <w:p w14:paraId="13533B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3</w:t>
            </w:r>
          </w:p>
        </w:tc>
      </w:tr>
      <w:tr w:rsidR="00422836" w:rsidRPr="00FB4A0E" w14:paraId="6073B4DE" w14:textId="77777777" w:rsidTr="00C77E99">
        <w:trPr>
          <w:trHeight w:val="273"/>
        </w:trPr>
        <w:tc>
          <w:tcPr>
            <w:tcW w:w="6042" w:type="dxa"/>
          </w:tcPr>
          <w:p w14:paraId="53CC698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1967" w:type="dxa"/>
          </w:tcPr>
          <w:p w14:paraId="63FA1A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460</w:t>
            </w:r>
          </w:p>
        </w:tc>
        <w:tc>
          <w:tcPr>
            <w:tcW w:w="703" w:type="dxa"/>
          </w:tcPr>
          <w:p w14:paraId="0CC6E1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4D272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8734BB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A2B9E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56627B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1B211D7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</w:tr>
      <w:tr w:rsidR="00422836" w:rsidRPr="00FB4A0E" w14:paraId="5897A4CD" w14:textId="77777777" w:rsidTr="00C77E99">
        <w:trPr>
          <w:trHeight w:val="273"/>
        </w:trPr>
        <w:tc>
          <w:tcPr>
            <w:tcW w:w="6042" w:type="dxa"/>
          </w:tcPr>
          <w:p w14:paraId="51EE9EA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A4996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500</w:t>
            </w:r>
          </w:p>
        </w:tc>
        <w:tc>
          <w:tcPr>
            <w:tcW w:w="703" w:type="dxa"/>
          </w:tcPr>
          <w:p w14:paraId="041DD0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E43C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CE974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326D3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5</w:t>
            </w:r>
          </w:p>
        </w:tc>
        <w:tc>
          <w:tcPr>
            <w:tcW w:w="1827" w:type="dxa"/>
          </w:tcPr>
          <w:p w14:paraId="238E90A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F512F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552BE0F" w14:textId="77777777" w:rsidTr="00C77E99">
        <w:trPr>
          <w:trHeight w:val="273"/>
        </w:trPr>
        <w:tc>
          <w:tcPr>
            <w:tcW w:w="6042" w:type="dxa"/>
          </w:tcPr>
          <w:p w14:paraId="4C9A36D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5337E0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10</w:t>
            </w:r>
          </w:p>
        </w:tc>
        <w:tc>
          <w:tcPr>
            <w:tcW w:w="703" w:type="dxa"/>
          </w:tcPr>
          <w:p w14:paraId="219F1B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EFB7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A71B2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6DBEF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35,8</w:t>
            </w:r>
          </w:p>
        </w:tc>
        <w:tc>
          <w:tcPr>
            <w:tcW w:w="1827" w:type="dxa"/>
          </w:tcPr>
          <w:p w14:paraId="4E7BA8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  <w:tc>
          <w:tcPr>
            <w:tcW w:w="1827" w:type="dxa"/>
          </w:tcPr>
          <w:p w14:paraId="78F049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</w:tr>
      <w:tr w:rsidR="00422836" w:rsidRPr="00FB4A0E" w14:paraId="54FB6671" w14:textId="77777777" w:rsidTr="00C77E99">
        <w:trPr>
          <w:trHeight w:val="273"/>
        </w:trPr>
        <w:tc>
          <w:tcPr>
            <w:tcW w:w="6042" w:type="dxa"/>
          </w:tcPr>
          <w:p w14:paraId="42520EC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610EC8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20</w:t>
            </w:r>
          </w:p>
        </w:tc>
        <w:tc>
          <w:tcPr>
            <w:tcW w:w="703" w:type="dxa"/>
          </w:tcPr>
          <w:p w14:paraId="0F1BC0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6A2BB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BFD8A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8C7C5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10,2</w:t>
            </w:r>
          </w:p>
        </w:tc>
        <w:tc>
          <w:tcPr>
            <w:tcW w:w="1827" w:type="dxa"/>
          </w:tcPr>
          <w:p w14:paraId="52E114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DBF9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2B7050A" w14:textId="77777777" w:rsidTr="00C77E99">
        <w:trPr>
          <w:trHeight w:val="273"/>
        </w:trPr>
        <w:tc>
          <w:tcPr>
            <w:tcW w:w="6042" w:type="dxa"/>
          </w:tcPr>
          <w:p w14:paraId="4B95D33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DD4E0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20</w:t>
            </w:r>
          </w:p>
        </w:tc>
        <w:tc>
          <w:tcPr>
            <w:tcW w:w="703" w:type="dxa"/>
          </w:tcPr>
          <w:p w14:paraId="7AC255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C4D34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8D541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84B678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41,2</w:t>
            </w:r>
          </w:p>
        </w:tc>
        <w:tc>
          <w:tcPr>
            <w:tcW w:w="1827" w:type="dxa"/>
          </w:tcPr>
          <w:p w14:paraId="7FCFE6D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55,6</w:t>
            </w:r>
          </w:p>
        </w:tc>
        <w:tc>
          <w:tcPr>
            <w:tcW w:w="1827" w:type="dxa"/>
          </w:tcPr>
          <w:p w14:paraId="65D761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8,6</w:t>
            </w:r>
          </w:p>
        </w:tc>
      </w:tr>
      <w:tr w:rsidR="00422836" w:rsidRPr="00FB4A0E" w14:paraId="1CFDE3CB" w14:textId="77777777" w:rsidTr="00C77E99">
        <w:trPr>
          <w:trHeight w:val="273"/>
        </w:trPr>
        <w:tc>
          <w:tcPr>
            <w:tcW w:w="6042" w:type="dxa"/>
          </w:tcPr>
          <w:p w14:paraId="12490B6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17464B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30</w:t>
            </w:r>
          </w:p>
        </w:tc>
        <w:tc>
          <w:tcPr>
            <w:tcW w:w="703" w:type="dxa"/>
          </w:tcPr>
          <w:p w14:paraId="7EC392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FCE93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30988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FC38C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8,2</w:t>
            </w:r>
          </w:p>
        </w:tc>
        <w:tc>
          <w:tcPr>
            <w:tcW w:w="1827" w:type="dxa"/>
          </w:tcPr>
          <w:p w14:paraId="4BFA67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06EFD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CA8E2D0" w14:textId="77777777" w:rsidTr="00C77E99">
        <w:trPr>
          <w:trHeight w:val="273"/>
        </w:trPr>
        <w:tc>
          <w:tcPr>
            <w:tcW w:w="6042" w:type="dxa"/>
          </w:tcPr>
          <w:p w14:paraId="5318B35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75A608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7D907C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AF591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9E4E4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D22420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45,3</w:t>
            </w:r>
          </w:p>
        </w:tc>
        <w:tc>
          <w:tcPr>
            <w:tcW w:w="1827" w:type="dxa"/>
          </w:tcPr>
          <w:p w14:paraId="364C0A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73,7</w:t>
            </w:r>
          </w:p>
        </w:tc>
        <w:tc>
          <w:tcPr>
            <w:tcW w:w="1827" w:type="dxa"/>
          </w:tcPr>
          <w:p w14:paraId="1E2FD9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603,1</w:t>
            </w:r>
          </w:p>
        </w:tc>
      </w:tr>
      <w:tr w:rsidR="00422836" w:rsidRPr="00FB4A0E" w14:paraId="372A268D" w14:textId="77777777" w:rsidTr="00C77E99">
        <w:trPr>
          <w:trHeight w:val="273"/>
        </w:trPr>
        <w:tc>
          <w:tcPr>
            <w:tcW w:w="6042" w:type="dxa"/>
          </w:tcPr>
          <w:p w14:paraId="6611FEA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5B635C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0DE47D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1B068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792BE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3A475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3 014,9</w:t>
            </w:r>
          </w:p>
        </w:tc>
        <w:tc>
          <w:tcPr>
            <w:tcW w:w="1827" w:type="dxa"/>
          </w:tcPr>
          <w:p w14:paraId="2732C5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4 987,8</w:t>
            </w:r>
          </w:p>
        </w:tc>
        <w:tc>
          <w:tcPr>
            <w:tcW w:w="1827" w:type="dxa"/>
          </w:tcPr>
          <w:p w14:paraId="61DB5A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7 043,3</w:t>
            </w:r>
          </w:p>
        </w:tc>
      </w:tr>
      <w:tr w:rsidR="00422836" w:rsidRPr="00FB4A0E" w14:paraId="5D299B2B" w14:textId="77777777" w:rsidTr="00C77E99">
        <w:trPr>
          <w:trHeight w:val="273"/>
        </w:trPr>
        <w:tc>
          <w:tcPr>
            <w:tcW w:w="6042" w:type="dxa"/>
          </w:tcPr>
          <w:p w14:paraId="6715C63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496201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4FDC82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98AC1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B22ECB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5E0EA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793,1</w:t>
            </w:r>
          </w:p>
        </w:tc>
        <w:tc>
          <w:tcPr>
            <w:tcW w:w="1827" w:type="dxa"/>
          </w:tcPr>
          <w:p w14:paraId="608C24F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03,1</w:t>
            </w:r>
          </w:p>
        </w:tc>
        <w:tc>
          <w:tcPr>
            <w:tcW w:w="1827" w:type="dxa"/>
          </w:tcPr>
          <w:p w14:paraId="7B71F0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13,3</w:t>
            </w:r>
          </w:p>
        </w:tc>
      </w:tr>
      <w:tr w:rsidR="00422836" w:rsidRPr="00FB4A0E" w14:paraId="79A03810" w14:textId="77777777" w:rsidTr="00C77E99">
        <w:trPr>
          <w:trHeight w:val="273"/>
        </w:trPr>
        <w:tc>
          <w:tcPr>
            <w:tcW w:w="6042" w:type="dxa"/>
          </w:tcPr>
          <w:p w14:paraId="2032A78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52509C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L3040</w:t>
            </w:r>
          </w:p>
        </w:tc>
        <w:tc>
          <w:tcPr>
            <w:tcW w:w="703" w:type="dxa"/>
          </w:tcPr>
          <w:p w14:paraId="797EEA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4F6F3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0DC456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D5ED5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827" w:type="dxa"/>
          </w:tcPr>
          <w:p w14:paraId="3A396C6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827" w:type="dxa"/>
          </w:tcPr>
          <w:p w14:paraId="48016C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422836" w:rsidRPr="00FB4A0E" w14:paraId="6BC4D2C2" w14:textId="77777777" w:rsidTr="00C77E99">
        <w:trPr>
          <w:trHeight w:val="273"/>
        </w:trPr>
        <w:tc>
          <w:tcPr>
            <w:tcW w:w="6042" w:type="dxa"/>
          </w:tcPr>
          <w:p w14:paraId="1293BAB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486EF6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780</w:t>
            </w:r>
          </w:p>
        </w:tc>
        <w:tc>
          <w:tcPr>
            <w:tcW w:w="703" w:type="dxa"/>
          </w:tcPr>
          <w:p w14:paraId="64025E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9F7B2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E8D57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F7326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0F8D12C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321507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</w:tr>
      <w:tr w:rsidR="00422836" w:rsidRPr="00FB4A0E" w14:paraId="44BADF09" w14:textId="77777777" w:rsidTr="00C77E99">
        <w:trPr>
          <w:trHeight w:val="273"/>
        </w:trPr>
        <w:tc>
          <w:tcPr>
            <w:tcW w:w="6042" w:type="dxa"/>
          </w:tcPr>
          <w:p w14:paraId="78D63D8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1967" w:type="dxa"/>
          </w:tcPr>
          <w:p w14:paraId="4E0286C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840</w:t>
            </w:r>
          </w:p>
        </w:tc>
        <w:tc>
          <w:tcPr>
            <w:tcW w:w="703" w:type="dxa"/>
          </w:tcPr>
          <w:p w14:paraId="51F894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875F0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F94BB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7E3F89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085,4</w:t>
            </w:r>
          </w:p>
        </w:tc>
        <w:tc>
          <w:tcPr>
            <w:tcW w:w="1827" w:type="dxa"/>
          </w:tcPr>
          <w:p w14:paraId="3FC44F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9217C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56D3B9C" w14:textId="77777777" w:rsidTr="00C77E99">
        <w:trPr>
          <w:trHeight w:val="273"/>
        </w:trPr>
        <w:tc>
          <w:tcPr>
            <w:tcW w:w="6042" w:type="dxa"/>
          </w:tcPr>
          <w:p w14:paraId="500B329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58A087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50</w:t>
            </w:r>
          </w:p>
        </w:tc>
        <w:tc>
          <w:tcPr>
            <w:tcW w:w="703" w:type="dxa"/>
          </w:tcPr>
          <w:p w14:paraId="218B44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6BC70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63935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BBB545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10,1</w:t>
            </w:r>
          </w:p>
        </w:tc>
        <w:tc>
          <w:tcPr>
            <w:tcW w:w="1827" w:type="dxa"/>
          </w:tcPr>
          <w:p w14:paraId="6C9EC9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25,8</w:t>
            </w:r>
          </w:p>
        </w:tc>
        <w:tc>
          <w:tcPr>
            <w:tcW w:w="1827" w:type="dxa"/>
          </w:tcPr>
          <w:p w14:paraId="22AD825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964,3</w:t>
            </w:r>
          </w:p>
        </w:tc>
      </w:tr>
      <w:tr w:rsidR="00422836" w:rsidRPr="00FB4A0E" w14:paraId="58DE4720" w14:textId="77777777" w:rsidTr="00C77E99">
        <w:trPr>
          <w:trHeight w:val="273"/>
        </w:trPr>
        <w:tc>
          <w:tcPr>
            <w:tcW w:w="6042" w:type="dxa"/>
          </w:tcPr>
          <w:p w14:paraId="7A94B5D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361222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60</w:t>
            </w:r>
          </w:p>
        </w:tc>
        <w:tc>
          <w:tcPr>
            <w:tcW w:w="703" w:type="dxa"/>
          </w:tcPr>
          <w:p w14:paraId="70D29B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AAE74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1B7A1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CBE46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78,3</w:t>
            </w:r>
          </w:p>
        </w:tc>
        <w:tc>
          <w:tcPr>
            <w:tcW w:w="1827" w:type="dxa"/>
          </w:tcPr>
          <w:p w14:paraId="1AAE8AD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5,3</w:t>
            </w:r>
          </w:p>
        </w:tc>
        <w:tc>
          <w:tcPr>
            <w:tcW w:w="1827" w:type="dxa"/>
          </w:tcPr>
          <w:p w14:paraId="351099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15,4</w:t>
            </w:r>
          </w:p>
        </w:tc>
      </w:tr>
      <w:tr w:rsidR="00422836" w:rsidRPr="00FB4A0E" w14:paraId="2B2E8C86" w14:textId="77777777" w:rsidTr="00C77E99">
        <w:trPr>
          <w:trHeight w:val="273"/>
        </w:trPr>
        <w:tc>
          <w:tcPr>
            <w:tcW w:w="6042" w:type="dxa"/>
          </w:tcPr>
          <w:p w14:paraId="625B7F3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1967" w:type="dxa"/>
          </w:tcPr>
          <w:p w14:paraId="6B2C9D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</w:t>
            </w:r>
          </w:p>
        </w:tc>
        <w:tc>
          <w:tcPr>
            <w:tcW w:w="703" w:type="dxa"/>
          </w:tcPr>
          <w:p w14:paraId="29A031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1A21E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667C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DBAC78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543,5</w:t>
            </w:r>
          </w:p>
        </w:tc>
        <w:tc>
          <w:tcPr>
            <w:tcW w:w="1827" w:type="dxa"/>
          </w:tcPr>
          <w:p w14:paraId="11853E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3FAEAC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9 038,7</w:t>
            </w:r>
          </w:p>
        </w:tc>
      </w:tr>
      <w:tr w:rsidR="00422836" w:rsidRPr="00FB4A0E" w14:paraId="118BE43F" w14:textId="77777777" w:rsidTr="00C77E99">
        <w:trPr>
          <w:trHeight w:val="273"/>
        </w:trPr>
        <w:tc>
          <w:tcPr>
            <w:tcW w:w="6042" w:type="dxa"/>
          </w:tcPr>
          <w:p w14:paraId="33D1AFC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E50F0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00590</w:t>
            </w:r>
          </w:p>
        </w:tc>
        <w:tc>
          <w:tcPr>
            <w:tcW w:w="703" w:type="dxa"/>
          </w:tcPr>
          <w:p w14:paraId="521A15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DB13F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3E9D1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C18D0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050,5</w:t>
            </w:r>
          </w:p>
        </w:tc>
        <w:tc>
          <w:tcPr>
            <w:tcW w:w="1827" w:type="dxa"/>
          </w:tcPr>
          <w:p w14:paraId="3F04E8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3A48AF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</w:tr>
      <w:tr w:rsidR="00422836" w:rsidRPr="00FB4A0E" w14:paraId="3E937BC1" w14:textId="77777777" w:rsidTr="00C77E99">
        <w:trPr>
          <w:trHeight w:val="273"/>
        </w:trPr>
        <w:tc>
          <w:tcPr>
            <w:tcW w:w="6042" w:type="dxa"/>
          </w:tcPr>
          <w:p w14:paraId="3EC009E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8487B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500</w:t>
            </w:r>
          </w:p>
        </w:tc>
        <w:tc>
          <w:tcPr>
            <w:tcW w:w="703" w:type="dxa"/>
          </w:tcPr>
          <w:p w14:paraId="3FAB01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E5E0C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92059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92857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6BA67D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D2850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334235A" w14:textId="77777777" w:rsidTr="00C77E99">
        <w:trPr>
          <w:trHeight w:val="273"/>
        </w:trPr>
        <w:tc>
          <w:tcPr>
            <w:tcW w:w="6042" w:type="dxa"/>
          </w:tcPr>
          <w:p w14:paraId="3AFF792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75D77F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710</w:t>
            </w:r>
          </w:p>
        </w:tc>
        <w:tc>
          <w:tcPr>
            <w:tcW w:w="703" w:type="dxa"/>
          </w:tcPr>
          <w:p w14:paraId="6732AE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E56AF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EA2F2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C3B77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3,0</w:t>
            </w:r>
          </w:p>
        </w:tc>
        <w:tc>
          <w:tcPr>
            <w:tcW w:w="1827" w:type="dxa"/>
          </w:tcPr>
          <w:p w14:paraId="20660D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60D9C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BFE2BB0" w14:textId="77777777" w:rsidTr="00C77E99">
        <w:trPr>
          <w:trHeight w:val="273"/>
        </w:trPr>
        <w:tc>
          <w:tcPr>
            <w:tcW w:w="6042" w:type="dxa"/>
          </w:tcPr>
          <w:p w14:paraId="123D1AC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D39DB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920</w:t>
            </w:r>
          </w:p>
        </w:tc>
        <w:tc>
          <w:tcPr>
            <w:tcW w:w="703" w:type="dxa"/>
          </w:tcPr>
          <w:p w14:paraId="3FA889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F9FFB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77362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0A45B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C4E86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B78FF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69,1</w:t>
            </w:r>
          </w:p>
        </w:tc>
      </w:tr>
      <w:tr w:rsidR="00422836" w:rsidRPr="00FB4A0E" w14:paraId="2AF518D9" w14:textId="77777777" w:rsidTr="00C77E99">
        <w:trPr>
          <w:trHeight w:val="273"/>
        </w:trPr>
        <w:tc>
          <w:tcPr>
            <w:tcW w:w="6042" w:type="dxa"/>
          </w:tcPr>
          <w:p w14:paraId="60DEF8E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1967" w:type="dxa"/>
          </w:tcPr>
          <w:p w14:paraId="650044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</w:t>
            </w:r>
          </w:p>
        </w:tc>
        <w:tc>
          <w:tcPr>
            <w:tcW w:w="703" w:type="dxa"/>
          </w:tcPr>
          <w:p w14:paraId="56501F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ACA56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6443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47CE8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224,1</w:t>
            </w:r>
          </w:p>
        </w:tc>
        <w:tc>
          <w:tcPr>
            <w:tcW w:w="1827" w:type="dxa"/>
          </w:tcPr>
          <w:p w14:paraId="26E0E5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959,5</w:t>
            </w:r>
          </w:p>
        </w:tc>
        <w:tc>
          <w:tcPr>
            <w:tcW w:w="1827" w:type="dxa"/>
          </w:tcPr>
          <w:p w14:paraId="1CE226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715,1</w:t>
            </w:r>
          </w:p>
        </w:tc>
      </w:tr>
      <w:tr w:rsidR="00422836" w:rsidRPr="00FB4A0E" w14:paraId="7AB321B7" w14:textId="77777777" w:rsidTr="00C77E99">
        <w:trPr>
          <w:trHeight w:val="273"/>
        </w:trPr>
        <w:tc>
          <w:tcPr>
            <w:tcW w:w="6042" w:type="dxa"/>
          </w:tcPr>
          <w:p w14:paraId="17C6FDC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80341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10</w:t>
            </w:r>
          </w:p>
        </w:tc>
        <w:tc>
          <w:tcPr>
            <w:tcW w:w="703" w:type="dxa"/>
          </w:tcPr>
          <w:p w14:paraId="3FE502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F9309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E5B6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59B7D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5,9</w:t>
            </w:r>
          </w:p>
        </w:tc>
        <w:tc>
          <w:tcPr>
            <w:tcW w:w="1827" w:type="dxa"/>
          </w:tcPr>
          <w:p w14:paraId="7922CB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  <w:tc>
          <w:tcPr>
            <w:tcW w:w="1827" w:type="dxa"/>
          </w:tcPr>
          <w:p w14:paraId="46EFDB0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</w:tr>
      <w:tr w:rsidR="00422836" w:rsidRPr="00FB4A0E" w14:paraId="348A44D2" w14:textId="77777777" w:rsidTr="00C77E99">
        <w:trPr>
          <w:trHeight w:val="273"/>
        </w:trPr>
        <w:tc>
          <w:tcPr>
            <w:tcW w:w="6042" w:type="dxa"/>
          </w:tcPr>
          <w:p w14:paraId="452158D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B596D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20CA68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01C5A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ABC55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63A30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,6</w:t>
            </w:r>
          </w:p>
        </w:tc>
        <w:tc>
          <w:tcPr>
            <w:tcW w:w="1827" w:type="dxa"/>
          </w:tcPr>
          <w:p w14:paraId="516F2D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312D5E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422836" w:rsidRPr="00FB4A0E" w14:paraId="22D67E58" w14:textId="77777777" w:rsidTr="00C77E99">
        <w:trPr>
          <w:trHeight w:val="273"/>
        </w:trPr>
        <w:tc>
          <w:tcPr>
            <w:tcW w:w="6042" w:type="dxa"/>
          </w:tcPr>
          <w:p w14:paraId="377EEBC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B271F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46E420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B6DAD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9F774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546DE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8,9</w:t>
            </w:r>
          </w:p>
        </w:tc>
        <w:tc>
          <w:tcPr>
            <w:tcW w:w="1827" w:type="dxa"/>
          </w:tcPr>
          <w:p w14:paraId="0AD23B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  <w:tc>
          <w:tcPr>
            <w:tcW w:w="1827" w:type="dxa"/>
          </w:tcPr>
          <w:p w14:paraId="3E3218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</w:tr>
      <w:tr w:rsidR="00422836" w:rsidRPr="00FB4A0E" w14:paraId="7F5400F6" w14:textId="77777777" w:rsidTr="00C77E99">
        <w:trPr>
          <w:trHeight w:val="273"/>
        </w:trPr>
        <w:tc>
          <w:tcPr>
            <w:tcW w:w="6042" w:type="dxa"/>
          </w:tcPr>
          <w:p w14:paraId="19B9C37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068BBF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3A3349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C9551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586F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6C63C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3DFBA9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7AB4A6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</w:tr>
      <w:tr w:rsidR="00422836" w:rsidRPr="00FB4A0E" w14:paraId="069A5F66" w14:textId="77777777" w:rsidTr="00C77E99">
        <w:trPr>
          <w:trHeight w:val="273"/>
        </w:trPr>
        <w:tc>
          <w:tcPr>
            <w:tcW w:w="6042" w:type="dxa"/>
          </w:tcPr>
          <w:p w14:paraId="54B5EA7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1F065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590</w:t>
            </w:r>
          </w:p>
        </w:tc>
        <w:tc>
          <w:tcPr>
            <w:tcW w:w="703" w:type="dxa"/>
          </w:tcPr>
          <w:p w14:paraId="5E7453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FB6EC3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790F4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F0318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24CDA8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00D857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</w:tr>
      <w:tr w:rsidR="00422836" w:rsidRPr="00FB4A0E" w14:paraId="0EEF81FC" w14:textId="77777777" w:rsidTr="00C77E99">
        <w:trPr>
          <w:trHeight w:val="273"/>
        </w:trPr>
        <w:tc>
          <w:tcPr>
            <w:tcW w:w="6042" w:type="dxa"/>
          </w:tcPr>
          <w:p w14:paraId="6B4A7C8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«Центр психолого-медико-социального сопровождения»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39866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60</w:t>
            </w:r>
          </w:p>
        </w:tc>
        <w:tc>
          <w:tcPr>
            <w:tcW w:w="703" w:type="dxa"/>
          </w:tcPr>
          <w:p w14:paraId="28AA99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3C46E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1D7D1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F8060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1AFEF39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41D477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</w:tr>
      <w:tr w:rsidR="00422836" w:rsidRPr="00FB4A0E" w14:paraId="240920CD" w14:textId="77777777" w:rsidTr="00C77E99">
        <w:trPr>
          <w:trHeight w:val="273"/>
        </w:trPr>
        <w:tc>
          <w:tcPr>
            <w:tcW w:w="6042" w:type="dxa"/>
          </w:tcPr>
          <w:p w14:paraId="155A48B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43A42F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70</w:t>
            </w:r>
          </w:p>
        </w:tc>
        <w:tc>
          <w:tcPr>
            <w:tcW w:w="703" w:type="dxa"/>
          </w:tcPr>
          <w:p w14:paraId="0CBA7E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98441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1C248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572AF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827" w:type="dxa"/>
          </w:tcPr>
          <w:p w14:paraId="7BCAC5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827" w:type="dxa"/>
          </w:tcPr>
          <w:p w14:paraId="2D07EC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</w:tr>
      <w:tr w:rsidR="00422836" w:rsidRPr="00FB4A0E" w14:paraId="647C3DA1" w14:textId="77777777" w:rsidTr="00C77E99">
        <w:trPr>
          <w:trHeight w:val="273"/>
        </w:trPr>
        <w:tc>
          <w:tcPr>
            <w:tcW w:w="6042" w:type="dxa"/>
          </w:tcPr>
          <w:p w14:paraId="0D3C2FB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58FE5D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80</w:t>
            </w:r>
          </w:p>
        </w:tc>
        <w:tc>
          <w:tcPr>
            <w:tcW w:w="703" w:type="dxa"/>
          </w:tcPr>
          <w:p w14:paraId="314CA3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429C0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0BA20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F6E23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6F4EACA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384259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</w:tr>
      <w:tr w:rsidR="00422836" w:rsidRPr="00FB4A0E" w14:paraId="697DEA69" w14:textId="77777777" w:rsidTr="00C77E99">
        <w:trPr>
          <w:trHeight w:val="273"/>
        </w:trPr>
        <w:tc>
          <w:tcPr>
            <w:tcW w:w="6042" w:type="dxa"/>
          </w:tcPr>
          <w:p w14:paraId="0D5524C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66FBC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620</w:t>
            </w:r>
          </w:p>
        </w:tc>
        <w:tc>
          <w:tcPr>
            <w:tcW w:w="703" w:type="dxa"/>
          </w:tcPr>
          <w:p w14:paraId="57A829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5680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67CEE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1CE50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1305FE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67FCD4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</w:tr>
      <w:tr w:rsidR="00422836" w:rsidRPr="00FB4A0E" w14:paraId="74C5ABA0" w14:textId="77777777" w:rsidTr="00C77E99">
        <w:trPr>
          <w:trHeight w:val="273"/>
        </w:trPr>
        <w:tc>
          <w:tcPr>
            <w:tcW w:w="6042" w:type="dxa"/>
          </w:tcPr>
          <w:p w14:paraId="1E96A1B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3C71F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730</w:t>
            </w:r>
          </w:p>
        </w:tc>
        <w:tc>
          <w:tcPr>
            <w:tcW w:w="703" w:type="dxa"/>
          </w:tcPr>
          <w:p w14:paraId="590CB3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74FCD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B9A25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399B32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4A7A33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4D2739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</w:tr>
      <w:tr w:rsidR="00422836" w:rsidRPr="00FB4A0E" w14:paraId="59DA04A2" w14:textId="77777777" w:rsidTr="00C77E99">
        <w:trPr>
          <w:trHeight w:val="273"/>
        </w:trPr>
        <w:tc>
          <w:tcPr>
            <w:tcW w:w="6042" w:type="dxa"/>
          </w:tcPr>
          <w:p w14:paraId="5E56008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45F07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950</w:t>
            </w:r>
          </w:p>
        </w:tc>
        <w:tc>
          <w:tcPr>
            <w:tcW w:w="703" w:type="dxa"/>
          </w:tcPr>
          <w:p w14:paraId="6CC28A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E35A7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B5951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C8D75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827" w:type="dxa"/>
          </w:tcPr>
          <w:p w14:paraId="39E898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B2231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8CFE689" w14:textId="77777777" w:rsidTr="00C77E99">
        <w:trPr>
          <w:trHeight w:val="273"/>
        </w:trPr>
        <w:tc>
          <w:tcPr>
            <w:tcW w:w="6042" w:type="dxa"/>
          </w:tcPr>
          <w:p w14:paraId="1BF09BD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8962F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34B044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93F2E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7E0D6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7886C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16,1</w:t>
            </w:r>
          </w:p>
        </w:tc>
        <w:tc>
          <w:tcPr>
            <w:tcW w:w="1827" w:type="dxa"/>
          </w:tcPr>
          <w:p w14:paraId="57C9AC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  <w:tc>
          <w:tcPr>
            <w:tcW w:w="1827" w:type="dxa"/>
          </w:tcPr>
          <w:p w14:paraId="6EE02A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</w:tr>
      <w:tr w:rsidR="00422836" w:rsidRPr="00FB4A0E" w14:paraId="18DDE8F2" w14:textId="77777777" w:rsidTr="00C77E99">
        <w:trPr>
          <w:trHeight w:val="273"/>
        </w:trPr>
        <w:tc>
          <w:tcPr>
            <w:tcW w:w="6042" w:type="dxa"/>
          </w:tcPr>
          <w:p w14:paraId="4ACBE86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BA011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16D624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50B6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369ED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1CE41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5</w:t>
            </w:r>
          </w:p>
        </w:tc>
        <w:tc>
          <w:tcPr>
            <w:tcW w:w="1827" w:type="dxa"/>
          </w:tcPr>
          <w:p w14:paraId="50B01F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,4</w:t>
            </w:r>
          </w:p>
        </w:tc>
        <w:tc>
          <w:tcPr>
            <w:tcW w:w="1827" w:type="dxa"/>
          </w:tcPr>
          <w:p w14:paraId="0FBB20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2</w:t>
            </w:r>
          </w:p>
        </w:tc>
      </w:tr>
      <w:tr w:rsidR="00422836" w:rsidRPr="00FB4A0E" w14:paraId="040F5254" w14:textId="77777777" w:rsidTr="00C77E99">
        <w:trPr>
          <w:trHeight w:val="273"/>
        </w:trPr>
        <w:tc>
          <w:tcPr>
            <w:tcW w:w="6042" w:type="dxa"/>
          </w:tcPr>
          <w:p w14:paraId="143E463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41845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2224CA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8771B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C53D9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7DBDD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93,9</w:t>
            </w:r>
          </w:p>
        </w:tc>
        <w:tc>
          <w:tcPr>
            <w:tcW w:w="1827" w:type="dxa"/>
          </w:tcPr>
          <w:p w14:paraId="18C286D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2,2</w:t>
            </w:r>
          </w:p>
        </w:tc>
        <w:tc>
          <w:tcPr>
            <w:tcW w:w="1827" w:type="dxa"/>
          </w:tcPr>
          <w:p w14:paraId="79BA88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59,7</w:t>
            </w:r>
          </w:p>
        </w:tc>
      </w:tr>
      <w:tr w:rsidR="00422836" w:rsidRPr="00FB4A0E" w14:paraId="46D463C3" w14:textId="77777777" w:rsidTr="00C77E99">
        <w:trPr>
          <w:trHeight w:val="273"/>
        </w:trPr>
        <w:tc>
          <w:tcPr>
            <w:tcW w:w="6042" w:type="dxa"/>
          </w:tcPr>
          <w:p w14:paraId="5AD6068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</w:tcPr>
          <w:p w14:paraId="5FC460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S3130</w:t>
            </w:r>
          </w:p>
        </w:tc>
        <w:tc>
          <w:tcPr>
            <w:tcW w:w="703" w:type="dxa"/>
          </w:tcPr>
          <w:p w14:paraId="0BAC50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CABAB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0CE64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8F7F4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5,7</w:t>
            </w:r>
          </w:p>
        </w:tc>
        <w:tc>
          <w:tcPr>
            <w:tcW w:w="1827" w:type="dxa"/>
          </w:tcPr>
          <w:p w14:paraId="3B5B20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33,2</w:t>
            </w:r>
          </w:p>
        </w:tc>
        <w:tc>
          <w:tcPr>
            <w:tcW w:w="1827" w:type="dxa"/>
          </w:tcPr>
          <w:p w14:paraId="31EC06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0,5</w:t>
            </w:r>
          </w:p>
        </w:tc>
      </w:tr>
      <w:tr w:rsidR="00422836" w:rsidRPr="00FB4A0E" w14:paraId="05E2E0CD" w14:textId="77777777" w:rsidTr="00C77E99">
        <w:trPr>
          <w:trHeight w:val="273"/>
        </w:trPr>
        <w:tc>
          <w:tcPr>
            <w:tcW w:w="6042" w:type="dxa"/>
          </w:tcPr>
          <w:p w14:paraId="5D03F97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67" w:type="dxa"/>
          </w:tcPr>
          <w:p w14:paraId="7C8745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03" w:type="dxa"/>
          </w:tcPr>
          <w:p w14:paraId="6C8E44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8D7B0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5925F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B7989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 084,0</w:t>
            </w:r>
          </w:p>
        </w:tc>
        <w:tc>
          <w:tcPr>
            <w:tcW w:w="1827" w:type="dxa"/>
          </w:tcPr>
          <w:p w14:paraId="508BF2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096,5</w:t>
            </w:r>
          </w:p>
        </w:tc>
        <w:tc>
          <w:tcPr>
            <w:tcW w:w="1827" w:type="dxa"/>
          </w:tcPr>
          <w:p w14:paraId="23F4EA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081,7</w:t>
            </w:r>
          </w:p>
        </w:tc>
      </w:tr>
      <w:tr w:rsidR="00422836" w:rsidRPr="00FB4A0E" w14:paraId="6CB63DEA" w14:textId="77777777" w:rsidTr="00C77E99">
        <w:trPr>
          <w:trHeight w:val="273"/>
        </w:trPr>
        <w:tc>
          <w:tcPr>
            <w:tcW w:w="6042" w:type="dxa"/>
          </w:tcPr>
          <w:p w14:paraId="6BD6DB0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1967" w:type="dxa"/>
          </w:tcPr>
          <w:p w14:paraId="2C9CC0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</w:t>
            </w:r>
          </w:p>
        </w:tc>
        <w:tc>
          <w:tcPr>
            <w:tcW w:w="703" w:type="dxa"/>
          </w:tcPr>
          <w:p w14:paraId="14A339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4EBE7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2F18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BE11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7CAD19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7B3ED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5452CB4" w14:textId="77777777" w:rsidTr="00C77E99">
        <w:trPr>
          <w:trHeight w:val="273"/>
        </w:trPr>
        <w:tc>
          <w:tcPr>
            <w:tcW w:w="6042" w:type="dxa"/>
          </w:tcPr>
          <w:p w14:paraId="26722A8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1967" w:type="dxa"/>
          </w:tcPr>
          <w:p w14:paraId="04D736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 S5400</w:t>
            </w:r>
          </w:p>
        </w:tc>
        <w:tc>
          <w:tcPr>
            <w:tcW w:w="703" w:type="dxa"/>
          </w:tcPr>
          <w:p w14:paraId="4F516B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01A3E8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80A5B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05490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173048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5C2D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C7C2F82" w14:textId="77777777" w:rsidTr="00C77E99">
        <w:trPr>
          <w:trHeight w:val="273"/>
        </w:trPr>
        <w:tc>
          <w:tcPr>
            <w:tcW w:w="6042" w:type="dxa"/>
          </w:tcPr>
          <w:p w14:paraId="19D0C46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1967" w:type="dxa"/>
          </w:tcPr>
          <w:p w14:paraId="790B7E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</w:t>
            </w:r>
          </w:p>
        </w:tc>
        <w:tc>
          <w:tcPr>
            <w:tcW w:w="703" w:type="dxa"/>
          </w:tcPr>
          <w:p w14:paraId="490C0B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E351A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48F9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8A5FD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202,9</w:t>
            </w:r>
          </w:p>
        </w:tc>
        <w:tc>
          <w:tcPr>
            <w:tcW w:w="1827" w:type="dxa"/>
          </w:tcPr>
          <w:p w14:paraId="52FFF6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202,7</w:t>
            </w:r>
          </w:p>
        </w:tc>
        <w:tc>
          <w:tcPr>
            <w:tcW w:w="1827" w:type="dxa"/>
          </w:tcPr>
          <w:p w14:paraId="40A95D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176,7</w:t>
            </w:r>
          </w:p>
        </w:tc>
      </w:tr>
      <w:tr w:rsidR="00422836" w:rsidRPr="00FB4A0E" w14:paraId="716FA7EB" w14:textId="77777777" w:rsidTr="00C77E99">
        <w:trPr>
          <w:trHeight w:val="273"/>
        </w:trPr>
        <w:tc>
          <w:tcPr>
            <w:tcW w:w="6042" w:type="dxa"/>
          </w:tcPr>
          <w:p w14:paraId="033770C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0ED96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00590</w:t>
            </w:r>
          </w:p>
        </w:tc>
        <w:tc>
          <w:tcPr>
            <w:tcW w:w="703" w:type="dxa"/>
          </w:tcPr>
          <w:p w14:paraId="35C0CA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026FA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3262F1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8CC59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356,7</w:t>
            </w:r>
          </w:p>
        </w:tc>
        <w:tc>
          <w:tcPr>
            <w:tcW w:w="1827" w:type="dxa"/>
          </w:tcPr>
          <w:p w14:paraId="7292FF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827" w:type="dxa"/>
          </w:tcPr>
          <w:p w14:paraId="0C714B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422836" w:rsidRPr="00FB4A0E" w14:paraId="1A797A52" w14:textId="77777777" w:rsidTr="00C77E99">
        <w:trPr>
          <w:trHeight w:val="273"/>
        </w:trPr>
        <w:tc>
          <w:tcPr>
            <w:tcW w:w="6042" w:type="dxa"/>
          </w:tcPr>
          <w:p w14:paraId="6389DE4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B221A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266325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49978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4EB81A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7CD74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6FEE55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255720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</w:tr>
      <w:tr w:rsidR="00422836" w:rsidRPr="00FB4A0E" w14:paraId="798E476C" w14:textId="77777777" w:rsidTr="00C77E99">
        <w:trPr>
          <w:trHeight w:val="273"/>
        </w:trPr>
        <w:tc>
          <w:tcPr>
            <w:tcW w:w="6042" w:type="dxa"/>
          </w:tcPr>
          <w:p w14:paraId="415662D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A19F3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40A3F2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CA3AC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5E2AF4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0F37D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0823EE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6575F6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</w:tr>
      <w:tr w:rsidR="00422836" w:rsidRPr="00FB4A0E" w14:paraId="3AAB3E86" w14:textId="77777777" w:rsidTr="00C77E99">
        <w:trPr>
          <w:trHeight w:val="273"/>
        </w:trPr>
        <w:tc>
          <w:tcPr>
            <w:tcW w:w="6042" w:type="dxa"/>
          </w:tcPr>
          <w:p w14:paraId="6256E0F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</w:tcPr>
          <w:p w14:paraId="3A0118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57121B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CC384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23C81A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EBC09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1ED38B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349E5EE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</w:tr>
      <w:tr w:rsidR="00422836" w:rsidRPr="00FB4A0E" w14:paraId="7F73AC5B" w14:textId="77777777" w:rsidTr="00C77E99">
        <w:trPr>
          <w:trHeight w:val="273"/>
        </w:trPr>
        <w:tc>
          <w:tcPr>
            <w:tcW w:w="6042" w:type="dxa"/>
          </w:tcPr>
          <w:p w14:paraId="568A718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1831E9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710</w:t>
            </w:r>
          </w:p>
        </w:tc>
        <w:tc>
          <w:tcPr>
            <w:tcW w:w="703" w:type="dxa"/>
          </w:tcPr>
          <w:p w14:paraId="4DCAAE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39BE2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3E3D4B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0870B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5</w:t>
            </w:r>
          </w:p>
        </w:tc>
        <w:tc>
          <w:tcPr>
            <w:tcW w:w="1827" w:type="dxa"/>
          </w:tcPr>
          <w:p w14:paraId="67E252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0942C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CC8BD99" w14:textId="77777777" w:rsidTr="00C77E99">
        <w:trPr>
          <w:trHeight w:val="273"/>
        </w:trPr>
        <w:tc>
          <w:tcPr>
            <w:tcW w:w="6042" w:type="dxa"/>
          </w:tcPr>
          <w:p w14:paraId="13A815F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1967" w:type="dxa"/>
          </w:tcPr>
          <w:p w14:paraId="325FAF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</w:t>
            </w:r>
          </w:p>
        </w:tc>
        <w:tc>
          <w:tcPr>
            <w:tcW w:w="703" w:type="dxa"/>
          </w:tcPr>
          <w:p w14:paraId="1BCE24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6AC0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06DC7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E9889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96,9</w:t>
            </w:r>
          </w:p>
        </w:tc>
        <w:tc>
          <w:tcPr>
            <w:tcW w:w="1827" w:type="dxa"/>
          </w:tcPr>
          <w:p w14:paraId="7CCCB5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546048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422836" w:rsidRPr="00FB4A0E" w14:paraId="0F5D2E4A" w14:textId="77777777" w:rsidTr="00C77E99">
        <w:trPr>
          <w:trHeight w:val="273"/>
        </w:trPr>
        <w:tc>
          <w:tcPr>
            <w:tcW w:w="6042" w:type="dxa"/>
          </w:tcPr>
          <w:p w14:paraId="0C1E4B2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13711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389AFA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C7618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9A777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8B140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030BFF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4DF2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EA7E16B" w14:textId="77777777" w:rsidTr="00C77E99">
        <w:trPr>
          <w:trHeight w:val="273"/>
        </w:trPr>
        <w:tc>
          <w:tcPr>
            <w:tcW w:w="6042" w:type="dxa"/>
          </w:tcPr>
          <w:p w14:paraId="04C574D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</w:tcPr>
          <w:p w14:paraId="261F6F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1EF28DF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5A3C5E2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8F58E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5F7B1A9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827" w:type="dxa"/>
          </w:tcPr>
          <w:p w14:paraId="10B7B9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5212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7386E9B" w14:textId="77777777" w:rsidTr="00C77E99">
        <w:trPr>
          <w:trHeight w:val="273"/>
        </w:trPr>
        <w:tc>
          <w:tcPr>
            <w:tcW w:w="6042" w:type="dxa"/>
          </w:tcPr>
          <w:p w14:paraId="797FA07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03B99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S3120</w:t>
            </w:r>
          </w:p>
        </w:tc>
        <w:tc>
          <w:tcPr>
            <w:tcW w:w="703" w:type="dxa"/>
          </w:tcPr>
          <w:p w14:paraId="797C73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6EAC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ED056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984D5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  <w:tc>
          <w:tcPr>
            <w:tcW w:w="1827" w:type="dxa"/>
          </w:tcPr>
          <w:p w14:paraId="67F7D6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29E6D2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422836" w:rsidRPr="00FB4A0E" w14:paraId="03D449D0" w14:textId="77777777" w:rsidTr="00C77E99">
        <w:trPr>
          <w:trHeight w:val="273"/>
        </w:trPr>
        <w:tc>
          <w:tcPr>
            <w:tcW w:w="6042" w:type="dxa"/>
          </w:tcPr>
          <w:p w14:paraId="6AF7E31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1967" w:type="dxa"/>
          </w:tcPr>
          <w:p w14:paraId="42D088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</w:t>
            </w:r>
          </w:p>
        </w:tc>
        <w:tc>
          <w:tcPr>
            <w:tcW w:w="703" w:type="dxa"/>
          </w:tcPr>
          <w:p w14:paraId="551F11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3F8C4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999FC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37368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3D6EACD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59EA12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6952612E" w14:textId="77777777" w:rsidTr="00C77E99">
        <w:trPr>
          <w:trHeight w:val="273"/>
        </w:trPr>
        <w:tc>
          <w:tcPr>
            <w:tcW w:w="6042" w:type="dxa"/>
          </w:tcPr>
          <w:p w14:paraId="0220627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F6E48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29030</w:t>
            </w:r>
          </w:p>
        </w:tc>
        <w:tc>
          <w:tcPr>
            <w:tcW w:w="703" w:type="dxa"/>
          </w:tcPr>
          <w:p w14:paraId="34CDCB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5F282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386CE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5A969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7F4758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6F108F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</w:tr>
      <w:tr w:rsidR="00422836" w:rsidRPr="00FB4A0E" w14:paraId="3921DEAF" w14:textId="77777777" w:rsidTr="00C77E99">
        <w:trPr>
          <w:trHeight w:val="273"/>
        </w:trPr>
        <w:tc>
          <w:tcPr>
            <w:tcW w:w="6042" w:type="dxa"/>
          </w:tcPr>
          <w:p w14:paraId="186710D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4FD7D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S3120</w:t>
            </w:r>
          </w:p>
        </w:tc>
        <w:tc>
          <w:tcPr>
            <w:tcW w:w="703" w:type="dxa"/>
          </w:tcPr>
          <w:p w14:paraId="4BB7A0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9646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62C54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DB69B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518A54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42E729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,3</w:t>
            </w:r>
          </w:p>
        </w:tc>
      </w:tr>
      <w:tr w:rsidR="00422836" w:rsidRPr="00FB4A0E" w14:paraId="3A205F25" w14:textId="77777777" w:rsidTr="00C77E99">
        <w:trPr>
          <w:trHeight w:val="273"/>
        </w:trPr>
        <w:tc>
          <w:tcPr>
            <w:tcW w:w="6042" w:type="dxa"/>
          </w:tcPr>
          <w:p w14:paraId="6368B78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67" w:type="dxa"/>
          </w:tcPr>
          <w:p w14:paraId="43560C6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</w:t>
            </w:r>
          </w:p>
        </w:tc>
        <w:tc>
          <w:tcPr>
            <w:tcW w:w="703" w:type="dxa"/>
          </w:tcPr>
          <w:p w14:paraId="57270B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FFDD5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7F84C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B88EB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8,9</w:t>
            </w:r>
          </w:p>
        </w:tc>
        <w:tc>
          <w:tcPr>
            <w:tcW w:w="1827" w:type="dxa"/>
          </w:tcPr>
          <w:p w14:paraId="3EBE7F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9,0</w:t>
            </w:r>
          </w:p>
        </w:tc>
        <w:tc>
          <w:tcPr>
            <w:tcW w:w="1827" w:type="dxa"/>
          </w:tcPr>
          <w:p w14:paraId="2D3736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,1</w:t>
            </w:r>
          </w:p>
        </w:tc>
      </w:tr>
      <w:tr w:rsidR="00422836" w:rsidRPr="00FB4A0E" w14:paraId="0C973040" w14:textId="77777777" w:rsidTr="00C77E99">
        <w:trPr>
          <w:trHeight w:val="273"/>
        </w:trPr>
        <w:tc>
          <w:tcPr>
            <w:tcW w:w="6042" w:type="dxa"/>
          </w:tcPr>
          <w:p w14:paraId="06EED58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38344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2DDAAC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921B2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CC297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03089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0</w:t>
            </w:r>
          </w:p>
        </w:tc>
        <w:tc>
          <w:tcPr>
            <w:tcW w:w="1827" w:type="dxa"/>
          </w:tcPr>
          <w:p w14:paraId="510690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03E894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</w:tr>
      <w:tr w:rsidR="00422836" w:rsidRPr="00FB4A0E" w14:paraId="04DFBD6F" w14:textId="77777777" w:rsidTr="00C77E99">
        <w:trPr>
          <w:trHeight w:val="273"/>
        </w:trPr>
        <w:tc>
          <w:tcPr>
            <w:tcW w:w="6042" w:type="dxa"/>
          </w:tcPr>
          <w:p w14:paraId="1F22D0F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5B7FC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4E6B54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933D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9A973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54B30A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827" w:type="dxa"/>
          </w:tcPr>
          <w:p w14:paraId="73A352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827" w:type="dxa"/>
          </w:tcPr>
          <w:p w14:paraId="5B9882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</w:tr>
      <w:tr w:rsidR="00422836" w:rsidRPr="00FB4A0E" w14:paraId="6C97E99B" w14:textId="77777777" w:rsidTr="00C77E99">
        <w:trPr>
          <w:trHeight w:val="273"/>
        </w:trPr>
        <w:tc>
          <w:tcPr>
            <w:tcW w:w="6042" w:type="dxa"/>
          </w:tcPr>
          <w:p w14:paraId="16730A9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6691B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S3120</w:t>
            </w:r>
          </w:p>
        </w:tc>
        <w:tc>
          <w:tcPr>
            <w:tcW w:w="703" w:type="dxa"/>
          </w:tcPr>
          <w:p w14:paraId="195DE5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408D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17EE3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BFD6D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044F52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721D64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0</w:t>
            </w:r>
          </w:p>
        </w:tc>
      </w:tr>
      <w:tr w:rsidR="00422836" w:rsidRPr="00FB4A0E" w14:paraId="209964D5" w14:textId="77777777" w:rsidTr="00C77E99">
        <w:trPr>
          <w:trHeight w:val="273"/>
        </w:trPr>
        <w:tc>
          <w:tcPr>
            <w:tcW w:w="6042" w:type="dxa"/>
          </w:tcPr>
          <w:p w14:paraId="1AE9DD6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1967" w:type="dxa"/>
          </w:tcPr>
          <w:p w14:paraId="18DFF9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</w:t>
            </w:r>
          </w:p>
        </w:tc>
        <w:tc>
          <w:tcPr>
            <w:tcW w:w="703" w:type="dxa"/>
          </w:tcPr>
          <w:p w14:paraId="63850C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4395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5C63F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17F9B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,9</w:t>
            </w:r>
          </w:p>
        </w:tc>
        <w:tc>
          <w:tcPr>
            <w:tcW w:w="1827" w:type="dxa"/>
          </w:tcPr>
          <w:p w14:paraId="2774A1A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9</w:t>
            </w:r>
          </w:p>
        </w:tc>
        <w:tc>
          <w:tcPr>
            <w:tcW w:w="1827" w:type="dxa"/>
          </w:tcPr>
          <w:p w14:paraId="40693E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3</w:t>
            </w:r>
          </w:p>
        </w:tc>
      </w:tr>
      <w:tr w:rsidR="00422836" w:rsidRPr="00FB4A0E" w14:paraId="2D9A78A7" w14:textId="77777777" w:rsidTr="00C77E99">
        <w:trPr>
          <w:trHeight w:val="273"/>
        </w:trPr>
        <w:tc>
          <w:tcPr>
            <w:tcW w:w="6042" w:type="dxa"/>
          </w:tcPr>
          <w:p w14:paraId="37BDF66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A1A7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29690</w:t>
            </w:r>
          </w:p>
        </w:tc>
        <w:tc>
          <w:tcPr>
            <w:tcW w:w="703" w:type="dxa"/>
          </w:tcPr>
          <w:p w14:paraId="0D965A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21CB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7853A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6D2EE65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3B47F6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52D76DC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</w:tr>
      <w:tr w:rsidR="00422836" w:rsidRPr="00FB4A0E" w14:paraId="716E76F0" w14:textId="77777777" w:rsidTr="00C77E99">
        <w:trPr>
          <w:trHeight w:val="273"/>
        </w:trPr>
        <w:tc>
          <w:tcPr>
            <w:tcW w:w="6042" w:type="dxa"/>
          </w:tcPr>
          <w:p w14:paraId="1A137BF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8871E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S3120</w:t>
            </w:r>
          </w:p>
        </w:tc>
        <w:tc>
          <w:tcPr>
            <w:tcW w:w="703" w:type="dxa"/>
          </w:tcPr>
          <w:p w14:paraId="72BB2B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908F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1DF91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8E74C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,0</w:t>
            </w:r>
          </w:p>
        </w:tc>
        <w:tc>
          <w:tcPr>
            <w:tcW w:w="1827" w:type="dxa"/>
          </w:tcPr>
          <w:p w14:paraId="4C7AAE4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7,0</w:t>
            </w:r>
          </w:p>
        </w:tc>
        <w:tc>
          <w:tcPr>
            <w:tcW w:w="1827" w:type="dxa"/>
          </w:tcPr>
          <w:p w14:paraId="197D27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6,4</w:t>
            </w:r>
          </w:p>
        </w:tc>
      </w:tr>
      <w:tr w:rsidR="00422836" w:rsidRPr="00FB4A0E" w14:paraId="2599BE8D" w14:textId="77777777" w:rsidTr="00C77E99">
        <w:trPr>
          <w:trHeight w:val="273"/>
        </w:trPr>
        <w:tc>
          <w:tcPr>
            <w:tcW w:w="6042" w:type="dxa"/>
          </w:tcPr>
          <w:p w14:paraId="35D5BD7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7" w:type="dxa"/>
          </w:tcPr>
          <w:p w14:paraId="63D338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03" w:type="dxa"/>
          </w:tcPr>
          <w:p w14:paraId="3921F9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76495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8D662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92936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25 853,1</w:t>
            </w:r>
          </w:p>
        </w:tc>
        <w:tc>
          <w:tcPr>
            <w:tcW w:w="1827" w:type="dxa"/>
          </w:tcPr>
          <w:p w14:paraId="592EADB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40 820,6</w:t>
            </w:r>
          </w:p>
        </w:tc>
        <w:tc>
          <w:tcPr>
            <w:tcW w:w="1827" w:type="dxa"/>
          </w:tcPr>
          <w:p w14:paraId="6ECC10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9 048,6</w:t>
            </w:r>
          </w:p>
        </w:tc>
      </w:tr>
      <w:tr w:rsidR="00422836" w:rsidRPr="00FB4A0E" w14:paraId="7928C8AF" w14:textId="77777777" w:rsidTr="00C77E99">
        <w:trPr>
          <w:trHeight w:val="273"/>
        </w:trPr>
        <w:tc>
          <w:tcPr>
            <w:tcW w:w="6042" w:type="dxa"/>
          </w:tcPr>
          <w:p w14:paraId="162FEEC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1967" w:type="dxa"/>
          </w:tcPr>
          <w:p w14:paraId="47E834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</w:t>
            </w:r>
          </w:p>
        </w:tc>
        <w:tc>
          <w:tcPr>
            <w:tcW w:w="703" w:type="dxa"/>
          </w:tcPr>
          <w:p w14:paraId="322145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654F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A556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FFCEB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835,8</w:t>
            </w:r>
          </w:p>
        </w:tc>
        <w:tc>
          <w:tcPr>
            <w:tcW w:w="1827" w:type="dxa"/>
          </w:tcPr>
          <w:p w14:paraId="54E8FD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 130,7</w:t>
            </w:r>
          </w:p>
        </w:tc>
        <w:tc>
          <w:tcPr>
            <w:tcW w:w="1827" w:type="dxa"/>
          </w:tcPr>
          <w:p w14:paraId="0943628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 543,0</w:t>
            </w:r>
          </w:p>
        </w:tc>
      </w:tr>
      <w:tr w:rsidR="00422836" w:rsidRPr="00FB4A0E" w14:paraId="00C75DB7" w14:textId="77777777" w:rsidTr="00C77E99">
        <w:trPr>
          <w:trHeight w:val="273"/>
        </w:trPr>
        <w:tc>
          <w:tcPr>
            <w:tcW w:w="6042" w:type="dxa"/>
          </w:tcPr>
          <w:p w14:paraId="2CA7DF6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3F3165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650360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4D997F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4CC17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4B0989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00,0</w:t>
            </w:r>
          </w:p>
        </w:tc>
        <w:tc>
          <w:tcPr>
            <w:tcW w:w="1827" w:type="dxa"/>
          </w:tcPr>
          <w:p w14:paraId="35DB02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2E013E7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422836" w:rsidRPr="00FB4A0E" w14:paraId="6C51B466" w14:textId="77777777" w:rsidTr="00C77E99">
        <w:trPr>
          <w:trHeight w:val="273"/>
        </w:trPr>
        <w:tc>
          <w:tcPr>
            <w:tcW w:w="6042" w:type="dxa"/>
          </w:tcPr>
          <w:p w14:paraId="7B62E53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C0017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4A84B3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FDD32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3E0B4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E76B9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85,3</w:t>
            </w:r>
          </w:p>
        </w:tc>
        <w:tc>
          <w:tcPr>
            <w:tcW w:w="1827" w:type="dxa"/>
          </w:tcPr>
          <w:p w14:paraId="4BBFDF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53,3</w:t>
            </w:r>
          </w:p>
        </w:tc>
        <w:tc>
          <w:tcPr>
            <w:tcW w:w="1827" w:type="dxa"/>
          </w:tcPr>
          <w:p w14:paraId="1AE55D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35,1</w:t>
            </w:r>
          </w:p>
        </w:tc>
      </w:tr>
      <w:tr w:rsidR="00422836" w:rsidRPr="00FB4A0E" w14:paraId="1C55F307" w14:textId="77777777" w:rsidTr="00C77E99">
        <w:trPr>
          <w:trHeight w:val="273"/>
        </w:trPr>
        <w:tc>
          <w:tcPr>
            <w:tcW w:w="6042" w:type="dxa"/>
          </w:tcPr>
          <w:p w14:paraId="1582A2B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FA841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4040</w:t>
            </w:r>
          </w:p>
        </w:tc>
        <w:tc>
          <w:tcPr>
            <w:tcW w:w="703" w:type="dxa"/>
          </w:tcPr>
          <w:p w14:paraId="04D3BC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A00D5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CFB50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05DA8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41,1</w:t>
            </w:r>
          </w:p>
        </w:tc>
        <w:tc>
          <w:tcPr>
            <w:tcW w:w="1827" w:type="dxa"/>
          </w:tcPr>
          <w:p w14:paraId="540443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827" w:type="dxa"/>
          </w:tcPr>
          <w:p w14:paraId="42A704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422836" w:rsidRPr="00FB4A0E" w14:paraId="4095EECD" w14:textId="77777777" w:rsidTr="00C77E99">
        <w:trPr>
          <w:trHeight w:val="273"/>
        </w:trPr>
        <w:tc>
          <w:tcPr>
            <w:tcW w:w="6042" w:type="dxa"/>
          </w:tcPr>
          <w:p w14:paraId="28591E4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EA34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А3130</w:t>
            </w:r>
          </w:p>
        </w:tc>
        <w:tc>
          <w:tcPr>
            <w:tcW w:w="703" w:type="dxa"/>
          </w:tcPr>
          <w:p w14:paraId="1CE8FA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EE65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4BDB9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D708F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,7</w:t>
            </w:r>
          </w:p>
        </w:tc>
        <w:tc>
          <w:tcPr>
            <w:tcW w:w="1827" w:type="dxa"/>
          </w:tcPr>
          <w:p w14:paraId="223EC7D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0</w:t>
            </w:r>
          </w:p>
        </w:tc>
        <w:tc>
          <w:tcPr>
            <w:tcW w:w="1827" w:type="dxa"/>
          </w:tcPr>
          <w:p w14:paraId="5D8489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0,8</w:t>
            </w:r>
          </w:p>
        </w:tc>
      </w:tr>
      <w:tr w:rsidR="00422836" w:rsidRPr="00FB4A0E" w14:paraId="573889A8" w14:textId="77777777" w:rsidTr="00C77E99">
        <w:trPr>
          <w:trHeight w:val="273"/>
        </w:trPr>
        <w:tc>
          <w:tcPr>
            <w:tcW w:w="6042" w:type="dxa"/>
          </w:tcPr>
          <w:p w14:paraId="52F715A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065F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А4040</w:t>
            </w:r>
          </w:p>
        </w:tc>
        <w:tc>
          <w:tcPr>
            <w:tcW w:w="703" w:type="dxa"/>
          </w:tcPr>
          <w:p w14:paraId="4B92C4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87EA9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E32E7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1EA56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2,7</w:t>
            </w:r>
          </w:p>
        </w:tc>
        <w:tc>
          <w:tcPr>
            <w:tcW w:w="1827" w:type="dxa"/>
          </w:tcPr>
          <w:p w14:paraId="25FDC3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,3</w:t>
            </w:r>
          </w:p>
        </w:tc>
        <w:tc>
          <w:tcPr>
            <w:tcW w:w="1827" w:type="dxa"/>
          </w:tcPr>
          <w:p w14:paraId="134B9F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1,3</w:t>
            </w:r>
          </w:p>
        </w:tc>
      </w:tr>
      <w:tr w:rsidR="00422836" w:rsidRPr="00FB4A0E" w14:paraId="2CBACB23" w14:textId="77777777" w:rsidTr="00C77E99">
        <w:trPr>
          <w:trHeight w:val="273"/>
        </w:trPr>
        <w:tc>
          <w:tcPr>
            <w:tcW w:w="6042" w:type="dxa"/>
          </w:tcPr>
          <w:p w14:paraId="2F05D08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967" w:type="dxa"/>
          </w:tcPr>
          <w:p w14:paraId="0D1D33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</w:t>
            </w:r>
          </w:p>
        </w:tc>
        <w:tc>
          <w:tcPr>
            <w:tcW w:w="703" w:type="dxa"/>
          </w:tcPr>
          <w:p w14:paraId="3453E7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1D8DB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76AA1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C7AA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5 509,2</w:t>
            </w:r>
          </w:p>
        </w:tc>
        <w:tc>
          <w:tcPr>
            <w:tcW w:w="1827" w:type="dxa"/>
          </w:tcPr>
          <w:p w14:paraId="66EAAA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7 978,5</w:t>
            </w:r>
          </w:p>
        </w:tc>
        <w:tc>
          <w:tcPr>
            <w:tcW w:w="1827" w:type="dxa"/>
          </w:tcPr>
          <w:p w14:paraId="539F98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2 722,0</w:t>
            </w:r>
          </w:p>
        </w:tc>
      </w:tr>
      <w:tr w:rsidR="00422836" w:rsidRPr="00FB4A0E" w14:paraId="1DC9FBC7" w14:textId="77777777" w:rsidTr="00C77E99">
        <w:trPr>
          <w:trHeight w:val="273"/>
        </w:trPr>
        <w:tc>
          <w:tcPr>
            <w:tcW w:w="6042" w:type="dxa"/>
          </w:tcPr>
          <w:p w14:paraId="150FCE0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A6024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756C19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1197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0F293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51E7A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1D438B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434735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</w:tr>
      <w:tr w:rsidR="00422836" w:rsidRPr="00FB4A0E" w14:paraId="367F4CE1" w14:textId="77777777" w:rsidTr="00C77E99">
        <w:trPr>
          <w:trHeight w:val="273"/>
        </w:trPr>
        <w:tc>
          <w:tcPr>
            <w:tcW w:w="6042" w:type="dxa"/>
          </w:tcPr>
          <w:p w14:paraId="68CCB78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10AA16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682C3A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03CD42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48E47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14DA6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6B09854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674AAA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</w:tr>
      <w:tr w:rsidR="00422836" w:rsidRPr="00FB4A0E" w14:paraId="618405A5" w14:textId="77777777" w:rsidTr="00C77E99">
        <w:trPr>
          <w:trHeight w:val="273"/>
        </w:trPr>
        <w:tc>
          <w:tcPr>
            <w:tcW w:w="6042" w:type="dxa"/>
          </w:tcPr>
          <w:p w14:paraId="4CB52E6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DC1F7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752E26D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9631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AFE51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98F96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1</w:t>
            </w:r>
          </w:p>
        </w:tc>
        <w:tc>
          <w:tcPr>
            <w:tcW w:w="1827" w:type="dxa"/>
          </w:tcPr>
          <w:p w14:paraId="349B674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2</w:t>
            </w:r>
          </w:p>
        </w:tc>
        <w:tc>
          <w:tcPr>
            <w:tcW w:w="1827" w:type="dxa"/>
          </w:tcPr>
          <w:p w14:paraId="48D654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422836" w:rsidRPr="00FB4A0E" w14:paraId="7B36E127" w14:textId="77777777" w:rsidTr="00C77E99">
        <w:trPr>
          <w:trHeight w:val="273"/>
        </w:trPr>
        <w:tc>
          <w:tcPr>
            <w:tcW w:w="6042" w:type="dxa"/>
          </w:tcPr>
          <w:p w14:paraId="20D9821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3600B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26B011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B8EF2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04FF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8C152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74,1</w:t>
            </w:r>
          </w:p>
        </w:tc>
        <w:tc>
          <w:tcPr>
            <w:tcW w:w="1827" w:type="dxa"/>
          </w:tcPr>
          <w:p w14:paraId="3B89DC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78,6</w:t>
            </w:r>
          </w:p>
        </w:tc>
        <w:tc>
          <w:tcPr>
            <w:tcW w:w="1827" w:type="dxa"/>
          </w:tcPr>
          <w:p w14:paraId="32D046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97,5</w:t>
            </w:r>
          </w:p>
        </w:tc>
      </w:tr>
      <w:tr w:rsidR="00422836" w:rsidRPr="00FB4A0E" w14:paraId="28B9A66A" w14:textId="77777777" w:rsidTr="00C77E99">
        <w:trPr>
          <w:trHeight w:val="273"/>
        </w:trPr>
        <w:tc>
          <w:tcPr>
            <w:tcW w:w="6042" w:type="dxa"/>
          </w:tcPr>
          <w:p w14:paraId="0368983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EA46A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64908F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D1B0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F5BC2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E40C7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827" w:type="dxa"/>
          </w:tcPr>
          <w:p w14:paraId="563C97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827" w:type="dxa"/>
          </w:tcPr>
          <w:p w14:paraId="6D852A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7</w:t>
            </w:r>
          </w:p>
        </w:tc>
      </w:tr>
      <w:tr w:rsidR="00422836" w:rsidRPr="00FB4A0E" w14:paraId="3EBE4F63" w14:textId="77777777" w:rsidTr="00C77E99">
        <w:trPr>
          <w:trHeight w:val="273"/>
        </w:trPr>
        <w:tc>
          <w:tcPr>
            <w:tcW w:w="6042" w:type="dxa"/>
          </w:tcPr>
          <w:p w14:paraId="7531EC1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73A7E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3A0A46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72F25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B183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FDEF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4,2</w:t>
            </w:r>
          </w:p>
        </w:tc>
        <w:tc>
          <w:tcPr>
            <w:tcW w:w="1827" w:type="dxa"/>
          </w:tcPr>
          <w:p w14:paraId="62DDCB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2,1</w:t>
            </w:r>
          </w:p>
        </w:tc>
        <w:tc>
          <w:tcPr>
            <w:tcW w:w="1827" w:type="dxa"/>
          </w:tcPr>
          <w:p w14:paraId="71CC1E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0,5</w:t>
            </w:r>
          </w:p>
        </w:tc>
      </w:tr>
      <w:tr w:rsidR="00422836" w:rsidRPr="00FB4A0E" w14:paraId="4E5099A4" w14:textId="77777777" w:rsidTr="00C77E99">
        <w:trPr>
          <w:trHeight w:val="273"/>
        </w:trPr>
        <w:tc>
          <w:tcPr>
            <w:tcW w:w="6042" w:type="dxa"/>
          </w:tcPr>
          <w:p w14:paraId="25F85C3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3F655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5C49D03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6C687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953D2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FBBB5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02,3</w:t>
            </w:r>
          </w:p>
        </w:tc>
        <w:tc>
          <w:tcPr>
            <w:tcW w:w="1827" w:type="dxa"/>
          </w:tcPr>
          <w:p w14:paraId="5F4000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86,6</w:t>
            </w:r>
          </w:p>
        </w:tc>
        <w:tc>
          <w:tcPr>
            <w:tcW w:w="1827" w:type="dxa"/>
          </w:tcPr>
          <w:p w14:paraId="356A69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73,7</w:t>
            </w:r>
          </w:p>
        </w:tc>
      </w:tr>
      <w:tr w:rsidR="00422836" w:rsidRPr="00FB4A0E" w14:paraId="26F3A77F" w14:textId="77777777" w:rsidTr="00C77E99">
        <w:trPr>
          <w:trHeight w:val="273"/>
        </w:trPr>
        <w:tc>
          <w:tcPr>
            <w:tcW w:w="6042" w:type="dxa"/>
          </w:tcPr>
          <w:p w14:paraId="0523035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B4312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473C68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384A2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24C6D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910E90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6 615,8</w:t>
            </w:r>
          </w:p>
        </w:tc>
        <w:tc>
          <w:tcPr>
            <w:tcW w:w="1827" w:type="dxa"/>
          </w:tcPr>
          <w:p w14:paraId="68C8166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757,3</w:t>
            </w:r>
          </w:p>
        </w:tc>
        <w:tc>
          <w:tcPr>
            <w:tcW w:w="1827" w:type="dxa"/>
          </w:tcPr>
          <w:p w14:paraId="5F10EA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172,1</w:t>
            </w:r>
          </w:p>
        </w:tc>
      </w:tr>
      <w:tr w:rsidR="00422836" w:rsidRPr="00FB4A0E" w14:paraId="275B8692" w14:textId="77777777" w:rsidTr="00C77E99">
        <w:trPr>
          <w:trHeight w:val="273"/>
        </w:trPr>
        <w:tc>
          <w:tcPr>
            <w:tcW w:w="6042" w:type="dxa"/>
          </w:tcPr>
          <w:p w14:paraId="6C6D77F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EA148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4C6EFD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91053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25E41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4FA83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3,9</w:t>
            </w:r>
          </w:p>
        </w:tc>
        <w:tc>
          <w:tcPr>
            <w:tcW w:w="1827" w:type="dxa"/>
          </w:tcPr>
          <w:p w14:paraId="298270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2,3</w:t>
            </w:r>
          </w:p>
        </w:tc>
        <w:tc>
          <w:tcPr>
            <w:tcW w:w="1827" w:type="dxa"/>
          </w:tcPr>
          <w:p w14:paraId="0C1547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6,4</w:t>
            </w:r>
          </w:p>
        </w:tc>
      </w:tr>
      <w:tr w:rsidR="00422836" w:rsidRPr="00FB4A0E" w14:paraId="0D1A04C6" w14:textId="77777777" w:rsidTr="00C77E99">
        <w:trPr>
          <w:trHeight w:val="273"/>
        </w:trPr>
        <w:tc>
          <w:tcPr>
            <w:tcW w:w="6042" w:type="dxa"/>
          </w:tcPr>
          <w:p w14:paraId="7D464F7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D63DD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4B2BC9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9E4BB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6EBAD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A6000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08,6</w:t>
            </w:r>
          </w:p>
        </w:tc>
        <w:tc>
          <w:tcPr>
            <w:tcW w:w="1827" w:type="dxa"/>
          </w:tcPr>
          <w:p w14:paraId="6FF579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286,1</w:t>
            </w:r>
          </w:p>
        </w:tc>
        <w:tc>
          <w:tcPr>
            <w:tcW w:w="1827" w:type="dxa"/>
          </w:tcPr>
          <w:p w14:paraId="37387CD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219,9</w:t>
            </w:r>
          </w:p>
        </w:tc>
      </w:tr>
      <w:tr w:rsidR="00422836" w:rsidRPr="00FB4A0E" w14:paraId="1456ADFF" w14:textId="77777777" w:rsidTr="00C77E99">
        <w:trPr>
          <w:trHeight w:val="273"/>
        </w:trPr>
        <w:tc>
          <w:tcPr>
            <w:tcW w:w="6042" w:type="dxa"/>
          </w:tcPr>
          <w:p w14:paraId="3A35CA0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C94BE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31619D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D873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2CB95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73260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32BF5A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71F30D6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422836" w:rsidRPr="00FB4A0E" w14:paraId="4E0A3657" w14:textId="77777777" w:rsidTr="00C77E99">
        <w:trPr>
          <w:trHeight w:val="273"/>
        </w:trPr>
        <w:tc>
          <w:tcPr>
            <w:tcW w:w="6042" w:type="dxa"/>
          </w:tcPr>
          <w:p w14:paraId="5C5DC74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4B3F9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578951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A093E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FB061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C8785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9,1</w:t>
            </w:r>
          </w:p>
        </w:tc>
        <w:tc>
          <w:tcPr>
            <w:tcW w:w="1827" w:type="dxa"/>
          </w:tcPr>
          <w:p w14:paraId="461DAE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8,1</w:t>
            </w:r>
          </w:p>
        </w:tc>
        <w:tc>
          <w:tcPr>
            <w:tcW w:w="1827" w:type="dxa"/>
          </w:tcPr>
          <w:p w14:paraId="7BC4F5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18,8</w:t>
            </w:r>
          </w:p>
        </w:tc>
      </w:tr>
      <w:tr w:rsidR="00422836" w:rsidRPr="00FB4A0E" w14:paraId="3AC7B782" w14:textId="77777777" w:rsidTr="00C77E99">
        <w:trPr>
          <w:trHeight w:val="273"/>
        </w:trPr>
        <w:tc>
          <w:tcPr>
            <w:tcW w:w="6042" w:type="dxa"/>
          </w:tcPr>
          <w:p w14:paraId="78D38C8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6C330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693991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89F0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DF31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B6DD2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1F2211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4</w:t>
            </w:r>
          </w:p>
        </w:tc>
        <w:tc>
          <w:tcPr>
            <w:tcW w:w="1827" w:type="dxa"/>
          </w:tcPr>
          <w:p w14:paraId="791878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6</w:t>
            </w:r>
          </w:p>
        </w:tc>
      </w:tr>
      <w:tr w:rsidR="00422836" w:rsidRPr="00FB4A0E" w14:paraId="1D06C4A8" w14:textId="77777777" w:rsidTr="00C77E99">
        <w:trPr>
          <w:trHeight w:val="273"/>
        </w:trPr>
        <w:tc>
          <w:tcPr>
            <w:tcW w:w="6042" w:type="dxa"/>
          </w:tcPr>
          <w:p w14:paraId="1AD7C9A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35EB8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43EAE4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551A2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7D3A9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E2796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5</w:t>
            </w:r>
          </w:p>
        </w:tc>
        <w:tc>
          <w:tcPr>
            <w:tcW w:w="1827" w:type="dxa"/>
          </w:tcPr>
          <w:p w14:paraId="6FD09C9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0,2</w:t>
            </w:r>
          </w:p>
        </w:tc>
        <w:tc>
          <w:tcPr>
            <w:tcW w:w="1827" w:type="dxa"/>
          </w:tcPr>
          <w:p w14:paraId="311566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5,4</w:t>
            </w:r>
          </w:p>
        </w:tc>
      </w:tr>
      <w:tr w:rsidR="00422836" w:rsidRPr="00FB4A0E" w14:paraId="02E64615" w14:textId="77777777" w:rsidTr="00C77E99">
        <w:trPr>
          <w:trHeight w:val="273"/>
        </w:trPr>
        <w:tc>
          <w:tcPr>
            <w:tcW w:w="6042" w:type="dxa"/>
          </w:tcPr>
          <w:p w14:paraId="27B313D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C0CB2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2E17E7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629605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C60C8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7F90F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2</w:t>
            </w:r>
          </w:p>
        </w:tc>
        <w:tc>
          <w:tcPr>
            <w:tcW w:w="1827" w:type="dxa"/>
          </w:tcPr>
          <w:p w14:paraId="78C8E7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9</w:t>
            </w:r>
          </w:p>
        </w:tc>
        <w:tc>
          <w:tcPr>
            <w:tcW w:w="1827" w:type="dxa"/>
          </w:tcPr>
          <w:p w14:paraId="4E67E5C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,5</w:t>
            </w:r>
          </w:p>
        </w:tc>
      </w:tr>
      <w:tr w:rsidR="00422836" w:rsidRPr="00FB4A0E" w14:paraId="4F12AF45" w14:textId="77777777" w:rsidTr="00C77E99">
        <w:trPr>
          <w:trHeight w:val="273"/>
        </w:trPr>
        <w:tc>
          <w:tcPr>
            <w:tcW w:w="6042" w:type="dxa"/>
          </w:tcPr>
          <w:p w14:paraId="571B37B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A3662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23809B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7D9F5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FB9BE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3CF37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77,7</w:t>
            </w:r>
          </w:p>
        </w:tc>
        <w:tc>
          <w:tcPr>
            <w:tcW w:w="1827" w:type="dxa"/>
          </w:tcPr>
          <w:p w14:paraId="2F8E508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42,8</w:t>
            </w:r>
          </w:p>
        </w:tc>
        <w:tc>
          <w:tcPr>
            <w:tcW w:w="1827" w:type="dxa"/>
          </w:tcPr>
          <w:p w14:paraId="01B31A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06,5</w:t>
            </w:r>
          </w:p>
        </w:tc>
      </w:tr>
      <w:tr w:rsidR="00422836" w:rsidRPr="00FB4A0E" w14:paraId="76DF021A" w14:textId="77777777" w:rsidTr="00C77E99">
        <w:trPr>
          <w:trHeight w:val="273"/>
        </w:trPr>
        <w:tc>
          <w:tcPr>
            <w:tcW w:w="6042" w:type="dxa"/>
          </w:tcPr>
          <w:p w14:paraId="1ADAB6C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3A37A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41A2BB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FE78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F518B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66C3C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98,4</w:t>
            </w:r>
          </w:p>
        </w:tc>
        <w:tc>
          <w:tcPr>
            <w:tcW w:w="1827" w:type="dxa"/>
          </w:tcPr>
          <w:p w14:paraId="61578B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,1</w:t>
            </w:r>
          </w:p>
        </w:tc>
        <w:tc>
          <w:tcPr>
            <w:tcW w:w="1827" w:type="dxa"/>
          </w:tcPr>
          <w:p w14:paraId="768211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7,4</w:t>
            </w:r>
          </w:p>
        </w:tc>
      </w:tr>
      <w:tr w:rsidR="00422836" w:rsidRPr="00FB4A0E" w14:paraId="3152CBC8" w14:textId="77777777" w:rsidTr="00C77E99">
        <w:trPr>
          <w:trHeight w:val="273"/>
        </w:trPr>
        <w:tc>
          <w:tcPr>
            <w:tcW w:w="6042" w:type="dxa"/>
          </w:tcPr>
          <w:p w14:paraId="646089C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6921A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0E1B8C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1D6F8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F0917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ADE30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581,9</w:t>
            </w:r>
          </w:p>
        </w:tc>
        <w:tc>
          <w:tcPr>
            <w:tcW w:w="1827" w:type="dxa"/>
          </w:tcPr>
          <w:p w14:paraId="18F295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878,5</w:t>
            </w:r>
          </w:p>
        </w:tc>
        <w:tc>
          <w:tcPr>
            <w:tcW w:w="1827" w:type="dxa"/>
          </w:tcPr>
          <w:p w14:paraId="2D5502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23,0</w:t>
            </w:r>
          </w:p>
        </w:tc>
      </w:tr>
      <w:tr w:rsidR="00422836" w:rsidRPr="00FB4A0E" w14:paraId="5D6F70BE" w14:textId="77777777" w:rsidTr="00C77E99">
        <w:trPr>
          <w:trHeight w:val="273"/>
        </w:trPr>
        <w:tc>
          <w:tcPr>
            <w:tcW w:w="6042" w:type="dxa"/>
          </w:tcPr>
          <w:p w14:paraId="506083B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A99E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033670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8EA5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D7A64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B6DEB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4,4</w:t>
            </w:r>
          </w:p>
        </w:tc>
        <w:tc>
          <w:tcPr>
            <w:tcW w:w="1827" w:type="dxa"/>
          </w:tcPr>
          <w:p w14:paraId="52FBC98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1,9</w:t>
            </w:r>
          </w:p>
        </w:tc>
        <w:tc>
          <w:tcPr>
            <w:tcW w:w="1827" w:type="dxa"/>
          </w:tcPr>
          <w:p w14:paraId="206F00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0,9</w:t>
            </w:r>
          </w:p>
        </w:tc>
      </w:tr>
      <w:tr w:rsidR="00422836" w:rsidRPr="00FB4A0E" w14:paraId="7BC43871" w14:textId="77777777" w:rsidTr="00C77E99">
        <w:trPr>
          <w:trHeight w:val="273"/>
        </w:trPr>
        <w:tc>
          <w:tcPr>
            <w:tcW w:w="6042" w:type="dxa"/>
          </w:tcPr>
          <w:p w14:paraId="1745167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07CC8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5E1454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D0407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E8EFA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E3861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673,6</w:t>
            </w:r>
          </w:p>
        </w:tc>
        <w:tc>
          <w:tcPr>
            <w:tcW w:w="1827" w:type="dxa"/>
          </w:tcPr>
          <w:p w14:paraId="13F188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2 003,8</w:t>
            </w:r>
          </w:p>
        </w:tc>
        <w:tc>
          <w:tcPr>
            <w:tcW w:w="1827" w:type="dxa"/>
          </w:tcPr>
          <w:p w14:paraId="340696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 412,5</w:t>
            </w:r>
          </w:p>
        </w:tc>
      </w:tr>
      <w:tr w:rsidR="00422836" w:rsidRPr="00FB4A0E" w14:paraId="2C606DC6" w14:textId="77777777" w:rsidTr="00C77E99">
        <w:trPr>
          <w:trHeight w:val="273"/>
        </w:trPr>
        <w:tc>
          <w:tcPr>
            <w:tcW w:w="6042" w:type="dxa"/>
          </w:tcPr>
          <w:p w14:paraId="31B6372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66E56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41E98D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7E30C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C5AC1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0BB77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8</w:t>
            </w:r>
          </w:p>
        </w:tc>
        <w:tc>
          <w:tcPr>
            <w:tcW w:w="1827" w:type="dxa"/>
          </w:tcPr>
          <w:p w14:paraId="12DC6C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D36DA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CAB8117" w14:textId="77777777" w:rsidTr="00C77E99">
        <w:trPr>
          <w:trHeight w:val="273"/>
        </w:trPr>
        <w:tc>
          <w:tcPr>
            <w:tcW w:w="6042" w:type="dxa"/>
          </w:tcPr>
          <w:p w14:paraId="0A5FFD3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F8177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44C5D7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4EA62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ED5CB3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AE207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0,5</w:t>
            </w:r>
          </w:p>
        </w:tc>
        <w:tc>
          <w:tcPr>
            <w:tcW w:w="1827" w:type="dxa"/>
          </w:tcPr>
          <w:p w14:paraId="5C41B4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FA94A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55D324A" w14:textId="77777777" w:rsidTr="00C77E99">
        <w:trPr>
          <w:trHeight w:val="273"/>
        </w:trPr>
        <w:tc>
          <w:tcPr>
            <w:tcW w:w="6042" w:type="dxa"/>
          </w:tcPr>
          <w:p w14:paraId="5A84554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C768D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7A0EE6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8B5BA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EC80BC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B7834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0D83B5C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10E03B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</w:tr>
      <w:tr w:rsidR="00422836" w:rsidRPr="00FB4A0E" w14:paraId="17C0AD1D" w14:textId="77777777" w:rsidTr="00C77E99">
        <w:trPr>
          <w:trHeight w:val="273"/>
        </w:trPr>
        <w:tc>
          <w:tcPr>
            <w:tcW w:w="6042" w:type="dxa"/>
          </w:tcPr>
          <w:p w14:paraId="635EF25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4C83A2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71012A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54B76B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BB41A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7798F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3D85CA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50C7B0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</w:tr>
      <w:tr w:rsidR="00422836" w:rsidRPr="00FB4A0E" w14:paraId="587DFD43" w14:textId="77777777" w:rsidTr="00C77E99">
        <w:trPr>
          <w:trHeight w:val="273"/>
        </w:trPr>
        <w:tc>
          <w:tcPr>
            <w:tcW w:w="6042" w:type="dxa"/>
          </w:tcPr>
          <w:p w14:paraId="55BDF7A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3D335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08BA92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8800F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3D7B5C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56514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3</w:t>
            </w:r>
          </w:p>
        </w:tc>
        <w:tc>
          <w:tcPr>
            <w:tcW w:w="1827" w:type="dxa"/>
          </w:tcPr>
          <w:p w14:paraId="71CD1C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8</w:t>
            </w:r>
          </w:p>
        </w:tc>
        <w:tc>
          <w:tcPr>
            <w:tcW w:w="1827" w:type="dxa"/>
          </w:tcPr>
          <w:p w14:paraId="64BD98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3,2</w:t>
            </w:r>
          </w:p>
        </w:tc>
      </w:tr>
      <w:tr w:rsidR="00422836" w:rsidRPr="00FB4A0E" w14:paraId="4109108D" w14:textId="77777777" w:rsidTr="00C77E99">
        <w:trPr>
          <w:trHeight w:val="273"/>
        </w:trPr>
        <w:tc>
          <w:tcPr>
            <w:tcW w:w="6042" w:type="dxa"/>
          </w:tcPr>
          <w:p w14:paraId="7469E06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CD3EE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0963E9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91391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EC0F2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B362BC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5,4</w:t>
            </w:r>
          </w:p>
        </w:tc>
        <w:tc>
          <w:tcPr>
            <w:tcW w:w="1827" w:type="dxa"/>
          </w:tcPr>
          <w:p w14:paraId="583930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16,5</w:t>
            </w:r>
          </w:p>
        </w:tc>
        <w:tc>
          <w:tcPr>
            <w:tcW w:w="1827" w:type="dxa"/>
          </w:tcPr>
          <w:p w14:paraId="2512105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7,8</w:t>
            </w:r>
          </w:p>
        </w:tc>
      </w:tr>
      <w:tr w:rsidR="00422836" w:rsidRPr="00FB4A0E" w14:paraId="61DB092A" w14:textId="77777777" w:rsidTr="00C77E99">
        <w:trPr>
          <w:trHeight w:val="273"/>
        </w:trPr>
        <w:tc>
          <w:tcPr>
            <w:tcW w:w="6042" w:type="dxa"/>
          </w:tcPr>
          <w:p w14:paraId="13CCC73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1967" w:type="dxa"/>
          </w:tcPr>
          <w:p w14:paraId="32045D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</w:t>
            </w:r>
          </w:p>
        </w:tc>
        <w:tc>
          <w:tcPr>
            <w:tcW w:w="703" w:type="dxa"/>
          </w:tcPr>
          <w:p w14:paraId="6C73B4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CDB8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82E9F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F973E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298,8</w:t>
            </w:r>
          </w:p>
        </w:tc>
        <w:tc>
          <w:tcPr>
            <w:tcW w:w="1827" w:type="dxa"/>
          </w:tcPr>
          <w:p w14:paraId="2843FE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  <w:tc>
          <w:tcPr>
            <w:tcW w:w="1827" w:type="dxa"/>
          </w:tcPr>
          <w:p w14:paraId="5393A2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</w:tr>
      <w:tr w:rsidR="00422836" w:rsidRPr="00FB4A0E" w14:paraId="0DDABB41" w14:textId="77777777" w:rsidTr="00C77E99">
        <w:trPr>
          <w:trHeight w:val="273"/>
        </w:trPr>
        <w:tc>
          <w:tcPr>
            <w:tcW w:w="6042" w:type="dxa"/>
          </w:tcPr>
          <w:p w14:paraId="2AFB822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BCC9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1E8116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94567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69409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83F6F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0496A6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22756C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</w:tr>
      <w:tr w:rsidR="00422836" w:rsidRPr="00FB4A0E" w14:paraId="060D4071" w14:textId="77777777" w:rsidTr="00C77E99">
        <w:trPr>
          <w:trHeight w:val="273"/>
        </w:trPr>
        <w:tc>
          <w:tcPr>
            <w:tcW w:w="6042" w:type="dxa"/>
          </w:tcPr>
          <w:p w14:paraId="1B4E5F7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28B225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5544AA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65992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55347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6EBB7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6BDA19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290D80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</w:tr>
      <w:tr w:rsidR="00422836" w:rsidRPr="00FB4A0E" w14:paraId="198FC8AE" w14:textId="77777777" w:rsidTr="00C77E99">
        <w:trPr>
          <w:trHeight w:val="273"/>
        </w:trPr>
        <w:tc>
          <w:tcPr>
            <w:tcW w:w="6042" w:type="dxa"/>
          </w:tcPr>
          <w:p w14:paraId="456DE44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3DA43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620</w:t>
            </w:r>
          </w:p>
        </w:tc>
        <w:tc>
          <w:tcPr>
            <w:tcW w:w="703" w:type="dxa"/>
          </w:tcPr>
          <w:p w14:paraId="076597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F6C54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A01E9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663D2D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,2</w:t>
            </w:r>
          </w:p>
        </w:tc>
        <w:tc>
          <w:tcPr>
            <w:tcW w:w="1827" w:type="dxa"/>
          </w:tcPr>
          <w:p w14:paraId="0E9C1A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C3F4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64A7BFE" w14:textId="77777777" w:rsidTr="00C77E99">
        <w:trPr>
          <w:trHeight w:val="273"/>
        </w:trPr>
        <w:tc>
          <w:tcPr>
            <w:tcW w:w="6042" w:type="dxa"/>
          </w:tcPr>
          <w:p w14:paraId="3C12778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8058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720</w:t>
            </w:r>
          </w:p>
        </w:tc>
        <w:tc>
          <w:tcPr>
            <w:tcW w:w="703" w:type="dxa"/>
          </w:tcPr>
          <w:p w14:paraId="75CA34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3FDC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20CC2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E7E44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5D1C3D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6DE7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5AA71C1" w14:textId="77777777" w:rsidTr="00C77E99">
        <w:trPr>
          <w:trHeight w:val="273"/>
        </w:trPr>
        <w:tc>
          <w:tcPr>
            <w:tcW w:w="6042" w:type="dxa"/>
          </w:tcPr>
          <w:p w14:paraId="0283A68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F9848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930</w:t>
            </w:r>
          </w:p>
        </w:tc>
        <w:tc>
          <w:tcPr>
            <w:tcW w:w="703" w:type="dxa"/>
          </w:tcPr>
          <w:p w14:paraId="601138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FA10C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06809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249C5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8,0</w:t>
            </w:r>
          </w:p>
        </w:tc>
        <w:tc>
          <w:tcPr>
            <w:tcW w:w="1827" w:type="dxa"/>
          </w:tcPr>
          <w:p w14:paraId="032C15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53DF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4624987" w14:textId="77777777" w:rsidTr="00C77E99">
        <w:trPr>
          <w:trHeight w:val="273"/>
        </w:trPr>
        <w:tc>
          <w:tcPr>
            <w:tcW w:w="6042" w:type="dxa"/>
          </w:tcPr>
          <w:p w14:paraId="16DACF5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351B2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503A77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E0EF0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E3252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B87E5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827" w:type="dxa"/>
          </w:tcPr>
          <w:p w14:paraId="277ABA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827" w:type="dxa"/>
          </w:tcPr>
          <w:p w14:paraId="2A52C5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</w:tr>
      <w:tr w:rsidR="00422836" w:rsidRPr="00FB4A0E" w14:paraId="2E2D99E3" w14:textId="77777777" w:rsidTr="00C77E99">
        <w:trPr>
          <w:trHeight w:val="273"/>
        </w:trPr>
        <w:tc>
          <w:tcPr>
            <w:tcW w:w="6042" w:type="dxa"/>
          </w:tcPr>
          <w:p w14:paraId="09AB8A2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4DF9F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62075C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6C02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DA632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BF480E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827" w:type="dxa"/>
          </w:tcPr>
          <w:p w14:paraId="1E010E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827" w:type="dxa"/>
          </w:tcPr>
          <w:p w14:paraId="29A4B1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</w:tr>
      <w:tr w:rsidR="00422836" w:rsidRPr="00FB4A0E" w14:paraId="6A30464E" w14:textId="77777777" w:rsidTr="00C77E99">
        <w:trPr>
          <w:trHeight w:val="273"/>
        </w:trPr>
        <w:tc>
          <w:tcPr>
            <w:tcW w:w="6042" w:type="dxa"/>
          </w:tcPr>
          <w:p w14:paraId="2675561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967" w:type="dxa"/>
          </w:tcPr>
          <w:p w14:paraId="7E743B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4C1959C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3953D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5699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84578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6C303E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11E71C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422836" w:rsidRPr="00FB4A0E" w14:paraId="6C0CC16C" w14:textId="77777777" w:rsidTr="00C77E99">
        <w:trPr>
          <w:trHeight w:val="273"/>
        </w:trPr>
        <w:tc>
          <w:tcPr>
            <w:tcW w:w="6042" w:type="dxa"/>
          </w:tcPr>
          <w:p w14:paraId="5906106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7" w:type="dxa"/>
          </w:tcPr>
          <w:p w14:paraId="58AF1E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</w:t>
            </w:r>
          </w:p>
        </w:tc>
        <w:tc>
          <w:tcPr>
            <w:tcW w:w="703" w:type="dxa"/>
          </w:tcPr>
          <w:p w14:paraId="51283B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F8E6D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1DC2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C02D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 951,7</w:t>
            </w:r>
          </w:p>
        </w:tc>
        <w:tc>
          <w:tcPr>
            <w:tcW w:w="1827" w:type="dxa"/>
          </w:tcPr>
          <w:p w14:paraId="4D9C46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6 194,8</w:t>
            </w:r>
          </w:p>
        </w:tc>
        <w:tc>
          <w:tcPr>
            <w:tcW w:w="1827" w:type="dxa"/>
          </w:tcPr>
          <w:p w14:paraId="7F4A9A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 614,3</w:t>
            </w:r>
          </w:p>
        </w:tc>
      </w:tr>
      <w:tr w:rsidR="00422836" w:rsidRPr="00FB4A0E" w14:paraId="5CEA998A" w14:textId="77777777" w:rsidTr="00C77E99">
        <w:trPr>
          <w:trHeight w:val="273"/>
        </w:trPr>
        <w:tc>
          <w:tcPr>
            <w:tcW w:w="6042" w:type="dxa"/>
          </w:tcPr>
          <w:p w14:paraId="4065385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62FD9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74A845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691AD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DB39F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EFBA5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1,3</w:t>
            </w:r>
          </w:p>
        </w:tc>
        <w:tc>
          <w:tcPr>
            <w:tcW w:w="1827" w:type="dxa"/>
          </w:tcPr>
          <w:p w14:paraId="16F8E2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4,7</w:t>
            </w:r>
          </w:p>
        </w:tc>
        <w:tc>
          <w:tcPr>
            <w:tcW w:w="1827" w:type="dxa"/>
          </w:tcPr>
          <w:p w14:paraId="651475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5,6</w:t>
            </w:r>
          </w:p>
        </w:tc>
      </w:tr>
      <w:tr w:rsidR="00422836" w:rsidRPr="00FB4A0E" w14:paraId="771F851A" w14:textId="77777777" w:rsidTr="00C77E99">
        <w:trPr>
          <w:trHeight w:val="273"/>
        </w:trPr>
        <w:tc>
          <w:tcPr>
            <w:tcW w:w="6042" w:type="dxa"/>
          </w:tcPr>
          <w:p w14:paraId="2F11180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DD396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7947D4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3B3A7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E1D9E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16123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492,2</w:t>
            </w:r>
          </w:p>
        </w:tc>
        <w:tc>
          <w:tcPr>
            <w:tcW w:w="1827" w:type="dxa"/>
          </w:tcPr>
          <w:p w14:paraId="469976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138,3</w:t>
            </w:r>
          </w:p>
        </w:tc>
        <w:tc>
          <w:tcPr>
            <w:tcW w:w="1827" w:type="dxa"/>
          </w:tcPr>
          <w:p w14:paraId="085670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 336,0</w:t>
            </w:r>
          </w:p>
        </w:tc>
      </w:tr>
      <w:tr w:rsidR="00422836" w:rsidRPr="00FB4A0E" w14:paraId="3BB8DE9D" w14:textId="77777777" w:rsidTr="00C77E99">
        <w:trPr>
          <w:trHeight w:val="273"/>
        </w:trPr>
        <w:tc>
          <w:tcPr>
            <w:tcW w:w="6042" w:type="dxa"/>
          </w:tcPr>
          <w:p w14:paraId="0F4220B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6ED16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007290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3105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1A797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5626F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2</w:t>
            </w:r>
          </w:p>
        </w:tc>
        <w:tc>
          <w:tcPr>
            <w:tcW w:w="1827" w:type="dxa"/>
          </w:tcPr>
          <w:p w14:paraId="5C4C43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,5</w:t>
            </w:r>
          </w:p>
        </w:tc>
        <w:tc>
          <w:tcPr>
            <w:tcW w:w="1827" w:type="dxa"/>
          </w:tcPr>
          <w:p w14:paraId="74CB70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4,3</w:t>
            </w:r>
          </w:p>
        </w:tc>
      </w:tr>
      <w:tr w:rsidR="00422836" w:rsidRPr="00FB4A0E" w14:paraId="36BF1AE2" w14:textId="77777777" w:rsidTr="00C77E99">
        <w:trPr>
          <w:trHeight w:val="273"/>
        </w:trPr>
        <w:tc>
          <w:tcPr>
            <w:tcW w:w="6042" w:type="dxa"/>
          </w:tcPr>
          <w:p w14:paraId="3E40F9B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DB7A7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69AD85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0FA3A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A9AFA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68DD2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340,8</w:t>
            </w:r>
          </w:p>
        </w:tc>
        <w:tc>
          <w:tcPr>
            <w:tcW w:w="1827" w:type="dxa"/>
          </w:tcPr>
          <w:p w14:paraId="09DE98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31,3</w:t>
            </w:r>
          </w:p>
        </w:tc>
        <w:tc>
          <w:tcPr>
            <w:tcW w:w="1827" w:type="dxa"/>
          </w:tcPr>
          <w:p w14:paraId="3B9DFB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11,0</w:t>
            </w:r>
          </w:p>
        </w:tc>
      </w:tr>
      <w:tr w:rsidR="00422836" w:rsidRPr="00FB4A0E" w14:paraId="311DBAD3" w14:textId="77777777" w:rsidTr="00C77E99">
        <w:trPr>
          <w:trHeight w:val="273"/>
        </w:trPr>
        <w:tc>
          <w:tcPr>
            <w:tcW w:w="6042" w:type="dxa"/>
          </w:tcPr>
          <w:p w14:paraId="5C771C6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0888B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716189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F3A0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E653DB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CFE56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0</w:t>
            </w:r>
          </w:p>
        </w:tc>
        <w:tc>
          <w:tcPr>
            <w:tcW w:w="1827" w:type="dxa"/>
          </w:tcPr>
          <w:p w14:paraId="44597E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,0</w:t>
            </w:r>
          </w:p>
        </w:tc>
        <w:tc>
          <w:tcPr>
            <w:tcW w:w="1827" w:type="dxa"/>
          </w:tcPr>
          <w:p w14:paraId="385F0A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422836" w:rsidRPr="00FB4A0E" w14:paraId="27CD042F" w14:textId="77777777" w:rsidTr="00C77E99">
        <w:trPr>
          <w:trHeight w:val="273"/>
        </w:trPr>
        <w:tc>
          <w:tcPr>
            <w:tcW w:w="6042" w:type="dxa"/>
          </w:tcPr>
          <w:p w14:paraId="5C95021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B7E63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1ACC7C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1BFC9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59C58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9F1EE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958,8</w:t>
            </w:r>
          </w:p>
        </w:tc>
        <w:tc>
          <w:tcPr>
            <w:tcW w:w="1827" w:type="dxa"/>
          </w:tcPr>
          <w:p w14:paraId="51495D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416,2</w:t>
            </w:r>
          </w:p>
        </w:tc>
        <w:tc>
          <w:tcPr>
            <w:tcW w:w="1827" w:type="dxa"/>
          </w:tcPr>
          <w:p w14:paraId="068B44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934,7</w:t>
            </w:r>
          </w:p>
        </w:tc>
      </w:tr>
      <w:tr w:rsidR="00422836" w:rsidRPr="00FB4A0E" w14:paraId="02C7BFB9" w14:textId="77777777" w:rsidTr="00C77E99">
        <w:trPr>
          <w:trHeight w:val="273"/>
        </w:trPr>
        <w:tc>
          <w:tcPr>
            <w:tcW w:w="6042" w:type="dxa"/>
          </w:tcPr>
          <w:p w14:paraId="7F2638D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85F92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057215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4B171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50AD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01B4B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2,5</w:t>
            </w:r>
          </w:p>
        </w:tc>
        <w:tc>
          <w:tcPr>
            <w:tcW w:w="1827" w:type="dxa"/>
          </w:tcPr>
          <w:p w14:paraId="323E93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4,9</w:t>
            </w:r>
          </w:p>
        </w:tc>
        <w:tc>
          <w:tcPr>
            <w:tcW w:w="1827" w:type="dxa"/>
          </w:tcPr>
          <w:p w14:paraId="25BDF0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5</w:t>
            </w:r>
          </w:p>
        </w:tc>
      </w:tr>
      <w:tr w:rsidR="00422836" w:rsidRPr="00FB4A0E" w14:paraId="6A688EED" w14:textId="77777777" w:rsidTr="00C77E99">
        <w:trPr>
          <w:trHeight w:val="273"/>
        </w:trPr>
        <w:tc>
          <w:tcPr>
            <w:tcW w:w="6042" w:type="dxa"/>
          </w:tcPr>
          <w:p w14:paraId="4412D4A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173F5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78A634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B2827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E87C8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A210BF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64,4</w:t>
            </w:r>
          </w:p>
        </w:tc>
        <w:tc>
          <w:tcPr>
            <w:tcW w:w="1827" w:type="dxa"/>
          </w:tcPr>
          <w:p w14:paraId="10D4BA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388,2</w:t>
            </w:r>
          </w:p>
        </w:tc>
        <w:tc>
          <w:tcPr>
            <w:tcW w:w="1827" w:type="dxa"/>
          </w:tcPr>
          <w:p w14:paraId="4C0B592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420,2</w:t>
            </w:r>
          </w:p>
        </w:tc>
      </w:tr>
      <w:tr w:rsidR="00422836" w:rsidRPr="00FB4A0E" w14:paraId="05C78E4A" w14:textId="77777777" w:rsidTr="00C77E99">
        <w:trPr>
          <w:trHeight w:val="273"/>
        </w:trPr>
        <w:tc>
          <w:tcPr>
            <w:tcW w:w="6042" w:type="dxa"/>
          </w:tcPr>
          <w:p w14:paraId="483FFEC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A1EDD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6D153E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09EC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ECA023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6C3CF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8,6</w:t>
            </w:r>
          </w:p>
        </w:tc>
        <w:tc>
          <w:tcPr>
            <w:tcW w:w="1827" w:type="dxa"/>
          </w:tcPr>
          <w:p w14:paraId="50FC1A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4,9</w:t>
            </w:r>
          </w:p>
        </w:tc>
        <w:tc>
          <w:tcPr>
            <w:tcW w:w="1827" w:type="dxa"/>
          </w:tcPr>
          <w:p w14:paraId="72A382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1</w:t>
            </w:r>
          </w:p>
        </w:tc>
      </w:tr>
      <w:tr w:rsidR="00422836" w:rsidRPr="00FB4A0E" w14:paraId="37275778" w14:textId="77777777" w:rsidTr="00C77E99">
        <w:trPr>
          <w:trHeight w:val="273"/>
        </w:trPr>
        <w:tc>
          <w:tcPr>
            <w:tcW w:w="6042" w:type="dxa"/>
          </w:tcPr>
          <w:p w14:paraId="53AA6EB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C6762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35318C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8D924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D5384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814E8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646,5</w:t>
            </w:r>
          </w:p>
        </w:tc>
        <w:tc>
          <w:tcPr>
            <w:tcW w:w="1827" w:type="dxa"/>
          </w:tcPr>
          <w:p w14:paraId="751D4E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462,8</w:t>
            </w:r>
          </w:p>
        </w:tc>
        <w:tc>
          <w:tcPr>
            <w:tcW w:w="1827" w:type="dxa"/>
          </w:tcPr>
          <w:p w14:paraId="00682A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308,6</w:t>
            </w:r>
          </w:p>
        </w:tc>
      </w:tr>
      <w:tr w:rsidR="00422836" w:rsidRPr="00FB4A0E" w14:paraId="5C194A63" w14:textId="77777777" w:rsidTr="00C77E99">
        <w:trPr>
          <w:trHeight w:val="273"/>
        </w:trPr>
        <w:tc>
          <w:tcPr>
            <w:tcW w:w="6042" w:type="dxa"/>
          </w:tcPr>
          <w:p w14:paraId="7B535CE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81EF4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20</w:t>
            </w:r>
          </w:p>
        </w:tc>
        <w:tc>
          <w:tcPr>
            <w:tcW w:w="703" w:type="dxa"/>
          </w:tcPr>
          <w:p w14:paraId="6688B8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626AB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496BF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64A30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372950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46F5BB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422836" w:rsidRPr="00FB4A0E" w14:paraId="7E9316D6" w14:textId="77777777" w:rsidTr="00C77E99">
        <w:trPr>
          <w:trHeight w:val="273"/>
        </w:trPr>
        <w:tc>
          <w:tcPr>
            <w:tcW w:w="6042" w:type="dxa"/>
          </w:tcPr>
          <w:p w14:paraId="5147B0E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65A47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1082C6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FC08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6E95C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17BAEE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30F125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2E39E8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7</w:t>
            </w:r>
          </w:p>
        </w:tc>
      </w:tr>
      <w:tr w:rsidR="00422836" w:rsidRPr="00FB4A0E" w14:paraId="743401AD" w14:textId="77777777" w:rsidTr="00C77E99">
        <w:trPr>
          <w:trHeight w:val="273"/>
        </w:trPr>
        <w:tc>
          <w:tcPr>
            <w:tcW w:w="6042" w:type="dxa"/>
          </w:tcPr>
          <w:p w14:paraId="6BE009A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CDF13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64FCDD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3B794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4B7C0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85BA3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5,7</w:t>
            </w:r>
          </w:p>
        </w:tc>
        <w:tc>
          <w:tcPr>
            <w:tcW w:w="1827" w:type="dxa"/>
          </w:tcPr>
          <w:p w14:paraId="4E9B44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99,2</w:t>
            </w:r>
          </w:p>
        </w:tc>
        <w:tc>
          <w:tcPr>
            <w:tcW w:w="1827" w:type="dxa"/>
          </w:tcPr>
          <w:p w14:paraId="35936F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6,8</w:t>
            </w:r>
          </w:p>
        </w:tc>
      </w:tr>
      <w:tr w:rsidR="00422836" w:rsidRPr="00FB4A0E" w14:paraId="70254070" w14:textId="77777777" w:rsidTr="00C77E99">
        <w:trPr>
          <w:trHeight w:val="273"/>
        </w:trPr>
        <w:tc>
          <w:tcPr>
            <w:tcW w:w="6042" w:type="dxa"/>
          </w:tcPr>
          <w:p w14:paraId="0A3148A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FBC08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420</w:t>
            </w:r>
          </w:p>
        </w:tc>
        <w:tc>
          <w:tcPr>
            <w:tcW w:w="703" w:type="dxa"/>
          </w:tcPr>
          <w:p w14:paraId="0BAC6E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10AE2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98D02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19E17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56,2</w:t>
            </w:r>
          </w:p>
        </w:tc>
        <w:tc>
          <w:tcPr>
            <w:tcW w:w="1827" w:type="dxa"/>
          </w:tcPr>
          <w:p w14:paraId="690490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 008,4</w:t>
            </w:r>
          </w:p>
        </w:tc>
        <w:tc>
          <w:tcPr>
            <w:tcW w:w="1827" w:type="dxa"/>
          </w:tcPr>
          <w:p w14:paraId="6F2B6D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309,3</w:t>
            </w:r>
          </w:p>
        </w:tc>
      </w:tr>
      <w:tr w:rsidR="00422836" w:rsidRPr="00FB4A0E" w14:paraId="576FA32A" w14:textId="77777777" w:rsidTr="00C77E99">
        <w:trPr>
          <w:trHeight w:val="273"/>
        </w:trPr>
        <w:tc>
          <w:tcPr>
            <w:tcW w:w="6042" w:type="dxa"/>
          </w:tcPr>
          <w:p w14:paraId="602607F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E0D66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5313C5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7C2F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3784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FE7549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48A4679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6</w:t>
            </w:r>
          </w:p>
        </w:tc>
        <w:tc>
          <w:tcPr>
            <w:tcW w:w="1827" w:type="dxa"/>
          </w:tcPr>
          <w:p w14:paraId="6625E92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7</w:t>
            </w:r>
          </w:p>
        </w:tc>
      </w:tr>
      <w:tr w:rsidR="00422836" w:rsidRPr="00FB4A0E" w14:paraId="02ED8B5E" w14:textId="77777777" w:rsidTr="00C77E99">
        <w:trPr>
          <w:trHeight w:val="273"/>
        </w:trPr>
        <w:tc>
          <w:tcPr>
            <w:tcW w:w="6042" w:type="dxa"/>
          </w:tcPr>
          <w:p w14:paraId="70D35C1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780FC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2A6D51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EE24F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B2041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F879E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4,4</w:t>
            </w:r>
          </w:p>
        </w:tc>
        <w:tc>
          <w:tcPr>
            <w:tcW w:w="1827" w:type="dxa"/>
          </w:tcPr>
          <w:p w14:paraId="40D655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4,6</w:t>
            </w:r>
          </w:p>
        </w:tc>
        <w:tc>
          <w:tcPr>
            <w:tcW w:w="1827" w:type="dxa"/>
          </w:tcPr>
          <w:p w14:paraId="799FCF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,2</w:t>
            </w:r>
          </w:p>
        </w:tc>
      </w:tr>
      <w:tr w:rsidR="00422836" w:rsidRPr="00FB4A0E" w14:paraId="24ABBA81" w14:textId="77777777" w:rsidTr="00C77E99">
        <w:trPr>
          <w:trHeight w:val="273"/>
        </w:trPr>
        <w:tc>
          <w:tcPr>
            <w:tcW w:w="6042" w:type="dxa"/>
          </w:tcPr>
          <w:p w14:paraId="6E083F0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D6704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041ED7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40E4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A9BB0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1CBBB8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3</w:t>
            </w:r>
          </w:p>
        </w:tc>
        <w:tc>
          <w:tcPr>
            <w:tcW w:w="1827" w:type="dxa"/>
          </w:tcPr>
          <w:p w14:paraId="4FE729C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3</w:t>
            </w:r>
          </w:p>
        </w:tc>
        <w:tc>
          <w:tcPr>
            <w:tcW w:w="1827" w:type="dxa"/>
          </w:tcPr>
          <w:p w14:paraId="72398B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2</w:t>
            </w:r>
          </w:p>
        </w:tc>
      </w:tr>
      <w:tr w:rsidR="00422836" w:rsidRPr="00FB4A0E" w14:paraId="45EBBD73" w14:textId="77777777" w:rsidTr="00C77E99">
        <w:trPr>
          <w:trHeight w:val="273"/>
        </w:trPr>
        <w:tc>
          <w:tcPr>
            <w:tcW w:w="6042" w:type="dxa"/>
          </w:tcPr>
          <w:p w14:paraId="6B1E9A5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013CD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62B6F6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014F7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F5624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6C35B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07,5</w:t>
            </w:r>
          </w:p>
        </w:tc>
        <w:tc>
          <w:tcPr>
            <w:tcW w:w="1827" w:type="dxa"/>
          </w:tcPr>
          <w:p w14:paraId="0FAB79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03,1</w:t>
            </w:r>
          </w:p>
        </w:tc>
        <w:tc>
          <w:tcPr>
            <w:tcW w:w="1827" w:type="dxa"/>
          </w:tcPr>
          <w:p w14:paraId="4060355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702,4</w:t>
            </w:r>
          </w:p>
        </w:tc>
      </w:tr>
      <w:tr w:rsidR="00422836" w:rsidRPr="00FB4A0E" w14:paraId="3A4A9348" w14:textId="77777777" w:rsidTr="00C77E99">
        <w:trPr>
          <w:trHeight w:val="273"/>
        </w:trPr>
        <w:tc>
          <w:tcPr>
            <w:tcW w:w="6042" w:type="dxa"/>
          </w:tcPr>
          <w:p w14:paraId="7FCFB30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1967" w:type="dxa"/>
          </w:tcPr>
          <w:p w14:paraId="5E12F91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</w:t>
            </w:r>
          </w:p>
        </w:tc>
        <w:tc>
          <w:tcPr>
            <w:tcW w:w="703" w:type="dxa"/>
          </w:tcPr>
          <w:p w14:paraId="18EBBF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2FB5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4483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B7142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0 257,6</w:t>
            </w:r>
          </w:p>
        </w:tc>
        <w:tc>
          <w:tcPr>
            <w:tcW w:w="1827" w:type="dxa"/>
          </w:tcPr>
          <w:p w14:paraId="632385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0 814,0</w:t>
            </w:r>
          </w:p>
        </w:tc>
        <w:tc>
          <w:tcPr>
            <w:tcW w:w="1827" w:type="dxa"/>
          </w:tcPr>
          <w:p w14:paraId="64B622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 466,7</w:t>
            </w:r>
          </w:p>
        </w:tc>
      </w:tr>
      <w:tr w:rsidR="00422836" w:rsidRPr="00FB4A0E" w14:paraId="75B8EC5A" w14:textId="77777777" w:rsidTr="00C77E99">
        <w:trPr>
          <w:trHeight w:val="273"/>
        </w:trPr>
        <w:tc>
          <w:tcPr>
            <w:tcW w:w="6042" w:type="dxa"/>
          </w:tcPr>
          <w:p w14:paraId="5A01170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76DE75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00590</w:t>
            </w:r>
          </w:p>
        </w:tc>
        <w:tc>
          <w:tcPr>
            <w:tcW w:w="703" w:type="dxa"/>
          </w:tcPr>
          <w:p w14:paraId="4F4E0A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F51B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92814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1954E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280284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0397E8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</w:tr>
      <w:tr w:rsidR="00422836" w:rsidRPr="00FB4A0E" w14:paraId="7FCBB30A" w14:textId="77777777" w:rsidTr="00C77E99">
        <w:trPr>
          <w:trHeight w:val="273"/>
        </w:trPr>
        <w:tc>
          <w:tcPr>
            <w:tcW w:w="6042" w:type="dxa"/>
          </w:tcPr>
          <w:p w14:paraId="525032F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69C08B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20</w:t>
            </w:r>
          </w:p>
        </w:tc>
        <w:tc>
          <w:tcPr>
            <w:tcW w:w="703" w:type="dxa"/>
          </w:tcPr>
          <w:p w14:paraId="1AB25A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73748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ED4D6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62EE4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3FFA2A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7B3D75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</w:tr>
      <w:tr w:rsidR="00422836" w:rsidRPr="00FB4A0E" w14:paraId="09770603" w14:textId="77777777" w:rsidTr="00C77E99">
        <w:trPr>
          <w:trHeight w:val="273"/>
        </w:trPr>
        <w:tc>
          <w:tcPr>
            <w:tcW w:w="6042" w:type="dxa"/>
          </w:tcPr>
          <w:p w14:paraId="44A0936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</w:tcPr>
          <w:p w14:paraId="5F447B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80</w:t>
            </w:r>
          </w:p>
        </w:tc>
        <w:tc>
          <w:tcPr>
            <w:tcW w:w="703" w:type="dxa"/>
          </w:tcPr>
          <w:p w14:paraId="614CC6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96419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703C23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E2EB0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704070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731862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</w:tr>
      <w:tr w:rsidR="00422836" w:rsidRPr="00FB4A0E" w14:paraId="29748276" w14:textId="77777777" w:rsidTr="00C77E99">
        <w:trPr>
          <w:trHeight w:val="273"/>
        </w:trPr>
        <w:tc>
          <w:tcPr>
            <w:tcW w:w="6042" w:type="dxa"/>
          </w:tcPr>
          <w:p w14:paraId="362E60D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1967" w:type="dxa"/>
          </w:tcPr>
          <w:p w14:paraId="2C467B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72260</w:t>
            </w:r>
          </w:p>
        </w:tc>
        <w:tc>
          <w:tcPr>
            <w:tcW w:w="703" w:type="dxa"/>
          </w:tcPr>
          <w:p w14:paraId="26EED5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38C8B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1D7A8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96B97E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034,7</w:t>
            </w:r>
          </w:p>
        </w:tc>
        <w:tc>
          <w:tcPr>
            <w:tcW w:w="1827" w:type="dxa"/>
          </w:tcPr>
          <w:p w14:paraId="6FAF33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650,9</w:t>
            </w:r>
          </w:p>
        </w:tc>
        <w:tc>
          <w:tcPr>
            <w:tcW w:w="1827" w:type="dxa"/>
          </w:tcPr>
          <w:p w14:paraId="2F60A3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5 296,9</w:t>
            </w:r>
          </w:p>
        </w:tc>
      </w:tr>
      <w:tr w:rsidR="00422836" w:rsidRPr="00FB4A0E" w14:paraId="5574AE11" w14:textId="77777777" w:rsidTr="00C77E99">
        <w:trPr>
          <w:trHeight w:val="273"/>
        </w:trPr>
        <w:tc>
          <w:tcPr>
            <w:tcW w:w="6042" w:type="dxa"/>
          </w:tcPr>
          <w:p w14:paraId="75BDB57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</w:tcPr>
          <w:p w14:paraId="09E6A2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S4570</w:t>
            </w:r>
          </w:p>
        </w:tc>
        <w:tc>
          <w:tcPr>
            <w:tcW w:w="703" w:type="dxa"/>
          </w:tcPr>
          <w:p w14:paraId="6FEDD7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26DDD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1BC899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9A430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5,9</w:t>
            </w:r>
          </w:p>
        </w:tc>
        <w:tc>
          <w:tcPr>
            <w:tcW w:w="1827" w:type="dxa"/>
          </w:tcPr>
          <w:p w14:paraId="2ADF17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6,1</w:t>
            </w:r>
          </w:p>
        </w:tc>
        <w:tc>
          <w:tcPr>
            <w:tcW w:w="1827" w:type="dxa"/>
          </w:tcPr>
          <w:p w14:paraId="4BA6B4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2,8</w:t>
            </w:r>
          </w:p>
        </w:tc>
      </w:tr>
      <w:tr w:rsidR="00422836" w:rsidRPr="00FB4A0E" w14:paraId="57285C3B" w14:textId="77777777" w:rsidTr="00C77E99">
        <w:trPr>
          <w:trHeight w:val="273"/>
        </w:trPr>
        <w:tc>
          <w:tcPr>
            <w:tcW w:w="6042" w:type="dxa"/>
          </w:tcPr>
          <w:p w14:paraId="784695B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7" w:type="dxa"/>
          </w:tcPr>
          <w:p w14:paraId="46EAA1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03" w:type="dxa"/>
          </w:tcPr>
          <w:p w14:paraId="325541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BB8D6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D0572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51000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7 088,7</w:t>
            </w:r>
          </w:p>
        </w:tc>
        <w:tc>
          <w:tcPr>
            <w:tcW w:w="1827" w:type="dxa"/>
          </w:tcPr>
          <w:p w14:paraId="320226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0 716,7</w:t>
            </w:r>
          </w:p>
        </w:tc>
        <w:tc>
          <w:tcPr>
            <w:tcW w:w="1827" w:type="dxa"/>
          </w:tcPr>
          <w:p w14:paraId="1787FE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1 334,4</w:t>
            </w:r>
          </w:p>
        </w:tc>
      </w:tr>
      <w:tr w:rsidR="00422836" w:rsidRPr="00FB4A0E" w14:paraId="14204FD7" w14:textId="77777777" w:rsidTr="00C77E99">
        <w:trPr>
          <w:trHeight w:val="273"/>
        </w:trPr>
        <w:tc>
          <w:tcPr>
            <w:tcW w:w="6042" w:type="dxa"/>
          </w:tcPr>
          <w:p w14:paraId="4267248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1967" w:type="dxa"/>
          </w:tcPr>
          <w:p w14:paraId="09F1AB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</w:t>
            </w:r>
          </w:p>
        </w:tc>
        <w:tc>
          <w:tcPr>
            <w:tcW w:w="703" w:type="dxa"/>
          </w:tcPr>
          <w:p w14:paraId="174F56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9ABE1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FBF9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AA4D0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 679,0</w:t>
            </w:r>
          </w:p>
        </w:tc>
        <w:tc>
          <w:tcPr>
            <w:tcW w:w="1827" w:type="dxa"/>
          </w:tcPr>
          <w:p w14:paraId="0FE893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827" w:type="dxa"/>
          </w:tcPr>
          <w:p w14:paraId="685EB3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422836" w:rsidRPr="00FB4A0E" w14:paraId="7CB4A966" w14:textId="77777777" w:rsidTr="00C77E99">
        <w:trPr>
          <w:trHeight w:val="273"/>
        </w:trPr>
        <w:tc>
          <w:tcPr>
            <w:tcW w:w="6042" w:type="dxa"/>
          </w:tcPr>
          <w:p w14:paraId="36A3A9F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3FBC78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86050</w:t>
            </w:r>
          </w:p>
        </w:tc>
        <w:tc>
          <w:tcPr>
            <w:tcW w:w="703" w:type="dxa"/>
          </w:tcPr>
          <w:p w14:paraId="3C59F0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1625B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55699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648EA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60,0</w:t>
            </w:r>
          </w:p>
        </w:tc>
        <w:tc>
          <w:tcPr>
            <w:tcW w:w="1827" w:type="dxa"/>
          </w:tcPr>
          <w:p w14:paraId="2661AC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1AD6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3603E2E" w14:textId="77777777" w:rsidTr="00C77E99">
        <w:trPr>
          <w:trHeight w:val="273"/>
        </w:trPr>
        <w:tc>
          <w:tcPr>
            <w:tcW w:w="6042" w:type="dxa"/>
          </w:tcPr>
          <w:p w14:paraId="39D3A3B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</w:tcPr>
          <w:p w14:paraId="073B9E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S3160</w:t>
            </w:r>
          </w:p>
        </w:tc>
        <w:tc>
          <w:tcPr>
            <w:tcW w:w="703" w:type="dxa"/>
          </w:tcPr>
          <w:p w14:paraId="152A85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B5DDA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A8421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A1795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6 019,0</w:t>
            </w:r>
          </w:p>
        </w:tc>
        <w:tc>
          <w:tcPr>
            <w:tcW w:w="1827" w:type="dxa"/>
          </w:tcPr>
          <w:p w14:paraId="35BD5C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827" w:type="dxa"/>
          </w:tcPr>
          <w:p w14:paraId="3C9DF8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422836" w:rsidRPr="00FB4A0E" w14:paraId="2EC6E85B" w14:textId="77777777" w:rsidTr="00C77E99">
        <w:trPr>
          <w:trHeight w:val="273"/>
        </w:trPr>
        <w:tc>
          <w:tcPr>
            <w:tcW w:w="6042" w:type="dxa"/>
          </w:tcPr>
          <w:p w14:paraId="6E3E17A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1967" w:type="dxa"/>
          </w:tcPr>
          <w:p w14:paraId="5F1ED4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</w:t>
            </w:r>
          </w:p>
        </w:tc>
        <w:tc>
          <w:tcPr>
            <w:tcW w:w="703" w:type="dxa"/>
          </w:tcPr>
          <w:p w14:paraId="3CC5B4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79CF0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ACD7C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834BAC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409,7</w:t>
            </w:r>
          </w:p>
        </w:tc>
        <w:tc>
          <w:tcPr>
            <w:tcW w:w="1827" w:type="dxa"/>
          </w:tcPr>
          <w:p w14:paraId="09EE84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 882,4</w:t>
            </w:r>
          </w:p>
        </w:tc>
        <w:tc>
          <w:tcPr>
            <w:tcW w:w="1827" w:type="dxa"/>
          </w:tcPr>
          <w:p w14:paraId="1E6BF5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 029,9</w:t>
            </w:r>
          </w:p>
        </w:tc>
      </w:tr>
      <w:tr w:rsidR="00422836" w:rsidRPr="00FB4A0E" w14:paraId="589679A8" w14:textId="77777777" w:rsidTr="00C77E99">
        <w:trPr>
          <w:trHeight w:val="273"/>
        </w:trPr>
        <w:tc>
          <w:tcPr>
            <w:tcW w:w="6042" w:type="dxa"/>
          </w:tcPr>
          <w:p w14:paraId="1FCCC1A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1967" w:type="dxa"/>
          </w:tcPr>
          <w:p w14:paraId="0D2EE2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86160</w:t>
            </w:r>
          </w:p>
        </w:tc>
        <w:tc>
          <w:tcPr>
            <w:tcW w:w="703" w:type="dxa"/>
          </w:tcPr>
          <w:p w14:paraId="5ABF2A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2C14B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C756B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FADE8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71,5</w:t>
            </w:r>
          </w:p>
        </w:tc>
        <w:tc>
          <w:tcPr>
            <w:tcW w:w="1827" w:type="dxa"/>
          </w:tcPr>
          <w:p w14:paraId="0DCEDC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E022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72FAC9B" w14:textId="77777777" w:rsidTr="00C77E99">
        <w:trPr>
          <w:trHeight w:val="273"/>
        </w:trPr>
        <w:tc>
          <w:tcPr>
            <w:tcW w:w="6042" w:type="dxa"/>
          </w:tcPr>
          <w:p w14:paraId="1FC600B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A1743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L4970</w:t>
            </w:r>
          </w:p>
        </w:tc>
        <w:tc>
          <w:tcPr>
            <w:tcW w:w="703" w:type="dxa"/>
          </w:tcPr>
          <w:p w14:paraId="397CD4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4FEBC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B8457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F26E3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 538,1</w:t>
            </w:r>
          </w:p>
        </w:tc>
        <w:tc>
          <w:tcPr>
            <w:tcW w:w="1827" w:type="dxa"/>
          </w:tcPr>
          <w:p w14:paraId="71ED9B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142,3</w:t>
            </w:r>
          </w:p>
        </w:tc>
        <w:tc>
          <w:tcPr>
            <w:tcW w:w="1827" w:type="dxa"/>
          </w:tcPr>
          <w:p w14:paraId="43628F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 963,2</w:t>
            </w:r>
          </w:p>
        </w:tc>
      </w:tr>
      <w:tr w:rsidR="00422836" w:rsidRPr="00FB4A0E" w14:paraId="74382477" w14:textId="77777777" w:rsidTr="00C77E99">
        <w:trPr>
          <w:trHeight w:val="273"/>
        </w:trPr>
        <w:tc>
          <w:tcPr>
            <w:tcW w:w="6042" w:type="dxa"/>
          </w:tcPr>
          <w:p w14:paraId="3AFD835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</w:tcPr>
          <w:p w14:paraId="2AA449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7BA80D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791729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8A66B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37E7F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 100,1</w:t>
            </w:r>
          </w:p>
        </w:tc>
        <w:tc>
          <w:tcPr>
            <w:tcW w:w="1827" w:type="dxa"/>
          </w:tcPr>
          <w:p w14:paraId="56DFEB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827" w:type="dxa"/>
          </w:tcPr>
          <w:p w14:paraId="6752F2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422836" w:rsidRPr="00FB4A0E" w14:paraId="7A077368" w14:textId="77777777" w:rsidTr="00C77E99">
        <w:trPr>
          <w:trHeight w:val="273"/>
        </w:trPr>
        <w:tc>
          <w:tcPr>
            <w:tcW w:w="6042" w:type="dxa"/>
          </w:tcPr>
          <w:p w14:paraId="28DBCC3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7" w:type="dxa"/>
          </w:tcPr>
          <w:p w14:paraId="13360B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03" w:type="dxa"/>
          </w:tcPr>
          <w:p w14:paraId="1B6456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358BD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E6DC1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3A97E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58714A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0D43B8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422836" w:rsidRPr="00FB4A0E" w14:paraId="69111C6D" w14:textId="77777777" w:rsidTr="00C77E99">
        <w:trPr>
          <w:trHeight w:val="273"/>
        </w:trPr>
        <w:tc>
          <w:tcPr>
            <w:tcW w:w="6042" w:type="dxa"/>
          </w:tcPr>
          <w:p w14:paraId="0AE34B0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1967" w:type="dxa"/>
          </w:tcPr>
          <w:p w14:paraId="4CC120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</w:t>
            </w:r>
          </w:p>
        </w:tc>
        <w:tc>
          <w:tcPr>
            <w:tcW w:w="703" w:type="dxa"/>
          </w:tcPr>
          <w:p w14:paraId="280234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7B225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85F04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2C38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7B71FA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5EAB34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422836" w:rsidRPr="00FB4A0E" w14:paraId="0B80A64A" w14:textId="77777777" w:rsidTr="00C77E99">
        <w:trPr>
          <w:trHeight w:val="273"/>
        </w:trPr>
        <w:tc>
          <w:tcPr>
            <w:tcW w:w="6042" w:type="dxa"/>
          </w:tcPr>
          <w:p w14:paraId="507C6F4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</w:tcPr>
          <w:p w14:paraId="50C667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 SТ100</w:t>
            </w:r>
          </w:p>
        </w:tc>
        <w:tc>
          <w:tcPr>
            <w:tcW w:w="703" w:type="dxa"/>
          </w:tcPr>
          <w:p w14:paraId="666DA4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7598A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123F5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B9E1DE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3BEDDF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2F953E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422836" w:rsidRPr="00FB4A0E" w14:paraId="689DCE3B" w14:textId="77777777" w:rsidTr="00C77E99">
        <w:trPr>
          <w:trHeight w:val="273"/>
        </w:trPr>
        <w:tc>
          <w:tcPr>
            <w:tcW w:w="6042" w:type="dxa"/>
          </w:tcPr>
          <w:p w14:paraId="6178245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67" w:type="dxa"/>
          </w:tcPr>
          <w:p w14:paraId="59173E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03" w:type="dxa"/>
          </w:tcPr>
          <w:p w14:paraId="6BC1C7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413B5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33D0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5DFE3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4,8</w:t>
            </w:r>
          </w:p>
        </w:tc>
        <w:tc>
          <w:tcPr>
            <w:tcW w:w="1827" w:type="dxa"/>
          </w:tcPr>
          <w:p w14:paraId="291C41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0,3</w:t>
            </w:r>
          </w:p>
        </w:tc>
        <w:tc>
          <w:tcPr>
            <w:tcW w:w="1827" w:type="dxa"/>
          </w:tcPr>
          <w:p w14:paraId="3C1ABB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0,3</w:t>
            </w:r>
          </w:p>
        </w:tc>
      </w:tr>
      <w:tr w:rsidR="00422836" w:rsidRPr="00FB4A0E" w14:paraId="162B9347" w14:textId="77777777" w:rsidTr="00C77E99">
        <w:trPr>
          <w:trHeight w:val="273"/>
        </w:trPr>
        <w:tc>
          <w:tcPr>
            <w:tcW w:w="6042" w:type="dxa"/>
          </w:tcPr>
          <w:p w14:paraId="08FDA21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1967" w:type="dxa"/>
          </w:tcPr>
          <w:p w14:paraId="05406B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</w:t>
            </w:r>
          </w:p>
        </w:tc>
        <w:tc>
          <w:tcPr>
            <w:tcW w:w="703" w:type="dxa"/>
          </w:tcPr>
          <w:p w14:paraId="137485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39B8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6A16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5FF29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38E3B5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12AD1C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6</w:t>
            </w:r>
          </w:p>
        </w:tc>
      </w:tr>
      <w:tr w:rsidR="00422836" w:rsidRPr="00FB4A0E" w14:paraId="011C8981" w14:textId="77777777" w:rsidTr="00C77E99">
        <w:trPr>
          <w:trHeight w:val="273"/>
        </w:trPr>
        <w:tc>
          <w:tcPr>
            <w:tcW w:w="6042" w:type="dxa"/>
          </w:tcPr>
          <w:p w14:paraId="20BDBB6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9CBF3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104F2A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12F3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A0A70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D77D8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19B727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226468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</w:tr>
      <w:tr w:rsidR="00422836" w:rsidRPr="00FB4A0E" w14:paraId="262F2189" w14:textId="77777777" w:rsidTr="00C77E99">
        <w:trPr>
          <w:trHeight w:val="273"/>
        </w:trPr>
        <w:tc>
          <w:tcPr>
            <w:tcW w:w="6042" w:type="dxa"/>
          </w:tcPr>
          <w:p w14:paraId="3ED3DA4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</w:tcPr>
          <w:p w14:paraId="606A9D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75389B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7BB35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403C7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01BD8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673F2B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7D7C57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422836" w:rsidRPr="00FB4A0E" w14:paraId="0AA8BAF1" w14:textId="77777777" w:rsidTr="00C77E99">
        <w:trPr>
          <w:trHeight w:val="273"/>
        </w:trPr>
        <w:tc>
          <w:tcPr>
            <w:tcW w:w="6042" w:type="dxa"/>
          </w:tcPr>
          <w:p w14:paraId="79264D8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тиводействие коррупции в Белокалитвинском районе"</w:t>
            </w:r>
          </w:p>
        </w:tc>
        <w:tc>
          <w:tcPr>
            <w:tcW w:w="1967" w:type="dxa"/>
          </w:tcPr>
          <w:p w14:paraId="4D78F5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</w:t>
            </w:r>
          </w:p>
        </w:tc>
        <w:tc>
          <w:tcPr>
            <w:tcW w:w="703" w:type="dxa"/>
          </w:tcPr>
          <w:p w14:paraId="347BB2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87946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8553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8E9252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134391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221E97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422836" w:rsidRPr="00FB4A0E" w14:paraId="52F69392" w14:textId="77777777" w:rsidTr="00C77E99">
        <w:trPr>
          <w:trHeight w:val="273"/>
        </w:trPr>
        <w:tc>
          <w:tcPr>
            <w:tcW w:w="6042" w:type="dxa"/>
          </w:tcPr>
          <w:p w14:paraId="0618644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0CCB3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 29540</w:t>
            </w:r>
          </w:p>
        </w:tc>
        <w:tc>
          <w:tcPr>
            <w:tcW w:w="703" w:type="dxa"/>
          </w:tcPr>
          <w:p w14:paraId="77FC80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CDAF6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72905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BC4EB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3C8D30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0F97F0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422836" w:rsidRPr="00FB4A0E" w14:paraId="69B1AA88" w14:textId="77777777" w:rsidTr="00C77E99">
        <w:trPr>
          <w:trHeight w:val="273"/>
        </w:trPr>
        <w:tc>
          <w:tcPr>
            <w:tcW w:w="6042" w:type="dxa"/>
          </w:tcPr>
          <w:p w14:paraId="58882E6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7" w:type="dxa"/>
          </w:tcPr>
          <w:p w14:paraId="7B6890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</w:t>
            </w:r>
          </w:p>
        </w:tc>
        <w:tc>
          <w:tcPr>
            <w:tcW w:w="703" w:type="dxa"/>
          </w:tcPr>
          <w:p w14:paraId="758857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88FE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A5FD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EEB13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0B59EA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139582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422836" w:rsidRPr="00FB4A0E" w14:paraId="15008279" w14:textId="77777777" w:rsidTr="00C77E99">
        <w:trPr>
          <w:trHeight w:val="273"/>
        </w:trPr>
        <w:tc>
          <w:tcPr>
            <w:tcW w:w="6042" w:type="dxa"/>
          </w:tcPr>
          <w:p w14:paraId="5FE81DD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6CD93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 29560</w:t>
            </w:r>
          </w:p>
        </w:tc>
        <w:tc>
          <w:tcPr>
            <w:tcW w:w="703" w:type="dxa"/>
          </w:tcPr>
          <w:p w14:paraId="7798D4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D27AE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64C5D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AB43C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5F81E0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148D8A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422836" w:rsidRPr="00FB4A0E" w14:paraId="656F7E52" w14:textId="77777777" w:rsidTr="00C77E99">
        <w:trPr>
          <w:trHeight w:val="273"/>
        </w:trPr>
        <w:tc>
          <w:tcPr>
            <w:tcW w:w="6042" w:type="dxa"/>
          </w:tcPr>
          <w:p w14:paraId="4F9A1A2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1967" w:type="dxa"/>
          </w:tcPr>
          <w:p w14:paraId="65E9F4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</w:t>
            </w:r>
          </w:p>
        </w:tc>
        <w:tc>
          <w:tcPr>
            <w:tcW w:w="703" w:type="dxa"/>
          </w:tcPr>
          <w:p w14:paraId="5B55C4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45C0D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A88DF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FE322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6,2</w:t>
            </w:r>
          </w:p>
        </w:tc>
        <w:tc>
          <w:tcPr>
            <w:tcW w:w="1827" w:type="dxa"/>
          </w:tcPr>
          <w:p w14:paraId="57AB10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6,7</w:t>
            </w:r>
          </w:p>
        </w:tc>
        <w:tc>
          <w:tcPr>
            <w:tcW w:w="1827" w:type="dxa"/>
          </w:tcPr>
          <w:p w14:paraId="58984A8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6,7</w:t>
            </w:r>
          </w:p>
        </w:tc>
      </w:tr>
      <w:tr w:rsidR="00422836" w:rsidRPr="00FB4A0E" w14:paraId="12180E35" w14:textId="77777777" w:rsidTr="00C77E99">
        <w:trPr>
          <w:trHeight w:val="273"/>
        </w:trPr>
        <w:tc>
          <w:tcPr>
            <w:tcW w:w="6042" w:type="dxa"/>
          </w:tcPr>
          <w:p w14:paraId="014DFDD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810B4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00590</w:t>
            </w:r>
          </w:p>
        </w:tc>
        <w:tc>
          <w:tcPr>
            <w:tcW w:w="703" w:type="dxa"/>
          </w:tcPr>
          <w:p w14:paraId="23DF87C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16835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5EC33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1908A0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510CD9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7509C0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422836" w:rsidRPr="00FB4A0E" w14:paraId="6060B737" w14:textId="77777777" w:rsidTr="00C77E99">
        <w:trPr>
          <w:trHeight w:val="273"/>
        </w:trPr>
        <w:tc>
          <w:tcPr>
            <w:tcW w:w="6042" w:type="dxa"/>
          </w:tcPr>
          <w:p w14:paraId="3FE5B5E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8171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29420</w:t>
            </w:r>
          </w:p>
        </w:tc>
        <w:tc>
          <w:tcPr>
            <w:tcW w:w="703" w:type="dxa"/>
          </w:tcPr>
          <w:p w14:paraId="02FABF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98EC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DAD26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6B485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0</w:t>
            </w:r>
          </w:p>
        </w:tc>
        <w:tc>
          <w:tcPr>
            <w:tcW w:w="1827" w:type="dxa"/>
          </w:tcPr>
          <w:p w14:paraId="5663A2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476DF5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</w:tr>
      <w:tr w:rsidR="00422836" w:rsidRPr="00FB4A0E" w14:paraId="7786EAF1" w14:textId="77777777" w:rsidTr="00C77E99">
        <w:trPr>
          <w:trHeight w:val="273"/>
        </w:trPr>
        <w:tc>
          <w:tcPr>
            <w:tcW w:w="6042" w:type="dxa"/>
          </w:tcPr>
          <w:p w14:paraId="7961B1D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есоциализация и адаптация лиц, отбывших наказание в виде лишения свободы"</w:t>
            </w:r>
          </w:p>
        </w:tc>
        <w:tc>
          <w:tcPr>
            <w:tcW w:w="1967" w:type="dxa"/>
          </w:tcPr>
          <w:p w14:paraId="33F05E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</w:t>
            </w:r>
          </w:p>
        </w:tc>
        <w:tc>
          <w:tcPr>
            <w:tcW w:w="703" w:type="dxa"/>
          </w:tcPr>
          <w:p w14:paraId="27631C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48DD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66BF4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9F4C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784DBE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5999AC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422836" w:rsidRPr="00FB4A0E" w14:paraId="5DDE2B44" w14:textId="77777777" w:rsidTr="00C77E99">
        <w:trPr>
          <w:trHeight w:val="273"/>
        </w:trPr>
        <w:tc>
          <w:tcPr>
            <w:tcW w:w="6042" w:type="dxa"/>
          </w:tcPr>
          <w:p w14:paraId="0DF021C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04C9D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 29760</w:t>
            </w:r>
          </w:p>
        </w:tc>
        <w:tc>
          <w:tcPr>
            <w:tcW w:w="703" w:type="dxa"/>
          </w:tcPr>
          <w:p w14:paraId="2640E3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58EB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85439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233D3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7954BC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42C014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422836" w:rsidRPr="00FB4A0E" w14:paraId="21A89865" w14:textId="77777777" w:rsidTr="00C77E99">
        <w:trPr>
          <w:trHeight w:val="273"/>
        </w:trPr>
        <w:tc>
          <w:tcPr>
            <w:tcW w:w="6042" w:type="dxa"/>
          </w:tcPr>
          <w:p w14:paraId="2F2EAA3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тиводействие противоправным деяниям, совершаемым с использованием информационно-коммуникационных технологий"</w:t>
            </w:r>
          </w:p>
        </w:tc>
        <w:tc>
          <w:tcPr>
            <w:tcW w:w="1967" w:type="dxa"/>
          </w:tcPr>
          <w:p w14:paraId="2C44EA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</w:t>
            </w:r>
          </w:p>
        </w:tc>
        <w:tc>
          <w:tcPr>
            <w:tcW w:w="703" w:type="dxa"/>
          </w:tcPr>
          <w:p w14:paraId="6AD203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5CAF5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62B38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32638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4C5AB2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4E6F5F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422836" w:rsidRPr="00FB4A0E" w14:paraId="1DF09277" w14:textId="77777777" w:rsidTr="00C77E99">
        <w:trPr>
          <w:trHeight w:val="273"/>
        </w:trPr>
        <w:tc>
          <w:tcPr>
            <w:tcW w:w="6042" w:type="dxa"/>
          </w:tcPr>
          <w:p w14:paraId="5BEB18B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520A7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 29770</w:t>
            </w:r>
          </w:p>
        </w:tc>
        <w:tc>
          <w:tcPr>
            <w:tcW w:w="703" w:type="dxa"/>
          </w:tcPr>
          <w:p w14:paraId="30B5BE3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74F47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64CB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0EC80A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0C0F30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3DB9DA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422836" w:rsidRPr="00FB4A0E" w14:paraId="62B0BEDD" w14:textId="77777777" w:rsidTr="00C77E99">
        <w:trPr>
          <w:trHeight w:val="273"/>
        </w:trPr>
        <w:tc>
          <w:tcPr>
            <w:tcW w:w="6042" w:type="dxa"/>
          </w:tcPr>
          <w:p w14:paraId="312FA2D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7" w:type="dxa"/>
          </w:tcPr>
          <w:p w14:paraId="0B85FF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03" w:type="dxa"/>
          </w:tcPr>
          <w:p w14:paraId="2EAC4C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2FEDC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666C7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00BE3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771,0</w:t>
            </w:r>
          </w:p>
        </w:tc>
        <w:tc>
          <w:tcPr>
            <w:tcW w:w="1827" w:type="dxa"/>
          </w:tcPr>
          <w:p w14:paraId="7321CD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747,0</w:t>
            </w:r>
          </w:p>
        </w:tc>
        <w:tc>
          <w:tcPr>
            <w:tcW w:w="1827" w:type="dxa"/>
          </w:tcPr>
          <w:p w14:paraId="72C74B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301,8</w:t>
            </w:r>
          </w:p>
        </w:tc>
      </w:tr>
      <w:tr w:rsidR="00422836" w:rsidRPr="00FB4A0E" w14:paraId="534070A1" w14:textId="77777777" w:rsidTr="00C77E99">
        <w:trPr>
          <w:trHeight w:val="273"/>
        </w:trPr>
        <w:tc>
          <w:tcPr>
            <w:tcW w:w="6042" w:type="dxa"/>
          </w:tcPr>
          <w:p w14:paraId="3197093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1967" w:type="dxa"/>
          </w:tcPr>
          <w:p w14:paraId="0A4950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</w:t>
            </w:r>
          </w:p>
        </w:tc>
        <w:tc>
          <w:tcPr>
            <w:tcW w:w="703" w:type="dxa"/>
          </w:tcPr>
          <w:p w14:paraId="3994EB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2790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5D529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DA366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0,0</w:t>
            </w:r>
          </w:p>
        </w:tc>
        <w:tc>
          <w:tcPr>
            <w:tcW w:w="1827" w:type="dxa"/>
          </w:tcPr>
          <w:p w14:paraId="60AAF0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26,4</w:t>
            </w:r>
          </w:p>
        </w:tc>
        <w:tc>
          <w:tcPr>
            <w:tcW w:w="1827" w:type="dxa"/>
          </w:tcPr>
          <w:p w14:paraId="18CEDE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00,8</w:t>
            </w:r>
          </w:p>
        </w:tc>
      </w:tr>
      <w:tr w:rsidR="00422836" w:rsidRPr="00FB4A0E" w14:paraId="58DDF755" w14:textId="77777777" w:rsidTr="00C77E99">
        <w:trPr>
          <w:trHeight w:val="273"/>
        </w:trPr>
        <w:tc>
          <w:tcPr>
            <w:tcW w:w="6042" w:type="dxa"/>
          </w:tcPr>
          <w:p w14:paraId="6A2DA0A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73795A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119FF0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3FEAC5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C97A2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0489DD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7</w:t>
            </w:r>
          </w:p>
        </w:tc>
        <w:tc>
          <w:tcPr>
            <w:tcW w:w="1827" w:type="dxa"/>
          </w:tcPr>
          <w:p w14:paraId="0CDC16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9</w:t>
            </w:r>
          </w:p>
        </w:tc>
        <w:tc>
          <w:tcPr>
            <w:tcW w:w="1827" w:type="dxa"/>
          </w:tcPr>
          <w:p w14:paraId="7258EF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8,1</w:t>
            </w:r>
          </w:p>
        </w:tc>
      </w:tr>
      <w:tr w:rsidR="00422836" w:rsidRPr="00FB4A0E" w14:paraId="6188DC34" w14:textId="77777777" w:rsidTr="00C77E99">
        <w:trPr>
          <w:trHeight w:val="273"/>
        </w:trPr>
        <w:tc>
          <w:tcPr>
            <w:tcW w:w="6042" w:type="dxa"/>
          </w:tcPr>
          <w:p w14:paraId="5666568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F11C9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586207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C0A1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FF3E5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AB976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827" w:type="dxa"/>
          </w:tcPr>
          <w:p w14:paraId="17FE8D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827" w:type="dxa"/>
          </w:tcPr>
          <w:p w14:paraId="1B77E49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422836" w:rsidRPr="00FB4A0E" w14:paraId="561CFB29" w14:textId="77777777" w:rsidTr="00C77E99">
        <w:trPr>
          <w:trHeight w:val="273"/>
        </w:trPr>
        <w:tc>
          <w:tcPr>
            <w:tcW w:w="6042" w:type="dxa"/>
          </w:tcPr>
          <w:p w14:paraId="5A7499F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642B7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088E1F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51B0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BE12E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8CB6B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8,9</w:t>
            </w:r>
          </w:p>
        </w:tc>
        <w:tc>
          <w:tcPr>
            <w:tcW w:w="1827" w:type="dxa"/>
          </w:tcPr>
          <w:p w14:paraId="0EEC6D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2,8</w:t>
            </w:r>
          </w:p>
        </w:tc>
        <w:tc>
          <w:tcPr>
            <w:tcW w:w="1827" w:type="dxa"/>
          </w:tcPr>
          <w:p w14:paraId="1F31D74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9,2</w:t>
            </w:r>
          </w:p>
        </w:tc>
      </w:tr>
      <w:tr w:rsidR="00422836" w:rsidRPr="00FB4A0E" w14:paraId="013940D1" w14:textId="77777777" w:rsidTr="00C77E99">
        <w:trPr>
          <w:trHeight w:val="273"/>
        </w:trPr>
        <w:tc>
          <w:tcPr>
            <w:tcW w:w="6042" w:type="dxa"/>
          </w:tcPr>
          <w:p w14:paraId="30DC467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0D87EC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3280C1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08863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B51E8F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0629B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  <w:tc>
          <w:tcPr>
            <w:tcW w:w="1827" w:type="dxa"/>
          </w:tcPr>
          <w:p w14:paraId="11E7F2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0</w:t>
            </w:r>
          </w:p>
        </w:tc>
        <w:tc>
          <w:tcPr>
            <w:tcW w:w="1827" w:type="dxa"/>
          </w:tcPr>
          <w:p w14:paraId="0A51DA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9</w:t>
            </w:r>
          </w:p>
        </w:tc>
      </w:tr>
      <w:tr w:rsidR="00422836" w:rsidRPr="00FB4A0E" w14:paraId="31610A97" w14:textId="77777777" w:rsidTr="00C77E99">
        <w:trPr>
          <w:trHeight w:val="273"/>
        </w:trPr>
        <w:tc>
          <w:tcPr>
            <w:tcW w:w="6042" w:type="dxa"/>
          </w:tcPr>
          <w:p w14:paraId="0C78484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788D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29500</w:t>
            </w:r>
          </w:p>
        </w:tc>
        <w:tc>
          <w:tcPr>
            <w:tcW w:w="703" w:type="dxa"/>
          </w:tcPr>
          <w:p w14:paraId="14CCD9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B132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5EE2E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D877D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2</w:t>
            </w:r>
          </w:p>
        </w:tc>
        <w:tc>
          <w:tcPr>
            <w:tcW w:w="1827" w:type="dxa"/>
          </w:tcPr>
          <w:p w14:paraId="41F0A0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74EB4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5A8E71E" w14:textId="77777777" w:rsidTr="00C77E99">
        <w:trPr>
          <w:trHeight w:val="273"/>
        </w:trPr>
        <w:tc>
          <w:tcPr>
            <w:tcW w:w="6042" w:type="dxa"/>
          </w:tcPr>
          <w:p w14:paraId="72E009F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1967" w:type="dxa"/>
          </w:tcPr>
          <w:p w14:paraId="17EB0A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</w:t>
            </w:r>
          </w:p>
        </w:tc>
        <w:tc>
          <w:tcPr>
            <w:tcW w:w="703" w:type="dxa"/>
          </w:tcPr>
          <w:p w14:paraId="2F0515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12888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B0507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B07E7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0,0</w:t>
            </w:r>
          </w:p>
        </w:tc>
        <w:tc>
          <w:tcPr>
            <w:tcW w:w="1827" w:type="dxa"/>
          </w:tcPr>
          <w:p w14:paraId="093FAEE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6,9</w:t>
            </w:r>
          </w:p>
        </w:tc>
        <w:tc>
          <w:tcPr>
            <w:tcW w:w="1827" w:type="dxa"/>
          </w:tcPr>
          <w:p w14:paraId="6B2501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9,9</w:t>
            </w:r>
          </w:p>
        </w:tc>
      </w:tr>
      <w:tr w:rsidR="00422836" w:rsidRPr="00FB4A0E" w14:paraId="057C1FA7" w14:textId="77777777" w:rsidTr="00C77E99">
        <w:trPr>
          <w:trHeight w:val="273"/>
        </w:trPr>
        <w:tc>
          <w:tcPr>
            <w:tcW w:w="6042" w:type="dxa"/>
          </w:tcPr>
          <w:p w14:paraId="3BB7304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C31C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413AB9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4F2C1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FFBCA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9A4ED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1,3</w:t>
            </w:r>
          </w:p>
        </w:tc>
        <w:tc>
          <w:tcPr>
            <w:tcW w:w="1827" w:type="dxa"/>
          </w:tcPr>
          <w:p w14:paraId="372C5D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3,2</w:t>
            </w:r>
          </w:p>
        </w:tc>
        <w:tc>
          <w:tcPr>
            <w:tcW w:w="1827" w:type="dxa"/>
          </w:tcPr>
          <w:p w14:paraId="3C1826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6,1</w:t>
            </w:r>
          </w:p>
        </w:tc>
      </w:tr>
      <w:tr w:rsidR="00422836" w:rsidRPr="00FB4A0E" w14:paraId="195ADA5A" w14:textId="77777777" w:rsidTr="00C77E99">
        <w:trPr>
          <w:trHeight w:val="273"/>
        </w:trPr>
        <w:tc>
          <w:tcPr>
            <w:tcW w:w="6042" w:type="dxa"/>
          </w:tcPr>
          <w:p w14:paraId="05D704B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24DC99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3DE866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7BFB9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147D5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BC9E1D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6</w:t>
            </w:r>
          </w:p>
        </w:tc>
        <w:tc>
          <w:tcPr>
            <w:tcW w:w="1827" w:type="dxa"/>
          </w:tcPr>
          <w:p w14:paraId="7AE8A0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496095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8</w:t>
            </w:r>
          </w:p>
        </w:tc>
      </w:tr>
      <w:tr w:rsidR="00422836" w:rsidRPr="00FB4A0E" w14:paraId="01E0B8B3" w14:textId="77777777" w:rsidTr="00C77E99">
        <w:trPr>
          <w:trHeight w:val="273"/>
        </w:trPr>
        <w:tc>
          <w:tcPr>
            <w:tcW w:w="6042" w:type="dxa"/>
          </w:tcPr>
          <w:p w14:paraId="4D7773A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1967" w:type="dxa"/>
          </w:tcPr>
          <w:p w14:paraId="7A9BC5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86150</w:t>
            </w:r>
          </w:p>
        </w:tc>
        <w:tc>
          <w:tcPr>
            <w:tcW w:w="703" w:type="dxa"/>
          </w:tcPr>
          <w:p w14:paraId="44F57D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8ED85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B34ED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881E0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1</w:t>
            </w:r>
          </w:p>
        </w:tc>
        <w:tc>
          <w:tcPr>
            <w:tcW w:w="1827" w:type="dxa"/>
          </w:tcPr>
          <w:p w14:paraId="5996E3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8FC0B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E8E5097" w14:textId="77777777" w:rsidTr="00C77E99">
        <w:trPr>
          <w:trHeight w:val="273"/>
        </w:trPr>
        <w:tc>
          <w:tcPr>
            <w:tcW w:w="6042" w:type="dxa"/>
          </w:tcPr>
          <w:p w14:paraId="251A4F7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1967" w:type="dxa"/>
          </w:tcPr>
          <w:p w14:paraId="7D6686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</w:t>
            </w:r>
          </w:p>
        </w:tc>
        <w:tc>
          <w:tcPr>
            <w:tcW w:w="703" w:type="dxa"/>
          </w:tcPr>
          <w:p w14:paraId="6143F0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6605BB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9AC20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B5A3E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13,7</w:t>
            </w:r>
          </w:p>
        </w:tc>
        <w:tc>
          <w:tcPr>
            <w:tcW w:w="1827" w:type="dxa"/>
          </w:tcPr>
          <w:p w14:paraId="7017CA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61,2</w:t>
            </w:r>
          </w:p>
        </w:tc>
        <w:tc>
          <w:tcPr>
            <w:tcW w:w="1827" w:type="dxa"/>
          </w:tcPr>
          <w:p w14:paraId="5BB80B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455,9</w:t>
            </w:r>
          </w:p>
        </w:tc>
      </w:tr>
      <w:tr w:rsidR="00422836" w:rsidRPr="00FB4A0E" w14:paraId="0D1D0E6C" w14:textId="77777777" w:rsidTr="00C77E99">
        <w:trPr>
          <w:trHeight w:val="273"/>
        </w:trPr>
        <w:tc>
          <w:tcPr>
            <w:tcW w:w="6042" w:type="dxa"/>
          </w:tcPr>
          <w:p w14:paraId="74B6858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192D49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796052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7F4042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F5585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EED5B8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390,0</w:t>
            </w:r>
          </w:p>
        </w:tc>
        <w:tc>
          <w:tcPr>
            <w:tcW w:w="1827" w:type="dxa"/>
          </w:tcPr>
          <w:p w14:paraId="22DD20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10,1</w:t>
            </w:r>
          </w:p>
        </w:tc>
        <w:tc>
          <w:tcPr>
            <w:tcW w:w="1827" w:type="dxa"/>
          </w:tcPr>
          <w:p w14:paraId="18298D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0,9</w:t>
            </w:r>
          </w:p>
        </w:tc>
      </w:tr>
      <w:tr w:rsidR="00422836" w:rsidRPr="00FB4A0E" w14:paraId="68354BD6" w14:textId="77777777" w:rsidTr="00C77E99">
        <w:trPr>
          <w:trHeight w:val="273"/>
        </w:trPr>
        <w:tc>
          <w:tcPr>
            <w:tcW w:w="6042" w:type="dxa"/>
          </w:tcPr>
          <w:p w14:paraId="2EBEF8D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F5DEF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01BB05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ED0E7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F5323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394E4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98,6</w:t>
            </w:r>
          </w:p>
        </w:tc>
        <w:tc>
          <w:tcPr>
            <w:tcW w:w="1827" w:type="dxa"/>
          </w:tcPr>
          <w:p w14:paraId="22065A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25,0</w:t>
            </w:r>
          </w:p>
        </w:tc>
        <w:tc>
          <w:tcPr>
            <w:tcW w:w="1827" w:type="dxa"/>
          </w:tcPr>
          <w:p w14:paraId="68D255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97,8</w:t>
            </w:r>
          </w:p>
        </w:tc>
      </w:tr>
      <w:tr w:rsidR="00422836" w:rsidRPr="00FB4A0E" w14:paraId="30B73528" w14:textId="77777777" w:rsidTr="00C77E99">
        <w:trPr>
          <w:trHeight w:val="273"/>
        </w:trPr>
        <w:tc>
          <w:tcPr>
            <w:tcW w:w="6042" w:type="dxa"/>
          </w:tcPr>
          <w:p w14:paraId="5FAB4C4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499AED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579A1F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EBD73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50E99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C1F68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1</w:t>
            </w:r>
          </w:p>
        </w:tc>
        <w:tc>
          <w:tcPr>
            <w:tcW w:w="1827" w:type="dxa"/>
          </w:tcPr>
          <w:p w14:paraId="4C0606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1</w:t>
            </w:r>
          </w:p>
        </w:tc>
        <w:tc>
          <w:tcPr>
            <w:tcW w:w="1827" w:type="dxa"/>
          </w:tcPr>
          <w:p w14:paraId="1E2C9E0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2</w:t>
            </w:r>
          </w:p>
        </w:tc>
      </w:tr>
      <w:tr w:rsidR="00422836" w:rsidRPr="00FB4A0E" w14:paraId="3F99F574" w14:textId="77777777" w:rsidTr="00C77E99">
        <w:trPr>
          <w:trHeight w:val="273"/>
        </w:trPr>
        <w:tc>
          <w:tcPr>
            <w:tcW w:w="6042" w:type="dxa"/>
          </w:tcPr>
          <w:p w14:paraId="7F7F055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1967" w:type="dxa"/>
          </w:tcPr>
          <w:p w14:paraId="46FDA5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</w:t>
            </w:r>
          </w:p>
        </w:tc>
        <w:tc>
          <w:tcPr>
            <w:tcW w:w="703" w:type="dxa"/>
          </w:tcPr>
          <w:p w14:paraId="0BCB2A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C332C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23308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ADEBE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837,3</w:t>
            </w:r>
          </w:p>
        </w:tc>
        <w:tc>
          <w:tcPr>
            <w:tcW w:w="1827" w:type="dxa"/>
          </w:tcPr>
          <w:p w14:paraId="6E3120A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2,5</w:t>
            </w:r>
          </w:p>
        </w:tc>
        <w:tc>
          <w:tcPr>
            <w:tcW w:w="1827" w:type="dxa"/>
          </w:tcPr>
          <w:p w14:paraId="6DBE7B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5,2</w:t>
            </w:r>
          </w:p>
        </w:tc>
      </w:tr>
      <w:tr w:rsidR="00422836" w:rsidRPr="00FB4A0E" w14:paraId="5AFC4B81" w14:textId="77777777" w:rsidTr="00C77E99">
        <w:trPr>
          <w:trHeight w:val="273"/>
        </w:trPr>
        <w:tc>
          <w:tcPr>
            <w:tcW w:w="6042" w:type="dxa"/>
          </w:tcPr>
          <w:p w14:paraId="106A49D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58A0A4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00590</w:t>
            </w:r>
          </w:p>
        </w:tc>
        <w:tc>
          <w:tcPr>
            <w:tcW w:w="703" w:type="dxa"/>
          </w:tcPr>
          <w:p w14:paraId="25D7E2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660B67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E89C8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6CDB1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6,2</w:t>
            </w:r>
          </w:p>
        </w:tc>
        <w:tc>
          <w:tcPr>
            <w:tcW w:w="1827" w:type="dxa"/>
          </w:tcPr>
          <w:p w14:paraId="7C17075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7,5</w:t>
            </w:r>
          </w:p>
        </w:tc>
        <w:tc>
          <w:tcPr>
            <w:tcW w:w="1827" w:type="dxa"/>
          </w:tcPr>
          <w:p w14:paraId="1A80D1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8,9</w:t>
            </w:r>
          </w:p>
        </w:tc>
      </w:tr>
      <w:tr w:rsidR="00422836" w:rsidRPr="00FB4A0E" w14:paraId="7F78A51E" w14:textId="77777777" w:rsidTr="00C77E99">
        <w:trPr>
          <w:trHeight w:val="273"/>
        </w:trPr>
        <w:tc>
          <w:tcPr>
            <w:tcW w:w="6042" w:type="dxa"/>
          </w:tcPr>
          <w:p w14:paraId="1BE9850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8A05B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1</w:t>
            </w:r>
          </w:p>
        </w:tc>
        <w:tc>
          <w:tcPr>
            <w:tcW w:w="703" w:type="dxa"/>
          </w:tcPr>
          <w:p w14:paraId="6AF037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826F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2EFEE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99CDC6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2</w:t>
            </w:r>
          </w:p>
        </w:tc>
        <w:tc>
          <w:tcPr>
            <w:tcW w:w="1827" w:type="dxa"/>
          </w:tcPr>
          <w:p w14:paraId="71C0D8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,4</w:t>
            </w:r>
          </w:p>
        </w:tc>
        <w:tc>
          <w:tcPr>
            <w:tcW w:w="1827" w:type="dxa"/>
          </w:tcPr>
          <w:p w14:paraId="0E481C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1,9</w:t>
            </w:r>
          </w:p>
        </w:tc>
      </w:tr>
      <w:tr w:rsidR="00422836" w:rsidRPr="00FB4A0E" w14:paraId="25922743" w14:textId="77777777" w:rsidTr="00C77E99">
        <w:trPr>
          <w:trHeight w:val="273"/>
        </w:trPr>
        <w:tc>
          <w:tcPr>
            <w:tcW w:w="6042" w:type="dxa"/>
          </w:tcPr>
          <w:p w14:paraId="5263705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BD906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2</w:t>
            </w:r>
          </w:p>
        </w:tc>
        <w:tc>
          <w:tcPr>
            <w:tcW w:w="703" w:type="dxa"/>
          </w:tcPr>
          <w:p w14:paraId="5FE9C0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59280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05870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BDE4C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0,8</w:t>
            </w:r>
          </w:p>
        </w:tc>
        <w:tc>
          <w:tcPr>
            <w:tcW w:w="1827" w:type="dxa"/>
          </w:tcPr>
          <w:p w14:paraId="7A2AE1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1,6</w:t>
            </w:r>
          </w:p>
        </w:tc>
        <w:tc>
          <w:tcPr>
            <w:tcW w:w="1827" w:type="dxa"/>
          </w:tcPr>
          <w:p w14:paraId="5A08FB0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4,4</w:t>
            </w:r>
          </w:p>
        </w:tc>
      </w:tr>
      <w:tr w:rsidR="00422836" w:rsidRPr="00FB4A0E" w14:paraId="76D456F9" w14:textId="77777777" w:rsidTr="00C77E99">
        <w:trPr>
          <w:trHeight w:val="273"/>
        </w:trPr>
        <w:tc>
          <w:tcPr>
            <w:tcW w:w="6042" w:type="dxa"/>
          </w:tcPr>
          <w:p w14:paraId="72F8FD4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51928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230</w:t>
            </w:r>
          </w:p>
        </w:tc>
        <w:tc>
          <w:tcPr>
            <w:tcW w:w="703" w:type="dxa"/>
          </w:tcPr>
          <w:p w14:paraId="412B92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F9476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DA28D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02CA4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00,0</w:t>
            </w:r>
          </w:p>
        </w:tc>
        <w:tc>
          <w:tcPr>
            <w:tcW w:w="1827" w:type="dxa"/>
          </w:tcPr>
          <w:p w14:paraId="6BA256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D1707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8A7C33B" w14:textId="77777777" w:rsidTr="00C77E99">
        <w:trPr>
          <w:trHeight w:val="273"/>
        </w:trPr>
        <w:tc>
          <w:tcPr>
            <w:tcW w:w="6042" w:type="dxa"/>
          </w:tcPr>
          <w:p w14:paraId="4B19952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F7CCF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500</w:t>
            </w:r>
          </w:p>
        </w:tc>
        <w:tc>
          <w:tcPr>
            <w:tcW w:w="703" w:type="dxa"/>
          </w:tcPr>
          <w:p w14:paraId="624310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1E822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17997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0A98F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15,1</w:t>
            </w:r>
          </w:p>
        </w:tc>
        <w:tc>
          <w:tcPr>
            <w:tcW w:w="1827" w:type="dxa"/>
          </w:tcPr>
          <w:p w14:paraId="73E21A0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0C58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47C5427" w14:textId="77777777" w:rsidTr="00C77E99">
        <w:trPr>
          <w:trHeight w:val="273"/>
        </w:trPr>
        <w:tc>
          <w:tcPr>
            <w:tcW w:w="6042" w:type="dxa"/>
          </w:tcPr>
          <w:p w14:paraId="46F96C2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7" w:type="dxa"/>
          </w:tcPr>
          <w:p w14:paraId="69B7C7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03" w:type="dxa"/>
          </w:tcPr>
          <w:p w14:paraId="4A711C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06C18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053E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A3A83E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434,0</w:t>
            </w:r>
          </w:p>
        </w:tc>
        <w:tc>
          <w:tcPr>
            <w:tcW w:w="1827" w:type="dxa"/>
          </w:tcPr>
          <w:p w14:paraId="21E2BD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0 627,1</w:t>
            </w:r>
          </w:p>
        </w:tc>
        <w:tc>
          <w:tcPr>
            <w:tcW w:w="1827" w:type="dxa"/>
          </w:tcPr>
          <w:p w14:paraId="128286D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9 926,8</w:t>
            </w:r>
          </w:p>
        </w:tc>
      </w:tr>
      <w:tr w:rsidR="00422836" w:rsidRPr="00FB4A0E" w14:paraId="6FB2A233" w14:textId="77777777" w:rsidTr="00C77E99">
        <w:trPr>
          <w:trHeight w:val="273"/>
        </w:trPr>
        <w:tc>
          <w:tcPr>
            <w:tcW w:w="6042" w:type="dxa"/>
          </w:tcPr>
          <w:p w14:paraId="20B538C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1967" w:type="dxa"/>
          </w:tcPr>
          <w:p w14:paraId="635017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</w:t>
            </w:r>
          </w:p>
        </w:tc>
        <w:tc>
          <w:tcPr>
            <w:tcW w:w="703" w:type="dxa"/>
          </w:tcPr>
          <w:p w14:paraId="12A6BC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9671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37F54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6EC18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27,5</w:t>
            </w:r>
          </w:p>
        </w:tc>
        <w:tc>
          <w:tcPr>
            <w:tcW w:w="1827" w:type="dxa"/>
          </w:tcPr>
          <w:p w14:paraId="0A70B4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46,7</w:t>
            </w:r>
          </w:p>
        </w:tc>
        <w:tc>
          <w:tcPr>
            <w:tcW w:w="1827" w:type="dxa"/>
          </w:tcPr>
          <w:p w14:paraId="20BC37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422836" w:rsidRPr="00FB4A0E" w14:paraId="1C937F91" w14:textId="77777777" w:rsidTr="00C77E99">
        <w:trPr>
          <w:trHeight w:val="273"/>
        </w:trPr>
        <w:tc>
          <w:tcPr>
            <w:tcW w:w="6042" w:type="dxa"/>
          </w:tcPr>
          <w:p w14:paraId="3305713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</w:tcPr>
          <w:p w14:paraId="72D634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L5190</w:t>
            </w:r>
          </w:p>
        </w:tc>
        <w:tc>
          <w:tcPr>
            <w:tcW w:w="703" w:type="dxa"/>
          </w:tcPr>
          <w:p w14:paraId="1EBA88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509D2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4E8A3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BE43C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3DE8DF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29DCF4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422836" w:rsidRPr="00FB4A0E" w14:paraId="59C32869" w14:textId="77777777" w:rsidTr="00C77E99">
        <w:trPr>
          <w:trHeight w:val="273"/>
        </w:trPr>
        <w:tc>
          <w:tcPr>
            <w:tcW w:w="6042" w:type="dxa"/>
          </w:tcPr>
          <w:p w14:paraId="61918D4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</w:tcPr>
          <w:p w14:paraId="27E4DD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S4180</w:t>
            </w:r>
          </w:p>
        </w:tc>
        <w:tc>
          <w:tcPr>
            <w:tcW w:w="703" w:type="dxa"/>
          </w:tcPr>
          <w:p w14:paraId="1214CD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3103E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146C1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27462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6,3</w:t>
            </w:r>
          </w:p>
        </w:tc>
        <w:tc>
          <w:tcPr>
            <w:tcW w:w="1827" w:type="dxa"/>
          </w:tcPr>
          <w:p w14:paraId="7605DD0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8,3</w:t>
            </w:r>
          </w:p>
        </w:tc>
        <w:tc>
          <w:tcPr>
            <w:tcW w:w="1827" w:type="dxa"/>
          </w:tcPr>
          <w:p w14:paraId="59FCFE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BC265E2" w14:textId="77777777" w:rsidTr="00C77E99">
        <w:trPr>
          <w:trHeight w:val="273"/>
        </w:trPr>
        <w:tc>
          <w:tcPr>
            <w:tcW w:w="6042" w:type="dxa"/>
          </w:tcPr>
          <w:p w14:paraId="2EF21DC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Цифровые решения"</w:t>
            </w:r>
          </w:p>
        </w:tc>
        <w:tc>
          <w:tcPr>
            <w:tcW w:w="1967" w:type="dxa"/>
          </w:tcPr>
          <w:p w14:paraId="196C7E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</w:t>
            </w:r>
          </w:p>
        </w:tc>
        <w:tc>
          <w:tcPr>
            <w:tcW w:w="703" w:type="dxa"/>
          </w:tcPr>
          <w:p w14:paraId="7241E6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523C0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7ACA7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59EDE7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5AC8DF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72AB0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ACD6818" w14:textId="77777777" w:rsidTr="00C77E99">
        <w:trPr>
          <w:trHeight w:val="273"/>
        </w:trPr>
        <w:tc>
          <w:tcPr>
            <w:tcW w:w="6042" w:type="dxa"/>
          </w:tcPr>
          <w:p w14:paraId="1BCB763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1967" w:type="dxa"/>
          </w:tcPr>
          <w:p w14:paraId="678280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 S3900</w:t>
            </w:r>
          </w:p>
        </w:tc>
        <w:tc>
          <w:tcPr>
            <w:tcW w:w="703" w:type="dxa"/>
          </w:tcPr>
          <w:p w14:paraId="148215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D8904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C72DA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D3F5A9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5281F3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E5B97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07B57A1" w14:textId="77777777" w:rsidTr="00C77E99">
        <w:trPr>
          <w:trHeight w:val="273"/>
        </w:trPr>
        <w:tc>
          <w:tcPr>
            <w:tcW w:w="6042" w:type="dxa"/>
          </w:tcPr>
          <w:p w14:paraId="351F5AB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1967" w:type="dxa"/>
          </w:tcPr>
          <w:p w14:paraId="0EE77A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</w:t>
            </w:r>
          </w:p>
        </w:tc>
        <w:tc>
          <w:tcPr>
            <w:tcW w:w="703" w:type="dxa"/>
          </w:tcPr>
          <w:p w14:paraId="61458D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487F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C4B8F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9D64E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9 082,4</w:t>
            </w:r>
          </w:p>
        </w:tc>
        <w:tc>
          <w:tcPr>
            <w:tcW w:w="1827" w:type="dxa"/>
          </w:tcPr>
          <w:p w14:paraId="5D84F2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1 348,1</w:t>
            </w:r>
          </w:p>
        </w:tc>
        <w:tc>
          <w:tcPr>
            <w:tcW w:w="1827" w:type="dxa"/>
          </w:tcPr>
          <w:p w14:paraId="5056E4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1 348,1</w:t>
            </w:r>
          </w:p>
        </w:tc>
      </w:tr>
      <w:tr w:rsidR="00422836" w:rsidRPr="00FB4A0E" w14:paraId="69CB362B" w14:textId="77777777" w:rsidTr="00C77E99">
        <w:trPr>
          <w:trHeight w:val="273"/>
        </w:trPr>
        <w:tc>
          <w:tcPr>
            <w:tcW w:w="6042" w:type="dxa"/>
          </w:tcPr>
          <w:p w14:paraId="06DD7C7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79FC34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00590</w:t>
            </w:r>
          </w:p>
        </w:tc>
        <w:tc>
          <w:tcPr>
            <w:tcW w:w="703" w:type="dxa"/>
          </w:tcPr>
          <w:p w14:paraId="5B687C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26EC2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E3B95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EE888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827" w:type="dxa"/>
          </w:tcPr>
          <w:p w14:paraId="49D1FA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827" w:type="dxa"/>
          </w:tcPr>
          <w:p w14:paraId="1781CE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422836" w:rsidRPr="00FB4A0E" w14:paraId="1036754B" w14:textId="77777777" w:rsidTr="00C77E99">
        <w:trPr>
          <w:trHeight w:val="273"/>
        </w:trPr>
        <w:tc>
          <w:tcPr>
            <w:tcW w:w="6042" w:type="dxa"/>
          </w:tcPr>
          <w:p w14:paraId="33EA013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</w:tcPr>
          <w:p w14:paraId="333D5C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10</w:t>
            </w:r>
          </w:p>
        </w:tc>
        <w:tc>
          <w:tcPr>
            <w:tcW w:w="703" w:type="dxa"/>
          </w:tcPr>
          <w:p w14:paraId="541417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E44B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E2512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F3098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216,8</w:t>
            </w:r>
          </w:p>
        </w:tc>
        <w:tc>
          <w:tcPr>
            <w:tcW w:w="1827" w:type="dxa"/>
          </w:tcPr>
          <w:p w14:paraId="065AA5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  <w:tc>
          <w:tcPr>
            <w:tcW w:w="1827" w:type="dxa"/>
          </w:tcPr>
          <w:p w14:paraId="5E94DED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</w:tr>
      <w:tr w:rsidR="00422836" w:rsidRPr="00FB4A0E" w14:paraId="331E3B5A" w14:textId="77777777" w:rsidTr="00C77E99">
        <w:trPr>
          <w:trHeight w:val="273"/>
        </w:trPr>
        <w:tc>
          <w:tcPr>
            <w:tcW w:w="6042" w:type="dxa"/>
          </w:tcPr>
          <w:p w14:paraId="143E69C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</w:tcPr>
          <w:p w14:paraId="396CE5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20</w:t>
            </w:r>
          </w:p>
        </w:tc>
        <w:tc>
          <w:tcPr>
            <w:tcW w:w="703" w:type="dxa"/>
          </w:tcPr>
          <w:p w14:paraId="21B093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E1FC6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41768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11565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27,9</w:t>
            </w:r>
          </w:p>
        </w:tc>
        <w:tc>
          <w:tcPr>
            <w:tcW w:w="1827" w:type="dxa"/>
          </w:tcPr>
          <w:p w14:paraId="6CD7E2F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  <w:tc>
          <w:tcPr>
            <w:tcW w:w="1827" w:type="dxa"/>
          </w:tcPr>
          <w:p w14:paraId="3129FE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</w:tr>
      <w:tr w:rsidR="00422836" w:rsidRPr="00FB4A0E" w14:paraId="60108D85" w14:textId="77777777" w:rsidTr="00C77E99">
        <w:trPr>
          <w:trHeight w:val="273"/>
        </w:trPr>
        <w:tc>
          <w:tcPr>
            <w:tcW w:w="6042" w:type="dxa"/>
          </w:tcPr>
          <w:p w14:paraId="29D7C95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1967" w:type="dxa"/>
          </w:tcPr>
          <w:p w14:paraId="565483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30</w:t>
            </w:r>
          </w:p>
        </w:tc>
        <w:tc>
          <w:tcPr>
            <w:tcW w:w="703" w:type="dxa"/>
          </w:tcPr>
          <w:p w14:paraId="0352E2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DD619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9A19A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7ABDC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 454,0</w:t>
            </w:r>
          </w:p>
        </w:tc>
        <w:tc>
          <w:tcPr>
            <w:tcW w:w="1827" w:type="dxa"/>
          </w:tcPr>
          <w:p w14:paraId="672662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  <w:tc>
          <w:tcPr>
            <w:tcW w:w="1827" w:type="dxa"/>
          </w:tcPr>
          <w:p w14:paraId="46A918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</w:tr>
      <w:tr w:rsidR="00422836" w:rsidRPr="00FB4A0E" w14:paraId="36B98106" w14:textId="77777777" w:rsidTr="00C77E99">
        <w:trPr>
          <w:trHeight w:val="273"/>
        </w:trPr>
        <w:tc>
          <w:tcPr>
            <w:tcW w:w="6042" w:type="dxa"/>
          </w:tcPr>
          <w:p w14:paraId="7612231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</w:tcPr>
          <w:p w14:paraId="30D952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40</w:t>
            </w:r>
          </w:p>
        </w:tc>
        <w:tc>
          <w:tcPr>
            <w:tcW w:w="703" w:type="dxa"/>
          </w:tcPr>
          <w:p w14:paraId="1C435D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F734D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561DC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6511B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5,6</w:t>
            </w:r>
          </w:p>
        </w:tc>
        <w:tc>
          <w:tcPr>
            <w:tcW w:w="1827" w:type="dxa"/>
          </w:tcPr>
          <w:p w14:paraId="20A682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E8DED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3168BB0" w14:textId="77777777" w:rsidTr="00C77E99">
        <w:trPr>
          <w:trHeight w:val="273"/>
        </w:trPr>
        <w:tc>
          <w:tcPr>
            <w:tcW w:w="6042" w:type="dxa"/>
          </w:tcPr>
          <w:p w14:paraId="05978F6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226472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20</w:t>
            </w:r>
          </w:p>
        </w:tc>
        <w:tc>
          <w:tcPr>
            <w:tcW w:w="703" w:type="dxa"/>
          </w:tcPr>
          <w:p w14:paraId="02773E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3AD2F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60F65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7BA84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000,0</w:t>
            </w:r>
          </w:p>
        </w:tc>
        <w:tc>
          <w:tcPr>
            <w:tcW w:w="1827" w:type="dxa"/>
          </w:tcPr>
          <w:p w14:paraId="798049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9A0A6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390990E" w14:textId="77777777" w:rsidTr="00C77E99">
        <w:trPr>
          <w:trHeight w:val="273"/>
        </w:trPr>
        <w:tc>
          <w:tcPr>
            <w:tcW w:w="6042" w:type="dxa"/>
          </w:tcPr>
          <w:p w14:paraId="02F9BFC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</w:tcPr>
          <w:p w14:paraId="423DCF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585F03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02789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7CCEF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C1773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27,3</w:t>
            </w:r>
          </w:p>
        </w:tc>
        <w:tc>
          <w:tcPr>
            <w:tcW w:w="1827" w:type="dxa"/>
          </w:tcPr>
          <w:p w14:paraId="1AC8C0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285D6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A2859D8" w14:textId="77777777" w:rsidTr="00C77E99">
        <w:trPr>
          <w:trHeight w:val="273"/>
        </w:trPr>
        <w:tc>
          <w:tcPr>
            <w:tcW w:w="6042" w:type="dxa"/>
          </w:tcPr>
          <w:p w14:paraId="5D4C6D7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810AE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13003B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AF973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ED6A8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C1B95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8,3</w:t>
            </w:r>
          </w:p>
        </w:tc>
        <w:tc>
          <w:tcPr>
            <w:tcW w:w="1827" w:type="dxa"/>
          </w:tcPr>
          <w:p w14:paraId="3940E7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A0C04F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5C3F9BD" w14:textId="77777777" w:rsidTr="00C77E99">
        <w:trPr>
          <w:trHeight w:val="273"/>
        </w:trPr>
        <w:tc>
          <w:tcPr>
            <w:tcW w:w="6042" w:type="dxa"/>
          </w:tcPr>
          <w:p w14:paraId="490B779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7F746E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4466DE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976DB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FC97C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FAE00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00,4</w:t>
            </w:r>
          </w:p>
        </w:tc>
        <w:tc>
          <w:tcPr>
            <w:tcW w:w="1827" w:type="dxa"/>
          </w:tcPr>
          <w:p w14:paraId="214D58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F3C42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E10CEDF" w14:textId="77777777" w:rsidTr="00C77E99">
        <w:trPr>
          <w:trHeight w:val="273"/>
        </w:trPr>
        <w:tc>
          <w:tcPr>
            <w:tcW w:w="6042" w:type="dxa"/>
          </w:tcPr>
          <w:p w14:paraId="3A509A6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</w:tcPr>
          <w:p w14:paraId="413F69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70</w:t>
            </w:r>
          </w:p>
        </w:tc>
        <w:tc>
          <w:tcPr>
            <w:tcW w:w="703" w:type="dxa"/>
          </w:tcPr>
          <w:p w14:paraId="38BD8E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B1A9F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772BC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7A8A4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1BB77F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6992C1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</w:tr>
      <w:tr w:rsidR="00422836" w:rsidRPr="00FB4A0E" w14:paraId="1F01BE19" w14:textId="77777777" w:rsidTr="00C77E99">
        <w:trPr>
          <w:trHeight w:val="273"/>
        </w:trPr>
        <w:tc>
          <w:tcPr>
            <w:tcW w:w="6042" w:type="dxa"/>
          </w:tcPr>
          <w:p w14:paraId="25DD22C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1967" w:type="dxa"/>
          </w:tcPr>
          <w:p w14:paraId="2F8CA1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</w:t>
            </w:r>
          </w:p>
        </w:tc>
        <w:tc>
          <w:tcPr>
            <w:tcW w:w="703" w:type="dxa"/>
          </w:tcPr>
          <w:p w14:paraId="410F6C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7C047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7E1D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F499C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59,6</w:t>
            </w:r>
          </w:p>
        </w:tc>
        <w:tc>
          <w:tcPr>
            <w:tcW w:w="1827" w:type="dxa"/>
          </w:tcPr>
          <w:p w14:paraId="261557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  <w:tc>
          <w:tcPr>
            <w:tcW w:w="1827" w:type="dxa"/>
          </w:tcPr>
          <w:p w14:paraId="1BDA41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</w:tr>
      <w:tr w:rsidR="00422836" w:rsidRPr="00FB4A0E" w14:paraId="633B5935" w14:textId="77777777" w:rsidTr="00C77E99">
        <w:trPr>
          <w:trHeight w:val="273"/>
        </w:trPr>
        <w:tc>
          <w:tcPr>
            <w:tcW w:w="6042" w:type="dxa"/>
          </w:tcPr>
          <w:p w14:paraId="20E68B8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78316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10</w:t>
            </w:r>
          </w:p>
        </w:tc>
        <w:tc>
          <w:tcPr>
            <w:tcW w:w="703" w:type="dxa"/>
          </w:tcPr>
          <w:p w14:paraId="0B126E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D2591B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5531C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084B4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33,6</w:t>
            </w:r>
          </w:p>
        </w:tc>
        <w:tc>
          <w:tcPr>
            <w:tcW w:w="1827" w:type="dxa"/>
          </w:tcPr>
          <w:p w14:paraId="5E15E5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  <w:tc>
          <w:tcPr>
            <w:tcW w:w="1827" w:type="dxa"/>
          </w:tcPr>
          <w:p w14:paraId="090A17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</w:tr>
      <w:tr w:rsidR="00422836" w:rsidRPr="00FB4A0E" w14:paraId="65F18412" w14:textId="77777777" w:rsidTr="00C77E99">
        <w:trPr>
          <w:trHeight w:val="273"/>
        </w:trPr>
        <w:tc>
          <w:tcPr>
            <w:tcW w:w="6042" w:type="dxa"/>
          </w:tcPr>
          <w:p w14:paraId="76DA2EC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4171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089A8A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BBDC3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A03E2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211254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16D077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568922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</w:tr>
      <w:tr w:rsidR="00422836" w:rsidRPr="00FB4A0E" w14:paraId="794D37BC" w14:textId="77777777" w:rsidTr="00C77E99">
        <w:trPr>
          <w:trHeight w:val="273"/>
        </w:trPr>
        <w:tc>
          <w:tcPr>
            <w:tcW w:w="6042" w:type="dxa"/>
          </w:tcPr>
          <w:p w14:paraId="7D64914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16277D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040D71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2C153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DA646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EE31B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39A904A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24234C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</w:tr>
      <w:tr w:rsidR="00422836" w:rsidRPr="00FB4A0E" w14:paraId="3A838F8F" w14:textId="77777777" w:rsidTr="00C77E99">
        <w:trPr>
          <w:trHeight w:val="273"/>
        </w:trPr>
        <w:tc>
          <w:tcPr>
            <w:tcW w:w="6042" w:type="dxa"/>
          </w:tcPr>
          <w:p w14:paraId="22601F7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CA499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590</w:t>
            </w:r>
          </w:p>
        </w:tc>
        <w:tc>
          <w:tcPr>
            <w:tcW w:w="703" w:type="dxa"/>
          </w:tcPr>
          <w:p w14:paraId="318ECE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E847B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B7F09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3A48F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3B2293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3876A4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</w:tr>
      <w:tr w:rsidR="00422836" w:rsidRPr="00FB4A0E" w14:paraId="2C31CA08" w14:textId="77777777" w:rsidTr="00C77E99">
        <w:trPr>
          <w:trHeight w:val="273"/>
        </w:trPr>
        <w:tc>
          <w:tcPr>
            <w:tcW w:w="6042" w:type="dxa"/>
          </w:tcPr>
          <w:p w14:paraId="6427274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1967" w:type="dxa"/>
          </w:tcPr>
          <w:p w14:paraId="4D1BCA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11390</w:t>
            </w:r>
          </w:p>
        </w:tc>
        <w:tc>
          <w:tcPr>
            <w:tcW w:w="703" w:type="dxa"/>
          </w:tcPr>
          <w:p w14:paraId="3E3B4B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50</w:t>
            </w:r>
          </w:p>
        </w:tc>
        <w:tc>
          <w:tcPr>
            <w:tcW w:w="703" w:type="dxa"/>
          </w:tcPr>
          <w:p w14:paraId="03DBBC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FE7D7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C49C6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554ABDD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2F60B5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</w:tr>
      <w:tr w:rsidR="00422836" w:rsidRPr="00FB4A0E" w14:paraId="402DDD5A" w14:textId="77777777" w:rsidTr="00C77E99">
        <w:trPr>
          <w:trHeight w:val="273"/>
        </w:trPr>
        <w:tc>
          <w:tcPr>
            <w:tcW w:w="6042" w:type="dxa"/>
          </w:tcPr>
          <w:p w14:paraId="0D204DB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51C0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29620</w:t>
            </w:r>
          </w:p>
        </w:tc>
        <w:tc>
          <w:tcPr>
            <w:tcW w:w="703" w:type="dxa"/>
          </w:tcPr>
          <w:p w14:paraId="7A431A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B4B73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8AA8F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2625E0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2BE4E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09D80B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6A699AB6" w14:textId="77777777" w:rsidTr="00C77E99">
        <w:trPr>
          <w:trHeight w:val="273"/>
        </w:trPr>
        <w:tc>
          <w:tcPr>
            <w:tcW w:w="6042" w:type="dxa"/>
          </w:tcPr>
          <w:p w14:paraId="3A918C6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7" w:type="dxa"/>
          </w:tcPr>
          <w:p w14:paraId="7CC51D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03" w:type="dxa"/>
          </w:tcPr>
          <w:p w14:paraId="31067A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08F7D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BD6E5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2371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546,0</w:t>
            </w:r>
          </w:p>
        </w:tc>
        <w:tc>
          <w:tcPr>
            <w:tcW w:w="1827" w:type="dxa"/>
          </w:tcPr>
          <w:p w14:paraId="30C525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1644D9F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422836" w:rsidRPr="00FB4A0E" w14:paraId="6459729D" w14:textId="77777777" w:rsidTr="00C77E99">
        <w:trPr>
          <w:trHeight w:val="273"/>
        </w:trPr>
        <w:tc>
          <w:tcPr>
            <w:tcW w:w="6042" w:type="dxa"/>
          </w:tcPr>
          <w:p w14:paraId="70611FB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1967" w:type="dxa"/>
          </w:tcPr>
          <w:p w14:paraId="590B9D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</w:t>
            </w:r>
          </w:p>
        </w:tc>
        <w:tc>
          <w:tcPr>
            <w:tcW w:w="703" w:type="dxa"/>
          </w:tcPr>
          <w:p w14:paraId="2DB4A3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5E862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F152A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A0838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827" w:type="dxa"/>
          </w:tcPr>
          <w:p w14:paraId="1859A4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20211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0721776" w14:textId="77777777" w:rsidTr="00C77E99">
        <w:trPr>
          <w:trHeight w:val="273"/>
        </w:trPr>
        <w:tc>
          <w:tcPr>
            <w:tcW w:w="6042" w:type="dxa"/>
          </w:tcPr>
          <w:p w14:paraId="568EE2A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298FC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 29430</w:t>
            </w:r>
          </w:p>
        </w:tc>
        <w:tc>
          <w:tcPr>
            <w:tcW w:w="703" w:type="dxa"/>
          </w:tcPr>
          <w:p w14:paraId="020A56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9582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FB2BF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76B36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827" w:type="dxa"/>
          </w:tcPr>
          <w:p w14:paraId="771F41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51C0E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ACCDBAF" w14:textId="77777777" w:rsidTr="00C77E99">
        <w:trPr>
          <w:trHeight w:val="273"/>
        </w:trPr>
        <w:tc>
          <w:tcPr>
            <w:tcW w:w="6042" w:type="dxa"/>
          </w:tcPr>
          <w:p w14:paraId="53FADD0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1967" w:type="dxa"/>
          </w:tcPr>
          <w:p w14:paraId="59FE93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</w:t>
            </w:r>
          </w:p>
        </w:tc>
        <w:tc>
          <w:tcPr>
            <w:tcW w:w="703" w:type="dxa"/>
          </w:tcPr>
          <w:p w14:paraId="167E26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0A034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FB28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A526CE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772892A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6A8FD43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422836" w:rsidRPr="00FB4A0E" w14:paraId="2F712C89" w14:textId="77777777" w:rsidTr="00C77E99">
        <w:trPr>
          <w:trHeight w:val="273"/>
        </w:trPr>
        <w:tc>
          <w:tcPr>
            <w:tcW w:w="6042" w:type="dxa"/>
          </w:tcPr>
          <w:p w14:paraId="101487A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1967" w:type="dxa"/>
          </w:tcPr>
          <w:p w14:paraId="7EA55C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 86020</w:t>
            </w:r>
          </w:p>
        </w:tc>
        <w:tc>
          <w:tcPr>
            <w:tcW w:w="703" w:type="dxa"/>
          </w:tcPr>
          <w:p w14:paraId="28D4A9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1695F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427936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F2CDB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36EF18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0D9BDC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422836" w:rsidRPr="00FB4A0E" w14:paraId="6191A9F5" w14:textId="77777777" w:rsidTr="00C77E99">
        <w:trPr>
          <w:trHeight w:val="273"/>
        </w:trPr>
        <w:tc>
          <w:tcPr>
            <w:tcW w:w="6042" w:type="dxa"/>
          </w:tcPr>
          <w:p w14:paraId="23C65BB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1967" w:type="dxa"/>
          </w:tcPr>
          <w:p w14:paraId="0BBA1E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3</w:t>
            </w:r>
          </w:p>
        </w:tc>
        <w:tc>
          <w:tcPr>
            <w:tcW w:w="703" w:type="dxa"/>
          </w:tcPr>
          <w:p w14:paraId="7E33E1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4F1A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0BB76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2CD85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318C92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8DD6C5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CA1DBB1" w14:textId="77777777" w:rsidTr="00C77E99">
        <w:trPr>
          <w:trHeight w:val="273"/>
        </w:trPr>
        <w:tc>
          <w:tcPr>
            <w:tcW w:w="6042" w:type="dxa"/>
          </w:tcPr>
          <w:p w14:paraId="2C31F4F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1967" w:type="dxa"/>
          </w:tcPr>
          <w:p w14:paraId="138EB2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3 86120</w:t>
            </w:r>
          </w:p>
        </w:tc>
        <w:tc>
          <w:tcPr>
            <w:tcW w:w="703" w:type="dxa"/>
          </w:tcPr>
          <w:p w14:paraId="646A14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4AC06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67DD3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42C0B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28B288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42AE50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8DFA891" w14:textId="77777777" w:rsidTr="00C77E99">
        <w:trPr>
          <w:trHeight w:val="273"/>
        </w:trPr>
        <w:tc>
          <w:tcPr>
            <w:tcW w:w="6042" w:type="dxa"/>
          </w:tcPr>
          <w:p w14:paraId="4876097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7" w:type="dxa"/>
          </w:tcPr>
          <w:p w14:paraId="7354FC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703" w:type="dxa"/>
          </w:tcPr>
          <w:p w14:paraId="1E6213C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39CFE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8DB51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0D6857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0,0</w:t>
            </w:r>
          </w:p>
        </w:tc>
        <w:tc>
          <w:tcPr>
            <w:tcW w:w="1827" w:type="dxa"/>
          </w:tcPr>
          <w:p w14:paraId="40CC18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  <w:tc>
          <w:tcPr>
            <w:tcW w:w="1827" w:type="dxa"/>
          </w:tcPr>
          <w:p w14:paraId="70E6FF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</w:tr>
      <w:tr w:rsidR="00422836" w:rsidRPr="00FB4A0E" w14:paraId="75D140ED" w14:textId="77777777" w:rsidTr="00C77E99">
        <w:trPr>
          <w:trHeight w:val="273"/>
        </w:trPr>
        <w:tc>
          <w:tcPr>
            <w:tcW w:w="6042" w:type="dxa"/>
          </w:tcPr>
          <w:p w14:paraId="6752A06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субъектов малого и среднего предпринимательства в Белокалитвинском районе"</w:t>
            </w:r>
          </w:p>
        </w:tc>
        <w:tc>
          <w:tcPr>
            <w:tcW w:w="1967" w:type="dxa"/>
          </w:tcPr>
          <w:p w14:paraId="67E0BE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</w:t>
            </w:r>
          </w:p>
        </w:tc>
        <w:tc>
          <w:tcPr>
            <w:tcW w:w="703" w:type="dxa"/>
          </w:tcPr>
          <w:p w14:paraId="340866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5DB4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2EAF1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A4562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2DA99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732E0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1488A518" w14:textId="77777777" w:rsidTr="00C77E99">
        <w:trPr>
          <w:trHeight w:val="273"/>
        </w:trPr>
        <w:tc>
          <w:tcPr>
            <w:tcW w:w="6042" w:type="dxa"/>
          </w:tcPr>
          <w:p w14:paraId="77B4A9E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8E7BD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 29940</w:t>
            </w:r>
          </w:p>
        </w:tc>
        <w:tc>
          <w:tcPr>
            <w:tcW w:w="703" w:type="dxa"/>
          </w:tcPr>
          <w:p w14:paraId="1D53CCC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E33B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26E24C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668564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678A7A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DC548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1A7BA862" w14:textId="77777777" w:rsidTr="00C77E99">
        <w:trPr>
          <w:trHeight w:val="273"/>
        </w:trPr>
        <w:tc>
          <w:tcPr>
            <w:tcW w:w="6042" w:type="dxa"/>
          </w:tcPr>
          <w:p w14:paraId="593251B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благоприятных условий для привлечения инвестиций в Белокалитвинский район"</w:t>
            </w:r>
          </w:p>
        </w:tc>
        <w:tc>
          <w:tcPr>
            <w:tcW w:w="1967" w:type="dxa"/>
          </w:tcPr>
          <w:p w14:paraId="7A7615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</w:t>
            </w:r>
          </w:p>
        </w:tc>
        <w:tc>
          <w:tcPr>
            <w:tcW w:w="703" w:type="dxa"/>
          </w:tcPr>
          <w:p w14:paraId="1F1FD9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3DB55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060C5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B855A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15EF9C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4598C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7E548A8C" w14:textId="77777777" w:rsidTr="00C77E99">
        <w:trPr>
          <w:trHeight w:val="273"/>
        </w:trPr>
        <w:tc>
          <w:tcPr>
            <w:tcW w:w="6042" w:type="dxa"/>
          </w:tcPr>
          <w:p w14:paraId="14F7808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609CAF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 29150</w:t>
            </w:r>
          </w:p>
        </w:tc>
        <w:tc>
          <w:tcPr>
            <w:tcW w:w="703" w:type="dxa"/>
          </w:tcPr>
          <w:p w14:paraId="70BBB04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678D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E9B41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252CCF9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432503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E00C36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36DAC5F8" w14:textId="77777777" w:rsidTr="00C77E99">
        <w:trPr>
          <w:trHeight w:val="273"/>
        </w:trPr>
        <w:tc>
          <w:tcPr>
            <w:tcW w:w="6042" w:type="dxa"/>
          </w:tcPr>
          <w:p w14:paraId="0C54181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1967" w:type="dxa"/>
          </w:tcPr>
          <w:p w14:paraId="112E09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</w:t>
            </w:r>
          </w:p>
        </w:tc>
        <w:tc>
          <w:tcPr>
            <w:tcW w:w="703" w:type="dxa"/>
          </w:tcPr>
          <w:p w14:paraId="2E1FC1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35009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08642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9B634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1E03978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0AD8B6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422836" w:rsidRPr="00FB4A0E" w14:paraId="4DF871E5" w14:textId="77777777" w:rsidTr="00C77E99">
        <w:trPr>
          <w:trHeight w:val="273"/>
        </w:trPr>
        <w:tc>
          <w:tcPr>
            <w:tcW w:w="6042" w:type="dxa"/>
          </w:tcPr>
          <w:p w14:paraId="01E97D2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5742F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 29510</w:t>
            </w:r>
          </w:p>
        </w:tc>
        <w:tc>
          <w:tcPr>
            <w:tcW w:w="703" w:type="dxa"/>
          </w:tcPr>
          <w:p w14:paraId="054ED0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B95A3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69DB7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B82E7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07EE51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CAC02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422836" w:rsidRPr="00FB4A0E" w14:paraId="19ECD11E" w14:textId="77777777" w:rsidTr="00C77E99">
        <w:trPr>
          <w:trHeight w:val="273"/>
        </w:trPr>
        <w:tc>
          <w:tcPr>
            <w:tcW w:w="6042" w:type="dxa"/>
          </w:tcPr>
          <w:p w14:paraId="4F36427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7" w:type="dxa"/>
          </w:tcPr>
          <w:p w14:paraId="6F9FEA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703" w:type="dxa"/>
          </w:tcPr>
          <w:p w14:paraId="64F7F1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70A1F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7835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AA08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60,8</w:t>
            </w:r>
          </w:p>
        </w:tc>
        <w:tc>
          <w:tcPr>
            <w:tcW w:w="1827" w:type="dxa"/>
          </w:tcPr>
          <w:p w14:paraId="461156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 733,8</w:t>
            </w:r>
          </w:p>
        </w:tc>
        <w:tc>
          <w:tcPr>
            <w:tcW w:w="1827" w:type="dxa"/>
          </w:tcPr>
          <w:p w14:paraId="2233025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 733,8</w:t>
            </w:r>
          </w:p>
        </w:tc>
      </w:tr>
      <w:tr w:rsidR="00422836" w:rsidRPr="00FB4A0E" w14:paraId="2DA6C0E6" w14:textId="77777777" w:rsidTr="00C77E99">
        <w:trPr>
          <w:trHeight w:val="273"/>
        </w:trPr>
        <w:tc>
          <w:tcPr>
            <w:tcW w:w="6042" w:type="dxa"/>
          </w:tcPr>
          <w:p w14:paraId="2D1F30C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1967" w:type="dxa"/>
          </w:tcPr>
          <w:p w14:paraId="209E59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703" w:type="dxa"/>
          </w:tcPr>
          <w:p w14:paraId="75DE05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19487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1FB9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E2323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278,2</w:t>
            </w:r>
          </w:p>
        </w:tc>
        <w:tc>
          <w:tcPr>
            <w:tcW w:w="1827" w:type="dxa"/>
          </w:tcPr>
          <w:p w14:paraId="35093C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26,2</w:t>
            </w:r>
          </w:p>
        </w:tc>
        <w:tc>
          <w:tcPr>
            <w:tcW w:w="1827" w:type="dxa"/>
          </w:tcPr>
          <w:p w14:paraId="3E6116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26,2</w:t>
            </w:r>
          </w:p>
        </w:tc>
      </w:tr>
      <w:tr w:rsidR="00422836" w:rsidRPr="00FB4A0E" w14:paraId="1C627FE9" w14:textId="77777777" w:rsidTr="00C77E99">
        <w:trPr>
          <w:trHeight w:val="273"/>
        </w:trPr>
        <w:tc>
          <w:tcPr>
            <w:tcW w:w="6042" w:type="dxa"/>
          </w:tcPr>
          <w:p w14:paraId="7142F4D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0B7F2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1BE42D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BC1FD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1B07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3F9F8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1,7</w:t>
            </w:r>
          </w:p>
        </w:tc>
        <w:tc>
          <w:tcPr>
            <w:tcW w:w="1827" w:type="dxa"/>
          </w:tcPr>
          <w:p w14:paraId="17B9A7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666C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6B3EE10" w14:textId="77777777" w:rsidTr="00C77E99">
        <w:trPr>
          <w:trHeight w:val="273"/>
        </w:trPr>
        <w:tc>
          <w:tcPr>
            <w:tcW w:w="6042" w:type="dxa"/>
          </w:tcPr>
          <w:p w14:paraId="09D1C73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FD369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7C8192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D899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D8A96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8CE8E0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772A4AA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2C7F9C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</w:tr>
      <w:tr w:rsidR="00422836" w:rsidRPr="00FB4A0E" w14:paraId="7FD88E02" w14:textId="77777777" w:rsidTr="00C77E99">
        <w:trPr>
          <w:trHeight w:val="273"/>
        </w:trPr>
        <w:tc>
          <w:tcPr>
            <w:tcW w:w="6042" w:type="dxa"/>
          </w:tcPr>
          <w:p w14:paraId="2FC0BDF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044AA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356061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D9706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5DC2E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B03C7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7,3</w:t>
            </w:r>
          </w:p>
        </w:tc>
        <w:tc>
          <w:tcPr>
            <w:tcW w:w="1827" w:type="dxa"/>
          </w:tcPr>
          <w:p w14:paraId="3AFEC6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B1997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C30EA8B" w14:textId="77777777" w:rsidTr="00C77E99">
        <w:trPr>
          <w:trHeight w:val="273"/>
        </w:trPr>
        <w:tc>
          <w:tcPr>
            <w:tcW w:w="6042" w:type="dxa"/>
          </w:tcPr>
          <w:p w14:paraId="31CCD7F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A86E9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44A8EB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6246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838D1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6C382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84,4</w:t>
            </w:r>
          </w:p>
        </w:tc>
        <w:tc>
          <w:tcPr>
            <w:tcW w:w="1827" w:type="dxa"/>
          </w:tcPr>
          <w:p w14:paraId="256D3D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827" w:type="dxa"/>
          </w:tcPr>
          <w:p w14:paraId="6AEA5E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422836" w:rsidRPr="00FB4A0E" w14:paraId="4A255792" w14:textId="77777777" w:rsidTr="00C77E99">
        <w:trPr>
          <w:trHeight w:val="273"/>
        </w:trPr>
        <w:tc>
          <w:tcPr>
            <w:tcW w:w="6042" w:type="dxa"/>
          </w:tcPr>
          <w:p w14:paraId="3BA2BB6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FD11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439FB6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1E3B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FD841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65174A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3,6</w:t>
            </w:r>
          </w:p>
        </w:tc>
        <w:tc>
          <w:tcPr>
            <w:tcW w:w="1827" w:type="dxa"/>
          </w:tcPr>
          <w:p w14:paraId="7DF587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  <w:tc>
          <w:tcPr>
            <w:tcW w:w="1827" w:type="dxa"/>
          </w:tcPr>
          <w:p w14:paraId="4F63FE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</w:tr>
      <w:tr w:rsidR="00422836" w:rsidRPr="00FB4A0E" w14:paraId="54AEBF27" w14:textId="77777777" w:rsidTr="00C77E99">
        <w:trPr>
          <w:trHeight w:val="273"/>
        </w:trPr>
        <w:tc>
          <w:tcPr>
            <w:tcW w:w="6042" w:type="dxa"/>
          </w:tcPr>
          <w:p w14:paraId="159D550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FD4CB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319C8AB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833E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F0BB1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E9ED2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9,3</w:t>
            </w:r>
          </w:p>
        </w:tc>
        <w:tc>
          <w:tcPr>
            <w:tcW w:w="1827" w:type="dxa"/>
          </w:tcPr>
          <w:p w14:paraId="3DF7F9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  <w:tc>
          <w:tcPr>
            <w:tcW w:w="1827" w:type="dxa"/>
          </w:tcPr>
          <w:p w14:paraId="6D2C39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</w:tr>
      <w:tr w:rsidR="00422836" w:rsidRPr="00FB4A0E" w14:paraId="7E5E39D4" w14:textId="77777777" w:rsidTr="00C77E99">
        <w:trPr>
          <w:trHeight w:val="273"/>
        </w:trPr>
        <w:tc>
          <w:tcPr>
            <w:tcW w:w="6042" w:type="dxa"/>
          </w:tcPr>
          <w:p w14:paraId="4EE8124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1344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5626A1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309ED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EE2FA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49F77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5</w:t>
            </w:r>
          </w:p>
        </w:tc>
        <w:tc>
          <w:tcPr>
            <w:tcW w:w="1827" w:type="dxa"/>
          </w:tcPr>
          <w:p w14:paraId="24ADAF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  <w:tc>
          <w:tcPr>
            <w:tcW w:w="1827" w:type="dxa"/>
          </w:tcPr>
          <w:p w14:paraId="364133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</w:tr>
      <w:tr w:rsidR="00422836" w:rsidRPr="00FB4A0E" w14:paraId="3A65D9C3" w14:textId="77777777" w:rsidTr="00C77E99">
        <w:trPr>
          <w:trHeight w:val="273"/>
        </w:trPr>
        <w:tc>
          <w:tcPr>
            <w:tcW w:w="6042" w:type="dxa"/>
          </w:tcPr>
          <w:p w14:paraId="7FDD6F6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D089A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7E242A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808B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A6E13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BE809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3FC735F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586F21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422836" w:rsidRPr="00FB4A0E" w14:paraId="62B3FFF1" w14:textId="77777777" w:rsidTr="00C77E99">
        <w:trPr>
          <w:trHeight w:val="273"/>
        </w:trPr>
        <w:tc>
          <w:tcPr>
            <w:tcW w:w="6042" w:type="dxa"/>
          </w:tcPr>
          <w:p w14:paraId="705FDDA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8C6A1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980</w:t>
            </w:r>
          </w:p>
        </w:tc>
        <w:tc>
          <w:tcPr>
            <w:tcW w:w="703" w:type="dxa"/>
          </w:tcPr>
          <w:p w14:paraId="67237D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84B6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966BA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50633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29F7738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15185C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</w:tr>
      <w:tr w:rsidR="00422836" w:rsidRPr="00FB4A0E" w14:paraId="1BEC0E1E" w14:textId="77777777" w:rsidTr="00C77E99">
        <w:trPr>
          <w:trHeight w:val="273"/>
        </w:trPr>
        <w:tc>
          <w:tcPr>
            <w:tcW w:w="6042" w:type="dxa"/>
          </w:tcPr>
          <w:p w14:paraId="2E6EBCE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1967" w:type="dxa"/>
          </w:tcPr>
          <w:p w14:paraId="6952E4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</w:t>
            </w:r>
          </w:p>
        </w:tc>
        <w:tc>
          <w:tcPr>
            <w:tcW w:w="703" w:type="dxa"/>
          </w:tcPr>
          <w:p w14:paraId="2C1048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7CCCD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E26B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740CF7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682,6</w:t>
            </w:r>
          </w:p>
        </w:tc>
        <w:tc>
          <w:tcPr>
            <w:tcW w:w="1827" w:type="dxa"/>
          </w:tcPr>
          <w:p w14:paraId="1C6363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107,6</w:t>
            </w:r>
          </w:p>
        </w:tc>
        <w:tc>
          <w:tcPr>
            <w:tcW w:w="1827" w:type="dxa"/>
          </w:tcPr>
          <w:p w14:paraId="2BE219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107,6</w:t>
            </w:r>
          </w:p>
        </w:tc>
      </w:tr>
      <w:tr w:rsidR="00422836" w:rsidRPr="00FB4A0E" w14:paraId="00170019" w14:textId="77777777" w:rsidTr="00C77E99">
        <w:trPr>
          <w:trHeight w:val="273"/>
        </w:trPr>
        <w:tc>
          <w:tcPr>
            <w:tcW w:w="6042" w:type="dxa"/>
          </w:tcPr>
          <w:p w14:paraId="49E64EA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2364D1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00590</w:t>
            </w:r>
          </w:p>
        </w:tc>
        <w:tc>
          <w:tcPr>
            <w:tcW w:w="703" w:type="dxa"/>
          </w:tcPr>
          <w:p w14:paraId="6DCCFF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C61F6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3AB0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7816A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38,2</w:t>
            </w:r>
          </w:p>
        </w:tc>
        <w:tc>
          <w:tcPr>
            <w:tcW w:w="1827" w:type="dxa"/>
          </w:tcPr>
          <w:p w14:paraId="7AD006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  <w:tc>
          <w:tcPr>
            <w:tcW w:w="1827" w:type="dxa"/>
          </w:tcPr>
          <w:p w14:paraId="1994E4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</w:tr>
      <w:tr w:rsidR="00422836" w:rsidRPr="00FB4A0E" w14:paraId="215DCEA8" w14:textId="77777777" w:rsidTr="00C77E99">
        <w:trPr>
          <w:trHeight w:val="273"/>
        </w:trPr>
        <w:tc>
          <w:tcPr>
            <w:tcW w:w="6042" w:type="dxa"/>
          </w:tcPr>
          <w:p w14:paraId="0D6B7AB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6F4FFB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500</w:t>
            </w:r>
          </w:p>
        </w:tc>
        <w:tc>
          <w:tcPr>
            <w:tcW w:w="703" w:type="dxa"/>
          </w:tcPr>
          <w:p w14:paraId="6A7135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142D36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5A31C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D7B6C9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1,4</w:t>
            </w:r>
          </w:p>
        </w:tc>
        <w:tc>
          <w:tcPr>
            <w:tcW w:w="1827" w:type="dxa"/>
          </w:tcPr>
          <w:p w14:paraId="0300C8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00D17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8281438" w14:textId="77777777" w:rsidTr="00C77E99">
        <w:trPr>
          <w:trHeight w:val="273"/>
        </w:trPr>
        <w:tc>
          <w:tcPr>
            <w:tcW w:w="6042" w:type="dxa"/>
          </w:tcPr>
          <w:p w14:paraId="26CDBEA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3E18BC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930</w:t>
            </w:r>
          </w:p>
        </w:tc>
        <w:tc>
          <w:tcPr>
            <w:tcW w:w="703" w:type="dxa"/>
          </w:tcPr>
          <w:p w14:paraId="560FE9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B6B82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7050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DBBE0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6B934B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CEE4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A4B6D8A" w14:textId="77777777" w:rsidTr="00C77E99">
        <w:trPr>
          <w:trHeight w:val="273"/>
        </w:trPr>
        <w:tc>
          <w:tcPr>
            <w:tcW w:w="6042" w:type="dxa"/>
          </w:tcPr>
          <w:p w14:paraId="349C91D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</w:tcPr>
          <w:p w14:paraId="7593DB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72110</w:t>
            </w:r>
          </w:p>
        </w:tc>
        <w:tc>
          <w:tcPr>
            <w:tcW w:w="703" w:type="dxa"/>
          </w:tcPr>
          <w:p w14:paraId="4460E9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4FAF9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B3113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4D671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827" w:type="dxa"/>
          </w:tcPr>
          <w:p w14:paraId="11D66F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827" w:type="dxa"/>
          </w:tcPr>
          <w:p w14:paraId="6A8137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422836" w:rsidRPr="00FB4A0E" w14:paraId="6ECC3601" w14:textId="77777777" w:rsidTr="00C77E99">
        <w:trPr>
          <w:trHeight w:val="273"/>
        </w:trPr>
        <w:tc>
          <w:tcPr>
            <w:tcW w:w="6042" w:type="dxa"/>
          </w:tcPr>
          <w:p w14:paraId="3AB63D4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</w:tcPr>
          <w:p w14:paraId="7C5A51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3600</w:t>
            </w:r>
          </w:p>
        </w:tc>
        <w:tc>
          <w:tcPr>
            <w:tcW w:w="703" w:type="dxa"/>
          </w:tcPr>
          <w:p w14:paraId="2FEE7F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BAE3E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6B3BA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80CF9A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,9</w:t>
            </w:r>
          </w:p>
        </w:tc>
        <w:tc>
          <w:tcPr>
            <w:tcW w:w="1827" w:type="dxa"/>
          </w:tcPr>
          <w:p w14:paraId="74D34D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  <w:tc>
          <w:tcPr>
            <w:tcW w:w="1827" w:type="dxa"/>
          </w:tcPr>
          <w:p w14:paraId="6954A1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</w:tr>
      <w:tr w:rsidR="00422836" w:rsidRPr="00FB4A0E" w14:paraId="4EDA627C" w14:textId="77777777" w:rsidTr="00C77E99">
        <w:trPr>
          <w:trHeight w:val="273"/>
        </w:trPr>
        <w:tc>
          <w:tcPr>
            <w:tcW w:w="6042" w:type="dxa"/>
          </w:tcPr>
          <w:p w14:paraId="2B40A65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</w:tcPr>
          <w:p w14:paraId="6A3B54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4020</w:t>
            </w:r>
          </w:p>
        </w:tc>
        <w:tc>
          <w:tcPr>
            <w:tcW w:w="703" w:type="dxa"/>
          </w:tcPr>
          <w:p w14:paraId="01243D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66318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2B816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B3F23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3,4</w:t>
            </w:r>
          </w:p>
        </w:tc>
        <w:tc>
          <w:tcPr>
            <w:tcW w:w="1827" w:type="dxa"/>
          </w:tcPr>
          <w:p w14:paraId="703E58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  <w:tc>
          <w:tcPr>
            <w:tcW w:w="1827" w:type="dxa"/>
          </w:tcPr>
          <w:p w14:paraId="22D134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</w:tr>
      <w:tr w:rsidR="00422836" w:rsidRPr="00FB4A0E" w14:paraId="2C98B96F" w14:textId="77777777" w:rsidTr="00C77E99">
        <w:trPr>
          <w:trHeight w:val="273"/>
        </w:trPr>
        <w:tc>
          <w:tcPr>
            <w:tcW w:w="6042" w:type="dxa"/>
          </w:tcPr>
          <w:p w14:paraId="2B0117A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7" w:type="dxa"/>
          </w:tcPr>
          <w:p w14:paraId="63F504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03" w:type="dxa"/>
          </w:tcPr>
          <w:p w14:paraId="49C09A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CF677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665A0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3D35F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313,7</w:t>
            </w:r>
          </w:p>
        </w:tc>
        <w:tc>
          <w:tcPr>
            <w:tcW w:w="1827" w:type="dxa"/>
          </w:tcPr>
          <w:p w14:paraId="6F0C34D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425406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909,6</w:t>
            </w:r>
          </w:p>
        </w:tc>
      </w:tr>
      <w:tr w:rsidR="00422836" w:rsidRPr="00FB4A0E" w14:paraId="06C95152" w14:textId="77777777" w:rsidTr="00C77E99">
        <w:trPr>
          <w:trHeight w:val="273"/>
        </w:trPr>
        <w:tc>
          <w:tcPr>
            <w:tcW w:w="6042" w:type="dxa"/>
          </w:tcPr>
          <w:p w14:paraId="7A0EAD0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транспортной инфраструктуры Белокалитвинского района"</w:t>
            </w:r>
          </w:p>
        </w:tc>
        <w:tc>
          <w:tcPr>
            <w:tcW w:w="1967" w:type="dxa"/>
          </w:tcPr>
          <w:p w14:paraId="201151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</w:t>
            </w:r>
          </w:p>
        </w:tc>
        <w:tc>
          <w:tcPr>
            <w:tcW w:w="703" w:type="dxa"/>
          </w:tcPr>
          <w:p w14:paraId="535EE8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B1B26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92FC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F0C1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827" w:type="dxa"/>
          </w:tcPr>
          <w:p w14:paraId="1F34E4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B1F31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6FFE2AA" w14:textId="77777777" w:rsidTr="00C77E99">
        <w:trPr>
          <w:trHeight w:val="273"/>
        </w:trPr>
        <w:tc>
          <w:tcPr>
            <w:tcW w:w="6042" w:type="dxa"/>
          </w:tcPr>
          <w:p w14:paraId="74415C5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1967" w:type="dxa"/>
          </w:tcPr>
          <w:p w14:paraId="0A7FDC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 SД032</w:t>
            </w:r>
          </w:p>
        </w:tc>
        <w:tc>
          <w:tcPr>
            <w:tcW w:w="703" w:type="dxa"/>
          </w:tcPr>
          <w:p w14:paraId="663840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71329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520F1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BE0A9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827" w:type="dxa"/>
          </w:tcPr>
          <w:p w14:paraId="24CE0C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FB53D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025AB8A" w14:textId="77777777" w:rsidTr="00C77E99">
        <w:trPr>
          <w:trHeight w:val="273"/>
        </w:trPr>
        <w:tc>
          <w:tcPr>
            <w:tcW w:w="6042" w:type="dxa"/>
          </w:tcPr>
          <w:p w14:paraId="11A7715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967" w:type="dxa"/>
          </w:tcPr>
          <w:p w14:paraId="5FB411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</w:t>
            </w:r>
          </w:p>
        </w:tc>
        <w:tc>
          <w:tcPr>
            <w:tcW w:w="703" w:type="dxa"/>
          </w:tcPr>
          <w:p w14:paraId="1A1B3D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21491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A2768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4CFD8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47,0</w:t>
            </w:r>
          </w:p>
        </w:tc>
        <w:tc>
          <w:tcPr>
            <w:tcW w:w="1827" w:type="dxa"/>
          </w:tcPr>
          <w:p w14:paraId="54C393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6E0E281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909,6</w:t>
            </w:r>
          </w:p>
        </w:tc>
      </w:tr>
      <w:tr w:rsidR="00422836" w:rsidRPr="00FB4A0E" w14:paraId="20FC657F" w14:textId="77777777" w:rsidTr="00C77E99">
        <w:trPr>
          <w:trHeight w:val="273"/>
        </w:trPr>
        <w:tc>
          <w:tcPr>
            <w:tcW w:w="6042" w:type="dxa"/>
          </w:tcPr>
          <w:p w14:paraId="3032A03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</w:tcPr>
          <w:p w14:paraId="2139BB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29120</w:t>
            </w:r>
          </w:p>
        </w:tc>
        <w:tc>
          <w:tcPr>
            <w:tcW w:w="703" w:type="dxa"/>
          </w:tcPr>
          <w:p w14:paraId="3EE5413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C03D4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9F117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129E00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6E83F8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57E255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422836" w:rsidRPr="00FB4A0E" w14:paraId="3E2B2959" w14:textId="77777777" w:rsidTr="00C77E99">
        <w:trPr>
          <w:trHeight w:val="273"/>
        </w:trPr>
        <w:tc>
          <w:tcPr>
            <w:tcW w:w="6042" w:type="dxa"/>
          </w:tcPr>
          <w:p w14:paraId="0DCE88B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75F84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9Д140</w:t>
            </w:r>
          </w:p>
        </w:tc>
        <w:tc>
          <w:tcPr>
            <w:tcW w:w="703" w:type="dxa"/>
          </w:tcPr>
          <w:p w14:paraId="365FDA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6407E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349A1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ABBD0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02,0</w:t>
            </w:r>
          </w:p>
        </w:tc>
        <w:tc>
          <w:tcPr>
            <w:tcW w:w="1827" w:type="dxa"/>
          </w:tcPr>
          <w:p w14:paraId="1231AD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 824,8</w:t>
            </w:r>
          </w:p>
        </w:tc>
        <w:tc>
          <w:tcPr>
            <w:tcW w:w="1827" w:type="dxa"/>
          </w:tcPr>
          <w:p w14:paraId="16D9D77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 128,2</w:t>
            </w:r>
          </w:p>
        </w:tc>
      </w:tr>
      <w:tr w:rsidR="00422836" w:rsidRPr="00FB4A0E" w14:paraId="5660B7FC" w14:textId="77777777" w:rsidTr="00C77E99">
        <w:trPr>
          <w:trHeight w:val="273"/>
        </w:trPr>
        <w:tc>
          <w:tcPr>
            <w:tcW w:w="6042" w:type="dxa"/>
          </w:tcPr>
          <w:p w14:paraId="18DE1B9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BD63F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SД062</w:t>
            </w:r>
          </w:p>
        </w:tc>
        <w:tc>
          <w:tcPr>
            <w:tcW w:w="703" w:type="dxa"/>
          </w:tcPr>
          <w:p w14:paraId="05503B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1F4F6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DB0A5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CC458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8E46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  <w:tc>
          <w:tcPr>
            <w:tcW w:w="1827" w:type="dxa"/>
          </w:tcPr>
          <w:p w14:paraId="343AFF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</w:tr>
      <w:tr w:rsidR="00422836" w:rsidRPr="00FB4A0E" w14:paraId="56B33C46" w14:textId="77777777" w:rsidTr="00C77E99">
        <w:trPr>
          <w:trHeight w:val="273"/>
        </w:trPr>
        <w:tc>
          <w:tcPr>
            <w:tcW w:w="6042" w:type="dxa"/>
          </w:tcPr>
          <w:p w14:paraId="577F334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1967" w:type="dxa"/>
          </w:tcPr>
          <w:p w14:paraId="45DF51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</w:t>
            </w:r>
          </w:p>
        </w:tc>
        <w:tc>
          <w:tcPr>
            <w:tcW w:w="703" w:type="dxa"/>
          </w:tcPr>
          <w:p w14:paraId="233B48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45386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5511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1A010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827" w:type="dxa"/>
          </w:tcPr>
          <w:p w14:paraId="249551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F5F51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124F4A0" w14:textId="77777777" w:rsidTr="00C77E99">
        <w:trPr>
          <w:trHeight w:val="273"/>
        </w:trPr>
        <w:tc>
          <w:tcPr>
            <w:tcW w:w="6042" w:type="dxa"/>
          </w:tcPr>
          <w:p w14:paraId="351C2A0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1967" w:type="dxa"/>
          </w:tcPr>
          <w:p w14:paraId="148494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 9Д140</w:t>
            </w:r>
          </w:p>
        </w:tc>
        <w:tc>
          <w:tcPr>
            <w:tcW w:w="703" w:type="dxa"/>
          </w:tcPr>
          <w:p w14:paraId="3D3269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1FB06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62994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428CD7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827" w:type="dxa"/>
          </w:tcPr>
          <w:p w14:paraId="4C5F17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72428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CA21D5E" w14:textId="77777777" w:rsidTr="00C77E99">
        <w:trPr>
          <w:trHeight w:val="273"/>
        </w:trPr>
        <w:tc>
          <w:tcPr>
            <w:tcW w:w="6042" w:type="dxa"/>
          </w:tcPr>
          <w:p w14:paraId="41C9683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7" w:type="dxa"/>
          </w:tcPr>
          <w:p w14:paraId="66B06B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</w:t>
            </w:r>
          </w:p>
        </w:tc>
        <w:tc>
          <w:tcPr>
            <w:tcW w:w="703" w:type="dxa"/>
          </w:tcPr>
          <w:p w14:paraId="191B3B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D0C0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782F4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5F8865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7A45CE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632063D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422836" w:rsidRPr="00FB4A0E" w14:paraId="33A785FF" w14:textId="77777777" w:rsidTr="00C77E99">
        <w:trPr>
          <w:trHeight w:val="273"/>
        </w:trPr>
        <w:tc>
          <w:tcPr>
            <w:tcW w:w="6042" w:type="dxa"/>
          </w:tcPr>
          <w:p w14:paraId="224D943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1967" w:type="dxa"/>
          </w:tcPr>
          <w:p w14:paraId="153AC4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</w:t>
            </w:r>
          </w:p>
        </w:tc>
        <w:tc>
          <w:tcPr>
            <w:tcW w:w="703" w:type="dxa"/>
          </w:tcPr>
          <w:p w14:paraId="0A9C3A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67FCD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00BE3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2751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065B66D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7B84E0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422836" w:rsidRPr="00FB4A0E" w14:paraId="4D8FF7E6" w14:textId="77777777" w:rsidTr="00C77E99">
        <w:trPr>
          <w:trHeight w:val="273"/>
        </w:trPr>
        <w:tc>
          <w:tcPr>
            <w:tcW w:w="6042" w:type="dxa"/>
          </w:tcPr>
          <w:p w14:paraId="3CCC5C6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</w:tcPr>
          <w:p w14:paraId="0700DF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 R5012</w:t>
            </w:r>
          </w:p>
        </w:tc>
        <w:tc>
          <w:tcPr>
            <w:tcW w:w="703" w:type="dxa"/>
          </w:tcPr>
          <w:p w14:paraId="479607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619B25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7EEC4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DEA05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55DAA2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3F9EE3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422836" w:rsidRPr="00FB4A0E" w14:paraId="5C151087" w14:textId="77777777" w:rsidTr="00C77E99">
        <w:trPr>
          <w:trHeight w:val="273"/>
        </w:trPr>
        <w:tc>
          <w:tcPr>
            <w:tcW w:w="6042" w:type="dxa"/>
          </w:tcPr>
          <w:p w14:paraId="27260CE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7" w:type="dxa"/>
          </w:tcPr>
          <w:p w14:paraId="79CA6F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703" w:type="dxa"/>
          </w:tcPr>
          <w:p w14:paraId="6622BE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DEF92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E6F3B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9216ED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32A68F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3AD017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</w:tr>
      <w:tr w:rsidR="00422836" w:rsidRPr="00FB4A0E" w14:paraId="754B8FED" w14:textId="77777777" w:rsidTr="00C77E99">
        <w:trPr>
          <w:trHeight w:val="273"/>
        </w:trPr>
        <w:tc>
          <w:tcPr>
            <w:tcW w:w="6042" w:type="dxa"/>
          </w:tcPr>
          <w:p w14:paraId="2F27F15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67" w:type="dxa"/>
          </w:tcPr>
          <w:p w14:paraId="2A61AE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703" w:type="dxa"/>
          </w:tcPr>
          <w:p w14:paraId="0068C6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8745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688C0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74C43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03B683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0BD13E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</w:tr>
      <w:tr w:rsidR="00422836" w:rsidRPr="00FB4A0E" w14:paraId="4372D2BE" w14:textId="77777777" w:rsidTr="00C77E99">
        <w:trPr>
          <w:trHeight w:val="273"/>
        </w:trPr>
        <w:tc>
          <w:tcPr>
            <w:tcW w:w="6042" w:type="dxa"/>
          </w:tcPr>
          <w:p w14:paraId="6EDD64C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3E7096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004DE6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78D35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F594D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FF7C3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0F2697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56818F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422836" w:rsidRPr="00FB4A0E" w14:paraId="7B078AE0" w14:textId="77777777" w:rsidTr="00C77E99">
        <w:trPr>
          <w:trHeight w:val="273"/>
        </w:trPr>
        <w:tc>
          <w:tcPr>
            <w:tcW w:w="6042" w:type="dxa"/>
          </w:tcPr>
          <w:p w14:paraId="270BA18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43FD3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1FB284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9660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A0073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E48AD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554073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24981F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422836" w:rsidRPr="00FB4A0E" w14:paraId="2C1C9A9E" w14:textId="77777777" w:rsidTr="00C77E99">
        <w:trPr>
          <w:trHeight w:val="273"/>
        </w:trPr>
        <w:tc>
          <w:tcPr>
            <w:tcW w:w="6042" w:type="dxa"/>
          </w:tcPr>
          <w:p w14:paraId="6B67AA0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2F3F6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645248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A273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A3A1F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2D97C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5C8651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28003C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422836" w:rsidRPr="00FB4A0E" w14:paraId="32D6609D" w14:textId="77777777" w:rsidTr="00C77E99">
        <w:trPr>
          <w:trHeight w:val="273"/>
        </w:trPr>
        <w:tc>
          <w:tcPr>
            <w:tcW w:w="6042" w:type="dxa"/>
          </w:tcPr>
          <w:p w14:paraId="60645CC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5479B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273798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DB34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68324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013AE0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827" w:type="dxa"/>
          </w:tcPr>
          <w:p w14:paraId="1E0834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827" w:type="dxa"/>
          </w:tcPr>
          <w:p w14:paraId="3BD343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422836" w:rsidRPr="00FB4A0E" w14:paraId="05D0DBAE" w14:textId="77777777" w:rsidTr="00C77E99">
        <w:trPr>
          <w:trHeight w:val="273"/>
        </w:trPr>
        <w:tc>
          <w:tcPr>
            <w:tcW w:w="6042" w:type="dxa"/>
          </w:tcPr>
          <w:p w14:paraId="65453AC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вности (Субсидии бюджетным учреждениям)</w:t>
            </w:r>
          </w:p>
        </w:tc>
        <w:tc>
          <w:tcPr>
            <w:tcW w:w="1967" w:type="dxa"/>
          </w:tcPr>
          <w:p w14:paraId="2BEDCD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5CF25B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8B11F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E1440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A0258F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171B91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17ADE9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422836" w:rsidRPr="00FB4A0E" w14:paraId="5DC53B6D" w14:textId="77777777" w:rsidTr="00C77E99">
        <w:trPr>
          <w:trHeight w:val="273"/>
        </w:trPr>
        <w:tc>
          <w:tcPr>
            <w:tcW w:w="6042" w:type="dxa"/>
          </w:tcPr>
          <w:p w14:paraId="38884F8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7" w:type="dxa"/>
          </w:tcPr>
          <w:p w14:paraId="60605D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703" w:type="dxa"/>
          </w:tcPr>
          <w:p w14:paraId="6BE4D9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66B7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09717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F64DA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243,5</w:t>
            </w:r>
          </w:p>
        </w:tc>
        <w:tc>
          <w:tcPr>
            <w:tcW w:w="1827" w:type="dxa"/>
          </w:tcPr>
          <w:p w14:paraId="2B19AD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8 306,7</w:t>
            </w:r>
          </w:p>
        </w:tc>
        <w:tc>
          <w:tcPr>
            <w:tcW w:w="1827" w:type="dxa"/>
          </w:tcPr>
          <w:p w14:paraId="1323C18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8 878,8</w:t>
            </w:r>
          </w:p>
        </w:tc>
      </w:tr>
      <w:tr w:rsidR="00422836" w:rsidRPr="00FB4A0E" w14:paraId="3AAA550A" w14:textId="77777777" w:rsidTr="00C77E99">
        <w:trPr>
          <w:trHeight w:val="273"/>
        </w:trPr>
        <w:tc>
          <w:tcPr>
            <w:tcW w:w="6042" w:type="dxa"/>
          </w:tcPr>
          <w:p w14:paraId="7285B27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1967" w:type="dxa"/>
          </w:tcPr>
          <w:p w14:paraId="0E1B7D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703" w:type="dxa"/>
          </w:tcPr>
          <w:p w14:paraId="4FB713B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D7B59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030C1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97DFA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2,3</w:t>
            </w:r>
          </w:p>
        </w:tc>
        <w:tc>
          <w:tcPr>
            <w:tcW w:w="1827" w:type="dxa"/>
          </w:tcPr>
          <w:p w14:paraId="610FC1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,7</w:t>
            </w:r>
          </w:p>
        </w:tc>
        <w:tc>
          <w:tcPr>
            <w:tcW w:w="1827" w:type="dxa"/>
          </w:tcPr>
          <w:p w14:paraId="348A59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,7</w:t>
            </w:r>
          </w:p>
        </w:tc>
      </w:tr>
      <w:tr w:rsidR="00422836" w:rsidRPr="00FB4A0E" w14:paraId="6BF920A7" w14:textId="77777777" w:rsidTr="00C77E99">
        <w:trPr>
          <w:trHeight w:val="273"/>
        </w:trPr>
        <w:tc>
          <w:tcPr>
            <w:tcW w:w="6042" w:type="dxa"/>
          </w:tcPr>
          <w:p w14:paraId="338D213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1967" w:type="dxa"/>
          </w:tcPr>
          <w:p w14:paraId="484051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020</w:t>
            </w:r>
          </w:p>
        </w:tc>
        <w:tc>
          <w:tcPr>
            <w:tcW w:w="703" w:type="dxa"/>
          </w:tcPr>
          <w:p w14:paraId="667865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33E353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30C37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6ABDF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3AAC1A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776EAD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</w:tr>
      <w:tr w:rsidR="00422836" w:rsidRPr="00FB4A0E" w14:paraId="500EEF99" w14:textId="77777777" w:rsidTr="00C77E99">
        <w:trPr>
          <w:trHeight w:val="273"/>
        </w:trPr>
        <w:tc>
          <w:tcPr>
            <w:tcW w:w="6042" w:type="dxa"/>
          </w:tcPr>
          <w:p w14:paraId="4F668DB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C56B6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620</w:t>
            </w:r>
          </w:p>
        </w:tc>
        <w:tc>
          <w:tcPr>
            <w:tcW w:w="703" w:type="dxa"/>
          </w:tcPr>
          <w:p w14:paraId="159919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D76DB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D7E7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CEB3C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7773930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27DC78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</w:tr>
      <w:tr w:rsidR="00422836" w:rsidRPr="00FB4A0E" w14:paraId="0A3A55F3" w14:textId="77777777" w:rsidTr="00C77E99">
        <w:trPr>
          <w:trHeight w:val="273"/>
        </w:trPr>
        <w:tc>
          <w:tcPr>
            <w:tcW w:w="6042" w:type="dxa"/>
          </w:tcPr>
          <w:p w14:paraId="680A9D7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1967" w:type="dxa"/>
          </w:tcPr>
          <w:p w14:paraId="7A48CD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56047D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054378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6612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EE9C5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795B43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3D3A8C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422836" w:rsidRPr="00FB4A0E" w14:paraId="096297DE" w14:textId="77777777" w:rsidTr="00C77E99">
        <w:trPr>
          <w:trHeight w:val="273"/>
        </w:trPr>
        <w:tc>
          <w:tcPr>
            <w:tcW w:w="6042" w:type="dxa"/>
          </w:tcPr>
          <w:p w14:paraId="7AFFFB1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9502A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10</w:t>
            </w:r>
          </w:p>
        </w:tc>
        <w:tc>
          <w:tcPr>
            <w:tcW w:w="703" w:type="dxa"/>
          </w:tcPr>
          <w:p w14:paraId="236CCA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AE83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4F022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0B580B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BBCC8E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473CBE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422836" w:rsidRPr="00FB4A0E" w14:paraId="3A276989" w14:textId="77777777" w:rsidTr="00C77E99">
        <w:trPr>
          <w:trHeight w:val="273"/>
        </w:trPr>
        <w:tc>
          <w:tcPr>
            <w:tcW w:w="6042" w:type="dxa"/>
          </w:tcPr>
          <w:p w14:paraId="2668DA8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1967" w:type="dxa"/>
          </w:tcPr>
          <w:p w14:paraId="1F94D7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</w:t>
            </w:r>
          </w:p>
        </w:tc>
        <w:tc>
          <w:tcPr>
            <w:tcW w:w="703" w:type="dxa"/>
          </w:tcPr>
          <w:p w14:paraId="2C1BE4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0D5F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D0DD5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6BEC9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 761,2</w:t>
            </w:r>
          </w:p>
        </w:tc>
        <w:tc>
          <w:tcPr>
            <w:tcW w:w="1827" w:type="dxa"/>
          </w:tcPr>
          <w:p w14:paraId="603FF5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 866,0</w:t>
            </w:r>
          </w:p>
        </w:tc>
        <w:tc>
          <w:tcPr>
            <w:tcW w:w="1827" w:type="dxa"/>
          </w:tcPr>
          <w:p w14:paraId="10C03E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8 438,1</w:t>
            </w:r>
          </w:p>
        </w:tc>
      </w:tr>
      <w:tr w:rsidR="00422836" w:rsidRPr="00FB4A0E" w14:paraId="052E950F" w14:textId="77777777" w:rsidTr="00C77E99">
        <w:trPr>
          <w:trHeight w:val="273"/>
        </w:trPr>
        <w:tc>
          <w:tcPr>
            <w:tcW w:w="6042" w:type="dxa"/>
          </w:tcPr>
          <w:p w14:paraId="15087E5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1E4AE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10</w:t>
            </w:r>
          </w:p>
        </w:tc>
        <w:tc>
          <w:tcPr>
            <w:tcW w:w="703" w:type="dxa"/>
          </w:tcPr>
          <w:p w14:paraId="3D09E96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04B46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2D684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AA4DC0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827" w:type="dxa"/>
          </w:tcPr>
          <w:p w14:paraId="419958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827" w:type="dxa"/>
          </w:tcPr>
          <w:p w14:paraId="32F53C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</w:tr>
      <w:tr w:rsidR="00422836" w:rsidRPr="00FB4A0E" w14:paraId="0952E794" w14:textId="77777777" w:rsidTr="00C77E99">
        <w:trPr>
          <w:trHeight w:val="273"/>
        </w:trPr>
        <w:tc>
          <w:tcPr>
            <w:tcW w:w="6042" w:type="dxa"/>
          </w:tcPr>
          <w:p w14:paraId="67190ED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75AC5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005A0A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94D79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C38B9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721BC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243BAF1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20B98C9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</w:tr>
      <w:tr w:rsidR="00422836" w:rsidRPr="00FB4A0E" w14:paraId="5E25D48E" w14:textId="77777777" w:rsidTr="00C77E99">
        <w:trPr>
          <w:trHeight w:val="273"/>
        </w:trPr>
        <w:tc>
          <w:tcPr>
            <w:tcW w:w="6042" w:type="dxa"/>
          </w:tcPr>
          <w:p w14:paraId="4C8ADC2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62B9C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522A60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C013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9C459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CABFA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81,5</w:t>
            </w:r>
          </w:p>
        </w:tc>
        <w:tc>
          <w:tcPr>
            <w:tcW w:w="1827" w:type="dxa"/>
          </w:tcPr>
          <w:p w14:paraId="5CB87B0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  <w:tc>
          <w:tcPr>
            <w:tcW w:w="1827" w:type="dxa"/>
          </w:tcPr>
          <w:p w14:paraId="2C5544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</w:tr>
      <w:tr w:rsidR="00422836" w:rsidRPr="00FB4A0E" w14:paraId="4F577984" w14:textId="77777777" w:rsidTr="00C77E99">
        <w:trPr>
          <w:trHeight w:val="273"/>
        </w:trPr>
        <w:tc>
          <w:tcPr>
            <w:tcW w:w="6042" w:type="dxa"/>
          </w:tcPr>
          <w:p w14:paraId="6C5833B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0EC59F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4E8769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3BECD5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7C0D1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B20E2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079474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655029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</w:tr>
      <w:tr w:rsidR="00422836" w:rsidRPr="00FB4A0E" w14:paraId="223FAA89" w14:textId="77777777" w:rsidTr="00C77E99">
        <w:trPr>
          <w:trHeight w:val="273"/>
        </w:trPr>
        <w:tc>
          <w:tcPr>
            <w:tcW w:w="6042" w:type="dxa"/>
          </w:tcPr>
          <w:p w14:paraId="69DD8E9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3B569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119DBB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229F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A4C64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FAD26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5,3</w:t>
            </w:r>
          </w:p>
        </w:tc>
        <w:tc>
          <w:tcPr>
            <w:tcW w:w="1827" w:type="dxa"/>
          </w:tcPr>
          <w:p w14:paraId="40A2A0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71,6</w:t>
            </w:r>
          </w:p>
        </w:tc>
        <w:tc>
          <w:tcPr>
            <w:tcW w:w="1827" w:type="dxa"/>
          </w:tcPr>
          <w:p w14:paraId="3A0664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1,6</w:t>
            </w:r>
          </w:p>
        </w:tc>
      </w:tr>
      <w:tr w:rsidR="00422836" w:rsidRPr="00FB4A0E" w14:paraId="046DB472" w14:textId="77777777" w:rsidTr="00C77E99">
        <w:trPr>
          <w:trHeight w:val="273"/>
        </w:trPr>
        <w:tc>
          <w:tcPr>
            <w:tcW w:w="6042" w:type="dxa"/>
          </w:tcPr>
          <w:p w14:paraId="7F7E1CB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242075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0C3EA0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9A2BA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2E292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92A11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,4</w:t>
            </w:r>
          </w:p>
        </w:tc>
        <w:tc>
          <w:tcPr>
            <w:tcW w:w="1827" w:type="dxa"/>
          </w:tcPr>
          <w:p w14:paraId="3DEBE3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1D709E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,5</w:t>
            </w:r>
          </w:p>
        </w:tc>
      </w:tr>
      <w:tr w:rsidR="00422836" w:rsidRPr="00FB4A0E" w14:paraId="17F8BDA9" w14:textId="77777777" w:rsidTr="00C77E99">
        <w:trPr>
          <w:trHeight w:val="273"/>
        </w:trPr>
        <w:tc>
          <w:tcPr>
            <w:tcW w:w="6042" w:type="dxa"/>
          </w:tcPr>
          <w:p w14:paraId="7FB035F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612C8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500</w:t>
            </w:r>
          </w:p>
        </w:tc>
        <w:tc>
          <w:tcPr>
            <w:tcW w:w="703" w:type="dxa"/>
          </w:tcPr>
          <w:p w14:paraId="39B02C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B104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04E6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706E3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8,4</w:t>
            </w:r>
          </w:p>
        </w:tc>
        <w:tc>
          <w:tcPr>
            <w:tcW w:w="1827" w:type="dxa"/>
          </w:tcPr>
          <w:p w14:paraId="7E6454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0D36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2345B67" w14:textId="77777777" w:rsidTr="00C77E99">
        <w:trPr>
          <w:trHeight w:val="273"/>
        </w:trPr>
        <w:tc>
          <w:tcPr>
            <w:tcW w:w="6042" w:type="dxa"/>
          </w:tcPr>
          <w:p w14:paraId="3C90B23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610EB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0</w:t>
            </w:r>
          </w:p>
        </w:tc>
        <w:tc>
          <w:tcPr>
            <w:tcW w:w="703" w:type="dxa"/>
          </w:tcPr>
          <w:p w14:paraId="222E18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7199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A10B1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D6AA4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F37A9D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357A5C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422836" w:rsidRPr="00FB4A0E" w14:paraId="034B5715" w14:textId="77777777" w:rsidTr="00C77E99">
        <w:trPr>
          <w:trHeight w:val="273"/>
        </w:trPr>
        <w:tc>
          <w:tcPr>
            <w:tcW w:w="6042" w:type="dxa"/>
          </w:tcPr>
          <w:p w14:paraId="1DA35F4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8BE1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1</w:t>
            </w:r>
          </w:p>
        </w:tc>
        <w:tc>
          <w:tcPr>
            <w:tcW w:w="703" w:type="dxa"/>
          </w:tcPr>
          <w:p w14:paraId="5456746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3BCF7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380FF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6CDB3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3,2</w:t>
            </w:r>
          </w:p>
        </w:tc>
        <w:tc>
          <w:tcPr>
            <w:tcW w:w="1827" w:type="dxa"/>
          </w:tcPr>
          <w:p w14:paraId="6C64D53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  <w:tc>
          <w:tcPr>
            <w:tcW w:w="1827" w:type="dxa"/>
          </w:tcPr>
          <w:p w14:paraId="735447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</w:tr>
      <w:tr w:rsidR="00422836" w:rsidRPr="00FB4A0E" w14:paraId="0DEF5021" w14:textId="77777777" w:rsidTr="00C77E99">
        <w:trPr>
          <w:trHeight w:val="273"/>
        </w:trPr>
        <w:tc>
          <w:tcPr>
            <w:tcW w:w="6042" w:type="dxa"/>
          </w:tcPr>
          <w:p w14:paraId="7C58716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80386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10</w:t>
            </w:r>
          </w:p>
        </w:tc>
        <w:tc>
          <w:tcPr>
            <w:tcW w:w="703" w:type="dxa"/>
          </w:tcPr>
          <w:p w14:paraId="6A3DD8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97A8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23B12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F4C5B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72,1</w:t>
            </w:r>
          </w:p>
        </w:tc>
        <w:tc>
          <w:tcPr>
            <w:tcW w:w="1827" w:type="dxa"/>
          </w:tcPr>
          <w:p w14:paraId="2F6B66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  <w:tc>
          <w:tcPr>
            <w:tcW w:w="1827" w:type="dxa"/>
          </w:tcPr>
          <w:p w14:paraId="465A36A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</w:tr>
      <w:tr w:rsidR="00422836" w:rsidRPr="00FB4A0E" w14:paraId="3DCADFE0" w14:textId="77777777" w:rsidTr="00C77E99">
        <w:trPr>
          <w:trHeight w:val="273"/>
        </w:trPr>
        <w:tc>
          <w:tcPr>
            <w:tcW w:w="6042" w:type="dxa"/>
          </w:tcPr>
          <w:p w14:paraId="30E1C2F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000D0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20</w:t>
            </w:r>
          </w:p>
        </w:tc>
        <w:tc>
          <w:tcPr>
            <w:tcW w:w="703" w:type="dxa"/>
          </w:tcPr>
          <w:p w14:paraId="1A5056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71823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413C4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55D63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7AB88C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14F95F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</w:tr>
      <w:tr w:rsidR="00422836" w:rsidRPr="00FB4A0E" w14:paraId="2BA28481" w14:textId="77777777" w:rsidTr="00C77E99">
        <w:trPr>
          <w:trHeight w:val="273"/>
        </w:trPr>
        <w:tc>
          <w:tcPr>
            <w:tcW w:w="6042" w:type="dxa"/>
          </w:tcPr>
          <w:p w14:paraId="2AFB5D5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3942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930</w:t>
            </w:r>
          </w:p>
        </w:tc>
        <w:tc>
          <w:tcPr>
            <w:tcW w:w="703" w:type="dxa"/>
          </w:tcPr>
          <w:p w14:paraId="17C29F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73DD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7F420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B9293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6,7</w:t>
            </w:r>
          </w:p>
        </w:tc>
        <w:tc>
          <w:tcPr>
            <w:tcW w:w="1827" w:type="dxa"/>
          </w:tcPr>
          <w:p w14:paraId="114398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94C35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39B4F4A" w14:textId="77777777" w:rsidTr="00C77E99">
        <w:trPr>
          <w:trHeight w:val="273"/>
        </w:trPr>
        <w:tc>
          <w:tcPr>
            <w:tcW w:w="6042" w:type="dxa"/>
          </w:tcPr>
          <w:p w14:paraId="14C2169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4E87A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950</w:t>
            </w:r>
          </w:p>
        </w:tc>
        <w:tc>
          <w:tcPr>
            <w:tcW w:w="703" w:type="dxa"/>
          </w:tcPr>
          <w:p w14:paraId="159DAD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D25C8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D83A5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E7A58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9,3</w:t>
            </w:r>
          </w:p>
        </w:tc>
        <w:tc>
          <w:tcPr>
            <w:tcW w:w="1827" w:type="dxa"/>
          </w:tcPr>
          <w:p w14:paraId="06A963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B47FC0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D387298" w14:textId="77777777" w:rsidTr="00C77E99">
        <w:trPr>
          <w:trHeight w:val="273"/>
        </w:trPr>
        <w:tc>
          <w:tcPr>
            <w:tcW w:w="6042" w:type="dxa"/>
          </w:tcPr>
          <w:p w14:paraId="783D81B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AA5BC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7340E3C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B6EBA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1E876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4E117B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0FBB62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22D0BE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</w:tr>
      <w:tr w:rsidR="00422836" w:rsidRPr="00FB4A0E" w14:paraId="3688984E" w14:textId="77777777" w:rsidTr="00C77E99">
        <w:trPr>
          <w:trHeight w:val="273"/>
        </w:trPr>
        <w:tc>
          <w:tcPr>
            <w:tcW w:w="6042" w:type="dxa"/>
          </w:tcPr>
          <w:p w14:paraId="3991006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AC9E2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7E0292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AEAE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F59E8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740D8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6DCE8A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27A66B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</w:tr>
      <w:tr w:rsidR="00422836" w:rsidRPr="00FB4A0E" w14:paraId="3D1081DE" w14:textId="77777777" w:rsidTr="00C77E99">
        <w:trPr>
          <w:trHeight w:val="273"/>
        </w:trPr>
        <w:tc>
          <w:tcPr>
            <w:tcW w:w="6042" w:type="dxa"/>
          </w:tcPr>
          <w:p w14:paraId="3147BD4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83632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4239585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CFDD1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05341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502C7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46B5C49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464416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</w:tr>
      <w:tr w:rsidR="00422836" w:rsidRPr="00FB4A0E" w14:paraId="35B79431" w14:textId="77777777" w:rsidTr="00C77E99">
        <w:trPr>
          <w:trHeight w:val="273"/>
        </w:trPr>
        <w:tc>
          <w:tcPr>
            <w:tcW w:w="6042" w:type="dxa"/>
          </w:tcPr>
          <w:p w14:paraId="3D52F1B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2110C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532885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48C12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CB58C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BE699E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58AA93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22E491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</w:tr>
      <w:tr w:rsidR="00422836" w:rsidRPr="00FB4A0E" w14:paraId="7CA2049F" w14:textId="77777777" w:rsidTr="00C77E99">
        <w:trPr>
          <w:trHeight w:val="273"/>
        </w:trPr>
        <w:tc>
          <w:tcPr>
            <w:tcW w:w="6042" w:type="dxa"/>
          </w:tcPr>
          <w:p w14:paraId="5EBCECC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0D535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5E72AF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0C52FE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7CA90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104F6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068292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5A4AA4D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</w:tr>
      <w:tr w:rsidR="00422836" w:rsidRPr="00FB4A0E" w14:paraId="24208103" w14:textId="77777777" w:rsidTr="00C77E99">
        <w:trPr>
          <w:trHeight w:val="273"/>
        </w:trPr>
        <w:tc>
          <w:tcPr>
            <w:tcW w:w="6042" w:type="dxa"/>
          </w:tcPr>
          <w:p w14:paraId="6E983D0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169F3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38A9E4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B827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BD356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5ACF7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07AF43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69B371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</w:tr>
      <w:tr w:rsidR="00422836" w:rsidRPr="00FB4A0E" w14:paraId="17113A3E" w14:textId="77777777" w:rsidTr="00C77E99">
        <w:trPr>
          <w:trHeight w:val="273"/>
        </w:trPr>
        <w:tc>
          <w:tcPr>
            <w:tcW w:w="6042" w:type="dxa"/>
          </w:tcPr>
          <w:p w14:paraId="0E021FE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28E32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2432C1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A3202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B86A7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7D701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0E54E8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6A609A6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</w:tr>
      <w:tr w:rsidR="00422836" w:rsidRPr="00FB4A0E" w14:paraId="6E5789B9" w14:textId="77777777" w:rsidTr="00C77E99">
        <w:trPr>
          <w:trHeight w:val="273"/>
        </w:trPr>
        <w:tc>
          <w:tcPr>
            <w:tcW w:w="6042" w:type="dxa"/>
          </w:tcPr>
          <w:p w14:paraId="0AF40C8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F9267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3E9E15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1BB22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31EAB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AAEBF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3CEE11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14146A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</w:tr>
      <w:tr w:rsidR="00422836" w:rsidRPr="00FB4A0E" w14:paraId="1F2C9FF5" w14:textId="77777777" w:rsidTr="00C77E99">
        <w:trPr>
          <w:trHeight w:val="273"/>
        </w:trPr>
        <w:tc>
          <w:tcPr>
            <w:tcW w:w="6042" w:type="dxa"/>
          </w:tcPr>
          <w:p w14:paraId="2F4B66C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967" w:type="dxa"/>
          </w:tcPr>
          <w:p w14:paraId="7AB3DC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612106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703" w:type="dxa"/>
          </w:tcPr>
          <w:p w14:paraId="4B0D0B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E8F7F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22B98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0D84E0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3D9BDA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</w:tr>
      <w:tr w:rsidR="00422836" w:rsidRPr="00FB4A0E" w14:paraId="5629A6F3" w14:textId="77777777" w:rsidTr="00C77E99">
        <w:trPr>
          <w:trHeight w:val="273"/>
        </w:trPr>
        <w:tc>
          <w:tcPr>
            <w:tcW w:w="6042" w:type="dxa"/>
          </w:tcPr>
          <w:p w14:paraId="0E014C8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967" w:type="dxa"/>
          </w:tcPr>
          <w:p w14:paraId="62E0A3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5EF950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703" w:type="dxa"/>
          </w:tcPr>
          <w:p w14:paraId="1D85EAF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59337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BD397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0,6</w:t>
            </w:r>
          </w:p>
        </w:tc>
        <w:tc>
          <w:tcPr>
            <w:tcW w:w="1827" w:type="dxa"/>
          </w:tcPr>
          <w:p w14:paraId="2F5A29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  <w:tc>
          <w:tcPr>
            <w:tcW w:w="1827" w:type="dxa"/>
          </w:tcPr>
          <w:p w14:paraId="30EB83B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</w:tr>
      <w:tr w:rsidR="00422836" w:rsidRPr="00FB4A0E" w14:paraId="34F7790C" w14:textId="77777777" w:rsidTr="00C77E99">
        <w:trPr>
          <w:trHeight w:val="273"/>
        </w:trPr>
        <w:tc>
          <w:tcPr>
            <w:tcW w:w="6042" w:type="dxa"/>
          </w:tcPr>
          <w:p w14:paraId="16F6A87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0FA8F4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5FA6AF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8B4E2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E665F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85D24E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585D5B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1080B6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</w:tr>
      <w:tr w:rsidR="00422836" w:rsidRPr="00FB4A0E" w14:paraId="33F5E0B1" w14:textId="77777777" w:rsidTr="00C77E99">
        <w:trPr>
          <w:trHeight w:val="273"/>
        </w:trPr>
        <w:tc>
          <w:tcPr>
            <w:tcW w:w="6042" w:type="dxa"/>
          </w:tcPr>
          <w:p w14:paraId="14EB830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2A0D4E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5B9B74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5C6EA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B0FCC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817AC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1F3F2E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55E457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</w:tr>
      <w:tr w:rsidR="00422836" w:rsidRPr="00FB4A0E" w14:paraId="2767C926" w14:textId="77777777" w:rsidTr="00C77E99">
        <w:trPr>
          <w:trHeight w:val="273"/>
        </w:trPr>
        <w:tc>
          <w:tcPr>
            <w:tcW w:w="6042" w:type="dxa"/>
          </w:tcPr>
          <w:p w14:paraId="7AB9B73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7" w:type="dxa"/>
          </w:tcPr>
          <w:p w14:paraId="41B6E6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</w:t>
            </w:r>
          </w:p>
        </w:tc>
        <w:tc>
          <w:tcPr>
            <w:tcW w:w="703" w:type="dxa"/>
          </w:tcPr>
          <w:p w14:paraId="20A7C4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F1FB4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4AF5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CA87C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109,5</w:t>
            </w:r>
          </w:p>
        </w:tc>
        <w:tc>
          <w:tcPr>
            <w:tcW w:w="1827" w:type="dxa"/>
          </w:tcPr>
          <w:p w14:paraId="66C390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  <w:tc>
          <w:tcPr>
            <w:tcW w:w="1827" w:type="dxa"/>
          </w:tcPr>
          <w:p w14:paraId="7794ED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</w:tr>
      <w:tr w:rsidR="00422836" w:rsidRPr="00FB4A0E" w14:paraId="61ECD410" w14:textId="77777777" w:rsidTr="00C77E99">
        <w:trPr>
          <w:trHeight w:val="273"/>
        </w:trPr>
        <w:tc>
          <w:tcPr>
            <w:tcW w:w="6042" w:type="dxa"/>
          </w:tcPr>
          <w:p w14:paraId="539C90A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67" w:type="dxa"/>
          </w:tcPr>
          <w:p w14:paraId="3865DB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1</w:t>
            </w:r>
          </w:p>
        </w:tc>
        <w:tc>
          <w:tcPr>
            <w:tcW w:w="703" w:type="dxa"/>
          </w:tcPr>
          <w:p w14:paraId="36A6EF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D3BF6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078C8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4AD09C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2D5C38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45EAF60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22836" w:rsidRPr="00FB4A0E" w14:paraId="73457BD4" w14:textId="77777777" w:rsidTr="00C77E99">
        <w:trPr>
          <w:trHeight w:val="273"/>
        </w:trPr>
        <w:tc>
          <w:tcPr>
            <w:tcW w:w="6042" w:type="dxa"/>
          </w:tcPr>
          <w:p w14:paraId="5590572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</w:tcPr>
          <w:p w14:paraId="1D6B8D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1 71040</w:t>
            </w:r>
          </w:p>
        </w:tc>
        <w:tc>
          <w:tcPr>
            <w:tcW w:w="703" w:type="dxa"/>
          </w:tcPr>
          <w:p w14:paraId="422881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26FF7A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0E76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FF72E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78B77BB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3211E3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22836" w:rsidRPr="00FB4A0E" w14:paraId="54803FFA" w14:textId="77777777" w:rsidTr="00C77E99">
        <w:trPr>
          <w:trHeight w:val="273"/>
        </w:trPr>
        <w:tc>
          <w:tcPr>
            <w:tcW w:w="6042" w:type="dxa"/>
          </w:tcPr>
          <w:p w14:paraId="4BAC7A9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1967" w:type="dxa"/>
          </w:tcPr>
          <w:p w14:paraId="32E7AF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</w:t>
            </w:r>
          </w:p>
        </w:tc>
        <w:tc>
          <w:tcPr>
            <w:tcW w:w="703" w:type="dxa"/>
          </w:tcPr>
          <w:p w14:paraId="7D324D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DD5E1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493A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163C3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7B5A18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4A73B8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</w:tr>
      <w:tr w:rsidR="00422836" w:rsidRPr="00FB4A0E" w14:paraId="4772B7B2" w14:textId="77777777" w:rsidTr="00C77E99">
        <w:trPr>
          <w:trHeight w:val="273"/>
        </w:trPr>
        <w:tc>
          <w:tcPr>
            <w:tcW w:w="6042" w:type="dxa"/>
          </w:tcPr>
          <w:p w14:paraId="57233B1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9E3F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590</w:t>
            </w:r>
          </w:p>
        </w:tc>
        <w:tc>
          <w:tcPr>
            <w:tcW w:w="703" w:type="dxa"/>
          </w:tcPr>
          <w:p w14:paraId="3AEDD4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10749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FADC43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84CC4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640FB3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495470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422836" w:rsidRPr="00FB4A0E" w14:paraId="61FCD0F1" w14:textId="77777777" w:rsidTr="00C77E99">
        <w:trPr>
          <w:trHeight w:val="273"/>
        </w:trPr>
        <w:tc>
          <w:tcPr>
            <w:tcW w:w="6042" w:type="dxa"/>
          </w:tcPr>
          <w:p w14:paraId="16FDF94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85051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610</w:t>
            </w:r>
          </w:p>
        </w:tc>
        <w:tc>
          <w:tcPr>
            <w:tcW w:w="703" w:type="dxa"/>
          </w:tcPr>
          <w:p w14:paraId="2C5D78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D894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D1E5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A5B55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7CF46C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4800CE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</w:tr>
      <w:tr w:rsidR="00422836" w:rsidRPr="00FB4A0E" w14:paraId="5924D794" w14:textId="77777777" w:rsidTr="00C77E99">
        <w:trPr>
          <w:trHeight w:val="273"/>
        </w:trPr>
        <w:tc>
          <w:tcPr>
            <w:tcW w:w="6042" w:type="dxa"/>
          </w:tcPr>
          <w:p w14:paraId="3AE88C1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67" w:type="dxa"/>
          </w:tcPr>
          <w:p w14:paraId="0653F0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</w:t>
            </w:r>
          </w:p>
        </w:tc>
        <w:tc>
          <w:tcPr>
            <w:tcW w:w="703" w:type="dxa"/>
          </w:tcPr>
          <w:p w14:paraId="5D4BBD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DB1BD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B913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53133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2B98CA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1FA6B2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422836" w:rsidRPr="00FB4A0E" w14:paraId="2A4B9B63" w14:textId="77777777" w:rsidTr="00C77E99">
        <w:trPr>
          <w:trHeight w:val="273"/>
        </w:trPr>
        <w:tc>
          <w:tcPr>
            <w:tcW w:w="6042" w:type="dxa"/>
          </w:tcPr>
          <w:p w14:paraId="756F227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389A6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 29600</w:t>
            </w:r>
          </w:p>
        </w:tc>
        <w:tc>
          <w:tcPr>
            <w:tcW w:w="703" w:type="dxa"/>
          </w:tcPr>
          <w:p w14:paraId="12BB53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78A60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29A3D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2364C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7828D9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521C7F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422836" w:rsidRPr="00FB4A0E" w14:paraId="60C80A7F" w14:textId="77777777" w:rsidTr="00C77E99">
        <w:trPr>
          <w:trHeight w:val="273"/>
        </w:trPr>
        <w:tc>
          <w:tcPr>
            <w:tcW w:w="6042" w:type="dxa"/>
          </w:tcPr>
          <w:p w14:paraId="3195019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1967" w:type="dxa"/>
          </w:tcPr>
          <w:p w14:paraId="3C6A51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</w:t>
            </w:r>
          </w:p>
        </w:tc>
        <w:tc>
          <w:tcPr>
            <w:tcW w:w="703" w:type="dxa"/>
          </w:tcPr>
          <w:p w14:paraId="55CE00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AF8BD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37C57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436CD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56D10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40EA4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422836" w:rsidRPr="00FB4A0E" w14:paraId="3DED39D7" w14:textId="77777777" w:rsidTr="00C77E99">
        <w:trPr>
          <w:trHeight w:val="273"/>
        </w:trPr>
        <w:tc>
          <w:tcPr>
            <w:tcW w:w="6042" w:type="dxa"/>
          </w:tcPr>
          <w:p w14:paraId="75479CD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1967" w:type="dxa"/>
          </w:tcPr>
          <w:p w14:paraId="575934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 29960</w:t>
            </w:r>
          </w:p>
        </w:tc>
        <w:tc>
          <w:tcPr>
            <w:tcW w:w="703" w:type="dxa"/>
          </w:tcPr>
          <w:p w14:paraId="144212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45B9E2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734C6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EA020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016EDA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AA8EF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422836" w:rsidRPr="00FB4A0E" w14:paraId="2C033B00" w14:textId="77777777" w:rsidTr="00C77E99">
        <w:trPr>
          <w:trHeight w:val="273"/>
        </w:trPr>
        <w:tc>
          <w:tcPr>
            <w:tcW w:w="6042" w:type="dxa"/>
          </w:tcPr>
          <w:p w14:paraId="50D0BD8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1967" w:type="dxa"/>
          </w:tcPr>
          <w:p w14:paraId="7302D3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</w:t>
            </w:r>
          </w:p>
        </w:tc>
        <w:tc>
          <w:tcPr>
            <w:tcW w:w="703" w:type="dxa"/>
          </w:tcPr>
          <w:p w14:paraId="4E874C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794B4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EAF7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72B56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,8</w:t>
            </w:r>
          </w:p>
        </w:tc>
        <w:tc>
          <w:tcPr>
            <w:tcW w:w="1827" w:type="dxa"/>
          </w:tcPr>
          <w:p w14:paraId="54AAD2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385EE8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422836" w:rsidRPr="00FB4A0E" w14:paraId="006F69F4" w14:textId="77777777" w:rsidTr="00C77E99">
        <w:trPr>
          <w:trHeight w:val="273"/>
        </w:trPr>
        <w:tc>
          <w:tcPr>
            <w:tcW w:w="6042" w:type="dxa"/>
          </w:tcPr>
          <w:p w14:paraId="12FB451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C9678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29160</w:t>
            </w:r>
          </w:p>
        </w:tc>
        <w:tc>
          <w:tcPr>
            <w:tcW w:w="703" w:type="dxa"/>
          </w:tcPr>
          <w:p w14:paraId="438FCA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E4AF5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CBF36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EA536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53342D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13BE23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422836" w:rsidRPr="00FB4A0E" w14:paraId="03DC732D" w14:textId="77777777" w:rsidTr="00C77E99">
        <w:trPr>
          <w:trHeight w:val="273"/>
        </w:trPr>
        <w:tc>
          <w:tcPr>
            <w:tcW w:w="6042" w:type="dxa"/>
          </w:tcPr>
          <w:p w14:paraId="4D40754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1967" w:type="dxa"/>
          </w:tcPr>
          <w:p w14:paraId="3CDF20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85110</w:t>
            </w:r>
          </w:p>
        </w:tc>
        <w:tc>
          <w:tcPr>
            <w:tcW w:w="703" w:type="dxa"/>
          </w:tcPr>
          <w:p w14:paraId="56F349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4E4B46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8D2C5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8E593A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A5DFC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B279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9B39B31" w14:textId="77777777" w:rsidTr="00C77E99">
        <w:trPr>
          <w:trHeight w:val="273"/>
        </w:trPr>
        <w:tc>
          <w:tcPr>
            <w:tcW w:w="6042" w:type="dxa"/>
          </w:tcPr>
          <w:p w14:paraId="3B3B369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7" w:type="dxa"/>
          </w:tcPr>
          <w:p w14:paraId="69A98C3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703" w:type="dxa"/>
          </w:tcPr>
          <w:p w14:paraId="287488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B1C9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4915A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758AD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4 096,2</w:t>
            </w:r>
          </w:p>
        </w:tc>
        <w:tc>
          <w:tcPr>
            <w:tcW w:w="1827" w:type="dxa"/>
          </w:tcPr>
          <w:p w14:paraId="4FF780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 361,0</w:t>
            </w:r>
          </w:p>
        </w:tc>
        <w:tc>
          <w:tcPr>
            <w:tcW w:w="1827" w:type="dxa"/>
          </w:tcPr>
          <w:p w14:paraId="64FEB00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 689,9</w:t>
            </w:r>
          </w:p>
        </w:tc>
      </w:tr>
      <w:tr w:rsidR="00422836" w:rsidRPr="00FB4A0E" w14:paraId="3248EA32" w14:textId="77777777" w:rsidTr="00C77E99">
        <w:trPr>
          <w:trHeight w:val="273"/>
        </w:trPr>
        <w:tc>
          <w:tcPr>
            <w:tcW w:w="6042" w:type="dxa"/>
          </w:tcPr>
          <w:p w14:paraId="1A55657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1967" w:type="dxa"/>
          </w:tcPr>
          <w:p w14:paraId="592174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703" w:type="dxa"/>
          </w:tcPr>
          <w:p w14:paraId="73737B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04F25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752ED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767D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78,7</w:t>
            </w:r>
          </w:p>
        </w:tc>
        <w:tc>
          <w:tcPr>
            <w:tcW w:w="1827" w:type="dxa"/>
          </w:tcPr>
          <w:p w14:paraId="23BFCA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75,9</w:t>
            </w:r>
          </w:p>
        </w:tc>
        <w:tc>
          <w:tcPr>
            <w:tcW w:w="1827" w:type="dxa"/>
          </w:tcPr>
          <w:p w14:paraId="0FB8740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76,4</w:t>
            </w:r>
          </w:p>
        </w:tc>
      </w:tr>
      <w:tr w:rsidR="00422836" w:rsidRPr="00FB4A0E" w14:paraId="74C66693" w14:textId="77777777" w:rsidTr="00C77E99">
        <w:trPr>
          <w:trHeight w:val="273"/>
        </w:trPr>
        <w:tc>
          <w:tcPr>
            <w:tcW w:w="6042" w:type="dxa"/>
          </w:tcPr>
          <w:p w14:paraId="324D40F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8C295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10</w:t>
            </w:r>
          </w:p>
        </w:tc>
        <w:tc>
          <w:tcPr>
            <w:tcW w:w="703" w:type="dxa"/>
          </w:tcPr>
          <w:p w14:paraId="3BE3CD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D4321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7833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553B9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67F3EEC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141B42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</w:tr>
      <w:tr w:rsidR="00422836" w:rsidRPr="00FB4A0E" w14:paraId="7A5933DA" w14:textId="77777777" w:rsidTr="00C77E99">
        <w:trPr>
          <w:trHeight w:val="273"/>
        </w:trPr>
        <w:tc>
          <w:tcPr>
            <w:tcW w:w="6042" w:type="dxa"/>
          </w:tcPr>
          <w:p w14:paraId="7A5A186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D6608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7E5540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79C37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EF9B9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D570F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6,3</w:t>
            </w:r>
          </w:p>
        </w:tc>
        <w:tc>
          <w:tcPr>
            <w:tcW w:w="1827" w:type="dxa"/>
          </w:tcPr>
          <w:p w14:paraId="4FE76B8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9</w:t>
            </w:r>
          </w:p>
        </w:tc>
        <w:tc>
          <w:tcPr>
            <w:tcW w:w="1827" w:type="dxa"/>
          </w:tcPr>
          <w:p w14:paraId="7C1630C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4</w:t>
            </w:r>
          </w:p>
        </w:tc>
      </w:tr>
      <w:tr w:rsidR="00422836" w:rsidRPr="00FB4A0E" w14:paraId="779A81F7" w14:textId="77777777" w:rsidTr="00C77E99">
        <w:trPr>
          <w:trHeight w:val="273"/>
        </w:trPr>
        <w:tc>
          <w:tcPr>
            <w:tcW w:w="6042" w:type="dxa"/>
          </w:tcPr>
          <w:p w14:paraId="4B27270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381058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661E6D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859B2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427EE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AE5A3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2</w:t>
            </w:r>
          </w:p>
        </w:tc>
        <w:tc>
          <w:tcPr>
            <w:tcW w:w="1827" w:type="dxa"/>
          </w:tcPr>
          <w:p w14:paraId="06ABFF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F7ADD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5C7FCA7" w14:textId="77777777" w:rsidTr="00C77E99">
        <w:trPr>
          <w:trHeight w:val="273"/>
        </w:trPr>
        <w:tc>
          <w:tcPr>
            <w:tcW w:w="6042" w:type="dxa"/>
          </w:tcPr>
          <w:p w14:paraId="7D78D1C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155C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500</w:t>
            </w:r>
          </w:p>
        </w:tc>
        <w:tc>
          <w:tcPr>
            <w:tcW w:w="703" w:type="dxa"/>
          </w:tcPr>
          <w:p w14:paraId="1191ED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5359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68CE4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62212B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0</w:t>
            </w:r>
          </w:p>
        </w:tc>
        <w:tc>
          <w:tcPr>
            <w:tcW w:w="1827" w:type="dxa"/>
          </w:tcPr>
          <w:p w14:paraId="2435AA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9E0F2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0A203B8" w14:textId="77777777" w:rsidTr="00C77E99">
        <w:trPr>
          <w:trHeight w:val="273"/>
        </w:trPr>
        <w:tc>
          <w:tcPr>
            <w:tcW w:w="6042" w:type="dxa"/>
          </w:tcPr>
          <w:p w14:paraId="64344C1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556E0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20</w:t>
            </w:r>
          </w:p>
        </w:tc>
        <w:tc>
          <w:tcPr>
            <w:tcW w:w="703" w:type="dxa"/>
          </w:tcPr>
          <w:p w14:paraId="30FE9E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0B42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1FCEC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EF8B6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568C3E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5D35B6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422836" w:rsidRPr="00FB4A0E" w14:paraId="6C9BA100" w14:textId="77777777" w:rsidTr="00C77E99">
        <w:trPr>
          <w:trHeight w:val="273"/>
        </w:trPr>
        <w:tc>
          <w:tcPr>
            <w:tcW w:w="6042" w:type="dxa"/>
          </w:tcPr>
          <w:p w14:paraId="1275A64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679A6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71</w:t>
            </w:r>
          </w:p>
        </w:tc>
        <w:tc>
          <w:tcPr>
            <w:tcW w:w="703" w:type="dxa"/>
          </w:tcPr>
          <w:p w14:paraId="43F81D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95AD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93136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FFAF8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1</w:t>
            </w:r>
          </w:p>
        </w:tc>
        <w:tc>
          <w:tcPr>
            <w:tcW w:w="1827" w:type="dxa"/>
          </w:tcPr>
          <w:p w14:paraId="3A0F1E9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827" w:type="dxa"/>
          </w:tcPr>
          <w:p w14:paraId="7115CE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422836" w:rsidRPr="00FB4A0E" w14:paraId="60F31A98" w14:textId="77777777" w:rsidTr="00C77E99">
        <w:trPr>
          <w:trHeight w:val="273"/>
        </w:trPr>
        <w:tc>
          <w:tcPr>
            <w:tcW w:w="6042" w:type="dxa"/>
          </w:tcPr>
          <w:p w14:paraId="297C72B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64997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810</w:t>
            </w:r>
          </w:p>
        </w:tc>
        <w:tc>
          <w:tcPr>
            <w:tcW w:w="703" w:type="dxa"/>
          </w:tcPr>
          <w:p w14:paraId="704F35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D2DB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92CFA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D9D2E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420D197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0B97FD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422836" w:rsidRPr="00FB4A0E" w14:paraId="4E4AE1F1" w14:textId="77777777" w:rsidTr="00C77E99">
        <w:trPr>
          <w:trHeight w:val="273"/>
        </w:trPr>
        <w:tc>
          <w:tcPr>
            <w:tcW w:w="6042" w:type="dxa"/>
          </w:tcPr>
          <w:p w14:paraId="6950171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09331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950</w:t>
            </w:r>
          </w:p>
        </w:tc>
        <w:tc>
          <w:tcPr>
            <w:tcW w:w="703" w:type="dxa"/>
          </w:tcPr>
          <w:p w14:paraId="69D0EC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F173D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9AC54E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340BAD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0,3</w:t>
            </w:r>
          </w:p>
        </w:tc>
        <w:tc>
          <w:tcPr>
            <w:tcW w:w="1827" w:type="dxa"/>
          </w:tcPr>
          <w:p w14:paraId="554C9D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731D8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C7B07EF" w14:textId="77777777" w:rsidTr="00C77E99">
        <w:trPr>
          <w:trHeight w:val="273"/>
        </w:trPr>
        <w:tc>
          <w:tcPr>
            <w:tcW w:w="6042" w:type="dxa"/>
          </w:tcPr>
          <w:p w14:paraId="29CAACC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1967" w:type="dxa"/>
          </w:tcPr>
          <w:p w14:paraId="5F51FF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703" w:type="dxa"/>
          </w:tcPr>
          <w:p w14:paraId="67B7D2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214ECE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7D000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B7BD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7 617,5</w:t>
            </w:r>
          </w:p>
        </w:tc>
        <w:tc>
          <w:tcPr>
            <w:tcW w:w="1827" w:type="dxa"/>
          </w:tcPr>
          <w:p w14:paraId="50DF56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22FCEF7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422836" w:rsidRPr="00FB4A0E" w14:paraId="7B8258B2" w14:textId="77777777" w:rsidTr="00C77E99">
        <w:trPr>
          <w:trHeight w:val="273"/>
        </w:trPr>
        <w:tc>
          <w:tcPr>
            <w:tcW w:w="6042" w:type="dxa"/>
          </w:tcPr>
          <w:p w14:paraId="76EC510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62ECBD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72340</w:t>
            </w:r>
          </w:p>
        </w:tc>
        <w:tc>
          <w:tcPr>
            <w:tcW w:w="703" w:type="dxa"/>
          </w:tcPr>
          <w:p w14:paraId="2F242B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19A651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1C9D00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E1830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417,5</w:t>
            </w:r>
          </w:p>
        </w:tc>
        <w:tc>
          <w:tcPr>
            <w:tcW w:w="1827" w:type="dxa"/>
          </w:tcPr>
          <w:p w14:paraId="110735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5C9FDA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422836" w:rsidRPr="00FB4A0E" w14:paraId="7BA97E28" w14:textId="77777777" w:rsidTr="00C77E99">
        <w:trPr>
          <w:trHeight w:val="273"/>
        </w:trPr>
        <w:tc>
          <w:tcPr>
            <w:tcW w:w="6042" w:type="dxa"/>
          </w:tcPr>
          <w:p w14:paraId="5291AF2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39F878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010</w:t>
            </w:r>
          </w:p>
        </w:tc>
        <w:tc>
          <w:tcPr>
            <w:tcW w:w="703" w:type="dxa"/>
          </w:tcPr>
          <w:p w14:paraId="0C37903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4AA3CF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09647B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EE26C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00,0</w:t>
            </w:r>
          </w:p>
        </w:tc>
        <w:tc>
          <w:tcPr>
            <w:tcW w:w="1827" w:type="dxa"/>
          </w:tcPr>
          <w:p w14:paraId="7F7157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A26C03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C249CDB" w14:textId="77777777" w:rsidTr="00C77E99">
        <w:trPr>
          <w:trHeight w:val="273"/>
        </w:trPr>
        <w:tc>
          <w:tcPr>
            <w:tcW w:w="6042" w:type="dxa"/>
          </w:tcPr>
          <w:p w14:paraId="3059C5D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1967" w:type="dxa"/>
          </w:tcPr>
          <w:p w14:paraId="7F0850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7CF8C4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E9A7A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37508E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88875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827" w:type="dxa"/>
          </w:tcPr>
          <w:p w14:paraId="1601B0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9EC5FD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30424C2" w14:textId="77777777" w:rsidTr="00C77E99">
        <w:trPr>
          <w:trHeight w:val="273"/>
        </w:trPr>
        <w:tc>
          <w:tcPr>
            <w:tcW w:w="6042" w:type="dxa"/>
          </w:tcPr>
          <w:p w14:paraId="03A265C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Резервные средства)</w:t>
            </w:r>
          </w:p>
        </w:tc>
        <w:tc>
          <w:tcPr>
            <w:tcW w:w="1967" w:type="dxa"/>
          </w:tcPr>
          <w:p w14:paraId="08279C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72BAE4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06EEC7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6939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CDBF4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6D3E8ED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3FB84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0D2B148" w14:textId="77777777" w:rsidTr="00C77E99">
        <w:trPr>
          <w:trHeight w:val="273"/>
        </w:trPr>
        <w:tc>
          <w:tcPr>
            <w:tcW w:w="6042" w:type="dxa"/>
          </w:tcPr>
          <w:p w14:paraId="4102ECC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7" w:type="dxa"/>
          </w:tcPr>
          <w:p w14:paraId="2841B6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</w:t>
            </w:r>
          </w:p>
        </w:tc>
        <w:tc>
          <w:tcPr>
            <w:tcW w:w="703" w:type="dxa"/>
          </w:tcPr>
          <w:p w14:paraId="7C10A4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570C0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18C94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92D65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 861,5</w:t>
            </w:r>
          </w:p>
        </w:tc>
        <w:tc>
          <w:tcPr>
            <w:tcW w:w="1827" w:type="dxa"/>
          </w:tcPr>
          <w:p w14:paraId="1D9361E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  <w:tc>
          <w:tcPr>
            <w:tcW w:w="1827" w:type="dxa"/>
          </w:tcPr>
          <w:p w14:paraId="3A1EF6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</w:tr>
      <w:tr w:rsidR="00422836" w:rsidRPr="00FB4A0E" w14:paraId="1B633413" w14:textId="77777777" w:rsidTr="00C77E99">
        <w:trPr>
          <w:trHeight w:val="273"/>
        </w:trPr>
        <w:tc>
          <w:tcPr>
            <w:tcW w:w="6042" w:type="dxa"/>
          </w:tcPr>
          <w:p w14:paraId="3DE7FF7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1967" w:type="dxa"/>
          </w:tcPr>
          <w:p w14:paraId="083FFF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</w:t>
            </w:r>
          </w:p>
        </w:tc>
        <w:tc>
          <w:tcPr>
            <w:tcW w:w="703" w:type="dxa"/>
          </w:tcPr>
          <w:p w14:paraId="1A33DC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2B19F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4906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37BC6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39,6</w:t>
            </w:r>
          </w:p>
        </w:tc>
        <w:tc>
          <w:tcPr>
            <w:tcW w:w="1827" w:type="dxa"/>
          </w:tcPr>
          <w:p w14:paraId="5E689E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  <w:tc>
          <w:tcPr>
            <w:tcW w:w="1827" w:type="dxa"/>
          </w:tcPr>
          <w:p w14:paraId="6EA718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</w:tr>
      <w:tr w:rsidR="00422836" w:rsidRPr="00FB4A0E" w14:paraId="0D1992FD" w14:textId="77777777" w:rsidTr="00C77E99">
        <w:trPr>
          <w:trHeight w:val="273"/>
        </w:trPr>
        <w:tc>
          <w:tcPr>
            <w:tcW w:w="6042" w:type="dxa"/>
          </w:tcPr>
          <w:p w14:paraId="47D18D7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D2C58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70</w:t>
            </w:r>
          </w:p>
        </w:tc>
        <w:tc>
          <w:tcPr>
            <w:tcW w:w="703" w:type="dxa"/>
          </w:tcPr>
          <w:p w14:paraId="3954E3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ACC4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6EE80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6B3A2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00,0</w:t>
            </w:r>
          </w:p>
        </w:tc>
        <w:tc>
          <w:tcPr>
            <w:tcW w:w="1827" w:type="dxa"/>
          </w:tcPr>
          <w:p w14:paraId="146E0D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D0E6A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3C3A84E" w14:textId="77777777" w:rsidTr="00C77E99">
        <w:trPr>
          <w:trHeight w:val="273"/>
        </w:trPr>
        <w:tc>
          <w:tcPr>
            <w:tcW w:w="6042" w:type="dxa"/>
          </w:tcPr>
          <w:p w14:paraId="2928B48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9A15C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80</w:t>
            </w:r>
          </w:p>
        </w:tc>
        <w:tc>
          <w:tcPr>
            <w:tcW w:w="703" w:type="dxa"/>
          </w:tcPr>
          <w:p w14:paraId="5E5373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81AC0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B105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91D5C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05,0</w:t>
            </w:r>
          </w:p>
        </w:tc>
        <w:tc>
          <w:tcPr>
            <w:tcW w:w="1827" w:type="dxa"/>
          </w:tcPr>
          <w:p w14:paraId="366A2B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224AB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4CA28DF" w14:textId="77777777" w:rsidTr="00C77E99">
        <w:trPr>
          <w:trHeight w:val="273"/>
        </w:trPr>
        <w:tc>
          <w:tcPr>
            <w:tcW w:w="6042" w:type="dxa"/>
          </w:tcPr>
          <w:p w14:paraId="341C9F3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914C3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90</w:t>
            </w:r>
          </w:p>
        </w:tc>
        <w:tc>
          <w:tcPr>
            <w:tcW w:w="703" w:type="dxa"/>
          </w:tcPr>
          <w:p w14:paraId="3CA064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2B2B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3672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AE0A5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1,0</w:t>
            </w:r>
          </w:p>
        </w:tc>
        <w:tc>
          <w:tcPr>
            <w:tcW w:w="1827" w:type="dxa"/>
          </w:tcPr>
          <w:p w14:paraId="37497C2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92D2A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9B55961" w14:textId="77777777" w:rsidTr="00C77E99">
        <w:trPr>
          <w:trHeight w:val="273"/>
        </w:trPr>
        <w:tc>
          <w:tcPr>
            <w:tcW w:w="6042" w:type="dxa"/>
          </w:tcPr>
          <w:p w14:paraId="0A8EFBE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A62C7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200</w:t>
            </w:r>
          </w:p>
        </w:tc>
        <w:tc>
          <w:tcPr>
            <w:tcW w:w="703" w:type="dxa"/>
          </w:tcPr>
          <w:p w14:paraId="2A94F9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2AB5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171E6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9A8AB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,0</w:t>
            </w:r>
          </w:p>
        </w:tc>
        <w:tc>
          <w:tcPr>
            <w:tcW w:w="1827" w:type="dxa"/>
          </w:tcPr>
          <w:p w14:paraId="16C5CD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6A15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FB2F35D" w14:textId="77777777" w:rsidTr="00C77E99">
        <w:trPr>
          <w:trHeight w:val="273"/>
        </w:trPr>
        <w:tc>
          <w:tcPr>
            <w:tcW w:w="6042" w:type="dxa"/>
          </w:tcPr>
          <w:p w14:paraId="2D329BA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8B39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40</w:t>
            </w:r>
          </w:p>
        </w:tc>
        <w:tc>
          <w:tcPr>
            <w:tcW w:w="703" w:type="dxa"/>
          </w:tcPr>
          <w:p w14:paraId="3D3B14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7BB7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B2DCA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6B201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2602C7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53B271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</w:tr>
      <w:tr w:rsidR="00422836" w:rsidRPr="00FB4A0E" w14:paraId="15333FCF" w14:textId="77777777" w:rsidTr="00C77E99">
        <w:trPr>
          <w:trHeight w:val="273"/>
        </w:trPr>
        <w:tc>
          <w:tcPr>
            <w:tcW w:w="6042" w:type="dxa"/>
          </w:tcPr>
          <w:p w14:paraId="0F2F320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09FA2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50</w:t>
            </w:r>
          </w:p>
        </w:tc>
        <w:tc>
          <w:tcPr>
            <w:tcW w:w="703" w:type="dxa"/>
          </w:tcPr>
          <w:p w14:paraId="271E15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2FB3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8F4C8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1AD40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3E9AAF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4F51EE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</w:tr>
      <w:tr w:rsidR="00422836" w:rsidRPr="00FB4A0E" w14:paraId="2C25ADC9" w14:textId="77777777" w:rsidTr="00C77E99">
        <w:trPr>
          <w:trHeight w:val="273"/>
        </w:trPr>
        <w:tc>
          <w:tcPr>
            <w:tcW w:w="6042" w:type="dxa"/>
          </w:tcPr>
          <w:p w14:paraId="6A2394A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209D9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60</w:t>
            </w:r>
          </w:p>
        </w:tc>
        <w:tc>
          <w:tcPr>
            <w:tcW w:w="703" w:type="dxa"/>
          </w:tcPr>
          <w:p w14:paraId="7EF09E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0FFA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01CCD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BF8D8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65,3</w:t>
            </w:r>
          </w:p>
        </w:tc>
        <w:tc>
          <w:tcPr>
            <w:tcW w:w="1827" w:type="dxa"/>
          </w:tcPr>
          <w:p w14:paraId="74A1D79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FD868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2ECA765" w14:textId="77777777" w:rsidTr="00C77E99">
        <w:trPr>
          <w:trHeight w:val="273"/>
        </w:trPr>
        <w:tc>
          <w:tcPr>
            <w:tcW w:w="6042" w:type="dxa"/>
          </w:tcPr>
          <w:p w14:paraId="3C88B5D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3B4A6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40</w:t>
            </w:r>
          </w:p>
        </w:tc>
        <w:tc>
          <w:tcPr>
            <w:tcW w:w="703" w:type="dxa"/>
          </w:tcPr>
          <w:p w14:paraId="24760B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FA409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FC834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C460EA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5,0</w:t>
            </w:r>
          </w:p>
        </w:tc>
        <w:tc>
          <w:tcPr>
            <w:tcW w:w="1827" w:type="dxa"/>
          </w:tcPr>
          <w:p w14:paraId="46AD8C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B05A7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4C28F5E" w14:textId="77777777" w:rsidTr="00C77E99">
        <w:trPr>
          <w:trHeight w:val="273"/>
        </w:trPr>
        <w:tc>
          <w:tcPr>
            <w:tcW w:w="6042" w:type="dxa"/>
          </w:tcPr>
          <w:p w14:paraId="7BDEB34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99129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40FC6F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F50D0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A6D4B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DF846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9,8</w:t>
            </w:r>
          </w:p>
        </w:tc>
        <w:tc>
          <w:tcPr>
            <w:tcW w:w="1827" w:type="dxa"/>
          </w:tcPr>
          <w:p w14:paraId="18B294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  <w:tc>
          <w:tcPr>
            <w:tcW w:w="1827" w:type="dxa"/>
          </w:tcPr>
          <w:p w14:paraId="15EA33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</w:tr>
      <w:tr w:rsidR="00422836" w:rsidRPr="00FB4A0E" w14:paraId="45B18132" w14:textId="77777777" w:rsidTr="00C77E99">
        <w:trPr>
          <w:trHeight w:val="273"/>
        </w:trPr>
        <w:tc>
          <w:tcPr>
            <w:tcW w:w="6042" w:type="dxa"/>
          </w:tcPr>
          <w:p w14:paraId="4702F5A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</w:tcPr>
          <w:p w14:paraId="579695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46ED8D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25255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B94E5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A26F8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3428A9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16F8110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</w:tr>
      <w:tr w:rsidR="00422836" w:rsidRPr="00FB4A0E" w14:paraId="10DB54CD" w14:textId="77777777" w:rsidTr="00C77E99">
        <w:trPr>
          <w:trHeight w:val="273"/>
        </w:trPr>
        <w:tc>
          <w:tcPr>
            <w:tcW w:w="6042" w:type="dxa"/>
          </w:tcPr>
          <w:p w14:paraId="45B6449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C721E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900</w:t>
            </w:r>
          </w:p>
        </w:tc>
        <w:tc>
          <w:tcPr>
            <w:tcW w:w="703" w:type="dxa"/>
          </w:tcPr>
          <w:p w14:paraId="40FAF0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5F936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4BAD8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F0289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5F5C75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91E0C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1CBC0F0" w14:textId="77777777" w:rsidTr="00C77E99">
        <w:trPr>
          <w:trHeight w:val="273"/>
        </w:trPr>
        <w:tc>
          <w:tcPr>
            <w:tcW w:w="6042" w:type="dxa"/>
          </w:tcPr>
          <w:p w14:paraId="4951017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1967" w:type="dxa"/>
          </w:tcPr>
          <w:p w14:paraId="43B2B0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</w:t>
            </w:r>
          </w:p>
        </w:tc>
        <w:tc>
          <w:tcPr>
            <w:tcW w:w="703" w:type="dxa"/>
          </w:tcPr>
          <w:p w14:paraId="393124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4212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AD7D5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523B5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121,9</w:t>
            </w:r>
          </w:p>
        </w:tc>
        <w:tc>
          <w:tcPr>
            <w:tcW w:w="1827" w:type="dxa"/>
          </w:tcPr>
          <w:p w14:paraId="65E68B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  <w:tc>
          <w:tcPr>
            <w:tcW w:w="1827" w:type="dxa"/>
          </w:tcPr>
          <w:p w14:paraId="5873E9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</w:tr>
      <w:tr w:rsidR="00422836" w:rsidRPr="00FB4A0E" w14:paraId="4949E2CD" w14:textId="77777777" w:rsidTr="00C77E99">
        <w:trPr>
          <w:trHeight w:val="273"/>
        </w:trPr>
        <w:tc>
          <w:tcPr>
            <w:tcW w:w="6042" w:type="dxa"/>
          </w:tcPr>
          <w:p w14:paraId="30B5AD9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4D0B9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10</w:t>
            </w:r>
          </w:p>
        </w:tc>
        <w:tc>
          <w:tcPr>
            <w:tcW w:w="703" w:type="dxa"/>
          </w:tcPr>
          <w:p w14:paraId="167A2E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85EE5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AA0E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5E7EFD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0DE8DC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396A97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</w:tr>
      <w:tr w:rsidR="00422836" w:rsidRPr="00FB4A0E" w14:paraId="0901F7E9" w14:textId="77777777" w:rsidTr="00C77E99">
        <w:trPr>
          <w:trHeight w:val="273"/>
        </w:trPr>
        <w:tc>
          <w:tcPr>
            <w:tcW w:w="6042" w:type="dxa"/>
          </w:tcPr>
          <w:p w14:paraId="328E9E3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458E3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010B24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37A33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20502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54324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6BCEFB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7E8680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422836" w:rsidRPr="00FB4A0E" w14:paraId="04708248" w14:textId="77777777" w:rsidTr="00C77E99">
        <w:trPr>
          <w:trHeight w:val="273"/>
        </w:trPr>
        <w:tc>
          <w:tcPr>
            <w:tcW w:w="6042" w:type="dxa"/>
          </w:tcPr>
          <w:p w14:paraId="2B90618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CF9BD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73E5BC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8F47E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6C6C3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24080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1,1</w:t>
            </w:r>
          </w:p>
        </w:tc>
        <w:tc>
          <w:tcPr>
            <w:tcW w:w="1827" w:type="dxa"/>
          </w:tcPr>
          <w:p w14:paraId="0F83FD9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  <w:tc>
          <w:tcPr>
            <w:tcW w:w="1827" w:type="dxa"/>
          </w:tcPr>
          <w:p w14:paraId="55A3B5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</w:tr>
      <w:tr w:rsidR="00422836" w:rsidRPr="00FB4A0E" w14:paraId="6DBFF1FB" w14:textId="77777777" w:rsidTr="00C77E99">
        <w:trPr>
          <w:trHeight w:val="273"/>
        </w:trPr>
        <w:tc>
          <w:tcPr>
            <w:tcW w:w="6042" w:type="dxa"/>
          </w:tcPr>
          <w:p w14:paraId="6B42B60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94F363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6EE0A5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B37AD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20607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C490AE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393465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2A1E76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</w:tr>
      <w:tr w:rsidR="00422836" w:rsidRPr="00FB4A0E" w14:paraId="45F67117" w14:textId="77777777" w:rsidTr="00C77E99">
        <w:trPr>
          <w:trHeight w:val="273"/>
        </w:trPr>
        <w:tc>
          <w:tcPr>
            <w:tcW w:w="6042" w:type="dxa"/>
          </w:tcPr>
          <w:p w14:paraId="77B318C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CCA68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500</w:t>
            </w:r>
          </w:p>
        </w:tc>
        <w:tc>
          <w:tcPr>
            <w:tcW w:w="703" w:type="dxa"/>
          </w:tcPr>
          <w:p w14:paraId="6C05B7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58A7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E2874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1178B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5</w:t>
            </w:r>
          </w:p>
        </w:tc>
        <w:tc>
          <w:tcPr>
            <w:tcW w:w="1827" w:type="dxa"/>
          </w:tcPr>
          <w:p w14:paraId="3F52E2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9D25A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85263FF" w14:textId="77777777" w:rsidTr="00C77E99">
        <w:trPr>
          <w:trHeight w:val="273"/>
        </w:trPr>
        <w:tc>
          <w:tcPr>
            <w:tcW w:w="6042" w:type="dxa"/>
          </w:tcPr>
          <w:p w14:paraId="1A5D4E0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8758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620</w:t>
            </w:r>
          </w:p>
        </w:tc>
        <w:tc>
          <w:tcPr>
            <w:tcW w:w="703" w:type="dxa"/>
          </w:tcPr>
          <w:p w14:paraId="4B4BDD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7A5B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90FE4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1BF4F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234F87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3CFF46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</w:tr>
      <w:tr w:rsidR="00422836" w:rsidRPr="00FB4A0E" w14:paraId="4EED0E1A" w14:textId="77777777" w:rsidTr="00C77E99">
        <w:trPr>
          <w:trHeight w:val="273"/>
        </w:trPr>
        <w:tc>
          <w:tcPr>
            <w:tcW w:w="6042" w:type="dxa"/>
          </w:tcPr>
          <w:p w14:paraId="7BD3078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1967" w:type="dxa"/>
          </w:tcPr>
          <w:p w14:paraId="69D584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</w:t>
            </w:r>
          </w:p>
        </w:tc>
        <w:tc>
          <w:tcPr>
            <w:tcW w:w="703" w:type="dxa"/>
          </w:tcPr>
          <w:p w14:paraId="3F56E7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400E1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0C6C0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3D60C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706,8</w:t>
            </w:r>
          </w:p>
        </w:tc>
        <w:tc>
          <w:tcPr>
            <w:tcW w:w="1827" w:type="dxa"/>
          </w:tcPr>
          <w:p w14:paraId="55997A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181,1</w:t>
            </w:r>
          </w:p>
        </w:tc>
        <w:tc>
          <w:tcPr>
            <w:tcW w:w="1827" w:type="dxa"/>
          </w:tcPr>
          <w:p w14:paraId="7C0460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22836" w:rsidRPr="00FB4A0E" w14:paraId="6B2A69AF" w14:textId="77777777" w:rsidTr="00C77E99">
        <w:trPr>
          <w:trHeight w:val="273"/>
        </w:trPr>
        <w:tc>
          <w:tcPr>
            <w:tcW w:w="6042" w:type="dxa"/>
          </w:tcPr>
          <w:p w14:paraId="7742E4B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1967" w:type="dxa"/>
          </w:tcPr>
          <w:p w14:paraId="5C4D48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</w:t>
            </w:r>
          </w:p>
        </w:tc>
        <w:tc>
          <w:tcPr>
            <w:tcW w:w="703" w:type="dxa"/>
          </w:tcPr>
          <w:p w14:paraId="1BE51D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AFF7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CC21C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DC4DC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2444CC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7E5A59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FA94A34" w14:textId="77777777" w:rsidTr="00C77E99">
        <w:trPr>
          <w:trHeight w:val="273"/>
        </w:trPr>
        <w:tc>
          <w:tcPr>
            <w:tcW w:w="6042" w:type="dxa"/>
          </w:tcPr>
          <w:p w14:paraId="55255B5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1967" w:type="dxa"/>
          </w:tcPr>
          <w:p w14:paraId="152D8F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 S5350</w:t>
            </w:r>
          </w:p>
        </w:tc>
        <w:tc>
          <w:tcPr>
            <w:tcW w:w="703" w:type="dxa"/>
          </w:tcPr>
          <w:p w14:paraId="0FF9BB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A888E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3BE5D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911A9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558F75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7B90DE3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4E215CC" w14:textId="77777777" w:rsidTr="00C77E99">
        <w:trPr>
          <w:trHeight w:val="273"/>
        </w:trPr>
        <w:tc>
          <w:tcPr>
            <w:tcW w:w="6042" w:type="dxa"/>
          </w:tcPr>
          <w:p w14:paraId="1C909A8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1967" w:type="dxa"/>
          </w:tcPr>
          <w:p w14:paraId="728463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</w:t>
            </w:r>
          </w:p>
        </w:tc>
        <w:tc>
          <w:tcPr>
            <w:tcW w:w="703" w:type="dxa"/>
          </w:tcPr>
          <w:p w14:paraId="5BEB77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35C14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E97B3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D6AE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706,8</w:t>
            </w:r>
          </w:p>
        </w:tc>
        <w:tc>
          <w:tcPr>
            <w:tcW w:w="1827" w:type="dxa"/>
          </w:tcPr>
          <w:p w14:paraId="22F9EC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827" w:type="dxa"/>
          </w:tcPr>
          <w:p w14:paraId="68EC86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22836" w:rsidRPr="00FB4A0E" w14:paraId="1731F8F7" w14:textId="77777777" w:rsidTr="00C77E99">
        <w:trPr>
          <w:trHeight w:val="273"/>
        </w:trPr>
        <w:tc>
          <w:tcPr>
            <w:tcW w:w="6042" w:type="dxa"/>
          </w:tcPr>
          <w:p w14:paraId="006B185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</w:tcPr>
          <w:p w14:paraId="279184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55550</w:t>
            </w:r>
          </w:p>
        </w:tc>
        <w:tc>
          <w:tcPr>
            <w:tcW w:w="703" w:type="dxa"/>
          </w:tcPr>
          <w:p w14:paraId="148CFE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FFAFE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5B08C2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A139E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827" w:type="dxa"/>
          </w:tcPr>
          <w:p w14:paraId="5DA43A6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827" w:type="dxa"/>
          </w:tcPr>
          <w:p w14:paraId="0060A8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22836" w:rsidRPr="00FB4A0E" w14:paraId="2C20359C" w14:textId="77777777" w:rsidTr="00C77E99">
        <w:trPr>
          <w:trHeight w:val="273"/>
        </w:trPr>
        <w:tc>
          <w:tcPr>
            <w:tcW w:w="6042" w:type="dxa"/>
          </w:tcPr>
          <w:p w14:paraId="7328D25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</w:tcPr>
          <w:p w14:paraId="001ABE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А5550</w:t>
            </w:r>
          </w:p>
        </w:tc>
        <w:tc>
          <w:tcPr>
            <w:tcW w:w="703" w:type="dxa"/>
          </w:tcPr>
          <w:p w14:paraId="1D18ED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05040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1C847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B5C4B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39,8</w:t>
            </w:r>
          </w:p>
        </w:tc>
        <w:tc>
          <w:tcPr>
            <w:tcW w:w="1827" w:type="dxa"/>
          </w:tcPr>
          <w:p w14:paraId="1ECBF0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0D3E5B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2AA4D4C" w14:textId="77777777" w:rsidTr="00C77E99">
        <w:trPr>
          <w:trHeight w:val="273"/>
        </w:trPr>
        <w:tc>
          <w:tcPr>
            <w:tcW w:w="6042" w:type="dxa"/>
          </w:tcPr>
          <w:p w14:paraId="6AB567E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67" w:type="dxa"/>
          </w:tcPr>
          <w:p w14:paraId="4C5F04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</w:t>
            </w:r>
          </w:p>
        </w:tc>
        <w:tc>
          <w:tcPr>
            <w:tcW w:w="703" w:type="dxa"/>
          </w:tcPr>
          <w:p w14:paraId="742EDE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15E8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4736F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B7AC7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0045B3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D0422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345088C" w14:textId="77777777" w:rsidTr="00C77E99">
        <w:trPr>
          <w:trHeight w:val="273"/>
        </w:trPr>
        <w:tc>
          <w:tcPr>
            <w:tcW w:w="6042" w:type="dxa"/>
          </w:tcPr>
          <w:p w14:paraId="0A645BA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1967" w:type="dxa"/>
          </w:tcPr>
          <w:p w14:paraId="471DEF5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</w:t>
            </w:r>
          </w:p>
        </w:tc>
        <w:tc>
          <w:tcPr>
            <w:tcW w:w="703" w:type="dxa"/>
          </w:tcPr>
          <w:p w14:paraId="6272A6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365BA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0B70D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9894B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43256A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D849B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D3C27A0" w14:textId="77777777" w:rsidTr="00C77E99">
        <w:trPr>
          <w:trHeight w:val="273"/>
        </w:trPr>
        <w:tc>
          <w:tcPr>
            <w:tcW w:w="6042" w:type="dxa"/>
          </w:tcPr>
          <w:p w14:paraId="7A65A6F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8C356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 29260</w:t>
            </w:r>
          </w:p>
        </w:tc>
        <w:tc>
          <w:tcPr>
            <w:tcW w:w="703" w:type="dxa"/>
          </w:tcPr>
          <w:p w14:paraId="68CEE8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ABE8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1FB68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4F14FD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089138F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642016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6C4D775" w14:textId="77777777" w:rsidTr="00C77E99">
        <w:trPr>
          <w:trHeight w:val="273"/>
        </w:trPr>
        <w:tc>
          <w:tcPr>
            <w:tcW w:w="6042" w:type="dxa"/>
          </w:tcPr>
          <w:p w14:paraId="37C91E3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967" w:type="dxa"/>
          </w:tcPr>
          <w:p w14:paraId="3998C5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</w:t>
            </w:r>
          </w:p>
        </w:tc>
        <w:tc>
          <w:tcPr>
            <w:tcW w:w="703" w:type="dxa"/>
          </w:tcPr>
          <w:p w14:paraId="34DC94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D2ED2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860A83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F225F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06,4</w:t>
            </w:r>
          </w:p>
        </w:tc>
        <w:tc>
          <w:tcPr>
            <w:tcW w:w="1827" w:type="dxa"/>
          </w:tcPr>
          <w:p w14:paraId="34BC9E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323FD9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442C0D60" w14:textId="77777777" w:rsidTr="00C77E99">
        <w:trPr>
          <w:trHeight w:val="273"/>
        </w:trPr>
        <w:tc>
          <w:tcPr>
            <w:tcW w:w="6042" w:type="dxa"/>
          </w:tcPr>
          <w:p w14:paraId="588A8D8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1967" w:type="dxa"/>
          </w:tcPr>
          <w:p w14:paraId="56644E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1</w:t>
            </w:r>
          </w:p>
        </w:tc>
        <w:tc>
          <w:tcPr>
            <w:tcW w:w="703" w:type="dxa"/>
          </w:tcPr>
          <w:p w14:paraId="612C47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BA1A1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088C3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9B713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F6DC7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17AEE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6A868464" w14:textId="77777777" w:rsidTr="00C77E99">
        <w:trPr>
          <w:trHeight w:val="273"/>
        </w:trPr>
        <w:tc>
          <w:tcPr>
            <w:tcW w:w="6042" w:type="dxa"/>
          </w:tcPr>
          <w:p w14:paraId="690A069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0AB02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1 29010</w:t>
            </w:r>
          </w:p>
        </w:tc>
        <w:tc>
          <w:tcPr>
            <w:tcW w:w="703" w:type="dxa"/>
          </w:tcPr>
          <w:p w14:paraId="7B7AA5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B3D7D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10FD4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74C81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D0703C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1281A5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697F1E50" w14:textId="77777777" w:rsidTr="00C77E99">
        <w:trPr>
          <w:trHeight w:val="273"/>
        </w:trPr>
        <w:tc>
          <w:tcPr>
            <w:tcW w:w="6042" w:type="dxa"/>
          </w:tcPr>
          <w:p w14:paraId="4591F0E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1967" w:type="dxa"/>
          </w:tcPr>
          <w:p w14:paraId="0AD3C2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</w:t>
            </w:r>
          </w:p>
        </w:tc>
        <w:tc>
          <w:tcPr>
            <w:tcW w:w="703" w:type="dxa"/>
          </w:tcPr>
          <w:p w14:paraId="78D6E1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86BF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A649A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8DB1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36D830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BD916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3B2D0C4" w14:textId="77777777" w:rsidTr="00C77E99">
        <w:trPr>
          <w:trHeight w:val="273"/>
        </w:trPr>
        <w:tc>
          <w:tcPr>
            <w:tcW w:w="6042" w:type="dxa"/>
          </w:tcPr>
          <w:p w14:paraId="4CBAC85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4A587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 S4350</w:t>
            </w:r>
          </w:p>
        </w:tc>
        <w:tc>
          <w:tcPr>
            <w:tcW w:w="703" w:type="dxa"/>
          </w:tcPr>
          <w:p w14:paraId="4D57B2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6853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54A2F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A16778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2AF502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46B4E9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6696510" w14:textId="77777777" w:rsidTr="00C77E99">
        <w:trPr>
          <w:trHeight w:val="273"/>
        </w:trPr>
        <w:tc>
          <w:tcPr>
            <w:tcW w:w="6042" w:type="dxa"/>
          </w:tcPr>
          <w:p w14:paraId="2DFFEE3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</w:tcPr>
          <w:p w14:paraId="4E623C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</w:t>
            </w:r>
          </w:p>
        </w:tc>
        <w:tc>
          <w:tcPr>
            <w:tcW w:w="703" w:type="dxa"/>
          </w:tcPr>
          <w:p w14:paraId="29BB8F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6F8F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D874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09A1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747829D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40E9DA5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422836" w:rsidRPr="00FB4A0E" w14:paraId="50030661" w14:textId="77777777" w:rsidTr="00C77E99">
        <w:trPr>
          <w:trHeight w:val="273"/>
        </w:trPr>
        <w:tc>
          <w:tcPr>
            <w:tcW w:w="6042" w:type="dxa"/>
          </w:tcPr>
          <w:p w14:paraId="7456F88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</w:tcPr>
          <w:p w14:paraId="4788DA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</w:t>
            </w:r>
          </w:p>
        </w:tc>
        <w:tc>
          <w:tcPr>
            <w:tcW w:w="703" w:type="dxa"/>
          </w:tcPr>
          <w:p w14:paraId="683D39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FD72C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CC0B7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85324F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48BEE0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5DA9A3F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422836" w:rsidRPr="00FB4A0E" w14:paraId="6AA7AD27" w14:textId="77777777" w:rsidTr="00C77E99">
        <w:trPr>
          <w:trHeight w:val="273"/>
        </w:trPr>
        <w:tc>
          <w:tcPr>
            <w:tcW w:w="6042" w:type="dxa"/>
          </w:tcPr>
          <w:p w14:paraId="1F18891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B4EEB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10</w:t>
            </w:r>
          </w:p>
        </w:tc>
        <w:tc>
          <w:tcPr>
            <w:tcW w:w="703" w:type="dxa"/>
          </w:tcPr>
          <w:p w14:paraId="6DB7F7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5962B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D07C7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E81DD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77178C8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5D7849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</w:tr>
      <w:tr w:rsidR="00422836" w:rsidRPr="00FB4A0E" w14:paraId="306E31CE" w14:textId="77777777" w:rsidTr="00C77E99">
        <w:trPr>
          <w:trHeight w:val="273"/>
        </w:trPr>
        <w:tc>
          <w:tcPr>
            <w:tcW w:w="6042" w:type="dxa"/>
          </w:tcPr>
          <w:p w14:paraId="3DAA973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47828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90</w:t>
            </w:r>
          </w:p>
        </w:tc>
        <w:tc>
          <w:tcPr>
            <w:tcW w:w="703" w:type="dxa"/>
          </w:tcPr>
          <w:p w14:paraId="20AF97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B5893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026BA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8CCB7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7,2</w:t>
            </w:r>
          </w:p>
        </w:tc>
        <w:tc>
          <w:tcPr>
            <w:tcW w:w="1827" w:type="dxa"/>
          </w:tcPr>
          <w:p w14:paraId="70AC94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7,7</w:t>
            </w:r>
          </w:p>
        </w:tc>
        <w:tc>
          <w:tcPr>
            <w:tcW w:w="1827" w:type="dxa"/>
          </w:tcPr>
          <w:p w14:paraId="27CE4D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0,0</w:t>
            </w:r>
          </w:p>
        </w:tc>
      </w:tr>
      <w:tr w:rsidR="00422836" w:rsidRPr="00FB4A0E" w14:paraId="53D1499A" w14:textId="77777777" w:rsidTr="00C77E99">
        <w:trPr>
          <w:trHeight w:val="273"/>
        </w:trPr>
        <w:tc>
          <w:tcPr>
            <w:tcW w:w="6042" w:type="dxa"/>
          </w:tcPr>
          <w:p w14:paraId="0E79760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64B14A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703" w:type="dxa"/>
          </w:tcPr>
          <w:p w14:paraId="0085C7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4585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2337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212E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78,4</w:t>
            </w:r>
          </w:p>
        </w:tc>
        <w:tc>
          <w:tcPr>
            <w:tcW w:w="1827" w:type="dxa"/>
          </w:tcPr>
          <w:p w14:paraId="26F702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55,5</w:t>
            </w:r>
          </w:p>
        </w:tc>
        <w:tc>
          <w:tcPr>
            <w:tcW w:w="1827" w:type="dxa"/>
          </w:tcPr>
          <w:p w14:paraId="6D14D8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55,5</w:t>
            </w:r>
          </w:p>
        </w:tc>
      </w:tr>
      <w:tr w:rsidR="00422836" w:rsidRPr="00FB4A0E" w14:paraId="42945914" w14:textId="77777777" w:rsidTr="00C77E99">
        <w:trPr>
          <w:trHeight w:val="273"/>
        </w:trPr>
        <w:tc>
          <w:tcPr>
            <w:tcW w:w="6042" w:type="dxa"/>
          </w:tcPr>
          <w:p w14:paraId="1F0185F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187D39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</w:t>
            </w:r>
          </w:p>
        </w:tc>
        <w:tc>
          <w:tcPr>
            <w:tcW w:w="703" w:type="dxa"/>
          </w:tcPr>
          <w:p w14:paraId="1716F5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DCB5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2942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5DFBD2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4367B5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7CA78B3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422836" w:rsidRPr="00FB4A0E" w14:paraId="284E1413" w14:textId="77777777" w:rsidTr="00C77E99">
        <w:trPr>
          <w:trHeight w:val="273"/>
        </w:trPr>
        <w:tc>
          <w:tcPr>
            <w:tcW w:w="6042" w:type="dxa"/>
          </w:tcPr>
          <w:p w14:paraId="502A329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DE40B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 00 00110</w:t>
            </w:r>
          </w:p>
        </w:tc>
        <w:tc>
          <w:tcPr>
            <w:tcW w:w="703" w:type="dxa"/>
          </w:tcPr>
          <w:p w14:paraId="30A280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52906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1E629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5DC90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1997D2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707089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422836" w:rsidRPr="00FB4A0E" w14:paraId="1F40C625" w14:textId="77777777" w:rsidTr="00C77E99">
        <w:trPr>
          <w:trHeight w:val="273"/>
        </w:trPr>
        <w:tc>
          <w:tcPr>
            <w:tcW w:w="6042" w:type="dxa"/>
          </w:tcPr>
          <w:p w14:paraId="5664DCD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67815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</w:t>
            </w:r>
          </w:p>
        </w:tc>
        <w:tc>
          <w:tcPr>
            <w:tcW w:w="703" w:type="dxa"/>
          </w:tcPr>
          <w:p w14:paraId="77DB6F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86017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67FC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53EC7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546685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7C1A7D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422836" w:rsidRPr="00FB4A0E" w14:paraId="626BE849" w14:textId="77777777" w:rsidTr="00C77E99">
        <w:trPr>
          <w:trHeight w:val="273"/>
        </w:trPr>
        <w:tc>
          <w:tcPr>
            <w:tcW w:w="6042" w:type="dxa"/>
          </w:tcPr>
          <w:p w14:paraId="12FE461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FD3D9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 00 00110</w:t>
            </w:r>
          </w:p>
        </w:tc>
        <w:tc>
          <w:tcPr>
            <w:tcW w:w="703" w:type="dxa"/>
          </w:tcPr>
          <w:p w14:paraId="3D4F4B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615F8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3E433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499EF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30778F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75B957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422836" w:rsidRPr="00FB4A0E" w14:paraId="39A4F52A" w14:textId="77777777" w:rsidTr="00C77E99">
        <w:trPr>
          <w:trHeight w:val="273"/>
        </w:trPr>
        <w:tc>
          <w:tcPr>
            <w:tcW w:w="6042" w:type="dxa"/>
          </w:tcPr>
          <w:p w14:paraId="60BB2B3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07767A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703" w:type="dxa"/>
          </w:tcPr>
          <w:p w14:paraId="673936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8F87A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F889E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72E49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49,2</w:t>
            </w:r>
          </w:p>
        </w:tc>
        <w:tc>
          <w:tcPr>
            <w:tcW w:w="1827" w:type="dxa"/>
          </w:tcPr>
          <w:p w14:paraId="15B7C6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26,3</w:t>
            </w:r>
          </w:p>
        </w:tc>
        <w:tc>
          <w:tcPr>
            <w:tcW w:w="1827" w:type="dxa"/>
          </w:tcPr>
          <w:p w14:paraId="464755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26,3</w:t>
            </w:r>
          </w:p>
        </w:tc>
      </w:tr>
      <w:tr w:rsidR="00422836" w:rsidRPr="00FB4A0E" w14:paraId="585BBECB" w14:textId="77777777" w:rsidTr="00C77E99">
        <w:trPr>
          <w:trHeight w:val="273"/>
        </w:trPr>
        <w:tc>
          <w:tcPr>
            <w:tcW w:w="6042" w:type="dxa"/>
          </w:tcPr>
          <w:p w14:paraId="085E197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D0294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10</w:t>
            </w:r>
          </w:p>
        </w:tc>
        <w:tc>
          <w:tcPr>
            <w:tcW w:w="703" w:type="dxa"/>
          </w:tcPr>
          <w:p w14:paraId="070C03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3018F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F74A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2FB6B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7248F65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741EB0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</w:tr>
      <w:tr w:rsidR="00422836" w:rsidRPr="00FB4A0E" w14:paraId="7BC53CF6" w14:textId="77777777" w:rsidTr="00C77E99">
        <w:trPr>
          <w:trHeight w:val="273"/>
        </w:trPr>
        <w:tc>
          <w:tcPr>
            <w:tcW w:w="6042" w:type="dxa"/>
          </w:tcPr>
          <w:p w14:paraId="52B3593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572B3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5C61EB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9DEA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C377B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782A7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3,3</w:t>
            </w:r>
          </w:p>
        </w:tc>
        <w:tc>
          <w:tcPr>
            <w:tcW w:w="1827" w:type="dxa"/>
          </w:tcPr>
          <w:p w14:paraId="3A6DE6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  <w:tc>
          <w:tcPr>
            <w:tcW w:w="1827" w:type="dxa"/>
          </w:tcPr>
          <w:p w14:paraId="251D9A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</w:tr>
      <w:tr w:rsidR="00422836" w:rsidRPr="00FB4A0E" w14:paraId="502FF9E5" w14:textId="77777777" w:rsidTr="00C77E99">
        <w:trPr>
          <w:trHeight w:val="273"/>
        </w:trPr>
        <w:tc>
          <w:tcPr>
            <w:tcW w:w="6042" w:type="dxa"/>
          </w:tcPr>
          <w:p w14:paraId="58C0AB7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27DF4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6518D1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43470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AD344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605859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5CE39B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22DE96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</w:tr>
      <w:tr w:rsidR="00422836" w:rsidRPr="00FB4A0E" w14:paraId="5EC44586" w14:textId="77777777" w:rsidTr="00C77E99">
        <w:trPr>
          <w:trHeight w:val="273"/>
        </w:trPr>
        <w:tc>
          <w:tcPr>
            <w:tcW w:w="6042" w:type="dxa"/>
          </w:tcPr>
          <w:p w14:paraId="5B92995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1250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500</w:t>
            </w:r>
          </w:p>
        </w:tc>
        <w:tc>
          <w:tcPr>
            <w:tcW w:w="703" w:type="dxa"/>
          </w:tcPr>
          <w:p w14:paraId="33974A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E20B9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8814D6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382B9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791C5B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FE6A7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8BF19FF" w14:textId="77777777" w:rsidTr="00C77E99">
        <w:trPr>
          <w:trHeight w:val="273"/>
        </w:trPr>
        <w:tc>
          <w:tcPr>
            <w:tcW w:w="6042" w:type="dxa"/>
          </w:tcPr>
          <w:p w14:paraId="2AAC022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3DAFE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20</w:t>
            </w:r>
          </w:p>
        </w:tc>
        <w:tc>
          <w:tcPr>
            <w:tcW w:w="703" w:type="dxa"/>
          </w:tcPr>
          <w:p w14:paraId="2360D7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53718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DABDF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59E54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262A51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408AD2A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</w:tr>
      <w:tr w:rsidR="00422836" w:rsidRPr="00FB4A0E" w14:paraId="62964915" w14:textId="77777777" w:rsidTr="00C77E99">
        <w:trPr>
          <w:trHeight w:val="273"/>
        </w:trPr>
        <w:tc>
          <w:tcPr>
            <w:tcW w:w="6042" w:type="dxa"/>
          </w:tcPr>
          <w:p w14:paraId="4655054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6B782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71</w:t>
            </w:r>
          </w:p>
        </w:tc>
        <w:tc>
          <w:tcPr>
            <w:tcW w:w="703" w:type="dxa"/>
          </w:tcPr>
          <w:p w14:paraId="091A2E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7D8F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023C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8DCDD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2C1E0E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182871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422836" w:rsidRPr="00FB4A0E" w14:paraId="7B09102F" w14:textId="77777777" w:rsidTr="00C77E99">
        <w:trPr>
          <w:trHeight w:val="273"/>
        </w:trPr>
        <w:tc>
          <w:tcPr>
            <w:tcW w:w="6042" w:type="dxa"/>
          </w:tcPr>
          <w:p w14:paraId="3A7E9CD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652F7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810</w:t>
            </w:r>
          </w:p>
        </w:tc>
        <w:tc>
          <w:tcPr>
            <w:tcW w:w="703" w:type="dxa"/>
          </w:tcPr>
          <w:p w14:paraId="57E395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ED63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E1C27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927A8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827" w:type="dxa"/>
          </w:tcPr>
          <w:p w14:paraId="617F6A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0189B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AD9B6EF" w14:textId="77777777" w:rsidTr="00C77E99">
        <w:trPr>
          <w:trHeight w:val="273"/>
        </w:trPr>
        <w:tc>
          <w:tcPr>
            <w:tcW w:w="6042" w:type="dxa"/>
          </w:tcPr>
          <w:p w14:paraId="25BED9C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</w:tcPr>
          <w:p w14:paraId="25B587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703" w:type="dxa"/>
          </w:tcPr>
          <w:p w14:paraId="400DBC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A0C21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E7A61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7FAB6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695,3</w:t>
            </w:r>
          </w:p>
        </w:tc>
        <w:tc>
          <w:tcPr>
            <w:tcW w:w="1827" w:type="dxa"/>
          </w:tcPr>
          <w:p w14:paraId="184A62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 897,9</w:t>
            </w:r>
          </w:p>
        </w:tc>
        <w:tc>
          <w:tcPr>
            <w:tcW w:w="1827" w:type="dxa"/>
          </w:tcPr>
          <w:p w14:paraId="78A130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9 248,2</w:t>
            </w:r>
          </w:p>
        </w:tc>
      </w:tr>
      <w:tr w:rsidR="00422836" w:rsidRPr="00FB4A0E" w14:paraId="41930F5E" w14:textId="77777777" w:rsidTr="00C77E99">
        <w:trPr>
          <w:trHeight w:val="273"/>
        </w:trPr>
        <w:tc>
          <w:tcPr>
            <w:tcW w:w="6042" w:type="dxa"/>
          </w:tcPr>
          <w:p w14:paraId="6D4BCAE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</w:tcPr>
          <w:p w14:paraId="0FB42F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</w:t>
            </w:r>
          </w:p>
        </w:tc>
        <w:tc>
          <w:tcPr>
            <w:tcW w:w="703" w:type="dxa"/>
          </w:tcPr>
          <w:p w14:paraId="0E9105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C7C5D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08C4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6969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100725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7D33A6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422836" w:rsidRPr="00FB4A0E" w14:paraId="2703DC19" w14:textId="77777777" w:rsidTr="00C77E99">
        <w:trPr>
          <w:trHeight w:val="273"/>
        </w:trPr>
        <w:tc>
          <w:tcPr>
            <w:tcW w:w="6042" w:type="dxa"/>
          </w:tcPr>
          <w:p w14:paraId="41C15D9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</w:tcPr>
          <w:p w14:paraId="32305E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 00 91100</w:t>
            </w:r>
          </w:p>
        </w:tc>
        <w:tc>
          <w:tcPr>
            <w:tcW w:w="703" w:type="dxa"/>
          </w:tcPr>
          <w:p w14:paraId="04B546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395A43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ED57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1827" w:type="dxa"/>
          </w:tcPr>
          <w:p w14:paraId="6A4993F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23BE37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5370BC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422836" w:rsidRPr="00FB4A0E" w14:paraId="0C96FA2E" w14:textId="77777777" w:rsidTr="00C77E99">
        <w:trPr>
          <w:trHeight w:val="273"/>
        </w:trPr>
        <w:tc>
          <w:tcPr>
            <w:tcW w:w="6042" w:type="dxa"/>
          </w:tcPr>
          <w:p w14:paraId="5A1F5FF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</w:tcPr>
          <w:p w14:paraId="00B2032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703" w:type="dxa"/>
          </w:tcPr>
          <w:p w14:paraId="48303A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D30C0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24C11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B5846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695,3</w:t>
            </w:r>
          </w:p>
        </w:tc>
        <w:tc>
          <w:tcPr>
            <w:tcW w:w="1827" w:type="dxa"/>
          </w:tcPr>
          <w:p w14:paraId="14A4E04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 897,9</w:t>
            </w:r>
          </w:p>
        </w:tc>
        <w:tc>
          <w:tcPr>
            <w:tcW w:w="1827" w:type="dxa"/>
          </w:tcPr>
          <w:p w14:paraId="143D3E9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9 248,2</w:t>
            </w:r>
          </w:p>
        </w:tc>
      </w:tr>
      <w:tr w:rsidR="00422836" w:rsidRPr="00FB4A0E" w14:paraId="584691E1" w14:textId="77777777" w:rsidTr="00C77E99">
        <w:trPr>
          <w:trHeight w:val="273"/>
        </w:trPr>
        <w:tc>
          <w:tcPr>
            <w:tcW w:w="6042" w:type="dxa"/>
          </w:tcPr>
          <w:p w14:paraId="1708699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38C786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00590</w:t>
            </w:r>
          </w:p>
        </w:tc>
        <w:tc>
          <w:tcPr>
            <w:tcW w:w="703" w:type="dxa"/>
          </w:tcPr>
          <w:p w14:paraId="59720D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77A4C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9E594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78F6C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827" w:type="dxa"/>
          </w:tcPr>
          <w:p w14:paraId="543665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9</w:t>
            </w:r>
          </w:p>
        </w:tc>
        <w:tc>
          <w:tcPr>
            <w:tcW w:w="1827" w:type="dxa"/>
          </w:tcPr>
          <w:p w14:paraId="45EE0B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8</w:t>
            </w:r>
          </w:p>
        </w:tc>
      </w:tr>
      <w:tr w:rsidR="00422836" w:rsidRPr="00FB4A0E" w14:paraId="18402AF9" w14:textId="77777777" w:rsidTr="00C77E99">
        <w:trPr>
          <w:trHeight w:val="273"/>
        </w:trPr>
        <w:tc>
          <w:tcPr>
            <w:tcW w:w="6042" w:type="dxa"/>
          </w:tcPr>
          <w:p w14:paraId="2657549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</w:tcPr>
          <w:p w14:paraId="7F559F6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29830</w:t>
            </w:r>
          </w:p>
        </w:tc>
        <w:tc>
          <w:tcPr>
            <w:tcW w:w="703" w:type="dxa"/>
          </w:tcPr>
          <w:p w14:paraId="12D18E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0C6530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0F627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E64D46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624,7</w:t>
            </w:r>
          </w:p>
        </w:tc>
        <w:tc>
          <w:tcPr>
            <w:tcW w:w="1827" w:type="dxa"/>
          </w:tcPr>
          <w:p w14:paraId="1D3562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096A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B2F460B" w14:textId="77777777" w:rsidTr="00C77E99">
        <w:trPr>
          <w:trHeight w:val="273"/>
        </w:trPr>
        <w:tc>
          <w:tcPr>
            <w:tcW w:w="6042" w:type="dxa"/>
          </w:tcPr>
          <w:p w14:paraId="70BD56D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ABA56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1200</w:t>
            </w:r>
          </w:p>
        </w:tc>
        <w:tc>
          <w:tcPr>
            <w:tcW w:w="703" w:type="dxa"/>
          </w:tcPr>
          <w:p w14:paraId="498C63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DE1F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95BB1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DAA48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827" w:type="dxa"/>
          </w:tcPr>
          <w:p w14:paraId="689DAF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827" w:type="dxa"/>
          </w:tcPr>
          <w:p w14:paraId="046253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F519BCD" w14:textId="77777777" w:rsidTr="00C77E99">
        <w:trPr>
          <w:trHeight w:val="273"/>
        </w:trPr>
        <w:tc>
          <w:tcPr>
            <w:tcW w:w="6042" w:type="dxa"/>
          </w:tcPr>
          <w:p w14:paraId="6F9EE5D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DE36A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587005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C966A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91F9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829A5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525,2</w:t>
            </w:r>
          </w:p>
        </w:tc>
        <w:tc>
          <w:tcPr>
            <w:tcW w:w="1827" w:type="dxa"/>
          </w:tcPr>
          <w:p w14:paraId="60B8A8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4,8</w:t>
            </w:r>
          </w:p>
        </w:tc>
        <w:tc>
          <w:tcPr>
            <w:tcW w:w="1827" w:type="dxa"/>
          </w:tcPr>
          <w:p w14:paraId="2737B6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896792E" w14:textId="77777777" w:rsidTr="00C77E99">
        <w:trPr>
          <w:trHeight w:val="273"/>
        </w:trPr>
        <w:tc>
          <w:tcPr>
            <w:tcW w:w="6042" w:type="dxa"/>
          </w:tcPr>
          <w:p w14:paraId="18D2BC3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78BAB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7448C4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B30D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E2501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CB4CD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0,5</w:t>
            </w:r>
          </w:p>
        </w:tc>
        <w:tc>
          <w:tcPr>
            <w:tcW w:w="1827" w:type="dxa"/>
          </w:tcPr>
          <w:p w14:paraId="2F32E6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9,7</w:t>
            </w:r>
          </w:p>
        </w:tc>
        <w:tc>
          <w:tcPr>
            <w:tcW w:w="1827" w:type="dxa"/>
          </w:tcPr>
          <w:p w14:paraId="4EC14C3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A1C6E99" w14:textId="77777777" w:rsidTr="00C77E99">
        <w:trPr>
          <w:trHeight w:val="273"/>
        </w:trPr>
        <w:tc>
          <w:tcPr>
            <w:tcW w:w="6042" w:type="dxa"/>
          </w:tcPr>
          <w:p w14:paraId="6FB3BC5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</w:tcPr>
          <w:p w14:paraId="5D4C4A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52DD04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4106C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3077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F739E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,5</w:t>
            </w:r>
          </w:p>
        </w:tc>
        <w:tc>
          <w:tcPr>
            <w:tcW w:w="1827" w:type="dxa"/>
          </w:tcPr>
          <w:p w14:paraId="019FCA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5</w:t>
            </w:r>
          </w:p>
        </w:tc>
        <w:tc>
          <w:tcPr>
            <w:tcW w:w="1827" w:type="dxa"/>
          </w:tcPr>
          <w:p w14:paraId="6A26B5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0FB77B0" w14:textId="77777777" w:rsidTr="00C77E99">
        <w:trPr>
          <w:trHeight w:val="273"/>
        </w:trPr>
        <w:tc>
          <w:tcPr>
            <w:tcW w:w="6042" w:type="dxa"/>
          </w:tcPr>
          <w:p w14:paraId="5FCBE48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C0B26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72290</w:t>
            </w:r>
          </w:p>
        </w:tc>
        <w:tc>
          <w:tcPr>
            <w:tcW w:w="703" w:type="dxa"/>
          </w:tcPr>
          <w:p w14:paraId="42CCED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AC3D8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578E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8020F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5,3</w:t>
            </w:r>
          </w:p>
        </w:tc>
        <w:tc>
          <w:tcPr>
            <w:tcW w:w="1827" w:type="dxa"/>
          </w:tcPr>
          <w:p w14:paraId="020C18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511A5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442C247" w14:textId="77777777" w:rsidTr="00C77E99">
        <w:trPr>
          <w:trHeight w:val="273"/>
        </w:trPr>
        <w:tc>
          <w:tcPr>
            <w:tcW w:w="6042" w:type="dxa"/>
          </w:tcPr>
          <w:p w14:paraId="3A2B637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D93C5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72390</w:t>
            </w:r>
          </w:p>
        </w:tc>
        <w:tc>
          <w:tcPr>
            <w:tcW w:w="703" w:type="dxa"/>
          </w:tcPr>
          <w:p w14:paraId="19199B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6A9C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085F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354D5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589CBC0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0FE5217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422836" w:rsidRPr="00FB4A0E" w14:paraId="21BA3B20" w14:textId="77777777" w:rsidTr="00C77E99">
        <w:trPr>
          <w:trHeight w:val="273"/>
        </w:trPr>
        <w:tc>
          <w:tcPr>
            <w:tcW w:w="6042" w:type="dxa"/>
          </w:tcPr>
          <w:p w14:paraId="7024000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1967" w:type="dxa"/>
          </w:tcPr>
          <w:p w14:paraId="3021C5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86030</w:t>
            </w:r>
          </w:p>
        </w:tc>
        <w:tc>
          <w:tcPr>
            <w:tcW w:w="703" w:type="dxa"/>
          </w:tcPr>
          <w:p w14:paraId="1A90E8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44678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5E7EB5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DF513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E0997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0F6A8E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109CCD4" w14:textId="77777777" w:rsidTr="00C77E99">
        <w:trPr>
          <w:trHeight w:val="273"/>
        </w:trPr>
        <w:tc>
          <w:tcPr>
            <w:tcW w:w="6042" w:type="dxa"/>
          </w:tcPr>
          <w:p w14:paraId="007AFD9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</w:tcPr>
          <w:p w14:paraId="096032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10</w:t>
            </w:r>
          </w:p>
        </w:tc>
        <w:tc>
          <w:tcPr>
            <w:tcW w:w="703" w:type="dxa"/>
          </w:tcPr>
          <w:p w14:paraId="4A7850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80</w:t>
            </w:r>
          </w:p>
        </w:tc>
        <w:tc>
          <w:tcPr>
            <w:tcW w:w="703" w:type="dxa"/>
          </w:tcPr>
          <w:p w14:paraId="04BB17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88489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F9B82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BF814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958,1</w:t>
            </w:r>
          </w:p>
        </w:tc>
        <w:tc>
          <w:tcPr>
            <w:tcW w:w="1827" w:type="dxa"/>
          </w:tcPr>
          <w:p w14:paraId="7743D9D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5 851,0</w:t>
            </w:r>
          </w:p>
        </w:tc>
      </w:tr>
      <w:tr w:rsidR="00422836" w:rsidRPr="00FB4A0E" w14:paraId="6ABD77B8" w14:textId="77777777" w:rsidTr="00C77E99">
        <w:trPr>
          <w:trHeight w:val="273"/>
        </w:trPr>
        <w:tc>
          <w:tcPr>
            <w:tcW w:w="6042" w:type="dxa"/>
          </w:tcPr>
          <w:p w14:paraId="700396E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</w:tcPr>
          <w:p w14:paraId="54C073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20</w:t>
            </w:r>
          </w:p>
        </w:tc>
        <w:tc>
          <w:tcPr>
            <w:tcW w:w="703" w:type="dxa"/>
          </w:tcPr>
          <w:p w14:paraId="761471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096044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D35DA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61351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4E2F50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0820BB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</w:tr>
      <w:tr w:rsidR="00422836" w:rsidRPr="00FB4A0E" w14:paraId="4AC9DD19" w14:textId="77777777" w:rsidTr="00C77E99">
        <w:trPr>
          <w:trHeight w:val="273"/>
        </w:trPr>
        <w:tc>
          <w:tcPr>
            <w:tcW w:w="6042" w:type="dxa"/>
          </w:tcPr>
          <w:p w14:paraId="01A6C16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Всего</w:t>
            </w:r>
          </w:p>
        </w:tc>
        <w:tc>
          <w:tcPr>
            <w:tcW w:w="1967" w:type="dxa"/>
          </w:tcPr>
          <w:p w14:paraId="7555A9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26348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5EBBB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75D94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71DEDF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37 592,0</w:t>
            </w:r>
          </w:p>
        </w:tc>
        <w:tc>
          <w:tcPr>
            <w:tcW w:w="1827" w:type="dxa"/>
          </w:tcPr>
          <w:p w14:paraId="223EB6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85 509,5</w:t>
            </w:r>
          </w:p>
        </w:tc>
        <w:tc>
          <w:tcPr>
            <w:tcW w:w="1827" w:type="dxa"/>
          </w:tcPr>
          <w:p w14:paraId="5AE97F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91 722,0</w:t>
            </w:r>
          </w:p>
        </w:tc>
      </w:tr>
    </w:tbl>
    <w:p w14:paraId="3D33EEE2" w14:textId="77777777" w:rsidR="009B4DB7" w:rsidRPr="00FB4A0E" w:rsidRDefault="009B4DB7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C603609" w14:textId="77777777" w:rsidR="007F45C8" w:rsidRPr="00FB4A0E" w:rsidRDefault="007F45C8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6205BA41" w14:textId="77777777" w:rsidR="009B4DB7" w:rsidRPr="00FB4A0E" w:rsidRDefault="009B4DB7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10C7384B" w14:textId="77777777" w:rsidR="00F92556" w:rsidRPr="00FB4A0E" w:rsidRDefault="00262DEC" w:rsidP="00CF5D8D">
      <w:pPr>
        <w:pStyle w:val="ConsNormal"/>
        <w:widowControl/>
        <w:ind w:left="567" w:right="33" w:firstLine="0"/>
        <w:jc w:val="both"/>
        <w:rPr>
          <w:sz w:val="22"/>
        </w:rPr>
      </w:pPr>
      <w:r w:rsidRPr="00FB4A0E">
        <w:rPr>
          <w:rFonts w:ascii="Times New Roman" w:hAnsi="Times New Roman"/>
          <w:sz w:val="28"/>
        </w:rPr>
        <w:t>Председатель Собрания депутатов– глава Белокалитвинского района                                               С.В. Харченко</w:t>
      </w:r>
    </w:p>
    <w:p w14:paraId="45C73F35" w14:textId="77777777" w:rsidR="00B82DAA" w:rsidRPr="00FB4A0E" w:rsidRDefault="00B82DAA" w:rsidP="00492667">
      <w:pPr>
        <w:jc w:val="right"/>
        <w:rPr>
          <w:sz w:val="22"/>
        </w:rPr>
      </w:pPr>
    </w:p>
    <w:p w14:paraId="07D0A34F" w14:textId="77777777" w:rsidR="008D2167" w:rsidRPr="00FB4A0E" w:rsidRDefault="008D2167" w:rsidP="00492667">
      <w:pPr>
        <w:jc w:val="right"/>
        <w:rPr>
          <w:sz w:val="22"/>
        </w:rPr>
      </w:pPr>
    </w:p>
    <w:p w14:paraId="6A15B303" w14:textId="77777777" w:rsidR="006D7121" w:rsidRPr="00FB4A0E" w:rsidRDefault="006D7121" w:rsidP="006D7121">
      <w:pPr>
        <w:rPr>
          <w:sz w:val="22"/>
        </w:rPr>
      </w:pPr>
    </w:p>
    <w:p w14:paraId="5D816576" w14:textId="77777777" w:rsidR="006D7121" w:rsidRPr="00FB4A0E" w:rsidRDefault="006D7121" w:rsidP="00492667">
      <w:pPr>
        <w:jc w:val="right"/>
        <w:rPr>
          <w:sz w:val="22"/>
        </w:rPr>
        <w:sectPr w:rsidR="006D7121" w:rsidRPr="00FB4A0E" w:rsidSect="00A77269">
          <w:headerReference w:type="default" r:id="rId23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481E44DF" w14:textId="77777777" w:rsidR="006D7121" w:rsidRPr="00FB4A0E" w:rsidRDefault="0001350E" w:rsidP="0001350E">
      <w:pPr>
        <w:ind w:left="709"/>
        <w:jc w:val="right"/>
        <w:rPr>
          <w:szCs w:val="24"/>
        </w:rPr>
      </w:pPr>
      <w:r w:rsidRPr="00FB4A0E">
        <w:rPr>
          <w:szCs w:val="24"/>
        </w:rPr>
        <w:t>Приложение 6</w:t>
      </w:r>
    </w:p>
    <w:p w14:paraId="4C44F32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C311EB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5373725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0EF6987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25433EA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1FC691F0" w14:textId="77777777" w:rsidR="00924773" w:rsidRPr="00FB4A0E" w:rsidRDefault="00924773" w:rsidP="00924773">
      <w:pPr>
        <w:rPr>
          <w:szCs w:val="24"/>
        </w:rPr>
      </w:pPr>
    </w:p>
    <w:p w14:paraId="1FD969CC" w14:textId="77777777" w:rsidR="006D7121" w:rsidRPr="00FB4A0E" w:rsidRDefault="006D7121" w:rsidP="0001350E">
      <w:pPr>
        <w:ind w:left="709"/>
      </w:pPr>
    </w:p>
    <w:p w14:paraId="72BC8721" w14:textId="77777777" w:rsidR="006D7121" w:rsidRPr="00FB4A0E" w:rsidRDefault="006D7121" w:rsidP="0001350E">
      <w:pPr>
        <w:ind w:left="142" w:firstLine="142"/>
        <w:jc w:val="center"/>
        <w:rPr>
          <w:sz w:val="28"/>
        </w:rPr>
      </w:pPr>
      <w:r w:rsidRPr="00FB4A0E">
        <w:rPr>
          <w:sz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</w:t>
      </w:r>
      <w:r w:rsidR="00A9157E" w:rsidRPr="00FB4A0E">
        <w:rPr>
          <w:sz w:val="28"/>
        </w:rPr>
        <w:t>6</w:t>
      </w:r>
      <w:r w:rsidRPr="00FB4A0E">
        <w:rPr>
          <w:sz w:val="28"/>
        </w:rPr>
        <w:t xml:space="preserve"> год</w:t>
      </w:r>
    </w:p>
    <w:p w14:paraId="4598FCE4" w14:textId="77777777" w:rsidR="006D7121" w:rsidRPr="00FB4A0E" w:rsidRDefault="006D7121" w:rsidP="006D7121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0"/>
        <w:gridCol w:w="2266"/>
      </w:tblGrid>
      <w:tr w:rsidR="006D7121" w:rsidRPr="00FB4A0E" w14:paraId="14709EA4" w14:textId="77777777" w:rsidTr="0001350E">
        <w:trPr>
          <w:trHeight w:val="893"/>
          <w:jc w:val="center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A9311" w14:textId="77777777" w:rsidR="006D7121" w:rsidRPr="00FB4A0E" w:rsidRDefault="006D7121" w:rsidP="006D7121">
            <w:pPr>
              <w:jc w:val="center"/>
            </w:pPr>
            <w:r w:rsidRPr="00FB4A0E">
              <w:t>Наименование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BDA8" w14:textId="77777777" w:rsidR="006D7121" w:rsidRPr="00FB4A0E" w:rsidRDefault="006D7121" w:rsidP="006D7121">
            <w:pPr>
              <w:jc w:val="center"/>
            </w:pPr>
            <w:r w:rsidRPr="00FB4A0E">
              <w:t>Сумма, тыс. рублей</w:t>
            </w:r>
          </w:p>
        </w:tc>
      </w:tr>
      <w:tr w:rsidR="006D7121" w:rsidRPr="00FB4A0E" w14:paraId="3803D452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2AD6E" w14:textId="77777777" w:rsidR="006D7121" w:rsidRPr="00FB4A0E" w:rsidRDefault="006D7121" w:rsidP="006D7121">
            <w:r w:rsidRPr="00FB4A0E">
              <w:t>Богурае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231D" w14:textId="77777777" w:rsidR="002742D6" w:rsidRPr="00FB4A0E" w:rsidRDefault="002742D6" w:rsidP="002742D6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858,7</w:t>
            </w:r>
          </w:p>
        </w:tc>
      </w:tr>
      <w:tr w:rsidR="006D7121" w:rsidRPr="00FB4A0E" w14:paraId="37EFC180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51DE4" w14:textId="77777777" w:rsidR="006D7121" w:rsidRPr="00FB4A0E" w:rsidRDefault="006D7121" w:rsidP="006D7121">
            <w:r w:rsidRPr="00FB4A0E">
              <w:t>Горняц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6DF9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2 435,2</w:t>
            </w:r>
          </w:p>
        </w:tc>
      </w:tr>
      <w:tr w:rsidR="006D7121" w:rsidRPr="00FB4A0E" w14:paraId="76EBE737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F0F64" w14:textId="77777777" w:rsidR="006D7121" w:rsidRPr="00FB4A0E" w:rsidRDefault="006D7121" w:rsidP="006D7121">
            <w:r w:rsidRPr="00FB4A0E">
              <w:t>Грушево-Дуб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E122C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276,2</w:t>
            </w:r>
          </w:p>
        </w:tc>
      </w:tr>
      <w:tr w:rsidR="006D7121" w:rsidRPr="00FB4A0E" w14:paraId="6D77B6D4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222E3" w14:textId="77777777" w:rsidR="006D7121" w:rsidRPr="00FB4A0E" w:rsidRDefault="006D7121" w:rsidP="006D7121">
            <w:r w:rsidRPr="00FB4A0E">
              <w:t>Ильин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4CAE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551,2</w:t>
            </w:r>
          </w:p>
        </w:tc>
      </w:tr>
      <w:tr w:rsidR="006D7121" w:rsidRPr="00FB4A0E" w14:paraId="29FF3066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DDA87" w14:textId="77777777" w:rsidR="006D7121" w:rsidRPr="00FB4A0E" w:rsidRDefault="006D7121" w:rsidP="006D7121">
            <w:r w:rsidRPr="00FB4A0E">
              <w:t>Кокс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3C18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2 361,0</w:t>
            </w:r>
          </w:p>
        </w:tc>
      </w:tr>
      <w:tr w:rsidR="006D7121" w:rsidRPr="00FB4A0E" w14:paraId="658EF611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07E10" w14:textId="77777777" w:rsidR="006D7121" w:rsidRPr="00FB4A0E" w:rsidRDefault="006D7121" w:rsidP="006D7121">
            <w:r w:rsidRPr="00FB4A0E">
              <w:t>Краснодонец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10D1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761,4</w:t>
            </w:r>
          </w:p>
        </w:tc>
      </w:tr>
      <w:tr w:rsidR="006D7121" w:rsidRPr="00FB4A0E" w14:paraId="3E8D7705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2E9B4" w14:textId="77777777" w:rsidR="006D7121" w:rsidRPr="00FB4A0E" w:rsidRDefault="006D7121" w:rsidP="006D7121">
            <w:r w:rsidRPr="00FB4A0E">
              <w:t>Литвин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7E14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183,1</w:t>
            </w:r>
          </w:p>
        </w:tc>
      </w:tr>
      <w:tr w:rsidR="006D7121" w:rsidRPr="00FB4A0E" w14:paraId="3603D2A6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BC5AB" w14:textId="77777777" w:rsidR="006D7121" w:rsidRPr="00FB4A0E" w:rsidRDefault="006D7121" w:rsidP="006D7121">
            <w:r w:rsidRPr="00FB4A0E">
              <w:t>Нижнепоп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1C91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2 084,5</w:t>
            </w:r>
          </w:p>
        </w:tc>
      </w:tr>
      <w:tr w:rsidR="006D7121" w:rsidRPr="00FB4A0E" w14:paraId="4D96EF3F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4FA54" w14:textId="77777777" w:rsidR="006D7121" w:rsidRPr="00FB4A0E" w:rsidRDefault="006D7121" w:rsidP="006D7121">
            <w:r w:rsidRPr="00FB4A0E">
              <w:t>Рудак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420D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092,0</w:t>
            </w:r>
          </w:p>
        </w:tc>
      </w:tr>
      <w:tr w:rsidR="006D7121" w:rsidRPr="00FB4A0E" w14:paraId="695A8E4B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52DE9" w14:textId="77777777" w:rsidR="006D7121" w:rsidRPr="00FB4A0E" w:rsidRDefault="006D7121" w:rsidP="006D7121">
            <w:r w:rsidRPr="00FB4A0E">
              <w:t>Синегор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1E4E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435,8</w:t>
            </w:r>
          </w:p>
        </w:tc>
      </w:tr>
      <w:tr w:rsidR="006D7121" w:rsidRPr="00FB4A0E" w14:paraId="39C7EFE2" w14:textId="77777777" w:rsidTr="0001350E">
        <w:trPr>
          <w:trHeight w:val="114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1CC1B" w14:textId="77777777" w:rsidR="006D7121" w:rsidRPr="00FB4A0E" w:rsidRDefault="006D7121" w:rsidP="006D7121">
            <w:r w:rsidRPr="00FB4A0E"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0120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7 039,1</w:t>
            </w:r>
          </w:p>
        </w:tc>
      </w:tr>
    </w:tbl>
    <w:p w14:paraId="464A80FA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3342C26D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23298DA4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C2B8F58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–</w:t>
      </w:r>
    </w:p>
    <w:p w14:paraId="7E26D05F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sz w:val="22"/>
        </w:rPr>
      </w:pPr>
      <w:r w:rsidRPr="00FB4A0E">
        <w:rPr>
          <w:rFonts w:ascii="Times New Roman" w:hAnsi="Times New Roman"/>
          <w:sz w:val="28"/>
        </w:rPr>
        <w:t xml:space="preserve"> глава Белокалитвинского района                                               С.В. Харченко</w:t>
      </w:r>
    </w:p>
    <w:p w14:paraId="3214CF90" w14:textId="77777777" w:rsidR="006D7121" w:rsidRPr="00FB4A0E" w:rsidRDefault="006D7121" w:rsidP="006D7121">
      <w:pPr>
        <w:sectPr w:rsidR="006D7121" w:rsidRPr="00FB4A0E" w:rsidSect="00A77269">
          <w:pgSz w:w="11906" w:h="16838"/>
          <w:pgMar w:top="539" w:right="424" w:bottom="425" w:left="289" w:header="709" w:footer="709" w:gutter="0"/>
          <w:cols w:space="720"/>
        </w:sectPr>
      </w:pPr>
    </w:p>
    <w:p w14:paraId="636B9550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 xml:space="preserve">Приложение </w:t>
      </w:r>
      <w:r w:rsidR="00D16470" w:rsidRPr="00FB4A0E">
        <w:rPr>
          <w:szCs w:val="24"/>
        </w:rPr>
        <w:t>7</w:t>
      </w:r>
    </w:p>
    <w:p w14:paraId="314BFB4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4AF384C5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7B39595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6224A43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32BD7EF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2ABCBC86" w14:textId="77777777" w:rsidR="00924773" w:rsidRPr="00FB4A0E" w:rsidRDefault="00924773" w:rsidP="00924773"/>
    <w:p w14:paraId="25991EA6" w14:textId="77777777" w:rsidR="00354F77" w:rsidRPr="00FB4A0E" w:rsidRDefault="00354F77" w:rsidP="00492667">
      <w:pPr>
        <w:ind w:right="284"/>
        <w:jc w:val="center"/>
      </w:pPr>
    </w:p>
    <w:p w14:paraId="7E398218" w14:textId="77777777" w:rsidR="008E34B8" w:rsidRPr="00FB4A0E" w:rsidRDefault="00262DEC" w:rsidP="00492667">
      <w:pPr>
        <w:ind w:right="284"/>
        <w:jc w:val="center"/>
      </w:pPr>
      <w:r w:rsidRPr="00FB4A0E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</w:t>
      </w:r>
      <w:r w:rsidR="00A9157E" w:rsidRPr="00FB4A0E">
        <w:t>6</w:t>
      </w:r>
      <w:r w:rsidRPr="00FB4A0E">
        <w:t xml:space="preserve"> год</w:t>
      </w:r>
    </w:p>
    <w:p w14:paraId="7F40D0F8" w14:textId="77777777" w:rsidR="008E34B8" w:rsidRPr="00FB4A0E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185D31" w:rsidRPr="00FB4A0E" w14:paraId="24EDE417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BCD7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82F5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DEC5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2FBD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F63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47C1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9932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</w:tr>
      <w:tr w:rsidR="00185D31" w:rsidRPr="00FB4A0E" w14:paraId="329A397B" w14:textId="77777777" w:rsidTr="00FD5DB4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006D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6AC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C7D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69B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0110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AAF6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8BCB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97DB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6D5F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B3ED" w14:textId="77777777" w:rsidR="00185D31" w:rsidRPr="00FB4A0E" w:rsidRDefault="00185D31" w:rsidP="00185D31">
            <w:pPr>
              <w:rPr>
                <w:sz w:val="20"/>
              </w:rPr>
            </w:pPr>
          </w:p>
        </w:tc>
      </w:tr>
      <w:tr w:rsidR="00297F91" w:rsidRPr="00FB4A0E" w14:paraId="02F49E0D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E7DE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14BA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FEAE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549F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1189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69F7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2795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6CD2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B17E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1CB2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</w:tr>
      <w:tr w:rsidR="00EC7DB2" w:rsidRPr="00FB4A0E" w14:paraId="72AB78E4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13D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0502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0FD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9D7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1 417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FF4C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DB2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56A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4FE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379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D62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1 417,50</w:t>
            </w:r>
          </w:p>
        </w:tc>
      </w:tr>
      <w:tr w:rsidR="00EC7DB2" w:rsidRPr="00FB4A0E" w14:paraId="66B0F149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B8E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CD0A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BEE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FF6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97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2D6B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1B0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3F2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747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FDB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7B6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976,8</w:t>
            </w:r>
          </w:p>
        </w:tc>
      </w:tr>
    </w:tbl>
    <w:p w14:paraId="2D2579D4" w14:textId="77777777" w:rsidR="00EC7DB2" w:rsidRPr="00FB4A0E" w:rsidRDefault="00EC7DB2">
      <w:r w:rsidRPr="00FB4A0E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EC7DB2" w:rsidRPr="00FB4A0E" w14:paraId="39FFA597" w14:textId="77777777" w:rsidTr="00EC7DB2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7A9B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55CF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EDAC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A28C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9E23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9748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7494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404A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074A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6265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</w:tr>
      <w:tr w:rsidR="00EC7DB2" w:rsidRPr="00FB4A0E" w14:paraId="0E87A83F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771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49A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650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04E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756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B91A" w14:textId="77777777" w:rsidR="00EC7DB2" w:rsidRPr="00FB4A0E" w:rsidRDefault="004E0F5A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1A9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444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5D0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F49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631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756,2</w:t>
            </w:r>
          </w:p>
        </w:tc>
      </w:tr>
      <w:tr w:rsidR="00EC7DB2" w:rsidRPr="00FB4A0E" w14:paraId="39ACD848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324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D33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B84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816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9 47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67C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F8D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F94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B4B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AD5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FE6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9 478,0</w:t>
            </w:r>
          </w:p>
        </w:tc>
      </w:tr>
      <w:tr w:rsidR="00EC7DB2" w:rsidRPr="00FB4A0E" w14:paraId="067B6C6A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247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A8B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88B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668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EA9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24C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C20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ACE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3D3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E64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1,6</w:t>
            </w:r>
          </w:p>
        </w:tc>
      </w:tr>
      <w:tr w:rsidR="00EC7DB2" w:rsidRPr="00FB4A0E" w14:paraId="760FD591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CA5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4F6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46E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13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40E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595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31AB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CB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0A4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1C4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276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C46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595,9</w:t>
            </w:r>
          </w:p>
        </w:tc>
      </w:tr>
      <w:tr w:rsidR="00EC7DB2" w:rsidRPr="00FB4A0E" w14:paraId="4C3C4FD8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001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E86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181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53C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 09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7A7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0A0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7E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4B6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1DE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352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 093,5</w:t>
            </w:r>
          </w:p>
        </w:tc>
      </w:tr>
      <w:tr w:rsidR="00EC7DB2" w:rsidRPr="00FB4A0E" w14:paraId="52A0A97D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E52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51FB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B5D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DB8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40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DF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AD1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B22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AD9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B78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32D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409,0</w:t>
            </w:r>
          </w:p>
        </w:tc>
      </w:tr>
      <w:tr w:rsidR="00EC7DB2" w:rsidRPr="00FB4A0E" w14:paraId="5F0D5B15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078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040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7FD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729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8 818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AF2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34E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2B3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46F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C90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9E8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8 818,1</w:t>
            </w:r>
          </w:p>
        </w:tc>
      </w:tr>
      <w:tr w:rsidR="00EC7DB2" w:rsidRPr="00FB4A0E" w14:paraId="1017F869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128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1C4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D73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EE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 89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D49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970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7A4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DF2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76D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30F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 892,5</w:t>
            </w:r>
          </w:p>
        </w:tc>
      </w:tr>
      <w:tr w:rsidR="00EC7DB2" w:rsidRPr="00FB4A0E" w14:paraId="5CF717FB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84D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553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1DC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993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2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FC2A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E1E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29B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151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00E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40B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21,1</w:t>
            </w:r>
          </w:p>
        </w:tc>
      </w:tr>
      <w:tr w:rsidR="00EC7DB2" w:rsidRPr="00FB4A0E" w14:paraId="163AB3FA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CE0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A8B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F56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6AF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034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990A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F28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A2A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74F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4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56E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1C6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034,7</w:t>
            </w:r>
          </w:p>
        </w:tc>
      </w:tr>
      <w:tr w:rsidR="00A47D2A" w:rsidRPr="00FB4A0E" w14:paraId="2203ED5A" w14:textId="77777777" w:rsidTr="00A47D2A">
        <w:trPr>
          <w:trHeight w:val="1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2A67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8E2E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4F9A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9999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BF6D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4 08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BBCD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5D0C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6A54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F19C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A006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E26A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4 089,2</w:t>
            </w:r>
          </w:p>
        </w:tc>
      </w:tr>
      <w:tr w:rsidR="00A47D2A" w:rsidRPr="00FB4A0E" w14:paraId="2189CFA1" w14:textId="77777777" w:rsidTr="00A47D2A">
        <w:trPr>
          <w:trHeight w:val="93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5E74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49ED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F55F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030C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AC6A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3C2C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1969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982E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D7AF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62E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</w:tr>
      <w:tr w:rsidR="00A47D2A" w:rsidRPr="00FB4A0E" w14:paraId="2E43E830" w14:textId="77777777" w:rsidTr="00EB5BC9">
        <w:trPr>
          <w:trHeight w:val="44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20D1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B6C8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1416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6C88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5D66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CA2E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FC0F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B1E1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1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C3D3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739C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0 735,9</w:t>
            </w:r>
          </w:p>
        </w:tc>
      </w:tr>
      <w:tr w:rsidR="00A47D2A" w:rsidRPr="00FB4A0E" w14:paraId="01520997" w14:textId="77777777" w:rsidTr="00EB5BC9">
        <w:trPr>
          <w:trHeight w:val="43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3BF8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A4AF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B6B2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C4DF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82AB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A3EE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91B7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F26B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E403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2BB7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545,3</w:t>
            </w:r>
          </w:p>
        </w:tc>
      </w:tr>
      <w:tr w:rsidR="00A47D2A" w:rsidRPr="00FB4A0E" w14:paraId="0EA45BD7" w14:textId="77777777" w:rsidTr="00EB5BC9">
        <w:trPr>
          <w:trHeight w:val="54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8DF1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3737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DDB2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CFA7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1947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89F1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B186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4CC1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513F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9C28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73 014,9</w:t>
            </w:r>
          </w:p>
        </w:tc>
      </w:tr>
      <w:tr w:rsidR="00A47D2A" w:rsidRPr="00FB4A0E" w14:paraId="23BC64FC" w14:textId="77777777" w:rsidTr="00EB5BC9">
        <w:trPr>
          <w:trHeight w:val="6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F3A6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13C3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9F0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1DD2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CEC5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0800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B6D3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99CA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ABC1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EEFF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793,1</w:t>
            </w:r>
          </w:p>
        </w:tc>
      </w:tr>
      <w:tr w:rsidR="00EC7DB2" w:rsidRPr="00FB4A0E" w14:paraId="13B7B058" w14:textId="77777777" w:rsidTr="00EB5BC9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E1C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4F8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215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205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38C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C51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EAC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078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7CB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4F9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</w:tr>
      <w:tr w:rsidR="00553A2E" w:rsidRPr="00FB4A0E" w14:paraId="5A83021D" w14:textId="77777777" w:rsidTr="00012BC5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CFB4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</w:t>
            </w:r>
          </w:p>
          <w:p w14:paraId="32D0D48E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0CDA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C2B0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 202 35930 05 0000 1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BC51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487,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5C38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 государственную регистрацию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C6A8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EDAD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ED1A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BD9C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E83B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487,5</w:t>
            </w:r>
          </w:p>
        </w:tc>
      </w:tr>
      <w:tr w:rsidR="00553A2E" w:rsidRPr="00FB4A0E" w14:paraId="3DCAF4E9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F4D7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C1EF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C1F8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2043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63A9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2282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C672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C894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7BFA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                240         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1817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292,2</w:t>
            </w:r>
          </w:p>
        </w:tc>
      </w:tr>
      <w:tr w:rsidR="00553A2E" w:rsidRPr="00FB4A0E" w14:paraId="251337DB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5E38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606F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7736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3A3E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3E62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F19F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731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791D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7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201B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8C17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195,3</w:t>
            </w:r>
          </w:p>
        </w:tc>
      </w:tr>
      <w:tr w:rsidR="00EC7DB2" w:rsidRPr="00FB4A0E" w14:paraId="7519A77B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9CC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794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8F1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D16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568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15D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C32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5D6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14C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417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</w:tr>
      <w:tr w:rsidR="00EC7DB2" w:rsidRPr="00FB4A0E" w14:paraId="3BDF9A4D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028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139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492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9F8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04F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3CE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E98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9D1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F05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1EE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</w:tr>
      <w:tr w:rsidR="00564E2C" w:rsidRPr="00FB4A0E" w14:paraId="48C0ACC2" w14:textId="77777777" w:rsidTr="00012BC5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44A8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</w:t>
            </w:r>
          </w:p>
          <w:p w14:paraId="0C699BDA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C439" w14:textId="77777777" w:rsidR="00564E2C" w:rsidRPr="00FB4A0E" w:rsidRDefault="00564E2C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AA3B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6602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4CFE" w14:textId="77777777" w:rsidR="00564E2C" w:rsidRPr="00FB4A0E" w:rsidRDefault="00564E2C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8631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B815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AC89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D260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  <w:r w:rsidRPr="00FB4A0E">
              <w:rPr>
                <w:sz w:val="20"/>
              </w:rPr>
              <w:br/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4EBE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</w:tr>
      <w:tr w:rsidR="00564E2C" w:rsidRPr="00FB4A0E" w14:paraId="150E16F3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713C" w14:textId="77777777" w:rsidR="00564E2C" w:rsidRPr="00FB4A0E" w:rsidRDefault="00564E2C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CDB5" w14:textId="77777777" w:rsidR="00564E2C" w:rsidRPr="00FB4A0E" w:rsidRDefault="00564E2C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7A75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D550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2CD0" w14:textId="77777777" w:rsidR="00564E2C" w:rsidRPr="00FB4A0E" w:rsidRDefault="00564E2C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FDBB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46D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6D1B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0AE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ABB6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</w:tr>
      <w:tr w:rsidR="00EC7DB2" w:rsidRPr="00FB4A0E" w14:paraId="02AD9A7F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13B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FAA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21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08A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99C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6BB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3D9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BC7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0FF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3F3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</w:tr>
      <w:tr w:rsidR="00EC7DB2" w:rsidRPr="00FB4A0E" w14:paraId="3B37C4CF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A85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FAC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E8C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D1C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88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4F7B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DE2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480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D1F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05B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C87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880,3</w:t>
            </w:r>
          </w:p>
        </w:tc>
      </w:tr>
      <w:tr w:rsidR="00EC7DB2" w:rsidRPr="00FB4A0E" w14:paraId="4FC953CC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1BA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C96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732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721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1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9F5F" w14:textId="77777777" w:rsidR="00EC7DB2" w:rsidRPr="00FB4A0E" w:rsidRDefault="00996FF2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DB6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BFE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D19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3FD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AE2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16,1</w:t>
            </w:r>
          </w:p>
        </w:tc>
      </w:tr>
      <w:tr w:rsidR="00EC7DB2" w:rsidRPr="00FB4A0E" w14:paraId="4003A6FD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A63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04B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A2A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565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 12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ABF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AEF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44B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1EC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A87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8D7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 126,9</w:t>
            </w:r>
          </w:p>
        </w:tc>
      </w:tr>
      <w:tr w:rsidR="00EC7DB2" w:rsidRPr="00FB4A0E" w14:paraId="45A0495C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02C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DE4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827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25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EBC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4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CAA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1E7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A51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C98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669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405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42,0</w:t>
            </w:r>
          </w:p>
        </w:tc>
      </w:tr>
      <w:tr w:rsidR="00EC7DB2" w:rsidRPr="00FB4A0E" w14:paraId="0F3F835E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1CA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D80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м 132 Областного закона от 22.10.2004 №165-ЗС " О социальной поддержке детс</w:t>
            </w:r>
            <w:r w:rsidR="00DB136B" w:rsidRPr="00FB4A0E">
              <w:rPr>
                <w:color w:val="auto"/>
                <w:sz w:val="20"/>
              </w:rPr>
              <w:t>т</w:t>
            </w:r>
            <w:r w:rsidRPr="00FB4A0E">
              <w:rPr>
                <w:color w:val="auto"/>
                <w:sz w:val="20"/>
              </w:rPr>
              <w:t>ва в Рост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836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CD7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729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BC3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м 132 Областного закона от 22.10.2004 №165-ЗС " О социальной поддержке детс</w:t>
            </w:r>
            <w:r w:rsidR="00DB136B" w:rsidRPr="00FB4A0E">
              <w:rPr>
                <w:color w:val="auto"/>
                <w:sz w:val="20"/>
              </w:rPr>
              <w:t>т</w:t>
            </w:r>
            <w:r w:rsidRPr="00FB4A0E">
              <w:rPr>
                <w:color w:val="auto"/>
                <w:sz w:val="20"/>
              </w:rPr>
              <w:t>ва в Ростов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EC8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0ED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74D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7BE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F7B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729,4</w:t>
            </w:r>
          </w:p>
        </w:tc>
      </w:tr>
      <w:tr w:rsidR="00EC7DB2" w:rsidRPr="00FB4A0E" w14:paraId="0E4275E4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720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8DCC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определению в соответствии с частью 1 статьи 11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812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CDC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BEE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8B6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9BB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30B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CA2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D11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</w:tr>
      <w:tr w:rsidR="00EC7DB2" w:rsidRPr="00FB4A0E" w14:paraId="71A9D27C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5C1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6A91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2DD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8F8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5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124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0F0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10A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B3D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70F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55A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5,5</w:t>
            </w:r>
          </w:p>
        </w:tc>
      </w:tr>
      <w:tr w:rsidR="00EC7DB2" w:rsidRPr="00FB4A0E" w14:paraId="261780ED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C67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F6BA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 полномочий</w:t>
            </w:r>
            <w:r w:rsidRPr="00FB4A0E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FB4A0E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2C5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E4E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9AA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D4E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6CA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A70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69C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B8D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,0</w:t>
            </w:r>
          </w:p>
        </w:tc>
      </w:tr>
      <w:tr w:rsidR="00EC7DB2" w:rsidRPr="00FB4A0E" w14:paraId="4FC7479F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D5FE" w14:textId="77777777" w:rsidR="00EC7DB2" w:rsidRPr="00FB4A0E" w:rsidRDefault="00EC7DB2" w:rsidP="0008065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  <w:r w:rsidR="00080654" w:rsidRPr="00FB4A0E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5F91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25E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2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DBC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74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E28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F81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245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D83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B1C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887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749,2</w:t>
            </w:r>
          </w:p>
        </w:tc>
      </w:tr>
      <w:tr w:rsidR="00EC7DB2" w:rsidRPr="00FB4A0E" w14:paraId="2A85EBC9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8B69" w14:textId="77777777" w:rsidR="00EC7DB2" w:rsidRPr="00FB4A0E" w:rsidRDefault="00080654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FD2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C25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898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 81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E40A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4D1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562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039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466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737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 815,1</w:t>
            </w:r>
          </w:p>
        </w:tc>
      </w:tr>
      <w:tr w:rsidR="00EC7DB2" w:rsidRPr="00FB4A0E" w14:paraId="286D8C4E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370A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5D3C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hyperlink r:id="rId24" w:history="1">
              <w:r w:rsidRPr="00FB4A0E">
                <w:rPr>
                  <w:rStyle w:val="af5"/>
                  <w:color w:val="auto"/>
                  <w:sz w:val="20"/>
                </w:rPr>
                <w:t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C87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1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9A2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8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F18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CC8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E94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418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BD3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C30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8,5</w:t>
            </w:r>
          </w:p>
        </w:tc>
      </w:tr>
      <w:tr w:rsidR="00EC7DB2" w:rsidRPr="00FB4A0E" w14:paraId="24A5E4FC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5EFD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B8D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30E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9999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BA0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37F2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087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B1D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B72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.2.01.R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835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9C3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</w:tr>
      <w:tr w:rsidR="00EC7DB2" w:rsidRPr="00FB4A0E" w14:paraId="447F098D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6194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2FEC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63A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08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AFC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4 10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32AB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7C6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2A5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80E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64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F41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410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C57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4 100,1</w:t>
            </w:r>
          </w:p>
        </w:tc>
      </w:tr>
      <w:tr w:rsidR="00EC7DB2" w:rsidRPr="00FB4A0E" w14:paraId="0C51B217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4874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690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FD3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12A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51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495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5B1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061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17D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91B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6,9</w:t>
            </w:r>
          </w:p>
        </w:tc>
      </w:tr>
      <w:tr w:rsidR="00935B55" w:rsidRPr="00FB4A0E" w14:paraId="214FDF80" w14:textId="77777777" w:rsidTr="00935B55">
        <w:trPr>
          <w:trHeight w:val="161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D946" w14:textId="77777777" w:rsidR="00935B55" w:rsidRPr="00FB4A0E" w:rsidRDefault="00935B55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</w:t>
            </w:r>
          </w:p>
          <w:p w14:paraId="21811FC2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1A55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2C4E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40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AF3C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 44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7739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AB3B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FB5C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B4E4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58B4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F556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 441,1</w:t>
            </w:r>
          </w:p>
        </w:tc>
      </w:tr>
      <w:tr w:rsidR="00935B55" w:rsidRPr="00FB4A0E" w14:paraId="390C0FE5" w14:textId="77777777" w:rsidTr="00935B55">
        <w:trPr>
          <w:trHeight w:val="155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03B3" w14:textId="77777777" w:rsidR="00935B55" w:rsidRPr="00FB4A0E" w:rsidRDefault="00935B55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A778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7E56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779E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C216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B017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43FC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0E64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BEC3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0DAB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7</w:t>
            </w:r>
          </w:p>
        </w:tc>
      </w:tr>
      <w:tr w:rsidR="00EC7DB2" w:rsidRPr="00FB4A0E" w14:paraId="0BEA2ABB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9591" w14:textId="77777777" w:rsidR="00EC7DB2" w:rsidRPr="00FB4A0E" w:rsidRDefault="00EC7DB2" w:rsidP="00935B5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935B55" w:rsidRPr="00FB4A0E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9931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CB8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2AD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7A9B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79D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8F7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97F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4FA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3FC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</w:tr>
      <w:tr w:rsidR="00EC7DB2" w:rsidRPr="00FB4A0E" w14:paraId="71EE441F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0A52" w14:textId="77777777" w:rsidR="00EC7DB2" w:rsidRPr="00FB4A0E" w:rsidRDefault="00EC7DB2" w:rsidP="00935B5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935B55" w:rsidRPr="00FB4A0E">
              <w:rPr>
                <w:sz w:val="2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C31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C78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850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19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38DA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D39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443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9FB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1B3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618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197,7</w:t>
            </w:r>
          </w:p>
        </w:tc>
      </w:tr>
      <w:tr w:rsidR="00EC7DB2" w:rsidRPr="00FB4A0E" w14:paraId="2E862597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5AA9" w14:textId="77777777" w:rsidR="00EC7DB2" w:rsidRPr="00FB4A0E" w:rsidRDefault="00EC7DB2" w:rsidP="00C3274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C32742" w:rsidRPr="00FB4A0E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F9E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246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601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531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FFF4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320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BA5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ABF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E3D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A96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531,8</w:t>
            </w:r>
          </w:p>
        </w:tc>
      </w:tr>
      <w:tr w:rsidR="00EC7DB2" w:rsidRPr="00FB4A0E" w14:paraId="30924BFE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D789" w14:textId="77777777" w:rsidR="00EC7DB2" w:rsidRPr="00FB4A0E" w:rsidRDefault="00EC7DB2" w:rsidP="00C3274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C32742" w:rsidRPr="00FB4A0E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A01F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C11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7F6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74A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E32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9A7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FF9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77E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EBA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9,3</w:t>
            </w:r>
          </w:p>
        </w:tc>
      </w:tr>
      <w:tr w:rsidR="002409D8" w:rsidRPr="00FB4A0E" w14:paraId="7E2C4D57" w14:textId="77777777" w:rsidTr="002409D8">
        <w:trPr>
          <w:trHeight w:val="179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1448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9</w:t>
            </w:r>
          </w:p>
          <w:p w14:paraId="2168F329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400A" w14:textId="77777777" w:rsidR="002409D8" w:rsidRPr="00FB4A0E" w:rsidRDefault="002409D8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из федерального бюджета, определенных статьей 103Областного закона от 22 октября 2004 года № 165-З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98CC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A9CC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 992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8DC" w14:textId="77777777" w:rsidR="002409D8" w:rsidRPr="00FB4A0E" w:rsidRDefault="002409D8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F123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B72A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8BDD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93AC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0706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 885,3</w:t>
            </w:r>
          </w:p>
        </w:tc>
      </w:tr>
      <w:tr w:rsidR="002409D8" w:rsidRPr="00FB4A0E" w14:paraId="4AED1F62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EC7C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F77D" w14:textId="77777777" w:rsidR="002409D8" w:rsidRPr="00FB4A0E" w:rsidRDefault="002409D8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30DA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0F1D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7EF0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87E4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1358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BE75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5DC7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7BE1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6,7</w:t>
            </w:r>
          </w:p>
        </w:tc>
      </w:tr>
      <w:tr w:rsidR="00EC7DB2" w:rsidRPr="00FB4A0E" w14:paraId="47074D10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D8B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4784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54A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E31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7 353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A67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124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E89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991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E65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3DE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7 353,4</w:t>
            </w:r>
          </w:p>
        </w:tc>
      </w:tr>
    </w:tbl>
    <w:p w14:paraId="7E24349A" w14:textId="77777777" w:rsidR="009B4DB7" w:rsidRPr="00FB4A0E" w:rsidRDefault="009B4DB7" w:rsidP="00A37353">
      <w:pPr>
        <w:rPr>
          <w:sz w:val="28"/>
        </w:rPr>
      </w:pPr>
    </w:p>
    <w:p w14:paraId="4E02F753" w14:textId="77777777" w:rsidR="007F45C8" w:rsidRPr="00FB4A0E" w:rsidRDefault="007F45C8" w:rsidP="00A37353">
      <w:pPr>
        <w:rPr>
          <w:sz w:val="28"/>
        </w:rPr>
      </w:pPr>
    </w:p>
    <w:p w14:paraId="62D6FCE6" w14:textId="77777777" w:rsidR="007F45C8" w:rsidRPr="00FB4A0E" w:rsidRDefault="007F45C8" w:rsidP="00A37353">
      <w:pPr>
        <w:rPr>
          <w:sz w:val="28"/>
        </w:rPr>
      </w:pPr>
    </w:p>
    <w:p w14:paraId="6CB0E3E9" w14:textId="77777777" w:rsidR="005D7111" w:rsidRPr="00FB4A0E" w:rsidRDefault="00A37353" w:rsidP="007F45C8">
      <w:pPr>
        <w:ind w:firstLine="851"/>
        <w:rPr>
          <w:sz w:val="28"/>
        </w:rPr>
      </w:pPr>
      <w:r w:rsidRPr="00FB4A0E">
        <w:rPr>
          <w:sz w:val="28"/>
        </w:rPr>
        <w:t>Председатель Собрания депутатов– глава Белокалитвинского района                                               С.В. Харченко</w:t>
      </w:r>
      <w:r w:rsidRPr="00FB4A0E">
        <w:rPr>
          <w:sz w:val="28"/>
        </w:rPr>
        <w:tab/>
      </w:r>
    </w:p>
    <w:p w14:paraId="5924521C" w14:textId="77777777" w:rsidR="005D7111" w:rsidRPr="00FB4A0E" w:rsidRDefault="005D7111" w:rsidP="00442309">
      <w:pPr>
        <w:rPr>
          <w:sz w:val="28"/>
        </w:rPr>
      </w:pPr>
    </w:p>
    <w:p w14:paraId="616EEEBC" w14:textId="77777777" w:rsidR="005D7111" w:rsidRPr="00FB4A0E" w:rsidRDefault="005D7111" w:rsidP="00424E6C">
      <w:pPr>
        <w:tabs>
          <w:tab w:val="left" w:pos="10348"/>
        </w:tabs>
      </w:pPr>
    </w:p>
    <w:p w14:paraId="77C99815" w14:textId="77777777" w:rsidR="00FD5DB4" w:rsidRPr="00FB4A0E" w:rsidRDefault="00FD5DB4" w:rsidP="00424E6C">
      <w:pPr>
        <w:tabs>
          <w:tab w:val="left" w:pos="10348"/>
        </w:tabs>
      </w:pPr>
    </w:p>
    <w:p w14:paraId="0BDC4C27" w14:textId="77777777" w:rsidR="00FD5DB4" w:rsidRPr="00FB4A0E" w:rsidRDefault="00FD5DB4" w:rsidP="00424E6C">
      <w:pPr>
        <w:tabs>
          <w:tab w:val="left" w:pos="10348"/>
        </w:tabs>
      </w:pPr>
    </w:p>
    <w:p w14:paraId="1D6224A6" w14:textId="77777777" w:rsidR="00FD5DB4" w:rsidRPr="00FB4A0E" w:rsidRDefault="00FD5DB4" w:rsidP="00424E6C">
      <w:pPr>
        <w:tabs>
          <w:tab w:val="left" w:pos="10348"/>
        </w:tabs>
      </w:pPr>
    </w:p>
    <w:p w14:paraId="5924BBC9" w14:textId="77777777" w:rsidR="00FD5DB4" w:rsidRPr="00FB4A0E" w:rsidRDefault="00FD5DB4" w:rsidP="00424E6C">
      <w:pPr>
        <w:tabs>
          <w:tab w:val="left" w:pos="10348"/>
        </w:tabs>
      </w:pPr>
    </w:p>
    <w:p w14:paraId="7144F2CC" w14:textId="77777777" w:rsidR="00FD5DB4" w:rsidRPr="00FB4A0E" w:rsidRDefault="00FD5DB4" w:rsidP="00424E6C">
      <w:pPr>
        <w:tabs>
          <w:tab w:val="left" w:pos="10348"/>
        </w:tabs>
      </w:pPr>
    </w:p>
    <w:p w14:paraId="7D2361B5" w14:textId="77777777" w:rsidR="0031642C" w:rsidRPr="00FB4A0E" w:rsidRDefault="0031642C" w:rsidP="00424E6C">
      <w:pPr>
        <w:tabs>
          <w:tab w:val="left" w:pos="10348"/>
        </w:tabs>
      </w:pPr>
    </w:p>
    <w:p w14:paraId="516868A5" w14:textId="77777777" w:rsidR="0031642C" w:rsidRPr="00FB4A0E" w:rsidRDefault="0031642C" w:rsidP="00424E6C">
      <w:pPr>
        <w:tabs>
          <w:tab w:val="left" w:pos="10348"/>
        </w:tabs>
      </w:pPr>
    </w:p>
    <w:p w14:paraId="2D836094" w14:textId="77777777" w:rsidR="0031642C" w:rsidRPr="00FB4A0E" w:rsidRDefault="0031642C" w:rsidP="00424E6C">
      <w:pPr>
        <w:tabs>
          <w:tab w:val="left" w:pos="10348"/>
        </w:tabs>
      </w:pPr>
    </w:p>
    <w:p w14:paraId="241CD10E" w14:textId="77777777" w:rsidR="0031642C" w:rsidRPr="00FB4A0E" w:rsidRDefault="0031642C" w:rsidP="00424E6C">
      <w:pPr>
        <w:tabs>
          <w:tab w:val="left" w:pos="10348"/>
        </w:tabs>
      </w:pPr>
    </w:p>
    <w:p w14:paraId="008CBDE9" w14:textId="77777777" w:rsidR="0031642C" w:rsidRPr="00FB4A0E" w:rsidRDefault="0031642C" w:rsidP="00424E6C">
      <w:pPr>
        <w:tabs>
          <w:tab w:val="left" w:pos="10348"/>
        </w:tabs>
      </w:pPr>
    </w:p>
    <w:p w14:paraId="325E537C" w14:textId="77777777" w:rsidR="0031642C" w:rsidRPr="00FB4A0E" w:rsidRDefault="0031642C" w:rsidP="00424E6C">
      <w:pPr>
        <w:tabs>
          <w:tab w:val="left" w:pos="10348"/>
        </w:tabs>
      </w:pPr>
    </w:p>
    <w:p w14:paraId="67B58C98" w14:textId="77777777" w:rsidR="0031642C" w:rsidRPr="00FB4A0E" w:rsidRDefault="0031642C" w:rsidP="00424E6C">
      <w:pPr>
        <w:tabs>
          <w:tab w:val="left" w:pos="10348"/>
        </w:tabs>
      </w:pPr>
    </w:p>
    <w:p w14:paraId="3ADF92AD" w14:textId="77777777" w:rsidR="00FD5DB4" w:rsidRPr="00FB4A0E" w:rsidRDefault="00FD5DB4" w:rsidP="00424E6C">
      <w:pPr>
        <w:tabs>
          <w:tab w:val="left" w:pos="10348"/>
        </w:tabs>
      </w:pPr>
    </w:p>
    <w:p w14:paraId="2E0AC4C6" w14:textId="77777777" w:rsidR="00FD5DB4" w:rsidRPr="00FB4A0E" w:rsidRDefault="00FD5DB4" w:rsidP="00424E6C">
      <w:pPr>
        <w:tabs>
          <w:tab w:val="left" w:pos="10348"/>
        </w:tabs>
        <w:rPr>
          <w:szCs w:val="24"/>
        </w:rPr>
      </w:pPr>
    </w:p>
    <w:p w14:paraId="6E2BB62B" w14:textId="77777777" w:rsidR="00D52334" w:rsidRPr="00FB4A0E" w:rsidRDefault="00A37353" w:rsidP="00442309">
      <w:pPr>
        <w:rPr>
          <w:szCs w:val="24"/>
        </w:rPr>
      </w:pPr>
      <w:r w:rsidRPr="00FB4A0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334" w:rsidRPr="00FB4A0E">
        <w:rPr>
          <w:szCs w:val="24"/>
        </w:rPr>
        <w:t xml:space="preserve">Приложение </w:t>
      </w:r>
      <w:r w:rsidR="00306CFE" w:rsidRPr="00FB4A0E">
        <w:rPr>
          <w:szCs w:val="24"/>
        </w:rPr>
        <w:t>8</w:t>
      </w:r>
    </w:p>
    <w:p w14:paraId="1DF8927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416FEF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613F7A74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5B49AD9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3495B14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6DBEE3CE" w14:textId="77777777" w:rsidR="00924773" w:rsidRPr="00FB4A0E" w:rsidRDefault="00924773" w:rsidP="00924773"/>
    <w:p w14:paraId="4F364F12" w14:textId="77777777" w:rsidR="00D52334" w:rsidRPr="00FB4A0E" w:rsidRDefault="00D52334" w:rsidP="00D52334"/>
    <w:p w14:paraId="71843B7B" w14:textId="77777777" w:rsidR="00D52334" w:rsidRPr="00FB4A0E" w:rsidRDefault="00D52334" w:rsidP="00D52334">
      <w:pPr>
        <w:ind w:right="284"/>
        <w:jc w:val="center"/>
      </w:pPr>
      <w:r w:rsidRPr="00FB4A0E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FB4A0E">
        <w:t xml:space="preserve"> законами  на плановый период 202</w:t>
      </w:r>
      <w:r w:rsidR="00A9157E" w:rsidRPr="00FB4A0E">
        <w:t>7</w:t>
      </w:r>
      <w:r w:rsidR="00061951" w:rsidRPr="00FB4A0E">
        <w:t xml:space="preserve"> и 202</w:t>
      </w:r>
      <w:r w:rsidR="00A9157E" w:rsidRPr="00FB4A0E">
        <w:t>8</w:t>
      </w:r>
      <w:r w:rsidR="00061951" w:rsidRPr="00FB4A0E">
        <w:t xml:space="preserve"> годов</w:t>
      </w:r>
    </w:p>
    <w:p w14:paraId="78EAC4A2" w14:textId="77777777" w:rsidR="00D52334" w:rsidRPr="00FB4A0E" w:rsidRDefault="00D52334" w:rsidP="00D52334">
      <w:pPr>
        <w:jc w:val="right"/>
      </w:pPr>
      <w:r w:rsidRPr="00FB4A0E">
        <w:t>(тыс.</w:t>
      </w:r>
      <w:r w:rsidR="00061951" w:rsidRPr="00FB4A0E">
        <w:t xml:space="preserve"> </w:t>
      </w:r>
      <w:r w:rsidRPr="00FB4A0E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FB4A0E" w14:paraId="5210FEED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ADE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5C4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85B" w14:textId="77777777" w:rsidR="00D52334" w:rsidRPr="00FB4A0E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5D511F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BF5D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6053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EA4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</w:tr>
      <w:tr w:rsidR="00D52334" w:rsidRPr="00FB4A0E" w14:paraId="3B502528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B086" w14:textId="77777777" w:rsidR="00D52334" w:rsidRPr="00FB4A0E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0123" w14:textId="77777777" w:rsidR="00D52334" w:rsidRPr="00FB4A0E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6A51" w14:textId="77777777" w:rsidR="00D52334" w:rsidRPr="00FB4A0E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DA8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7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A3C4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8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78F6" w14:textId="77777777" w:rsidR="00D52334" w:rsidRPr="00FB4A0E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3847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DD80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BF2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5197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DD0E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7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3BB3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8</w:t>
            </w:r>
            <w:r w:rsidRPr="00FB4A0E">
              <w:rPr>
                <w:sz w:val="20"/>
              </w:rPr>
              <w:t xml:space="preserve"> год</w:t>
            </w:r>
          </w:p>
        </w:tc>
      </w:tr>
      <w:tr w:rsidR="00B80210" w:rsidRPr="00FB4A0E" w14:paraId="11F4CBB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554A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A9EA0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41015" w14:textId="77777777" w:rsidR="00B80210" w:rsidRPr="00FB4A0E" w:rsidRDefault="00B80210" w:rsidP="00B70561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9B2B2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31EC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D3415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3BB28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FC9D8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F34EB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DDFDA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1AF25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90F82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</w:tr>
      <w:tr w:rsidR="005D1472" w:rsidRPr="00FB4A0E" w14:paraId="56B10B87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DF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373DD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0C605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9746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6 1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34AF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3 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EC9E1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39DC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8710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4C09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CDFF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88CF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6 1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4230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3 513,50</w:t>
            </w:r>
          </w:p>
        </w:tc>
      </w:tr>
    </w:tbl>
    <w:p w14:paraId="61140C2A" w14:textId="77777777" w:rsidR="005D1472" w:rsidRPr="00FB4A0E" w:rsidRDefault="005D1472">
      <w:r w:rsidRPr="00FB4A0E">
        <w:br w:type="page"/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5D1472" w:rsidRPr="00FB4A0E" w14:paraId="6134A695" w14:textId="77777777" w:rsidTr="005D1472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8418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F6895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BEA22" w14:textId="77777777" w:rsidR="005D1472" w:rsidRPr="00FB4A0E" w:rsidRDefault="005D1472" w:rsidP="00012BC5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1D132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369DE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14968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F9DD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38061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0F510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628E6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BE156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07BA9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</w:tr>
      <w:tr w:rsidR="005D1472" w:rsidRPr="00FB4A0E" w14:paraId="4695653A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981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9A45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81798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DE37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CC78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9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FDBAB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ADD2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202B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E3A0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631A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BDC8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4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54C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954,7</w:t>
            </w:r>
          </w:p>
        </w:tc>
      </w:tr>
      <w:tr w:rsidR="005D1472" w:rsidRPr="00FB4A0E" w14:paraId="16EA7E78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83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F51A7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C573F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BF51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27B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 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F0980" w14:textId="77777777" w:rsidR="005D1472" w:rsidRPr="00FB4A0E" w:rsidRDefault="00E6377B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C41F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AE7E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A1C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C178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073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3 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C22A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 309,3</w:t>
            </w:r>
          </w:p>
        </w:tc>
      </w:tr>
      <w:tr w:rsidR="005D1472" w:rsidRPr="00FB4A0E" w14:paraId="25902A62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99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5A1C7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C180C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36C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6A37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6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B2B09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EC15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B6AD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D895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08B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AA8E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 7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E7DE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6 223,4</w:t>
            </w:r>
          </w:p>
        </w:tc>
      </w:tr>
      <w:tr w:rsidR="005D1472" w:rsidRPr="00FB4A0E" w14:paraId="15C49E04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EE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77552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CA1DB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A2AF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E5E5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5A33E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45C7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CEE8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7265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3F5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8590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D11E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0</w:t>
            </w:r>
          </w:p>
        </w:tc>
      </w:tr>
      <w:tr w:rsidR="005D1472" w:rsidRPr="00FB4A0E" w14:paraId="0AF8B291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C3C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9E90A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DD124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D27D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F6F0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33149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6C43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348C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BD45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E8DA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C733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DE0E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4,0</w:t>
            </w:r>
          </w:p>
        </w:tc>
      </w:tr>
      <w:tr w:rsidR="005D1472" w:rsidRPr="00FB4A0E" w14:paraId="349835E0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193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EA008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E18F8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0A63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5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4F70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7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9A3C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DC47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6ECD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AA7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3C5A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DF3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5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9C9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7 881,6</w:t>
            </w:r>
          </w:p>
        </w:tc>
      </w:tr>
      <w:tr w:rsidR="005D1472" w:rsidRPr="00FB4A0E" w14:paraId="60EA2C25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BF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DEC0B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52162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EA01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F827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DFF33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4492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7404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A895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481E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7B7D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536F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985,3</w:t>
            </w:r>
          </w:p>
        </w:tc>
      </w:tr>
      <w:tr w:rsidR="005D1472" w:rsidRPr="00FB4A0E" w14:paraId="2909B45D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6AE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C845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C0868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7C0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6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2419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3 5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AC293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76C4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ADD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9DBB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F91D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AB71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6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E492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3 545,8</w:t>
            </w:r>
          </w:p>
        </w:tc>
      </w:tr>
      <w:tr w:rsidR="005D1472" w:rsidRPr="00FB4A0E" w14:paraId="30C96340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210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3A87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30204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13D6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 7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D6C1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3 7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96A41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E11A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8564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2287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7858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17D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 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0278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3 756,3</w:t>
            </w:r>
          </w:p>
        </w:tc>
      </w:tr>
      <w:tr w:rsidR="005D1472" w:rsidRPr="00FB4A0E" w14:paraId="03FCB9A9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5B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2CBB7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DEAB8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27A5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D6D1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E2E39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FFCA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C522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7B68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0FF4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F0CA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5612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320,8</w:t>
            </w:r>
          </w:p>
        </w:tc>
      </w:tr>
      <w:tr w:rsidR="005D1472" w:rsidRPr="00FB4A0E" w14:paraId="1516D00F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4D7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2D4A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E6644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3E9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C9C8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5 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E7158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EDF3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5F4D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E5D8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472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6EF4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5DAC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6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693F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5 296,9</w:t>
            </w:r>
          </w:p>
        </w:tc>
      </w:tr>
      <w:tr w:rsidR="00C06B49" w:rsidRPr="00FB4A0E" w14:paraId="28765CF9" w14:textId="77777777" w:rsidTr="00C06B49">
        <w:trPr>
          <w:trHeight w:val="52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8FD1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1F987" w14:textId="77777777" w:rsidR="00C06B49" w:rsidRPr="00FB4A0E" w:rsidRDefault="00C06B49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E7726" w14:textId="77777777" w:rsidR="00C06B49" w:rsidRPr="00FB4A0E" w:rsidRDefault="00C06B49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DD51A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6 8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540A7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9 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E2A65" w14:textId="77777777" w:rsidR="00C06B49" w:rsidRPr="00FB4A0E" w:rsidRDefault="00C06B49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D5BD3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8A6A9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E88B8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E730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50F4D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6 8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8E858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9 632,3</w:t>
            </w:r>
          </w:p>
        </w:tc>
      </w:tr>
      <w:tr w:rsidR="00C06B49" w:rsidRPr="00FB4A0E" w14:paraId="1B96008C" w14:textId="77777777" w:rsidTr="00C06B4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909A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D3D1C" w14:textId="77777777" w:rsidR="00C06B49" w:rsidRPr="00FB4A0E" w:rsidRDefault="00C06B49" w:rsidP="002A301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E3ADC" w14:textId="77777777" w:rsidR="00C06B49" w:rsidRPr="00FB4A0E" w:rsidRDefault="00C06B49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4BBAD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0A6B4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9780C79" w14:textId="77777777" w:rsidR="00C06B49" w:rsidRPr="00FB4A0E" w:rsidRDefault="00C06B49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369ED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9F7B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A3197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D23A8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DA78B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14C3A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</w:tr>
      <w:tr w:rsidR="00C06B49" w:rsidRPr="00FB4A0E" w14:paraId="206BDEB5" w14:textId="77777777" w:rsidTr="004654D8">
        <w:trPr>
          <w:trHeight w:val="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FCC88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17656CB" w14:textId="77777777" w:rsidR="00C06B49" w:rsidRPr="00FB4A0E" w:rsidRDefault="00C06B49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3EC9E56" w14:textId="77777777" w:rsidR="00C06B49" w:rsidRPr="00FB4A0E" w:rsidRDefault="00C06B49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78314FE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AC9469C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6A6D612" w14:textId="77777777" w:rsidR="00C06B49" w:rsidRPr="00FB4A0E" w:rsidRDefault="00C06B49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F2CB6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2F01F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2C355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C6734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FE8C3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18DDB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</w:tr>
      <w:tr w:rsidR="00C06B49" w:rsidRPr="00FB4A0E" w14:paraId="315A2DDA" w14:textId="77777777" w:rsidTr="007B215C">
        <w:trPr>
          <w:trHeight w:val="8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4B788E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B5CBF46" w14:textId="77777777" w:rsidR="00C06B49" w:rsidRPr="00FB4A0E" w:rsidRDefault="00C06B49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022922E" w14:textId="77777777" w:rsidR="00C06B49" w:rsidRPr="00FB4A0E" w:rsidRDefault="00C06B49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94EDFED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1F1728C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6C42A77" w14:textId="77777777" w:rsidR="00C06B49" w:rsidRPr="00FB4A0E" w:rsidRDefault="00C06B49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E0D9F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D3FF0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AB65A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1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25E34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E3FB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AEE07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2 172,6</w:t>
            </w:r>
          </w:p>
        </w:tc>
      </w:tr>
      <w:tr w:rsidR="00C06B49" w:rsidRPr="00FB4A0E" w14:paraId="2574D65E" w14:textId="77777777" w:rsidTr="007B215C">
        <w:trPr>
          <w:trHeight w:val="96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DDD95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24A91B8" w14:textId="77777777" w:rsidR="00C06B49" w:rsidRPr="00FB4A0E" w:rsidRDefault="00C06B49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1C50B99" w14:textId="77777777" w:rsidR="00C06B49" w:rsidRPr="00FB4A0E" w:rsidRDefault="00C06B49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F5AB890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66726D4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E498DE5" w14:textId="77777777" w:rsidR="00C06B49" w:rsidRPr="00FB4A0E" w:rsidRDefault="00C06B49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58633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A1DAF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17D2C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BB61C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621B2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751E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603,1</w:t>
            </w:r>
          </w:p>
        </w:tc>
      </w:tr>
      <w:tr w:rsidR="00C06B49" w:rsidRPr="00FB4A0E" w14:paraId="315BC982" w14:textId="77777777" w:rsidTr="007B215C">
        <w:trPr>
          <w:trHeight w:val="11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509F28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5F66E30" w14:textId="77777777" w:rsidR="00C06B49" w:rsidRPr="00FB4A0E" w:rsidRDefault="00C06B49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9EE0B2B" w14:textId="77777777" w:rsidR="00C06B49" w:rsidRPr="00FB4A0E" w:rsidRDefault="00C06B49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C2F4164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BEC9231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DB114C0" w14:textId="77777777" w:rsidR="00C06B49" w:rsidRPr="00FB4A0E" w:rsidRDefault="00C06B49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5F75E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FC762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0ECB8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61AD3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FCB2D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74 9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22B80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77 043,3</w:t>
            </w:r>
          </w:p>
        </w:tc>
      </w:tr>
      <w:tr w:rsidR="00C06B49" w:rsidRPr="00FB4A0E" w14:paraId="4BBF6962" w14:textId="77777777" w:rsidTr="007B215C">
        <w:trPr>
          <w:trHeight w:val="104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4B62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EA932" w14:textId="77777777" w:rsidR="00C06B49" w:rsidRPr="00FB4A0E" w:rsidRDefault="00C06B49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BEA7" w14:textId="77777777" w:rsidR="00C06B49" w:rsidRPr="00FB4A0E" w:rsidRDefault="00C06B49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7DE30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3C941" w14:textId="77777777" w:rsidR="00C06B49" w:rsidRPr="00FB4A0E" w:rsidRDefault="00C06B49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9915" w14:textId="77777777" w:rsidR="00C06B49" w:rsidRPr="00FB4A0E" w:rsidRDefault="00C06B49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985A1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86AE0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8D0BE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CD9CC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C399B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8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AC8A0" w14:textId="77777777" w:rsidR="00C06B49" w:rsidRPr="00FB4A0E" w:rsidRDefault="00C06B49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813,3</w:t>
            </w:r>
          </w:p>
        </w:tc>
      </w:tr>
      <w:tr w:rsidR="007B215C" w:rsidRPr="00FB4A0E" w14:paraId="77A22E19" w14:textId="77777777" w:rsidTr="007B215C">
        <w:trPr>
          <w:trHeight w:val="1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AA47B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9C4A7ED" w14:textId="77777777" w:rsidR="007B215C" w:rsidRPr="00FB4A0E" w:rsidRDefault="007B215C" w:rsidP="002A301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86AED23" w14:textId="77777777" w:rsidR="007B215C" w:rsidRPr="00FB4A0E" w:rsidRDefault="007B215C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1840D7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27C4BF3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57A8CEF" w14:textId="77777777" w:rsidR="007B215C" w:rsidRPr="00FB4A0E" w:rsidRDefault="007B215C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97D76C7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D4294DA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E551987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1C141EF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E0B4B42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2531038" w14:textId="77777777" w:rsidR="007B215C" w:rsidRPr="00FB4A0E" w:rsidRDefault="007B215C" w:rsidP="005D1472">
            <w:pPr>
              <w:jc w:val="center"/>
              <w:rPr>
                <w:sz w:val="20"/>
              </w:rPr>
            </w:pPr>
          </w:p>
        </w:tc>
      </w:tr>
      <w:tr w:rsidR="005D1472" w:rsidRPr="00FB4A0E" w14:paraId="4C593185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7BB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A7824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AA9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FE95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8183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676E8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C9C9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F2AE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EFEF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767E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8CDA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1C6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</w:tr>
      <w:tr w:rsidR="005D1472" w:rsidRPr="00FB4A0E" w14:paraId="66FF6E7B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B9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B6A89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2DE9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2120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9B7B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9010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B875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3B9B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7B82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9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FBB5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  <w:r w:rsidRPr="00FB4A0E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3651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9940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E10144" w:rsidRPr="00FB4A0E" w14:paraId="09F95C79" w14:textId="77777777" w:rsidTr="00DB136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03E6482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24A2CAC9" w14:textId="77777777" w:rsidR="00E10144" w:rsidRPr="00FB4A0E" w:rsidRDefault="00E10144" w:rsidP="002A301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44A48BB" w14:textId="77777777" w:rsidR="00E10144" w:rsidRPr="00FB4A0E" w:rsidRDefault="00E10144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0D4DAE5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0DE3612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67CD10D4" w14:textId="77777777" w:rsidR="00E10144" w:rsidRPr="00FB4A0E" w:rsidRDefault="00E10144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410B7482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6F818880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75E7835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E365DB2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66B56AB3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8CB4A97" w14:textId="77777777" w:rsidR="00E10144" w:rsidRPr="00FB4A0E" w:rsidRDefault="00E10144" w:rsidP="005D1472">
            <w:pPr>
              <w:jc w:val="center"/>
              <w:rPr>
                <w:sz w:val="20"/>
              </w:rPr>
            </w:pPr>
          </w:p>
        </w:tc>
      </w:tr>
      <w:tr w:rsidR="005D1472" w:rsidRPr="00FB4A0E" w14:paraId="7E0B0366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4AB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880F6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82A79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213E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2B51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752A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0AF3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F8EF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CE22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3AD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69B2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9F8C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</w:tr>
      <w:tr w:rsidR="005D1472" w:rsidRPr="00FB4A0E" w14:paraId="57653136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6F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B25C2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  <w:r w:rsidR="00DB136B" w:rsidRPr="00FB4A0E">
              <w:rPr>
                <w:sz w:val="20"/>
              </w:rPr>
              <w:t xml:space="preserve"> </w:t>
            </w:r>
            <w:r w:rsidR="00DB136B" w:rsidRPr="00FB4A0E">
              <w:rPr>
                <w:color w:val="auto"/>
                <w:sz w:val="20"/>
              </w:rPr>
              <w:t>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47020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E3DC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530C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CCD01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19E9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DF12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A41E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E629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89BA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9733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</w:tr>
      <w:tr w:rsidR="003D1ADB" w:rsidRPr="00FB4A0E" w14:paraId="1FDD04E4" w14:textId="77777777" w:rsidTr="003D1ADB">
        <w:trPr>
          <w:trHeight w:val="193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01DBB9B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FB32516" w14:textId="77777777" w:rsidR="003D1ADB" w:rsidRPr="00FB4A0E" w:rsidRDefault="003D1ADB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2BFE4" w14:textId="77777777" w:rsidR="003D1ADB" w:rsidRPr="00FB4A0E" w:rsidRDefault="003D1ADB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87441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0C712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861AEEC" w14:textId="77777777" w:rsidR="003D1ADB" w:rsidRPr="00FB4A0E" w:rsidRDefault="003D1ADB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03BBF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0E814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40B01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E0A3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  <w:r w:rsidRPr="00FB4A0E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47454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F8D51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</w:tr>
      <w:tr w:rsidR="003D1ADB" w:rsidRPr="00FB4A0E" w14:paraId="0A419E91" w14:textId="77777777" w:rsidTr="00DB136B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5599" w14:textId="77777777" w:rsidR="003D1ADB" w:rsidRPr="00FB4A0E" w:rsidRDefault="003D1ADB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DC652" w14:textId="77777777" w:rsidR="003D1ADB" w:rsidRPr="00FB4A0E" w:rsidRDefault="003D1ADB" w:rsidP="002A301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DF575" w14:textId="77777777" w:rsidR="003D1ADB" w:rsidRPr="00FB4A0E" w:rsidRDefault="003D1ADB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E4FC9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7BA64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8F82" w14:textId="77777777" w:rsidR="003D1ADB" w:rsidRPr="00FB4A0E" w:rsidRDefault="003D1ADB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C2766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03E3D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056E4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25386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B2EB2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B3589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</w:tr>
      <w:tr w:rsidR="005D1472" w:rsidRPr="00FB4A0E" w14:paraId="4615D52B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D35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40F42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A5DB2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9664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5B24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5D4CB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138C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CEE2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A2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CAE1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049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0B1E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</w:tr>
      <w:tr w:rsidR="005D1472" w:rsidRPr="00FB4A0E" w14:paraId="52C56BCD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A97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5B9A9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06A6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EBB5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7101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02CDF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658E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7ED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6FD2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AAA3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0F32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CB34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540,4</w:t>
            </w:r>
          </w:p>
        </w:tc>
      </w:tr>
      <w:tr w:rsidR="005D1472" w:rsidRPr="00FB4A0E" w14:paraId="4CAA1945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713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5FBDE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C2ADF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581D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2938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A95E" w14:textId="77777777" w:rsidR="005D1472" w:rsidRPr="00FB4A0E" w:rsidRDefault="00197491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8304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0BEF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A621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2093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7417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65F1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</w:tr>
      <w:tr w:rsidR="005D1472" w:rsidRPr="00FB4A0E" w14:paraId="4F6DC90F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3CE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5B679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61527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640C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0C4D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B003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C495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772A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6C39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A5DE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1766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8478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75,7</w:t>
            </w:r>
          </w:p>
        </w:tc>
      </w:tr>
      <w:tr w:rsidR="005D1472" w:rsidRPr="00FB4A0E" w14:paraId="3450CC09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205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F6B11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B220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188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A861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66624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9216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A72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45ED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7A7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E3F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F6D4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8,2</w:t>
            </w:r>
          </w:p>
        </w:tc>
      </w:tr>
      <w:tr w:rsidR="005D1472" w:rsidRPr="00FB4A0E" w14:paraId="11864961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3D6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1555D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предусмотренные пунктом 4 части 1 статьм 132 Областного закона от 22.10.2004 №165-ЗС " О социальной поддержке детсва в Рост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4B7A9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6B75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57D5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67DE6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м 132 Областного закона от 22.10.2004 №165-ЗС " О социальной поддержке детсва в Рос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ADB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DBC3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A8FB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8B52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B5AB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9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2D58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196,9</w:t>
            </w:r>
          </w:p>
        </w:tc>
      </w:tr>
      <w:tr w:rsidR="005D1472" w:rsidRPr="00FB4A0E" w14:paraId="7F85AB85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BD9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B4244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определению в соответствии с частью 1 статьи 11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A0092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C10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DD0C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4F91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5A9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663A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9A1A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72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AA4E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4548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CBF5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</w:tr>
      <w:tr w:rsidR="005D1472" w:rsidRPr="00FB4A0E" w14:paraId="5B333BA1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6A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504F6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C2D3B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FFE6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58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F11B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C9EE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9EFB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D545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9247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885B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E252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97,5</w:t>
            </w:r>
          </w:p>
        </w:tc>
      </w:tr>
      <w:tr w:rsidR="005D1472" w:rsidRPr="00FB4A0E" w14:paraId="2514EC78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4C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D3513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 полномочий</w:t>
            </w:r>
            <w:r w:rsidRPr="00FB4A0E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FB4A0E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0880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4CDE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AC6C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8367B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EC80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88F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0209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EE9B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804E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1682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</w:tr>
      <w:tr w:rsidR="005D1472" w:rsidRPr="00FB4A0E" w14:paraId="4D8D0BD2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84B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76FC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45E9D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E884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FAE9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9AEAD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ED1D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879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249C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36C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7071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845D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76,6</w:t>
            </w:r>
          </w:p>
        </w:tc>
      </w:tr>
      <w:tr w:rsidR="005D1472" w:rsidRPr="00FB4A0E" w14:paraId="6DB9FADA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5DA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43B10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AB087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2EB1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2504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5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DF1EE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71E4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D24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F8A7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CD0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75E4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 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0C4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513,7</w:t>
            </w:r>
          </w:p>
        </w:tc>
      </w:tr>
      <w:tr w:rsidR="005D1472" w:rsidRPr="00FB4A0E" w14:paraId="546C908F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A5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6A92E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hyperlink r:id="rId25" w:history="1">
              <w:r w:rsidRPr="00FB4A0E">
                <w:rPr>
                  <w:rStyle w:val="af5"/>
                  <w:color w:val="auto"/>
                  <w:sz w:val="20"/>
                  <w:u w:val="none"/>
                </w:rPr>
                <w:t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51A30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A5A1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DDB3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0EC03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AE6C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39F1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BA79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9876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46B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0F10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5D1472" w:rsidRPr="00FB4A0E" w14:paraId="70D94D51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9C0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9CAAE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1703F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BDE4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A346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1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8C75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642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D265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45AC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201R5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A69D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C359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1C0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181,6</w:t>
            </w:r>
          </w:p>
        </w:tc>
      </w:tr>
      <w:tr w:rsidR="005D1472" w:rsidRPr="00FB4A0E" w14:paraId="12D9D2F1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1F6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7960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FB4A0E">
              <w:rPr>
                <w:sz w:val="20"/>
              </w:rPr>
              <w:br/>
              <w:t>22 июня 2006 года № 499-ЗС «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2323D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E2A4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5 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795C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6 0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A5D99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569A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433C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2D43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374E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0                    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7B91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5 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4DA5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6 066,7</w:t>
            </w:r>
          </w:p>
        </w:tc>
      </w:tr>
      <w:tr w:rsidR="005D1472" w:rsidRPr="00FB4A0E" w14:paraId="62D5856C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210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5A2DF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6079F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F4AF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B7DE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B0713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483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EE19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135B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7BCB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EF07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C3CC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7,9</w:t>
            </w:r>
          </w:p>
        </w:tc>
      </w:tr>
      <w:tr w:rsidR="00CF6F9F" w:rsidRPr="00FB4A0E" w14:paraId="4EDBE478" w14:textId="77777777" w:rsidTr="00CF6F9F">
        <w:trPr>
          <w:trHeight w:val="249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46C714D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F43747C" w14:textId="77777777" w:rsidR="00CF6F9F" w:rsidRPr="00FB4A0E" w:rsidRDefault="00CF6F9F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886E6" w14:textId="77777777" w:rsidR="00CF6F9F" w:rsidRPr="00FB4A0E" w:rsidRDefault="00CF6F9F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BF4D5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0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C499A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 665,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F905198" w14:textId="77777777" w:rsidR="00CF6F9F" w:rsidRPr="00FB4A0E" w:rsidRDefault="00CF6F9F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  <w:p w14:paraId="4E96F3FB" w14:textId="77777777" w:rsidR="00CF6F9F" w:rsidRPr="00FB4A0E" w:rsidRDefault="00CF6F9F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AD421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8B7B3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C3355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A0D89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60972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0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561F7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 665,8</w:t>
            </w:r>
          </w:p>
        </w:tc>
      </w:tr>
      <w:tr w:rsidR="00CF6F9F" w:rsidRPr="00FB4A0E" w14:paraId="0D62CAE4" w14:textId="77777777" w:rsidTr="00DB136B">
        <w:trPr>
          <w:trHeight w:val="235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C215" w14:textId="77777777" w:rsidR="00CF6F9F" w:rsidRPr="00FB4A0E" w:rsidRDefault="00CF6F9F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A8E72" w14:textId="77777777" w:rsidR="00CF6F9F" w:rsidRPr="00FB4A0E" w:rsidRDefault="00CF6F9F" w:rsidP="002A301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79E0E" w14:textId="77777777" w:rsidR="00CF6F9F" w:rsidRPr="00FB4A0E" w:rsidRDefault="00CF6F9F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7557B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13B7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21,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C50FC" w14:textId="77777777" w:rsidR="00CF6F9F" w:rsidRPr="00FB4A0E" w:rsidRDefault="00CF6F9F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BB6FA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77015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3B89C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1090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E40A0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20B93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21,3</w:t>
            </w:r>
          </w:p>
        </w:tc>
      </w:tr>
      <w:tr w:rsidR="005D1472" w:rsidRPr="00FB4A0E" w14:paraId="3E259947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410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80B8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0C305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68F2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E9A1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9625B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F115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990C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4B98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2F1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492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9B8D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</w:tr>
      <w:tr w:rsidR="005D1472" w:rsidRPr="00FB4A0E" w14:paraId="558DEB4F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0BF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5CE09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DF7CD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846B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DD31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8EA4F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AC5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C948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B484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879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C837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CB94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61,0</w:t>
            </w:r>
          </w:p>
        </w:tc>
      </w:tr>
      <w:tr w:rsidR="005D1472" w:rsidRPr="00FB4A0E" w14:paraId="00958A22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6D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881CE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8A6EA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801C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ED9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7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E5EB2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37AA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6188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829D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B0B4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96A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6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B97A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728,6</w:t>
            </w:r>
          </w:p>
        </w:tc>
      </w:tr>
      <w:tr w:rsidR="00AC6315" w:rsidRPr="00FB4A0E" w14:paraId="4F2FDA69" w14:textId="77777777" w:rsidTr="00713AD6">
        <w:trPr>
          <w:trHeight w:val="20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F121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78F29FF" w14:textId="77777777" w:rsidR="00AC6315" w:rsidRPr="00FB4A0E" w:rsidRDefault="00AC6315" w:rsidP="002A301A">
            <w:pPr>
              <w:rPr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из федерального бюджета, определенных статьей 103Областного закона от 22 октября 2004 года № 165-З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0B02" w14:textId="77777777" w:rsidR="00AC6315" w:rsidRPr="00FB4A0E" w:rsidRDefault="00AC6315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257D8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0C6B9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455,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374651A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по предоставлению мер социальной поддержки отдельных категорий граждан в целях реализации региональной </w:t>
            </w:r>
          </w:p>
          <w:p w14:paraId="23574B46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программы по повышению рождаемости</w:t>
            </w:r>
          </w:p>
          <w:p w14:paraId="66EF7214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84535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3B0DB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4C102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D68E1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D62F2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4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9A446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335,1</w:t>
            </w:r>
          </w:p>
        </w:tc>
      </w:tr>
      <w:tr w:rsidR="00AC6315" w:rsidRPr="00FB4A0E" w14:paraId="43091DBC" w14:textId="77777777" w:rsidTr="00713AD6">
        <w:trPr>
          <w:trHeight w:val="99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C4D5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E25A6" w14:textId="77777777" w:rsidR="00AC6315" w:rsidRPr="00FB4A0E" w:rsidRDefault="00AC6315" w:rsidP="002A301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3E54" w14:textId="77777777" w:rsidR="00AC6315" w:rsidRPr="00FB4A0E" w:rsidRDefault="00AC6315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EDB02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4A1F0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52F3B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1C95E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6FA4E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D7667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3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40EC1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6EAEF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D772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,8</w:t>
            </w:r>
          </w:p>
        </w:tc>
      </w:tr>
      <w:tr w:rsidR="005D1472" w:rsidRPr="00FB4A0E" w14:paraId="7759378A" w14:textId="77777777" w:rsidTr="00190A6F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8FA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2227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1AB98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90B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1 2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22D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23 75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200C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ИТОГО: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3B3B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372B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59A0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2981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A83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1 2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FE5A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23 750,7</w:t>
            </w:r>
          </w:p>
        </w:tc>
      </w:tr>
    </w:tbl>
    <w:p w14:paraId="34B4921C" w14:textId="77777777" w:rsidR="00163A00" w:rsidRPr="00FB4A0E" w:rsidRDefault="00163A00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E560215" w14:textId="77777777" w:rsidR="00F4125E" w:rsidRPr="00FB4A0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149AA52A" w14:textId="77777777" w:rsidR="00F4125E" w:rsidRPr="00FB4A0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BBF0551" w14:textId="77777777" w:rsidR="008E34B8" w:rsidRPr="00FB4A0E" w:rsidRDefault="00262DEC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С.В. Харченко</w:t>
      </w:r>
    </w:p>
    <w:p w14:paraId="3A3BABB9" w14:textId="77777777" w:rsidR="00B80210" w:rsidRPr="00FB4A0E" w:rsidRDefault="00B80210" w:rsidP="00492667">
      <w:pPr>
        <w:jc w:val="right"/>
        <w:rPr>
          <w:sz w:val="22"/>
        </w:rPr>
      </w:pPr>
      <w:bookmarkStart w:id="10" w:name="RANGE!A1:I64"/>
    </w:p>
    <w:p w14:paraId="1E37B3FF" w14:textId="77777777" w:rsidR="00B80210" w:rsidRPr="00FB4A0E" w:rsidRDefault="00B80210" w:rsidP="00492667">
      <w:pPr>
        <w:jc w:val="right"/>
        <w:rPr>
          <w:sz w:val="22"/>
        </w:rPr>
      </w:pPr>
    </w:p>
    <w:p w14:paraId="5A0104AB" w14:textId="77777777" w:rsidR="00B80210" w:rsidRPr="00FB4A0E" w:rsidRDefault="00B80210" w:rsidP="00492667">
      <w:pPr>
        <w:jc w:val="right"/>
        <w:rPr>
          <w:sz w:val="22"/>
        </w:rPr>
      </w:pPr>
    </w:p>
    <w:p w14:paraId="741CF573" w14:textId="77777777" w:rsidR="00173BD7" w:rsidRPr="00FB4A0E" w:rsidRDefault="00173BD7" w:rsidP="00492667">
      <w:pPr>
        <w:jc w:val="right"/>
        <w:rPr>
          <w:sz w:val="22"/>
        </w:rPr>
      </w:pPr>
    </w:p>
    <w:p w14:paraId="16013B1C" w14:textId="77777777" w:rsidR="00173BD7" w:rsidRPr="00FB4A0E" w:rsidRDefault="00173BD7" w:rsidP="00492667">
      <w:pPr>
        <w:jc w:val="right"/>
        <w:rPr>
          <w:sz w:val="22"/>
        </w:rPr>
      </w:pPr>
    </w:p>
    <w:p w14:paraId="48455E3D" w14:textId="77777777" w:rsidR="00173BD7" w:rsidRPr="00FB4A0E" w:rsidRDefault="00173BD7" w:rsidP="00492667">
      <w:pPr>
        <w:jc w:val="right"/>
        <w:rPr>
          <w:sz w:val="22"/>
        </w:rPr>
      </w:pPr>
    </w:p>
    <w:p w14:paraId="283D256D" w14:textId="77777777" w:rsidR="00173BD7" w:rsidRPr="00FB4A0E" w:rsidRDefault="00173BD7" w:rsidP="00492667">
      <w:pPr>
        <w:jc w:val="right"/>
        <w:rPr>
          <w:sz w:val="22"/>
        </w:rPr>
      </w:pPr>
    </w:p>
    <w:p w14:paraId="4CD18337" w14:textId="77777777" w:rsidR="001D5A17" w:rsidRPr="00FB4A0E" w:rsidRDefault="001D5A17" w:rsidP="00492667">
      <w:pPr>
        <w:jc w:val="right"/>
        <w:rPr>
          <w:sz w:val="22"/>
        </w:rPr>
      </w:pPr>
    </w:p>
    <w:p w14:paraId="1CA3ACCD" w14:textId="77777777" w:rsidR="001D5A17" w:rsidRPr="00FB4A0E" w:rsidRDefault="001D5A17" w:rsidP="00492667">
      <w:pPr>
        <w:jc w:val="right"/>
        <w:rPr>
          <w:sz w:val="22"/>
        </w:rPr>
      </w:pPr>
    </w:p>
    <w:p w14:paraId="4E28E374" w14:textId="77777777" w:rsidR="001D5A17" w:rsidRPr="00FB4A0E" w:rsidRDefault="001D5A17" w:rsidP="00492667">
      <w:pPr>
        <w:jc w:val="right"/>
        <w:rPr>
          <w:sz w:val="22"/>
        </w:rPr>
      </w:pPr>
    </w:p>
    <w:p w14:paraId="11AAAEB6" w14:textId="77777777" w:rsidR="001D5A17" w:rsidRPr="00FB4A0E" w:rsidRDefault="001D5A17" w:rsidP="00492667">
      <w:pPr>
        <w:jc w:val="right"/>
        <w:rPr>
          <w:sz w:val="22"/>
        </w:rPr>
      </w:pPr>
    </w:p>
    <w:p w14:paraId="5BFD403A" w14:textId="77777777" w:rsidR="001D5A17" w:rsidRPr="00FB4A0E" w:rsidRDefault="001D5A17" w:rsidP="00492667">
      <w:pPr>
        <w:jc w:val="right"/>
        <w:rPr>
          <w:sz w:val="22"/>
        </w:rPr>
      </w:pPr>
    </w:p>
    <w:p w14:paraId="1D95CF2F" w14:textId="77777777" w:rsidR="001D5A17" w:rsidRPr="00FB4A0E" w:rsidRDefault="001D5A17" w:rsidP="00492667">
      <w:pPr>
        <w:jc w:val="right"/>
        <w:rPr>
          <w:sz w:val="22"/>
        </w:rPr>
      </w:pPr>
    </w:p>
    <w:p w14:paraId="1739F6F3" w14:textId="77777777" w:rsidR="001D5A17" w:rsidRPr="00FB4A0E" w:rsidRDefault="001D5A17" w:rsidP="00492667">
      <w:pPr>
        <w:jc w:val="right"/>
        <w:rPr>
          <w:sz w:val="22"/>
        </w:rPr>
      </w:pPr>
    </w:p>
    <w:p w14:paraId="25C37696" w14:textId="77777777" w:rsidR="001D5A17" w:rsidRPr="00FB4A0E" w:rsidRDefault="001D5A17" w:rsidP="00492667">
      <w:pPr>
        <w:jc w:val="right"/>
        <w:rPr>
          <w:sz w:val="22"/>
        </w:rPr>
      </w:pPr>
    </w:p>
    <w:p w14:paraId="56A915B5" w14:textId="77777777" w:rsidR="001D5A17" w:rsidRPr="00FB4A0E" w:rsidRDefault="001D5A17" w:rsidP="00492667">
      <w:pPr>
        <w:jc w:val="right"/>
        <w:rPr>
          <w:sz w:val="22"/>
        </w:rPr>
      </w:pPr>
    </w:p>
    <w:p w14:paraId="2FB2A9F4" w14:textId="77777777" w:rsidR="001D5A17" w:rsidRPr="00FB4A0E" w:rsidRDefault="001D5A17" w:rsidP="00492667">
      <w:pPr>
        <w:jc w:val="right"/>
        <w:rPr>
          <w:sz w:val="22"/>
        </w:rPr>
      </w:pPr>
    </w:p>
    <w:p w14:paraId="742ED060" w14:textId="77777777" w:rsidR="001D5A17" w:rsidRPr="00FB4A0E" w:rsidRDefault="001D5A17" w:rsidP="00492667">
      <w:pPr>
        <w:jc w:val="right"/>
        <w:rPr>
          <w:sz w:val="22"/>
        </w:rPr>
      </w:pPr>
    </w:p>
    <w:p w14:paraId="42FCF1CE" w14:textId="77777777" w:rsidR="000E7373" w:rsidRPr="00FB4A0E" w:rsidRDefault="000E7373" w:rsidP="00492667">
      <w:pPr>
        <w:jc w:val="right"/>
        <w:rPr>
          <w:szCs w:val="24"/>
        </w:rPr>
      </w:pPr>
    </w:p>
    <w:p w14:paraId="7CD53A48" w14:textId="77777777" w:rsidR="000E7373" w:rsidRPr="00FB4A0E" w:rsidRDefault="000E7373" w:rsidP="00492667">
      <w:pPr>
        <w:jc w:val="right"/>
        <w:rPr>
          <w:szCs w:val="24"/>
        </w:rPr>
      </w:pPr>
    </w:p>
    <w:p w14:paraId="1B29E32E" w14:textId="77777777" w:rsidR="000E7373" w:rsidRPr="00FB4A0E" w:rsidRDefault="000E7373" w:rsidP="00492667">
      <w:pPr>
        <w:jc w:val="right"/>
        <w:rPr>
          <w:szCs w:val="24"/>
        </w:rPr>
      </w:pPr>
    </w:p>
    <w:p w14:paraId="30FD1B7A" w14:textId="77777777" w:rsidR="000E7373" w:rsidRPr="00FB4A0E" w:rsidRDefault="000E7373" w:rsidP="00492667">
      <w:pPr>
        <w:jc w:val="right"/>
        <w:rPr>
          <w:szCs w:val="24"/>
        </w:rPr>
      </w:pPr>
    </w:p>
    <w:p w14:paraId="7913E0E6" w14:textId="77777777" w:rsidR="000E7373" w:rsidRPr="00FB4A0E" w:rsidRDefault="000E7373" w:rsidP="00492667">
      <w:pPr>
        <w:jc w:val="right"/>
        <w:rPr>
          <w:szCs w:val="24"/>
        </w:rPr>
      </w:pPr>
    </w:p>
    <w:p w14:paraId="0AA7BFA2" w14:textId="77777777" w:rsidR="000E7373" w:rsidRPr="00FB4A0E" w:rsidRDefault="000E7373" w:rsidP="00492667">
      <w:pPr>
        <w:jc w:val="right"/>
        <w:rPr>
          <w:szCs w:val="24"/>
        </w:rPr>
      </w:pPr>
    </w:p>
    <w:p w14:paraId="606F68DD" w14:textId="77777777" w:rsidR="000E7373" w:rsidRPr="00FB4A0E" w:rsidRDefault="000E7373" w:rsidP="00492667">
      <w:pPr>
        <w:jc w:val="right"/>
        <w:rPr>
          <w:szCs w:val="24"/>
        </w:rPr>
      </w:pPr>
    </w:p>
    <w:p w14:paraId="2D16DD46" w14:textId="77777777" w:rsidR="000E7373" w:rsidRPr="00FB4A0E" w:rsidRDefault="000E7373" w:rsidP="00492667">
      <w:pPr>
        <w:jc w:val="right"/>
        <w:rPr>
          <w:szCs w:val="24"/>
        </w:rPr>
      </w:pPr>
    </w:p>
    <w:p w14:paraId="61338AFD" w14:textId="77777777" w:rsidR="000E7373" w:rsidRPr="00FB4A0E" w:rsidRDefault="000E7373" w:rsidP="00492667">
      <w:pPr>
        <w:jc w:val="right"/>
        <w:rPr>
          <w:szCs w:val="24"/>
        </w:rPr>
      </w:pPr>
    </w:p>
    <w:p w14:paraId="1167ED78" w14:textId="77777777" w:rsidR="000E7373" w:rsidRPr="00FB4A0E" w:rsidRDefault="000E7373" w:rsidP="00492667">
      <w:pPr>
        <w:jc w:val="right"/>
        <w:rPr>
          <w:szCs w:val="24"/>
        </w:rPr>
      </w:pPr>
    </w:p>
    <w:p w14:paraId="5B0DDB1A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 xml:space="preserve">Приложение </w:t>
      </w:r>
      <w:r w:rsidR="006322FA" w:rsidRPr="00FB4A0E">
        <w:rPr>
          <w:szCs w:val="24"/>
        </w:rPr>
        <w:t>9</w:t>
      </w:r>
    </w:p>
    <w:p w14:paraId="3D9B4B5D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9A6FD3D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664DC774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50E9931E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2BBDC7E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2AAAD93D" w14:textId="77777777" w:rsidR="00924773" w:rsidRPr="00FB4A0E" w:rsidRDefault="00924773" w:rsidP="00924773"/>
    <w:p w14:paraId="775CB759" w14:textId="77777777" w:rsidR="008E34B8" w:rsidRPr="00FB4A0E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FB4A0E" w14:paraId="1B252BBC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2C865" w14:textId="77777777" w:rsidR="008E34B8" w:rsidRPr="00FB4A0E" w:rsidRDefault="00262DEC" w:rsidP="00492667">
            <w:pPr>
              <w:jc w:val="center"/>
            </w:pPr>
            <w:r w:rsidRPr="00FB4A0E">
              <w:t>Распределение субсидий, предоставляемых бюджету Белокалитвинского района из областного бюджета</w:t>
            </w:r>
          </w:p>
          <w:p w14:paraId="0EFE964C" w14:textId="77777777" w:rsidR="008E34B8" w:rsidRPr="00FB4A0E" w:rsidRDefault="00262DEC" w:rsidP="00492667">
            <w:pPr>
              <w:jc w:val="center"/>
            </w:pPr>
            <w:r w:rsidRPr="00FB4A0E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57D89FA6" w14:textId="77777777" w:rsidR="008E34B8" w:rsidRPr="00FB4A0E" w:rsidRDefault="00262DEC" w:rsidP="00492667">
            <w:pPr>
              <w:jc w:val="center"/>
            </w:pPr>
            <w:r w:rsidRPr="00FB4A0E">
              <w:t xml:space="preserve"> по вопросам местного значения, на 202</w:t>
            </w:r>
            <w:r w:rsidR="00A9157E" w:rsidRPr="00FB4A0E">
              <w:t>6</w:t>
            </w:r>
            <w:r w:rsidRPr="00FB4A0E">
              <w:t xml:space="preserve"> года и на плановый период 202</w:t>
            </w:r>
            <w:r w:rsidR="00A9157E" w:rsidRPr="00FB4A0E">
              <w:t>7</w:t>
            </w:r>
            <w:r w:rsidRPr="00FB4A0E">
              <w:t xml:space="preserve"> и 202</w:t>
            </w:r>
            <w:r w:rsidR="00A9157E" w:rsidRPr="00FB4A0E">
              <w:t>8</w:t>
            </w:r>
            <w:r w:rsidRPr="00FB4A0E">
              <w:t xml:space="preserve"> годов</w:t>
            </w:r>
          </w:p>
          <w:p w14:paraId="2C718C6E" w14:textId="77777777" w:rsidR="008E34B8" w:rsidRPr="00FB4A0E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FB4A0E" w14:paraId="60787EAF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0B819E" w14:textId="77777777" w:rsidR="008E34B8" w:rsidRPr="00FB4A0E" w:rsidRDefault="00262DEC" w:rsidP="00492667">
            <w:pPr>
              <w:jc w:val="right"/>
            </w:pPr>
            <w:r w:rsidRPr="00FB4A0E">
              <w:t>(тыс</w:t>
            </w:r>
            <w:r w:rsidR="00513BD2" w:rsidRPr="00FB4A0E">
              <w:t xml:space="preserve">. </w:t>
            </w:r>
            <w:r w:rsidRPr="00FB4A0E">
              <w:t>рублей)</w:t>
            </w:r>
          </w:p>
        </w:tc>
      </w:tr>
      <w:tr w:rsidR="008E34B8" w:rsidRPr="00FB4A0E" w14:paraId="09E8AF53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FC2F" w14:textId="77777777" w:rsidR="008E34B8" w:rsidRPr="00FB4A0E" w:rsidRDefault="00262DEC" w:rsidP="00492667">
            <w:pPr>
              <w:jc w:val="center"/>
            </w:pPr>
            <w:r w:rsidRPr="00FB4A0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74D2B" w14:textId="77777777" w:rsidR="008E34B8" w:rsidRPr="00FB4A0E" w:rsidRDefault="00262DEC" w:rsidP="00A9157E">
            <w:pPr>
              <w:jc w:val="center"/>
            </w:pPr>
            <w:r w:rsidRPr="00FB4A0E">
              <w:t>202</w:t>
            </w:r>
            <w:r w:rsidR="00A9157E" w:rsidRPr="00FB4A0E">
              <w:t>6</w:t>
            </w:r>
            <w:r w:rsidRPr="00FB4A0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705E" w14:textId="77777777" w:rsidR="008E34B8" w:rsidRPr="00FB4A0E" w:rsidRDefault="00262DEC" w:rsidP="00A75E78">
            <w:pPr>
              <w:jc w:val="center"/>
            </w:pPr>
            <w:r w:rsidRPr="00FB4A0E">
              <w:t>202</w:t>
            </w:r>
            <w:r w:rsidR="00A9157E" w:rsidRPr="00FB4A0E">
              <w:t>7</w:t>
            </w:r>
            <w:r w:rsidRPr="00FB4A0E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A8D4" w14:textId="77777777" w:rsidR="008E34B8" w:rsidRPr="00FB4A0E" w:rsidRDefault="00262DEC" w:rsidP="00300B63">
            <w:pPr>
              <w:jc w:val="center"/>
            </w:pPr>
            <w:r w:rsidRPr="00FB4A0E">
              <w:t>202</w:t>
            </w:r>
            <w:r w:rsidR="00A9157E" w:rsidRPr="00FB4A0E">
              <w:t>8</w:t>
            </w:r>
            <w:r w:rsidRPr="00FB4A0E">
              <w:t xml:space="preserve"> год</w:t>
            </w:r>
          </w:p>
        </w:tc>
      </w:tr>
      <w:tr w:rsidR="008E34B8" w:rsidRPr="00FB4A0E" w14:paraId="3E48EB4F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C29E" w14:textId="77777777" w:rsidR="008E34B8" w:rsidRPr="00FB4A0E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B78" w14:textId="77777777" w:rsidR="008E34B8" w:rsidRPr="00FB4A0E" w:rsidRDefault="00262DEC" w:rsidP="00492667">
            <w:pPr>
              <w:jc w:val="center"/>
            </w:pPr>
            <w:r w:rsidRPr="00FB4A0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FCCB" w14:textId="77777777" w:rsidR="008E34B8" w:rsidRPr="00FB4A0E" w:rsidRDefault="00262DEC" w:rsidP="00492667">
            <w:pPr>
              <w:jc w:val="center"/>
            </w:pPr>
            <w:r w:rsidRPr="00FB4A0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B531" w14:textId="77777777" w:rsidR="008E34B8" w:rsidRPr="00FB4A0E" w:rsidRDefault="00262DEC" w:rsidP="00492667">
            <w:pPr>
              <w:jc w:val="center"/>
            </w:pPr>
            <w:r w:rsidRPr="00FB4A0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CA2D" w14:textId="77777777" w:rsidR="008E34B8" w:rsidRPr="00FB4A0E" w:rsidRDefault="00262DEC" w:rsidP="00492667">
            <w:pPr>
              <w:jc w:val="center"/>
            </w:pPr>
            <w:r w:rsidRPr="00FB4A0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1516" w14:textId="77777777" w:rsidR="008E34B8" w:rsidRPr="00FB4A0E" w:rsidRDefault="00262DEC" w:rsidP="00492667">
            <w:pPr>
              <w:jc w:val="center"/>
            </w:pPr>
            <w:r w:rsidRPr="00FB4A0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C6AF" w14:textId="77777777" w:rsidR="008E34B8" w:rsidRPr="00FB4A0E" w:rsidRDefault="00262DEC" w:rsidP="00492667">
            <w:pPr>
              <w:jc w:val="center"/>
            </w:pPr>
            <w:r w:rsidRPr="00FB4A0E">
              <w:t>местный бюджет</w:t>
            </w:r>
          </w:p>
        </w:tc>
      </w:tr>
      <w:tr w:rsidR="008E34B8" w:rsidRPr="00FB4A0E" w14:paraId="73F349CD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81756" w14:textId="77777777" w:rsidR="008E34B8" w:rsidRPr="00FB4A0E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E55B" w14:textId="77777777" w:rsidR="008E34B8" w:rsidRPr="00FB4A0E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A6DA" w14:textId="77777777" w:rsidR="008E34B8" w:rsidRPr="00FB4A0E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EE63" w14:textId="77777777" w:rsidR="008E34B8" w:rsidRPr="00FB4A0E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02BE" w14:textId="77777777" w:rsidR="008E34B8" w:rsidRPr="00FB4A0E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DE08" w14:textId="77777777" w:rsidR="008E34B8" w:rsidRPr="00FB4A0E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CCA" w14:textId="77777777" w:rsidR="008E34B8" w:rsidRPr="00FB4A0E" w:rsidRDefault="008E34B8" w:rsidP="00492667"/>
        </w:tc>
      </w:tr>
      <w:tr w:rsidR="008E34B8" w:rsidRPr="00FB4A0E" w14:paraId="7891F196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3350F" w14:textId="77777777" w:rsidR="008E34B8" w:rsidRPr="00FB4A0E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5665" w14:textId="77777777" w:rsidR="008E34B8" w:rsidRPr="00FB4A0E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148" w14:textId="77777777" w:rsidR="008E34B8" w:rsidRPr="00FB4A0E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0AA" w14:textId="77777777" w:rsidR="008E34B8" w:rsidRPr="00FB4A0E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8481" w14:textId="77777777" w:rsidR="008E34B8" w:rsidRPr="00FB4A0E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0BEC" w14:textId="77777777" w:rsidR="008E34B8" w:rsidRPr="00FB4A0E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C60" w14:textId="77777777" w:rsidR="008E34B8" w:rsidRPr="00FB4A0E" w:rsidRDefault="008E34B8" w:rsidP="00492667"/>
        </w:tc>
      </w:tr>
      <w:tr w:rsidR="008E34B8" w:rsidRPr="00FB4A0E" w14:paraId="3D1D9836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E0B4B" w14:textId="77777777" w:rsidR="008E34B8" w:rsidRPr="00FB4A0E" w:rsidRDefault="00262DEC" w:rsidP="00492667">
            <w:pPr>
              <w:jc w:val="center"/>
            </w:pPr>
            <w:r w:rsidRPr="00FB4A0E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0333" w14:textId="77777777" w:rsidR="008E34B8" w:rsidRPr="00FB4A0E" w:rsidRDefault="00262DEC" w:rsidP="00492667">
            <w:pPr>
              <w:jc w:val="center"/>
            </w:pPr>
            <w:r w:rsidRPr="00FB4A0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BBC42" w14:textId="77777777" w:rsidR="008E34B8" w:rsidRPr="00FB4A0E" w:rsidRDefault="00262DEC" w:rsidP="00492667">
            <w:pPr>
              <w:jc w:val="center"/>
            </w:pPr>
            <w:r w:rsidRPr="00FB4A0E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1E5D9" w14:textId="77777777" w:rsidR="008E34B8" w:rsidRPr="00FB4A0E" w:rsidRDefault="00262DEC" w:rsidP="00492667">
            <w:pPr>
              <w:jc w:val="center"/>
            </w:pPr>
            <w:r w:rsidRPr="00FB4A0E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BA6AC" w14:textId="77777777" w:rsidR="008E34B8" w:rsidRPr="00FB4A0E" w:rsidRDefault="00262DEC" w:rsidP="00492667">
            <w:pPr>
              <w:jc w:val="center"/>
            </w:pPr>
            <w:r w:rsidRPr="00FB4A0E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60374" w14:textId="77777777" w:rsidR="008E34B8" w:rsidRPr="00FB4A0E" w:rsidRDefault="00262DEC" w:rsidP="00492667">
            <w:pPr>
              <w:jc w:val="center"/>
            </w:pPr>
            <w:r w:rsidRPr="00FB4A0E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F535C" w14:textId="77777777" w:rsidR="008E34B8" w:rsidRPr="00FB4A0E" w:rsidRDefault="00262DEC" w:rsidP="00492667">
            <w:pPr>
              <w:jc w:val="center"/>
            </w:pPr>
            <w:r w:rsidRPr="00FB4A0E">
              <w:t>7</w:t>
            </w:r>
          </w:p>
        </w:tc>
      </w:tr>
      <w:tr w:rsidR="000E7373" w:rsidRPr="00FB4A0E" w14:paraId="5C52DF9C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51467" w14:textId="77777777" w:rsidR="000E7373" w:rsidRPr="00FB4A0E" w:rsidRDefault="000E7373" w:rsidP="000E7373">
            <w:r w:rsidRPr="00FB4A0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8384" w14:textId="77777777" w:rsidR="000E7373" w:rsidRPr="00FB4A0E" w:rsidRDefault="000E7373" w:rsidP="000E7373">
            <w:pPr>
              <w:jc w:val="center"/>
            </w:pPr>
            <w:r w:rsidRPr="00FB4A0E">
              <w:t xml:space="preserve">1 057 24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E3F77" w14:textId="77777777" w:rsidR="000E7373" w:rsidRPr="00FB4A0E" w:rsidRDefault="000E7373" w:rsidP="000E7373">
            <w:pPr>
              <w:jc w:val="center"/>
            </w:pPr>
            <w:r w:rsidRPr="00FB4A0E">
              <w:t xml:space="preserve">30 39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569E8" w14:textId="77777777" w:rsidR="000E7373" w:rsidRPr="00FB4A0E" w:rsidRDefault="000E7373" w:rsidP="000E7373">
            <w:pPr>
              <w:jc w:val="center"/>
            </w:pPr>
            <w:r w:rsidRPr="00FB4A0E">
              <w:t xml:space="preserve">795 30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CD387" w14:textId="77777777" w:rsidR="000E7373" w:rsidRPr="00FB4A0E" w:rsidRDefault="000E7373" w:rsidP="000E7373">
            <w:pPr>
              <w:jc w:val="center"/>
            </w:pPr>
            <w:r w:rsidRPr="00FB4A0E">
              <w:t xml:space="preserve">25 92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BD19D" w14:textId="77777777" w:rsidR="000E7373" w:rsidRPr="00FB4A0E" w:rsidRDefault="000E7373" w:rsidP="000E7373">
            <w:pPr>
              <w:jc w:val="center"/>
            </w:pPr>
            <w:r w:rsidRPr="00FB4A0E">
              <w:t xml:space="preserve">743 18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53946" w14:textId="77777777" w:rsidR="000E7373" w:rsidRPr="00FB4A0E" w:rsidRDefault="000E7373" w:rsidP="000E7373">
            <w:pPr>
              <w:jc w:val="center"/>
            </w:pPr>
            <w:r w:rsidRPr="00FB4A0E">
              <w:t xml:space="preserve">32 555,7 </w:t>
            </w:r>
          </w:p>
        </w:tc>
      </w:tr>
      <w:tr w:rsidR="000E7373" w:rsidRPr="00FB4A0E" w14:paraId="3FBBF74B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951D0" w14:textId="77777777" w:rsidR="000E7373" w:rsidRPr="00FB4A0E" w:rsidRDefault="000E7373" w:rsidP="000E7373">
            <w:r w:rsidRPr="00FB4A0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9936" w14:textId="77777777" w:rsidR="000E7373" w:rsidRPr="00FB4A0E" w:rsidRDefault="000E7373" w:rsidP="000E7373">
            <w:pPr>
              <w:jc w:val="center"/>
            </w:pPr>
            <w:r w:rsidRPr="00FB4A0E">
              <w:t xml:space="preserve">934 31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6A82D" w14:textId="77777777" w:rsidR="000E7373" w:rsidRPr="00FB4A0E" w:rsidRDefault="000E7373" w:rsidP="000E7373">
            <w:pPr>
              <w:jc w:val="center"/>
            </w:pPr>
            <w:r w:rsidRPr="00FB4A0E">
              <w:t xml:space="preserve">28 165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E8DFB" w14:textId="77777777" w:rsidR="000E7373" w:rsidRPr="00FB4A0E" w:rsidRDefault="000E7373" w:rsidP="000E7373">
            <w:pPr>
              <w:jc w:val="center"/>
            </w:pPr>
            <w:r w:rsidRPr="00FB4A0E">
              <w:t xml:space="preserve">711 81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9A28A" w14:textId="77777777" w:rsidR="000E7373" w:rsidRPr="00FB4A0E" w:rsidRDefault="000E7373" w:rsidP="000E7373">
            <w:pPr>
              <w:jc w:val="center"/>
            </w:pPr>
            <w:r w:rsidRPr="00FB4A0E">
              <w:t xml:space="preserve">24 08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D3F20" w14:textId="77777777" w:rsidR="000E7373" w:rsidRPr="00FB4A0E" w:rsidRDefault="000E7373" w:rsidP="000E7373">
            <w:pPr>
              <w:jc w:val="center"/>
            </w:pPr>
            <w:r w:rsidRPr="00FB4A0E">
              <w:t xml:space="preserve">661 561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BBB45" w14:textId="77777777" w:rsidR="000E7373" w:rsidRPr="00FB4A0E" w:rsidRDefault="000E7373" w:rsidP="000E7373">
            <w:pPr>
              <w:jc w:val="center"/>
            </w:pPr>
            <w:r w:rsidRPr="00FB4A0E">
              <w:t xml:space="preserve">30 026,2 </w:t>
            </w:r>
          </w:p>
        </w:tc>
      </w:tr>
      <w:tr w:rsidR="000E7373" w:rsidRPr="00FB4A0E" w14:paraId="73227E5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ADF0D" w14:textId="77777777" w:rsidR="000E7373" w:rsidRPr="00FB4A0E" w:rsidRDefault="000E7373" w:rsidP="000E7373">
            <w:r w:rsidRPr="00FB4A0E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C84C" w14:textId="77777777" w:rsidR="000E7373" w:rsidRPr="00FB4A0E" w:rsidRDefault="000E7373" w:rsidP="000E7373">
            <w:pPr>
              <w:jc w:val="center"/>
            </w:pPr>
            <w:r w:rsidRPr="00FB4A0E">
              <w:t xml:space="preserve">81 90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FC587" w14:textId="77777777" w:rsidR="000E7373" w:rsidRPr="00FB4A0E" w:rsidRDefault="000E7373" w:rsidP="000E7373">
            <w:pPr>
              <w:jc w:val="center"/>
            </w:pPr>
            <w:r w:rsidRPr="00FB4A0E">
              <w:t xml:space="preserve">4 492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9B58B" w14:textId="77777777" w:rsidR="000E7373" w:rsidRPr="00FB4A0E" w:rsidRDefault="000E7373" w:rsidP="000E7373">
            <w:pPr>
              <w:jc w:val="center"/>
            </w:pPr>
            <w:r w:rsidRPr="00FB4A0E">
              <w:t xml:space="preserve">82 838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665BE" w14:textId="77777777" w:rsidR="000E7373" w:rsidRPr="00FB4A0E" w:rsidRDefault="000E7373" w:rsidP="000E7373">
            <w:pPr>
              <w:jc w:val="center"/>
            </w:pPr>
            <w:r w:rsidRPr="00FB4A0E">
              <w:t xml:space="preserve">5 19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A1879" w14:textId="77777777" w:rsidR="000E7373" w:rsidRPr="00FB4A0E" w:rsidRDefault="000E7373" w:rsidP="000E7373">
            <w:pPr>
              <w:jc w:val="center"/>
            </w:pPr>
            <w:r w:rsidRPr="00FB4A0E">
              <w:t xml:space="preserve">82 766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98365" w14:textId="77777777" w:rsidR="000E7373" w:rsidRPr="00FB4A0E" w:rsidRDefault="000E7373" w:rsidP="000E7373">
            <w:pPr>
              <w:jc w:val="center"/>
            </w:pPr>
            <w:r w:rsidRPr="00FB4A0E">
              <w:t xml:space="preserve">7 197,1 </w:t>
            </w:r>
          </w:p>
        </w:tc>
      </w:tr>
      <w:tr w:rsidR="000E7373" w:rsidRPr="00FB4A0E" w14:paraId="553B549A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51EAE" w14:textId="77777777" w:rsidR="000E7373" w:rsidRPr="00FB4A0E" w:rsidRDefault="000E7373" w:rsidP="000E7373">
            <w:r w:rsidRPr="00FB4A0E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BBAD" w14:textId="77777777" w:rsidR="000E7373" w:rsidRPr="00FB4A0E" w:rsidRDefault="000E7373" w:rsidP="000E7373">
            <w:pPr>
              <w:jc w:val="center"/>
            </w:pPr>
            <w:r w:rsidRPr="00FB4A0E">
              <w:t xml:space="preserve">41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A93BE" w14:textId="77777777" w:rsidR="000E7373" w:rsidRPr="00FB4A0E" w:rsidRDefault="000E7373" w:rsidP="000E7373">
            <w:pPr>
              <w:jc w:val="center"/>
            </w:pPr>
            <w:r w:rsidRPr="00FB4A0E">
              <w:t xml:space="preserve">2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2CD32" w14:textId="77777777" w:rsidR="000E7373" w:rsidRPr="00FB4A0E" w:rsidRDefault="000E7373" w:rsidP="000E7373">
            <w:pPr>
              <w:jc w:val="center"/>
            </w:pPr>
            <w:r w:rsidRPr="00FB4A0E">
              <w:t xml:space="preserve">46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6C3AB" w14:textId="77777777" w:rsidR="000E7373" w:rsidRPr="00FB4A0E" w:rsidRDefault="000E7373" w:rsidP="000E7373">
            <w:pPr>
              <w:jc w:val="center"/>
            </w:pPr>
            <w:r w:rsidRPr="00FB4A0E">
              <w:t xml:space="preserve">29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D3C0D" w14:textId="77777777" w:rsidR="000E7373" w:rsidRPr="00FB4A0E" w:rsidRDefault="000E7373" w:rsidP="000E7373">
            <w:pPr>
              <w:jc w:val="center"/>
            </w:pPr>
            <w:r w:rsidRPr="00FB4A0E">
              <w:t xml:space="preserve">464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5C31F" w14:textId="77777777" w:rsidR="000E7373" w:rsidRPr="00FB4A0E" w:rsidRDefault="000E7373" w:rsidP="000E7373">
            <w:pPr>
              <w:jc w:val="center"/>
            </w:pPr>
            <w:r w:rsidRPr="00FB4A0E">
              <w:t xml:space="preserve">40,4 </w:t>
            </w:r>
          </w:p>
        </w:tc>
      </w:tr>
      <w:tr w:rsidR="000E7373" w:rsidRPr="00FB4A0E" w14:paraId="46C9E6D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977B4" w14:textId="77777777" w:rsidR="000E7373" w:rsidRPr="00FB4A0E" w:rsidRDefault="000E7373" w:rsidP="000E7373">
            <w:r w:rsidRPr="00FB4A0E">
              <w:t>3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137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1F60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93C8B" w14:textId="77777777" w:rsidR="000E7373" w:rsidRPr="00FB4A0E" w:rsidRDefault="000E7373" w:rsidP="000E7373">
            <w:pPr>
              <w:jc w:val="center"/>
            </w:pPr>
            <w:r w:rsidRPr="00FB4A0E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488F2" w14:textId="77777777" w:rsidR="000E7373" w:rsidRPr="00FB4A0E" w:rsidRDefault="000E7373" w:rsidP="000E7373">
            <w:pPr>
              <w:jc w:val="center"/>
            </w:pPr>
            <w:r w:rsidRPr="00FB4A0E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68DB3" w14:textId="77777777" w:rsidR="000E7373" w:rsidRPr="00FB4A0E" w:rsidRDefault="000E7373" w:rsidP="000E7373">
            <w:pPr>
              <w:jc w:val="center"/>
            </w:pPr>
            <w:r w:rsidRPr="00FB4A0E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6C115" w14:textId="77777777" w:rsidR="000E7373" w:rsidRPr="00FB4A0E" w:rsidRDefault="000E7373" w:rsidP="000E7373">
            <w:pPr>
              <w:jc w:val="center"/>
            </w:pPr>
            <w:r w:rsidRPr="00FB4A0E">
              <w:t xml:space="preserve">737,4 </w:t>
            </w:r>
          </w:p>
        </w:tc>
      </w:tr>
      <w:tr w:rsidR="000E7373" w:rsidRPr="00FB4A0E" w14:paraId="54780C5B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D5DD" w14:textId="77777777" w:rsidR="000E7373" w:rsidRPr="00FB4A0E" w:rsidRDefault="000E7373" w:rsidP="000E7373">
            <w:r w:rsidRPr="00FB4A0E">
              <w:t xml:space="preserve">Ремонт автомобильной дороги р.п.Шолоховский – п.Горняцкий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60D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D04F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4C1BD" w14:textId="77777777" w:rsidR="000E7373" w:rsidRPr="00FB4A0E" w:rsidRDefault="000E7373" w:rsidP="000E7373">
            <w:pPr>
              <w:jc w:val="center"/>
            </w:pPr>
            <w:r w:rsidRPr="00FB4A0E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893E1D" w14:textId="77777777" w:rsidR="000E7373" w:rsidRPr="00FB4A0E" w:rsidRDefault="000E7373" w:rsidP="000E7373">
            <w:pPr>
              <w:jc w:val="center"/>
            </w:pPr>
            <w:r w:rsidRPr="00FB4A0E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098D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3E2F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3D7008B9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ECFFC" w14:textId="77777777" w:rsidR="000E7373" w:rsidRPr="00FB4A0E" w:rsidRDefault="000E7373" w:rsidP="000E7373">
            <w:r w:rsidRPr="00FB4A0E">
              <w:t>Ремонт участка автомобильной дороги г.Белая Калитва – х.Поцелу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B09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D6E7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3DFF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3CF8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E9013" w14:textId="77777777" w:rsidR="000E7373" w:rsidRPr="00FB4A0E" w:rsidRDefault="000E7373" w:rsidP="000E7373">
            <w:pPr>
              <w:jc w:val="center"/>
            </w:pPr>
            <w:r w:rsidRPr="00FB4A0E">
              <w:t xml:space="preserve">34 65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9DB54" w14:textId="77777777" w:rsidR="000E7373" w:rsidRPr="00FB4A0E" w:rsidRDefault="000E7373" w:rsidP="000E7373">
            <w:pPr>
              <w:jc w:val="center"/>
            </w:pPr>
            <w:r w:rsidRPr="00FB4A0E">
              <w:t xml:space="preserve">350,0 </w:t>
            </w:r>
          </w:p>
        </w:tc>
      </w:tr>
      <w:tr w:rsidR="000E7373" w:rsidRPr="00FB4A0E" w14:paraId="41EE706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B6791" w14:textId="77777777" w:rsidR="000E7373" w:rsidRPr="00FB4A0E" w:rsidRDefault="000E7373" w:rsidP="000E7373">
            <w:r w:rsidRPr="00FB4A0E">
              <w:t>Ремонт участка автомобильной дороги "Подъезд от автомобильной дороги Волгоград - Каменск-Шахтинский к пос.Русичи"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EEA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079B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A8E1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ADB8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5BB70" w14:textId="77777777" w:rsidR="000E7373" w:rsidRPr="00FB4A0E" w:rsidRDefault="000E7373" w:rsidP="000E7373">
            <w:pPr>
              <w:jc w:val="center"/>
            </w:pPr>
            <w:r w:rsidRPr="00FB4A0E">
              <w:t xml:space="preserve">38 34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4A442" w14:textId="77777777" w:rsidR="000E7373" w:rsidRPr="00FB4A0E" w:rsidRDefault="000E7373" w:rsidP="000E7373">
            <w:pPr>
              <w:jc w:val="center"/>
            </w:pPr>
            <w:r w:rsidRPr="00FB4A0E">
              <w:t xml:space="preserve">387,4 </w:t>
            </w:r>
          </w:p>
        </w:tc>
      </w:tr>
    </w:tbl>
    <w:p w14:paraId="735A5BD4" w14:textId="77777777" w:rsidR="000E7373" w:rsidRPr="00FB4A0E" w:rsidRDefault="000E7373">
      <w:r w:rsidRPr="00FB4A0E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0E7373" w:rsidRPr="00FB4A0E" w14:paraId="339444C2" w14:textId="77777777" w:rsidTr="000E7373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1DA5C" w14:textId="77777777" w:rsidR="000E7373" w:rsidRPr="00FB4A0E" w:rsidRDefault="000E7373" w:rsidP="000E7373">
            <w:pPr>
              <w:jc w:val="center"/>
            </w:pPr>
            <w:r w:rsidRPr="00FB4A0E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EF7C" w14:textId="77777777" w:rsidR="000E7373" w:rsidRPr="00FB4A0E" w:rsidRDefault="000E7373" w:rsidP="000E7373">
            <w:pPr>
              <w:jc w:val="center"/>
            </w:pPr>
            <w:r w:rsidRPr="00FB4A0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A4FD3" w14:textId="77777777" w:rsidR="000E7373" w:rsidRPr="00FB4A0E" w:rsidRDefault="000E7373" w:rsidP="000E7373">
            <w:pPr>
              <w:jc w:val="center"/>
            </w:pPr>
            <w:r w:rsidRPr="00FB4A0E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51B14" w14:textId="77777777" w:rsidR="000E7373" w:rsidRPr="00FB4A0E" w:rsidRDefault="000E7373" w:rsidP="000E7373">
            <w:pPr>
              <w:jc w:val="center"/>
            </w:pPr>
            <w:r w:rsidRPr="00FB4A0E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CCEC4" w14:textId="77777777" w:rsidR="000E7373" w:rsidRPr="00FB4A0E" w:rsidRDefault="000E7373" w:rsidP="000E7373">
            <w:pPr>
              <w:jc w:val="center"/>
            </w:pPr>
            <w:r w:rsidRPr="00FB4A0E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522BF" w14:textId="77777777" w:rsidR="000E7373" w:rsidRPr="00FB4A0E" w:rsidRDefault="000E7373" w:rsidP="000E7373">
            <w:pPr>
              <w:jc w:val="center"/>
            </w:pPr>
            <w:r w:rsidRPr="00FB4A0E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2E8A7" w14:textId="77777777" w:rsidR="000E7373" w:rsidRPr="00FB4A0E" w:rsidRDefault="000E7373" w:rsidP="000E7373">
            <w:pPr>
              <w:jc w:val="center"/>
            </w:pPr>
            <w:r w:rsidRPr="00FB4A0E">
              <w:t>7</w:t>
            </w:r>
          </w:p>
        </w:tc>
      </w:tr>
      <w:tr w:rsidR="000E7373" w:rsidRPr="00FB4A0E" w14:paraId="1466580B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E8424" w14:textId="77777777" w:rsidR="000E7373" w:rsidRPr="00FB4A0E" w:rsidRDefault="000E7373" w:rsidP="000E7373">
            <w:r w:rsidRPr="00FB4A0E">
              <w:t>4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45B9" w14:textId="77777777" w:rsidR="000E7373" w:rsidRPr="00FB4A0E" w:rsidRDefault="000E7373" w:rsidP="000E7373">
            <w:pPr>
              <w:jc w:val="center"/>
            </w:pPr>
            <w:r w:rsidRPr="00FB4A0E">
              <w:t xml:space="preserve">241 28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FB29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2D8F2" w14:textId="77777777" w:rsidR="000E7373" w:rsidRPr="00FB4A0E" w:rsidRDefault="000E7373" w:rsidP="000E7373">
            <w:pPr>
              <w:jc w:val="center"/>
            </w:pPr>
            <w:r w:rsidRPr="00FB4A0E">
              <w:t xml:space="preserve">241 28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9751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D972B" w14:textId="77777777" w:rsidR="000E7373" w:rsidRPr="00FB4A0E" w:rsidRDefault="000E7373" w:rsidP="000E7373">
            <w:pPr>
              <w:jc w:val="center"/>
            </w:pPr>
            <w:r w:rsidRPr="00FB4A0E">
              <w:t xml:space="preserve">241 28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D461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110E72EC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C4B41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CB5D" w14:textId="77777777" w:rsidR="000E7373" w:rsidRPr="00FB4A0E" w:rsidRDefault="000E7373" w:rsidP="000E7373">
            <w:pPr>
              <w:jc w:val="center"/>
            </w:pPr>
            <w:r w:rsidRPr="00FB4A0E">
              <w:t xml:space="preserve">161 8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984F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E5A22" w14:textId="77777777" w:rsidR="000E7373" w:rsidRPr="00FB4A0E" w:rsidRDefault="000E7373" w:rsidP="000E7373">
            <w:pPr>
              <w:jc w:val="center"/>
            </w:pPr>
            <w:r w:rsidRPr="00FB4A0E">
              <w:t xml:space="preserve">161 82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4ADE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16CA9" w14:textId="77777777" w:rsidR="000E7373" w:rsidRPr="00FB4A0E" w:rsidRDefault="000E7373" w:rsidP="000E7373">
            <w:pPr>
              <w:jc w:val="center"/>
            </w:pPr>
            <w:r w:rsidRPr="00FB4A0E">
              <w:t xml:space="preserve">161 824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26A2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1008ECAE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B6FAB" w14:textId="77777777" w:rsidR="000E7373" w:rsidRPr="00FB4A0E" w:rsidRDefault="000E7373" w:rsidP="000E7373">
            <w:r w:rsidRPr="00FB4A0E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EC35" w14:textId="77777777" w:rsidR="000E7373" w:rsidRPr="00FB4A0E" w:rsidRDefault="000E7373" w:rsidP="000E7373">
            <w:pPr>
              <w:jc w:val="center"/>
            </w:pPr>
            <w:r w:rsidRPr="00FB4A0E">
              <w:t xml:space="preserve">2 33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D751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2946E" w14:textId="77777777" w:rsidR="000E7373" w:rsidRPr="00FB4A0E" w:rsidRDefault="000E7373" w:rsidP="000E7373">
            <w:pPr>
              <w:jc w:val="center"/>
            </w:pPr>
            <w:r w:rsidRPr="00FB4A0E">
              <w:t xml:space="preserve">2 33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510F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86E67" w14:textId="77777777" w:rsidR="000E7373" w:rsidRPr="00FB4A0E" w:rsidRDefault="000E7373" w:rsidP="000E7373">
            <w:pPr>
              <w:jc w:val="center"/>
            </w:pPr>
            <w:r w:rsidRPr="00FB4A0E">
              <w:t xml:space="preserve">2 338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058B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67EBA4B1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C9485" w14:textId="77777777" w:rsidR="000E7373" w:rsidRPr="00FB4A0E" w:rsidRDefault="000E7373" w:rsidP="000E7373">
            <w:r w:rsidRPr="00FB4A0E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8CD4" w14:textId="77777777" w:rsidR="000E7373" w:rsidRPr="00FB4A0E" w:rsidRDefault="000E7373" w:rsidP="000E7373">
            <w:pPr>
              <w:jc w:val="center"/>
            </w:pPr>
            <w:r w:rsidRPr="00FB4A0E">
              <w:t xml:space="preserve">11 7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98B0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7D95E" w14:textId="77777777" w:rsidR="000E7373" w:rsidRPr="00FB4A0E" w:rsidRDefault="000E7373" w:rsidP="000E7373">
            <w:pPr>
              <w:jc w:val="center"/>
            </w:pPr>
            <w:r w:rsidRPr="00FB4A0E">
              <w:t xml:space="preserve">11 7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AEA1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2CFB7" w14:textId="77777777" w:rsidR="000E7373" w:rsidRPr="00FB4A0E" w:rsidRDefault="000E7373" w:rsidP="000E7373">
            <w:pPr>
              <w:jc w:val="center"/>
            </w:pPr>
            <w:r w:rsidRPr="00FB4A0E">
              <w:t xml:space="preserve">11 7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7802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3814F0FA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FC4E" w14:textId="77777777" w:rsidR="000E7373" w:rsidRPr="00FB4A0E" w:rsidRDefault="000E7373" w:rsidP="000E7373">
            <w:r w:rsidRPr="00FB4A0E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2CA7" w14:textId="77777777" w:rsidR="000E7373" w:rsidRPr="00FB4A0E" w:rsidRDefault="000E7373" w:rsidP="000E7373">
            <w:pPr>
              <w:jc w:val="center"/>
            </w:pPr>
            <w:r w:rsidRPr="00FB4A0E">
              <w:t xml:space="preserve">2 14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AE73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54668" w14:textId="77777777" w:rsidR="000E7373" w:rsidRPr="00FB4A0E" w:rsidRDefault="000E7373" w:rsidP="000E7373">
            <w:pPr>
              <w:jc w:val="center"/>
            </w:pPr>
            <w:r w:rsidRPr="00FB4A0E">
              <w:t xml:space="preserve">2 148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ACF5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FE723" w14:textId="77777777" w:rsidR="000E7373" w:rsidRPr="00FB4A0E" w:rsidRDefault="000E7373" w:rsidP="000E7373">
            <w:pPr>
              <w:jc w:val="center"/>
            </w:pPr>
            <w:r w:rsidRPr="00FB4A0E">
              <w:t xml:space="preserve">2 148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2F09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1DE3ACC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D8708" w14:textId="77777777" w:rsidR="000E7373" w:rsidRPr="00FB4A0E" w:rsidRDefault="000E7373" w:rsidP="000E7373">
            <w:r w:rsidRPr="00FB4A0E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FA14" w14:textId="77777777" w:rsidR="000E7373" w:rsidRPr="00FB4A0E" w:rsidRDefault="000E7373" w:rsidP="000E7373">
            <w:pPr>
              <w:jc w:val="center"/>
            </w:pPr>
            <w:r w:rsidRPr="00FB4A0E">
              <w:t xml:space="preserve">20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37F4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66823" w14:textId="77777777" w:rsidR="000E7373" w:rsidRPr="00FB4A0E" w:rsidRDefault="000E7373" w:rsidP="000E7373">
            <w:pPr>
              <w:jc w:val="center"/>
            </w:pPr>
            <w:r w:rsidRPr="00FB4A0E">
              <w:t xml:space="preserve">20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5F10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CDCCE" w14:textId="77777777" w:rsidR="000E7373" w:rsidRPr="00FB4A0E" w:rsidRDefault="000E7373" w:rsidP="000E7373">
            <w:pPr>
              <w:jc w:val="center"/>
            </w:pPr>
            <w:r w:rsidRPr="00FB4A0E">
              <w:t xml:space="preserve">205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FB27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7A5FEDB7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28D8A" w14:textId="77777777" w:rsidR="000E7373" w:rsidRPr="00FB4A0E" w:rsidRDefault="000E7373" w:rsidP="000E7373">
            <w:r w:rsidRPr="00FB4A0E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8A0C" w14:textId="77777777" w:rsidR="000E7373" w:rsidRPr="00FB4A0E" w:rsidRDefault="000E7373" w:rsidP="000E7373">
            <w:pPr>
              <w:jc w:val="center"/>
            </w:pPr>
            <w:r w:rsidRPr="00FB4A0E">
              <w:t xml:space="preserve">78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8E0E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9B399" w14:textId="77777777" w:rsidR="000E7373" w:rsidRPr="00FB4A0E" w:rsidRDefault="000E7373" w:rsidP="000E7373">
            <w:pPr>
              <w:jc w:val="center"/>
            </w:pPr>
            <w:r w:rsidRPr="00FB4A0E">
              <w:t xml:space="preserve">781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BC3B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FC966" w14:textId="77777777" w:rsidR="000E7373" w:rsidRPr="00FB4A0E" w:rsidRDefault="000E7373" w:rsidP="000E7373">
            <w:pPr>
              <w:jc w:val="center"/>
            </w:pPr>
            <w:r w:rsidRPr="00FB4A0E">
              <w:t xml:space="preserve">78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E354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27BB14AE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F7366" w14:textId="77777777" w:rsidR="000E7373" w:rsidRPr="00FB4A0E" w:rsidRDefault="000E7373" w:rsidP="000E7373">
            <w:r w:rsidRPr="00FB4A0E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FBE1" w14:textId="77777777" w:rsidR="000E7373" w:rsidRPr="00FB4A0E" w:rsidRDefault="000E7373" w:rsidP="000E7373">
            <w:pPr>
              <w:jc w:val="center"/>
            </w:pPr>
            <w:r w:rsidRPr="00FB4A0E">
              <w:t xml:space="preserve">9 0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DA8D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28870" w14:textId="77777777" w:rsidR="000E7373" w:rsidRPr="00FB4A0E" w:rsidRDefault="000E7373" w:rsidP="000E7373">
            <w:pPr>
              <w:jc w:val="center"/>
            </w:pPr>
            <w:r w:rsidRPr="00FB4A0E">
              <w:t xml:space="preserve">9 055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8E5B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24E38" w14:textId="77777777" w:rsidR="000E7373" w:rsidRPr="00FB4A0E" w:rsidRDefault="000E7373" w:rsidP="000E7373">
            <w:pPr>
              <w:jc w:val="center"/>
            </w:pPr>
            <w:r w:rsidRPr="00FB4A0E">
              <w:t xml:space="preserve">9 055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F638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352E5D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525BC" w14:textId="77777777" w:rsidR="000E7373" w:rsidRPr="00FB4A0E" w:rsidRDefault="000E7373" w:rsidP="000E7373">
            <w:r w:rsidRPr="00FB4A0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84EB" w14:textId="77777777" w:rsidR="000E7373" w:rsidRPr="00FB4A0E" w:rsidRDefault="000E7373" w:rsidP="000E7373">
            <w:pPr>
              <w:jc w:val="center"/>
            </w:pPr>
            <w:r w:rsidRPr="00FB4A0E">
              <w:t xml:space="preserve">53 14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9339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D0A64" w14:textId="77777777" w:rsidR="000E7373" w:rsidRPr="00FB4A0E" w:rsidRDefault="000E7373" w:rsidP="000E7373">
            <w:pPr>
              <w:jc w:val="center"/>
            </w:pPr>
            <w:r w:rsidRPr="00FB4A0E">
              <w:t xml:space="preserve">53 14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44C5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146F2" w14:textId="77777777" w:rsidR="000E7373" w:rsidRPr="00FB4A0E" w:rsidRDefault="000E7373" w:rsidP="000E7373">
            <w:pPr>
              <w:jc w:val="center"/>
            </w:pPr>
            <w:r w:rsidRPr="00FB4A0E">
              <w:t xml:space="preserve">53 145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BAB9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243D9FF7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78FF0" w14:textId="77777777" w:rsidR="000E7373" w:rsidRPr="00FB4A0E" w:rsidRDefault="000E7373" w:rsidP="000E7373">
            <w:r w:rsidRPr="00FB4A0E">
              <w:t>5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E48B" w14:textId="77777777" w:rsidR="000E7373" w:rsidRPr="00FB4A0E" w:rsidRDefault="000E7373" w:rsidP="000E7373">
            <w:pPr>
              <w:jc w:val="center"/>
            </w:pPr>
            <w:r w:rsidRPr="00FB4A0E">
              <w:t xml:space="preserve">449 751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19A16" w14:textId="77777777" w:rsidR="000E7373" w:rsidRPr="00FB4A0E" w:rsidRDefault="000E7373" w:rsidP="000E7373">
            <w:pPr>
              <w:jc w:val="center"/>
            </w:pPr>
            <w:r w:rsidRPr="00FB4A0E">
              <w:t xml:space="preserve">16 267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125EB" w14:textId="77777777" w:rsidR="000E7373" w:rsidRPr="00FB4A0E" w:rsidRDefault="000E7373" w:rsidP="000E7373">
            <w:pPr>
              <w:jc w:val="center"/>
            </w:pPr>
            <w:r w:rsidRPr="00FB4A0E">
              <w:t xml:space="preserve">288 73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87FBC" w14:textId="77777777" w:rsidR="000E7373" w:rsidRPr="00FB4A0E" w:rsidRDefault="000E7373" w:rsidP="000E7373">
            <w:pPr>
              <w:jc w:val="center"/>
            </w:pPr>
            <w:r w:rsidRPr="00FB4A0E">
              <w:t xml:space="preserve">18 103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94790" w14:textId="77777777" w:rsidR="000E7373" w:rsidRPr="00FB4A0E" w:rsidRDefault="000E7373" w:rsidP="000E7373">
            <w:pPr>
              <w:jc w:val="center"/>
            </w:pPr>
            <w:r w:rsidRPr="00FB4A0E">
              <w:t xml:space="preserve">253 280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B00E2" w14:textId="77777777" w:rsidR="000E7373" w:rsidRPr="00FB4A0E" w:rsidRDefault="000E7373" w:rsidP="000E7373">
            <w:pPr>
              <w:jc w:val="center"/>
            </w:pPr>
            <w:r w:rsidRPr="00FB4A0E">
              <w:t xml:space="preserve">22 024,4 </w:t>
            </w:r>
          </w:p>
        </w:tc>
      </w:tr>
      <w:tr w:rsidR="000E7373" w:rsidRPr="00FB4A0E" w14:paraId="48BFA5F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E939B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915" w14:textId="77777777" w:rsidR="000E7373" w:rsidRPr="00FB4A0E" w:rsidRDefault="000E7373" w:rsidP="000E7373">
            <w:pPr>
              <w:jc w:val="center"/>
            </w:pPr>
            <w:r w:rsidRPr="00FB4A0E">
              <w:t xml:space="preserve">306 383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4DA80" w14:textId="77777777" w:rsidR="000E7373" w:rsidRPr="00FB4A0E" w:rsidRDefault="000E7373" w:rsidP="000E7373">
            <w:pPr>
              <w:jc w:val="center"/>
            </w:pPr>
            <w:r w:rsidRPr="00FB4A0E">
              <w:t>8 403,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F1B51" w14:textId="77777777" w:rsidR="000E7373" w:rsidRPr="00FB4A0E" w:rsidRDefault="000E7373" w:rsidP="000E7373">
            <w:pPr>
              <w:jc w:val="center"/>
            </w:pPr>
            <w:r w:rsidRPr="00FB4A0E">
              <w:t xml:space="preserve">163 47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7E2D1" w14:textId="77777777" w:rsidR="000E7373" w:rsidRPr="00FB4A0E" w:rsidRDefault="000E7373" w:rsidP="000E7373">
            <w:pPr>
              <w:jc w:val="center"/>
            </w:pPr>
            <w:r w:rsidRPr="00FB4A0E">
              <w:t xml:space="preserve">10 249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55774" w14:textId="77777777" w:rsidR="000E7373" w:rsidRPr="00FB4A0E" w:rsidRDefault="000E7373" w:rsidP="000E7373">
            <w:pPr>
              <w:jc w:val="center"/>
            </w:pPr>
            <w:r w:rsidRPr="00FB4A0E">
              <w:t xml:space="preserve">176 10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8A35B" w14:textId="77777777" w:rsidR="000E7373" w:rsidRPr="00FB4A0E" w:rsidRDefault="000E7373" w:rsidP="000E7373">
            <w:pPr>
              <w:jc w:val="center"/>
            </w:pPr>
            <w:r w:rsidRPr="00FB4A0E">
              <w:t xml:space="preserve">15 313,3 </w:t>
            </w:r>
          </w:p>
        </w:tc>
      </w:tr>
      <w:tr w:rsidR="000E7373" w:rsidRPr="00FB4A0E" w14:paraId="68424495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EA847" w14:textId="77777777" w:rsidR="000E7373" w:rsidRPr="00FB4A0E" w:rsidRDefault="000E7373" w:rsidP="000E7373">
            <w:r w:rsidRPr="00FB4A0E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AACD" w14:textId="77777777" w:rsidR="000E7373" w:rsidRPr="00FB4A0E" w:rsidRDefault="000E7373" w:rsidP="000E7373">
            <w:pPr>
              <w:jc w:val="center"/>
            </w:pPr>
            <w:r w:rsidRPr="00FB4A0E">
              <w:t xml:space="preserve">7 55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72974" w14:textId="77777777" w:rsidR="000E7373" w:rsidRPr="00FB4A0E" w:rsidRDefault="000E7373" w:rsidP="000E7373">
            <w:pPr>
              <w:jc w:val="center"/>
            </w:pPr>
            <w:r w:rsidRPr="00FB4A0E">
              <w:t>414,6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E1CB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0363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D2D2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B1CF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60050EC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DEBB5" w14:textId="77777777" w:rsidR="000E7373" w:rsidRPr="00FB4A0E" w:rsidRDefault="000E7373" w:rsidP="000E7373">
            <w:r w:rsidRPr="00FB4A0E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67F4" w14:textId="77777777" w:rsidR="000E7373" w:rsidRPr="00FB4A0E" w:rsidRDefault="000E7373" w:rsidP="000E7373">
            <w:pPr>
              <w:jc w:val="center"/>
            </w:pPr>
            <w:r w:rsidRPr="00FB4A0E">
              <w:t xml:space="preserve">78 77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8D662" w14:textId="77777777" w:rsidR="000E7373" w:rsidRPr="00FB4A0E" w:rsidRDefault="000E7373" w:rsidP="000E7373">
            <w:pPr>
              <w:jc w:val="center"/>
            </w:pPr>
            <w:r w:rsidRPr="00FB4A0E">
              <w:t>4 321,2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51FCE" w14:textId="77777777" w:rsidR="000E7373" w:rsidRPr="00FB4A0E" w:rsidRDefault="000E7373" w:rsidP="000E7373">
            <w:pPr>
              <w:jc w:val="center"/>
            </w:pPr>
            <w:r w:rsidRPr="00FB4A0E">
              <w:t xml:space="preserve">78 058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1F023" w14:textId="77777777" w:rsidR="000E7373" w:rsidRPr="00FB4A0E" w:rsidRDefault="000E7373" w:rsidP="000E7373">
            <w:pPr>
              <w:jc w:val="center"/>
            </w:pPr>
            <w:r w:rsidRPr="00FB4A0E">
              <w:t xml:space="preserve">4 894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64170" w14:textId="77777777" w:rsidR="000E7373" w:rsidRPr="00FB4A0E" w:rsidRDefault="000E7373" w:rsidP="000E7373">
            <w:pPr>
              <w:jc w:val="center"/>
            </w:pPr>
            <w:r w:rsidRPr="00FB4A0E">
              <w:t xml:space="preserve">58 99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92D8B" w14:textId="77777777" w:rsidR="000E7373" w:rsidRPr="00FB4A0E" w:rsidRDefault="000E7373" w:rsidP="000E7373">
            <w:pPr>
              <w:jc w:val="center"/>
            </w:pPr>
            <w:r w:rsidRPr="00FB4A0E">
              <w:t xml:space="preserve">5 130,3 </w:t>
            </w:r>
          </w:p>
        </w:tc>
      </w:tr>
      <w:tr w:rsidR="000E7373" w:rsidRPr="00FB4A0E" w14:paraId="78D06FE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3D31C" w14:textId="77777777" w:rsidR="000E7373" w:rsidRPr="00FB4A0E" w:rsidRDefault="000E7373" w:rsidP="000E7373">
            <w:r w:rsidRPr="00FB4A0E">
              <w:t>Коксовское с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C093" w14:textId="77777777" w:rsidR="000E7373" w:rsidRPr="00FB4A0E" w:rsidRDefault="000E7373" w:rsidP="000E7373">
            <w:pPr>
              <w:jc w:val="center"/>
            </w:pPr>
            <w:r w:rsidRPr="00FB4A0E">
              <w:t xml:space="preserve">34 817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6945A" w14:textId="77777777" w:rsidR="000E7373" w:rsidRPr="00FB4A0E" w:rsidRDefault="000E7373" w:rsidP="000E7373">
            <w:pPr>
              <w:jc w:val="center"/>
            </w:pPr>
            <w:r w:rsidRPr="00FB4A0E">
              <w:t>1 909,9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62F71" w14:textId="77777777" w:rsidR="000E7373" w:rsidRPr="00FB4A0E" w:rsidRDefault="000E7373" w:rsidP="000E7373">
            <w:pPr>
              <w:jc w:val="center"/>
            </w:pPr>
            <w:r w:rsidRPr="00FB4A0E">
              <w:t xml:space="preserve">17 411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6C782" w14:textId="77777777" w:rsidR="000E7373" w:rsidRPr="00FB4A0E" w:rsidRDefault="000E7373" w:rsidP="000E7373">
            <w:pPr>
              <w:jc w:val="center"/>
            </w:pPr>
            <w:r w:rsidRPr="00FB4A0E">
              <w:t xml:space="preserve">1 091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AEAE" w14:textId="77777777" w:rsidR="000E7373" w:rsidRPr="00FB4A0E" w:rsidRDefault="000E7373" w:rsidP="000E7373">
            <w:pPr>
              <w:jc w:val="center"/>
            </w:pPr>
            <w:r w:rsidRPr="00FB4A0E">
              <w:t xml:space="preserve">9 97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A04A2" w14:textId="77777777" w:rsidR="000E7373" w:rsidRPr="00FB4A0E" w:rsidRDefault="000E7373" w:rsidP="000E7373">
            <w:pPr>
              <w:jc w:val="center"/>
            </w:pPr>
            <w:r w:rsidRPr="00FB4A0E">
              <w:t xml:space="preserve">867,6 </w:t>
            </w:r>
          </w:p>
        </w:tc>
      </w:tr>
      <w:tr w:rsidR="000E7373" w:rsidRPr="00FB4A0E" w14:paraId="7ECE2DD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1BB78" w14:textId="77777777" w:rsidR="000E7373" w:rsidRPr="00FB4A0E" w:rsidRDefault="000E7373" w:rsidP="000E7373">
            <w:r w:rsidRPr="00FB4A0E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E09C" w14:textId="77777777" w:rsidR="000E7373" w:rsidRPr="00FB4A0E" w:rsidRDefault="000E7373" w:rsidP="000E7373">
            <w:pPr>
              <w:jc w:val="center"/>
            </w:pPr>
            <w:r w:rsidRPr="00FB4A0E">
              <w:t xml:space="preserve">22 21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27772" w14:textId="77777777" w:rsidR="000E7373" w:rsidRPr="00FB4A0E" w:rsidRDefault="000E7373" w:rsidP="000E7373">
            <w:pPr>
              <w:jc w:val="center"/>
            </w:pPr>
            <w:r w:rsidRPr="00FB4A0E">
              <w:t>1 218,6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D21C9" w14:textId="77777777" w:rsidR="000E7373" w:rsidRPr="00FB4A0E" w:rsidRDefault="000E7373" w:rsidP="000E7373">
            <w:pPr>
              <w:jc w:val="center"/>
            </w:pPr>
            <w:r w:rsidRPr="00FB4A0E">
              <w:t xml:space="preserve">3 29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5FFE5" w14:textId="77777777" w:rsidR="000E7373" w:rsidRPr="00FB4A0E" w:rsidRDefault="000E7373" w:rsidP="000E7373">
            <w:pPr>
              <w:jc w:val="center"/>
            </w:pPr>
            <w:r w:rsidRPr="00FB4A0E">
              <w:t xml:space="preserve">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6F957" w14:textId="77777777" w:rsidR="000E7373" w:rsidRPr="00FB4A0E" w:rsidRDefault="000E7373" w:rsidP="000E7373">
            <w:pPr>
              <w:jc w:val="center"/>
            </w:pPr>
            <w:r w:rsidRPr="00FB4A0E">
              <w:t xml:space="preserve">8 20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84FE8" w14:textId="77777777" w:rsidR="000E7373" w:rsidRPr="00FB4A0E" w:rsidRDefault="000E7373" w:rsidP="000E7373">
            <w:pPr>
              <w:jc w:val="center"/>
            </w:pPr>
            <w:r w:rsidRPr="00FB4A0E">
              <w:t xml:space="preserve">713,2 </w:t>
            </w:r>
          </w:p>
        </w:tc>
      </w:tr>
      <w:tr w:rsidR="000E7373" w:rsidRPr="00FB4A0E" w14:paraId="6E29D138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00D9" w14:textId="77777777" w:rsidR="000E7373" w:rsidRPr="00FB4A0E" w:rsidRDefault="000E7373" w:rsidP="000E7373">
            <w:r w:rsidRPr="00FB4A0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4EC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D599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22D41" w14:textId="77777777" w:rsidR="000E7373" w:rsidRPr="00FB4A0E" w:rsidRDefault="000E7373" w:rsidP="000E7373">
            <w:pPr>
              <w:jc w:val="center"/>
            </w:pPr>
            <w:r w:rsidRPr="00FB4A0E">
              <w:t xml:space="preserve">26 49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EC9B8" w14:textId="77777777" w:rsidR="000E7373" w:rsidRPr="00FB4A0E" w:rsidRDefault="000E7373" w:rsidP="000E7373">
            <w:pPr>
              <w:jc w:val="center"/>
            </w:pPr>
            <w:r w:rsidRPr="00FB4A0E">
              <w:t xml:space="preserve">1 66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D46A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D2DF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05E98547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C45C8" w14:textId="77777777" w:rsidR="000E7373" w:rsidRPr="00FB4A0E" w:rsidRDefault="000E7373" w:rsidP="000E7373">
            <w:r w:rsidRPr="00FB4A0E">
              <w:t>6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EDFC" w14:textId="77777777" w:rsidR="000E7373" w:rsidRPr="00FB4A0E" w:rsidRDefault="000E7373" w:rsidP="000E7373">
            <w:pPr>
              <w:jc w:val="center"/>
            </w:pPr>
            <w:r w:rsidRPr="00FB4A0E">
              <w:t xml:space="preserve">11 36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FBEB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3D748" w14:textId="77777777" w:rsidR="000E7373" w:rsidRPr="00FB4A0E" w:rsidRDefault="000E7373" w:rsidP="000E7373">
            <w:pPr>
              <w:jc w:val="center"/>
            </w:pPr>
            <w:r w:rsidRPr="00FB4A0E">
              <w:t xml:space="preserve">10 18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6C17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8EA0C" w14:textId="77777777" w:rsidR="000E7373" w:rsidRPr="00FB4A0E" w:rsidRDefault="000E7373" w:rsidP="000E7373">
            <w:pPr>
              <w:jc w:val="center"/>
            </w:pPr>
            <w:r w:rsidRPr="00FB4A0E">
              <w:t xml:space="preserve">10 456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76C7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7AABFBF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AA48E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B926" w14:textId="77777777" w:rsidR="000E7373" w:rsidRPr="00FB4A0E" w:rsidRDefault="000E7373" w:rsidP="000E7373">
            <w:pPr>
              <w:jc w:val="center"/>
            </w:pPr>
            <w:r w:rsidRPr="00FB4A0E">
              <w:t xml:space="preserve">11 36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6BBD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153E3" w14:textId="77777777" w:rsidR="000E7373" w:rsidRPr="00FB4A0E" w:rsidRDefault="000E7373" w:rsidP="000E7373">
            <w:pPr>
              <w:jc w:val="center"/>
            </w:pPr>
            <w:r w:rsidRPr="00FB4A0E">
              <w:t xml:space="preserve">10 18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C266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AD9D8" w14:textId="77777777" w:rsidR="000E7373" w:rsidRPr="00FB4A0E" w:rsidRDefault="000E7373" w:rsidP="000E7373">
            <w:pPr>
              <w:jc w:val="center"/>
            </w:pPr>
            <w:r w:rsidRPr="00FB4A0E">
              <w:t xml:space="preserve">10 456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420C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0CD6889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ADE78" w14:textId="77777777" w:rsidR="000E7373" w:rsidRPr="00FB4A0E" w:rsidRDefault="000E7373" w:rsidP="000E7373">
            <w:r w:rsidRPr="00FB4A0E">
              <w:t>7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AADC" w14:textId="77777777" w:rsidR="000E7373" w:rsidRPr="00FB4A0E" w:rsidRDefault="000E7373" w:rsidP="000E7373">
            <w:pPr>
              <w:jc w:val="center"/>
            </w:pPr>
            <w:r w:rsidRPr="00FB4A0E">
              <w:t xml:space="preserve">14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8B123" w14:textId="77777777" w:rsidR="000E7373" w:rsidRPr="00FB4A0E" w:rsidRDefault="000E7373" w:rsidP="000E7373">
            <w:pPr>
              <w:jc w:val="center"/>
            </w:pPr>
            <w:r w:rsidRPr="00FB4A0E">
              <w:t xml:space="preserve">8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03EE4" w14:textId="77777777" w:rsidR="000E7373" w:rsidRPr="00FB4A0E" w:rsidRDefault="000E7373" w:rsidP="000E7373">
            <w:pPr>
              <w:jc w:val="center"/>
            </w:pPr>
            <w:r w:rsidRPr="00FB4A0E">
              <w:t xml:space="preserve">14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98CFF" w14:textId="77777777" w:rsidR="000E7373" w:rsidRPr="00FB4A0E" w:rsidRDefault="000E7373" w:rsidP="000E7373">
            <w:pPr>
              <w:jc w:val="center"/>
            </w:pPr>
            <w:r w:rsidRPr="00FB4A0E">
              <w:t xml:space="preserve">9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2BB3F" w14:textId="77777777" w:rsidR="000E7373" w:rsidRPr="00FB4A0E" w:rsidRDefault="000E7373" w:rsidP="000E7373">
            <w:pPr>
              <w:jc w:val="center"/>
            </w:pPr>
            <w:r w:rsidRPr="00FB4A0E">
              <w:t xml:space="preserve">144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64AF6" w14:textId="77777777" w:rsidR="000E7373" w:rsidRPr="00FB4A0E" w:rsidRDefault="000E7373" w:rsidP="000E7373">
            <w:pPr>
              <w:jc w:val="center"/>
            </w:pPr>
            <w:r w:rsidRPr="00FB4A0E">
              <w:t xml:space="preserve">12,6 </w:t>
            </w:r>
          </w:p>
        </w:tc>
      </w:tr>
      <w:tr w:rsidR="000E7373" w:rsidRPr="00FB4A0E" w14:paraId="20238FA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234A3" w14:textId="77777777" w:rsidR="000E7373" w:rsidRPr="00FB4A0E" w:rsidRDefault="000E7373" w:rsidP="000E7373">
            <w:r w:rsidRPr="00FB4A0E">
              <w:t>8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24C3" w14:textId="77777777" w:rsidR="000E7373" w:rsidRPr="00FB4A0E" w:rsidRDefault="000E7373" w:rsidP="000E7373">
            <w:pPr>
              <w:jc w:val="center"/>
            </w:pPr>
            <w:r w:rsidRPr="00FB4A0E">
              <w:t xml:space="preserve">16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114A0" w14:textId="77777777" w:rsidR="000E7373" w:rsidRPr="00FB4A0E" w:rsidRDefault="000E7373" w:rsidP="000E7373">
            <w:pPr>
              <w:jc w:val="center"/>
            </w:pPr>
            <w:r w:rsidRPr="00FB4A0E">
              <w:t xml:space="preserve">9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0F20C" w14:textId="77777777" w:rsidR="000E7373" w:rsidRPr="00FB4A0E" w:rsidRDefault="000E7373" w:rsidP="000E7373">
            <w:pPr>
              <w:jc w:val="center"/>
            </w:pPr>
            <w:r w:rsidRPr="00FB4A0E">
              <w:t xml:space="preserve">167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2B1D8" w14:textId="77777777" w:rsidR="000E7373" w:rsidRPr="00FB4A0E" w:rsidRDefault="000E7373" w:rsidP="000E7373">
            <w:pPr>
              <w:jc w:val="center"/>
            </w:pPr>
            <w:r w:rsidRPr="00FB4A0E">
              <w:t xml:space="preserve">1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D6C21" w14:textId="77777777" w:rsidR="000E7373" w:rsidRPr="00FB4A0E" w:rsidRDefault="000E7373" w:rsidP="000E7373">
            <w:pPr>
              <w:jc w:val="center"/>
            </w:pPr>
            <w:r w:rsidRPr="00FB4A0E">
              <w:t xml:space="preserve">164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A24D4" w14:textId="77777777" w:rsidR="000E7373" w:rsidRPr="00FB4A0E" w:rsidRDefault="000E7373" w:rsidP="000E7373">
            <w:pPr>
              <w:jc w:val="center"/>
            </w:pPr>
            <w:r w:rsidRPr="00FB4A0E">
              <w:t xml:space="preserve">14,3 </w:t>
            </w:r>
          </w:p>
        </w:tc>
      </w:tr>
      <w:tr w:rsidR="000E7373" w:rsidRPr="00FB4A0E" w14:paraId="3F487361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A4A04" w14:textId="77777777" w:rsidR="000E7373" w:rsidRPr="00FB4A0E" w:rsidRDefault="000E7373" w:rsidP="000E7373">
            <w:r w:rsidRPr="00FB4A0E">
              <w:t>9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4136" w14:textId="77777777" w:rsidR="000E7373" w:rsidRPr="00FB4A0E" w:rsidRDefault="000E7373" w:rsidP="000E7373">
            <w:pPr>
              <w:jc w:val="center"/>
            </w:pPr>
            <w:r w:rsidRPr="00FB4A0E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0929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40910" w14:textId="77777777" w:rsidR="000E7373" w:rsidRPr="00FB4A0E" w:rsidRDefault="000E7373" w:rsidP="000E7373">
            <w:pPr>
              <w:jc w:val="center"/>
            </w:pPr>
            <w:r w:rsidRPr="00FB4A0E"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C87C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286E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E5E6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700A32E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F2189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61AD" w14:textId="77777777" w:rsidR="000E7373" w:rsidRPr="00FB4A0E" w:rsidRDefault="000E7373" w:rsidP="000E7373">
            <w:pPr>
              <w:jc w:val="center"/>
            </w:pPr>
            <w:r w:rsidRPr="00FB4A0E">
              <w:t xml:space="preserve">9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E330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8F6F4" w14:textId="77777777" w:rsidR="000E7373" w:rsidRPr="00FB4A0E" w:rsidRDefault="000E7373" w:rsidP="000E7373">
            <w:pPr>
              <w:jc w:val="center"/>
            </w:pPr>
            <w:r w:rsidRPr="00FB4A0E"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6ACD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1381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122C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1B0D0AF7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108F4" w14:textId="77777777" w:rsidR="000E7373" w:rsidRPr="00FB4A0E" w:rsidRDefault="000E7373" w:rsidP="000E7373">
            <w:r w:rsidRPr="00FB4A0E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726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E935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733BD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8D04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AD58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DD26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61C687F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A67E4" w14:textId="77777777" w:rsidR="000E7373" w:rsidRPr="00FB4A0E" w:rsidRDefault="000E7373" w:rsidP="000E7373">
            <w:r w:rsidRPr="00FB4A0E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7E94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4CB1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EC96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05A4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4BC3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4B8E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57A9D9F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A7628" w14:textId="77777777" w:rsidR="000E7373" w:rsidRPr="00FB4A0E" w:rsidRDefault="000E7373" w:rsidP="000E7373">
            <w:r w:rsidRPr="00FB4A0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A031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5527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970D4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A477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3660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E32A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1495E77C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B42C7" w14:textId="77777777" w:rsidR="000E7373" w:rsidRPr="00FB4A0E" w:rsidRDefault="000E7373" w:rsidP="000E7373">
            <w:r w:rsidRPr="00FB4A0E">
              <w:t>10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9DAA" w14:textId="77777777" w:rsidR="000E7373" w:rsidRPr="00FB4A0E" w:rsidRDefault="000E7373" w:rsidP="000E7373">
            <w:pPr>
              <w:jc w:val="center"/>
            </w:pPr>
            <w:r w:rsidRPr="00FB4A0E">
              <w:t xml:space="preserve">134 2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666A3" w14:textId="77777777" w:rsidR="000E7373" w:rsidRPr="00FB4A0E" w:rsidRDefault="000E7373" w:rsidP="000E7373">
            <w:pPr>
              <w:jc w:val="center"/>
            </w:pPr>
            <w:r w:rsidRPr="00FB4A0E">
              <w:t xml:space="preserve">7 36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C5A0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58339" w14:textId="77777777" w:rsidR="000E7373" w:rsidRPr="00FB4A0E" w:rsidRDefault="000E7373" w:rsidP="000E7373">
            <w:pPr>
              <w:jc w:val="center"/>
            </w:pPr>
            <w:r w:rsidRPr="00FB4A0E">
              <w:t> </w:t>
            </w:r>
            <w:r w:rsidR="001C4BAD" w:rsidRPr="00FB4A0E"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A7F7A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48242" w14:textId="77777777" w:rsidR="000E7373" w:rsidRPr="00FB4A0E" w:rsidRDefault="000E7373" w:rsidP="000E7373">
            <w:pPr>
              <w:jc w:val="center"/>
            </w:pPr>
            <w:r w:rsidRPr="00FB4A0E">
              <w:t> </w:t>
            </w:r>
            <w:r w:rsidR="001C4BAD" w:rsidRPr="00FB4A0E">
              <w:t>0,0</w:t>
            </w:r>
          </w:p>
        </w:tc>
      </w:tr>
      <w:tr w:rsidR="000E7373" w:rsidRPr="00FB4A0E" w14:paraId="210146F1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E3ACA" w14:textId="77777777" w:rsidR="000E7373" w:rsidRPr="00FB4A0E" w:rsidRDefault="000E7373" w:rsidP="000E7373">
            <w:r w:rsidRPr="00FB4A0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40CF" w14:textId="77777777" w:rsidR="000E7373" w:rsidRPr="00FB4A0E" w:rsidRDefault="000E7373" w:rsidP="000E7373">
            <w:pPr>
              <w:jc w:val="center"/>
            </w:pPr>
            <w:r w:rsidRPr="00FB4A0E">
              <w:t xml:space="preserve">119 2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D0E7B" w14:textId="77777777" w:rsidR="000E7373" w:rsidRPr="00FB4A0E" w:rsidRDefault="000E7373" w:rsidP="000E7373">
            <w:pPr>
              <w:jc w:val="center"/>
            </w:pPr>
            <w:r w:rsidRPr="00FB4A0E">
              <w:t xml:space="preserve">2 039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150E3" w14:textId="77777777" w:rsidR="000E7373" w:rsidRPr="00FB4A0E" w:rsidRDefault="000E7373" w:rsidP="000E7373">
            <w:pPr>
              <w:jc w:val="center"/>
            </w:pPr>
            <w:r w:rsidRPr="00FB4A0E">
              <w:t xml:space="preserve">81 88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8E3E3" w14:textId="77777777" w:rsidR="000E7373" w:rsidRPr="00FB4A0E" w:rsidRDefault="000E7373" w:rsidP="000E7373">
            <w:pPr>
              <w:jc w:val="center"/>
            </w:pPr>
            <w:r w:rsidRPr="00FB4A0E">
              <w:t xml:space="preserve">1 75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B69FD" w14:textId="77777777" w:rsidR="000E7373" w:rsidRPr="00FB4A0E" w:rsidRDefault="000E7373" w:rsidP="000E7373">
            <w:pPr>
              <w:jc w:val="center"/>
            </w:pPr>
            <w:r w:rsidRPr="00FB4A0E">
              <w:t xml:space="preserve">80 682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DBF50" w14:textId="77777777" w:rsidR="000E7373" w:rsidRPr="00FB4A0E" w:rsidRDefault="000E7373" w:rsidP="000E7373">
            <w:pPr>
              <w:jc w:val="center"/>
            </w:pPr>
            <w:r w:rsidRPr="00FB4A0E">
              <w:t xml:space="preserve">2 471,6 </w:t>
            </w:r>
          </w:p>
        </w:tc>
      </w:tr>
      <w:tr w:rsidR="000E7373" w:rsidRPr="00FB4A0E" w14:paraId="621E478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B4E16" w14:textId="77777777" w:rsidR="000E7373" w:rsidRPr="00FB4A0E" w:rsidRDefault="000E7373" w:rsidP="000E7373">
            <w:r w:rsidRPr="00FB4A0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8738" w14:textId="77777777" w:rsidR="000E7373" w:rsidRPr="00FB4A0E" w:rsidRDefault="000E7373" w:rsidP="000E7373">
            <w:pPr>
              <w:jc w:val="center"/>
            </w:pPr>
            <w:r w:rsidRPr="00FB4A0E">
              <w:t xml:space="preserve">11 7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35865" w14:textId="77777777" w:rsidR="000E7373" w:rsidRPr="00FB4A0E" w:rsidRDefault="000E7373" w:rsidP="000E7373">
            <w:pPr>
              <w:jc w:val="center"/>
            </w:pPr>
            <w:r w:rsidRPr="00FB4A0E">
              <w:t xml:space="preserve">64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2E77E" w14:textId="77777777" w:rsidR="000E7373" w:rsidRPr="00FB4A0E" w:rsidRDefault="000E7373" w:rsidP="000E7373">
            <w:pPr>
              <w:jc w:val="center"/>
            </w:pPr>
            <w:r w:rsidRPr="00FB4A0E">
              <w:t xml:space="preserve">12 170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7AD96" w14:textId="77777777" w:rsidR="000E7373" w:rsidRPr="00FB4A0E" w:rsidRDefault="000E7373" w:rsidP="000E7373">
            <w:pPr>
              <w:jc w:val="center"/>
            </w:pPr>
            <w:r w:rsidRPr="00FB4A0E">
              <w:t xml:space="preserve">76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AFAAE" w14:textId="77777777" w:rsidR="000E7373" w:rsidRPr="00FB4A0E" w:rsidRDefault="000E7373" w:rsidP="000E7373">
            <w:pPr>
              <w:jc w:val="center"/>
            </w:pPr>
            <w:r w:rsidRPr="00FB4A0E">
              <w:t xml:space="preserve">12 3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FBEF9" w14:textId="77777777" w:rsidR="000E7373" w:rsidRPr="00FB4A0E" w:rsidRDefault="000E7373" w:rsidP="000E7373">
            <w:pPr>
              <w:jc w:val="center"/>
            </w:pPr>
            <w:r w:rsidRPr="00FB4A0E">
              <w:t xml:space="preserve">1 076,0 </w:t>
            </w:r>
          </w:p>
        </w:tc>
      </w:tr>
      <w:tr w:rsidR="000E7373" w:rsidRPr="00FB4A0E" w14:paraId="1AB189B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ABD31" w14:textId="77777777" w:rsidR="000E7373" w:rsidRPr="00FB4A0E" w:rsidRDefault="000E7373" w:rsidP="000E7373">
            <w:r w:rsidRPr="00FB4A0E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CEA7" w14:textId="77777777" w:rsidR="000E7373" w:rsidRPr="00FB4A0E" w:rsidRDefault="000E7373" w:rsidP="000E7373">
            <w:pPr>
              <w:jc w:val="center"/>
            </w:pPr>
            <w:r w:rsidRPr="00FB4A0E">
              <w:t xml:space="preserve">43 60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CABF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D1D22" w14:textId="77777777" w:rsidR="000E7373" w:rsidRPr="00FB4A0E" w:rsidRDefault="000E7373" w:rsidP="000E7373">
            <w:pPr>
              <w:jc w:val="center"/>
            </w:pPr>
            <w:r w:rsidRPr="00FB4A0E">
              <w:t xml:space="preserve">46 894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3805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02F8C" w14:textId="77777777" w:rsidR="000E7373" w:rsidRPr="00FB4A0E" w:rsidRDefault="000E7373" w:rsidP="000E7373">
            <w:pPr>
              <w:jc w:val="center"/>
            </w:pPr>
            <w:r w:rsidRPr="00FB4A0E">
              <w:t xml:space="preserve">45 05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FDC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1740D7D9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C64FB" w14:textId="77777777" w:rsidR="000E7373" w:rsidRPr="00FB4A0E" w:rsidRDefault="000E7373" w:rsidP="000E7373">
            <w:r w:rsidRPr="00FB4A0E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B991" w14:textId="77777777" w:rsidR="000E7373" w:rsidRPr="00FB4A0E" w:rsidRDefault="000E7373" w:rsidP="000E7373">
            <w:pPr>
              <w:jc w:val="center"/>
            </w:pPr>
            <w:r w:rsidRPr="00FB4A0E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DB4FC" w14:textId="77777777" w:rsidR="000E7373" w:rsidRPr="00FB4A0E" w:rsidRDefault="000E7373" w:rsidP="000E7373">
            <w:pPr>
              <w:jc w:val="center"/>
            </w:pPr>
            <w:r w:rsidRPr="00FB4A0E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5020F" w14:textId="77777777" w:rsidR="000E7373" w:rsidRPr="00FB4A0E" w:rsidRDefault="000E7373" w:rsidP="000E7373">
            <w:pPr>
              <w:jc w:val="center"/>
            </w:pPr>
            <w:r w:rsidRPr="00FB4A0E">
              <w:t xml:space="preserve">1 56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CE379" w14:textId="77777777" w:rsidR="000E7373" w:rsidRPr="00FB4A0E" w:rsidRDefault="000E7373" w:rsidP="000E7373">
            <w:pPr>
              <w:jc w:val="center"/>
            </w:pPr>
            <w:r w:rsidRPr="00FB4A0E">
              <w:t xml:space="preserve">98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F739E" w14:textId="77777777" w:rsidR="000E7373" w:rsidRPr="00FB4A0E" w:rsidRDefault="000E7373" w:rsidP="000E7373">
            <w:pPr>
              <w:jc w:val="center"/>
            </w:pPr>
            <w:r w:rsidRPr="00FB4A0E">
              <w:t xml:space="preserve">1 53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36C5D" w14:textId="77777777" w:rsidR="000E7373" w:rsidRPr="00FB4A0E" w:rsidRDefault="000E7373" w:rsidP="000E7373">
            <w:pPr>
              <w:jc w:val="center"/>
            </w:pPr>
            <w:r w:rsidRPr="00FB4A0E">
              <w:t xml:space="preserve">133,3 </w:t>
            </w:r>
          </w:p>
        </w:tc>
      </w:tr>
      <w:tr w:rsidR="000E7373" w:rsidRPr="00FB4A0E" w14:paraId="07DC419F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54BD1" w14:textId="77777777" w:rsidR="000E7373" w:rsidRPr="00FB4A0E" w:rsidRDefault="000E7373" w:rsidP="000E7373">
            <w:r w:rsidRPr="00FB4A0E">
              <w:t>4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5C4E" w14:textId="77777777" w:rsidR="000E7373" w:rsidRPr="00FB4A0E" w:rsidRDefault="000E7373" w:rsidP="000E7373">
            <w:pPr>
              <w:jc w:val="center"/>
            </w:pPr>
            <w:r w:rsidRPr="00FB4A0E">
              <w:t xml:space="preserve">41 5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3EBD5" w14:textId="77777777" w:rsidR="000E7373" w:rsidRPr="00FB4A0E" w:rsidRDefault="000E7373" w:rsidP="000E7373">
            <w:pPr>
              <w:jc w:val="center"/>
            </w:pPr>
            <w:r w:rsidRPr="00FB4A0E">
              <w:t xml:space="preserve">547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B3FD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DFA4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7F69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B2B6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5D2277D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E1D45" w14:textId="77777777" w:rsidR="000E7373" w:rsidRPr="00FB4A0E" w:rsidRDefault="000E7373" w:rsidP="000E7373">
            <w:r w:rsidRPr="00FB4A0E">
              <w:t>5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B5DC" w14:textId="77777777" w:rsidR="000E7373" w:rsidRPr="00FB4A0E" w:rsidRDefault="000E7373" w:rsidP="000E7373">
            <w:pPr>
              <w:jc w:val="center"/>
            </w:pPr>
            <w:r w:rsidRPr="00FB4A0E">
              <w:t xml:space="preserve">6 86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E91E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175EF" w14:textId="77777777" w:rsidR="000E7373" w:rsidRPr="00FB4A0E" w:rsidRDefault="000E7373" w:rsidP="000E7373">
            <w:pPr>
              <w:jc w:val="center"/>
            </w:pPr>
            <w:r w:rsidRPr="00FB4A0E">
              <w:t xml:space="preserve">6 97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6324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2DF0C" w14:textId="77777777" w:rsidR="000E7373" w:rsidRPr="00FB4A0E" w:rsidRDefault="000E7373" w:rsidP="000E7373">
            <w:pPr>
              <w:jc w:val="center"/>
            </w:pPr>
            <w:r w:rsidRPr="00FB4A0E">
              <w:t xml:space="preserve">7 19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3BDB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28FCFAA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C42D5" w14:textId="77777777" w:rsidR="000E7373" w:rsidRPr="00FB4A0E" w:rsidRDefault="000E7373" w:rsidP="000E7373">
            <w:r w:rsidRPr="00FB4A0E">
              <w:t>6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A30D" w14:textId="77777777" w:rsidR="000E7373" w:rsidRPr="00FB4A0E" w:rsidRDefault="000E7373" w:rsidP="000E7373">
            <w:pPr>
              <w:jc w:val="center"/>
            </w:pPr>
            <w:r w:rsidRPr="00FB4A0E">
              <w:t xml:space="preserve">12 23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7C9A5" w14:textId="77777777" w:rsidR="000E7373" w:rsidRPr="00FB4A0E" w:rsidRDefault="000E7373" w:rsidP="000E7373">
            <w:pPr>
              <w:jc w:val="center"/>
            </w:pPr>
            <w:r w:rsidRPr="00FB4A0E">
              <w:t xml:space="preserve">6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F80F4" w14:textId="77777777" w:rsidR="000E7373" w:rsidRPr="00FB4A0E" w:rsidRDefault="000E7373" w:rsidP="000E7373">
            <w:pPr>
              <w:jc w:val="center"/>
            </w:pPr>
            <w:r w:rsidRPr="00FB4A0E">
              <w:t xml:space="preserve">12 63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2EB74" w14:textId="77777777" w:rsidR="000E7373" w:rsidRPr="00FB4A0E" w:rsidRDefault="000E7373" w:rsidP="000E7373">
            <w:pPr>
              <w:jc w:val="center"/>
            </w:pPr>
            <w:r w:rsidRPr="00FB4A0E">
              <w:t xml:space="preserve">79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FA0AE" w14:textId="77777777" w:rsidR="000E7373" w:rsidRPr="00FB4A0E" w:rsidRDefault="000E7373" w:rsidP="000E7373">
            <w:pPr>
              <w:jc w:val="center"/>
            </w:pPr>
            <w:r w:rsidRPr="00FB4A0E">
              <w:t xml:space="preserve">12 84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3D706" w14:textId="77777777" w:rsidR="000E7373" w:rsidRPr="00FB4A0E" w:rsidRDefault="000E7373" w:rsidP="000E7373">
            <w:pPr>
              <w:jc w:val="center"/>
            </w:pPr>
            <w:r w:rsidRPr="00FB4A0E">
              <w:t xml:space="preserve">1 117,1 </w:t>
            </w:r>
          </w:p>
        </w:tc>
      </w:tr>
      <w:tr w:rsidR="000E7373" w:rsidRPr="00FB4A0E" w14:paraId="012C9FE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840EB" w14:textId="77777777" w:rsidR="000E7373" w:rsidRPr="00FB4A0E" w:rsidRDefault="000E7373" w:rsidP="000E7373">
            <w:r w:rsidRPr="00FB4A0E">
              <w:t>7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3AF4" w14:textId="77777777" w:rsidR="000E7373" w:rsidRPr="00FB4A0E" w:rsidRDefault="000E7373" w:rsidP="000E7373">
            <w:pPr>
              <w:jc w:val="center"/>
            </w:pPr>
            <w:r w:rsidRPr="00FB4A0E">
              <w:t xml:space="preserve">1 59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59CB4" w14:textId="77777777" w:rsidR="000E7373" w:rsidRPr="00FB4A0E" w:rsidRDefault="000E7373" w:rsidP="000E7373">
            <w:pPr>
              <w:jc w:val="center"/>
            </w:pPr>
            <w:r w:rsidRPr="00FB4A0E">
              <w:t xml:space="preserve">87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954D3" w14:textId="77777777" w:rsidR="000E7373" w:rsidRPr="00FB4A0E" w:rsidRDefault="000E7373" w:rsidP="000E7373">
            <w:pPr>
              <w:jc w:val="center"/>
            </w:pPr>
            <w:r w:rsidRPr="00FB4A0E">
              <w:t xml:space="preserve">1 64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7D54D" w14:textId="77777777" w:rsidR="000E7373" w:rsidRPr="00FB4A0E" w:rsidRDefault="000E7373" w:rsidP="000E7373">
            <w:pPr>
              <w:jc w:val="center"/>
            </w:pPr>
            <w:r w:rsidRPr="00FB4A0E">
              <w:t xml:space="preserve">10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EE316" w14:textId="77777777" w:rsidR="000E7373" w:rsidRPr="00FB4A0E" w:rsidRDefault="000E7373" w:rsidP="000E7373">
            <w:pPr>
              <w:jc w:val="center"/>
            </w:pPr>
            <w:r w:rsidRPr="00FB4A0E">
              <w:t xml:space="preserve">1 67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A7D0F" w14:textId="77777777" w:rsidR="000E7373" w:rsidRPr="00FB4A0E" w:rsidRDefault="000E7373" w:rsidP="000E7373">
            <w:pPr>
              <w:jc w:val="center"/>
            </w:pPr>
            <w:r w:rsidRPr="00FB4A0E">
              <w:t xml:space="preserve">145,2 </w:t>
            </w:r>
          </w:p>
        </w:tc>
      </w:tr>
      <w:tr w:rsidR="000E7373" w:rsidRPr="00FB4A0E" w14:paraId="054A184D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E8F79" w14:textId="77777777" w:rsidR="000E7373" w:rsidRPr="00FB4A0E" w:rsidRDefault="000E7373" w:rsidP="000E7373">
            <w:r w:rsidRPr="00FB4A0E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DDC9" w14:textId="77777777" w:rsidR="000E7373" w:rsidRPr="00FB4A0E" w:rsidRDefault="000E7373" w:rsidP="000E7373">
            <w:pPr>
              <w:jc w:val="center"/>
            </w:pPr>
            <w:r w:rsidRPr="00FB4A0E">
              <w:t xml:space="preserve">3 039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362A5" w14:textId="77777777" w:rsidR="000E7373" w:rsidRPr="00FB4A0E" w:rsidRDefault="000E7373" w:rsidP="000E7373">
            <w:pPr>
              <w:jc w:val="center"/>
            </w:pPr>
            <w:r w:rsidRPr="00FB4A0E">
              <w:t xml:space="preserve">152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FE21" w14:textId="77777777" w:rsidR="000E7373" w:rsidRPr="00FB4A0E" w:rsidRDefault="000E7373" w:rsidP="000E7373">
            <w:pPr>
              <w:jc w:val="center"/>
            </w:pPr>
            <w:r w:rsidRPr="00FB4A0E">
              <w:t xml:space="preserve">1 00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0F594" w14:textId="77777777" w:rsidR="000E7373" w:rsidRPr="00FB4A0E" w:rsidRDefault="000E7373" w:rsidP="000E7373">
            <w:pPr>
              <w:jc w:val="center"/>
            </w:pPr>
            <w:r w:rsidRPr="00FB4A0E">
              <w:t xml:space="preserve">45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A1471" w14:textId="77777777" w:rsidR="000E7373" w:rsidRPr="00FB4A0E" w:rsidRDefault="000E7373" w:rsidP="000E7373">
            <w:pPr>
              <w:jc w:val="center"/>
            </w:pPr>
            <w:r w:rsidRPr="00FB4A0E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F1F8C" w14:textId="77777777" w:rsidR="000E7373" w:rsidRPr="00FB4A0E" w:rsidRDefault="000E7373" w:rsidP="000E7373">
            <w:pPr>
              <w:jc w:val="center"/>
            </w:pPr>
            <w:r w:rsidRPr="00FB4A0E">
              <w:t xml:space="preserve">5,7 </w:t>
            </w:r>
          </w:p>
        </w:tc>
      </w:tr>
      <w:tr w:rsidR="000E7373" w:rsidRPr="00FB4A0E" w14:paraId="72C7C24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2FEAB" w14:textId="77777777" w:rsidR="000E7373" w:rsidRPr="00FB4A0E" w:rsidRDefault="000E7373" w:rsidP="000E7373">
            <w:r w:rsidRPr="00FB4A0E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9E8B" w14:textId="77777777" w:rsidR="000E7373" w:rsidRPr="00FB4A0E" w:rsidRDefault="000E7373" w:rsidP="000E7373">
            <w:pPr>
              <w:jc w:val="center"/>
            </w:pPr>
            <w:r w:rsidRPr="00FB4A0E">
              <w:t xml:space="preserve">32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F0BB8" w14:textId="77777777" w:rsidR="000E7373" w:rsidRPr="00FB4A0E" w:rsidRDefault="000E7373" w:rsidP="000E7373">
            <w:pPr>
              <w:jc w:val="center"/>
            </w:pPr>
            <w:r w:rsidRPr="00FB4A0E">
              <w:t xml:space="preserve">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167CA" w14:textId="77777777" w:rsidR="000E7373" w:rsidRPr="00FB4A0E" w:rsidRDefault="000E7373" w:rsidP="000E7373">
            <w:pPr>
              <w:jc w:val="center"/>
            </w:pPr>
            <w:r w:rsidRPr="00FB4A0E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770F8" w14:textId="77777777" w:rsidR="000E7373" w:rsidRPr="00FB4A0E" w:rsidRDefault="000E7373" w:rsidP="000E7373">
            <w:pPr>
              <w:jc w:val="center"/>
            </w:pPr>
            <w:r w:rsidRPr="00FB4A0E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5C9F7" w14:textId="77777777" w:rsidR="000E7373" w:rsidRPr="00FB4A0E" w:rsidRDefault="000E7373" w:rsidP="000E7373">
            <w:pPr>
              <w:jc w:val="center"/>
            </w:pPr>
            <w:r w:rsidRPr="00FB4A0E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1C38E" w14:textId="77777777" w:rsidR="000E7373" w:rsidRPr="00FB4A0E" w:rsidRDefault="000E7373" w:rsidP="000E7373">
            <w:pPr>
              <w:jc w:val="center"/>
            </w:pPr>
            <w:r w:rsidRPr="00FB4A0E">
              <w:t xml:space="preserve">5,7 </w:t>
            </w:r>
          </w:p>
        </w:tc>
      </w:tr>
      <w:tr w:rsidR="000E7373" w:rsidRPr="00FB4A0E" w14:paraId="7C406B35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FCC6" w14:textId="77777777" w:rsidR="000E7373" w:rsidRPr="00FB4A0E" w:rsidRDefault="000E7373" w:rsidP="000E7373">
            <w:r w:rsidRPr="00FB4A0E"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1B83" w14:textId="77777777" w:rsidR="000E7373" w:rsidRPr="00FB4A0E" w:rsidRDefault="000E7373" w:rsidP="000E7373">
            <w:pPr>
              <w:jc w:val="center"/>
            </w:pPr>
            <w:r w:rsidRPr="00FB4A0E">
              <w:t xml:space="preserve">6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D3380" w14:textId="77777777" w:rsidR="000E7373" w:rsidRPr="00FB4A0E" w:rsidRDefault="000E7373" w:rsidP="000E7373">
            <w:pPr>
              <w:jc w:val="center"/>
            </w:pPr>
            <w:r w:rsidRPr="00FB4A0E">
              <w:t xml:space="preserve">36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D9735" w14:textId="77777777" w:rsidR="000E7373" w:rsidRPr="00FB4A0E" w:rsidRDefault="000E7373" w:rsidP="000E7373">
            <w:pPr>
              <w:jc w:val="center"/>
            </w:pPr>
            <w:r w:rsidRPr="00FB4A0E">
              <w:t xml:space="preserve">666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EA0B2" w14:textId="77777777" w:rsidR="000E7373" w:rsidRPr="00FB4A0E" w:rsidRDefault="000E7373" w:rsidP="000E7373">
            <w:pPr>
              <w:jc w:val="center"/>
            </w:pPr>
            <w:r w:rsidRPr="00FB4A0E">
              <w:t xml:space="preserve">41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7C1B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EE5B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F6AA60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DD181" w14:textId="77777777" w:rsidR="000E7373" w:rsidRPr="00FB4A0E" w:rsidRDefault="000E7373" w:rsidP="000E7373">
            <w:r w:rsidRPr="00FB4A0E">
              <w:t>3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33FC" w14:textId="77777777" w:rsidR="000E7373" w:rsidRPr="00FB4A0E" w:rsidRDefault="000E7373" w:rsidP="000E7373">
            <w:pPr>
              <w:jc w:val="center"/>
            </w:pPr>
            <w:r w:rsidRPr="00FB4A0E">
              <w:t xml:space="preserve">2 05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5F028" w14:textId="77777777" w:rsidR="000E7373" w:rsidRPr="00FB4A0E" w:rsidRDefault="000E7373" w:rsidP="000E7373">
            <w:pPr>
              <w:jc w:val="center"/>
            </w:pPr>
            <w:r w:rsidRPr="00FB4A0E">
              <w:t xml:space="preserve">11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B35C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AF64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6B33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74D3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1F71C00C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F3879" w14:textId="77777777" w:rsidR="000E7373" w:rsidRPr="00FB4A0E" w:rsidRDefault="000E7373" w:rsidP="000E7373">
            <w:r w:rsidRPr="00FB4A0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5811" w14:textId="77777777" w:rsidR="000E7373" w:rsidRPr="00FB4A0E" w:rsidRDefault="000E7373" w:rsidP="000E7373">
            <w:pPr>
              <w:jc w:val="center"/>
            </w:pPr>
            <w:r w:rsidRPr="00FB4A0E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D636A" w14:textId="77777777" w:rsidR="000E7373" w:rsidRPr="00FB4A0E" w:rsidRDefault="000E7373" w:rsidP="000E7373">
            <w:pPr>
              <w:jc w:val="center"/>
            </w:pPr>
            <w:r w:rsidRPr="00FB4A0E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B87D0" w14:textId="77777777" w:rsidR="000E7373" w:rsidRPr="00FB4A0E" w:rsidRDefault="000E7373" w:rsidP="000E7373">
            <w:pPr>
              <w:jc w:val="center"/>
            </w:pPr>
            <w:r w:rsidRPr="00FB4A0E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61A25" w14:textId="77777777" w:rsidR="000E7373" w:rsidRPr="00FB4A0E" w:rsidRDefault="000E7373" w:rsidP="000E7373">
            <w:pPr>
              <w:jc w:val="center"/>
            </w:pPr>
            <w:r w:rsidRPr="00FB4A0E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5C046" w14:textId="77777777" w:rsidR="000E7373" w:rsidRPr="00FB4A0E" w:rsidRDefault="000E7373" w:rsidP="000E7373">
            <w:pPr>
              <w:jc w:val="center"/>
            </w:pPr>
            <w:r w:rsidRPr="00FB4A0E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E3E87" w14:textId="77777777" w:rsidR="000E7373" w:rsidRPr="00FB4A0E" w:rsidRDefault="000E7373" w:rsidP="000E7373">
            <w:pPr>
              <w:jc w:val="center"/>
            </w:pPr>
            <w:r w:rsidRPr="00FB4A0E">
              <w:t xml:space="preserve">52,2 </w:t>
            </w:r>
          </w:p>
        </w:tc>
      </w:tr>
      <w:tr w:rsidR="000E7373" w:rsidRPr="00FB4A0E" w14:paraId="79BB1847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161A0" w14:textId="77777777" w:rsidR="000E7373" w:rsidRPr="00FB4A0E" w:rsidRDefault="000E7373" w:rsidP="0071492B">
            <w:r w:rsidRPr="00FB4A0E">
              <w:t xml:space="preserve">1. Расходы на </w:t>
            </w:r>
            <w:r w:rsidR="0071492B" w:rsidRPr="00FB4A0E">
              <w:t xml:space="preserve">финансовое </w:t>
            </w:r>
            <w:r w:rsidRPr="00FB4A0E">
              <w:t xml:space="preserve">обеспечение деятельности мобильных бригад, осуществляющих доставку лиц, старше 65 лет, проживающих в сельской местности, в медицинские </w:t>
            </w:r>
            <w:r w:rsidR="0071492B" w:rsidRPr="00FB4A0E">
              <w:t>организ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2C18" w14:textId="77777777" w:rsidR="000E7373" w:rsidRPr="00FB4A0E" w:rsidRDefault="000E7373" w:rsidP="000E7373">
            <w:pPr>
              <w:jc w:val="center"/>
            </w:pPr>
            <w:r w:rsidRPr="00FB4A0E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73696" w14:textId="77777777" w:rsidR="000E7373" w:rsidRPr="00FB4A0E" w:rsidRDefault="000E7373" w:rsidP="000E7373">
            <w:pPr>
              <w:jc w:val="center"/>
            </w:pPr>
            <w:r w:rsidRPr="00FB4A0E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5F63A" w14:textId="77777777" w:rsidR="000E7373" w:rsidRPr="00FB4A0E" w:rsidRDefault="000E7373" w:rsidP="000E7373">
            <w:pPr>
              <w:jc w:val="center"/>
            </w:pPr>
            <w:r w:rsidRPr="00FB4A0E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3F1D3" w14:textId="77777777" w:rsidR="000E7373" w:rsidRPr="00FB4A0E" w:rsidRDefault="000E7373" w:rsidP="000E7373">
            <w:pPr>
              <w:jc w:val="center"/>
            </w:pPr>
            <w:r w:rsidRPr="00FB4A0E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114EE" w14:textId="77777777" w:rsidR="000E7373" w:rsidRPr="00FB4A0E" w:rsidRDefault="000E7373" w:rsidP="000E7373">
            <w:pPr>
              <w:jc w:val="center"/>
            </w:pPr>
            <w:r w:rsidRPr="00FB4A0E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CA9CF" w14:textId="77777777" w:rsidR="000E7373" w:rsidRPr="00FB4A0E" w:rsidRDefault="000E7373" w:rsidP="000E7373">
            <w:pPr>
              <w:jc w:val="center"/>
            </w:pPr>
            <w:r w:rsidRPr="00FB4A0E">
              <w:t xml:space="preserve">52,2 </w:t>
            </w:r>
          </w:p>
        </w:tc>
      </w:tr>
    </w:tbl>
    <w:p w14:paraId="199F50D5" w14:textId="77777777" w:rsidR="008E34B8" w:rsidRPr="00FB4A0E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14:paraId="0FECCABB" w14:textId="77777777" w:rsidR="008E34B8" w:rsidRPr="00FB4A0E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A2A2920" w14:textId="77777777" w:rsidR="008E34B8" w:rsidRPr="00FB4A0E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E786527" w14:textId="77777777" w:rsidR="008E34B8" w:rsidRPr="00FB4A0E" w:rsidRDefault="00262DEC" w:rsidP="00492667">
      <w:pPr>
        <w:pStyle w:val="ConsNormal"/>
        <w:widowControl/>
        <w:ind w:left="851" w:right="33" w:firstLine="0"/>
        <w:jc w:val="both"/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С.В. Харченко</w:t>
      </w:r>
    </w:p>
    <w:p w14:paraId="3BCD494F" w14:textId="77777777" w:rsidR="008E34B8" w:rsidRPr="00FB4A0E" w:rsidRDefault="008E34B8" w:rsidP="00492667">
      <w:pPr>
        <w:jc w:val="right"/>
        <w:rPr>
          <w:sz w:val="22"/>
        </w:rPr>
      </w:pPr>
    </w:p>
    <w:p w14:paraId="4D8221C2" w14:textId="77777777" w:rsidR="008E34B8" w:rsidRPr="00FB4A0E" w:rsidRDefault="008E34B8" w:rsidP="00492667">
      <w:pPr>
        <w:jc w:val="right"/>
        <w:rPr>
          <w:sz w:val="22"/>
        </w:rPr>
      </w:pPr>
    </w:p>
    <w:p w14:paraId="1455E2F3" w14:textId="77777777" w:rsidR="005645A7" w:rsidRPr="00FB4A0E" w:rsidRDefault="005645A7" w:rsidP="00492667">
      <w:pPr>
        <w:jc w:val="right"/>
        <w:rPr>
          <w:sz w:val="22"/>
        </w:rPr>
      </w:pPr>
    </w:p>
    <w:p w14:paraId="3DF04517" w14:textId="77777777" w:rsidR="005645A7" w:rsidRPr="00FB4A0E" w:rsidRDefault="005645A7" w:rsidP="00492667">
      <w:pPr>
        <w:jc w:val="right"/>
        <w:rPr>
          <w:sz w:val="22"/>
        </w:rPr>
      </w:pPr>
    </w:p>
    <w:p w14:paraId="459761C4" w14:textId="77777777" w:rsidR="005645A7" w:rsidRPr="00FB4A0E" w:rsidRDefault="005645A7" w:rsidP="00492667">
      <w:pPr>
        <w:jc w:val="right"/>
        <w:rPr>
          <w:sz w:val="22"/>
        </w:rPr>
      </w:pPr>
    </w:p>
    <w:p w14:paraId="5B8E70F2" w14:textId="77777777" w:rsidR="005645A7" w:rsidRPr="00FB4A0E" w:rsidRDefault="005645A7" w:rsidP="00492667">
      <w:pPr>
        <w:jc w:val="right"/>
        <w:rPr>
          <w:sz w:val="22"/>
        </w:rPr>
      </w:pPr>
    </w:p>
    <w:p w14:paraId="028FDE77" w14:textId="77777777" w:rsidR="005645A7" w:rsidRPr="00FB4A0E" w:rsidRDefault="005645A7" w:rsidP="00492667">
      <w:pPr>
        <w:jc w:val="right"/>
        <w:rPr>
          <w:sz w:val="22"/>
        </w:rPr>
      </w:pPr>
    </w:p>
    <w:p w14:paraId="645639F2" w14:textId="77777777" w:rsidR="005645A7" w:rsidRPr="00FB4A0E" w:rsidRDefault="005645A7" w:rsidP="00492667">
      <w:pPr>
        <w:jc w:val="right"/>
        <w:rPr>
          <w:sz w:val="22"/>
        </w:rPr>
      </w:pPr>
    </w:p>
    <w:p w14:paraId="5AF9D407" w14:textId="77777777" w:rsidR="005645A7" w:rsidRPr="00FB4A0E" w:rsidRDefault="005645A7" w:rsidP="00492667">
      <w:pPr>
        <w:jc w:val="right"/>
        <w:rPr>
          <w:sz w:val="22"/>
        </w:rPr>
      </w:pPr>
    </w:p>
    <w:p w14:paraId="3D47FC97" w14:textId="77777777" w:rsidR="005645A7" w:rsidRPr="00FB4A0E" w:rsidRDefault="005645A7" w:rsidP="00492667">
      <w:pPr>
        <w:jc w:val="right"/>
        <w:rPr>
          <w:sz w:val="22"/>
        </w:rPr>
      </w:pPr>
    </w:p>
    <w:p w14:paraId="0DB203DA" w14:textId="77777777" w:rsidR="0031642C" w:rsidRPr="00FB4A0E" w:rsidRDefault="0031642C" w:rsidP="00492667">
      <w:pPr>
        <w:jc w:val="right"/>
        <w:rPr>
          <w:sz w:val="22"/>
        </w:rPr>
      </w:pPr>
    </w:p>
    <w:p w14:paraId="014A7141" w14:textId="77777777" w:rsidR="0031642C" w:rsidRPr="00FB4A0E" w:rsidRDefault="0031642C" w:rsidP="00492667">
      <w:pPr>
        <w:jc w:val="right"/>
        <w:rPr>
          <w:sz w:val="22"/>
        </w:rPr>
      </w:pPr>
    </w:p>
    <w:p w14:paraId="1FE780CA" w14:textId="77777777" w:rsidR="005645A7" w:rsidRPr="00FB4A0E" w:rsidRDefault="005645A7" w:rsidP="00492667">
      <w:pPr>
        <w:jc w:val="right"/>
        <w:rPr>
          <w:sz w:val="22"/>
        </w:rPr>
      </w:pPr>
    </w:p>
    <w:p w14:paraId="0F448560" w14:textId="77777777" w:rsidR="005645A7" w:rsidRPr="00FB4A0E" w:rsidRDefault="005645A7" w:rsidP="00492667">
      <w:pPr>
        <w:jc w:val="right"/>
        <w:rPr>
          <w:sz w:val="22"/>
        </w:rPr>
      </w:pPr>
    </w:p>
    <w:p w14:paraId="52BD777F" w14:textId="77777777" w:rsidR="005645A7" w:rsidRPr="00FB4A0E" w:rsidRDefault="005645A7" w:rsidP="00492667">
      <w:pPr>
        <w:jc w:val="right"/>
        <w:rPr>
          <w:sz w:val="22"/>
        </w:rPr>
      </w:pPr>
    </w:p>
    <w:p w14:paraId="499E2D7F" w14:textId="77777777" w:rsidR="005645A7" w:rsidRPr="00FB4A0E" w:rsidRDefault="005645A7" w:rsidP="00492667">
      <w:pPr>
        <w:jc w:val="right"/>
        <w:rPr>
          <w:sz w:val="22"/>
        </w:rPr>
      </w:pPr>
    </w:p>
    <w:p w14:paraId="544447F0" w14:textId="77777777" w:rsidR="00D64D1E" w:rsidRPr="00FB4A0E" w:rsidRDefault="00D64D1E" w:rsidP="00492667">
      <w:pPr>
        <w:jc w:val="right"/>
        <w:rPr>
          <w:sz w:val="22"/>
        </w:rPr>
      </w:pPr>
    </w:p>
    <w:p w14:paraId="5A88A41E" w14:textId="77777777" w:rsidR="008E34B8" w:rsidRPr="00FB4A0E" w:rsidRDefault="0083285C" w:rsidP="00492667">
      <w:pPr>
        <w:jc w:val="right"/>
        <w:rPr>
          <w:szCs w:val="24"/>
        </w:rPr>
      </w:pPr>
      <w:r w:rsidRPr="00FB4A0E">
        <w:rPr>
          <w:szCs w:val="24"/>
        </w:rPr>
        <w:t xml:space="preserve">Приложение </w:t>
      </w:r>
      <w:r w:rsidR="006B7D29" w:rsidRPr="00FB4A0E">
        <w:rPr>
          <w:szCs w:val="24"/>
        </w:rPr>
        <w:t>10</w:t>
      </w:r>
    </w:p>
    <w:p w14:paraId="470CFC3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5835E58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26B495A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78DD5D4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5F4FC561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125405C3" w14:textId="77777777" w:rsidR="00924773" w:rsidRPr="00FB4A0E" w:rsidRDefault="00924773" w:rsidP="00924773"/>
    <w:p w14:paraId="3C6DD66B" w14:textId="77777777" w:rsidR="008E34B8" w:rsidRPr="00FB4A0E" w:rsidRDefault="008E34B8" w:rsidP="00492667"/>
    <w:p w14:paraId="5CC792C6" w14:textId="77777777" w:rsidR="008E34B8" w:rsidRPr="00FB4A0E" w:rsidRDefault="00262DEC" w:rsidP="00492667">
      <w:pPr>
        <w:jc w:val="center"/>
      </w:pPr>
      <w:r w:rsidRPr="00FB4A0E">
        <w:t>Распределение межбюджетных трансфертов, предоставляемых бюджету Белокалитвинского района из областного бюджета  на 202</w:t>
      </w:r>
      <w:r w:rsidR="00A9157E" w:rsidRPr="00FB4A0E">
        <w:t>6</w:t>
      </w:r>
      <w:r w:rsidRPr="00FB4A0E">
        <w:t xml:space="preserve"> год</w:t>
      </w:r>
    </w:p>
    <w:p w14:paraId="6F568FD7" w14:textId="77777777" w:rsidR="008E34B8" w:rsidRPr="00FB4A0E" w:rsidRDefault="008E34B8" w:rsidP="00492667">
      <w:pPr>
        <w:jc w:val="right"/>
      </w:pPr>
    </w:p>
    <w:p w14:paraId="66D92A1B" w14:textId="77777777" w:rsidR="008E34B8" w:rsidRPr="00FB4A0E" w:rsidRDefault="00262DEC" w:rsidP="00492667">
      <w:pPr>
        <w:jc w:val="right"/>
      </w:pPr>
      <w:r w:rsidRPr="00FB4A0E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FB4A0E" w14:paraId="355DB366" w14:textId="77777777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498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228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32CB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4D7F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5BA0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</w:tr>
      <w:tr w:rsidR="008E34B8" w:rsidRPr="00FB4A0E" w14:paraId="628C63A0" w14:textId="77777777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0D45" w14:textId="77777777" w:rsidR="008E34B8" w:rsidRPr="00FB4A0E" w:rsidRDefault="008E34B8" w:rsidP="00492667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F944" w14:textId="77777777" w:rsidR="008E34B8" w:rsidRPr="00FB4A0E" w:rsidRDefault="008E34B8" w:rsidP="00492667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8072" w14:textId="77777777" w:rsidR="008E34B8" w:rsidRPr="00FB4A0E" w:rsidRDefault="008E34B8" w:rsidP="00492667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479F" w14:textId="77777777" w:rsidR="008E34B8" w:rsidRPr="00FB4A0E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846B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D13BF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B749B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53F9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46ED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</w:tr>
      <w:tr w:rsidR="008E34B8" w:rsidRPr="00FB4A0E" w14:paraId="7EEC4DBE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DC3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A59A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E66A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53910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AE23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55C27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D2DE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6690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9272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F368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B46C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6746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BFA1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6356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</w:tr>
      <w:tr w:rsidR="008E34B8" w:rsidRPr="00FB4A0E" w14:paraId="31C1C280" w14:textId="77777777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63D" w14:textId="77777777" w:rsidR="008E34B8" w:rsidRPr="00FB4A0E" w:rsidRDefault="00D43900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2018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0BFC6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A102F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B9B4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132E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AE3F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96ED3" w14:textId="77777777" w:rsidR="008E34B8" w:rsidRPr="00FB4A0E" w:rsidRDefault="00E30BA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 500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D6F8B" w14:textId="77777777" w:rsidR="008E34B8" w:rsidRPr="00FB4A0E" w:rsidRDefault="005A5F0F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CE7A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F1E47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936E7" w14:textId="77777777" w:rsidR="008E34B8" w:rsidRPr="00FB4A0E" w:rsidRDefault="005A5F0F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.4.01.7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BFCB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B7059" w14:textId="77777777" w:rsidR="008E34B8" w:rsidRPr="00FB4A0E" w:rsidRDefault="007B4DED" w:rsidP="000B2126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</w:tr>
    </w:tbl>
    <w:p w14:paraId="714F7CDE" w14:textId="77777777" w:rsidR="008E34B8" w:rsidRPr="00FB4A0E" w:rsidRDefault="00262DEC" w:rsidP="00492667">
      <w:r w:rsidRPr="00FB4A0E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FB4A0E" w14:paraId="0D4AAB6C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3EB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0EC3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3C05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7B8A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4CDF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E660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161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784FC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5863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B07E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B28F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F9C3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E56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9A0C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</w:tr>
      <w:tr w:rsidR="008E34B8" w:rsidRPr="00FB4A0E" w14:paraId="43BED3C8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04A3" w14:textId="77777777" w:rsidR="008E34B8" w:rsidRPr="00FB4A0E" w:rsidRDefault="00262DEC" w:rsidP="00D43900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Межбюджетные трансферты </w:t>
            </w:r>
            <w:r w:rsidR="00D43900" w:rsidRPr="00FB4A0E">
              <w:rPr>
                <w:sz w:val="20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18FB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4648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0AC1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5BDC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D43B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BC2E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2238A" w14:textId="77777777" w:rsidR="008E34B8" w:rsidRPr="00FB4A0E" w:rsidRDefault="00E70DFB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  <w:r w:rsidR="00E30BAC" w:rsidRPr="00FB4A0E">
              <w:rPr>
                <w:sz w:val="20"/>
              </w:rPr>
              <w:t>7 651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A415E" w14:textId="77777777" w:rsidR="008E34B8" w:rsidRPr="00FB4A0E" w:rsidRDefault="00262DEC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 </w:t>
            </w:r>
            <w:r w:rsidR="005A5F0F" w:rsidRPr="00FB4A0E"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AA3F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20FE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80507" w14:textId="77777777" w:rsidR="008E34B8" w:rsidRPr="00FB4A0E" w:rsidRDefault="005A5F0F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.4.02.L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5B2A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3E46B" w14:textId="77777777" w:rsidR="008E34B8" w:rsidRPr="00FB4A0E" w:rsidRDefault="00DC501F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</w:tr>
      <w:tr w:rsidR="00C60B71" w:rsidRPr="00FB4A0E" w14:paraId="17B12486" w14:textId="77777777" w:rsidTr="0063708B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83B0" w14:textId="77777777" w:rsidR="00C60B71" w:rsidRPr="00FB4A0E" w:rsidRDefault="00C60B71" w:rsidP="006F437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 w:rsidRPr="00FB4A0E">
              <w:rPr>
                <w:sz w:val="20"/>
              </w:rPr>
              <w:t>«</w:t>
            </w:r>
            <w:r w:rsidRPr="00FB4A0E">
              <w:rPr>
                <w:sz w:val="20"/>
              </w:rPr>
              <w:t>Сириус</w:t>
            </w:r>
            <w:r w:rsidR="00572239" w:rsidRPr="00FB4A0E">
              <w:rPr>
                <w:sz w:val="20"/>
              </w:rPr>
              <w:t>»</w:t>
            </w:r>
            <w:r w:rsidRPr="00FB4A0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BBD38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6F5B8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D6EA7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B0291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E3EEF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10A87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D9D42" w14:textId="77777777" w:rsidR="00C60B71" w:rsidRPr="00FB4A0E" w:rsidRDefault="00C60B71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6BA01" w14:textId="77777777" w:rsidR="00C60B71" w:rsidRPr="00FB4A0E" w:rsidRDefault="00C60B71" w:rsidP="006878F4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 w:rsidRPr="00FB4A0E">
              <w:rPr>
                <w:sz w:val="20"/>
              </w:rPr>
              <w:t>«</w:t>
            </w:r>
            <w:r w:rsidRPr="00FB4A0E">
              <w:rPr>
                <w:sz w:val="20"/>
              </w:rPr>
              <w:t>Сириус</w:t>
            </w:r>
            <w:r w:rsidR="00572239" w:rsidRPr="00FB4A0E">
              <w:rPr>
                <w:sz w:val="20"/>
              </w:rPr>
              <w:t>»</w:t>
            </w:r>
            <w:r w:rsidRPr="00FB4A0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A9EB7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7B0F7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CCF72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 2 Ю6 5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F087A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515C5" w14:textId="77777777" w:rsidR="00C60B71" w:rsidRPr="00FB4A0E" w:rsidRDefault="00C60B71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968,6</w:t>
            </w:r>
          </w:p>
        </w:tc>
      </w:tr>
      <w:tr w:rsidR="00E70DFB" w:rsidRPr="00FB4A0E" w14:paraId="549A2DE1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2E91F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4605D5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5A7F5F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D51277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32267D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FB67AB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C4F84B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621AC" w14:textId="77777777" w:rsidR="00E70DFB" w:rsidRPr="00FB4A0E" w:rsidRDefault="00E70DFB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  <w:r w:rsidR="00E30BAC" w:rsidRPr="00FB4A0E">
              <w:rPr>
                <w:sz w:val="20"/>
              </w:rPr>
              <w:t>7 120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6A7D1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0B8CC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E229B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26C7F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93C52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BFD1E" w14:textId="77777777" w:rsidR="00E70DFB" w:rsidRPr="00FB4A0E" w:rsidRDefault="00D64D1E" w:rsidP="00C906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7 120,6</w:t>
            </w:r>
          </w:p>
        </w:tc>
      </w:tr>
      <w:bookmarkEnd w:id="10"/>
    </w:tbl>
    <w:p w14:paraId="39DF039B" w14:textId="77777777" w:rsidR="008E34B8" w:rsidRPr="00FB4A0E" w:rsidRDefault="008E34B8" w:rsidP="00492667"/>
    <w:p w14:paraId="3B9A163E" w14:textId="77777777" w:rsidR="008E34B8" w:rsidRPr="00FB4A0E" w:rsidRDefault="008E34B8" w:rsidP="00492667"/>
    <w:p w14:paraId="21542690" w14:textId="77777777" w:rsidR="008E34B8" w:rsidRPr="00FB4A0E" w:rsidRDefault="008E34B8" w:rsidP="00492667"/>
    <w:p w14:paraId="34581437" w14:textId="77777777" w:rsidR="008E34B8" w:rsidRPr="00FB4A0E" w:rsidRDefault="00262DEC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        С.В. Харченко</w:t>
      </w:r>
    </w:p>
    <w:p w14:paraId="320C5AC6" w14:textId="77777777" w:rsidR="008E34B8" w:rsidRPr="00FB4A0E" w:rsidRDefault="008E34B8" w:rsidP="00492667">
      <w:pPr>
        <w:widowControl w:val="0"/>
        <w:jc w:val="right"/>
        <w:rPr>
          <w:sz w:val="22"/>
        </w:rPr>
      </w:pPr>
    </w:p>
    <w:p w14:paraId="1F031AC6" w14:textId="77777777" w:rsidR="008E34B8" w:rsidRPr="00FB4A0E" w:rsidRDefault="008E34B8" w:rsidP="00492667">
      <w:pPr>
        <w:widowControl w:val="0"/>
        <w:jc w:val="right"/>
        <w:rPr>
          <w:sz w:val="22"/>
        </w:rPr>
      </w:pPr>
    </w:p>
    <w:p w14:paraId="5526E449" w14:textId="77777777" w:rsidR="008E34B8" w:rsidRPr="00FB4A0E" w:rsidRDefault="008E34B8" w:rsidP="00492667">
      <w:pPr>
        <w:widowControl w:val="0"/>
        <w:jc w:val="right"/>
        <w:rPr>
          <w:sz w:val="22"/>
        </w:rPr>
      </w:pPr>
    </w:p>
    <w:p w14:paraId="5010B3DD" w14:textId="77777777" w:rsidR="000047F0" w:rsidRPr="00FB4A0E" w:rsidRDefault="000047F0" w:rsidP="00492667">
      <w:pPr>
        <w:widowControl w:val="0"/>
        <w:jc w:val="right"/>
        <w:rPr>
          <w:sz w:val="22"/>
        </w:rPr>
      </w:pPr>
    </w:p>
    <w:p w14:paraId="2BD0FBFB" w14:textId="77777777" w:rsidR="008E34B8" w:rsidRPr="00FB4A0E" w:rsidRDefault="00262DEC" w:rsidP="00492667">
      <w:pPr>
        <w:widowControl w:val="0"/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1</w:t>
      </w:r>
    </w:p>
    <w:p w14:paraId="0B5F85B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A9A1D97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356E0EB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5A37225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102CAB9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1CBE6BE3" w14:textId="77777777" w:rsidR="00924773" w:rsidRPr="00FB4A0E" w:rsidRDefault="00924773" w:rsidP="00924773"/>
    <w:p w14:paraId="503D9C43" w14:textId="77777777" w:rsidR="00DA67FB" w:rsidRPr="00FB4A0E" w:rsidRDefault="00DA67FB" w:rsidP="00492667">
      <w:pPr>
        <w:widowControl w:val="0"/>
        <w:jc w:val="center"/>
      </w:pPr>
    </w:p>
    <w:p w14:paraId="66A0840A" w14:textId="77777777" w:rsidR="008E34B8" w:rsidRPr="00FB4A0E" w:rsidRDefault="00262DEC" w:rsidP="00492667">
      <w:pPr>
        <w:widowControl w:val="0"/>
        <w:jc w:val="center"/>
      </w:pPr>
      <w:r w:rsidRPr="00FB4A0E">
        <w:t>Распределение межбюджетных трансфертов, предоставляемых бюджету Белокалитвинского района</w:t>
      </w:r>
    </w:p>
    <w:p w14:paraId="36F65B56" w14:textId="77777777" w:rsidR="008E34B8" w:rsidRPr="00FB4A0E" w:rsidRDefault="00262DEC" w:rsidP="00492667">
      <w:pPr>
        <w:widowControl w:val="0"/>
        <w:jc w:val="center"/>
      </w:pPr>
      <w:r w:rsidRPr="00FB4A0E">
        <w:t>из областного бюджета  на плановый период 202</w:t>
      </w:r>
      <w:r w:rsidR="00A9157E" w:rsidRPr="00FB4A0E">
        <w:t>7</w:t>
      </w:r>
      <w:r w:rsidRPr="00FB4A0E">
        <w:t xml:space="preserve"> и 202</w:t>
      </w:r>
      <w:r w:rsidR="00A9157E" w:rsidRPr="00FB4A0E">
        <w:t>8</w:t>
      </w:r>
      <w:r w:rsidRPr="00FB4A0E">
        <w:t xml:space="preserve"> годов</w:t>
      </w:r>
    </w:p>
    <w:p w14:paraId="241AB4B5" w14:textId="77777777" w:rsidR="00DA67FB" w:rsidRPr="00FB4A0E" w:rsidRDefault="00DA67FB" w:rsidP="00492667">
      <w:pPr>
        <w:widowControl w:val="0"/>
        <w:jc w:val="center"/>
        <w:rPr>
          <w:sz w:val="22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8E34B8" w:rsidRPr="00FB4A0E" w14:paraId="06263E9B" w14:textId="77777777" w:rsidTr="005A5F0F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3BA7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3C7A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0C0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 xml:space="preserve">Сумма, </w:t>
            </w:r>
          </w:p>
          <w:p w14:paraId="536AE3B7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C5A3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0D61B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Классификация расходов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2A620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 xml:space="preserve">Сумма, </w:t>
            </w:r>
          </w:p>
          <w:p w14:paraId="0C2BC4B6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тыс. руб.</w:t>
            </w:r>
          </w:p>
        </w:tc>
      </w:tr>
      <w:tr w:rsidR="008E34B8" w:rsidRPr="00FB4A0E" w14:paraId="3661B0DB" w14:textId="77777777" w:rsidTr="005A5F0F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800A" w14:textId="77777777" w:rsidR="008E34B8" w:rsidRPr="00FB4A0E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B28D" w14:textId="77777777" w:rsidR="008E34B8" w:rsidRPr="00FB4A0E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7BD1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7</w:t>
            </w:r>
            <w:r w:rsidRPr="00FB4A0E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FAD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8</w:t>
            </w:r>
            <w:r w:rsidRPr="00FB4A0E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41A0" w14:textId="77777777" w:rsidR="008E34B8" w:rsidRPr="00FB4A0E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87D5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CD01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6D9C4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D19E3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B93C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7</w:t>
            </w:r>
            <w:r w:rsidRPr="00FB4A0E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0D3E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8</w:t>
            </w:r>
            <w:r w:rsidRPr="00FB4A0E">
              <w:rPr>
                <w:sz w:val="18"/>
              </w:rPr>
              <w:t xml:space="preserve"> год</w:t>
            </w:r>
          </w:p>
        </w:tc>
      </w:tr>
      <w:tr w:rsidR="008E34B8" w:rsidRPr="00FB4A0E" w14:paraId="7B2BA961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9746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A50D6" w14:textId="77777777" w:rsidR="008E34B8" w:rsidRPr="00FB4A0E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C1DFA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6B971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4F1AE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85A9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7CCB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54000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30C4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B73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D2439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392D9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5574A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27E28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EC14A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F7FD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6</w:t>
            </w:r>
          </w:p>
        </w:tc>
      </w:tr>
      <w:tr w:rsidR="008E34B8" w:rsidRPr="00FB4A0E" w14:paraId="10D0AEBC" w14:textId="77777777" w:rsidTr="00DA67FB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F3D6" w14:textId="77777777" w:rsidR="008E34B8" w:rsidRPr="00FB4A0E" w:rsidRDefault="00262DEC" w:rsidP="00D43900">
            <w:pPr>
              <w:widowControl w:val="0"/>
              <w:jc w:val="both"/>
              <w:rPr>
                <w:sz w:val="20"/>
              </w:rPr>
            </w:pPr>
            <w:r w:rsidRPr="00FB4A0E">
              <w:rPr>
                <w:sz w:val="20"/>
              </w:rPr>
              <w:t xml:space="preserve">Межбюджетные трансферты </w:t>
            </w:r>
            <w:r w:rsidR="00D43900" w:rsidRPr="00FB4A0E">
              <w:rPr>
                <w:sz w:val="20"/>
              </w:rPr>
              <w:t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02D7D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DD899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B244D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C52B9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E583F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C6F4F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6FE72" w14:textId="77777777" w:rsidR="008E34B8" w:rsidRPr="00FB4A0E" w:rsidRDefault="00E30BAC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 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1F99" w14:textId="77777777" w:rsidR="008E34B8" w:rsidRPr="00FB4A0E" w:rsidRDefault="00E30BAC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5A9" w14:textId="77777777" w:rsidR="008E34B8" w:rsidRPr="00FB4A0E" w:rsidRDefault="00262DEC" w:rsidP="00DA67FB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CCF83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18346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5CE20" w14:textId="77777777" w:rsidR="008E34B8" w:rsidRPr="00FB4A0E" w:rsidRDefault="005A5F0F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17637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11EF5" w14:textId="77777777" w:rsidR="008E34B8" w:rsidRPr="00FB4A0E" w:rsidRDefault="007B4DED" w:rsidP="000B2126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63F6" w14:textId="77777777" w:rsidR="008E34B8" w:rsidRPr="00FB4A0E" w:rsidRDefault="007B4DED" w:rsidP="000B2126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</w:tr>
    </w:tbl>
    <w:p w14:paraId="30CC1806" w14:textId="77777777" w:rsidR="005A5F0F" w:rsidRPr="00FB4A0E" w:rsidRDefault="005A5F0F">
      <w:r w:rsidRPr="00FB4A0E">
        <w:br w:type="page"/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5A5F0F" w:rsidRPr="00FB4A0E" w14:paraId="74687743" w14:textId="77777777" w:rsidTr="005A5F0F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5AB9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F3C0E" w14:textId="77777777" w:rsidR="005A5F0F" w:rsidRPr="00FB4A0E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FBE8D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DFC6C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95C80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E8D37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C546B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F53C1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E683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E970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F29DA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58AED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F942B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408F1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7DECB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D208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6</w:t>
            </w:r>
          </w:p>
        </w:tc>
      </w:tr>
      <w:tr w:rsidR="00D43900" w:rsidRPr="00FB4A0E" w14:paraId="36CBFFAA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701" w14:textId="77777777" w:rsidR="00D43900" w:rsidRPr="00FB4A0E" w:rsidRDefault="00D43900" w:rsidP="00EB5BC9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F1055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26718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9D1DE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51CCB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E8E5C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82795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32F88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5B48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C20E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E7850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A7E30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7CB34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.4.02.L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B8CF1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AC78C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4970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</w:tr>
      <w:tr w:rsidR="00D43900" w:rsidRPr="00FB4A0E" w14:paraId="7083F694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C84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3330A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9CD5D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8549C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2A6D6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72221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52348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74C16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B40C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</w:p>
          <w:p w14:paraId="6ABDF1D8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  <w:p w14:paraId="13F3E23C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C774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274B4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3BC68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FE9A1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 2 Ю6 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292E4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A00A8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FFFA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D43900" w:rsidRPr="00FB4A0E" w14:paraId="01C094F8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8707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3C35F" w14:textId="77777777" w:rsidR="00D43900" w:rsidRPr="00FB4A0E" w:rsidRDefault="00D43900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B1DAE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E73F4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32603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64124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DEC40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D3BD9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7 12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E38C" w14:textId="77777777" w:rsidR="00D43900" w:rsidRPr="00FB4A0E" w:rsidRDefault="00D43900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4 152,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6B64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7CD24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F5DAE8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BE7A5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29E67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399D4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7 12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2DA4" w14:textId="77777777" w:rsidR="00D43900" w:rsidRPr="00FB4A0E" w:rsidRDefault="00D43900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4 152,0</w:t>
            </w:r>
          </w:p>
        </w:tc>
      </w:tr>
    </w:tbl>
    <w:p w14:paraId="541F9DE6" w14:textId="77777777" w:rsidR="008E34B8" w:rsidRPr="00FB4A0E" w:rsidRDefault="008E34B8" w:rsidP="00492667"/>
    <w:p w14:paraId="5BF9560D" w14:textId="77777777" w:rsidR="007176B2" w:rsidRPr="00FB4A0E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076704DF" w14:textId="77777777" w:rsidR="007176B2" w:rsidRPr="00FB4A0E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163291D1" w14:textId="77777777" w:rsidR="008E34B8" w:rsidRPr="00FB4A0E" w:rsidRDefault="00262DEC" w:rsidP="007176B2">
      <w:pPr>
        <w:pStyle w:val="ConsNormal"/>
        <w:ind w:left="709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С.В. Харченко</w:t>
      </w:r>
    </w:p>
    <w:p w14:paraId="2D10B83F" w14:textId="77777777" w:rsidR="008E34B8" w:rsidRPr="00FB4A0E" w:rsidRDefault="008E34B8" w:rsidP="00492667">
      <w:pPr>
        <w:widowControl w:val="0"/>
        <w:jc w:val="right"/>
      </w:pPr>
    </w:p>
    <w:p w14:paraId="75792100" w14:textId="77777777" w:rsidR="008E34B8" w:rsidRPr="00FB4A0E" w:rsidRDefault="008E34B8" w:rsidP="00492667">
      <w:pPr>
        <w:jc w:val="right"/>
        <w:rPr>
          <w:sz w:val="22"/>
        </w:rPr>
      </w:pPr>
    </w:p>
    <w:p w14:paraId="42F3EE38" w14:textId="77777777" w:rsidR="008E34B8" w:rsidRPr="00FB4A0E" w:rsidRDefault="008E34B8" w:rsidP="00492667">
      <w:pPr>
        <w:jc w:val="right"/>
        <w:rPr>
          <w:sz w:val="22"/>
        </w:rPr>
      </w:pPr>
    </w:p>
    <w:p w14:paraId="23069F81" w14:textId="77777777" w:rsidR="008E34B8" w:rsidRPr="00FB4A0E" w:rsidRDefault="008E34B8" w:rsidP="00492667">
      <w:pPr>
        <w:jc w:val="right"/>
        <w:rPr>
          <w:sz w:val="22"/>
        </w:rPr>
      </w:pPr>
    </w:p>
    <w:p w14:paraId="5021E470" w14:textId="77777777" w:rsidR="008E34B8" w:rsidRPr="00FB4A0E" w:rsidRDefault="008E34B8" w:rsidP="00492667">
      <w:pPr>
        <w:jc w:val="right"/>
        <w:rPr>
          <w:sz w:val="22"/>
        </w:rPr>
      </w:pPr>
    </w:p>
    <w:p w14:paraId="3F458EF4" w14:textId="77777777" w:rsidR="008E34B8" w:rsidRPr="00FB4A0E" w:rsidRDefault="008E34B8" w:rsidP="00492667">
      <w:pPr>
        <w:jc w:val="right"/>
        <w:rPr>
          <w:sz w:val="22"/>
        </w:rPr>
      </w:pPr>
    </w:p>
    <w:p w14:paraId="6A8A008D" w14:textId="77777777" w:rsidR="008E34B8" w:rsidRPr="00FB4A0E" w:rsidRDefault="008E34B8" w:rsidP="00492667">
      <w:pPr>
        <w:jc w:val="right"/>
        <w:rPr>
          <w:sz w:val="22"/>
        </w:rPr>
      </w:pPr>
    </w:p>
    <w:p w14:paraId="4B44203A" w14:textId="77777777" w:rsidR="008E34B8" w:rsidRPr="00FB4A0E" w:rsidRDefault="008E34B8" w:rsidP="00492667">
      <w:pPr>
        <w:jc w:val="right"/>
        <w:rPr>
          <w:sz w:val="22"/>
        </w:rPr>
      </w:pPr>
    </w:p>
    <w:p w14:paraId="0F952658" w14:textId="77777777" w:rsidR="008E34B8" w:rsidRPr="00FB4A0E" w:rsidRDefault="008E34B8" w:rsidP="00492667">
      <w:pPr>
        <w:jc w:val="right"/>
        <w:rPr>
          <w:sz w:val="22"/>
        </w:rPr>
      </w:pPr>
    </w:p>
    <w:p w14:paraId="67ECA634" w14:textId="77777777" w:rsidR="008E34B8" w:rsidRPr="00FB4A0E" w:rsidRDefault="008E34B8" w:rsidP="00492667">
      <w:pPr>
        <w:jc w:val="right"/>
        <w:rPr>
          <w:sz w:val="22"/>
        </w:rPr>
      </w:pPr>
    </w:p>
    <w:p w14:paraId="7CB1077B" w14:textId="77777777" w:rsidR="008E34B8" w:rsidRPr="00FB4A0E" w:rsidRDefault="008E34B8" w:rsidP="00492667">
      <w:pPr>
        <w:jc w:val="right"/>
        <w:rPr>
          <w:sz w:val="22"/>
        </w:rPr>
      </w:pPr>
    </w:p>
    <w:p w14:paraId="2E78FDC9" w14:textId="77777777" w:rsidR="008E34B8" w:rsidRPr="00FB4A0E" w:rsidRDefault="008E34B8" w:rsidP="00492667">
      <w:pPr>
        <w:jc w:val="right"/>
        <w:rPr>
          <w:sz w:val="22"/>
        </w:rPr>
      </w:pPr>
    </w:p>
    <w:p w14:paraId="72ACC47C" w14:textId="77777777" w:rsidR="00800432" w:rsidRPr="00FB4A0E" w:rsidRDefault="00800432" w:rsidP="00492667">
      <w:pPr>
        <w:jc w:val="right"/>
        <w:rPr>
          <w:sz w:val="22"/>
        </w:rPr>
      </w:pPr>
    </w:p>
    <w:p w14:paraId="68FAB94A" w14:textId="77777777" w:rsidR="00800432" w:rsidRPr="00FB4A0E" w:rsidRDefault="00800432" w:rsidP="00492667">
      <w:pPr>
        <w:jc w:val="right"/>
        <w:rPr>
          <w:sz w:val="22"/>
        </w:rPr>
      </w:pPr>
    </w:p>
    <w:p w14:paraId="75A3299D" w14:textId="77777777" w:rsidR="00800432" w:rsidRPr="00FB4A0E" w:rsidRDefault="00800432" w:rsidP="00492667">
      <w:pPr>
        <w:jc w:val="right"/>
        <w:rPr>
          <w:sz w:val="22"/>
        </w:rPr>
      </w:pPr>
    </w:p>
    <w:p w14:paraId="0F807528" w14:textId="77777777" w:rsidR="00800432" w:rsidRPr="00FB4A0E" w:rsidRDefault="00800432" w:rsidP="00492667">
      <w:pPr>
        <w:jc w:val="right"/>
        <w:rPr>
          <w:sz w:val="22"/>
        </w:rPr>
      </w:pPr>
    </w:p>
    <w:p w14:paraId="4E1B4297" w14:textId="77777777" w:rsidR="00800432" w:rsidRPr="00FB4A0E" w:rsidRDefault="00800432" w:rsidP="00492667">
      <w:pPr>
        <w:jc w:val="right"/>
        <w:rPr>
          <w:sz w:val="22"/>
        </w:rPr>
      </w:pPr>
    </w:p>
    <w:p w14:paraId="06D68A81" w14:textId="77777777" w:rsidR="00800432" w:rsidRPr="00FB4A0E" w:rsidRDefault="00800432" w:rsidP="00492667">
      <w:pPr>
        <w:jc w:val="right"/>
        <w:rPr>
          <w:sz w:val="22"/>
        </w:rPr>
      </w:pPr>
    </w:p>
    <w:p w14:paraId="6F8C1CB3" w14:textId="77777777" w:rsidR="00800432" w:rsidRPr="00FB4A0E" w:rsidRDefault="00800432" w:rsidP="00492667">
      <w:pPr>
        <w:jc w:val="right"/>
        <w:rPr>
          <w:sz w:val="22"/>
        </w:rPr>
      </w:pPr>
    </w:p>
    <w:p w14:paraId="6D35F4D0" w14:textId="77777777" w:rsidR="00800432" w:rsidRPr="00FB4A0E" w:rsidRDefault="00800432" w:rsidP="00492667">
      <w:pPr>
        <w:jc w:val="right"/>
        <w:rPr>
          <w:sz w:val="22"/>
        </w:rPr>
      </w:pPr>
    </w:p>
    <w:p w14:paraId="49FDBE15" w14:textId="77777777" w:rsidR="00800432" w:rsidRPr="00FB4A0E" w:rsidRDefault="00800432" w:rsidP="00492667">
      <w:pPr>
        <w:jc w:val="right"/>
        <w:rPr>
          <w:sz w:val="22"/>
        </w:rPr>
      </w:pPr>
    </w:p>
    <w:p w14:paraId="26720279" w14:textId="77777777" w:rsidR="00800432" w:rsidRPr="00FB4A0E" w:rsidRDefault="00800432" w:rsidP="00492667">
      <w:pPr>
        <w:jc w:val="right"/>
        <w:rPr>
          <w:sz w:val="22"/>
        </w:rPr>
      </w:pPr>
    </w:p>
    <w:p w14:paraId="7ED5A36F" w14:textId="77777777" w:rsidR="00800432" w:rsidRPr="00FB4A0E" w:rsidRDefault="00800432" w:rsidP="00492667">
      <w:pPr>
        <w:jc w:val="right"/>
        <w:rPr>
          <w:sz w:val="22"/>
        </w:rPr>
      </w:pPr>
    </w:p>
    <w:p w14:paraId="64EBE477" w14:textId="77777777" w:rsidR="00800432" w:rsidRPr="00FB4A0E" w:rsidRDefault="00800432" w:rsidP="00492667">
      <w:pPr>
        <w:jc w:val="right"/>
        <w:rPr>
          <w:sz w:val="22"/>
        </w:rPr>
      </w:pPr>
    </w:p>
    <w:p w14:paraId="48A88EE8" w14:textId="77777777" w:rsidR="00800432" w:rsidRPr="00FB4A0E" w:rsidRDefault="00800432" w:rsidP="00492667">
      <w:pPr>
        <w:jc w:val="right"/>
        <w:rPr>
          <w:sz w:val="22"/>
        </w:rPr>
      </w:pPr>
    </w:p>
    <w:p w14:paraId="057F46C8" w14:textId="77777777" w:rsidR="00800432" w:rsidRPr="00FB4A0E" w:rsidRDefault="00800432" w:rsidP="00492667">
      <w:pPr>
        <w:jc w:val="right"/>
        <w:rPr>
          <w:sz w:val="22"/>
        </w:rPr>
      </w:pPr>
    </w:p>
    <w:p w14:paraId="7ECB1ABA" w14:textId="77777777" w:rsidR="00800432" w:rsidRPr="00FB4A0E" w:rsidRDefault="00800432" w:rsidP="00492667">
      <w:pPr>
        <w:jc w:val="right"/>
        <w:rPr>
          <w:sz w:val="22"/>
        </w:rPr>
      </w:pPr>
    </w:p>
    <w:p w14:paraId="50CD5AFD" w14:textId="77777777" w:rsidR="008E34B8" w:rsidRPr="00FB4A0E" w:rsidRDefault="008E34B8" w:rsidP="00492667">
      <w:pPr>
        <w:jc w:val="right"/>
        <w:rPr>
          <w:sz w:val="22"/>
        </w:rPr>
      </w:pPr>
    </w:p>
    <w:p w14:paraId="71287AD7" w14:textId="77777777" w:rsidR="008E34B8" w:rsidRPr="00FB4A0E" w:rsidRDefault="008E34B8" w:rsidP="00492667">
      <w:pPr>
        <w:jc w:val="right"/>
        <w:rPr>
          <w:sz w:val="22"/>
        </w:rPr>
      </w:pPr>
    </w:p>
    <w:p w14:paraId="38FD8FA1" w14:textId="77777777" w:rsidR="008E34B8" w:rsidRPr="00FB4A0E" w:rsidRDefault="008E34B8" w:rsidP="00492667">
      <w:pPr>
        <w:jc w:val="right"/>
        <w:rPr>
          <w:sz w:val="22"/>
        </w:rPr>
      </w:pPr>
    </w:p>
    <w:p w14:paraId="727BE156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2</w:t>
      </w:r>
    </w:p>
    <w:p w14:paraId="158095E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102B97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60921D8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60841504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4627369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6966D7AF" w14:textId="77777777" w:rsidR="008E34B8" w:rsidRPr="00FB4A0E" w:rsidRDefault="008E34B8" w:rsidP="00492667">
      <w:pPr>
        <w:ind w:firstLine="142"/>
        <w:jc w:val="center"/>
      </w:pPr>
    </w:p>
    <w:p w14:paraId="296D4CB0" w14:textId="77777777" w:rsidR="008E34B8" w:rsidRPr="00FB4A0E" w:rsidRDefault="00262DEC" w:rsidP="00492667">
      <w:pPr>
        <w:ind w:firstLine="142"/>
        <w:jc w:val="center"/>
      </w:pPr>
      <w:r w:rsidRPr="00FB4A0E">
        <w:t>Межбюджетные трансферты, перечисляемые из бюджетов поселений бюджету Белокалитвинского района,</w:t>
      </w:r>
    </w:p>
    <w:p w14:paraId="6123B5EE" w14:textId="77777777" w:rsidR="008E34B8" w:rsidRPr="00FB4A0E" w:rsidRDefault="00262DEC" w:rsidP="00492667">
      <w:pPr>
        <w:ind w:firstLine="142"/>
        <w:jc w:val="center"/>
      </w:pPr>
      <w:r w:rsidRPr="00FB4A0E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FB4A0E">
        <w:t>6</w:t>
      </w:r>
      <w:r w:rsidRPr="00FB4A0E">
        <w:t xml:space="preserve"> год</w:t>
      </w:r>
    </w:p>
    <w:p w14:paraId="32075BEE" w14:textId="77777777" w:rsidR="008E34B8" w:rsidRPr="00FB4A0E" w:rsidRDefault="00262DEC" w:rsidP="00492667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BE39A5" w:rsidRPr="00FB4A0E" w14:paraId="7BE6A878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8596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7BA50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35B58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3EF00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4970A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0B6A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99E80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268CC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B1AD9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1CE46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432C4C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07236C" w14:textId="77777777" w:rsidR="00BE39A5" w:rsidRPr="00FB4A0E" w:rsidRDefault="00BE39A5" w:rsidP="00BE39A5">
            <w:pPr>
              <w:jc w:val="center"/>
              <w:rPr>
                <w:sz w:val="18"/>
                <w:szCs w:val="18"/>
              </w:rPr>
            </w:pPr>
            <w:r w:rsidRPr="00FB4A0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BE39A5" w:rsidRPr="00FB4A0E" w14:paraId="4102E9A9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F34F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174E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03F9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2C04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7702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749A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E880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4F4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FEEF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FCCE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68E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683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BE39A5" w:rsidRPr="00FB4A0E" w14:paraId="40B55EA1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C978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C89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 7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84C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8F0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A79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F25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E7E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388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D2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6B4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8BE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2CE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 310,4</w:t>
            </w:r>
          </w:p>
        </w:tc>
      </w:tr>
      <w:tr w:rsidR="00BE39A5" w:rsidRPr="00FB4A0E" w14:paraId="6BED3164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0F9F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050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B53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A00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E3F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4AA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0E0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1E7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CC6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BF8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2AC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445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93,7</w:t>
            </w:r>
          </w:p>
        </w:tc>
      </w:tr>
      <w:tr w:rsidR="00BE39A5" w:rsidRPr="00FB4A0E" w14:paraId="4E4332F9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23B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404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8CA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FC3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F67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5C1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D4E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3C7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C68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D0F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FFE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2F2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4,8</w:t>
            </w:r>
          </w:p>
        </w:tc>
      </w:tr>
      <w:tr w:rsidR="00BE39A5" w:rsidRPr="00FB4A0E" w14:paraId="49402632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4B75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888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097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602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E78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4D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9FB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1D0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385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D89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96D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FD0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83,0</w:t>
            </w:r>
          </w:p>
        </w:tc>
      </w:tr>
      <w:tr w:rsidR="00BE39A5" w:rsidRPr="00FB4A0E" w14:paraId="4187C5E4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185E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9D9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D88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BCB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9F5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4EF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F23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AA9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03B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68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DD5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F33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6,9</w:t>
            </w:r>
          </w:p>
        </w:tc>
      </w:tr>
      <w:tr w:rsidR="00BE39A5" w:rsidRPr="00FB4A0E" w14:paraId="52E3A61A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97EB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CEE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B7D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260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896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EF8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1A9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7D2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1AE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E77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6D2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7D9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19,4</w:t>
            </w:r>
          </w:p>
        </w:tc>
      </w:tr>
      <w:tr w:rsidR="00C86649" w:rsidRPr="00FB4A0E" w14:paraId="110C7F26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1FA5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BB81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3767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5EC8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FBF0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2BDD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728F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B768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FA5B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4C47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03C0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D349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BE39A5" w:rsidRPr="00FB4A0E" w14:paraId="0B9B25AD" w14:textId="77777777" w:rsidTr="00C86649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04D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95F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F7B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AAB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8DF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021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F40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235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351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CE2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B8B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095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4,4</w:t>
            </w:r>
          </w:p>
        </w:tc>
      </w:tr>
      <w:tr w:rsidR="00BE39A5" w:rsidRPr="00FB4A0E" w14:paraId="79D3AC91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13DF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2A6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7E5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113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52F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1F6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68B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552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510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3D6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6E2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2CD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01,7</w:t>
            </w:r>
          </w:p>
        </w:tc>
      </w:tr>
      <w:tr w:rsidR="00BE39A5" w:rsidRPr="00FB4A0E" w14:paraId="6D6ED0A3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1CCE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D47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AE7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795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2F2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E33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416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CBE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2AF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7CA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CED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E23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89,5</w:t>
            </w:r>
          </w:p>
        </w:tc>
      </w:tr>
      <w:tr w:rsidR="00BE39A5" w:rsidRPr="00FB4A0E" w14:paraId="2BB901B7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DED9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F86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A15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5E0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117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2E6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5BF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D27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61F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1E1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2F8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B84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4,4</w:t>
            </w:r>
          </w:p>
        </w:tc>
      </w:tr>
      <w:tr w:rsidR="00BE39A5" w:rsidRPr="00FB4A0E" w14:paraId="103C3CFF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A71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FD6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FEB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38A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27E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3B6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16B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248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064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59C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8AF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32F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1,5</w:t>
            </w:r>
          </w:p>
        </w:tc>
      </w:tr>
      <w:tr w:rsidR="00BE39A5" w:rsidRPr="00FB4A0E" w14:paraId="25C0DA15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C180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348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 8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D22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D0B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5B3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340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274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42E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B66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FAB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FC0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FE2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 305,3</w:t>
            </w:r>
          </w:p>
        </w:tc>
      </w:tr>
      <w:tr w:rsidR="00BE39A5" w:rsidRPr="00FB4A0E" w14:paraId="192DBCB9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23E7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51A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7 1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1DF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1E3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FDB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2D0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127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6BA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81E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DA4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C1B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6C5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7 905,0</w:t>
            </w:r>
          </w:p>
        </w:tc>
      </w:tr>
    </w:tbl>
    <w:p w14:paraId="0AADBAC9" w14:textId="77777777" w:rsidR="008E34B8" w:rsidRPr="00FB4A0E" w:rsidRDefault="008E34B8" w:rsidP="00492667"/>
    <w:p w14:paraId="45E35FA0" w14:textId="77777777" w:rsidR="008E34B8" w:rsidRPr="00FB4A0E" w:rsidRDefault="008E34B8" w:rsidP="00492667"/>
    <w:p w14:paraId="3ED85637" w14:textId="77777777" w:rsidR="008E34B8" w:rsidRPr="00FB4A0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0C7054B3" w14:textId="77777777" w:rsidR="008E34B8" w:rsidRPr="00FB4A0E" w:rsidRDefault="00262DEC" w:rsidP="007E3002">
      <w:pPr>
        <w:pStyle w:val="ConsNormal"/>
        <w:widowControl/>
        <w:ind w:left="142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С.В. Харченко</w:t>
      </w:r>
    </w:p>
    <w:p w14:paraId="4C6E0CE6" w14:textId="77777777" w:rsidR="008E34B8" w:rsidRPr="00FB4A0E" w:rsidRDefault="008E34B8" w:rsidP="00492667">
      <w:pPr>
        <w:rPr>
          <w:sz w:val="16"/>
        </w:rPr>
      </w:pPr>
    </w:p>
    <w:p w14:paraId="34F1C46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A0845A9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A653E9B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91FB4D2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068C76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EB7E3C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FAA768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991F11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EDA9CE0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3C12CF2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4E6052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760565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5DD827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DE35C9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664A1C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D9FA969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132F19E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A6C1763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FC9F46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1B1D92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EE57163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33B94D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FCAE170" w14:textId="77777777" w:rsidR="008E34B8" w:rsidRPr="00FB4A0E" w:rsidRDefault="008E34B8" w:rsidP="00492667">
      <w:pPr>
        <w:jc w:val="right"/>
        <w:rPr>
          <w:sz w:val="22"/>
        </w:rPr>
      </w:pPr>
    </w:p>
    <w:p w14:paraId="553768E4" w14:textId="77777777" w:rsidR="000047F0" w:rsidRPr="00FB4A0E" w:rsidRDefault="000047F0" w:rsidP="00492667">
      <w:pPr>
        <w:jc w:val="right"/>
        <w:rPr>
          <w:sz w:val="22"/>
        </w:rPr>
      </w:pPr>
    </w:p>
    <w:p w14:paraId="49BFDF8C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3</w:t>
      </w:r>
    </w:p>
    <w:p w14:paraId="60EFED3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F6BBA95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12E1C60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7A77344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4A1DDFB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771D1C04" w14:textId="77777777" w:rsidR="008E34B8" w:rsidRPr="00FB4A0E" w:rsidRDefault="008E34B8" w:rsidP="00492667">
      <w:pPr>
        <w:ind w:firstLine="142"/>
        <w:jc w:val="center"/>
        <w:rPr>
          <w:sz w:val="20"/>
        </w:rPr>
      </w:pPr>
    </w:p>
    <w:p w14:paraId="32C8B4CC" w14:textId="77777777" w:rsidR="008E34B8" w:rsidRPr="00FB4A0E" w:rsidRDefault="00262DEC" w:rsidP="00492667">
      <w:pPr>
        <w:ind w:firstLine="142"/>
        <w:jc w:val="center"/>
      </w:pPr>
      <w:r w:rsidRPr="00FB4A0E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FB4A0E">
        <w:t>7</w:t>
      </w:r>
      <w:r w:rsidRPr="00FB4A0E">
        <w:t xml:space="preserve"> год</w:t>
      </w:r>
    </w:p>
    <w:p w14:paraId="58CCCCF3" w14:textId="77777777" w:rsidR="008E34B8" w:rsidRPr="00FB4A0E" w:rsidRDefault="00262DEC" w:rsidP="00492667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7E3002" w:rsidRPr="00FB4A0E" w14:paraId="26629BEA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41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6AE0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F9B3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3325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E78B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9C0C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6346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5AC5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1335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A61C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952DD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0B5257" w14:textId="77777777" w:rsidR="007E3002" w:rsidRPr="00FB4A0E" w:rsidRDefault="007E3002" w:rsidP="007E3002">
            <w:pPr>
              <w:jc w:val="center"/>
              <w:rPr>
                <w:sz w:val="18"/>
                <w:szCs w:val="18"/>
              </w:rPr>
            </w:pPr>
            <w:r w:rsidRPr="00FB4A0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E3002" w:rsidRPr="00FB4A0E" w14:paraId="57FAC5D0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1E5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1AF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5F6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EA6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178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D41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EFA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4CA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A57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8C1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6B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43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7E3002" w:rsidRPr="00FB4A0E" w14:paraId="06BDCFCE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BDF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95A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E0C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826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3B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EA8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33A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7C1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4B5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042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F56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866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 591,1</w:t>
            </w:r>
          </w:p>
        </w:tc>
      </w:tr>
      <w:tr w:rsidR="007E3002" w:rsidRPr="00FB4A0E" w14:paraId="7DAF2559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BAE6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D1B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09E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09F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A4B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0C1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F79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3FA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0E2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231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030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A71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93,7</w:t>
            </w:r>
          </w:p>
        </w:tc>
      </w:tr>
      <w:tr w:rsidR="007E3002" w:rsidRPr="00FB4A0E" w14:paraId="1787D348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B2C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59E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DC3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4BC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E4D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B94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5D8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0BA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23B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D3F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71F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0D0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4,8</w:t>
            </w:r>
          </w:p>
        </w:tc>
      </w:tr>
      <w:tr w:rsidR="007E3002" w:rsidRPr="00FB4A0E" w14:paraId="0635355A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248E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4CA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802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329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8D9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941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7BE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7FC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988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9B4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BE5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535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83,0</w:t>
            </w:r>
          </w:p>
        </w:tc>
      </w:tr>
      <w:tr w:rsidR="007E3002" w:rsidRPr="00FB4A0E" w14:paraId="73FBEB01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8E4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895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7F2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165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0EB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D5F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8F5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ED4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5DA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3F0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09A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D74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6,9</w:t>
            </w:r>
          </w:p>
        </w:tc>
      </w:tr>
      <w:tr w:rsidR="007E3002" w:rsidRPr="00FB4A0E" w14:paraId="6C352E82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887D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F87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5A3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2B2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20F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D83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302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821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4C6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07C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E4E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92E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19,4</w:t>
            </w:r>
          </w:p>
        </w:tc>
      </w:tr>
      <w:tr w:rsidR="007E3002" w:rsidRPr="00FB4A0E" w14:paraId="404E5FB3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0D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1BB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22F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0B0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80D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1FE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C76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404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50B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63C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C22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519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004DF2" w:rsidRPr="00FB4A0E" w14:paraId="5C7803D3" w14:textId="77777777" w:rsidTr="00004DF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3411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221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320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264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D19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F04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1D9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704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73B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3EB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1F3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223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4,4</w:t>
            </w:r>
          </w:p>
        </w:tc>
      </w:tr>
      <w:tr w:rsidR="00004DF2" w:rsidRPr="00FB4A0E" w14:paraId="78EEBE0C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94E4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9D2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04EE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1EA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D56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412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B34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E45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812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860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20E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ACB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01,7</w:t>
            </w:r>
          </w:p>
        </w:tc>
      </w:tr>
      <w:tr w:rsidR="00004DF2" w:rsidRPr="00FB4A0E" w14:paraId="41EC81BD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CD4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1591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1B9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4760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E75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0F6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79F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141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057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3570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050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6A0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89,5</w:t>
            </w:r>
          </w:p>
        </w:tc>
      </w:tr>
      <w:tr w:rsidR="00004DF2" w:rsidRPr="00FB4A0E" w14:paraId="10D810B8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3A8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0F4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3EE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FB4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F16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5DCE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69B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C4E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B9B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AB1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91D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6C1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4,4</w:t>
            </w:r>
          </w:p>
        </w:tc>
      </w:tr>
      <w:tr w:rsidR="00004DF2" w:rsidRPr="00FB4A0E" w14:paraId="26BF7BA0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C47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EAC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2FE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C00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CA3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D17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418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CC6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B516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E316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918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5C9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1,5</w:t>
            </w:r>
          </w:p>
        </w:tc>
      </w:tr>
      <w:tr w:rsidR="00004DF2" w:rsidRPr="00FB4A0E" w14:paraId="10D6F456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6525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02D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1B5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11C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A65D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FCC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151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24A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892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CA3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CF1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6BC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 222,9</w:t>
            </w:r>
          </w:p>
        </w:tc>
      </w:tr>
      <w:tr w:rsidR="00004DF2" w:rsidRPr="00FB4A0E" w14:paraId="7A499453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3387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82E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C9D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0DB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837E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5A5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356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EDE1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C58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92F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87A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435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2 103,3</w:t>
            </w:r>
          </w:p>
        </w:tc>
      </w:tr>
    </w:tbl>
    <w:p w14:paraId="73CC37CC" w14:textId="77777777" w:rsidR="008E34B8" w:rsidRPr="00FB4A0E" w:rsidRDefault="008E34B8" w:rsidP="00492667"/>
    <w:p w14:paraId="7C8592DA" w14:textId="77777777" w:rsidR="008E34B8" w:rsidRPr="00FB4A0E" w:rsidRDefault="008E34B8" w:rsidP="00492667">
      <w:pPr>
        <w:ind w:firstLine="142"/>
      </w:pPr>
    </w:p>
    <w:p w14:paraId="2B5FBE3E" w14:textId="77777777" w:rsidR="008E34B8" w:rsidRPr="00FB4A0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13120C8B" w14:textId="77777777" w:rsidR="008E34B8" w:rsidRPr="00FB4A0E" w:rsidRDefault="00262DEC" w:rsidP="004A6BC3">
      <w:pPr>
        <w:pStyle w:val="ConsNormal"/>
        <w:widowControl/>
        <w:ind w:left="284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        С.В. Харченко</w:t>
      </w:r>
    </w:p>
    <w:p w14:paraId="3677F6EE" w14:textId="77777777" w:rsidR="008E34B8" w:rsidRPr="00FB4A0E" w:rsidRDefault="008E34B8" w:rsidP="00492667">
      <w:pPr>
        <w:rPr>
          <w:sz w:val="16"/>
        </w:rPr>
      </w:pPr>
    </w:p>
    <w:p w14:paraId="3348D869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CA306B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5457AC3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583745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F12FDDB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6A182A3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D1D9D60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42B56D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DB0918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9CC1D8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6954E9C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8F58199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D79BD00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2546A7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B860DCE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0CC943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35EEFE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C26364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0FE0975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CBD8D0B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ED8BA09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B65B95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884492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5F70B19" w14:textId="77777777" w:rsidR="008E34B8" w:rsidRPr="00FB4A0E" w:rsidRDefault="008E34B8" w:rsidP="00492667">
      <w:pPr>
        <w:jc w:val="right"/>
        <w:rPr>
          <w:sz w:val="22"/>
        </w:rPr>
      </w:pPr>
    </w:p>
    <w:p w14:paraId="0171A530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4</w:t>
      </w:r>
    </w:p>
    <w:p w14:paraId="7FDAD38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8F147D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2B5D12A4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2CA0DEC4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328EE01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2E37B8DC" w14:textId="77777777" w:rsidR="008E34B8" w:rsidRPr="00FB4A0E" w:rsidRDefault="008E34B8" w:rsidP="00492667">
      <w:pPr>
        <w:ind w:firstLine="142"/>
        <w:jc w:val="center"/>
        <w:rPr>
          <w:sz w:val="22"/>
        </w:rPr>
      </w:pPr>
    </w:p>
    <w:p w14:paraId="2ABB95FB" w14:textId="77777777" w:rsidR="008E34B8" w:rsidRPr="00FB4A0E" w:rsidRDefault="00262DEC" w:rsidP="00492667">
      <w:pPr>
        <w:ind w:firstLine="142"/>
        <w:jc w:val="center"/>
      </w:pPr>
      <w:r w:rsidRPr="00FB4A0E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FB4A0E">
        <w:t>8</w:t>
      </w:r>
      <w:r w:rsidRPr="00FB4A0E">
        <w:t xml:space="preserve"> год</w:t>
      </w:r>
    </w:p>
    <w:p w14:paraId="797591A7" w14:textId="77777777" w:rsidR="008E34B8" w:rsidRPr="00FB4A0E" w:rsidRDefault="00262DEC" w:rsidP="00492667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4A6BC3" w:rsidRPr="00FB4A0E" w14:paraId="29B05FBA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9AD8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E2EF3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C225B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BD1F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A33B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ECB11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1586A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9C37D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D31F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24989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EC07B0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EFC049" w14:textId="77777777" w:rsidR="004A6BC3" w:rsidRPr="00FB4A0E" w:rsidRDefault="004A6BC3" w:rsidP="00DC501F">
            <w:pPr>
              <w:jc w:val="center"/>
              <w:rPr>
                <w:sz w:val="18"/>
                <w:szCs w:val="18"/>
              </w:rPr>
            </w:pPr>
            <w:r w:rsidRPr="00FB4A0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4A6BC3" w:rsidRPr="00FB4A0E" w14:paraId="30E35E51" w14:textId="77777777" w:rsidTr="00DC501F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26AD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BF52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8C07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96DA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E66A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3358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91B5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A552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91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8A13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920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2B8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4A6BC3" w:rsidRPr="00FB4A0E" w14:paraId="5CA97B90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0A77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443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877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58D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FE1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08E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46C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789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F2E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3F2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42F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D31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 864,8</w:t>
            </w:r>
          </w:p>
        </w:tc>
      </w:tr>
      <w:tr w:rsidR="004A6BC3" w:rsidRPr="00FB4A0E" w14:paraId="6C54AC90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2B76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3A2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3CA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FBF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E5E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D17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C5E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1D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357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F47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92C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B70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93,7</w:t>
            </w:r>
          </w:p>
        </w:tc>
      </w:tr>
      <w:tr w:rsidR="004A6BC3" w:rsidRPr="00FB4A0E" w14:paraId="6E8E6074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2A8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A1B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327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8C9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A35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583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EE8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5BC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332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C9D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396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82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4,8</w:t>
            </w:r>
          </w:p>
        </w:tc>
      </w:tr>
      <w:tr w:rsidR="004A6BC3" w:rsidRPr="00FB4A0E" w14:paraId="4330A070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457D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B64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DB3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D9B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9D3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4A3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C8A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13C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64A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676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BE5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6E6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83,0</w:t>
            </w:r>
          </w:p>
        </w:tc>
      </w:tr>
      <w:tr w:rsidR="004A6BC3" w:rsidRPr="00FB4A0E" w14:paraId="1D4DEE7A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0EA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6DE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5EE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A72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F6C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5E0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D51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7CC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3C6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3DC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4A9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5A4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6,9</w:t>
            </w:r>
          </w:p>
        </w:tc>
      </w:tr>
      <w:tr w:rsidR="004A6BC3" w:rsidRPr="00FB4A0E" w14:paraId="2626E31E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8221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149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AE3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20C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B0B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187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9DD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FA0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A05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C8E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495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594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19,4</w:t>
            </w:r>
          </w:p>
        </w:tc>
      </w:tr>
      <w:tr w:rsidR="004A6BC3" w:rsidRPr="00FB4A0E" w14:paraId="119988D6" w14:textId="77777777" w:rsidTr="00DC501F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C612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8805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D55F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8822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6C79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3BFE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578A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21EC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3DF0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0CE9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0FA1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43D1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4A6BC3" w:rsidRPr="00FB4A0E" w14:paraId="619F8C09" w14:textId="77777777" w:rsidTr="004A6BC3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4066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6DE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49D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119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1FE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D9F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FA3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611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FAF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4A4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1AA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58C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4,4</w:t>
            </w:r>
          </w:p>
        </w:tc>
      </w:tr>
      <w:tr w:rsidR="004A6BC3" w:rsidRPr="00FB4A0E" w14:paraId="5411DB48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DC3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D02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1C1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C01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B1F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C78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05C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547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793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4BF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1F2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541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01,7</w:t>
            </w:r>
          </w:p>
        </w:tc>
      </w:tr>
      <w:tr w:rsidR="004A6BC3" w:rsidRPr="00FB4A0E" w14:paraId="48366F97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4CB2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25F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BA9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E82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197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13F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A82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BDF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E37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9A4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838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E30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89,5</w:t>
            </w:r>
          </w:p>
        </w:tc>
      </w:tr>
      <w:tr w:rsidR="004A6BC3" w:rsidRPr="00FB4A0E" w14:paraId="6E68FF0A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CAD8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BC3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BFC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687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C2D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963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88F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274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77F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DAA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158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F7D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4,4</w:t>
            </w:r>
          </w:p>
        </w:tc>
      </w:tr>
      <w:tr w:rsidR="004A6BC3" w:rsidRPr="00FB4A0E" w14:paraId="5871A45E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50C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554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A8E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DE5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5DC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FD9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DF8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D97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968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987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29F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5BB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1,5</w:t>
            </w:r>
          </w:p>
        </w:tc>
      </w:tr>
      <w:tr w:rsidR="004A6BC3" w:rsidRPr="00FB4A0E" w14:paraId="402FA08D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9406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76E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7C1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82E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E43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E03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1D0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A1B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574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ECF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FBE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57D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 272,0</w:t>
            </w:r>
          </w:p>
        </w:tc>
      </w:tr>
      <w:tr w:rsidR="004A6BC3" w:rsidRPr="00FB4A0E" w14:paraId="23646C30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0D4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5C8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761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427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E7E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9CB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A05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530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B4B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B34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142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6EA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2 426,1</w:t>
            </w:r>
          </w:p>
        </w:tc>
      </w:tr>
    </w:tbl>
    <w:p w14:paraId="5E972269" w14:textId="77777777" w:rsidR="008E34B8" w:rsidRPr="00FB4A0E" w:rsidRDefault="008E34B8" w:rsidP="00492667">
      <w:pPr>
        <w:ind w:firstLine="142"/>
      </w:pPr>
    </w:p>
    <w:p w14:paraId="67100017" w14:textId="77777777" w:rsidR="008E34B8" w:rsidRPr="00FB4A0E" w:rsidRDefault="008E34B8" w:rsidP="00492667">
      <w:pPr>
        <w:ind w:firstLine="142"/>
      </w:pPr>
    </w:p>
    <w:p w14:paraId="6BE06C69" w14:textId="77777777" w:rsidR="008E34B8" w:rsidRPr="00FB4A0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1BABF43A" w14:textId="77777777" w:rsidR="008E34B8" w:rsidRPr="00FB4A0E" w:rsidRDefault="00262DEC" w:rsidP="004A6BC3">
      <w:pPr>
        <w:pStyle w:val="ConsNormal"/>
        <w:widowControl/>
        <w:ind w:left="284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С.В. Харченко</w:t>
      </w:r>
    </w:p>
    <w:p w14:paraId="2EC5271E" w14:textId="77777777" w:rsidR="008E34B8" w:rsidRPr="00FB4A0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5C7A7FC4" w14:textId="77777777" w:rsidR="008E34B8" w:rsidRPr="00FB4A0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6284622F" w14:textId="77777777" w:rsidR="008E34B8" w:rsidRPr="00FB4A0E" w:rsidRDefault="008E34B8" w:rsidP="00492667">
      <w:pPr>
        <w:rPr>
          <w:sz w:val="16"/>
        </w:rPr>
      </w:pPr>
    </w:p>
    <w:p w14:paraId="0BB79911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D77DB8C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A2E5072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DD0DCE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0B8AD8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7E581FC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AB88301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3868AC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B864D0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A45FED9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A4ECDF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C40050C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F0E7D6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9EE469E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517DFA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FEC1C1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FFE0241" w14:textId="77777777" w:rsidR="008E34B8" w:rsidRPr="00FB4A0E" w:rsidRDefault="008E34B8" w:rsidP="00492667">
      <w:pPr>
        <w:sectPr w:rsidR="008E34B8" w:rsidRPr="00FB4A0E" w:rsidSect="00A77269"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4EA97365" w14:textId="77777777" w:rsidR="00382BA4" w:rsidRPr="00FB4A0E" w:rsidRDefault="00382BA4" w:rsidP="00382BA4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5</w:t>
      </w:r>
    </w:p>
    <w:p w14:paraId="55BCC63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460D856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0FC45EB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7B72948D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75B9F203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7986429D" w14:textId="77777777" w:rsidR="00924773" w:rsidRPr="00FB4A0E" w:rsidRDefault="00924773" w:rsidP="00924773"/>
    <w:p w14:paraId="2EB68609" w14:textId="77777777" w:rsidR="00382BA4" w:rsidRPr="00FB4A0E" w:rsidRDefault="00382BA4" w:rsidP="00492667">
      <w:pPr>
        <w:jc w:val="right"/>
        <w:rPr>
          <w:sz w:val="22"/>
        </w:rPr>
      </w:pPr>
    </w:p>
    <w:p w14:paraId="2B40CAA2" w14:textId="77777777" w:rsidR="00382BA4" w:rsidRPr="00FB4A0E" w:rsidRDefault="00382BA4" w:rsidP="00492667">
      <w:pPr>
        <w:jc w:val="right"/>
        <w:rPr>
          <w:sz w:val="22"/>
        </w:rPr>
      </w:pP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363"/>
        <w:gridCol w:w="1756"/>
        <w:gridCol w:w="1559"/>
        <w:gridCol w:w="1700"/>
      </w:tblGrid>
      <w:tr w:rsidR="00382BA4" w:rsidRPr="00FB4A0E" w14:paraId="17E4D7CF" w14:textId="77777777" w:rsidTr="009025A5">
        <w:trPr>
          <w:trHeight w:val="1344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14:paraId="6FAA67A4" w14:textId="77777777" w:rsidR="001155F3" w:rsidRPr="00FB4A0E" w:rsidRDefault="001155F3" w:rsidP="00173BD7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пределение дотаций на выравнивание бюджетной обеспеченности</w:t>
            </w:r>
          </w:p>
          <w:p w14:paraId="7756E0A8" w14:textId="77777777" w:rsidR="001155F3" w:rsidRPr="00FB4A0E" w:rsidRDefault="001155F3" w:rsidP="00173BD7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 городских и сельских поселений</w:t>
            </w:r>
          </w:p>
          <w:p w14:paraId="5AF58464" w14:textId="77777777" w:rsidR="00382BA4" w:rsidRPr="00FB4A0E" w:rsidRDefault="001155F3" w:rsidP="00A915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 на 202</w:t>
            </w:r>
            <w:r w:rsidR="00A9157E" w:rsidRPr="00FB4A0E">
              <w:rPr>
                <w:sz w:val="28"/>
                <w:szCs w:val="28"/>
              </w:rPr>
              <w:t>6</w:t>
            </w:r>
            <w:r w:rsidRPr="00FB4A0E">
              <w:rPr>
                <w:sz w:val="28"/>
                <w:szCs w:val="28"/>
              </w:rPr>
              <w:t xml:space="preserve"> год и на плановый период 202</w:t>
            </w:r>
            <w:r w:rsidR="00A9157E" w:rsidRPr="00FB4A0E">
              <w:rPr>
                <w:sz w:val="28"/>
                <w:szCs w:val="28"/>
              </w:rPr>
              <w:t>7</w:t>
            </w:r>
            <w:r w:rsidRPr="00FB4A0E">
              <w:rPr>
                <w:sz w:val="28"/>
                <w:szCs w:val="28"/>
              </w:rPr>
              <w:t xml:space="preserve"> и 202</w:t>
            </w:r>
            <w:r w:rsidR="00A9157E" w:rsidRPr="00FB4A0E">
              <w:rPr>
                <w:sz w:val="28"/>
                <w:szCs w:val="28"/>
              </w:rPr>
              <w:t>8</w:t>
            </w:r>
            <w:r w:rsidRPr="00FB4A0E">
              <w:rPr>
                <w:sz w:val="28"/>
                <w:szCs w:val="28"/>
              </w:rPr>
              <w:t xml:space="preserve"> годов</w:t>
            </w:r>
          </w:p>
        </w:tc>
      </w:tr>
      <w:tr w:rsidR="00C70578" w:rsidRPr="00FB4A0E" w14:paraId="14DD4FBD" w14:textId="77777777" w:rsidTr="009025A5">
        <w:trPr>
          <w:trHeight w:val="360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4137CDC2" w14:textId="77777777" w:rsidR="00C70578" w:rsidRPr="00FB4A0E" w:rsidRDefault="00C70578" w:rsidP="00C70578">
            <w:pPr>
              <w:jc w:val="right"/>
              <w:rPr>
                <w:szCs w:val="24"/>
              </w:rPr>
            </w:pPr>
            <w:r w:rsidRPr="00FB4A0E">
              <w:rPr>
                <w:szCs w:val="24"/>
              </w:rPr>
              <w:t>тыс. рублей</w:t>
            </w:r>
          </w:p>
        </w:tc>
      </w:tr>
      <w:tr w:rsidR="00C70578" w:rsidRPr="00FB4A0E" w14:paraId="3FBCF7F0" w14:textId="77777777" w:rsidTr="009025A5">
        <w:trPr>
          <w:trHeight w:val="3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CB59" w14:textId="77777777" w:rsidR="00C70578" w:rsidRPr="00FB4A0E" w:rsidRDefault="00C70578" w:rsidP="00C70578">
            <w:pPr>
              <w:ind w:right="-336"/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Наименование поселе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C5F6" w14:textId="77777777" w:rsidR="00C70578" w:rsidRPr="00FB4A0E" w:rsidRDefault="00C70578" w:rsidP="00A9157E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Сумма дотаций на 202</w:t>
            </w:r>
            <w:r w:rsidR="00A9157E" w:rsidRPr="00FB4A0E">
              <w:rPr>
                <w:szCs w:val="24"/>
              </w:rPr>
              <w:t>6</w:t>
            </w:r>
            <w:r w:rsidRPr="00FB4A0E">
              <w:rPr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3C9" w14:textId="77777777" w:rsidR="00C70578" w:rsidRPr="00FB4A0E" w:rsidRDefault="00C70578" w:rsidP="00A9157E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Сумма дотаций на 202</w:t>
            </w:r>
            <w:r w:rsidR="00A9157E" w:rsidRPr="00FB4A0E">
              <w:rPr>
                <w:szCs w:val="24"/>
              </w:rPr>
              <w:t>7</w:t>
            </w:r>
            <w:r w:rsidRPr="00FB4A0E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528F" w14:textId="77777777" w:rsidR="00C70578" w:rsidRPr="00FB4A0E" w:rsidRDefault="00C70578" w:rsidP="00A9157E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Сумма дотаций на 202</w:t>
            </w:r>
            <w:r w:rsidR="00A9157E" w:rsidRPr="00FB4A0E">
              <w:rPr>
                <w:szCs w:val="24"/>
              </w:rPr>
              <w:t>8</w:t>
            </w:r>
            <w:r w:rsidRPr="00FB4A0E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</w:tr>
      <w:tr w:rsidR="00C70578" w:rsidRPr="00FB4A0E" w14:paraId="605CC249" w14:textId="77777777" w:rsidTr="009025A5">
        <w:trPr>
          <w:trHeight w:val="19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90AC" w14:textId="77777777" w:rsidR="00C70578" w:rsidRPr="00FB4A0E" w:rsidRDefault="00C70578" w:rsidP="00C705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F233" w14:textId="77777777" w:rsidR="00C70578" w:rsidRPr="00FB4A0E" w:rsidRDefault="00C70578" w:rsidP="00C70578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Всего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4E96" w14:textId="77777777" w:rsidR="00C70578" w:rsidRPr="00FB4A0E" w:rsidRDefault="00C70578" w:rsidP="00C70578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За счет средств субвенций областного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DC4F" w14:textId="77777777" w:rsidR="00C70578" w:rsidRPr="00FB4A0E" w:rsidRDefault="00C70578" w:rsidP="005B48EA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 xml:space="preserve">За счет собственных средств бюджета </w:t>
            </w:r>
            <w:r w:rsidR="005B48EA" w:rsidRPr="00FB4A0E">
              <w:rPr>
                <w:szCs w:val="24"/>
              </w:rPr>
              <w:t>Белокалитвинского</w:t>
            </w:r>
            <w:r w:rsidRPr="00FB4A0E">
              <w:rPr>
                <w:szCs w:val="24"/>
              </w:rPr>
              <w:t xml:space="preserve">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9A72" w14:textId="77777777" w:rsidR="00C70578" w:rsidRPr="00FB4A0E" w:rsidRDefault="00C70578" w:rsidP="00C70578">
            <w:pPr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AF6D" w14:textId="77777777" w:rsidR="00C70578" w:rsidRPr="00FB4A0E" w:rsidRDefault="00C70578" w:rsidP="00C70578">
            <w:pPr>
              <w:rPr>
                <w:szCs w:val="24"/>
              </w:rPr>
            </w:pPr>
          </w:p>
        </w:tc>
      </w:tr>
      <w:tr w:rsidR="003022B3" w:rsidRPr="00FB4A0E" w14:paraId="736D56BF" w14:textId="77777777" w:rsidTr="009025A5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49E" w14:textId="77777777" w:rsidR="003022B3" w:rsidRPr="00FB4A0E" w:rsidRDefault="003022B3">
            <w:pPr>
              <w:rPr>
                <w:szCs w:val="24"/>
              </w:rPr>
            </w:pPr>
            <w:r w:rsidRPr="00FB4A0E">
              <w:t>Белокалитвин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1307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477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76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3716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6D66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B0E1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87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84E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8406,3</w:t>
            </w:r>
          </w:p>
        </w:tc>
      </w:tr>
      <w:tr w:rsidR="003022B3" w:rsidRPr="00FB4A0E" w14:paraId="2345E48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C144" w14:textId="77777777" w:rsidR="003022B3" w:rsidRPr="00FB4A0E" w:rsidRDefault="003022B3">
            <w:pPr>
              <w:rPr>
                <w:szCs w:val="24"/>
              </w:rPr>
            </w:pPr>
            <w:r w:rsidRPr="00FB4A0E">
              <w:t>Богурае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2C7D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612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88A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5754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84C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46B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32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0A8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092,8</w:t>
            </w:r>
          </w:p>
        </w:tc>
      </w:tr>
      <w:tr w:rsidR="003022B3" w:rsidRPr="00FB4A0E" w14:paraId="75624A1D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5F03" w14:textId="77777777" w:rsidR="003022B3" w:rsidRPr="00FB4A0E" w:rsidRDefault="003022B3">
            <w:pPr>
              <w:rPr>
                <w:szCs w:val="24"/>
              </w:rPr>
            </w:pPr>
            <w:r w:rsidRPr="00FB4A0E">
              <w:t>Горня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E5B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988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298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9193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E2ED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6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6641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183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A26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1462,9</w:t>
            </w:r>
          </w:p>
        </w:tc>
      </w:tr>
      <w:tr w:rsidR="003022B3" w:rsidRPr="00FB4A0E" w14:paraId="15188526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236F" w14:textId="77777777" w:rsidR="003022B3" w:rsidRPr="00FB4A0E" w:rsidRDefault="003022B3">
            <w:pPr>
              <w:rPr>
                <w:szCs w:val="24"/>
              </w:rPr>
            </w:pPr>
            <w:r w:rsidRPr="00FB4A0E">
              <w:t>Грушево-Дуб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3E8D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18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904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827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9A6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69F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40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ADD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363,4</w:t>
            </w:r>
          </w:p>
        </w:tc>
      </w:tr>
      <w:tr w:rsidR="003022B3" w:rsidRPr="00FB4A0E" w14:paraId="0BB1AEE6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CD6E" w14:textId="77777777" w:rsidR="003022B3" w:rsidRPr="00FB4A0E" w:rsidRDefault="003022B3">
            <w:pPr>
              <w:rPr>
                <w:szCs w:val="24"/>
              </w:rPr>
            </w:pPr>
            <w:r w:rsidRPr="00FB4A0E">
              <w:t>Ильин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F1D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7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A39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413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9A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0C9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811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37A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7978,7</w:t>
            </w:r>
          </w:p>
        </w:tc>
      </w:tr>
      <w:tr w:rsidR="003022B3" w:rsidRPr="00FB4A0E" w14:paraId="3AAF459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62C1" w14:textId="77777777" w:rsidR="003022B3" w:rsidRPr="00FB4A0E" w:rsidRDefault="003022B3">
            <w:pPr>
              <w:rPr>
                <w:szCs w:val="24"/>
              </w:rPr>
            </w:pPr>
            <w:r w:rsidRPr="00FB4A0E">
              <w:t>Кокс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E9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777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27A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7340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956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17B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43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AC4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205,5</w:t>
            </w:r>
          </w:p>
        </w:tc>
      </w:tr>
      <w:tr w:rsidR="003022B3" w:rsidRPr="00FB4A0E" w14:paraId="34862638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244A" w14:textId="77777777" w:rsidR="003022B3" w:rsidRPr="00FB4A0E" w:rsidRDefault="003022B3">
            <w:pPr>
              <w:rPr>
                <w:szCs w:val="24"/>
              </w:rPr>
            </w:pPr>
            <w:r w:rsidRPr="00FB4A0E">
              <w:t>Краснодоне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2FC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473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D4A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4410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6E0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D397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89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F64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691,0</w:t>
            </w:r>
          </w:p>
        </w:tc>
      </w:tr>
      <w:tr w:rsidR="003022B3" w:rsidRPr="00FB4A0E" w14:paraId="5D558615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FB54" w14:textId="77777777" w:rsidR="003022B3" w:rsidRPr="00FB4A0E" w:rsidRDefault="003022B3">
            <w:pPr>
              <w:rPr>
                <w:szCs w:val="24"/>
              </w:rPr>
            </w:pPr>
            <w:r w:rsidRPr="00FB4A0E">
              <w:t>Литвин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75D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09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BF6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2776,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B2E6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E00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27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F29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102,5</w:t>
            </w:r>
          </w:p>
        </w:tc>
      </w:tr>
      <w:tr w:rsidR="003022B3" w:rsidRPr="00FB4A0E" w14:paraId="672D8377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B290" w14:textId="77777777" w:rsidR="003022B3" w:rsidRPr="00FB4A0E" w:rsidRDefault="003022B3">
            <w:pPr>
              <w:rPr>
                <w:szCs w:val="24"/>
              </w:rPr>
            </w:pPr>
            <w:r w:rsidRPr="00FB4A0E">
              <w:t>Нижнепоп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1D7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50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78A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179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ACB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6AC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793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72BD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7803,8</w:t>
            </w:r>
          </w:p>
        </w:tc>
      </w:tr>
      <w:tr w:rsidR="003022B3" w:rsidRPr="00FB4A0E" w14:paraId="2891737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F05" w14:textId="77777777" w:rsidR="003022B3" w:rsidRPr="00FB4A0E" w:rsidRDefault="003022B3">
            <w:pPr>
              <w:rPr>
                <w:szCs w:val="24"/>
              </w:rPr>
            </w:pPr>
            <w:r w:rsidRPr="00FB4A0E">
              <w:t>Рудак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272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77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989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542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FD7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E74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889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138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8745,7</w:t>
            </w:r>
          </w:p>
        </w:tc>
      </w:tr>
      <w:tr w:rsidR="003022B3" w:rsidRPr="00FB4A0E" w14:paraId="4BB33BA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A46" w14:textId="77777777" w:rsidR="003022B3" w:rsidRPr="00FB4A0E" w:rsidRDefault="003022B3">
            <w:pPr>
              <w:rPr>
                <w:szCs w:val="24"/>
              </w:rPr>
            </w:pPr>
            <w:r w:rsidRPr="00FB4A0E">
              <w:t>Синегор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06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791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35C6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7370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E54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5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30C1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110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27D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0743,4</w:t>
            </w:r>
          </w:p>
        </w:tc>
      </w:tr>
      <w:tr w:rsidR="003022B3" w:rsidRPr="00FB4A0E" w14:paraId="450E849D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4A02" w14:textId="77777777" w:rsidR="003022B3" w:rsidRPr="00FB4A0E" w:rsidRDefault="003022B3">
            <w:pPr>
              <w:rPr>
                <w:szCs w:val="24"/>
              </w:rPr>
            </w:pPr>
            <w:r w:rsidRPr="00FB4A0E">
              <w:t>Шолохов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33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611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D87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5892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F57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702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822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A8B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7917,5</w:t>
            </w:r>
          </w:p>
        </w:tc>
      </w:tr>
      <w:tr w:rsidR="003022B3" w:rsidRPr="00FB4A0E" w14:paraId="3786832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D9B" w14:textId="77777777" w:rsidR="003022B3" w:rsidRPr="00FB4A0E" w:rsidRDefault="003022B3">
            <w:pPr>
              <w:rPr>
                <w:szCs w:val="24"/>
              </w:rPr>
            </w:pPr>
            <w:r w:rsidRPr="00FB4A0E"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1397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066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715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01417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804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5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C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5618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AE7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53513,5</w:t>
            </w:r>
          </w:p>
        </w:tc>
      </w:tr>
    </w:tbl>
    <w:p w14:paraId="3E61BE3D" w14:textId="77777777" w:rsidR="00C70578" w:rsidRPr="00FB4A0E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46CC12E9" w14:textId="77777777" w:rsidR="0096619C" w:rsidRPr="00FB4A0E" w:rsidRDefault="0096619C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1DFE4BF0" w14:textId="77777777" w:rsidR="00C70578" w:rsidRPr="00FB4A0E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3FB4011E" w14:textId="77777777" w:rsidR="0096619C" w:rsidRPr="00FB4A0E" w:rsidRDefault="00382BA4" w:rsidP="00AC7B00">
      <w:pPr>
        <w:tabs>
          <w:tab w:val="left" w:pos="3927"/>
        </w:tabs>
        <w:rPr>
          <w:sz w:val="28"/>
          <w:szCs w:val="28"/>
        </w:rPr>
      </w:pPr>
      <w:r w:rsidRPr="00FB4A0E">
        <w:rPr>
          <w:sz w:val="28"/>
          <w:szCs w:val="28"/>
        </w:rPr>
        <w:t>Председатель</w:t>
      </w:r>
    </w:p>
    <w:p w14:paraId="779BA7F3" w14:textId="77777777" w:rsidR="00382BA4" w:rsidRPr="00FB4A0E" w:rsidRDefault="00382BA4" w:rsidP="00AC7B00">
      <w:pPr>
        <w:tabs>
          <w:tab w:val="left" w:pos="3927"/>
        </w:tabs>
        <w:rPr>
          <w:sz w:val="28"/>
          <w:szCs w:val="28"/>
        </w:rPr>
      </w:pPr>
      <w:r w:rsidRPr="00FB4A0E">
        <w:rPr>
          <w:sz w:val="28"/>
          <w:szCs w:val="28"/>
        </w:rPr>
        <w:t xml:space="preserve">Собрания депутатов - </w:t>
      </w:r>
    </w:p>
    <w:p w14:paraId="2986FD21" w14:textId="77777777" w:rsidR="00382BA4" w:rsidRPr="00FB4A0E" w:rsidRDefault="00382BA4" w:rsidP="00AC7B00">
      <w:pPr>
        <w:tabs>
          <w:tab w:val="left" w:pos="3927"/>
        </w:tabs>
        <w:rPr>
          <w:sz w:val="28"/>
          <w:szCs w:val="28"/>
        </w:rPr>
      </w:pPr>
      <w:r w:rsidRPr="00FB4A0E">
        <w:rPr>
          <w:sz w:val="28"/>
          <w:szCs w:val="28"/>
        </w:rPr>
        <w:t xml:space="preserve">глава Белокалитвинского района                                 </w:t>
      </w:r>
      <w:r w:rsidR="0096619C" w:rsidRPr="00FB4A0E">
        <w:rPr>
          <w:sz w:val="28"/>
          <w:szCs w:val="28"/>
        </w:rPr>
        <w:t xml:space="preserve">                      </w:t>
      </w:r>
      <w:r w:rsidRPr="00FB4A0E">
        <w:rPr>
          <w:sz w:val="28"/>
          <w:szCs w:val="28"/>
        </w:rPr>
        <w:t xml:space="preserve">             С.В. Харченко</w:t>
      </w:r>
    </w:p>
    <w:p w14:paraId="3AA9AB89" w14:textId="77777777" w:rsidR="00382BA4" w:rsidRPr="00FB4A0E" w:rsidRDefault="00382BA4" w:rsidP="00492667">
      <w:pPr>
        <w:jc w:val="right"/>
        <w:rPr>
          <w:sz w:val="22"/>
        </w:rPr>
      </w:pPr>
    </w:p>
    <w:p w14:paraId="1A268ABA" w14:textId="77777777" w:rsidR="00382BA4" w:rsidRPr="00FB4A0E" w:rsidRDefault="00382BA4" w:rsidP="00492667">
      <w:pPr>
        <w:jc w:val="right"/>
        <w:rPr>
          <w:sz w:val="22"/>
        </w:rPr>
      </w:pPr>
    </w:p>
    <w:p w14:paraId="53A4C0E2" w14:textId="77777777" w:rsidR="00382BA4" w:rsidRPr="00FB4A0E" w:rsidRDefault="00382BA4" w:rsidP="00492667">
      <w:pPr>
        <w:jc w:val="right"/>
        <w:rPr>
          <w:sz w:val="22"/>
        </w:rPr>
      </w:pPr>
    </w:p>
    <w:p w14:paraId="72888A98" w14:textId="77777777" w:rsidR="00382BA4" w:rsidRPr="00FB4A0E" w:rsidRDefault="00382BA4" w:rsidP="00492667">
      <w:pPr>
        <w:jc w:val="right"/>
        <w:rPr>
          <w:sz w:val="22"/>
        </w:rPr>
      </w:pPr>
    </w:p>
    <w:p w14:paraId="7B39EA04" w14:textId="77777777" w:rsidR="00382BA4" w:rsidRPr="00FB4A0E" w:rsidRDefault="00382BA4" w:rsidP="00492667">
      <w:pPr>
        <w:jc w:val="right"/>
        <w:rPr>
          <w:sz w:val="22"/>
        </w:rPr>
      </w:pPr>
    </w:p>
    <w:p w14:paraId="77D3A4F2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6</w:t>
      </w:r>
    </w:p>
    <w:p w14:paraId="0D6BBDB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795AF62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31A2A8C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483206D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423DBF3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55DEBCDC" w14:textId="77777777" w:rsidR="00924773" w:rsidRPr="00FB4A0E" w:rsidRDefault="00924773" w:rsidP="00924773"/>
    <w:p w14:paraId="5D00301E" w14:textId="77777777" w:rsidR="008E34B8" w:rsidRPr="00FB4A0E" w:rsidRDefault="00262DEC" w:rsidP="00492667">
      <w:pPr>
        <w:ind w:right="-249"/>
        <w:jc w:val="center"/>
        <w:rPr>
          <w:sz w:val="28"/>
        </w:rPr>
      </w:pPr>
      <w:r w:rsidRPr="00FB4A0E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6B42D3D3" w14:textId="77777777" w:rsidR="008E34B8" w:rsidRPr="00FB4A0E" w:rsidRDefault="00262DEC" w:rsidP="00492667">
      <w:pPr>
        <w:ind w:right="-249"/>
        <w:jc w:val="center"/>
        <w:rPr>
          <w:sz w:val="28"/>
        </w:rPr>
      </w:pPr>
      <w:r w:rsidRPr="00FB4A0E">
        <w:rPr>
          <w:sz w:val="28"/>
        </w:rPr>
        <w:t>в состав Белокалитвинского района на 202</w:t>
      </w:r>
      <w:r w:rsidR="00EB5952" w:rsidRPr="00FB4A0E">
        <w:rPr>
          <w:sz w:val="28"/>
        </w:rPr>
        <w:t>6</w:t>
      </w:r>
      <w:r w:rsidRPr="00FB4A0E">
        <w:rPr>
          <w:sz w:val="28"/>
        </w:rPr>
        <w:t xml:space="preserve"> и на плановый период 202</w:t>
      </w:r>
      <w:r w:rsidR="00EB5952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EB5952" w:rsidRPr="00FB4A0E">
        <w:rPr>
          <w:sz w:val="28"/>
        </w:rPr>
        <w:t>8</w:t>
      </w:r>
      <w:r w:rsidRPr="00FB4A0E">
        <w:rPr>
          <w:sz w:val="28"/>
        </w:rPr>
        <w:t xml:space="preserve"> годов</w:t>
      </w:r>
    </w:p>
    <w:p w14:paraId="7DC53930" w14:textId="77777777" w:rsidR="008E34B8" w:rsidRPr="00FB4A0E" w:rsidRDefault="008E34B8" w:rsidP="00492667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8E34B8" w:rsidRPr="00FB4A0E" w14:paraId="730E506D" w14:textId="77777777" w:rsidTr="00C959E4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EA3D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ED1E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7242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                           тыс. рублей</w:t>
            </w:r>
          </w:p>
        </w:tc>
      </w:tr>
      <w:tr w:rsidR="008E34B8" w:rsidRPr="00FB4A0E" w14:paraId="35A29B6B" w14:textId="77777777" w:rsidTr="00C959E4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4895" w14:textId="77777777" w:rsidR="008E34B8" w:rsidRPr="00FB4A0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2DA8" w14:textId="77777777" w:rsidR="008E34B8" w:rsidRPr="00FB4A0E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6258" w14:textId="77777777" w:rsidR="008E34B8" w:rsidRPr="00FB4A0E" w:rsidRDefault="008E34B8" w:rsidP="00492667"/>
        </w:tc>
      </w:tr>
      <w:tr w:rsidR="008E34B8" w:rsidRPr="00FB4A0E" w14:paraId="3D061A5E" w14:textId="77777777" w:rsidTr="00C959E4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1C5B" w14:textId="77777777" w:rsidR="008E34B8" w:rsidRPr="00FB4A0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A9A7" w14:textId="77777777" w:rsidR="008E34B8" w:rsidRPr="00FB4A0E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0FEF" w14:textId="77777777" w:rsidR="008E34B8" w:rsidRPr="00FB4A0E" w:rsidRDefault="008E34B8" w:rsidP="00492667"/>
        </w:tc>
      </w:tr>
    </w:tbl>
    <w:p w14:paraId="2E2E5A1F" w14:textId="77777777" w:rsidR="008E34B8" w:rsidRPr="00FB4A0E" w:rsidRDefault="008E34B8" w:rsidP="00492667">
      <w:pPr>
        <w:spacing w:line="20" w:lineRule="exact"/>
        <w:rPr>
          <w:sz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96619C" w:rsidRPr="00FB4A0E" w14:paraId="3BC6C381" w14:textId="77777777" w:rsidTr="00427F18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42629" w14:textId="77777777" w:rsidR="0096619C" w:rsidRPr="00FB4A0E" w:rsidRDefault="0096619C" w:rsidP="00492667">
            <w:pPr>
              <w:jc w:val="center"/>
            </w:pPr>
            <w:r w:rsidRPr="00FB4A0E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D700" w14:textId="77777777" w:rsidR="0096619C" w:rsidRPr="00FB4A0E" w:rsidRDefault="0096619C" w:rsidP="00492667">
            <w:pPr>
              <w:jc w:val="center"/>
            </w:pPr>
            <w:r w:rsidRPr="00FB4A0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CE840" w14:textId="77777777" w:rsidR="0096619C" w:rsidRPr="00FB4A0E" w:rsidRDefault="0096619C" w:rsidP="00492667">
            <w:pPr>
              <w:jc w:val="center"/>
            </w:pPr>
            <w:r w:rsidRPr="00FB4A0E">
              <w:t>3</w:t>
            </w:r>
          </w:p>
        </w:tc>
      </w:tr>
      <w:tr w:rsidR="0096619C" w:rsidRPr="00FB4A0E" w14:paraId="66E659BC" w14:textId="77777777" w:rsidTr="00427F18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070D" w14:textId="77777777" w:rsidR="0096619C" w:rsidRPr="00FB4A0E" w:rsidRDefault="0096619C" w:rsidP="00EB5952">
            <w:pPr>
              <w:jc w:val="center"/>
            </w:pPr>
            <w:r w:rsidRPr="00FB4A0E">
              <w:t>202</w:t>
            </w:r>
            <w:r w:rsidR="00EB5952" w:rsidRPr="00FB4A0E">
              <w:t>6</w:t>
            </w:r>
            <w:r w:rsidRPr="00FB4A0E">
              <w:t xml:space="preserve"> год</w:t>
            </w:r>
          </w:p>
        </w:tc>
      </w:tr>
      <w:tr w:rsidR="00E16315" w:rsidRPr="00FB4A0E" w14:paraId="186A874C" w14:textId="77777777" w:rsidTr="00427F18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5D3C" w14:textId="77777777" w:rsidR="00E16315" w:rsidRPr="00FB4A0E" w:rsidRDefault="00E16315" w:rsidP="00E16315">
            <w:r w:rsidRPr="00FB4A0E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E9BC4" w14:textId="77777777" w:rsidR="00E16315" w:rsidRPr="00FB4A0E" w:rsidRDefault="00EA1073" w:rsidP="00AD5DB5">
            <w:pPr>
              <w:jc w:val="right"/>
            </w:pPr>
            <w:r w:rsidRPr="00FB4A0E">
              <w:t>3 227,3</w:t>
            </w:r>
          </w:p>
        </w:tc>
      </w:tr>
      <w:tr w:rsidR="00E16315" w:rsidRPr="00FB4A0E" w14:paraId="38A162FD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20F6" w14:textId="77777777" w:rsidR="00E16315" w:rsidRPr="00FB4A0E" w:rsidRDefault="00E16315" w:rsidP="00E16315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599B" w14:textId="77777777" w:rsidR="00E16315" w:rsidRPr="00FB4A0E" w:rsidRDefault="00E16315" w:rsidP="00E16315">
            <w:r w:rsidRPr="00FB4A0E">
              <w:t>1. Муниципальная программа Белокалитвинского района» Развитие культуры и туризма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059CA" w14:textId="77777777" w:rsidR="00E16315" w:rsidRPr="00FB4A0E" w:rsidRDefault="00EA1073" w:rsidP="00AD5DB5">
            <w:pPr>
              <w:jc w:val="right"/>
            </w:pPr>
            <w:r w:rsidRPr="00FB4A0E">
              <w:t>3 227,3</w:t>
            </w:r>
          </w:p>
        </w:tc>
      </w:tr>
      <w:tr w:rsidR="00E16315" w:rsidRPr="00FB4A0E" w14:paraId="5905A15D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5E20" w14:textId="77777777" w:rsidR="00E16315" w:rsidRPr="00FB4A0E" w:rsidRDefault="00E16315" w:rsidP="00910DD9">
            <w:pPr>
              <w:jc w:val="both"/>
            </w:pPr>
            <w:r w:rsidRPr="00FB4A0E">
              <w:t>Богурае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BFC7" w14:textId="77777777" w:rsidR="00E16315" w:rsidRPr="00FB4A0E" w:rsidRDefault="00E16315" w:rsidP="00910DD9">
            <w:pPr>
              <w:jc w:val="both"/>
            </w:pPr>
            <w:r w:rsidRPr="00FB4A0E">
              <w:t>Строительно-монтажные работы по газификации Какичевского сельского дома культуры</w:t>
            </w:r>
            <w:r w:rsidR="009C03F7" w:rsidRPr="00FB4A0E">
              <w:t xml:space="preserve"> МБУК «Богураевская клубная система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FA15" w14:textId="77777777" w:rsidR="00E16315" w:rsidRPr="00FB4A0E" w:rsidRDefault="00E16315" w:rsidP="00AD5DB5">
            <w:pPr>
              <w:jc w:val="right"/>
            </w:pPr>
            <w:r w:rsidRPr="00FB4A0E">
              <w:t>695,6</w:t>
            </w:r>
          </w:p>
        </w:tc>
      </w:tr>
      <w:tr w:rsidR="00E16315" w:rsidRPr="00FB4A0E" w14:paraId="30FF7EC6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4D4B" w14:textId="77777777" w:rsidR="00E16315" w:rsidRPr="00FB4A0E" w:rsidRDefault="00E16315" w:rsidP="00910DD9">
            <w:pPr>
              <w:jc w:val="both"/>
            </w:pPr>
            <w:r w:rsidRPr="00FB4A0E"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0E4A" w14:textId="77777777" w:rsidR="00E16315" w:rsidRPr="00FB4A0E" w:rsidRDefault="00AD47A1" w:rsidP="00910DD9">
            <w:pPr>
              <w:jc w:val="both"/>
            </w:pPr>
            <w:r w:rsidRPr="00FB4A0E">
              <w:t>Текущий ремонт кровли и отмостки здания Дома культуры «Майский» МБУК «Синегорская клубная система», расположенного по адресу: Белокалитвинский район, Синегорское сельское поселение,  п. Виноградный, пер.Майский, 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6F0C5" w14:textId="77777777" w:rsidR="00E16315" w:rsidRPr="00FB4A0E" w:rsidRDefault="00EA1073" w:rsidP="00AD5DB5">
            <w:pPr>
              <w:jc w:val="right"/>
            </w:pPr>
            <w:r w:rsidRPr="00FB4A0E">
              <w:t>2 531,7</w:t>
            </w:r>
          </w:p>
        </w:tc>
      </w:tr>
      <w:tr w:rsidR="00427F18" w:rsidRPr="00FB4A0E" w14:paraId="29BEBB9E" w14:textId="77777777" w:rsidTr="00427F18">
        <w:trPr>
          <w:trHeight w:val="37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372A" w14:textId="77777777" w:rsidR="00427F18" w:rsidRPr="00FB4A0E" w:rsidRDefault="00427F18" w:rsidP="0064007A">
            <w:r w:rsidRPr="00FB4A0E">
              <w:t>Финансовое управление 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419CD" w14:textId="77777777" w:rsidR="00427F18" w:rsidRPr="00FB4A0E" w:rsidRDefault="00427F18" w:rsidP="0064007A">
            <w:pPr>
              <w:jc w:val="right"/>
            </w:pPr>
            <w:r w:rsidRPr="00FB4A0E">
              <w:t>6 000,0</w:t>
            </w:r>
          </w:p>
        </w:tc>
      </w:tr>
      <w:tr w:rsidR="00427F18" w:rsidRPr="00FB4A0E" w14:paraId="00901416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76B1" w14:textId="77777777" w:rsidR="00427F18" w:rsidRPr="00FB4A0E" w:rsidRDefault="00427F18" w:rsidP="0064007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6130D" w14:textId="77777777" w:rsidR="00427F18" w:rsidRPr="00FB4A0E" w:rsidRDefault="00427F18" w:rsidP="00427F18">
            <w:pPr>
              <w:ind w:right="-108"/>
            </w:pPr>
            <w:r w:rsidRPr="00FB4A0E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5E71D" w14:textId="77777777" w:rsidR="00427F18" w:rsidRPr="00FB4A0E" w:rsidRDefault="00427F18" w:rsidP="0064007A">
            <w:pPr>
              <w:jc w:val="right"/>
            </w:pPr>
            <w:r w:rsidRPr="00FB4A0E">
              <w:t>6 000,0</w:t>
            </w:r>
          </w:p>
        </w:tc>
      </w:tr>
      <w:tr w:rsidR="00427F18" w:rsidRPr="00FB4A0E" w14:paraId="399ED477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4D96" w14:textId="77777777" w:rsidR="00427F18" w:rsidRPr="00FB4A0E" w:rsidRDefault="00427F18" w:rsidP="0064007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032D0" w14:textId="77777777" w:rsidR="00427F18" w:rsidRPr="00FB4A0E" w:rsidRDefault="00427F18" w:rsidP="0064007A">
            <w:r w:rsidRPr="00FB4A0E">
              <w:t>1.1.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A00D6" w14:textId="77777777" w:rsidR="00427F18" w:rsidRPr="00FB4A0E" w:rsidRDefault="00427F18" w:rsidP="0064007A">
            <w:pPr>
              <w:jc w:val="right"/>
            </w:pPr>
            <w:r w:rsidRPr="00FB4A0E">
              <w:t>6 000,0</w:t>
            </w:r>
          </w:p>
        </w:tc>
      </w:tr>
      <w:tr w:rsidR="00427F18" w:rsidRPr="00FB4A0E" w14:paraId="1D04D810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BCB3" w14:textId="77777777" w:rsidR="00427F18" w:rsidRPr="00FB4A0E" w:rsidRDefault="00427F18" w:rsidP="00910DD9">
            <w:pPr>
              <w:jc w:val="both"/>
            </w:pPr>
            <w:r w:rsidRPr="00FB4A0E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EA8E" w14:textId="77777777" w:rsidR="00427F18" w:rsidRPr="00FB4A0E" w:rsidRDefault="00427F18" w:rsidP="00910DD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B2706" w14:textId="77777777" w:rsidR="00427F18" w:rsidRPr="00FB4A0E" w:rsidRDefault="00427F18" w:rsidP="00AD5DB5">
            <w:pPr>
              <w:jc w:val="right"/>
            </w:pPr>
            <w:r w:rsidRPr="00FB4A0E">
              <w:t>6 000,0</w:t>
            </w:r>
          </w:p>
        </w:tc>
      </w:tr>
      <w:tr w:rsidR="00E16315" w:rsidRPr="00FB4A0E" w14:paraId="6D957765" w14:textId="77777777" w:rsidTr="00427F18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B135" w14:textId="77777777" w:rsidR="00E16315" w:rsidRPr="00FB4A0E" w:rsidRDefault="00E16315" w:rsidP="00910DD9">
            <w:pPr>
              <w:jc w:val="both"/>
            </w:pPr>
            <w:r w:rsidRPr="00FB4A0E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81E76" w14:textId="77777777" w:rsidR="00E16315" w:rsidRPr="00FB4A0E" w:rsidRDefault="00B63A95" w:rsidP="00AD5DB5">
            <w:pPr>
              <w:jc w:val="right"/>
            </w:pPr>
            <w:r w:rsidRPr="00FB4A0E">
              <w:t>49 859,2</w:t>
            </w:r>
          </w:p>
        </w:tc>
      </w:tr>
      <w:tr w:rsidR="00E16315" w:rsidRPr="00FB4A0E" w14:paraId="3D6CEE0D" w14:textId="77777777" w:rsidTr="00427F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586D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71574" w14:textId="77777777" w:rsidR="00E16315" w:rsidRPr="00FB4A0E" w:rsidRDefault="00E16315" w:rsidP="00492667">
            <w:r w:rsidRPr="00FB4A0E">
              <w:t>1. Непрограммные направления деятельности «Реализация функций иных органов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EE465" w14:textId="77777777" w:rsidR="00E16315" w:rsidRPr="00FB4A0E" w:rsidRDefault="00E16315" w:rsidP="00AD5DB5">
            <w:pPr>
              <w:jc w:val="right"/>
            </w:pPr>
            <w:r w:rsidRPr="00FB4A0E">
              <w:t>100,0</w:t>
            </w:r>
          </w:p>
        </w:tc>
      </w:tr>
      <w:tr w:rsidR="00E16315" w:rsidRPr="00FB4A0E" w14:paraId="59E90D51" w14:textId="77777777" w:rsidTr="00427F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5034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28872" w14:textId="77777777" w:rsidR="00E16315" w:rsidRPr="00FB4A0E" w:rsidRDefault="00E16315" w:rsidP="00492667">
            <w:r w:rsidRPr="00FB4A0E">
              <w:t>1.1. Поощрение победителей муниципального этапа областного конкурса «Лучшее территориальное общественное самоуправление в Ростовской области»</w:t>
            </w:r>
            <w:r w:rsidR="00FD4A37" w:rsidRPr="00FB4A0E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96809" w14:textId="77777777" w:rsidR="00E16315" w:rsidRPr="00FB4A0E" w:rsidRDefault="00E16315" w:rsidP="00AD5DB5">
            <w:pPr>
              <w:jc w:val="right"/>
            </w:pPr>
            <w:r w:rsidRPr="00FB4A0E">
              <w:t>100,0</w:t>
            </w:r>
          </w:p>
        </w:tc>
      </w:tr>
      <w:tr w:rsidR="00E16315" w:rsidRPr="00FB4A0E" w14:paraId="20BE033A" w14:textId="77777777" w:rsidTr="00427F18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B36B" w14:textId="77777777" w:rsidR="00E16315" w:rsidRPr="00FB4A0E" w:rsidRDefault="008665BD" w:rsidP="00492667">
            <w:r w:rsidRPr="00FB4A0E">
              <w:t>Коксовское с.п.</w:t>
            </w:r>
            <w:r w:rsidR="00E16315" w:rsidRPr="00FB4A0E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FE54B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C246C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103DE368" w14:textId="77777777" w:rsidTr="00427F18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9730" w14:textId="77777777" w:rsidR="00E16315" w:rsidRPr="00FB4A0E" w:rsidRDefault="008665BD" w:rsidP="00492667">
            <w:r w:rsidRPr="00FB4A0E">
              <w:t>Краснодоне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ACFD6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41A33" w14:textId="77777777" w:rsidR="00E16315" w:rsidRPr="00FB4A0E" w:rsidRDefault="008665BD" w:rsidP="00AD5DB5">
            <w:pPr>
              <w:jc w:val="right"/>
            </w:pPr>
            <w:r w:rsidRPr="00FB4A0E">
              <w:t>20,0</w:t>
            </w:r>
          </w:p>
        </w:tc>
      </w:tr>
      <w:tr w:rsidR="00E16315" w:rsidRPr="00FB4A0E" w14:paraId="5EA9D2AD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CE32" w14:textId="77777777" w:rsidR="00E16315" w:rsidRPr="00FB4A0E" w:rsidRDefault="008665BD" w:rsidP="00492667">
            <w:r w:rsidRPr="00FB4A0E">
              <w:t>Синегорское</w:t>
            </w:r>
            <w:r w:rsidR="00E16315" w:rsidRPr="00FB4A0E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81D97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42A5B" w14:textId="77777777" w:rsidR="00E16315" w:rsidRPr="00FB4A0E" w:rsidRDefault="008665BD" w:rsidP="00AD5DB5">
            <w:pPr>
              <w:jc w:val="right"/>
            </w:pPr>
            <w:r w:rsidRPr="00FB4A0E">
              <w:t>30,0</w:t>
            </w:r>
          </w:p>
        </w:tc>
      </w:tr>
      <w:tr w:rsidR="00E16315" w:rsidRPr="00FB4A0E" w14:paraId="6A55CBE2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2D16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27099" w14:textId="77777777" w:rsidR="00E16315" w:rsidRPr="00FB4A0E" w:rsidRDefault="00E16315" w:rsidP="00492667">
            <w:r w:rsidRPr="00FB4A0E">
              <w:t>2. Муниципальная программа Белокалитвинского района «Охрана окружающей среды и рациональное природопользование»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65B9F" w14:textId="77777777" w:rsidR="00E16315" w:rsidRPr="00FB4A0E" w:rsidRDefault="00FD4A37" w:rsidP="00AD5DB5">
            <w:pPr>
              <w:jc w:val="right"/>
            </w:pPr>
            <w:r w:rsidRPr="00FB4A0E">
              <w:t>3 605,2</w:t>
            </w:r>
          </w:p>
        </w:tc>
      </w:tr>
      <w:tr w:rsidR="00E16315" w:rsidRPr="00FB4A0E" w14:paraId="07A3BD93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973B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5B57C" w14:textId="77777777" w:rsidR="00E16315" w:rsidRPr="00FB4A0E" w:rsidRDefault="00E16315" w:rsidP="00492667">
            <w:r w:rsidRPr="00FB4A0E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0240C" w14:textId="77777777" w:rsidR="00E16315" w:rsidRPr="00FB4A0E" w:rsidRDefault="008665BD" w:rsidP="00AD5DB5">
            <w:pPr>
              <w:jc w:val="right"/>
            </w:pPr>
            <w:r w:rsidRPr="00FB4A0E">
              <w:t>1 805,2</w:t>
            </w:r>
          </w:p>
        </w:tc>
      </w:tr>
    </w:tbl>
    <w:p w14:paraId="2FAC6261" w14:textId="77777777" w:rsidR="003B6970" w:rsidRPr="00FB4A0E" w:rsidRDefault="003B6970">
      <w:r w:rsidRPr="00FB4A0E"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176"/>
        <w:gridCol w:w="1843"/>
      </w:tblGrid>
      <w:tr w:rsidR="003B6970" w:rsidRPr="00FB4A0E" w14:paraId="6850A403" w14:textId="77777777" w:rsidTr="003B6970">
        <w:trPr>
          <w:trHeight w:val="25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70300" w14:textId="77777777" w:rsidR="003B6970" w:rsidRPr="00FB4A0E" w:rsidRDefault="003B6970" w:rsidP="004654D8">
            <w:pPr>
              <w:jc w:val="center"/>
            </w:pPr>
            <w:r w:rsidRPr="00FB4A0E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4ACFB8" w14:textId="77777777" w:rsidR="003B6970" w:rsidRPr="00FB4A0E" w:rsidRDefault="003B6970" w:rsidP="004654D8">
            <w:pPr>
              <w:jc w:val="center"/>
            </w:pPr>
            <w:r w:rsidRPr="00FB4A0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0FB2F2" w14:textId="77777777" w:rsidR="003B6970" w:rsidRPr="00FB4A0E" w:rsidRDefault="003B6970" w:rsidP="004654D8">
            <w:pPr>
              <w:jc w:val="center"/>
            </w:pPr>
            <w:r w:rsidRPr="00FB4A0E">
              <w:t>3</w:t>
            </w:r>
          </w:p>
        </w:tc>
      </w:tr>
      <w:tr w:rsidR="00E16315" w:rsidRPr="00FB4A0E" w14:paraId="6194BF40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E678" w14:textId="77777777" w:rsidR="00E16315" w:rsidRPr="00FB4A0E" w:rsidRDefault="00E16315" w:rsidP="00492667">
            <w:r w:rsidRPr="00FB4A0E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9290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179A7" w14:textId="77777777" w:rsidR="00E16315" w:rsidRPr="00FB4A0E" w:rsidRDefault="008665BD" w:rsidP="00AD5DB5">
            <w:pPr>
              <w:jc w:val="right"/>
            </w:pPr>
            <w:r w:rsidRPr="00FB4A0E">
              <w:t>555,2</w:t>
            </w:r>
          </w:p>
        </w:tc>
      </w:tr>
      <w:tr w:rsidR="00E16315" w:rsidRPr="00FB4A0E" w14:paraId="1D640F3E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F44F" w14:textId="77777777" w:rsidR="00E16315" w:rsidRPr="00FB4A0E" w:rsidRDefault="00E16315" w:rsidP="00492667">
            <w:r w:rsidRPr="00FB4A0E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E506B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FEAEB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1536213B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7725" w14:textId="77777777" w:rsidR="00E16315" w:rsidRPr="00FB4A0E" w:rsidRDefault="00E16315" w:rsidP="00492667">
            <w:r w:rsidRPr="00FB4A0E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C9411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930E8" w14:textId="77777777" w:rsidR="00E16315" w:rsidRPr="00FB4A0E" w:rsidRDefault="008665BD" w:rsidP="00AD5DB5">
            <w:pPr>
              <w:jc w:val="right"/>
            </w:pPr>
            <w:r w:rsidRPr="00FB4A0E">
              <w:t>150,0</w:t>
            </w:r>
          </w:p>
        </w:tc>
      </w:tr>
      <w:tr w:rsidR="00E16315" w:rsidRPr="00FB4A0E" w14:paraId="06BAD61B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BF4" w14:textId="77777777" w:rsidR="00E16315" w:rsidRPr="00FB4A0E" w:rsidRDefault="00E16315" w:rsidP="00492667">
            <w:r w:rsidRPr="00FB4A0E">
              <w:t>Грушево-Дуб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70055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49DE9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4F43B45E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70D9" w14:textId="77777777" w:rsidR="00E16315" w:rsidRPr="00FB4A0E" w:rsidRDefault="00E16315" w:rsidP="00492667">
            <w:r w:rsidRPr="00FB4A0E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A00A9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82658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2CBDDA3C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4F0A" w14:textId="77777777" w:rsidR="00E16315" w:rsidRPr="00FB4A0E" w:rsidRDefault="00E16315" w:rsidP="00492667">
            <w:r w:rsidRPr="00FB4A0E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42B1D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6FABC" w14:textId="77777777" w:rsidR="00E16315" w:rsidRPr="00FB4A0E" w:rsidRDefault="008665BD" w:rsidP="00AD5DB5">
            <w:pPr>
              <w:jc w:val="right"/>
            </w:pPr>
            <w:r w:rsidRPr="00FB4A0E">
              <w:t>150,0</w:t>
            </w:r>
          </w:p>
        </w:tc>
      </w:tr>
      <w:tr w:rsidR="00E16315" w:rsidRPr="00FB4A0E" w14:paraId="20BF669B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04C5" w14:textId="77777777" w:rsidR="00E16315" w:rsidRPr="00FB4A0E" w:rsidRDefault="00E16315" w:rsidP="00492667">
            <w:r w:rsidRPr="00FB4A0E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5AC4C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F91F6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4B215CC6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12C9" w14:textId="77777777" w:rsidR="00E16315" w:rsidRPr="00FB4A0E" w:rsidRDefault="00E16315" w:rsidP="00492667">
            <w:r w:rsidRPr="00FB4A0E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D97FC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C9F1F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534B8B7D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0327" w14:textId="77777777" w:rsidR="00E16315" w:rsidRPr="00FB4A0E" w:rsidRDefault="00E16315" w:rsidP="00492667">
            <w:r w:rsidRPr="00FB4A0E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2C63D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BC830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7319CCFF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2124" w14:textId="77777777" w:rsidR="00E16315" w:rsidRPr="00FB4A0E" w:rsidRDefault="00E16315" w:rsidP="00492667">
            <w:r w:rsidRPr="00FB4A0E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B2225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9A488" w14:textId="77777777" w:rsidR="00E16315" w:rsidRPr="00FB4A0E" w:rsidRDefault="008665BD" w:rsidP="00AD5DB5">
            <w:pPr>
              <w:jc w:val="right"/>
            </w:pPr>
            <w:r w:rsidRPr="00FB4A0E">
              <w:t>300,0</w:t>
            </w:r>
          </w:p>
        </w:tc>
      </w:tr>
      <w:tr w:rsidR="00E16315" w:rsidRPr="00FB4A0E" w14:paraId="234F9D10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3970" w14:textId="77777777" w:rsidR="00E16315" w:rsidRPr="00FB4A0E" w:rsidRDefault="00E16315" w:rsidP="00492667">
            <w:r w:rsidRPr="00FB4A0E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A5F9F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319C0" w14:textId="77777777" w:rsidR="00E16315" w:rsidRPr="00FB4A0E" w:rsidRDefault="008665BD" w:rsidP="00AD5DB5">
            <w:pPr>
              <w:jc w:val="right"/>
            </w:pPr>
            <w:r w:rsidRPr="00FB4A0E">
              <w:t>150,0</w:t>
            </w:r>
          </w:p>
        </w:tc>
      </w:tr>
      <w:tr w:rsidR="00E16315" w:rsidRPr="00FB4A0E" w14:paraId="6B27551C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3F23" w14:textId="77777777" w:rsidR="00E16315" w:rsidRPr="00FB4A0E" w:rsidRDefault="00E16315" w:rsidP="00492667">
            <w:r w:rsidRPr="00FB4A0E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7F0C3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C5AE2" w14:textId="77777777" w:rsidR="00E16315" w:rsidRPr="00FB4A0E" w:rsidRDefault="008665BD" w:rsidP="00AD5DB5">
            <w:pPr>
              <w:jc w:val="right"/>
            </w:pPr>
            <w:r w:rsidRPr="00FB4A0E">
              <w:t>200,0</w:t>
            </w:r>
          </w:p>
        </w:tc>
      </w:tr>
      <w:tr w:rsidR="00FD4A37" w:rsidRPr="00FB4A0E" w14:paraId="1317E2E0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82C" w14:textId="77777777" w:rsidR="00FD4A37" w:rsidRPr="00FB4A0E" w:rsidRDefault="00FD4A37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AA7F" w14:textId="77777777" w:rsidR="00FD4A37" w:rsidRPr="00FB4A0E" w:rsidRDefault="00FD4A37" w:rsidP="000C557B">
            <w:r w:rsidRPr="00FB4A0E">
              <w:t>2.2. Разработка деклараций безопасности гидротехнических сооружений, находящихся в муниципальной собственности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A7CF0" w14:textId="77777777" w:rsidR="00FD4A37" w:rsidRPr="00FB4A0E" w:rsidRDefault="00FD4A37" w:rsidP="00AD5DB5">
            <w:pPr>
              <w:jc w:val="right"/>
            </w:pPr>
            <w:r w:rsidRPr="00FB4A0E">
              <w:t>1 800,0</w:t>
            </w:r>
          </w:p>
        </w:tc>
      </w:tr>
      <w:tr w:rsidR="00FD4A37" w:rsidRPr="00FB4A0E" w14:paraId="221F3132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D21" w14:textId="77777777" w:rsidR="00FD4A37" w:rsidRPr="00FB4A0E" w:rsidRDefault="00FD4A37" w:rsidP="00F60DB0">
            <w:r w:rsidRPr="00FB4A0E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85D8" w14:textId="77777777" w:rsidR="00FD4A37" w:rsidRPr="00FB4A0E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7748D" w14:textId="77777777" w:rsidR="00FD4A37" w:rsidRPr="00FB4A0E" w:rsidRDefault="00FD4A37" w:rsidP="00AD5DB5">
            <w:pPr>
              <w:jc w:val="right"/>
            </w:pPr>
            <w:r w:rsidRPr="00FB4A0E">
              <w:t>600,0</w:t>
            </w:r>
          </w:p>
        </w:tc>
      </w:tr>
      <w:tr w:rsidR="00FD4A37" w:rsidRPr="00FB4A0E" w14:paraId="2F47B20F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1B31" w14:textId="77777777" w:rsidR="00FD4A37" w:rsidRPr="00FB4A0E" w:rsidRDefault="00FD4A37" w:rsidP="00F60DB0">
            <w:r w:rsidRPr="00FB4A0E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D9FA" w14:textId="77777777" w:rsidR="00FD4A37" w:rsidRPr="00FB4A0E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127FB" w14:textId="77777777" w:rsidR="00FD4A37" w:rsidRPr="00FB4A0E" w:rsidRDefault="00FD4A37" w:rsidP="00AD5DB5">
            <w:pPr>
              <w:jc w:val="right"/>
            </w:pPr>
            <w:r w:rsidRPr="00FB4A0E">
              <w:t>600,0</w:t>
            </w:r>
          </w:p>
        </w:tc>
      </w:tr>
      <w:tr w:rsidR="00FD4A37" w:rsidRPr="00FB4A0E" w14:paraId="6A36E86E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B62C" w14:textId="77777777" w:rsidR="00FD4A37" w:rsidRPr="00FB4A0E" w:rsidRDefault="00FD4A37" w:rsidP="00F60DB0">
            <w:r w:rsidRPr="00FB4A0E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B631" w14:textId="77777777" w:rsidR="00FD4A37" w:rsidRPr="00FB4A0E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5212F" w14:textId="77777777" w:rsidR="00FD4A37" w:rsidRPr="00FB4A0E" w:rsidRDefault="00FD4A37" w:rsidP="00AD5DB5">
            <w:pPr>
              <w:jc w:val="right"/>
            </w:pPr>
            <w:r w:rsidRPr="00FB4A0E">
              <w:t>600,0</w:t>
            </w:r>
          </w:p>
        </w:tc>
      </w:tr>
      <w:tr w:rsidR="00E16315" w:rsidRPr="00FB4A0E" w14:paraId="4EF115D7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B46D" w14:textId="77777777" w:rsidR="00E16315" w:rsidRPr="00FB4A0E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AC16" w14:textId="77777777" w:rsidR="00E16315" w:rsidRPr="00FB4A0E" w:rsidRDefault="00E16315" w:rsidP="000C557B">
            <w:r w:rsidRPr="00FB4A0E">
              <w:t>3. Муниципальная программа</w:t>
            </w:r>
            <w:r w:rsidR="009C4565" w:rsidRPr="00FB4A0E">
              <w:t xml:space="preserve"> Белокалитвинского района</w:t>
            </w:r>
            <w:r w:rsidRPr="00FB4A0E">
              <w:t xml:space="preserve">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B6D0" w14:textId="77777777" w:rsidR="00E16315" w:rsidRPr="00FB4A0E" w:rsidRDefault="00CA4B35" w:rsidP="00AD5DB5">
            <w:pPr>
              <w:jc w:val="right"/>
            </w:pPr>
            <w:r w:rsidRPr="00FB4A0E">
              <w:t>21 027,6</w:t>
            </w:r>
          </w:p>
        </w:tc>
      </w:tr>
      <w:tr w:rsidR="00E16315" w:rsidRPr="00FB4A0E" w14:paraId="31186100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AF80" w14:textId="77777777" w:rsidR="00E16315" w:rsidRPr="00FB4A0E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8589" w14:textId="77777777" w:rsidR="00E16315" w:rsidRPr="00FB4A0E" w:rsidRDefault="00E16315" w:rsidP="00F60DB0">
            <w:pPr>
              <w:rPr>
                <w:szCs w:val="24"/>
              </w:rPr>
            </w:pPr>
            <w:r w:rsidRPr="00FB4A0E">
              <w:rPr>
                <w:szCs w:val="24"/>
              </w:rPr>
              <w:t xml:space="preserve">3.1. </w:t>
            </w:r>
            <w:r w:rsidR="00CA4B35" w:rsidRPr="00FB4A0E">
              <w:rPr>
                <w:szCs w:val="24"/>
              </w:rPr>
              <w:t>Строительство и реконструкция автомобильных дорог общего пользования и искусственных дорожных сооружений на них</w:t>
            </w:r>
            <w:r w:rsidR="00FD4A37" w:rsidRPr="00FB4A0E">
              <w:rPr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BAFE9" w14:textId="77777777" w:rsidR="00E16315" w:rsidRPr="00FB4A0E" w:rsidRDefault="00CA4B35" w:rsidP="00AD5DB5">
            <w:pPr>
              <w:jc w:val="right"/>
            </w:pPr>
            <w:r w:rsidRPr="00FB4A0E">
              <w:t>21 027,6</w:t>
            </w:r>
          </w:p>
        </w:tc>
      </w:tr>
      <w:tr w:rsidR="00E16315" w:rsidRPr="00FB4A0E" w14:paraId="1E4A1734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1173" w14:textId="77777777" w:rsidR="00E16315" w:rsidRPr="00FB4A0E" w:rsidRDefault="00E16315" w:rsidP="00F60DB0">
            <w:r w:rsidRPr="00FB4A0E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1117" w14:textId="77777777" w:rsidR="00E16315" w:rsidRPr="00FB4A0E" w:rsidRDefault="00E1631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C6E8E" w14:textId="77777777" w:rsidR="00E16315" w:rsidRPr="00FB4A0E" w:rsidRDefault="00CA4B35" w:rsidP="00AD5DB5">
            <w:pPr>
              <w:jc w:val="right"/>
            </w:pPr>
            <w:r w:rsidRPr="00FB4A0E">
              <w:t>21 027,6</w:t>
            </w:r>
          </w:p>
        </w:tc>
      </w:tr>
      <w:tr w:rsidR="00713AD6" w:rsidRPr="00FB4A0E" w14:paraId="727BC394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E2A9" w14:textId="77777777" w:rsidR="00713AD6" w:rsidRPr="00FB4A0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2CC9" w14:textId="77777777" w:rsidR="00713AD6" w:rsidRPr="00FB4A0E" w:rsidRDefault="00713AD6" w:rsidP="00F60DB0">
            <w:r w:rsidRPr="00FB4A0E">
              <w:t xml:space="preserve">4. </w:t>
            </w:r>
            <w:r w:rsidR="00B93BA6" w:rsidRPr="00FB4A0E"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EE81F" w14:textId="77777777" w:rsidR="00713AD6" w:rsidRPr="00FB4A0E" w:rsidRDefault="00A87C8B" w:rsidP="00AD5DB5">
            <w:pPr>
              <w:jc w:val="right"/>
            </w:pPr>
            <w:r w:rsidRPr="00FB4A0E">
              <w:t>355,1</w:t>
            </w:r>
          </w:p>
        </w:tc>
      </w:tr>
      <w:tr w:rsidR="00713AD6" w:rsidRPr="00FB4A0E" w14:paraId="7B7C3078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E833" w14:textId="77777777" w:rsidR="00713AD6" w:rsidRPr="00FB4A0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A180" w14:textId="77777777" w:rsidR="00713AD6" w:rsidRPr="00FB4A0E" w:rsidRDefault="00B93BA6" w:rsidP="00F60DB0">
            <w:r w:rsidRPr="00FB4A0E">
              <w:t>4.1. Иные межбюджетные трансферты на мероприятия по созданию условий в целях пожаротуш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29572" w14:textId="77777777" w:rsidR="00713AD6" w:rsidRPr="00FB4A0E" w:rsidRDefault="00A87C8B" w:rsidP="00AD5DB5">
            <w:pPr>
              <w:jc w:val="right"/>
            </w:pPr>
            <w:r w:rsidRPr="00FB4A0E">
              <w:t>355,1</w:t>
            </w:r>
          </w:p>
        </w:tc>
      </w:tr>
      <w:tr w:rsidR="00713AD6" w:rsidRPr="00FB4A0E" w14:paraId="2F843588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67BF" w14:textId="77777777" w:rsidR="00713AD6" w:rsidRPr="00FB4A0E" w:rsidRDefault="00B93BA6" w:rsidP="00F60DB0">
            <w:r w:rsidRPr="00FB4A0E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09D8" w14:textId="77777777" w:rsidR="00713AD6" w:rsidRPr="00FB4A0E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755D3" w14:textId="77777777" w:rsidR="00713AD6" w:rsidRPr="00FB4A0E" w:rsidRDefault="00B93BA6" w:rsidP="00AD5DB5">
            <w:pPr>
              <w:jc w:val="right"/>
            </w:pPr>
            <w:r w:rsidRPr="00FB4A0E">
              <w:t>355,1</w:t>
            </w:r>
          </w:p>
        </w:tc>
      </w:tr>
      <w:tr w:rsidR="00713AD6" w:rsidRPr="00FB4A0E" w14:paraId="71136DB2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5D85" w14:textId="77777777" w:rsidR="00713AD6" w:rsidRPr="00FB4A0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C395" w14:textId="77777777" w:rsidR="00713AD6" w:rsidRPr="00FB4A0E" w:rsidRDefault="001D5466" w:rsidP="00F60DB0">
            <w:r w:rsidRPr="00FB4A0E">
              <w:t>5. 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2062A" w14:textId="77777777" w:rsidR="00713AD6" w:rsidRPr="00FB4A0E" w:rsidRDefault="006157D4" w:rsidP="00AD5DB5">
            <w:pPr>
              <w:jc w:val="right"/>
            </w:pPr>
            <w:r w:rsidRPr="00FB4A0E">
              <w:t>20 431,5</w:t>
            </w:r>
          </w:p>
        </w:tc>
      </w:tr>
      <w:tr w:rsidR="00713AD6" w:rsidRPr="00FB4A0E" w14:paraId="1E7B46FF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29D9" w14:textId="77777777" w:rsidR="00713AD6" w:rsidRPr="00FB4A0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17C3" w14:textId="77777777" w:rsidR="00713AD6" w:rsidRPr="00FB4A0E" w:rsidRDefault="001D5466" w:rsidP="00F60DB0">
            <w:r w:rsidRPr="00FB4A0E">
              <w:t>5.1. Иные межбюджетные трансферты на обеспечение граждан жилыми помещениями по решению су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A7AF1" w14:textId="77777777" w:rsidR="00713AD6" w:rsidRPr="00FB4A0E" w:rsidRDefault="001D5466" w:rsidP="00AD5DB5">
            <w:pPr>
              <w:jc w:val="right"/>
            </w:pPr>
            <w:r w:rsidRPr="00FB4A0E">
              <w:t>12 771,5</w:t>
            </w:r>
          </w:p>
        </w:tc>
      </w:tr>
      <w:tr w:rsidR="00713AD6" w:rsidRPr="00FB4A0E" w14:paraId="07EA6968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5723" w14:textId="77777777" w:rsidR="00713AD6" w:rsidRPr="00FB4A0E" w:rsidRDefault="001D5466" w:rsidP="00F60DB0">
            <w:r w:rsidRPr="00FB4A0E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C3E4" w14:textId="77777777" w:rsidR="00713AD6" w:rsidRPr="00FB4A0E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DC425" w14:textId="77777777" w:rsidR="00713AD6" w:rsidRPr="00FB4A0E" w:rsidRDefault="001D5466" w:rsidP="00AD5DB5">
            <w:pPr>
              <w:jc w:val="right"/>
            </w:pPr>
            <w:r w:rsidRPr="00FB4A0E">
              <w:t>1 561,6</w:t>
            </w:r>
          </w:p>
        </w:tc>
      </w:tr>
      <w:tr w:rsidR="00713AD6" w:rsidRPr="00FB4A0E" w14:paraId="7C0DD5B0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6378" w14:textId="77777777" w:rsidR="00713AD6" w:rsidRPr="00FB4A0E" w:rsidRDefault="001D5466" w:rsidP="00F60DB0">
            <w:r w:rsidRPr="00FB4A0E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BE45" w14:textId="77777777" w:rsidR="00713AD6" w:rsidRPr="00FB4A0E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E4870" w14:textId="77777777" w:rsidR="00713AD6" w:rsidRPr="00FB4A0E" w:rsidRDefault="001D5466" w:rsidP="00AD5DB5">
            <w:pPr>
              <w:jc w:val="right"/>
            </w:pPr>
            <w:r w:rsidRPr="00FB4A0E">
              <w:t>8 671,8</w:t>
            </w:r>
          </w:p>
        </w:tc>
      </w:tr>
      <w:tr w:rsidR="001D5466" w:rsidRPr="00FB4A0E" w14:paraId="7A56BBC8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BB72" w14:textId="77777777" w:rsidR="001D5466" w:rsidRPr="00FB4A0E" w:rsidRDefault="001D5466" w:rsidP="00092AE6">
            <w:r w:rsidRPr="00FB4A0E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DDA7" w14:textId="77777777" w:rsidR="001D5466" w:rsidRPr="00FB4A0E" w:rsidRDefault="001D546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E3652" w14:textId="77777777" w:rsidR="001D5466" w:rsidRPr="00FB4A0E" w:rsidRDefault="001D5466" w:rsidP="001D5466">
            <w:pPr>
              <w:jc w:val="right"/>
            </w:pPr>
            <w:r w:rsidRPr="00FB4A0E">
              <w:t>2 538,1</w:t>
            </w:r>
          </w:p>
        </w:tc>
      </w:tr>
      <w:tr w:rsidR="006157D4" w:rsidRPr="00FB4A0E" w14:paraId="00B16B4F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D93F" w14:textId="77777777" w:rsidR="006157D4" w:rsidRPr="00FB4A0E" w:rsidRDefault="006157D4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2DCF" w14:textId="77777777" w:rsidR="006157D4" w:rsidRPr="00FB4A0E" w:rsidRDefault="006157D4" w:rsidP="00F60DB0">
            <w:r w:rsidRPr="00FB4A0E">
              <w:t>5.2. Разработка проектной документации по сносу аварийного жилищного фонда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75C02" w14:textId="77777777" w:rsidR="006157D4" w:rsidRPr="00FB4A0E" w:rsidRDefault="006157D4" w:rsidP="001D5466">
            <w:pPr>
              <w:jc w:val="right"/>
            </w:pPr>
            <w:r w:rsidRPr="00FB4A0E">
              <w:t>7 660,0</w:t>
            </w:r>
          </w:p>
        </w:tc>
      </w:tr>
      <w:tr w:rsidR="006157D4" w:rsidRPr="00FB4A0E" w14:paraId="4665B4E9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5A1E" w14:textId="77777777" w:rsidR="006157D4" w:rsidRPr="00FB4A0E" w:rsidRDefault="006157D4" w:rsidP="00092AE6">
            <w:r w:rsidRPr="00FB4A0E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EF03" w14:textId="77777777" w:rsidR="006157D4" w:rsidRPr="00FB4A0E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541AE" w14:textId="77777777" w:rsidR="006157D4" w:rsidRPr="00FB4A0E" w:rsidRDefault="006157D4" w:rsidP="001D5466">
            <w:pPr>
              <w:jc w:val="right"/>
            </w:pPr>
            <w:r w:rsidRPr="00FB4A0E">
              <w:t>2 150,0</w:t>
            </w:r>
          </w:p>
        </w:tc>
      </w:tr>
      <w:tr w:rsidR="006157D4" w:rsidRPr="00FB4A0E" w14:paraId="4692C594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1C7F" w14:textId="77777777" w:rsidR="006157D4" w:rsidRPr="00FB4A0E" w:rsidRDefault="006157D4" w:rsidP="00092AE6">
            <w:r w:rsidRPr="00FB4A0E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0369" w14:textId="77777777" w:rsidR="006157D4" w:rsidRPr="00FB4A0E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3B3BA" w14:textId="77777777" w:rsidR="006157D4" w:rsidRPr="00FB4A0E" w:rsidRDefault="006157D4" w:rsidP="001D5466">
            <w:pPr>
              <w:jc w:val="right"/>
            </w:pPr>
            <w:r w:rsidRPr="00FB4A0E">
              <w:t>2 850,0</w:t>
            </w:r>
          </w:p>
        </w:tc>
      </w:tr>
      <w:tr w:rsidR="006157D4" w:rsidRPr="00FB4A0E" w14:paraId="2C87AFF5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4E6" w14:textId="77777777" w:rsidR="006157D4" w:rsidRPr="00FB4A0E" w:rsidRDefault="006157D4" w:rsidP="00092AE6">
            <w:r w:rsidRPr="00FB4A0E">
              <w:t xml:space="preserve">Синегорское с.п.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AEC5" w14:textId="77777777" w:rsidR="006157D4" w:rsidRPr="00FB4A0E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9A3A4" w14:textId="77777777" w:rsidR="006157D4" w:rsidRPr="00FB4A0E" w:rsidRDefault="006157D4" w:rsidP="001D5466">
            <w:pPr>
              <w:jc w:val="right"/>
            </w:pPr>
            <w:r w:rsidRPr="00FB4A0E">
              <w:t>2 660,0</w:t>
            </w:r>
          </w:p>
        </w:tc>
      </w:tr>
      <w:tr w:rsidR="009C4565" w:rsidRPr="00FB4A0E" w14:paraId="55DD05C0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1AA0" w14:textId="77777777" w:rsidR="009C4565" w:rsidRPr="00FB4A0E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570D" w14:textId="77777777" w:rsidR="009C4565" w:rsidRPr="00FB4A0E" w:rsidRDefault="009C4565" w:rsidP="00F60DB0">
            <w:r w:rsidRPr="00FB4A0E">
              <w:t>6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048FE" w14:textId="77777777" w:rsidR="009C4565" w:rsidRPr="00FB4A0E" w:rsidRDefault="009C4565" w:rsidP="001D5466">
            <w:pPr>
              <w:jc w:val="right"/>
            </w:pPr>
            <w:r w:rsidRPr="00FB4A0E">
              <w:t>4 339,8</w:t>
            </w:r>
          </w:p>
        </w:tc>
      </w:tr>
      <w:tr w:rsidR="009C4565" w:rsidRPr="00FB4A0E" w14:paraId="708EF390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698C" w14:textId="77777777" w:rsidR="009C4565" w:rsidRPr="00FB4A0E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EEAE" w14:textId="77777777" w:rsidR="009C4565" w:rsidRPr="00FB4A0E" w:rsidRDefault="009C4565" w:rsidP="00F60DB0">
            <w:r w:rsidRPr="00FB4A0E">
              <w:t>6.1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C8CB5" w14:textId="77777777" w:rsidR="009C4565" w:rsidRPr="00FB4A0E" w:rsidRDefault="009C4565" w:rsidP="001D5466">
            <w:pPr>
              <w:jc w:val="right"/>
            </w:pPr>
            <w:r w:rsidRPr="00FB4A0E">
              <w:t>4 339,8</w:t>
            </w:r>
          </w:p>
        </w:tc>
      </w:tr>
      <w:tr w:rsidR="009C4565" w:rsidRPr="00FB4A0E" w14:paraId="73BE2F2B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C629" w14:textId="77777777" w:rsidR="009C4565" w:rsidRPr="00FB4A0E" w:rsidRDefault="009C4565" w:rsidP="00092AE6">
            <w:r w:rsidRPr="00FB4A0E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EDA2" w14:textId="77777777" w:rsidR="009C4565" w:rsidRPr="00FB4A0E" w:rsidRDefault="009C456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1386A" w14:textId="77777777" w:rsidR="009C4565" w:rsidRPr="00FB4A0E" w:rsidRDefault="009C4565" w:rsidP="001D5466">
            <w:pPr>
              <w:jc w:val="right"/>
            </w:pPr>
            <w:r w:rsidRPr="00FB4A0E">
              <w:t>2 154,7</w:t>
            </w:r>
          </w:p>
        </w:tc>
      </w:tr>
      <w:tr w:rsidR="009C4565" w:rsidRPr="00FB4A0E" w14:paraId="5ED2A28D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7DC7" w14:textId="77777777" w:rsidR="009C4565" w:rsidRPr="00FB4A0E" w:rsidRDefault="009C4565" w:rsidP="00092AE6">
            <w:r w:rsidRPr="00FB4A0E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308F" w14:textId="77777777" w:rsidR="009C4565" w:rsidRPr="00FB4A0E" w:rsidRDefault="009C456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59BB1" w14:textId="77777777" w:rsidR="009C4565" w:rsidRPr="00FB4A0E" w:rsidRDefault="009C4565" w:rsidP="001D5466">
            <w:pPr>
              <w:jc w:val="right"/>
            </w:pPr>
            <w:r w:rsidRPr="00FB4A0E">
              <w:t>2 185,1</w:t>
            </w:r>
          </w:p>
        </w:tc>
      </w:tr>
      <w:tr w:rsidR="001D5466" w:rsidRPr="00FB4A0E" w14:paraId="4BBF7119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DF7A" w14:textId="77777777" w:rsidR="001D5466" w:rsidRPr="00FB4A0E" w:rsidRDefault="001D5466" w:rsidP="00F60DB0">
            <w:pPr>
              <w:rPr>
                <w:color w:val="auto"/>
              </w:rPr>
            </w:pPr>
            <w:r w:rsidRPr="00FB4A0E">
              <w:rPr>
                <w:color w:val="auto"/>
              </w:rPr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2682" w14:textId="77777777" w:rsidR="001D5466" w:rsidRPr="00FB4A0E" w:rsidRDefault="001D5466" w:rsidP="00F60DB0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6253D" w14:textId="77777777" w:rsidR="001D5466" w:rsidRPr="00FB4A0E" w:rsidRDefault="00583A80" w:rsidP="00AD5DB5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59 086,5</w:t>
            </w:r>
          </w:p>
        </w:tc>
      </w:tr>
      <w:tr w:rsidR="001D5466" w:rsidRPr="00FB4A0E" w14:paraId="04C948D1" w14:textId="77777777" w:rsidTr="00427F18">
        <w:trPr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A10E" w14:textId="77777777" w:rsidR="001D5466" w:rsidRPr="00FB4A0E" w:rsidRDefault="001D5466" w:rsidP="00EB5952">
            <w:pPr>
              <w:jc w:val="center"/>
            </w:pPr>
            <w:r w:rsidRPr="00FB4A0E">
              <w:t>2027 год</w:t>
            </w:r>
          </w:p>
        </w:tc>
      </w:tr>
      <w:tr w:rsidR="001D5466" w:rsidRPr="00FB4A0E" w14:paraId="70490962" w14:textId="77777777" w:rsidTr="00427F18">
        <w:trPr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C47" w14:textId="77777777" w:rsidR="001D5466" w:rsidRPr="00FB4A0E" w:rsidRDefault="001D5466" w:rsidP="00910DD9">
            <w:r w:rsidRPr="00FB4A0E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7C08" w14:textId="77777777" w:rsidR="001D5466" w:rsidRPr="00FB4A0E" w:rsidRDefault="00F62E6C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33D04EE1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E392" w14:textId="77777777" w:rsidR="001D5466" w:rsidRPr="00FB4A0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3254" w14:textId="77777777" w:rsidR="001D5466" w:rsidRPr="00FB4A0E" w:rsidRDefault="001D5466" w:rsidP="004E5795">
            <w:r w:rsidRPr="00FB4A0E">
              <w:t>1. Муниципальная программа Белокалитвинского района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5A2" w14:textId="77777777" w:rsidR="001D5466" w:rsidRPr="00FB4A0E" w:rsidRDefault="00F62E6C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6CFC3824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DE36" w14:textId="77777777" w:rsidR="001D5466" w:rsidRPr="00FB4A0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9A9B" w14:textId="77777777" w:rsidR="001D5466" w:rsidRPr="00FB4A0E" w:rsidRDefault="001D5466" w:rsidP="004E5795">
            <w:r w:rsidRPr="00FB4A0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EFBF" w14:textId="77777777" w:rsidR="001D5466" w:rsidRPr="00FB4A0E" w:rsidRDefault="00F62E6C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1D653CF1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C167" w14:textId="77777777" w:rsidR="001D5466" w:rsidRPr="00FB4A0E" w:rsidRDefault="001D5466" w:rsidP="004E5795">
            <w:r w:rsidRPr="00FB4A0E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5DDE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D222" w14:textId="77777777" w:rsidR="001D5466" w:rsidRPr="00FB4A0E" w:rsidRDefault="00C25ACF" w:rsidP="00AD5DB5">
            <w:pPr>
              <w:jc w:val="right"/>
            </w:pPr>
            <w:r w:rsidRPr="00FB4A0E">
              <w:t>1 560,2</w:t>
            </w:r>
          </w:p>
        </w:tc>
      </w:tr>
      <w:tr w:rsidR="001D5466" w:rsidRPr="00FB4A0E" w14:paraId="541A9364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B42E" w14:textId="77777777" w:rsidR="001D5466" w:rsidRPr="00FB4A0E" w:rsidRDefault="001D5466" w:rsidP="004E5795">
            <w:r w:rsidRPr="00FB4A0E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1F41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D297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2528F15F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476F" w14:textId="77777777" w:rsidR="001D5466" w:rsidRPr="00FB4A0E" w:rsidRDefault="001D5466" w:rsidP="004E5795">
            <w:r w:rsidRPr="00FB4A0E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3A93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FDA8" w14:textId="77777777" w:rsidR="001D5466" w:rsidRPr="00FB4A0E" w:rsidRDefault="00C25ACF" w:rsidP="00AD5DB5">
            <w:pPr>
              <w:jc w:val="right"/>
            </w:pPr>
            <w:r w:rsidRPr="00FB4A0E">
              <w:t>450,0</w:t>
            </w:r>
          </w:p>
        </w:tc>
      </w:tr>
      <w:tr w:rsidR="001D5466" w:rsidRPr="00FB4A0E" w14:paraId="4733B023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8D19" w14:textId="77777777" w:rsidR="001D5466" w:rsidRPr="00FB4A0E" w:rsidRDefault="001D5466" w:rsidP="004E5795">
            <w:r w:rsidRPr="00FB4A0E">
              <w:t>Грушево-Дуб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CBC7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6702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27430BD5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04A9" w14:textId="77777777" w:rsidR="001D5466" w:rsidRPr="00FB4A0E" w:rsidRDefault="001D5466" w:rsidP="004E5795">
            <w:r w:rsidRPr="00FB4A0E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87FD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980C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7B0EB9FB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BBD3" w14:textId="77777777" w:rsidR="001D5466" w:rsidRPr="00FB4A0E" w:rsidRDefault="001D5466" w:rsidP="004E5795">
            <w:r w:rsidRPr="00FB4A0E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7881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116" w14:textId="77777777" w:rsidR="001D5466" w:rsidRPr="00FB4A0E" w:rsidRDefault="00C25ACF" w:rsidP="00AD5DB5">
            <w:pPr>
              <w:jc w:val="right"/>
            </w:pPr>
            <w:r w:rsidRPr="00FB4A0E">
              <w:t>700,0</w:t>
            </w:r>
          </w:p>
        </w:tc>
      </w:tr>
      <w:tr w:rsidR="001D5466" w:rsidRPr="00FB4A0E" w14:paraId="26583060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CF16" w14:textId="77777777" w:rsidR="001D5466" w:rsidRPr="00FB4A0E" w:rsidRDefault="001D5466" w:rsidP="004E5795">
            <w:r w:rsidRPr="00FB4A0E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7768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805C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3E4C46F9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9C62" w14:textId="77777777" w:rsidR="001D5466" w:rsidRPr="00FB4A0E" w:rsidRDefault="001D5466" w:rsidP="004E5795">
            <w:r w:rsidRPr="00FB4A0E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1659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1764" w14:textId="77777777" w:rsidR="001D5466" w:rsidRPr="00FB4A0E" w:rsidRDefault="00F06B8D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6489BE6E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A1AA" w14:textId="77777777" w:rsidR="001D5466" w:rsidRPr="00FB4A0E" w:rsidRDefault="001D5466" w:rsidP="004E5795">
            <w:r w:rsidRPr="00FB4A0E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BD1D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F0E2" w14:textId="77777777" w:rsidR="001D5466" w:rsidRPr="00FB4A0E" w:rsidRDefault="00F06B8D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67CA8F07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61DF" w14:textId="77777777" w:rsidR="001D5466" w:rsidRPr="00FB4A0E" w:rsidRDefault="001D5466" w:rsidP="004E5795">
            <w:r w:rsidRPr="00FB4A0E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6EAC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7AF9" w14:textId="77777777" w:rsidR="001D5466" w:rsidRPr="00FB4A0E" w:rsidRDefault="00F06B8D" w:rsidP="00AD5DB5">
            <w:pPr>
              <w:jc w:val="right"/>
            </w:pPr>
            <w:r w:rsidRPr="00FB4A0E">
              <w:t>700,0</w:t>
            </w:r>
          </w:p>
        </w:tc>
      </w:tr>
      <w:tr w:rsidR="001D5466" w:rsidRPr="00FB4A0E" w14:paraId="1D38AEFF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E0F3" w14:textId="77777777" w:rsidR="001D5466" w:rsidRPr="00FB4A0E" w:rsidRDefault="001D5466" w:rsidP="004E5795">
            <w:r w:rsidRPr="00FB4A0E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936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5BC7" w14:textId="77777777" w:rsidR="001D5466" w:rsidRPr="00FB4A0E" w:rsidRDefault="00F06B8D" w:rsidP="00AD5DB5">
            <w:pPr>
              <w:jc w:val="right"/>
            </w:pPr>
            <w:r w:rsidRPr="00FB4A0E">
              <w:t>450,0</w:t>
            </w:r>
          </w:p>
        </w:tc>
      </w:tr>
      <w:tr w:rsidR="001D5466" w:rsidRPr="00FB4A0E" w14:paraId="426779AE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2DFA" w14:textId="77777777" w:rsidR="001D5466" w:rsidRPr="00FB4A0E" w:rsidRDefault="001D5466" w:rsidP="004E5795">
            <w:r w:rsidRPr="00FB4A0E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9249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B26A" w14:textId="77777777" w:rsidR="001D5466" w:rsidRPr="00FB4A0E" w:rsidRDefault="00F06B8D" w:rsidP="00AD5DB5">
            <w:pPr>
              <w:jc w:val="right"/>
            </w:pPr>
            <w:r w:rsidRPr="00FB4A0E">
              <w:t>1 050,0</w:t>
            </w:r>
          </w:p>
        </w:tc>
      </w:tr>
      <w:tr w:rsidR="001D5466" w:rsidRPr="00FB4A0E" w14:paraId="71F209C2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D4B7" w14:textId="77777777" w:rsidR="001D5466" w:rsidRPr="00FB4A0E" w:rsidRDefault="001D5466" w:rsidP="004E5795">
            <w:r w:rsidRPr="00FB4A0E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356B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018B" w14:textId="77777777" w:rsidR="001D5466" w:rsidRPr="00FB4A0E" w:rsidRDefault="00F06B8D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16A141C5" w14:textId="77777777" w:rsidTr="00427F18">
        <w:trPr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56A1" w14:textId="77777777" w:rsidR="001D5466" w:rsidRPr="00FB4A0E" w:rsidRDefault="001D5466" w:rsidP="00EB5952">
            <w:pPr>
              <w:jc w:val="center"/>
            </w:pPr>
            <w:r w:rsidRPr="00FB4A0E">
              <w:t>2028 год</w:t>
            </w:r>
          </w:p>
        </w:tc>
      </w:tr>
      <w:tr w:rsidR="001D5466" w:rsidRPr="00FB4A0E" w14:paraId="2666D8AF" w14:textId="77777777" w:rsidTr="00427F18">
        <w:trPr>
          <w:trHeight w:val="341"/>
        </w:trPr>
        <w:tc>
          <w:tcPr>
            <w:tcW w:w="9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EFF8" w14:textId="77777777" w:rsidR="001D5466" w:rsidRPr="00FB4A0E" w:rsidRDefault="001D5466" w:rsidP="00492667">
            <w:r w:rsidRPr="00FB4A0E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6C8ED" w14:textId="77777777" w:rsidR="001D5466" w:rsidRPr="00FB4A0E" w:rsidRDefault="00E60247" w:rsidP="00AD5DB5">
            <w:pPr>
              <w:jc w:val="right"/>
            </w:pPr>
            <w:r w:rsidRPr="00FB4A0E">
              <w:t>7 286,1</w:t>
            </w:r>
          </w:p>
        </w:tc>
      </w:tr>
      <w:tr w:rsidR="001D5466" w:rsidRPr="00FB4A0E" w14:paraId="005794C4" w14:textId="77777777" w:rsidTr="00427F18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67F9" w14:textId="77777777" w:rsidR="001D5466" w:rsidRPr="00FB4A0E" w:rsidRDefault="001D5466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9059" w14:textId="77777777" w:rsidR="001D5466" w:rsidRPr="00FB4A0E" w:rsidRDefault="001D5466" w:rsidP="00617C50">
            <w:r w:rsidRPr="00FB4A0E">
              <w:t>1. Муниципальная программа Белокалитвинского района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69ED0" w14:textId="77777777" w:rsidR="001D5466" w:rsidRPr="00FB4A0E" w:rsidRDefault="00E60247" w:rsidP="00AD5DB5">
            <w:pPr>
              <w:jc w:val="right"/>
            </w:pPr>
            <w:r w:rsidRPr="00FB4A0E">
              <w:t>7 286,1</w:t>
            </w:r>
          </w:p>
        </w:tc>
      </w:tr>
      <w:tr w:rsidR="001D5466" w:rsidRPr="00FB4A0E" w14:paraId="2C8E09D9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8C7" w14:textId="77777777" w:rsidR="001D5466" w:rsidRPr="00FB4A0E" w:rsidRDefault="001D5466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1F44" w14:textId="77777777" w:rsidR="001D5466" w:rsidRPr="00FB4A0E" w:rsidRDefault="001D5466" w:rsidP="00617C50">
            <w:r w:rsidRPr="00FB4A0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334D2" w14:textId="77777777" w:rsidR="001D5466" w:rsidRPr="00FB4A0E" w:rsidRDefault="00E60247" w:rsidP="00AD5DB5">
            <w:pPr>
              <w:jc w:val="right"/>
            </w:pPr>
            <w:r w:rsidRPr="00FB4A0E">
              <w:t>7 286,1</w:t>
            </w:r>
          </w:p>
        </w:tc>
      </w:tr>
      <w:tr w:rsidR="001D5466" w:rsidRPr="00FB4A0E" w14:paraId="57849390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C8E17" w14:textId="77777777" w:rsidR="001D5466" w:rsidRPr="00FB4A0E" w:rsidRDefault="001D5466" w:rsidP="00617C50">
            <w:r w:rsidRPr="00FB4A0E">
              <w:t>Белокалитвинское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3F467" w14:textId="77777777" w:rsidR="001D5466" w:rsidRPr="00FB4A0E" w:rsidRDefault="001D5466" w:rsidP="00617C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3EA69" w14:textId="77777777" w:rsidR="001D5466" w:rsidRPr="00FB4A0E" w:rsidRDefault="00581800" w:rsidP="00AD5DB5">
            <w:pPr>
              <w:jc w:val="right"/>
            </w:pPr>
            <w:r w:rsidRPr="00FB4A0E">
              <w:t>1 586,1</w:t>
            </w:r>
          </w:p>
        </w:tc>
      </w:tr>
      <w:tr w:rsidR="001D5466" w:rsidRPr="00FB4A0E" w14:paraId="032924AA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DD7DA" w14:textId="77777777" w:rsidR="001D5466" w:rsidRPr="00FB4A0E" w:rsidRDefault="001D5466" w:rsidP="00617C50">
            <w:r w:rsidRPr="00FB4A0E">
              <w:t>Богурае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E862F" w14:textId="77777777" w:rsidR="001D5466" w:rsidRPr="00FB4A0E" w:rsidRDefault="001D5466" w:rsidP="00617C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E978E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19507C23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DD2" w14:textId="77777777" w:rsidR="001D5466" w:rsidRPr="00FB4A0E" w:rsidRDefault="001D5466" w:rsidP="00617C50">
            <w:r w:rsidRPr="00FB4A0E"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6BE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59F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7B714B43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71C" w14:textId="77777777" w:rsidR="001D5466" w:rsidRPr="00FB4A0E" w:rsidRDefault="001D5466" w:rsidP="00617C50">
            <w:r w:rsidRPr="00FB4A0E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E73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B68E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6BB2DDFC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35D6" w14:textId="77777777" w:rsidR="001D5466" w:rsidRPr="00FB4A0E" w:rsidRDefault="001D5466" w:rsidP="00617C50">
            <w:r w:rsidRPr="00FB4A0E">
              <w:t>Ильин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2D2E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20C5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67027408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422" w14:textId="77777777" w:rsidR="001D5466" w:rsidRPr="00FB4A0E" w:rsidRDefault="001D5466" w:rsidP="00617C50">
            <w:r w:rsidRPr="00FB4A0E">
              <w:t>Кокс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24C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BE32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25B91B34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816" w14:textId="77777777" w:rsidR="001D5466" w:rsidRPr="00FB4A0E" w:rsidRDefault="001D5466" w:rsidP="00617C50">
            <w:r w:rsidRPr="00FB4A0E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463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F1F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4F89F105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5F1" w14:textId="77777777" w:rsidR="001D5466" w:rsidRPr="00FB4A0E" w:rsidRDefault="001D5466" w:rsidP="00617C50">
            <w:r w:rsidRPr="00FB4A0E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666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DD1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2088CE23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B57" w14:textId="77777777" w:rsidR="001D5466" w:rsidRPr="00FB4A0E" w:rsidRDefault="001D5466" w:rsidP="00617C50">
            <w:r w:rsidRPr="00FB4A0E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03C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95D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3B51151C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D72D" w14:textId="77777777" w:rsidR="001D5466" w:rsidRPr="00FB4A0E" w:rsidRDefault="001D5466" w:rsidP="00617C50">
            <w:r w:rsidRPr="00FB4A0E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79B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27A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33BED10C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781" w14:textId="77777777" w:rsidR="001D5466" w:rsidRPr="00FB4A0E" w:rsidRDefault="001D5466" w:rsidP="00617C50">
            <w:r w:rsidRPr="00FB4A0E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BA9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3EC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62D3DCE2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ACF" w14:textId="77777777" w:rsidR="001D5466" w:rsidRPr="00FB4A0E" w:rsidRDefault="001D5466" w:rsidP="00617C50">
            <w:r w:rsidRPr="00FB4A0E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BB0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329" w14:textId="77777777" w:rsidR="001D5466" w:rsidRPr="00FB4A0E" w:rsidRDefault="00581800" w:rsidP="00AD5DB5">
            <w:pPr>
              <w:jc w:val="right"/>
            </w:pPr>
            <w:r w:rsidRPr="00FB4A0E">
              <w:t>1 100,0</w:t>
            </w:r>
          </w:p>
        </w:tc>
      </w:tr>
      <w:tr w:rsidR="001D5466" w:rsidRPr="00FB4A0E" w14:paraId="397115F2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C701" w14:textId="77777777" w:rsidR="001D5466" w:rsidRPr="00FB4A0E" w:rsidRDefault="001D5466" w:rsidP="00617C50">
            <w:r w:rsidRPr="00FB4A0E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9B3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713" w14:textId="77777777" w:rsidR="001D5466" w:rsidRPr="00FB4A0E" w:rsidRDefault="00581800" w:rsidP="00AD5DB5">
            <w:pPr>
              <w:jc w:val="right"/>
            </w:pPr>
            <w:r w:rsidRPr="00FB4A0E">
              <w:t>7 286,1</w:t>
            </w:r>
          </w:p>
        </w:tc>
      </w:tr>
    </w:tbl>
    <w:p w14:paraId="4263AA13" w14:textId="77777777" w:rsidR="00481663" w:rsidRPr="00FB4A0E" w:rsidRDefault="00481663" w:rsidP="00236EBB">
      <w:pPr>
        <w:ind w:left="426"/>
        <w:jc w:val="both"/>
        <w:rPr>
          <w:sz w:val="28"/>
          <w:szCs w:val="28"/>
        </w:rPr>
      </w:pPr>
    </w:p>
    <w:p w14:paraId="0480677C" w14:textId="77777777" w:rsidR="00236EBB" w:rsidRPr="00FB4A0E" w:rsidRDefault="00236EBB" w:rsidP="00236EBB">
      <w:pPr>
        <w:ind w:left="426"/>
        <w:jc w:val="both"/>
        <w:rPr>
          <w:sz w:val="28"/>
          <w:szCs w:val="28"/>
        </w:rPr>
      </w:pPr>
      <w:r w:rsidRPr="00FB4A0E">
        <w:rPr>
          <w:sz w:val="28"/>
          <w:szCs w:val="28"/>
        </w:rPr>
        <w:t>Председатель Собрания депутатов –</w:t>
      </w:r>
    </w:p>
    <w:p w14:paraId="4D0EA596" w14:textId="77777777" w:rsidR="00F658D7" w:rsidRPr="00FB4A0E" w:rsidRDefault="00236EBB" w:rsidP="005C58BA">
      <w:pPr>
        <w:ind w:left="426"/>
        <w:jc w:val="both"/>
        <w:rPr>
          <w:sz w:val="28"/>
        </w:rPr>
      </w:pPr>
      <w:r w:rsidRPr="00FB4A0E">
        <w:rPr>
          <w:sz w:val="28"/>
          <w:szCs w:val="28"/>
        </w:rPr>
        <w:t>глава Белокалитвинского района                                                        С.В. Харченко</w:t>
      </w:r>
    </w:p>
    <w:p w14:paraId="45F34568" w14:textId="77777777" w:rsidR="008E34B8" w:rsidRPr="00FB4A0E" w:rsidRDefault="008E34B8" w:rsidP="00492667">
      <w:pPr>
        <w:sectPr w:rsidR="008E34B8" w:rsidRPr="00FB4A0E" w:rsidSect="00A77269">
          <w:headerReference w:type="default" r:id="rId26"/>
          <w:pgSz w:w="11906" w:h="16838"/>
          <w:pgMar w:top="680" w:right="567" w:bottom="426" w:left="851" w:header="709" w:footer="709" w:gutter="0"/>
          <w:cols w:space="720"/>
        </w:sectPr>
      </w:pPr>
    </w:p>
    <w:p w14:paraId="20BA7F6C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7</w:t>
      </w:r>
    </w:p>
    <w:p w14:paraId="2DB72781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6734E7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7095F375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43A9D39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«О бюджете Белокалитвинского района на 2026 год </w:t>
      </w:r>
    </w:p>
    <w:p w14:paraId="65279DC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 и 2028 годов»</w:t>
      </w:r>
    </w:p>
    <w:p w14:paraId="3BDCA52C" w14:textId="77777777" w:rsidR="00924773" w:rsidRPr="00FB4A0E" w:rsidRDefault="00924773" w:rsidP="00924773"/>
    <w:p w14:paraId="1AB96693" w14:textId="77777777" w:rsidR="008E34B8" w:rsidRPr="00FB4A0E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1277"/>
        <w:gridCol w:w="566"/>
        <w:gridCol w:w="1134"/>
        <w:gridCol w:w="1134"/>
        <w:gridCol w:w="1276"/>
        <w:gridCol w:w="992"/>
        <w:gridCol w:w="12"/>
        <w:gridCol w:w="1122"/>
        <w:gridCol w:w="993"/>
        <w:gridCol w:w="992"/>
        <w:gridCol w:w="1276"/>
        <w:gridCol w:w="992"/>
        <w:gridCol w:w="289"/>
        <w:gridCol w:w="237"/>
      </w:tblGrid>
      <w:tr w:rsidR="008E34B8" w:rsidRPr="00FB4A0E" w14:paraId="21F277AB" w14:textId="77777777" w:rsidTr="000C50F7">
        <w:trPr>
          <w:trHeight w:val="840"/>
        </w:trPr>
        <w:tc>
          <w:tcPr>
            <w:tcW w:w="163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A0C3DB" w14:textId="77777777" w:rsidR="008E34B8" w:rsidRPr="00FB4A0E" w:rsidRDefault="00262DEC" w:rsidP="00492667">
            <w:pPr>
              <w:jc w:val="center"/>
            </w:pPr>
            <w:r w:rsidRPr="00FB4A0E">
              <w:t xml:space="preserve">Распределение бюджетных ассигнований на осуществление бюджетных инвестиций </w:t>
            </w:r>
          </w:p>
          <w:p w14:paraId="13869A14" w14:textId="77777777" w:rsidR="008E34B8" w:rsidRPr="00FB4A0E" w:rsidRDefault="00262DEC" w:rsidP="00492667">
            <w:pPr>
              <w:jc w:val="center"/>
            </w:pPr>
            <w:r w:rsidRPr="00FB4A0E">
              <w:t>в объекты муниципальной собственности Белокалитвинского района по объектам на 202</w:t>
            </w:r>
            <w:r w:rsidR="00EB5952" w:rsidRPr="00FB4A0E">
              <w:t>6</w:t>
            </w:r>
            <w:r w:rsidRPr="00FB4A0E">
              <w:t xml:space="preserve"> год и на плановый период 202</w:t>
            </w:r>
            <w:r w:rsidR="00EB5952" w:rsidRPr="00FB4A0E">
              <w:t>7</w:t>
            </w:r>
            <w:r w:rsidRPr="00FB4A0E">
              <w:t xml:space="preserve"> и 202</w:t>
            </w:r>
            <w:r w:rsidR="00EB5952" w:rsidRPr="00FB4A0E">
              <w:t>8</w:t>
            </w:r>
            <w:r w:rsidRPr="00FB4A0E">
              <w:t xml:space="preserve"> годов</w:t>
            </w:r>
          </w:p>
          <w:p w14:paraId="2DD1ABDC" w14:textId="77777777" w:rsidR="008E34B8" w:rsidRPr="00FB4A0E" w:rsidRDefault="00262DEC" w:rsidP="00492667">
            <w:pPr>
              <w:jc w:val="center"/>
            </w:pPr>
            <w:r w:rsidRPr="00FB4A0E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5FBAF268" w14:textId="77777777" w:rsidR="008E34B8" w:rsidRPr="00FB4A0E" w:rsidRDefault="008E34B8" w:rsidP="00492667"/>
        </w:tc>
      </w:tr>
      <w:tr w:rsidR="00357EF5" w:rsidRPr="00FB4A0E" w14:paraId="1433605B" w14:textId="77777777" w:rsidTr="000C50F7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A692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42BDF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D52A" w14:textId="77777777" w:rsidR="00357EF5" w:rsidRPr="00FB4A0E" w:rsidRDefault="00357EF5" w:rsidP="00EB595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сего на 202</w:t>
            </w:r>
            <w:r w:rsidR="00EB5952" w:rsidRPr="00FB4A0E">
              <w:rPr>
                <w:sz w:val="20"/>
              </w:rPr>
              <w:t>6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58D38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5278" w14:textId="77777777" w:rsidR="00357EF5" w:rsidRPr="00FB4A0E" w:rsidRDefault="00357EF5" w:rsidP="00EB595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сего на 202</w:t>
            </w:r>
            <w:r w:rsidR="00EB5952" w:rsidRPr="00FB4A0E">
              <w:rPr>
                <w:sz w:val="20"/>
              </w:rPr>
              <w:t>7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3971D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9255A" w14:textId="77777777" w:rsidR="00357EF5" w:rsidRPr="00FB4A0E" w:rsidRDefault="00357EF5" w:rsidP="00EB595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сего на 202</w:t>
            </w:r>
            <w:r w:rsidR="00EB5952" w:rsidRPr="00FB4A0E">
              <w:rPr>
                <w:sz w:val="20"/>
              </w:rPr>
              <w:t>8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AC43C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40372A22" w14:textId="77777777" w:rsidR="00357EF5" w:rsidRPr="00FB4A0E" w:rsidRDefault="00357EF5" w:rsidP="00492667"/>
        </w:tc>
        <w:tc>
          <w:tcPr>
            <w:tcW w:w="237" w:type="dxa"/>
          </w:tcPr>
          <w:p w14:paraId="1F582941" w14:textId="77777777" w:rsidR="00357EF5" w:rsidRPr="00FB4A0E" w:rsidRDefault="00357EF5" w:rsidP="00492667"/>
        </w:tc>
      </w:tr>
      <w:tr w:rsidR="00357EF5" w:rsidRPr="00FB4A0E" w14:paraId="45B310C3" w14:textId="77777777" w:rsidTr="00623B0F">
        <w:trPr>
          <w:trHeight w:val="60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5050" w14:textId="77777777" w:rsidR="00357EF5" w:rsidRPr="00FB4A0E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9CAF4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BCDD5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41A07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75A7A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F5A7" w14:textId="77777777" w:rsidR="00357EF5" w:rsidRPr="00FB4A0E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AE0C2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D4B31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A730A" w14:textId="77777777" w:rsidR="00357EF5" w:rsidRPr="00FB4A0E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C111C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794E24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7954A" w14:textId="77777777" w:rsidR="00357EF5" w:rsidRPr="00FB4A0E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72C66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F09EB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4D4C2D13" w14:textId="77777777" w:rsidR="00357EF5" w:rsidRPr="00FB4A0E" w:rsidRDefault="00357EF5" w:rsidP="00492667"/>
        </w:tc>
        <w:tc>
          <w:tcPr>
            <w:tcW w:w="237" w:type="dxa"/>
          </w:tcPr>
          <w:p w14:paraId="7E6A0E49" w14:textId="77777777" w:rsidR="00357EF5" w:rsidRPr="00FB4A0E" w:rsidRDefault="00357EF5" w:rsidP="00492667"/>
        </w:tc>
      </w:tr>
      <w:tr w:rsidR="008E34B8" w:rsidRPr="00FB4A0E" w14:paraId="0E4921BC" w14:textId="77777777" w:rsidTr="00623B0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E7A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0B65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04A46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E51E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8234B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EC61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1618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6657D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C5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42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06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7D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987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3E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71598E8C" w14:textId="77777777" w:rsidR="008E34B8" w:rsidRPr="00FB4A0E" w:rsidRDefault="008E34B8" w:rsidP="00492667"/>
        </w:tc>
        <w:tc>
          <w:tcPr>
            <w:tcW w:w="237" w:type="dxa"/>
          </w:tcPr>
          <w:p w14:paraId="13BE8035" w14:textId="77777777" w:rsidR="008E34B8" w:rsidRPr="00FB4A0E" w:rsidRDefault="008E34B8" w:rsidP="00492667"/>
        </w:tc>
      </w:tr>
      <w:tr w:rsidR="001B0695" w:rsidRPr="00FB4A0E" w14:paraId="7B2E5C0F" w14:textId="77777777" w:rsidTr="00623B0F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FF0C8" w14:textId="77777777" w:rsidR="001B0695" w:rsidRPr="00FB4A0E" w:rsidRDefault="001B0695" w:rsidP="004654D8">
            <w:pPr>
              <w:rPr>
                <w:sz w:val="20"/>
              </w:rPr>
            </w:pPr>
            <w:r w:rsidRPr="00FB4A0E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4E712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18324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0E19C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BD5DE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88854" w14:textId="77777777" w:rsidR="001B0695" w:rsidRPr="00FB4A0E" w:rsidRDefault="004A07AE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207 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2E0E6" w14:textId="77777777" w:rsidR="001B0695" w:rsidRPr="00FB4A0E" w:rsidRDefault="004A07AE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88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8A9DFD" w14:textId="77777777" w:rsidR="001B0695" w:rsidRPr="00FB4A0E" w:rsidRDefault="004A07AE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8 75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2DC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 74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47F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7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60E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095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AABE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32D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0CB5D27B" w14:textId="77777777" w:rsidR="001B0695" w:rsidRPr="00FB4A0E" w:rsidRDefault="001B0695" w:rsidP="00492667"/>
        </w:tc>
        <w:tc>
          <w:tcPr>
            <w:tcW w:w="237" w:type="dxa"/>
          </w:tcPr>
          <w:p w14:paraId="36587933" w14:textId="77777777" w:rsidR="001B0695" w:rsidRPr="00FB4A0E" w:rsidRDefault="001B0695" w:rsidP="00492667"/>
        </w:tc>
      </w:tr>
      <w:tr w:rsidR="001B0695" w:rsidRPr="00FB4A0E" w14:paraId="0BEC6D4B" w14:textId="77777777" w:rsidTr="00623B0F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EB70B" w14:textId="77777777" w:rsidR="001B0695" w:rsidRPr="00FB4A0E" w:rsidRDefault="001B0695" w:rsidP="004654D8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10E3C2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FE5D40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C1693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0AD354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A13C2" w14:textId="77777777" w:rsidR="001B0695" w:rsidRPr="00FB4A0E" w:rsidRDefault="001B0695" w:rsidP="004A07AE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54 100,</w:t>
            </w:r>
            <w:r w:rsidR="004A07AE" w:rsidRPr="00FB4A0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4D5F1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54 1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03791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E0BEA6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 7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FE9B48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7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97DCBE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FC38B9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18C08F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A0265C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623B0F" w:rsidRPr="00FB4A0E" w14:paraId="1EA698DF" w14:textId="77777777" w:rsidTr="00623B0F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98FDF" w14:textId="77777777" w:rsidR="00623B0F" w:rsidRPr="00FB4A0E" w:rsidRDefault="00623B0F" w:rsidP="00623B0F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Расходы на реконструкцию объектов молодеж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10546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B42F2A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8224D7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3201</w:t>
            </w:r>
            <w:r w:rsidRPr="00FB4A0E">
              <w:rPr>
                <w:sz w:val="20"/>
                <w:lang w:val="en-US"/>
              </w:rPr>
              <w:t>S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C29FE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73BF9A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49 7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A57FB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34 2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DF446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5 4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711532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46EAFE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1E538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3721A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D4AB4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97AD83" w14:textId="77777777" w:rsidR="00623B0F" w:rsidRPr="00FB4A0E" w:rsidRDefault="00623B0F" w:rsidP="004654D8">
            <w:pPr>
              <w:jc w:val="right"/>
              <w:rPr>
                <w:sz w:val="20"/>
              </w:rPr>
            </w:pPr>
          </w:p>
          <w:p w14:paraId="45E8576D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  <w:p w14:paraId="7D6ECC75" w14:textId="77777777" w:rsidR="00623B0F" w:rsidRPr="00FB4A0E" w:rsidRDefault="00623B0F" w:rsidP="004654D8">
            <w:pPr>
              <w:jc w:val="right"/>
              <w:rPr>
                <w:sz w:val="20"/>
              </w:rPr>
            </w:pPr>
          </w:p>
        </w:tc>
      </w:tr>
      <w:tr w:rsidR="00623B0F" w:rsidRPr="00FB4A0E" w14:paraId="6977A1ED" w14:textId="77777777" w:rsidTr="00623B0F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59EE" w14:textId="77777777" w:rsidR="00623B0F" w:rsidRPr="00FB4A0E" w:rsidRDefault="007F30A3" w:rsidP="00623B0F">
            <w:pPr>
              <w:rPr>
                <w:sz w:val="20"/>
              </w:rPr>
            </w:pPr>
            <w:r w:rsidRPr="00FB4A0E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E0522" w14:textId="77777777" w:rsidR="00623B0F" w:rsidRPr="00FB4A0E" w:rsidRDefault="00623B0F" w:rsidP="00623B0F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7C4FD" w14:textId="77777777" w:rsidR="00623B0F" w:rsidRPr="00FB4A0E" w:rsidRDefault="00623B0F" w:rsidP="00623B0F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CFD5F" w14:textId="77777777" w:rsidR="00623B0F" w:rsidRPr="00FB4A0E" w:rsidRDefault="00623B0F" w:rsidP="004A07A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3</w:t>
            </w:r>
            <w:r w:rsidR="004A07AE" w:rsidRPr="00FB4A0E">
              <w:rPr>
                <w:sz w:val="20"/>
              </w:rPr>
              <w:t>4</w:t>
            </w:r>
            <w:r w:rsidRPr="00FB4A0E">
              <w:rPr>
                <w:sz w:val="20"/>
              </w:rPr>
              <w:t>0</w:t>
            </w:r>
            <w:r w:rsidR="004A07AE" w:rsidRPr="00FB4A0E">
              <w:rPr>
                <w:sz w:val="20"/>
              </w:rPr>
              <w:t>229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0E8B9" w14:textId="77777777" w:rsidR="00623B0F" w:rsidRPr="00FB4A0E" w:rsidRDefault="00623B0F" w:rsidP="00623B0F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CD86D" w14:textId="77777777" w:rsidR="00623B0F" w:rsidRPr="00FB4A0E" w:rsidRDefault="004A07AE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 3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7918F" w14:textId="77777777" w:rsidR="00623B0F" w:rsidRPr="00FB4A0E" w:rsidRDefault="004A07AE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7EB1F" w14:textId="77777777" w:rsidR="00623B0F" w:rsidRPr="00FB4A0E" w:rsidRDefault="004A07AE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 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3EBBC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78595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C6963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3E703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23514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B3C0B" w14:textId="77777777" w:rsidR="00623B0F" w:rsidRPr="00FB4A0E" w:rsidRDefault="00623B0F" w:rsidP="00623B0F">
            <w:pPr>
              <w:jc w:val="right"/>
              <w:rPr>
                <w:sz w:val="20"/>
              </w:rPr>
            </w:pPr>
          </w:p>
          <w:p w14:paraId="7F6B74E4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  <w:p w14:paraId="58705B9E" w14:textId="77777777" w:rsidR="00623B0F" w:rsidRPr="00FB4A0E" w:rsidRDefault="00623B0F" w:rsidP="00623B0F">
            <w:pPr>
              <w:jc w:val="right"/>
              <w:rPr>
                <w:sz w:val="20"/>
              </w:rPr>
            </w:pPr>
          </w:p>
        </w:tc>
      </w:tr>
    </w:tbl>
    <w:p w14:paraId="2D8BDFA9" w14:textId="77777777" w:rsidR="007176B2" w:rsidRPr="00FB4A0E" w:rsidRDefault="007176B2" w:rsidP="00492667">
      <w:pPr>
        <w:jc w:val="both"/>
        <w:rPr>
          <w:sz w:val="28"/>
        </w:rPr>
      </w:pPr>
    </w:p>
    <w:p w14:paraId="6A1012B6" w14:textId="77777777" w:rsidR="008E34B8" w:rsidRPr="00613A63" w:rsidRDefault="00262DEC" w:rsidP="00FB1BDF">
      <w:pPr>
        <w:ind w:left="567"/>
        <w:jc w:val="both"/>
        <w:rPr>
          <w:sz w:val="28"/>
        </w:rPr>
      </w:pPr>
      <w:r w:rsidRPr="00FB4A0E">
        <w:rPr>
          <w:sz w:val="28"/>
        </w:rPr>
        <w:t>Председатель Собрания депутатов –</w:t>
      </w:r>
      <w:r w:rsidR="002F2050" w:rsidRPr="00FB4A0E">
        <w:rPr>
          <w:sz w:val="28"/>
        </w:rPr>
        <w:t xml:space="preserve"> </w:t>
      </w:r>
      <w:r w:rsidRPr="00FB4A0E">
        <w:rPr>
          <w:sz w:val="28"/>
        </w:rPr>
        <w:t>глава Белокалитвинского района                                                          С.В. Харченко</w:t>
      </w:r>
    </w:p>
    <w:p w14:paraId="05AAB26D" w14:textId="77777777" w:rsidR="008E34B8" w:rsidRPr="00613A63" w:rsidRDefault="008E34B8" w:rsidP="00FB1BDF">
      <w:pPr>
        <w:ind w:left="567"/>
        <w:jc w:val="both"/>
        <w:rPr>
          <w:sz w:val="28"/>
        </w:rPr>
      </w:pPr>
    </w:p>
    <w:p w14:paraId="008BBF11" w14:textId="77777777" w:rsidR="00357EF5" w:rsidRPr="00613A63" w:rsidRDefault="00357EF5" w:rsidP="00FB1BDF">
      <w:pPr>
        <w:ind w:left="567"/>
        <w:jc w:val="both"/>
        <w:rPr>
          <w:sz w:val="28"/>
        </w:rPr>
      </w:pPr>
    </w:p>
    <w:p w14:paraId="0C2D9CE3" w14:textId="77777777" w:rsidR="005D12E8" w:rsidRPr="00613A63" w:rsidRDefault="005D12E8" w:rsidP="00FB1BDF">
      <w:pPr>
        <w:ind w:left="567"/>
        <w:jc w:val="both"/>
        <w:rPr>
          <w:sz w:val="28"/>
        </w:rPr>
      </w:pPr>
    </w:p>
    <w:p w14:paraId="4CE85C4C" w14:textId="77777777" w:rsidR="00FB1BDF" w:rsidRPr="002E4802" w:rsidRDefault="00FB1BDF" w:rsidP="00FB1BDF">
      <w:pPr>
        <w:ind w:left="567"/>
        <w:jc w:val="both"/>
        <w:rPr>
          <w:sz w:val="28"/>
        </w:rPr>
      </w:pPr>
    </w:p>
    <w:sectPr w:rsidR="00FB1BDF" w:rsidRPr="002E4802" w:rsidSect="00A77269">
      <w:headerReference w:type="default" r:id="rId27"/>
      <w:pgSz w:w="16838" w:h="11906" w:orient="landscape"/>
      <w:pgMar w:top="851" w:right="680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373C" w14:textId="77777777" w:rsidR="00FB4A0E" w:rsidRDefault="00FB4A0E" w:rsidP="008E34B8">
      <w:r>
        <w:separator/>
      </w:r>
    </w:p>
  </w:endnote>
  <w:endnote w:type="continuationSeparator" w:id="0">
    <w:p w14:paraId="32913D23" w14:textId="77777777" w:rsidR="00FB4A0E" w:rsidRDefault="00FB4A0E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CEFFE" w14:textId="77777777" w:rsidR="00FB4A0E" w:rsidRDefault="00FB4A0E" w:rsidP="008E34B8">
      <w:r>
        <w:separator/>
      </w:r>
    </w:p>
  </w:footnote>
  <w:footnote w:type="continuationSeparator" w:id="0">
    <w:p w14:paraId="53A9BD7B" w14:textId="77777777" w:rsidR="00FB4A0E" w:rsidRDefault="00FB4A0E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1EDF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6</w:t>
    </w:r>
    <w:r>
      <w:rPr>
        <w:noProof/>
      </w:rPr>
      <w:fldChar w:fldCharType="end"/>
    </w:r>
  </w:p>
  <w:p w14:paraId="043CF9B4" w14:textId="77777777" w:rsidR="00FB4A0E" w:rsidRDefault="00FB4A0E">
    <w:pPr>
      <w:pStyle w:val="ad"/>
      <w:jc w:val="center"/>
    </w:pPr>
  </w:p>
  <w:p w14:paraId="324413B5" w14:textId="77777777" w:rsidR="00FB4A0E" w:rsidRDefault="00FB4A0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DCD8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5</w:t>
    </w:r>
    <w:r>
      <w:rPr>
        <w:noProof/>
      </w:rPr>
      <w:fldChar w:fldCharType="end"/>
    </w:r>
  </w:p>
  <w:p w14:paraId="6E9A1E9C" w14:textId="77777777" w:rsidR="00FB4A0E" w:rsidRDefault="00FB4A0E">
    <w:pPr>
      <w:pStyle w:val="ad"/>
      <w:jc w:val="center"/>
    </w:pPr>
  </w:p>
  <w:p w14:paraId="29954634" w14:textId="77777777" w:rsidR="00FB4A0E" w:rsidRDefault="00FB4A0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997A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113</w:t>
    </w:r>
    <w:r>
      <w:rPr>
        <w:noProof/>
      </w:rPr>
      <w:fldChar w:fldCharType="end"/>
    </w:r>
  </w:p>
  <w:p w14:paraId="6EF49FEE" w14:textId="77777777" w:rsidR="00FB4A0E" w:rsidRDefault="00FB4A0E">
    <w:pPr>
      <w:pStyle w:val="ad"/>
      <w:jc w:val="center"/>
    </w:pPr>
  </w:p>
  <w:p w14:paraId="39A859A8" w14:textId="77777777" w:rsidR="00FB4A0E" w:rsidRDefault="00FB4A0E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B88C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02</w:t>
    </w:r>
    <w:r>
      <w:rPr>
        <w:noProof/>
      </w:rPr>
      <w:fldChar w:fldCharType="end"/>
    </w:r>
  </w:p>
  <w:p w14:paraId="76AA89C7" w14:textId="77777777" w:rsidR="00FB4A0E" w:rsidRDefault="00FB4A0E">
    <w:pPr>
      <w:pStyle w:val="ad"/>
      <w:jc w:val="center"/>
    </w:pPr>
  </w:p>
  <w:p w14:paraId="07749CF8" w14:textId="77777777" w:rsidR="00FB4A0E" w:rsidRDefault="00FB4A0E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749C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07</w:t>
    </w:r>
    <w:r>
      <w:rPr>
        <w:noProof/>
      </w:rPr>
      <w:fldChar w:fldCharType="end"/>
    </w:r>
  </w:p>
  <w:p w14:paraId="543F47E2" w14:textId="77777777" w:rsidR="00FB4A0E" w:rsidRDefault="00FB4A0E">
    <w:pPr>
      <w:pStyle w:val="ad"/>
      <w:jc w:val="center"/>
    </w:pPr>
  </w:p>
  <w:p w14:paraId="1AB58052" w14:textId="77777777" w:rsidR="00FB4A0E" w:rsidRDefault="00FB4A0E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CEED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08</w:t>
    </w:r>
    <w:r>
      <w:rPr>
        <w:noProof/>
      </w:rPr>
      <w:fldChar w:fldCharType="end"/>
    </w:r>
  </w:p>
  <w:p w14:paraId="6F391B35" w14:textId="77777777" w:rsidR="00FB4A0E" w:rsidRDefault="00FB4A0E">
    <w:pPr>
      <w:pStyle w:val="ad"/>
      <w:jc w:val="center"/>
    </w:pPr>
  </w:p>
  <w:p w14:paraId="7CD5BA89" w14:textId="77777777" w:rsidR="00FB4A0E" w:rsidRDefault="00FB4A0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43C"/>
    <w:rsid w:val="00000B6E"/>
    <w:rsid w:val="0000368D"/>
    <w:rsid w:val="000047F0"/>
    <w:rsid w:val="00004DF2"/>
    <w:rsid w:val="00005CE7"/>
    <w:rsid w:val="0000625D"/>
    <w:rsid w:val="000077FF"/>
    <w:rsid w:val="00012BC5"/>
    <w:rsid w:val="0001342F"/>
    <w:rsid w:val="0001350E"/>
    <w:rsid w:val="00016C37"/>
    <w:rsid w:val="00016E0A"/>
    <w:rsid w:val="0001750F"/>
    <w:rsid w:val="00020BE2"/>
    <w:rsid w:val="00022630"/>
    <w:rsid w:val="0002337C"/>
    <w:rsid w:val="00025FA6"/>
    <w:rsid w:val="00036DC0"/>
    <w:rsid w:val="00036F32"/>
    <w:rsid w:val="000424A9"/>
    <w:rsid w:val="00043240"/>
    <w:rsid w:val="000433A9"/>
    <w:rsid w:val="000471CA"/>
    <w:rsid w:val="00050B5F"/>
    <w:rsid w:val="000545DF"/>
    <w:rsid w:val="000547BE"/>
    <w:rsid w:val="00057270"/>
    <w:rsid w:val="00060F64"/>
    <w:rsid w:val="00061951"/>
    <w:rsid w:val="000634CF"/>
    <w:rsid w:val="00065DBC"/>
    <w:rsid w:val="00070526"/>
    <w:rsid w:val="0007077B"/>
    <w:rsid w:val="00077F4F"/>
    <w:rsid w:val="00080654"/>
    <w:rsid w:val="00080836"/>
    <w:rsid w:val="00083313"/>
    <w:rsid w:val="000844A3"/>
    <w:rsid w:val="000873DC"/>
    <w:rsid w:val="00090711"/>
    <w:rsid w:val="00092A54"/>
    <w:rsid w:val="00092AE6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21BE"/>
    <w:rsid w:val="000B627D"/>
    <w:rsid w:val="000B6498"/>
    <w:rsid w:val="000C06FB"/>
    <w:rsid w:val="000C4F2F"/>
    <w:rsid w:val="000C50F7"/>
    <w:rsid w:val="000C557B"/>
    <w:rsid w:val="000C5CDD"/>
    <w:rsid w:val="000C63D6"/>
    <w:rsid w:val="000D3B11"/>
    <w:rsid w:val="000D4668"/>
    <w:rsid w:val="000D614E"/>
    <w:rsid w:val="000D7B14"/>
    <w:rsid w:val="000D7CC7"/>
    <w:rsid w:val="000E0357"/>
    <w:rsid w:val="000E0DB7"/>
    <w:rsid w:val="000E1227"/>
    <w:rsid w:val="000E7373"/>
    <w:rsid w:val="000E7541"/>
    <w:rsid w:val="000E7666"/>
    <w:rsid w:val="000F0A9E"/>
    <w:rsid w:val="000F4FD1"/>
    <w:rsid w:val="00101647"/>
    <w:rsid w:val="001044B9"/>
    <w:rsid w:val="001062AC"/>
    <w:rsid w:val="00107210"/>
    <w:rsid w:val="00107C7C"/>
    <w:rsid w:val="001155F3"/>
    <w:rsid w:val="00121E01"/>
    <w:rsid w:val="0012267E"/>
    <w:rsid w:val="001228E4"/>
    <w:rsid w:val="00122A31"/>
    <w:rsid w:val="00124DED"/>
    <w:rsid w:val="00126589"/>
    <w:rsid w:val="0013029F"/>
    <w:rsid w:val="001350DC"/>
    <w:rsid w:val="0013719B"/>
    <w:rsid w:val="001377F0"/>
    <w:rsid w:val="00141C69"/>
    <w:rsid w:val="00141EFD"/>
    <w:rsid w:val="001426DB"/>
    <w:rsid w:val="001434E1"/>
    <w:rsid w:val="00143B3F"/>
    <w:rsid w:val="0014702E"/>
    <w:rsid w:val="00150819"/>
    <w:rsid w:val="001520BE"/>
    <w:rsid w:val="00152510"/>
    <w:rsid w:val="0015582B"/>
    <w:rsid w:val="00163A00"/>
    <w:rsid w:val="00163AE5"/>
    <w:rsid w:val="0016676B"/>
    <w:rsid w:val="00166ED5"/>
    <w:rsid w:val="00166EF7"/>
    <w:rsid w:val="00172308"/>
    <w:rsid w:val="00173BD7"/>
    <w:rsid w:val="00176922"/>
    <w:rsid w:val="00180691"/>
    <w:rsid w:val="00184491"/>
    <w:rsid w:val="001851CD"/>
    <w:rsid w:val="00185D31"/>
    <w:rsid w:val="00186E48"/>
    <w:rsid w:val="00190A6F"/>
    <w:rsid w:val="00190E27"/>
    <w:rsid w:val="0019487D"/>
    <w:rsid w:val="001950A3"/>
    <w:rsid w:val="00195E67"/>
    <w:rsid w:val="00197491"/>
    <w:rsid w:val="001A00A7"/>
    <w:rsid w:val="001A0247"/>
    <w:rsid w:val="001A0B30"/>
    <w:rsid w:val="001A2454"/>
    <w:rsid w:val="001A408B"/>
    <w:rsid w:val="001A4A71"/>
    <w:rsid w:val="001A4B37"/>
    <w:rsid w:val="001A58BD"/>
    <w:rsid w:val="001A62B2"/>
    <w:rsid w:val="001A69CC"/>
    <w:rsid w:val="001B0695"/>
    <w:rsid w:val="001B3B57"/>
    <w:rsid w:val="001B779A"/>
    <w:rsid w:val="001C2025"/>
    <w:rsid w:val="001C4BAD"/>
    <w:rsid w:val="001C5905"/>
    <w:rsid w:val="001C6EF0"/>
    <w:rsid w:val="001D0164"/>
    <w:rsid w:val="001D25CF"/>
    <w:rsid w:val="001D3807"/>
    <w:rsid w:val="001D4882"/>
    <w:rsid w:val="001D5466"/>
    <w:rsid w:val="001D5A17"/>
    <w:rsid w:val="001E46A6"/>
    <w:rsid w:val="001E732F"/>
    <w:rsid w:val="001F1859"/>
    <w:rsid w:val="001F4A70"/>
    <w:rsid w:val="001F5DDC"/>
    <w:rsid w:val="001F7423"/>
    <w:rsid w:val="00206CB2"/>
    <w:rsid w:val="0021336B"/>
    <w:rsid w:val="00214F28"/>
    <w:rsid w:val="00214FD7"/>
    <w:rsid w:val="00216511"/>
    <w:rsid w:val="0022066E"/>
    <w:rsid w:val="002211DB"/>
    <w:rsid w:val="0022140B"/>
    <w:rsid w:val="00221583"/>
    <w:rsid w:val="0022223D"/>
    <w:rsid w:val="00225EB2"/>
    <w:rsid w:val="002327D8"/>
    <w:rsid w:val="00233F39"/>
    <w:rsid w:val="00236EBB"/>
    <w:rsid w:val="002374B5"/>
    <w:rsid w:val="002409D8"/>
    <w:rsid w:val="002417E9"/>
    <w:rsid w:val="00242547"/>
    <w:rsid w:val="00245C76"/>
    <w:rsid w:val="00252600"/>
    <w:rsid w:val="002544C3"/>
    <w:rsid w:val="00255A7D"/>
    <w:rsid w:val="00257A64"/>
    <w:rsid w:val="0026024D"/>
    <w:rsid w:val="002622A4"/>
    <w:rsid w:val="00262DEC"/>
    <w:rsid w:val="00262E4D"/>
    <w:rsid w:val="002638BF"/>
    <w:rsid w:val="00266E00"/>
    <w:rsid w:val="00267102"/>
    <w:rsid w:val="00267B62"/>
    <w:rsid w:val="00271F0B"/>
    <w:rsid w:val="002742D6"/>
    <w:rsid w:val="00280930"/>
    <w:rsid w:val="00281161"/>
    <w:rsid w:val="0028275F"/>
    <w:rsid w:val="00283B19"/>
    <w:rsid w:val="00286898"/>
    <w:rsid w:val="00287436"/>
    <w:rsid w:val="00287ACF"/>
    <w:rsid w:val="0029200B"/>
    <w:rsid w:val="00292643"/>
    <w:rsid w:val="00294AAF"/>
    <w:rsid w:val="00295409"/>
    <w:rsid w:val="00296445"/>
    <w:rsid w:val="00297F91"/>
    <w:rsid w:val="002A301A"/>
    <w:rsid w:val="002A43F7"/>
    <w:rsid w:val="002A5686"/>
    <w:rsid w:val="002A6A73"/>
    <w:rsid w:val="002A6AB2"/>
    <w:rsid w:val="002B0944"/>
    <w:rsid w:val="002B0B91"/>
    <w:rsid w:val="002B11A6"/>
    <w:rsid w:val="002B410C"/>
    <w:rsid w:val="002B6D8A"/>
    <w:rsid w:val="002B7A0F"/>
    <w:rsid w:val="002C6831"/>
    <w:rsid w:val="002C6C6F"/>
    <w:rsid w:val="002D00BE"/>
    <w:rsid w:val="002D00C0"/>
    <w:rsid w:val="002D324E"/>
    <w:rsid w:val="002D53FE"/>
    <w:rsid w:val="002E22C4"/>
    <w:rsid w:val="002E40FD"/>
    <w:rsid w:val="002E4802"/>
    <w:rsid w:val="002E4DB2"/>
    <w:rsid w:val="002E5630"/>
    <w:rsid w:val="002E5FE0"/>
    <w:rsid w:val="002E69E4"/>
    <w:rsid w:val="002F2050"/>
    <w:rsid w:val="002F3755"/>
    <w:rsid w:val="002F38B8"/>
    <w:rsid w:val="002F7DDC"/>
    <w:rsid w:val="00300B63"/>
    <w:rsid w:val="003022B3"/>
    <w:rsid w:val="00302D07"/>
    <w:rsid w:val="00302EDE"/>
    <w:rsid w:val="00304541"/>
    <w:rsid w:val="003054FC"/>
    <w:rsid w:val="00305732"/>
    <w:rsid w:val="00306360"/>
    <w:rsid w:val="00306573"/>
    <w:rsid w:val="00306964"/>
    <w:rsid w:val="00306CFE"/>
    <w:rsid w:val="003135FA"/>
    <w:rsid w:val="0031642C"/>
    <w:rsid w:val="003170C4"/>
    <w:rsid w:val="00320DF1"/>
    <w:rsid w:val="00321D8A"/>
    <w:rsid w:val="003223FB"/>
    <w:rsid w:val="00323AA7"/>
    <w:rsid w:val="0032583E"/>
    <w:rsid w:val="00327C3E"/>
    <w:rsid w:val="00335CDE"/>
    <w:rsid w:val="003372E5"/>
    <w:rsid w:val="00343D9D"/>
    <w:rsid w:val="00344E19"/>
    <w:rsid w:val="003512AB"/>
    <w:rsid w:val="0035211B"/>
    <w:rsid w:val="00353D39"/>
    <w:rsid w:val="00354F77"/>
    <w:rsid w:val="00357EF5"/>
    <w:rsid w:val="003606B9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EC8"/>
    <w:rsid w:val="00392147"/>
    <w:rsid w:val="0039222F"/>
    <w:rsid w:val="00394951"/>
    <w:rsid w:val="003A364D"/>
    <w:rsid w:val="003A3D6F"/>
    <w:rsid w:val="003A4F50"/>
    <w:rsid w:val="003A6890"/>
    <w:rsid w:val="003B15C3"/>
    <w:rsid w:val="003B6970"/>
    <w:rsid w:val="003B7588"/>
    <w:rsid w:val="003C07BB"/>
    <w:rsid w:val="003C0E6C"/>
    <w:rsid w:val="003C1BCA"/>
    <w:rsid w:val="003C2E55"/>
    <w:rsid w:val="003C57D8"/>
    <w:rsid w:val="003C65F3"/>
    <w:rsid w:val="003D118E"/>
    <w:rsid w:val="003D1ADB"/>
    <w:rsid w:val="003D241D"/>
    <w:rsid w:val="003D3542"/>
    <w:rsid w:val="003D45CC"/>
    <w:rsid w:val="003E1FAD"/>
    <w:rsid w:val="003F3405"/>
    <w:rsid w:val="003F5C57"/>
    <w:rsid w:val="003F684C"/>
    <w:rsid w:val="003F7632"/>
    <w:rsid w:val="00401971"/>
    <w:rsid w:val="00403D6E"/>
    <w:rsid w:val="004050F0"/>
    <w:rsid w:val="00412040"/>
    <w:rsid w:val="0041396C"/>
    <w:rsid w:val="00420AF0"/>
    <w:rsid w:val="00422275"/>
    <w:rsid w:val="00422836"/>
    <w:rsid w:val="004249DE"/>
    <w:rsid w:val="00424E6C"/>
    <w:rsid w:val="004251BE"/>
    <w:rsid w:val="00425ACE"/>
    <w:rsid w:val="00427DCB"/>
    <w:rsid w:val="00427F18"/>
    <w:rsid w:val="004301C3"/>
    <w:rsid w:val="00435FA7"/>
    <w:rsid w:val="0044099E"/>
    <w:rsid w:val="00442309"/>
    <w:rsid w:val="004438CC"/>
    <w:rsid w:val="00446178"/>
    <w:rsid w:val="004468C6"/>
    <w:rsid w:val="00446A05"/>
    <w:rsid w:val="00451937"/>
    <w:rsid w:val="00452C25"/>
    <w:rsid w:val="004562D4"/>
    <w:rsid w:val="00456A36"/>
    <w:rsid w:val="0046089D"/>
    <w:rsid w:val="004625F6"/>
    <w:rsid w:val="00462ADC"/>
    <w:rsid w:val="0046370B"/>
    <w:rsid w:val="00463765"/>
    <w:rsid w:val="00464817"/>
    <w:rsid w:val="004654D8"/>
    <w:rsid w:val="004702D4"/>
    <w:rsid w:val="00471FB3"/>
    <w:rsid w:val="00472A2B"/>
    <w:rsid w:val="00473ACA"/>
    <w:rsid w:val="00474450"/>
    <w:rsid w:val="004809D0"/>
    <w:rsid w:val="004811EF"/>
    <w:rsid w:val="00481663"/>
    <w:rsid w:val="0048451B"/>
    <w:rsid w:val="00485C9E"/>
    <w:rsid w:val="004878F3"/>
    <w:rsid w:val="004879B1"/>
    <w:rsid w:val="00491576"/>
    <w:rsid w:val="004923C8"/>
    <w:rsid w:val="00492667"/>
    <w:rsid w:val="00493F2F"/>
    <w:rsid w:val="004941A1"/>
    <w:rsid w:val="00495CB8"/>
    <w:rsid w:val="00497B29"/>
    <w:rsid w:val="00497ED2"/>
    <w:rsid w:val="004A07AE"/>
    <w:rsid w:val="004A4A40"/>
    <w:rsid w:val="004A6BC3"/>
    <w:rsid w:val="004B7136"/>
    <w:rsid w:val="004C05F6"/>
    <w:rsid w:val="004C3817"/>
    <w:rsid w:val="004C5111"/>
    <w:rsid w:val="004C5B6F"/>
    <w:rsid w:val="004C6322"/>
    <w:rsid w:val="004D63DC"/>
    <w:rsid w:val="004E0F5A"/>
    <w:rsid w:val="004E28E2"/>
    <w:rsid w:val="004E5795"/>
    <w:rsid w:val="004E5EA7"/>
    <w:rsid w:val="004F6D8E"/>
    <w:rsid w:val="004F7474"/>
    <w:rsid w:val="00502189"/>
    <w:rsid w:val="00505F00"/>
    <w:rsid w:val="005107BA"/>
    <w:rsid w:val="00511024"/>
    <w:rsid w:val="0051279D"/>
    <w:rsid w:val="00513BD2"/>
    <w:rsid w:val="0051550C"/>
    <w:rsid w:val="00517771"/>
    <w:rsid w:val="00524FF6"/>
    <w:rsid w:val="00525B56"/>
    <w:rsid w:val="00526760"/>
    <w:rsid w:val="00527E76"/>
    <w:rsid w:val="00527F2E"/>
    <w:rsid w:val="00530D03"/>
    <w:rsid w:val="0053152E"/>
    <w:rsid w:val="00532EA2"/>
    <w:rsid w:val="00537F55"/>
    <w:rsid w:val="00540AC9"/>
    <w:rsid w:val="00543F0F"/>
    <w:rsid w:val="005462D4"/>
    <w:rsid w:val="005510E4"/>
    <w:rsid w:val="005522E0"/>
    <w:rsid w:val="005525A5"/>
    <w:rsid w:val="005538A5"/>
    <w:rsid w:val="00553A2E"/>
    <w:rsid w:val="00555F2E"/>
    <w:rsid w:val="005567A6"/>
    <w:rsid w:val="0055770E"/>
    <w:rsid w:val="005622D3"/>
    <w:rsid w:val="0056443B"/>
    <w:rsid w:val="005645A7"/>
    <w:rsid w:val="00564E2C"/>
    <w:rsid w:val="00565D98"/>
    <w:rsid w:val="00572239"/>
    <w:rsid w:val="00575511"/>
    <w:rsid w:val="00575F0B"/>
    <w:rsid w:val="00575F95"/>
    <w:rsid w:val="00576369"/>
    <w:rsid w:val="00581800"/>
    <w:rsid w:val="005827A2"/>
    <w:rsid w:val="0058396E"/>
    <w:rsid w:val="00583A80"/>
    <w:rsid w:val="00584458"/>
    <w:rsid w:val="00585624"/>
    <w:rsid w:val="00593652"/>
    <w:rsid w:val="005936CB"/>
    <w:rsid w:val="00593D61"/>
    <w:rsid w:val="005969A8"/>
    <w:rsid w:val="0059702F"/>
    <w:rsid w:val="005A11BE"/>
    <w:rsid w:val="005A5F0F"/>
    <w:rsid w:val="005B145A"/>
    <w:rsid w:val="005B15CC"/>
    <w:rsid w:val="005B212E"/>
    <w:rsid w:val="005B4342"/>
    <w:rsid w:val="005B48EA"/>
    <w:rsid w:val="005B5CC0"/>
    <w:rsid w:val="005C374E"/>
    <w:rsid w:val="005C3E6E"/>
    <w:rsid w:val="005C4169"/>
    <w:rsid w:val="005C4D3D"/>
    <w:rsid w:val="005C58BA"/>
    <w:rsid w:val="005D0C2B"/>
    <w:rsid w:val="005D12E8"/>
    <w:rsid w:val="005D1472"/>
    <w:rsid w:val="005D2836"/>
    <w:rsid w:val="005D5EFD"/>
    <w:rsid w:val="005D7111"/>
    <w:rsid w:val="005E006F"/>
    <w:rsid w:val="005E0D03"/>
    <w:rsid w:val="005E1C57"/>
    <w:rsid w:val="005E49CB"/>
    <w:rsid w:val="005E53F8"/>
    <w:rsid w:val="005F2A19"/>
    <w:rsid w:val="005F37EA"/>
    <w:rsid w:val="005F3939"/>
    <w:rsid w:val="005F4FB2"/>
    <w:rsid w:val="005F55D9"/>
    <w:rsid w:val="005F5B5B"/>
    <w:rsid w:val="005F60BE"/>
    <w:rsid w:val="005F6286"/>
    <w:rsid w:val="005F7475"/>
    <w:rsid w:val="006001BD"/>
    <w:rsid w:val="00600E58"/>
    <w:rsid w:val="00605185"/>
    <w:rsid w:val="00613A63"/>
    <w:rsid w:val="00614808"/>
    <w:rsid w:val="0061494C"/>
    <w:rsid w:val="006157D4"/>
    <w:rsid w:val="006173AE"/>
    <w:rsid w:val="0061798A"/>
    <w:rsid w:val="00617C50"/>
    <w:rsid w:val="00620302"/>
    <w:rsid w:val="00620A61"/>
    <w:rsid w:val="00623B0F"/>
    <w:rsid w:val="00623E56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708B"/>
    <w:rsid w:val="0064007A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57AB5"/>
    <w:rsid w:val="00662DB0"/>
    <w:rsid w:val="00666E7F"/>
    <w:rsid w:val="00667AAA"/>
    <w:rsid w:val="006726C3"/>
    <w:rsid w:val="006823CB"/>
    <w:rsid w:val="00686E92"/>
    <w:rsid w:val="006878F4"/>
    <w:rsid w:val="006902E2"/>
    <w:rsid w:val="006925FF"/>
    <w:rsid w:val="00697046"/>
    <w:rsid w:val="00697155"/>
    <w:rsid w:val="006A05C4"/>
    <w:rsid w:val="006A273B"/>
    <w:rsid w:val="006A7AC9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C20"/>
    <w:rsid w:val="006D7121"/>
    <w:rsid w:val="006D7215"/>
    <w:rsid w:val="006E2350"/>
    <w:rsid w:val="006E7B78"/>
    <w:rsid w:val="006F4377"/>
    <w:rsid w:val="006F5B07"/>
    <w:rsid w:val="006F6189"/>
    <w:rsid w:val="006F78D6"/>
    <w:rsid w:val="00700E98"/>
    <w:rsid w:val="007017FA"/>
    <w:rsid w:val="007047BD"/>
    <w:rsid w:val="00711035"/>
    <w:rsid w:val="00711EF5"/>
    <w:rsid w:val="00713AD6"/>
    <w:rsid w:val="0071492B"/>
    <w:rsid w:val="00714B0B"/>
    <w:rsid w:val="007153BF"/>
    <w:rsid w:val="00715BA4"/>
    <w:rsid w:val="007176B2"/>
    <w:rsid w:val="007229A2"/>
    <w:rsid w:val="00722B0F"/>
    <w:rsid w:val="00724B4B"/>
    <w:rsid w:val="00726763"/>
    <w:rsid w:val="0073489F"/>
    <w:rsid w:val="0073491B"/>
    <w:rsid w:val="00740374"/>
    <w:rsid w:val="00740A0D"/>
    <w:rsid w:val="00741DD4"/>
    <w:rsid w:val="00742C6F"/>
    <w:rsid w:val="00742E67"/>
    <w:rsid w:val="00745FE3"/>
    <w:rsid w:val="00746301"/>
    <w:rsid w:val="00746D60"/>
    <w:rsid w:val="0075025C"/>
    <w:rsid w:val="00750798"/>
    <w:rsid w:val="00757733"/>
    <w:rsid w:val="00760C07"/>
    <w:rsid w:val="0076143F"/>
    <w:rsid w:val="007616E9"/>
    <w:rsid w:val="0076631F"/>
    <w:rsid w:val="007676D9"/>
    <w:rsid w:val="007676E5"/>
    <w:rsid w:val="00773A80"/>
    <w:rsid w:val="00774FA3"/>
    <w:rsid w:val="007777E8"/>
    <w:rsid w:val="0078260E"/>
    <w:rsid w:val="00782689"/>
    <w:rsid w:val="0078431E"/>
    <w:rsid w:val="00790057"/>
    <w:rsid w:val="00791E4E"/>
    <w:rsid w:val="00793A01"/>
    <w:rsid w:val="007A0132"/>
    <w:rsid w:val="007A0A98"/>
    <w:rsid w:val="007A0B45"/>
    <w:rsid w:val="007A0C2E"/>
    <w:rsid w:val="007A3631"/>
    <w:rsid w:val="007A5756"/>
    <w:rsid w:val="007B0527"/>
    <w:rsid w:val="007B101F"/>
    <w:rsid w:val="007B1043"/>
    <w:rsid w:val="007B215C"/>
    <w:rsid w:val="007B317B"/>
    <w:rsid w:val="007B4DED"/>
    <w:rsid w:val="007B7E85"/>
    <w:rsid w:val="007C14DA"/>
    <w:rsid w:val="007C16B2"/>
    <w:rsid w:val="007C5C99"/>
    <w:rsid w:val="007D2C5C"/>
    <w:rsid w:val="007D3982"/>
    <w:rsid w:val="007D3A9B"/>
    <w:rsid w:val="007D3E6F"/>
    <w:rsid w:val="007D5BCC"/>
    <w:rsid w:val="007E290D"/>
    <w:rsid w:val="007E3002"/>
    <w:rsid w:val="007E333E"/>
    <w:rsid w:val="007E3DA7"/>
    <w:rsid w:val="007E5DCF"/>
    <w:rsid w:val="007E6708"/>
    <w:rsid w:val="007F0A9B"/>
    <w:rsid w:val="007F0E1B"/>
    <w:rsid w:val="007F30A3"/>
    <w:rsid w:val="007F45C8"/>
    <w:rsid w:val="007F5773"/>
    <w:rsid w:val="007F5CF7"/>
    <w:rsid w:val="007F61D5"/>
    <w:rsid w:val="00800432"/>
    <w:rsid w:val="008018E3"/>
    <w:rsid w:val="0080367D"/>
    <w:rsid w:val="00805C69"/>
    <w:rsid w:val="008125B0"/>
    <w:rsid w:val="00817714"/>
    <w:rsid w:val="00817FAA"/>
    <w:rsid w:val="0082077F"/>
    <w:rsid w:val="00821975"/>
    <w:rsid w:val="008264A5"/>
    <w:rsid w:val="00827090"/>
    <w:rsid w:val="008310FB"/>
    <w:rsid w:val="0083285C"/>
    <w:rsid w:val="0083372D"/>
    <w:rsid w:val="00835252"/>
    <w:rsid w:val="00843450"/>
    <w:rsid w:val="0084569C"/>
    <w:rsid w:val="00846832"/>
    <w:rsid w:val="008474F5"/>
    <w:rsid w:val="008479D6"/>
    <w:rsid w:val="008504C1"/>
    <w:rsid w:val="008513E0"/>
    <w:rsid w:val="00852A73"/>
    <w:rsid w:val="00855A0C"/>
    <w:rsid w:val="00856A35"/>
    <w:rsid w:val="00862B2B"/>
    <w:rsid w:val="00866181"/>
    <w:rsid w:val="00866500"/>
    <w:rsid w:val="008665BD"/>
    <w:rsid w:val="00866C7D"/>
    <w:rsid w:val="008670CD"/>
    <w:rsid w:val="00867697"/>
    <w:rsid w:val="00867FC1"/>
    <w:rsid w:val="008710B9"/>
    <w:rsid w:val="008729C9"/>
    <w:rsid w:val="008739D2"/>
    <w:rsid w:val="00874C25"/>
    <w:rsid w:val="00875447"/>
    <w:rsid w:val="008828B2"/>
    <w:rsid w:val="0088652C"/>
    <w:rsid w:val="0089019A"/>
    <w:rsid w:val="008920CC"/>
    <w:rsid w:val="00894196"/>
    <w:rsid w:val="0089469D"/>
    <w:rsid w:val="008A167B"/>
    <w:rsid w:val="008A1D3B"/>
    <w:rsid w:val="008A2217"/>
    <w:rsid w:val="008A4EF7"/>
    <w:rsid w:val="008A62AA"/>
    <w:rsid w:val="008A6AB6"/>
    <w:rsid w:val="008A7332"/>
    <w:rsid w:val="008A7F30"/>
    <w:rsid w:val="008B0D19"/>
    <w:rsid w:val="008B2129"/>
    <w:rsid w:val="008B66EF"/>
    <w:rsid w:val="008B6EC7"/>
    <w:rsid w:val="008C34DD"/>
    <w:rsid w:val="008C6AF4"/>
    <w:rsid w:val="008D1C67"/>
    <w:rsid w:val="008D2167"/>
    <w:rsid w:val="008D241C"/>
    <w:rsid w:val="008D6B5B"/>
    <w:rsid w:val="008D6CF7"/>
    <w:rsid w:val="008E0392"/>
    <w:rsid w:val="008E21B9"/>
    <w:rsid w:val="008E342A"/>
    <w:rsid w:val="008E34B8"/>
    <w:rsid w:val="008E4923"/>
    <w:rsid w:val="008F0D88"/>
    <w:rsid w:val="008F3DED"/>
    <w:rsid w:val="008F51F6"/>
    <w:rsid w:val="008F5E5A"/>
    <w:rsid w:val="008F68DA"/>
    <w:rsid w:val="008F7570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5273"/>
    <w:rsid w:val="009165C6"/>
    <w:rsid w:val="009226CB"/>
    <w:rsid w:val="00924773"/>
    <w:rsid w:val="00930185"/>
    <w:rsid w:val="00930694"/>
    <w:rsid w:val="00930900"/>
    <w:rsid w:val="00932ED8"/>
    <w:rsid w:val="0093410F"/>
    <w:rsid w:val="00935B55"/>
    <w:rsid w:val="00935E5A"/>
    <w:rsid w:val="009379E1"/>
    <w:rsid w:val="00944C7D"/>
    <w:rsid w:val="00950BA0"/>
    <w:rsid w:val="0095441F"/>
    <w:rsid w:val="009571F7"/>
    <w:rsid w:val="0095752D"/>
    <w:rsid w:val="00957FC9"/>
    <w:rsid w:val="00961744"/>
    <w:rsid w:val="0096188E"/>
    <w:rsid w:val="00963866"/>
    <w:rsid w:val="00964441"/>
    <w:rsid w:val="00964E91"/>
    <w:rsid w:val="009651D6"/>
    <w:rsid w:val="00965CF1"/>
    <w:rsid w:val="0096619C"/>
    <w:rsid w:val="00967D09"/>
    <w:rsid w:val="009711D1"/>
    <w:rsid w:val="009733E1"/>
    <w:rsid w:val="00973891"/>
    <w:rsid w:val="00975606"/>
    <w:rsid w:val="0097635C"/>
    <w:rsid w:val="00982169"/>
    <w:rsid w:val="00982710"/>
    <w:rsid w:val="0098492D"/>
    <w:rsid w:val="00985FC9"/>
    <w:rsid w:val="00986670"/>
    <w:rsid w:val="00987D4F"/>
    <w:rsid w:val="0099280F"/>
    <w:rsid w:val="00992C24"/>
    <w:rsid w:val="00995B48"/>
    <w:rsid w:val="00996FF2"/>
    <w:rsid w:val="009A13A9"/>
    <w:rsid w:val="009A36A4"/>
    <w:rsid w:val="009A5B00"/>
    <w:rsid w:val="009B017D"/>
    <w:rsid w:val="009B08D2"/>
    <w:rsid w:val="009B1807"/>
    <w:rsid w:val="009B18F2"/>
    <w:rsid w:val="009B3A95"/>
    <w:rsid w:val="009B4DB7"/>
    <w:rsid w:val="009B7DF5"/>
    <w:rsid w:val="009C03F7"/>
    <w:rsid w:val="009C15CB"/>
    <w:rsid w:val="009C201E"/>
    <w:rsid w:val="009C4565"/>
    <w:rsid w:val="009C5BFC"/>
    <w:rsid w:val="009C6AEC"/>
    <w:rsid w:val="009C6F2D"/>
    <w:rsid w:val="009D0583"/>
    <w:rsid w:val="009D1DF0"/>
    <w:rsid w:val="009D2377"/>
    <w:rsid w:val="009D27E3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71A9"/>
    <w:rsid w:val="009E7797"/>
    <w:rsid w:val="009E7D53"/>
    <w:rsid w:val="009F0AEC"/>
    <w:rsid w:val="009F2C0E"/>
    <w:rsid w:val="009F5259"/>
    <w:rsid w:val="009F610B"/>
    <w:rsid w:val="00A0121E"/>
    <w:rsid w:val="00A035FD"/>
    <w:rsid w:val="00A07E2B"/>
    <w:rsid w:val="00A145A7"/>
    <w:rsid w:val="00A15650"/>
    <w:rsid w:val="00A15BE5"/>
    <w:rsid w:val="00A1635C"/>
    <w:rsid w:val="00A16948"/>
    <w:rsid w:val="00A25DB7"/>
    <w:rsid w:val="00A26070"/>
    <w:rsid w:val="00A26FA9"/>
    <w:rsid w:val="00A27868"/>
    <w:rsid w:val="00A31A8B"/>
    <w:rsid w:val="00A372A0"/>
    <w:rsid w:val="00A37353"/>
    <w:rsid w:val="00A40FFE"/>
    <w:rsid w:val="00A46058"/>
    <w:rsid w:val="00A46F6C"/>
    <w:rsid w:val="00A478CB"/>
    <w:rsid w:val="00A47D2A"/>
    <w:rsid w:val="00A47DF5"/>
    <w:rsid w:val="00A512DC"/>
    <w:rsid w:val="00A52AC9"/>
    <w:rsid w:val="00A5362D"/>
    <w:rsid w:val="00A55B0C"/>
    <w:rsid w:val="00A561EE"/>
    <w:rsid w:val="00A61ABB"/>
    <w:rsid w:val="00A6410C"/>
    <w:rsid w:val="00A64839"/>
    <w:rsid w:val="00A659DF"/>
    <w:rsid w:val="00A70013"/>
    <w:rsid w:val="00A75E78"/>
    <w:rsid w:val="00A76AD1"/>
    <w:rsid w:val="00A77269"/>
    <w:rsid w:val="00A80A11"/>
    <w:rsid w:val="00A80BB5"/>
    <w:rsid w:val="00A80CBC"/>
    <w:rsid w:val="00A835D3"/>
    <w:rsid w:val="00A83FDF"/>
    <w:rsid w:val="00A84516"/>
    <w:rsid w:val="00A84AE0"/>
    <w:rsid w:val="00A87AA8"/>
    <w:rsid w:val="00A87C8B"/>
    <w:rsid w:val="00A91011"/>
    <w:rsid w:val="00A9157E"/>
    <w:rsid w:val="00A94636"/>
    <w:rsid w:val="00A959FA"/>
    <w:rsid w:val="00AA0F9B"/>
    <w:rsid w:val="00AA1A77"/>
    <w:rsid w:val="00AA550D"/>
    <w:rsid w:val="00AA593D"/>
    <w:rsid w:val="00AA69EC"/>
    <w:rsid w:val="00AB0997"/>
    <w:rsid w:val="00AB29C0"/>
    <w:rsid w:val="00AB3A66"/>
    <w:rsid w:val="00AB455A"/>
    <w:rsid w:val="00AB5ED3"/>
    <w:rsid w:val="00AB61C1"/>
    <w:rsid w:val="00AB7463"/>
    <w:rsid w:val="00AB766D"/>
    <w:rsid w:val="00AC2144"/>
    <w:rsid w:val="00AC2BEE"/>
    <w:rsid w:val="00AC2CE6"/>
    <w:rsid w:val="00AC6315"/>
    <w:rsid w:val="00AC7B00"/>
    <w:rsid w:val="00AD39AC"/>
    <w:rsid w:val="00AD47A1"/>
    <w:rsid w:val="00AD5244"/>
    <w:rsid w:val="00AD5DB5"/>
    <w:rsid w:val="00AD6C93"/>
    <w:rsid w:val="00AE17C7"/>
    <w:rsid w:val="00AE4325"/>
    <w:rsid w:val="00AF2C39"/>
    <w:rsid w:val="00AF462A"/>
    <w:rsid w:val="00AF57EF"/>
    <w:rsid w:val="00B02B4A"/>
    <w:rsid w:val="00B067C3"/>
    <w:rsid w:val="00B079BD"/>
    <w:rsid w:val="00B13A8D"/>
    <w:rsid w:val="00B15FB7"/>
    <w:rsid w:val="00B17DA2"/>
    <w:rsid w:val="00B26A18"/>
    <w:rsid w:val="00B30AFD"/>
    <w:rsid w:val="00B33B98"/>
    <w:rsid w:val="00B34650"/>
    <w:rsid w:val="00B403C9"/>
    <w:rsid w:val="00B41F87"/>
    <w:rsid w:val="00B47437"/>
    <w:rsid w:val="00B6271F"/>
    <w:rsid w:val="00B62784"/>
    <w:rsid w:val="00B63A95"/>
    <w:rsid w:val="00B6408F"/>
    <w:rsid w:val="00B66A1E"/>
    <w:rsid w:val="00B70471"/>
    <w:rsid w:val="00B70561"/>
    <w:rsid w:val="00B74612"/>
    <w:rsid w:val="00B75774"/>
    <w:rsid w:val="00B7683C"/>
    <w:rsid w:val="00B77294"/>
    <w:rsid w:val="00B77628"/>
    <w:rsid w:val="00B80210"/>
    <w:rsid w:val="00B804F0"/>
    <w:rsid w:val="00B8064B"/>
    <w:rsid w:val="00B82DAA"/>
    <w:rsid w:val="00B838A0"/>
    <w:rsid w:val="00B839E7"/>
    <w:rsid w:val="00B909B6"/>
    <w:rsid w:val="00B92938"/>
    <w:rsid w:val="00B93BA6"/>
    <w:rsid w:val="00B94476"/>
    <w:rsid w:val="00B94CE2"/>
    <w:rsid w:val="00B952EF"/>
    <w:rsid w:val="00B97E24"/>
    <w:rsid w:val="00BB1FC6"/>
    <w:rsid w:val="00BB2223"/>
    <w:rsid w:val="00BB3424"/>
    <w:rsid w:val="00BB49FE"/>
    <w:rsid w:val="00BB5DF3"/>
    <w:rsid w:val="00BB679F"/>
    <w:rsid w:val="00BB76AE"/>
    <w:rsid w:val="00BC0820"/>
    <w:rsid w:val="00BC0A06"/>
    <w:rsid w:val="00BC1DE6"/>
    <w:rsid w:val="00BC70C1"/>
    <w:rsid w:val="00BD11A5"/>
    <w:rsid w:val="00BD19C1"/>
    <w:rsid w:val="00BD5B18"/>
    <w:rsid w:val="00BE15CD"/>
    <w:rsid w:val="00BE1C0C"/>
    <w:rsid w:val="00BE39A5"/>
    <w:rsid w:val="00BE4ACA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C01429"/>
    <w:rsid w:val="00C02AEE"/>
    <w:rsid w:val="00C0583E"/>
    <w:rsid w:val="00C060B7"/>
    <w:rsid w:val="00C0627D"/>
    <w:rsid w:val="00C06B49"/>
    <w:rsid w:val="00C105A6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25ACF"/>
    <w:rsid w:val="00C30FD0"/>
    <w:rsid w:val="00C32742"/>
    <w:rsid w:val="00C37BF7"/>
    <w:rsid w:val="00C405CC"/>
    <w:rsid w:val="00C40E80"/>
    <w:rsid w:val="00C41A44"/>
    <w:rsid w:val="00C430E7"/>
    <w:rsid w:val="00C471C9"/>
    <w:rsid w:val="00C54947"/>
    <w:rsid w:val="00C5555A"/>
    <w:rsid w:val="00C60B71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64FD"/>
    <w:rsid w:val="00C77E99"/>
    <w:rsid w:val="00C815E1"/>
    <w:rsid w:val="00C817CF"/>
    <w:rsid w:val="00C82840"/>
    <w:rsid w:val="00C84AB4"/>
    <w:rsid w:val="00C86649"/>
    <w:rsid w:val="00C906D8"/>
    <w:rsid w:val="00C9374F"/>
    <w:rsid w:val="00C93E98"/>
    <w:rsid w:val="00C94704"/>
    <w:rsid w:val="00C959E4"/>
    <w:rsid w:val="00C96C0B"/>
    <w:rsid w:val="00C97311"/>
    <w:rsid w:val="00CA00B4"/>
    <w:rsid w:val="00CA07E2"/>
    <w:rsid w:val="00CA0BCF"/>
    <w:rsid w:val="00CA1463"/>
    <w:rsid w:val="00CA3638"/>
    <w:rsid w:val="00CA4449"/>
    <w:rsid w:val="00CA4B35"/>
    <w:rsid w:val="00CA6414"/>
    <w:rsid w:val="00CB62C6"/>
    <w:rsid w:val="00CB691A"/>
    <w:rsid w:val="00CC4DF4"/>
    <w:rsid w:val="00CC6690"/>
    <w:rsid w:val="00CD5FCC"/>
    <w:rsid w:val="00CE0A10"/>
    <w:rsid w:val="00CF4A28"/>
    <w:rsid w:val="00CF5D8D"/>
    <w:rsid w:val="00CF6F9F"/>
    <w:rsid w:val="00CF707B"/>
    <w:rsid w:val="00CF7D66"/>
    <w:rsid w:val="00CF7DA5"/>
    <w:rsid w:val="00D02024"/>
    <w:rsid w:val="00D027A1"/>
    <w:rsid w:val="00D07967"/>
    <w:rsid w:val="00D07C17"/>
    <w:rsid w:val="00D16470"/>
    <w:rsid w:val="00D16555"/>
    <w:rsid w:val="00D1729A"/>
    <w:rsid w:val="00D20570"/>
    <w:rsid w:val="00D229F2"/>
    <w:rsid w:val="00D243E7"/>
    <w:rsid w:val="00D254D3"/>
    <w:rsid w:val="00D26634"/>
    <w:rsid w:val="00D2679E"/>
    <w:rsid w:val="00D31796"/>
    <w:rsid w:val="00D34E32"/>
    <w:rsid w:val="00D355AD"/>
    <w:rsid w:val="00D35FDC"/>
    <w:rsid w:val="00D40219"/>
    <w:rsid w:val="00D42A53"/>
    <w:rsid w:val="00D42E0A"/>
    <w:rsid w:val="00D43900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64D1E"/>
    <w:rsid w:val="00D70670"/>
    <w:rsid w:val="00D7075E"/>
    <w:rsid w:val="00D713D2"/>
    <w:rsid w:val="00D7246D"/>
    <w:rsid w:val="00D76B98"/>
    <w:rsid w:val="00D82072"/>
    <w:rsid w:val="00D83EAD"/>
    <w:rsid w:val="00D869D7"/>
    <w:rsid w:val="00D90212"/>
    <w:rsid w:val="00D93E80"/>
    <w:rsid w:val="00D953FB"/>
    <w:rsid w:val="00D964D5"/>
    <w:rsid w:val="00D96CB7"/>
    <w:rsid w:val="00D97D5A"/>
    <w:rsid w:val="00DA007F"/>
    <w:rsid w:val="00DA05F5"/>
    <w:rsid w:val="00DA1203"/>
    <w:rsid w:val="00DA1BBE"/>
    <w:rsid w:val="00DA40CC"/>
    <w:rsid w:val="00DA424B"/>
    <w:rsid w:val="00DA5299"/>
    <w:rsid w:val="00DA6239"/>
    <w:rsid w:val="00DA6702"/>
    <w:rsid w:val="00DA67FB"/>
    <w:rsid w:val="00DA7ABB"/>
    <w:rsid w:val="00DB136B"/>
    <w:rsid w:val="00DB2CBD"/>
    <w:rsid w:val="00DB4458"/>
    <w:rsid w:val="00DB4936"/>
    <w:rsid w:val="00DB49C0"/>
    <w:rsid w:val="00DB684A"/>
    <w:rsid w:val="00DC13A7"/>
    <w:rsid w:val="00DC2291"/>
    <w:rsid w:val="00DC32F9"/>
    <w:rsid w:val="00DC4FF1"/>
    <w:rsid w:val="00DC501F"/>
    <w:rsid w:val="00DC72E3"/>
    <w:rsid w:val="00DD08B7"/>
    <w:rsid w:val="00DD1810"/>
    <w:rsid w:val="00DD2ECD"/>
    <w:rsid w:val="00DD56B7"/>
    <w:rsid w:val="00DE202A"/>
    <w:rsid w:val="00DF0514"/>
    <w:rsid w:val="00DF301E"/>
    <w:rsid w:val="00DF46E8"/>
    <w:rsid w:val="00DF48FF"/>
    <w:rsid w:val="00DF51B1"/>
    <w:rsid w:val="00E021BB"/>
    <w:rsid w:val="00E0234F"/>
    <w:rsid w:val="00E040F2"/>
    <w:rsid w:val="00E10144"/>
    <w:rsid w:val="00E10B55"/>
    <w:rsid w:val="00E111FB"/>
    <w:rsid w:val="00E16315"/>
    <w:rsid w:val="00E21AE8"/>
    <w:rsid w:val="00E228B8"/>
    <w:rsid w:val="00E25493"/>
    <w:rsid w:val="00E2718A"/>
    <w:rsid w:val="00E30BAC"/>
    <w:rsid w:val="00E33916"/>
    <w:rsid w:val="00E34B77"/>
    <w:rsid w:val="00E35B76"/>
    <w:rsid w:val="00E43CDD"/>
    <w:rsid w:val="00E503C0"/>
    <w:rsid w:val="00E505C1"/>
    <w:rsid w:val="00E52A9E"/>
    <w:rsid w:val="00E53D7D"/>
    <w:rsid w:val="00E5445C"/>
    <w:rsid w:val="00E54527"/>
    <w:rsid w:val="00E54942"/>
    <w:rsid w:val="00E54CD1"/>
    <w:rsid w:val="00E60247"/>
    <w:rsid w:val="00E6128D"/>
    <w:rsid w:val="00E61ED6"/>
    <w:rsid w:val="00E61FE7"/>
    <w:rsid w:val="00E6377B"/>
    <w:rsid w:val="00E66B3F"/>
    <w:rsid w:val="00E66C2B"/>
    <w:rsid w:val="00E66D56"/>
    <w:rsid w:val="00E672CA"/>
    <w:rsid w:val="00E67E31"/>
    <w:rsid w:val="00E70067"/>
    <w:rsid w:val="00E70DFB"/>
    <w:rsid w:val="00E714BA"/>
    <w:rsid w:val="00E714C7"/>
    <w:rsid w:val="00E71519"/>
    <w:rsid w:val="00E72782"/>
    <w:rsid w:val="00E748F3"/>
    <w:rsid w:val="00E7759B"/>
    <w:rsid w:val="00E77CA5"/>
    <w:rsid w:val="00E80BFB"/>
    <w:rsid w:val="00E819F7"/>
    <w:rsid w:val="00E81AAE"/>
    <w:rsid w:val="00E826D2"/>
    <w:rsid w:val="00E873EB"/>
    <w:rsid w:val="00E87BCD"/>
    <w:rsid w:val="00E90786"/>
    <w:rsid w:val="00E9195D"/>
    <w:rsid w:val="00E92768"/>
    <w:rsid w:val="00E95106"/>
    <w:rsid w:val="00E9606C"/>
    <w:rsid w:val="00EA0489"/>
    <w:rsid w:val="00EA0AB8"/>
    <w:rsid w:val="00EA1073"/>
    <w:rsid w:val="00EA4D4F"/>
    <w:rsid w:val="00EA6A8B"/>
    <w:rsid w:val="00EA7AEC"/>
    <w:rsid w:val="00EA7E5D"/>
    <w:rsid w:val="00EB0135"/>
    <w:rsid w:val="00EB317B"/>
    <w:rsid w:val="00EB571B"/>
    <w:rsid w:val="00EB5952"/>
    <w:rsid w:val="00EB5BC9"/>
    <w:rsid w:val="00EC0546"/>
    <w:rsid w:val="00EC0650"/>
    <w:rsid w:val="00EC12B9"/>
    <w:rsid w:val="00EC7DB2"/>
    <w:rsid w:val="00EC7ED2"/>
    <w:rsid w:val="00ED12D1"/>
    <w:rsid w:val="00ED26E4"/>
    <w:rsid w:val="00ED3CCC"/>
    <w:rsid w:val="00ED414A"/>
    <w:rsid w:val="00ED5452"/>
    <w:rsid w:val="00ED5D1F"/>
    <w:rsid w:val="00ED7CB8"/>
    <w:rsid w:val="00EE2AD8"/>
    <w:rsid w:val="00EE3BF8"/>
    <w:rsid w:val="00EE44CF"/>
    <w:rsid w:val="00EE4720"/>
    <w:rsid w:val="00EE58FE"/>
    <w:rsid w:val="00EF678D"/>
    <w:rsid w:val="00F00D93"/>
    <w:rsid w:val="00F011A7"/>
    <w:rsid w:val="00F02D4F"/>
    <w:rsid w:val="00F05CFC"/>
    <w:rsid w:val="00F068DA"/>
    <w:rsid w:val="00F06B8D"/>
    <w:rsid w:val="00F06C2B"/>
    <w:rsid w:val="00F072AA"/>
    <w:rsid w:val="00F102A4"/>
    <w:rsid w:val="00F11ADD"/>
    <w:rsid w:val="00F11D16"/>
    <w:rsid w:val="00F122D9"/>
    <w:rsid w:val="00F22A8A"/>
    <w:rsid w:val="00F22DC6"/>
    <w:rsid w:val="00F23DB5"/>
    <w:rsid w:val="00F2556C"/>
    <w:rsid w:val="00F26EAA"/>
    <w:rsid w:val="00F356B8"/>
    <w:rsid w:val="00F364A3"/>
    <w:rsid w:val="00F4125E"/>
    <w:rsid w:val="00F413F4"/>
    <w:rsid w:val="00F52272"/>
    <w:rsid w:val="00F52F80"/>
    <w:rsid w:val="00F53178"/>
    <w:rsid w:val="00F5335F"/>
    <w:rsid w:val="00F57D9B"/>
    <w:rsid w:val="00F6073E"/>
    <w:rsid w:val="00F60DB0"/>
    <w:rsid w:val="00F62514"/>
    <w:rsid w:val="00F628A6"/>
    <w:rsid w:val="00F62E6C"/>
    <w:rsid w:val="00F658D7"/>
    <w:rsid w:val="00F6627B"/>
    <w:rsid w:val="00F66A40"/>
    <w:rsid w:val="00F677C8"/>
    <w:rsid w:val="00F7195A"/>
    <w:rsid w:val="00F72CE5"/>
    <w:rsid w:val="00F73203"/>
    <w:rsid w:val="00F73CDC"/>
    <w:rsid w:val="00F74B6E"/>
    <w:rsid w:val="00F75F57"/>
    <w:rsid w:val="00F77320"/>
    <w:rsid w:val="00F8033C"/>
    <w:rsid w:val="00F80F7B"/>
    <w:rsid w:val="00F8172A"/>
    <w:rsid w:val="00F84007"/>
    <w:rsid w:val="00F86459"/>
    <w:rsid w:val="00F878E2"/>
    <w:rsid w:val="00F90E3F"/>
    <w:rsid w:val="00F91B2C"/>
    <w:rsid w:val="00F92556"/>
    <w:rsid w:val="00F950EA"/>
    <w:rsid w:val="00F97126"/>
    <w:rsid w:val="00F972B2"/>
    <w:rsid w:val="00F97C6B"/>
    <w:rsid w:val="00FA2B92"/>
    <w:rsid w:val="00FA2D00"/>
    <w:rsid w:val="00FA2FD9"/>
    <w:rsid w:val="00FA361E"/>
    <w:rsid w:val="00FA3E94"/>
    <w:rsid w:val="00FA4215"/>
    <w:rsid w:val="00FA5271"/>
    <w:rsid w:val="00FB1569"/>
    <w:rsid w:val="00FB1BDF"/>
    <w:rsid w:val="00FB31BF"/>
    <w:rsid w:val="00FB3B03"/>
    <w:rsid w:val="00FB4A0E"/>
    <w:rsid w:val="00FB6A6B"/>
    <w:rsid w:val="00FB6D2C"/>
    <w:rsid w:val="00FB71CD"/>
    <w:rsid w:val="00FC02E8"/>
    <w:rsid w:val="00FC36DF"/>
    <w:rsid w:val="00FC5A68"/>
    <w:rsid w:val="00FC5ED1"/>
    <w:rsid w:val="00FC7799"/>
    <w:rsid w:val="00FD4A37"/>
    <w:rsid w:val="00FD5DB4"/>
    <w:rsid w:val="00FD6A1C"/>
    <w:rsid w:val="00FE155C"/>
    <w:rsid w:val="00FE1825"/>
    <w:rsid w:val="00FE333F"/>
    <w:rsid w:val="00FE3ABF"/>
    <w:rsid w:val="00FE781F"/>
    <w:rsid w:val="00FF1ED5"/>
    <w:rsid w:val="00FF1F4F"/>
    <w:rsid w:val="00FF781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74F6"/>
  <w15:docId w15:val="{DA3241E8-F8F4-4C19-AEA6-4F8FB0D0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st=100010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1AE236B3AC1C228669A341FF8AC9AEAB639F874AF7E43BD8347F0AE913DDB3174214E63EF3DAcDm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https://login.consultant.ru/link/?req=doc&amp;base=LAW&amp;n=482777&amp;dst=5769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ADA5-3C0B-486D-95D5-5A4D1D1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5439</Words>
  <Characters>373008</Characters>
  <Application>Microsoft Office Word</Application>
  <DocSecurity>4</DocSecurity>
  <Lines>3108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Любовь Алентьева</cp:lastModifiedBy>
  <cp:revision>2</cp:revision>
  <cp:lastPrinted>2025-10-29T08:11:00Z</cp:lastPrinted>
  <dcterms:created xsi:type="dcterms:W3CDTF">2025-11-14T13:50:00Z</dcterms:created>
  <dcterms:modified xsi:type="dcterms:W3CDTF">2025-11-14T13:50:00Z</dcterms:modified>
</cp:coreProperties>
</file>